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9BF22" w14:textId="49E0FB40" w:rsidR="006F6218" w:rsidRPr="00A83889" w:rsidRDefault="00116BA6" w:rsidP="00116BA6">
      <w:pPr>
        <w:pStyle w:val="1"/>
        <w:tabs>
          <w:tab w:val="left" w:pos="2955"/>
          <w:tab w:val="center" w:pos="4737"/>
        </w:tabs>
        <w:spacing w:before="0" w:beforeAutospacing="0" w:after="0" w:afterAutospacing="0"/>
        <w:ind w:firstLine="0"/>
        <w:jc w:val="left"/>
        <w:rPr>
          <w:b w:val="0"/>
          <w:sz w:val="28"/>
          <w:szCs w:val="28"/>
        </w:rPr>
      </w:pPr>
      <w:r w:rsidRPr="00A83889">
        <w:rPr>
          <w:b w:val="0"/>
          <w:sz w:val="28"/>
          <w:szCs w:val="28"/>
        </w:rPr>
        <w:tab/>
      </w:r>
      <w:r w:rsidRPr="00A83889">
        <w:rPr>
          <w:b w:val="0"/>
          <w:sz w:val="28"/>
          <w:szCs w:val="28"/>
        </w:rPr>
        <w:tab/>
      </w:r>
      <w:r w:rsidR="006F6218" w:rsidRPr="00A83889">
        <w:rPr>
          <w:b w:val="0"/>
          <w:sz w:val="28"/>
          <w:szCs w:val="28"/>
        </w:rPr>
        <w:t>ЗМІСТ</w:t>
      </w:r>
    </w:p>
    <w:p w14:paraId="7456873E" w14:textId="77777777" w:rsidR="006F6218" w:rsidRPr="00A83889" w:rsidRDefault="006F6218" w:rsidP="006F6218">
      <w:pPr>
        <w:pStyle w:val="1"/>
        <w:spacing w:before="0" w:beforeAutospacing="0" w:after="0" w:afterAutospacing="0"/>
        <w:ind w:firstLine="0"/>
        <w:jc w:val="center"/>
        <w:rPr>
          <w:b w:val="0"/>
          <w:sz w:val="28"/>
          <w:szCs w:val="28"/>
        </w:rPr>
      </w:pPr>
      <w:r w:rsidRPr="00A83889">
        <w:rPr>
          <w:rFonts w:ascii="Bookman Old Style" w:hAnsi="Bookman Old Style"/>
          <w:sz w:val="22"/>
        </w:rPr>
        <w:fldChar w:fldCharType="begin"/>
      </w:r>
      <w:r w:rsidRPr="00A83889">
        <w:rPr>
          <w:rFonts w:ascii="Bookman Old Style" w:hAnsi="Bookman Old Style"/>
          <w:sz w:val="22"/>
        </w:rPr>
        <w:instrText xml:space="preserve"> TOC \o "1-3" \h \z \u </w:instrText>
      </w:r>
      <w:r w:rsidRPr="00A83889">
        <w:rPr>
          <w:rFonts w:ascii="Bookman Old Style" w:hAnsi="Bookman Old Style"/>
          <w:sz w:val="22"/>
        </w:rPr>
        <w:fldChar w:fldCharType="separate"/>
      </w:r>
      <w:hyperlink w:anchor="_Toc451211259" w:history="1"/>
    </w:p>
    <w:p w14:paraId="368F4B16" w14:textId="73B04477" w:rsidR="006F6218" w:rsidRPr="00A83889" w:rsidRDefault="00A35B86" w:rsidP="006F6218">
      <w:pPr>
        <w:pStyle w:val="11"/>
        <w:rPr>
          <w:rFonts w:asciiTheme="minorHAnsi" w:eastAsiaTheme="minorEastAsia" w:hAnsiTheme="minorHAnsi" w:cstheme="minorBidi"/>
          <w:b w:val="0"/>
          <w:sz w:val="22"/>
          <w:szCs w:val="22"/>
          <w:lang w:eastAsia="uk-UA"/>
        </w:rPr>
      </w:pPr>
      <w:hyperlink w:anchor="_Toc451211260" w:history="1">
        <w:r w:rsidR="006F6218" w:rsidRPr="00A83889">
          <w:rPr>
            <w:rStyle w:val="a9"/>
            <w:b w:val="0"/>
          </w:rPr>
          <w:t>Вступ</w:t>
        </w:r>
        <w:r w:rsidR="006F6218" w:rsidRPr="00A83889">
          <w:rPr>
            <w:b w:val="0"/>
            <w:webHidden/>
          </w:rPr>
          <w:tab/>
        </w:r>
      </w:hyperlink>
      <w:r w:rsidR="00F978DC" w:rsidRPr="00A83889">
        <w:rPr>
          <w:b w:val="0"/>
        </w:rPr>
        <w:t>3</w:t>
      </w:r>
    </w:p>
    <w:p w14:paraId="324064AF" w14:textId="3D658F0A" w:rsidR="006F6218" w:rsidRPr="00A83889" w:rsidRDefault="00A35B86" w:rsidP="006F6218">
      <w:pPr>
        <w:pStyle w:val="11"/>
        <w:rPr>
          <w:rFonts w:asciiTheme="minorHAnsi" w:eastAsiaTheme="minorEastAsia" w:hAnsiTheme="minorHAnsi" w:cstheme="minorBidi"/>
          <w:b w:val="0"/>
          <w:sz w:val="22"/>
          <w:szCs w:val="22"/>
          <w:lang w:eastAsia="uk-UA"/>
        </w:rPr>
      </w:pPr>
      <w:hyperlink w:anchor="_Toc451211261" w:history="1">
        <w:r w:rsidR="006F6218" w:rsidRPr="00A83889">
          <w:rPr>
            <w:rStyle w:val="a9"/>
            <w:b w:val="0"/>
          </w:rPr>
          <w:t>1 Постанова задачі дослідження</w:t>
        </w:r>
        <w:r w:rsidR="006F6218" w:rsidRPr="00A83889">
          <w:rPr>
            <w:b w:val="0"/>
            <w:webHidden/>
          </w:rPr>
          <w:tab/>
          <w:t>..</w:t>
        </w:r>
      </w:hyperlink>
      <w:r w:rsidR="00F978DC" w:rsidRPr="00A83889">
        <w:rPr>
          <w:b w:val="0"/>
        </w:rPr>
        <w:t>5</w:t>
      </w:r>
    </w:p>
    <w:p w14:paraId="6B63514F" w14:textId="6F3AC261" w:rsidR="006F6218" w:rsidRPr="00A83889" w:rsidRDefault="00A35B86" w:rsidP="006F6218">
      <w:pPr>
        <w:pStyle w:val="21"/>
        <w:rPr>
          <w:b w:val="0"/>
          <w:lang w:val="uk-UA"/>
        </w:rPr>
      </w:pPr>
      <w:hyperlink w:anchor="_Toc451211262" w:history="1">
        <w:r w:rsidR="006F6218" w:rsidRPr="00A83889">
          <w:rPr>
            <w:rStyle w:val="a9"/>
            <w:b w:val="0"/>
            <w:lang w:val="uk-UA"/>
          </w:rPr>
          <w:t>1.1 Аналіз предметної області</w:t>
        </w:r>
        <w:r w:rsidR="006F6218" w:rsidRPr="00A83889">
          <w:rPr>
            <w:b w:val="0"/>
            <w:webHidden/>
            <w:lang w:val="uk-UA"/>
          </w:rPr>
          <w:tab/>
          <w:t>.</w:t>
        </w:r>
      </w:hyperlink>
      <w:r w:rsidR="00F978DC" w:rsidRPr="00A83889">
        <w:rPr>
          <w:b w:val="0"/>
          <w:lang w:val="uk-UA"/>
        </w:rPr>
        <w:t>6</w:t>
      </w:r>
    </w:p>
    <w:p w14:paraId="5C332554" w14:textId="7C52B481" w:rsidR="006F6218" w:rsidRPr="00A83889" w:rsidRDefault="00A35B86" w:rsidP="006F6218">
      <w:pPr>
        <w:pStyle w:val="21"/>
        <w:rPr>
          <w:b w:val="0"/>
          <w:lang w:val="uk-UA"/>
        </w:rPr>
      </w:pPr>
      <w:hyperlink w:anchor="_Toc451211262" w:history="1">
        <w:r w:rsidR="006F6218" w:rsidRPr="00A83889">
          <w:rPr>
            <w:rStyle w:val="a9"/>
            <w:b w:val="0"/>
            <w:lang w:val="uk-UA"/>
          </w:rPr>
          <w:t xml:space="preserve">1.2 Огляд </w:t>
        </w:r>
        <w:r w:rsidR="00AE380D" w:rsidRPr="00A83889">
          <w:rPr>
            <w:rStyle w:val="a9"/>
            <w:b w:val="0"/>
            <w:lang w:val="uk-UA"/>
          </w:rPr>
          <w:t>засобів</w:t>
        </w:r>
        <w:r w:rsidR="006F6218" w:rsidRPr="00A83889">
          <w:rPr>
            <w:b w:val="0"/>
            <w:webHidden/>
            <w:lang w:val="uk-UA"/>
          </w:rPr>
          <w:tab/>
          <w:t>.</w:t>
        </w:r>
      </w:hyperlink>
      <w:r w:rsidR="00F978DC" w:rsidRPr="00A83889">
        <w:rPr>
          <w:b w:val="0"/>
          <w:lang w:val="uk-UA"/>
        </w:rPr>
        <w:t>6</w:t>
      </w:r>
    </w:p>
    <w:p w14:paraId="312BFB6E" w14:textId="398F700C" w:rsidR="006F6218" w:rsidRPr="00A83889" w:rsidRDefault="006F6218" w:rsidP="006F6218">
      <w:r w:rsidRPr="00A83889">
        <w:tab/>
        <w:t>1.2.1 Веб-сайт «</w:t>
      </w:r>
      <w:r w:rsidR="00DE4232" w:rsidRPr="00A83889">
        <w:t>PCShop</w:t>
      </w:r>
      <w:r w:rsidR="00DE4232" w:rsidRPr="00A83889">
        <w:rPr>
          <w:szCs w:val="28"/>
        </w:rPr>
        <w:t>.ua</w:t>
      </w:r>
      <w:r w:rsidRPr="00A83889">
        <w:t>»..............................</w:t>
      </w:r>
      <w:r w:rsidR="00DE379F" w:rsidRPr="00A83889">
        <w:t>...............</w:t>
      </w:r>
      <w:r w:rsidR="003D07FF" w:rsidRPr="00A83889">
        <w:t>.....................</w:t>
      </w:r>
      <w:r w:rsidR="00F978DC" w:rsidRPr="00A83889">
        <w:t>6</w:t>
      </w:r>
    </w:p>
    <w:p w14:paraId="7F5984B9" w14:textId="61CE092E" w:rsidR="006F6218" w:rsidRPr="00A83889" w:rsidRDefault="006F6218" w:rsidP="006F6218">
      <w:pPr>
        <w:ind w:left="707"/>
      </w:pPr>
      <w:r w:rsidRPr="00A83889">
        <w:t>1.2.2 Веб-сайт «</w:t>
      </w:r>
      <w:r w:rsidR="00DE4232" w:rsidRPr="00A83889">
        <w:t>CompSoft.com.ua</w:t>
      </w:r>
      <w:r w:rsidRPr="00A83889">
        <w:t>»...........</w:t>
      </w:r>
      <w:r w:rsidR="003D07FF" w:rsidRPr="00A83889">
        <w:t>.</w:t>
      </w:r>
      <w:r w:rsidR="00101C2C" w:rsidRPr="00A83889">
        <w:t>..</w:t>
      </w:r>
      <w:r w:rsidR="003D07FF" w:rsidRPr="00A83889">
        <w:t>...</w:t>
      </w:r>
      <w:r w:rsidRPr="00A83889">
        <w:t>.</w:t>
      </w:r>
      <w:r w:rsidR="003D07FF" w:rsidRPr="00A83889">
        <w:t>.....................................</w:t>
      </w:r>
      <w:r w:rsidR="00F978DC" w:rsidRPr="00A83889">
        <w:t>7</w:t>
      </w:r>
    </w:p>
    <w:p w14:paraId="28459E47" w14:textId="6028858D" w:rsidR="006F6218" w:rsidRPr="00A83889" w:rsidRDefault="006F6218" w:rsidP="006F6218">
      <w:pPr>
        <w:ind w:left="707"/>
      </w:pPr>
      <w:r w:rsidRPr="00A83889">
        <w:t>1.2.3 Веб-сайт «</w:t>
      </w:r>
      <w:r w:rsidR="00E759B8" w:rsidRPr="00A83889">
        <w:rPr>
          <w:szCs w:val="28"/>
        </w:rPr>
        <w:t>V-comp</w:t>
      </w:r>
      <w:r w:rsidRPr="00A83889">
        <w:t>».................</w:t>
      </w:r>
      <w:r w:rsidR="003D07FF" w:rsidRPr="00A83889">
        <w:t>......................................................</w:t>
      </w:r>
      <w:r w:rsidR="00F978DC" w:rsidRPr="00A83889">
        <w:t>8</w:t>
      </w:r>
    </w:p>
    <w:p w14:paraId="11D5C105" w14:textId="7439C682" w:rsidR="006F6218" w:rsidRPr="00A83889" w:rsidRDefault="006F6218" w:rsidP="006F6218">
      <w:pPr>
        <w:ind w:left="707"/>
      </w:pPr>
      <w:r w:rsidRPr="00A83889">
        <w:t>1.2.4 Веб-сайт</w:t>
      </w:r>
      <w:r w:rsidR="007605CD" w:rsidRPr="00A83889">
        <w:t xml:space="preserve"> </w:t>
      </w:r>
      <w:r w:rsidRPr="00A83889">
        <w:t>«</w:t>
      </w:r>
      <w:r w:rsidR="00BF22C4" w:rsidRPr="00A83889">
        <w:t>Mobile</w:t>
      </w:r>
      <w:r w:rsidR="002E7108" w:rsidRPr="00A83889">
        <w:t>p</w:t>
      </w:r>
      <w:r w:rsidR="00BF22C4" w:rsidRPr="00A83889">
        <w:t>lanet</w:t>
      </w:r>
      <w:r w:rsidRPr="00A83889">
        <w:t>.com»..................</w:t>
      </w:r>
      <w:r w:rsidR="007605CD" w:rsidRPr="00A83889">
        <w:t>.</w:t>
      </w:r>
      <w:r w:rsidRPr="00A83889">
        <w:t>..........</w:t>
      </w:r>
      <w:r w:rsidR="003D07FF" w:rsidRPr="00A83889">
        <w:t>.......................</w:t>
      </w:r>
      <w:r w:rsidR="00F978DC" w:rsidRPr="00A83889">
        <w:t>...9</w:t>
      </w:r>
    </w:p>
    <w:p w14:paraId="505A8B45" w14:textId="064DDD91" w:rsidR="006F6218" w:rsidRPr="00A83889" w:rsidRDefault="006F6218" w:rsidP="006F6218">
      <w:pPr>
        <w:ind w:left="707"/>
      </w:pPr>
      <w:r w:rsidRPr="00A83889">
        <w:t>1.2.5</w:t>
      </w:r>
      <w:r w:rsidR="00B961E3" w:rsidRPr="00A83889">
        <w:t xml:space="preserve"> </w:t>
      </w:r>
      <w:r w:rsidRPr="00A83889">
        <w:t>Веб-сайт «</w:t>
      </w:r>
      <w:r w:rsidR="002E7108" w:rsidRPr="00A83889">
        <w:t>Elmir</w:t>
      </w:r>
      <w:r w:rsidRPr="00A83889">
        <w:t>.</w:t>
      </w:r>
      <w:r w:rsidR="002E7108" w:rsidRPr="00A83889">
        <w:t>ua</w:t>
      </w:r>
      <w:r w:rsidRPr="00A83889">
        <w:t>»..........................</w:t>
      </w:r>
      <w:r w:rsidR="003D07FF" w:rsidRPr="00A83889">
        <w:t>.....</w:t>
      </w:r>
      <w:r w:rsidR="007605CD" w:rsidRPr="00A83889">
        <w:t>...</w:t>
      </w:r>
      <w:r w:rsidR="003D07FF" w:rsidRPr="00A83889">
        <w:t>........</w:t>
      </w:r>
      <w:r w:rsidR="00B961E3" w:rsidRPr="00A83889">
        <w:t>..........</w:t>
      </w:r>
      <w:r w:rsidR="003D07FF" w:rsidRPr="00A83889">
        <w:t>................</w:t>
      </w:r>
      <w:r w:rsidRPr="00A83889">
        <w:t>1</w:t>
      </w:r>
      <w:r w:rsidR="00F978DC" w:rsidRPr="00A83889">
        <w:t>1</w:t>
      </w:r>
    </w:p>
    <w:p w14:paraId="3C9DC795" w14:textId="34D22F90" w:rsidR="006F6218" w:rsidRPr="00A83889" w:rsidRDefault="006F6218" w:rsidP="006F6218">
      <w:r w:rsidRPr="00A83889">
        <w:t>1.3 Постановка задачі дослідження …………..................….............</w:t>
      </w:r>
      <w:r w:rsidR="00097BFB" w:rsidRPr="00A83889">
        <w:t>.</w:t>
      </w:r>
      <w:r w:rsidRPr="00A83889">
        <w:t>.........1</w:t>
      </w:r>
      <w:r w:rsidR="00280BE7">
        <w:t>4</w:t>
      </w:r>
    </w:p>
    <w:p w14:paraId="0BFE8017" w14:textId="39ACB37F" w:rsidR="006F6218" w:rsidRPr="00A83889" w:rsidRDefault="00A35B86" w:rsidP="006F6218">
      <w:pPr>
        <w:pStyle w:val="aa"/>
        <w:ind w:left="0" w:firstLine="0"/>
        <w:rPr>
          <w:rFonts w:asciiTheme="minorHAnsi" w:eastAsiaTheme="minorEastAsia" w:hAnsiTheme="minorHAnsi" w:cstheme="minorBidi"/>
          <w:sz w:val="22"/>
          <w:szCs w:val="22"/>
          <w:lang w:eastAsia="uk-UA"/>
        </w:rPr>
      </w:pPr>
      <w:hyperlink w:anchor="_Toc451211261" w:history="1">
        <w:r w:rsidR="006F6218" w:rsidRPr="00A83889">
          <w:rPr>
            <w:rStyle w:val="a9"/>
          </w:rPr>
          <w:t xml:space="preserve">2 </w:t>
        </w:r>
        <w:r w:rsidR="006F6218" w:rsidRPr="00A83889">
          <w:rPr>
            <w:szCs w:val="28"/>
          </w:rPr>
          <w:t>Специфікація вимог до програмного забезпечення ..................………..……..</w:t>
        </w:r>
        <w:r w:rsidR="006F6218" w:rsidRPr="00A83889">
          <w:rPr>
            <w:webHidden/>
          </w:rPr>
          <w:t>1</w:t>
        </w:r>
      </w:hyperlink>
      <w:r w:rsidR="00F978DC" w:rsidRPr="00A83889">
        <w:t>5</w:t>
      </w:r>
    </w:p>
    <w:p w14:paraId="3D84A77B" w14:textId="054BC340" w:rsidR="006F6218" w:rsidRPr="00A83889" w:rsidRDefault="00A35B86" w:rsidP="006F6218">
      <w:pPr>
        <w:pStyle w:val="21"/>
        <w:rPr>
          <w:lang w:val="uk-UA"/>
        </w:rPr>
      </w:pPr>
      <w:hyperlink w:anchor="_Toc451211267" w:history="1">
        <w:r w:rsidR="006F6218" w:rsidRPr="00A83889">
          <w:rPr>
            <w:rStyle w:val="a9"/>
            <w:b w:val="0"/>
            <w:lang w:val="uk-UA"/>
          </w:rPr>
          <w:t xml:space="preserve">2.1  Загальна інформація щодо веб-застосунку </w:t>
        </w:r>
        <w:r w:rsidR="006F6218" w:rsidRPr="00A83889">
          <w:rPr>
            <w:b w:val="0"/>
            <w:webHidden/>
            <w:lang w:val="uk-UA"/>
          </w:rPr>
          <w:tab/>
          <w:t>…………….....………1</w:t>
        </w:r>
      </w:hyperlink>
      <w:r w:rsidR="00F978DC" w:rsidRPr="00A83889">
        <w:rPr>
          <w:b w:val="0"/>
          <w:lang w:val="uk-UA"/>
        </w:rPr>
        <w:t>5</w:t>
      </w:r>
    </w:p>
    <w:p w14:paraId="2519EB35" w14:textId="532FAB15" w:rsidR="006F6218" w:rsidRPr="00A83889" w:rsidRDefault="006F6218" w:rsidP="006F6218">
      <w:pPr>
        <w:ind w:firstLine="1418"/>
      </w:pPr>
      <w:r w:rsidRPr="00A83889">
        <w:t>2.1.1 Огляд продукту……………………….......................................1</w:t>
      </w:r>
      <w:r w:rsidR="00F978DC" w:rsidRPr="00A83889">
        <w:t>5</w:t>
      </w:r>
    </w:p>
    <w:p w14:paraId="6E611BB4" w14:textId="4459B5D0" w:rsidR="006F6218" w:rsidRPr="00A83889" w:rsidRDefault="006F6218" w:rsidP="006F6218">
      <w:pPr>
        <w:ind w:left="1276" w:firstLine="142"/>
        <w:rPr>
          <w:rFonts w:eastAsiaTheme="minorEastAsia"/>
        </w:rPr>
      </w:pPr>
      <w:r w:rsidRPr="00A83889">
        <w:rPr>
          <w:rFonts w:eastAsiaTheme="minorEastAsia"/>
        </w:rPr>
        <w:t>2.1.2 Мета…....………………………………..</w:t>
      </w:r>
      <w:r w:rsidRPr="00A83889">
        <w:t>.........................</w:t>
      </w:r>
      <w:r w:rsidRPr="00A83889">
        <w:rPr>
          <w:rFonts w:eastAsiaTheme="minorEastAsia"/>
        </w:rPr>
        <w:t>…..…1</w:t>
      </w:r>
      <w:r w:rsidR="00F978DC" w:rsidRPr="00A83889">
        <w:rPr>
          <w:rFonts w:eastAsiaTheme="minorEastAsia"/>
        </w:rPr>
        <w:t>6</w:t>
      </w:r>
    </w:p>
    <w:p w14:paraId="1E70C539" w14:textId="71921E7A" w:rsidR="006F6218" w:rsidRPr="00A83889" w:rsidRDefault="006F6218" w:rsidP="006F6218">
      <w:pPr>
        <w:ind w:left="568" w:firstLine="850"/>
        <w:rPr>
          <w:rFonts w:eastAsiaTheme="minorEastAsia"/>
        </w:rPr>
      </w:pPr>
      <w:r w:rsidRPr="00A83889">
        <w:rPr>
          <w:rFonts w:eastAsiaTheme="minorEastAsia"/>
        </w:rPr>
        <w:t>2.1.3 Припущення й залежності………</w:t>
      </w:r>
      <w:r w:rsidRPr="00A83889">
        <w:t>......</w:t>
      </w:r>
      <w:r w:rsidRPr="00A83889">
        <w:rPr>
          <w:rFonts w:eastAsiaTheme="minorEastAsia"/>
        </w:rPr>
        <w:t>…..</w:t>
      </w:r>
      <w:r w:rsidRPr="00A83889">
        <w:t>............................</w:t>
      </w:r>
      <w:r w:rsidRPr="00A83889">
        <w:rPr>
          <w:rFonts w:eastAsiaTheme="minorEastAsia"/>
        </w:rPr>
        <w:t>….1</w:t>
      </w:r>
      <w:r w:rsidR="00F978DC" w:rsidRPr="00A83889">
        <w:rPr>
          <w:rFonts w:eastAsiaTheme="minorEastAsia"/>
        </w:rPr>
        <w:t>6</w:t>
      </w:r>
    </w:p>
    <w:p w14:paraId="674AE6DC" w14:textId="06BD4BA3" w:rsidR="006F6218" w:rsidRPr="00A83889" w:rsidRDefault="006F6218" w:rsidP="006F6218">
      <w:pPr>
        <w:ind w:left="568" w:firstLine="850"/>
        <w:rPr>
          <w:rFonts w:eastAsiaTheme="minorEastAsia"/>
        </w:rPr>
      </w:pPr>
      <w:r w:rsidRPr="00A83889">
        <w:rPr>
          <w:rFonts w:eastAsiaTheme="minorEastAsia"/>
        </w:rPr>
        <w:t>2.1.4 Межі……………………………</w:t>
      </w:r>
      <w:r w:rsidRPr="00A83889">
        <w:t>...</w:t>
      </w:r>
      <w:r w:rsidRPr="00A83889">
        <w:rPr>
          <w:rFonts w:eastAsiaTheme="minorEastAsia"/>
        </w:rPr>
        <w:t>…………..............</w:t>
      </w:r>
      <w:r w:rsidRPr="00A83889">
        <w:t>..........</w:t>
      </w:r>
      <w:r w:rsidRPr="00A83889">
        <w:rPr>
          <w:rFonts w:eastAsiaTheme="minorEastAsia"/>
        </w:rPr>
        <w:t>.….1</w:t>
      </w:r>
      <w:r w:rsidR="00F978DC" w:rsidRPr="00A83889">
        <w:rPr>
          <w:rFonts w:eastAsiaTheme="minorEastAsia"/>
        </w:rPr>
        <w:t>6</w:t>
      </w:r>
    </w:p>
    <w:p w14:paraId="3F8766E1" w14:textId="2E76E92D" w:rsidR="006F6218" w:rsidRPr="00A83889" w:rsidRDefault="006F6218" w:rsidP="006F6218">
      <w:pPr>
        <w:ind w:left="568" w:firstLine="850"/>
        <w:rPr>
          <w:rFonts w:eastAsiaTheme="minorEastAsia"/>
        </w:rPr>
      </w:pPr>
      <w:r w:rsidRPr="00A83889">
        <w:rPr>
          <w:rFonts w:eastAsiaTheme="minorEastAsia"/>
        </w:rPr>
        <w:t xml:space="preserve">2.1.5 </w:t>
      </w:r>
      <w:r w:rsidR="00D502DD" w:rsidRPr="00A83889">
        <w:rPr>
          <w:rFonts w:eastAsiaTheme="minorEastAsia"/>
        </w:rPr>
        <w:t>Масштаб</w:t>
      </w:r>
      <w:r w:rsidRPr="00A83889">
        <w:rPr>
          <w:rFonts w:eastAsiaTheme="minorEastAsia"/>
        </w:rPr>
        <w:t xml:space="preserve"> </w:t>
      </w:r>
      <w:r w:rsidR="00D502DD" w:rsidRPr="00A83889">
        <w:rPr>
          <w:rFonts w:eastAsiaTheme="minorEastAsia"/>
        </w:rPr>
        <w:t>проекту</w:t>
      </w:r>
      <w:r w:rsidRPr="00A83889">
        <w:rPr>
          <w:rFonts w:eastAsiaTheme="minorEastAsia"/>
        </w:rPr>
        <w:t>………………</w:t>
      </w:r>
      <w:r w:rsidRPr="00A83889">
        <w:t>..........</w:t>
      </w:r>
      <w:r w:rsidRPr="00A83889">
        <w:rPr>
          <w:rFonts w:eastAsiaTheme="minorEastAsia"/>
        </w:rPr>
        <w:t>………….....….</w:t>
      </w:r>
      <w:r w:rsidRPr="00A83889">
        <w:t>.</w:t>
      </w:r>
      <w:r w:rsidR="00097BFB" w:rsidRPr="00A83889">
        <w:t>.</w:t>
      </w:r>
      <w:r w:rsidRPr="00A83889">
        <w:t>.........</w:t>
      </w:r>
      <w:r w:rsidRPr="00A83889">
        <w:rPr>
          <w:rFonts w:eastAsiaTheme="minorEastAsia"/>
        </w:rPr>
        <w:t>.1</w:t>
      </w:r>
      <w:r w:rsidR="00F978DC" w:rsidRPr="00A83889">
        <w:rPr>
          <w:rFonts w:eastAsiaTheme="minorEastAsia"/>
        </w:rPr>
        <w:t>6</w:t>
      </w:r>
    </w:p>
    <w:p w14:paraId="4882A13A" w14:textId="1FD289BF" w:rsidR="006F6218" w:rsidRPr="00A83889" w:rsidRDefault="006F6218" w:rsidP="006F6218">
      <w:pPr>
        <w:ind w:left="568" w:firstLine="850"/>
        <w:rPr>
          <w:rFonts w:eastAsiaTheme="minorEastAsia"/>
        </w:rPr>
      </w:pPr>
      <w:r w:rsidRPr="00A83889">
        <w:rPr>
          <w:rFonts w:eastAsiaTheme="minorEastAsia"/>
        </w:rPr>
        <w:t>2.1.6 Обмеження реалізації…………......</w:t>
      </w:r>
      <w:r w:rsidRPr="00A83889">
        <w:t>..............</w:t>
      </w:r>
      <w:r w:rsidRPr="00A83889">
        <w:rPr>
          <w:rFonts w:eastAsiaTheme="minorEastAsia"/>
        </w:rPr>
        <w:t>..............</w:t>
      </w:r>
      <w:r w:rsidRPr="00A83889">
        <w:t>..........</w:t>
      </w:r>
      <w:r w:rsidRPr="00A83889">
        <w:rPr>
          <w:rFonts w:eastAsiaTheme="minorEastAsia"/>
        </w:rPr>
        <w:t>….1</w:t>
      </w:r>
      <w:r w:rsidR="00F978DC" w:rsidRPr="00A83889">
        <w:rPr>
          <w:rFonts w:eastAsiaTheme="minorEastAsia"/>
        </w:rPr>
        <w:t>6</w:t>
      </w:r>
    </w:p>
    <w:p w14:paraId="566FFF97" w14:textId="4016D0B4" w:rsidR="006F6218" w:rsidRPr="00A83889" w:rsidRDefault="006F6218" w:rsidP="006F6218">
      <w:pPr>
        <w:ind w:left="1418" w:firstLine="0"/>
        <w:rPr>
          <w:rFonts w:eastAsiaTheme="minorEastAsia"/>
        </w:rPr>
      </w:pPr>
      <w:r w:rsidRPr="00A83889">
        <w:rPr>
          <w:rFonts w:eastAsiaTheme="minorEastAsia"/>
        </w:rPr>
        <w:t>2.1.7 Перспективи продукту……………</w:t>
      </w:r>
      <w:r w:rsidRPr="00A83889">
        <w:t>.................</w:t>
      </w:r>
      <w:r w:rsidRPr="00A83889">
        <w:rPr>
          <w:rFonts w:eastAsiaTheme="minorEastAsia"/>
        </w:rPr>
        <w:t>………</w:t>
      </w:r>
      <w:r w:rsidRPr="00A83889">
        <w:t>..........</w:t>
      </w:r>
      <w:r w:rsidRPr="00A83889">
        <w:rPr>
          <w:rFonts w:eastAsiaTheme="minorEastAsia"/>
        </w:rPr>
        <w:t>....1</w:t>
      </w:r>
      <w:r w:rsidR="00F978DC" w:rsidRPr="00A83889">
        <w:rPr>
          <w:rFonts w:eastAsiaTheme="minorEastAsia"/>
        </w:rPr>
        <w:t>6</w:t>
      </w:r>
    </w:p>
    <w:p w14:paraId="21AD35AC" w14:textId="17D3756F" w:rsidR="006F6218" w:rsidRPr="00A83889" w:rsidRDefault="006F6218" w:rsidP="006F6218">
      <w:pPr>
        <w:ind w:left="1418" w:firstLine="0"/>
        <w:rPr>
          <w:rFonts w:eastAsiaTheme="minorEastAsia"/>
        </w:rPr>
      </w:pPr>
      <w:r w:rsidRPr="00A83889">
        <w:rPr>
          <w:rFonts w:eastAsiaTheme="minorEastAsia"/>
        </w:rPr>
        <w:t>2.1.8 Діаграми потоків дани</w:t>
      </w:r>
      <w:r w:rsidR="00A448BA" w:rsidRPr="00A83889">
        <w:rPr>
          <w:rFonts w:eastAsiaTheme="minorEastAsia"/>
        </w:rPr>
        <w:t>х..</w:t>
      </w:r>
      <w:r w:rsidRPr="00A83889">
        <w:rPr>
          <w:rFonts w:eastAsiaTheme="minorEastAsia"/>
        </w:rPr>
        <w:t>……………………</w:t>
      </w:r>
      <w:r w:rsidRPr="00A83889">
        <w:t>......</w:t>
      </w:r>
      <w:r w:rsidRPr="00A83889">
        <w:rPr>
          <w:rFonts w:eastAsiaTheme="minorEastAsia"/>
        </w:rPr>
        <w:t>….</w:t>
      </w:r>
      <w:r w:rsidRPr="00A83889">
        <w:t>..........</w:t>
      </w:r>
      <w:r w:rsidRPr="00A83889">
        <w:rPr>
          <w:rFonts w:eastAsiaTheme="minorEastAsia"/>
        </w:rPr>
        <w:t>.…..1</w:t>
      </w:r>
      <w:r w:rsidR="00F978DC" w:rsidRPr="00A83889">
        <w:rPr>
          <w:rFonts w:eastAsiaTheme="minorEastAsia"/>
        </w:rPr>
        <w:t>7</w:t>
      </w:r>
    </w:p>
    <w:p w14:paraId="0CF0DDF4" w14:textId="3E3AB7D5" w:rsidR="006F6218" w:rsidRPr="00A83889" w:rsidRDefault="00A35B86" w:rsidP="006F6218">
      <w:pPr>
        <w:pStyle w:val="21"/>
        <w:rPr>
          <w:lang w:val="uk-UA"/>
        </w:rPr>
      </w:pPr>
      <w:hyperlink w:anchor="_Toc451211268" w:history="1">
        <w:r w:rsidR="006F6218" w:rsidRPr="00A83889">
          <w:rPr>
            <w:rStyle w:val="a9"/>
            <w:b w:val="0"/>
            <w:lang w:val="uk-UA"/>
          </w:rPr>
          <w:t>2.2 Вимоги до веб-застосунку</w:t>
        </w:r>
        <w:r w:rsidR="006F6218" w:rsidRPr="00A83889">
          <w:rPr>
            <w:b w:val="0"/>
            <w:webHidden/>
            <w:lang w:val="uk-UA"/>
          </w:rPr>
          <w:tab/>
        </w:r>
      </w:hyperlink>
      <w:r w:rsidR="00F978DC" w:rsidRPr="00A83889">
        <w:rPr>
          <w:b w:val="0"/>
          <w:lang w:val="uk-UA"/>
        </w:rPr>
        <w:t>19</w:t>
      </w:r>
    </w:p>
    <w:p w14:paraId="0F7FA4A6" w14:textId="544AA4EA" w:rsidR="006F6218" w:rsidRPr="00A83889" w:rsidRDefault="006F6218" w:rsidP="006F6218">
      <w:pPr>
        <w:ind w:firstLine="0"/>
        <w:rPr>
          <w:rFonts w:eastAsiaTheme="minorEastAsia"/>
        </w:rPr>
      </w:pPr>
      <w:r w:rsidRPr="00A83889">
        <w:rPr>
          <w:rFonts w:eastAsiaTheme="minorEastAsia"/>
        </w:rPr>
        <w:tab/>
      </w:r>
      <w:r w:rsidRPr="00A83889">
        <w:rPr>
          <w:rFonts w:eastAsiaTheme="minorEastAsia"/>
        </w:rPr>
        <w:tab/>
        <w:t>2.2.1 Функціональні вимоги……………………</w:t>
      </w:r>
      <w:r w:rsidRPr="00A83889">
        <w:t>.......</w:t>
      </w:r>
      <w:r w:rsidRPr="00A83889">
        <w:rPr>
          <w:rFonts w:eastAsiaTheme="minorEastAsia"/>
        </w:rPr>
        <w:t>………………</w:t>
      </w:r>
      <w:r w:rsidR="00F978DC" w:rsidRPr="00A83889">
        <w:rPr>
          <w:rFonts w:eastAsiaTheme="minorEastAsia"/>
        </w:rPr>
        <w:t>19</w:t>
      </w:r>
    </w:p>
    <w:p w14:paraId="2EDC20F7" w14:textId="537FE4BB" w:rsidR="006F6218" w:rsidRPr="00A83889" w:rsidRDefault="006F6218" w:rsidP="006F6218">
      <w:pPr>
        <w:ind w:left="708" w:firstLine="708"/>
        <w:rPr>
          <w:rFonts w:eastAsiaTheme="minorEastAsia"/>
        </w:rPr>
      </w:pPr>
      <w:r w:rsidRPr="00A83889">
        <w:rPr>
          <w:rFonts w:eastAsiaTheme="minorEastAsia"/>
        </w:rPr>
        <w:t>2.2.2 Вимоги до зовнішнього інтерфейсу…</w:t>
      </w:r>
      <w:r w:rsidRPr="00A83889">
        <w:t>...........</w:t>
      </w:r>
      <w:r w:rsidRPr="00A83889">
        <w:rPr>
          <w:rFonts w:eastAsiaTheme="minorEastAsia"/>
        </w:rPr>
        <w:t>…...</w:t>
      </w:r>
      <w:r w:rsidRPr="00A83889">
        <w:t>.</w:t>
      </w:r>
      <w:r w:rsidRPr="00A83889">
        <w:rPr>
          <w:rFonts w:eastAsiaTheme="minorEastAsia"/>
        </w:rPr>
        <w:t>…….……..</w:t>
      </w:r>
      <w:r w:rsidR="00F978DC" w:rsidRPr="00A83889">
        <w:rPr>
          <w:rFonts w:eastAsiaTheme="minorEastAsia"/>
        </w:rPr>
        <w:t>22</w:t>
      </w:r>
    </w:p>
    <w:p w14:paraId="4DE96119" w14:textId="053D8399" w:rsidR="006F6218" w:rsidRPr="00A83889" w:rsidRDefault="006F6218" w:rsidP="006F6218">
      <w:pPr>
        <w:ind w:left="1416" w:firstLine="708"/>
        <w:rPr>
          <w:rFonts w:eastAsiaTheme="minorEastAsia"/>
        </w:rPr>
      </w:pPr>
      <w:r w:rsidRPr="00A83889">
        <w:rPr>
          <w:rFonts w:eastAsiaTheme="minorEastAsia"/>
        </w:rPr>
        <w:t>2.2.2.1 Інтерфейс системи…………............…</w:t>
      </w:r>
      <w:r w:rsidRPr="00A83889">
        <w:t>............</w:t>
      </w:r>
      <w:r w:rsidRPr="00A83889">
        <w:rPr>
          <w:rFonts w:eastAsiaTheme="minorEastAsia"/>
        </w:rPr>
        <w:t>……….</w:t>
      </w:r>
      <w:r w:rsidR="00F978DC" w:rsidRPr="00A83889">
        <w:rPr>
          <w:rFonts w:eastAsiaTheme="minorEastAsia"/>
        </w:rPr>
        <w:t>22</w:t>
      </w:r>
    </w:p>
    <w:p w14:paraId="0D3ECCDC" w14:textId="0288048B" w:rsidR="006F6218" w:rsidRPr="00A83889" w:rsidRDefault="006F6218" w:rsidP="006F6218">
      <w:pPr>
        <w:ind w:left="1985" w:firstLine="142"/>
        <w:rPr>
          <w:rFonts w:eastAsiaTheme="minorEastAsia"/>
        </w:rPr>
      </w:pPr>
      <w:r w:rsidRPr="00A83889">
        <w:rPr>
          <w:rFonts w:eastAsiaTheme="minorEastAsia"/>
        </w:rPr>
        <w:t>2.2.2.2 Інтерфейси   користувачів……….</w:t>
      </w:r>
      <w:r w:rsidRPr="00A83889">
        <w:t>..........................</w:t>
      </w:r>
      <w:r w:rsidRPr="00A83889">
        <w:rPr>
          <w:rFonts w:eastAsiaTheme="minorEastAsia"/>
        </w:rPr>
        <w:t>…..2</w:t>
      </w:r>
      <w:r w:rsidR="00F978DC" w:rsidRPr="00A83889">
        <w:rPr>
          <w:rFonts w:eastAsiaTheme="minorEastAsia"/>
        </w:rPr>
        <w:t>2</w:t>
      </w:r>
    </w:p>
    <w:p w14:paraId="3D45C00E" w14:textId="52CAA0E8" w:rsidR="006F6218" w:rsidRPr="00A83889" w:rsidRDefault="006F6218" w:rsidP="006F6218">
      <w:pPr>
        <w:ind w:left="1985" w:firstLine="142"/>
        <w:rPr>
          <w:rFonts w:eastAsiaTheme="minorEastAsia"/>
        </w:rPr>
      </w:pPr>
      <w:r w:rsidRPr="00A83889">
        <w:rPr>
          <w:rFonts w:eastAsiaTheme="minorEastAsia"/>
        </w:rPr>
        <w:t>2.2.2.3 Інтерфейс апаратного забезпечення………...</w:t>
      </w:r>
      <w:r w:rsidRPr="00A83889">
        <w:t>.........</w:t>
      </w:r>
      <w:r w:rsidRPr="00A83889">
        <w:rPr>
          <w:rFonts w:eastAsiaTheme="minorEastAsia"/>
        </w:rPr>
        <w:t>…2</w:t>
      </w:r>
      <w:r w:rsidR="00F978DC" w:rsidRPr="00A83889">
        <w:rPr>
          <w:rFonts w:eastAsiaTheme="minorEastAsia"/>
        </w:rPr>
        <w:t>2</w:t>
      </w:r>
    </w:p>
    <w:p w14:paraId="37E5B267" w14:textId="72CF30EE" w:rsidR="006F6218" w:rsidRPr="00A83889" w:rsidRDefault="006F6218" w:rsidP="006F6218">
      <w:pPr>
        <w:ind w:left="1985" w:firstLine="142"/>
        <w:rPr>
          <w:rFonts w:eastAsiaTheme="minorEastAsia"/>
        </w:rPr>
      </w:pPr>
      <w:r w:rsidRPr="00A83889">
        <w:rPr>
          <w:rFonts w:eastAsiaTheme="minorEastAsia"/>
        </w:rPr>
        <w:t>2.2.2.4 Програмні інтерфейси………………</w:t>
      </w:r>
      <w:r w:rsidRPr="00A83889">
        <w:t>................</w:t>
      </w:r>
      <w:r w:rsidRPr="00A83889">
        <w:rPr>
          <w:rFonts w:eastAsiaTheme="minorEastAsia"/>
        </w:rPr>
        <w:t>……</w:t>
      </w:r>
      <w:r w:rsidR="00097BFB" w:rsidRPr="00A83889">
        <w:rPr>
          <w:rFonts w:eastAsiaTheme="minorEastAsia"/>
        </w:rPr>
        <w:t>.</w:t>
      </w:r>
      <w:r w:rsidRPr="00A83889">
        <w:rPr>
          <w:rFonts w:eastAsiaTheme="minorEastAsia"/>
        </w:rPr>
        <w:t>..2</w:t>
      </w:r>
      <w:r w:rsidR="00F978DC" w:rsidRPr="00A83889">
        <w:rPr>
          <w:rFonts w:eastAsiaTheme="minorEastAsia"/>
        </w:rPr>
        <w:t>2</w:t>
      </w:r>
    </w:p>
    <w:p w14:paraId="01F9E0AE" w14:textId="09D06231" w:rsidR="006F6218" w:rsidRPr="00A83889" w:rsidRDefault="006F6218" w:rsidP="006F6218">
      <w:pPr>
        <w:ind w:left="1985" w:firstLine="142"/>
        <w:rPr>
          <w:rFonts w:eastAsiaTheme="minorEastAsia"/>
        </w:rPr>
      </w:pPr>
      <w:r w:rsidRPr="00A83889">
        <w:rPr>
          <w:rFonts w:eastAsiaTheme="minorEastAsia"/>
        </w:rPr>
        <w:t>2.2.2.5 Інтерфейси передачі даних……………</w:t>
      </w:r>
      <w:r w:rsidRPr="00A83889">
        <w:t>.................</w:t>
      </w:r>
      <w:r w:rsidRPr="00A83889">
        <w:rPr>
          <w:rFonts w:eastAsiaTheme="minorEastAsia"/>
        </w:rPr>
        <w:t>…..2</w:t>
      </w:r>
      <w:r w:rsidR="00F978DC" w:rsidRPr="00A83889">
        <w:rPr>
          <w:rFonts w:eastAsiaTheme="minorEastAsia"/>
        </w:rPr>
        <w:t>2</w:t>
      </w:r>
    </w:p>
    <w:p w14:paraId="6A2D1CB8" w14:textId="163A837E" w:rsidR="006F6218" w:rsidRPr="00A83889" w:rsidRDefault="006F6218" w:rsidP="006F6218">
      <w:pPr>
        <w:ind w:left="708" w:firstLine="708"/>
        <w:rPr>
          <w:rFonts w:eastAsiaTheme="minorEastAsia"/>
        </w:rPr>
      </w:pPr>
      <w:r w:rsidRPr="00A83889">
        <w:rPr>
          <w:rFonts w:eastAsiaTheme="minorEastAsia"/>
        </w:rPr>
        <w:lastRenderedPageBreak/>
        <w:t>2.2.3 Нефункціональні вимоги………………………</w:t>
      </w:r>
      <w:r w:rsidRPr="00A83889">
        <w:t>..............</w:t>
      </w:r>
      <w:r w:rsidRPr="00A83889">
        <w:rPr>
          <w:rFonts w:eastAsiaTheme="minorEastAsia"/>
        </w:rPr>
        <w:t>….....2</w:t>
      </w:r>
      <w:r w:rsidR="00F978DC" w:rsidRPr="00A83889">
        <w:rPr>
          <w:rFonts w:eastAsiaTheme="minorEastAsia"/>
        </w:rPr>
        <w:t>3</w:t>
      </w:r>
    </w:p>
    <w:p w14:paraId="5FB3B0CF" w14:textId="0C4F22A7" w:rsidR="006F6218" w:rsidRPr="00A83889" w:rsidRDefault="006F6218" w:rsidP="006F6218">
      <w:pPr>
        <w:ind w:left="2127" w:firstLine="0"/>
        <w:rPr>
          <w:rFonts w:eastAsiaTheme="minorEastAsia"/>
        </w:rPr>
      </w:pPr>
      <w:r w:rsidRPr="00A83889">
        <w:rPr>
          <w:rFonts w:eastAsiaTheme="minorEastAsia"/>
        </w:rPr>
        <w:t>2.2.3.1 Надійність………………</w:t>
      </w:r>
      <w:r w:rsidRPr="00A83889">
        <w:t>....................</w:t>
      </w:r>
      <w:r w:rsidRPr="00A83889">
        <w:rPr>
          <w:rFonts w:eastAsiaTheme="minorEastAsia"/>
        </w:rPr>
        <w:t>…</w:t>
      </w:r>
      <w:r w:rsidRPr="00A83889">
        <w:t>..........</w:t>
      </w:r>
      <w:r w:rsidRPr="00A83889">
        <w:rPr>
          <w:rFonts w:eastAsiaTheme="minorEastAsia"/>
        </w:rPr>
        <w:t>…....…2</w:t>
      </w:r>
      <w:r w:rsidR="00F978DC" w:rsidRPr="00A83889">
        <w:rPr>
          <w:rFonts w:eastAsiaTheme="minorEastAsia"/>
        </w:rPr>
        <w:t>3</w:t>
      </w:r>
    </w:p>
    <w:p w14:paraId="0B92F09C" w14:textId="089E1E96" w:rsidR="006F6218" w:rsidRPr="00A83889" w:rsidRDefault="006F6218" w:rsidP="006F6218">
      <w:pPr>
        <w:ind w:left="2127" w:firstLine="0"/>
        <w:rPr>
          <w:rFonts w:eastAsiaTheme="minorEastAsia"/>
        </w:rPr>
      </w:pPr>
      <w:r w:rsidRPr="00A83889">
        <w:rPr>
          <w:rFonts w:eastAsiaTheme="minorEastAsia"/>
        </w:rPr>
        <w:t>2.2.3.2 Доступність……………</w:t>
      </w:r>
      <w:r w:rsidRPr="00A83889">
        <w:t>......................................</w:t>
      </w:r>
      <w:r w:rsidRPr="00A83889">
        <w:rPr>
          <w:rFonts w:eastAsiaTheme="minorEastAsia"/>
        </w:rPr>
        <w:t>……..2</w:t>
      </w:r>
      <w:r w:rsidR="00F978DC" w:rsidRPr="00A83889">
        <w:rPr>
          <w:rFonts w:eastAsiaTheme="minorEastAsia"/>
        </w:rPr>
        <w:t>3</w:t>
      </w:r>
    </w:p>
    <w:p w14:paraId="1F254A5E" w14:textId="13B62E77" w:rsidR="006F6218" w:rsidRPr="00A83889" w:rsidRDefault="006F6218" w:rsidP="006F6218">
      <w:pPr>
        <w:ind w:left="2127" w:firstLine="0"/>
        <w:rPr>
          <w:rFonts w:eastAsiaTheme="minorEastAsia"/>
        </w:rPr>
      </w:pPr>
      <w:r w:rsidRPr="00A83889">
        <w:rPr>
          <w:rFonts w:eastAsiaTheme="minorEastAsia"/>
        </w:rPr>
        <w:t>2.2.3.3 Безпека………………</w:t>
      </w:r>
      <w:r w:rsidRPr="00A83889">
        <w:t>......................................</w:t>
      </w:r>
      <w:r w:rsidRPr="00A83889">
        <w:rPr>
          <w:rFonts w:eastAsiaTheme="minorEastAsia"/>
        </w:rPr>
        <w:t>……….2</w:t>
      </w:r>
      <w:r w:rsidR="00F978DC" w:rsidRPr="00A83889">
        <w:rPr>
          <w:rFonts w:eastAsiaTheme="minorEastAsia"/>
        </w:rPr>
        <w:t>3</w:t>
      </w:r>
    </w:p>
    <w:p w14:paraId="74A2CCBD" w14:textId="4A248F47" w:rsidR="006F6218" w:rsidRPr="00A83889" w:rsidRDefault="006F6218" w:rsidP="006F6218">
      <w:pPr>
        <w:ind w:left="2127" w:firstLine="0"/>
        <w:rPr>
          <w:rFonts w:eastAsiaTheme="minorEastAsia"/>
        </w:rPr>
      </w:pPr>
      <w:r w:rsidRPr="00A83889">
        <w:rPr>
          <w:rFonts w:eastAsiaTheme="minorEastAsia"/>
        </w:rPr>
        <w:t>2.2.3.4 Супроводжуваність…………</w:t>
      </w:r>
      <w:r w:rsidRPr="00A83889">
        <w:t>......................................</w:t>
      </w:r>
      <w:r w:rsidRPr="00A83889">
        <w:rPr>
          <w:rFonts w:eastAsiaTheme="minorEastAsia"/>
        </w:rPr>
        <w:t>.2</w:t>
      </w:r>
      <w:r w:rsidR="00F978DC" w:rsidRPr="00A83889">
        <w:rPr>
          <w:rFonts w:eastAsiaTheme="minorEastAsia"/>
        </w:rPr>
        <w:t>3</w:t>
      </w:r>
    </w:p>
    <w:p w14:paraId="249571A3" w14:textId="55C799E9" w:rsidR="006F6218" w:rsidRPr="00A83889" w:rsidRDefault="006F6218" w:rsidP="006F6218">
      <w:pPr>
        <w:ind w:left="2127" w:firstLine="0"/>
        <w:rPr>
          <w:rFonts w:eastAsiaTheme="minorEastAsia"/>
        </w:rPr>
      </w:pPr>
      <w:r w:rsidRPr="00A83889">
        <w:rPr>
          <w:rFonts w:eastAsiaTheme="minorEastAsia"/>
        </w:rPr>
        <w:t>2.2.3.5 Переносимість……………………</w:t>
      </w:r>
      <w:r w:rsidRPr="00A83889">
        <w:t>...........................</w:t>
      </w:r>
      <w:r w:rsidRPr="00A83889">
        <w:rPr>
          <w:rFonts w:eastAsiaTheme="minorEastAsia"/>
        </w:rPr>
        <w:t>....2</w:t>
      </w:r>
      <w:r w:rsidR="00F978DC" w:rsidRPr="00A83889">
        <w:rPr>
          <w:rFonts w:eastAsiaTheme="minorEastAsia"/>
        </w:rPr>
        <w:t>3</w:t>
      </w:r>
    </w:p>
    <w:p w14:paraId="1435412D" w14:textId="6E63458C" w:rsidR="006F6218" w:rsidRPr="00A83889" w:rsidRDefault="006F6218" w:rsidP="006F6218">
      <w:pPr>
        <w:ind w:left="2127" w:firstLine="0"/>
        <w:rPr>
          <w:rFonts w:eastAsiaTheme="minorEastAsia"/>
        </w:rPr>
      </w:pPr>
      <w:r w:rsidRPr="00A83889">
        <w:rPr>
          <w:rFonts w:eastAsiaTheme="minorEastAsia"/>
        </w:rPr>
        <w:t>2.2.3.6 Продуктивність…….….</w:t>
      </w:r>
      <w:r w:rsidRPr="00A83889">
        <w:t>....................</w:t>
      </w:r>
      <w:r w:rsidRPr="00A83889">
        <w:rPr>
          <w:rFonts w:eastAsiaTheme="minorEastAsia"/>
        </w:rPr>
        <w:t>.….</w:t>
      </w:r>
      <w:r w:rsidRPr="00A83889">
        <w:t>....................</w:t>
      </w:r>
      <w:r w:rsidRPr="00A83889">
        <w:rPr>
          <w:rFonts w:eastAsiaTheme="minorEastAsia"/>
        </w:rPr>
        <w:t>.2</w:t>
      </w:r>
      <w:r w:rsidR="00F978DC" w:rsidRPr="00A83889">
        <w:rPr>
          <w:rFonts w:eastAsiaTheme="minorEastAsia"/>
        </w:rPr>
        <w:t>3</w:t>
      </w:r>
    </w:p>
    <w:p w14:paraId="5A120F59" w14:textId="6DAC0BAF" w:rsidR="006F6218" w:rsidRPr="00A83889" w:rsidRDefault="006F6218" w:rsidP="006F6218">
      <w:pPr>
        <w:ind w:firstLine="708"/>
        <w:rPr>
          <w:rFonts w:eastAsiaTheme="minorEastAsia"/>
        </w:rPr>
      </w:pPr>
      <w:r w:rsidRPr="00A83889">
        <w:rPr>
          <w:rFonts w:eastAsiaTheme="minorEastAsia"/>
        </w:rPr>
        <w:t>2.3 Опис обраних технологій для розробки веб-застосунку ..........</w:t>
      </w:r>
      <w:r w:rsidRPr="00A83889">
        <w:t>..........</w:t>
      </w:r>
      <w:r w:rsidRPr="00A83889">
        <w:rPr>
          <w:rFonts w:eastAsiaTheme="minorEastAsia"/>
        </w:rPr>
        <w:t>..2</w:t>
      </w:r>
      <w:r w:rsidR="00F978DC" w:rsidRPr="00A83889">
        <w:rPr>
          <w:rFonts w:eastAsiaTheme="minorEastAsia"/>
        </w:rPr>
        <w:t>4</w:t>
      </w:r>
      <w:r w:rsidRPr="00A83889">
        <w:rPr>
          <w:rFonts w:eastAsiaTheme="minorEastAsia"/>
        </w:rPr>
        <w:t xml:space="preserve"> </w:t>
      </w:r>
    </w:p>
    <w:p w14:paraId="01E3A56C" w14:textId="1EE349C0" w:rsidR="006F6218" w:rsidRPr="00A83889" w:rsidRDefault="006F6218" w:rsidP="006F6218">
      <w:pPr>
        <w:ind w:left="2127" w:firstLine="0"/>
        <w:rPr>
          <w:rFonts w:eastAsiaTheme="minorEastAsia"/>
        </w:rPr>
      </w:pPr>
      <w:r w:rsidRPr="00A83889">
        <w:rPr>
          <w:rFonts w:eastAsiaTheme="minorEastAsia"/>
        </w:rPr>
        <w:t>2.3.1 HTML5</w:t>
      </w:r>
      <w:r w:rsidRPr="00A83889">
        <w:t>.......................</w:t>
      </w:r>
      <w:r w:rsidRPr="00A83889">
        <w:rPr>
          <w:rFonts w:eastAsiaTheme="minorEastAsia"/>
        </w:rPr>
        <w:t>.......................................................2</w:t>
      </w:r>
      <w:r w:rsidR="00F978DC" w:rsidRPr="00A83889">
        <w:rPr>
          <w:rFonts w:eastAsiaTheme="minorEastAsia"/>
        </w:rPr>
        <w:t>4</w:t>
      </w:r>
      <w:r w:rsidRPr="00A83889">
        <w:rPr>
          <w:rFonts w:eastAsiaTheme="minorEastAsia"/>
        </w:rPr>
        <w:t xml:space="preserve"> </w:t>
      </w:r>
    </w:p>
    <w:p w14:paraId="154DDCC8" w14:textId="28ABE3C2" w:rsidR="006F6218" w:rsidRPr="00A83889" w:rsidRDefault="006F6218" w:rsidP="006F6218">
      <w:pPr>
        <w:tabs>
          <w:tab w:val="left" w:pos="4065"/>
        </w:tabs>
        <w:ind w:left="2127" w:firstLine="0"/>
        <w:rPr>
          <w:szCs w:val="28"/>
        </w:rPr>
      </w:pPr>
      <w:r w:rsidRPr="00A83889">
        <w:rPr>
          <w:szCs w:val="28"/>
        </w:rPr>
        <w:t>2.3.2 CSS3...................................................................................2</w:t>
      </w:r>
      <w:r w:rsidR="00F978DC" w:rsidRPr="00A83889">
        <w:rPr>
          <w:szCs w:val="28"/>
        </w:rPr>
        <w:t>5</w:t>
      </w:r>
      <w:r w:rsidRPr="00A83889">
        <w:rPr>
          <w:szCs w:val="28"/>
        </w:rPr>
        <w:t xml:space="preserve"> </w:t>
      </w:r>
    </w:p>
    <w:p w14:paraId="671B8F24" w14:textId="60AF1CB9" w:rsidR="006F6218" w:rsidRPr="00A83889" w:rsidRDefault="006F6218" w:rsidP="006F6218">
      <w:pPr>
        <w:ind w:left="2127" w:firstLine="0"/>
      </w:pPr>
      <w:r w:rsidRPr="00A83889">
        <w:t>2.3.3 JavaScript …......................….……………............……...2</w:t>
      </w:r>
      <w:r w:rsidR="00F978DC" w:rsidRPr="00A83889">
        <w:t>7</w:t>
      </w:r>
    </w:p>
    <w:p w14:paraId="274F488C" w14:textId="36CC1E2C" w:rsidR="006F6218" w:rsidRPr="00A83889" w:rsidRDefault="006F6218" w:rsidP="006F6218">
      <w:pPr>
        <w:ind w:left="2127" w:firstLine="0"/>
      </w:pPr>
      <w:r w:rsidRPr="00A83889">
        <w:t>2.3.4 Node.js……………………………………….…………..</w:t>
      </w:r>
      <w:r w:rsidR="00F978DC" w:rsidRPr="00A83889">
        <w:t>29</w:t>
      </w:r>
    </w:p>
    <w:p w14:paraId="279EEEFD" w14:textId="6D6956F6" w:rsidR="006F6218" w:rsidRPr="00A83889" w:rsidRDefault="006F6218" w:rsidP="006F6218">
      <w:pPr>
        <w:ind w:left="2127" w:firstLine="0"/>
      </w:pPr>
      <w:r w:rsidRPr="00A83889">
        <w:t>2.3.5 Express.js…………........................………….....………..3</w:t>
      </w:r>
      <w:r w:rsidR="00F978DC" w:rsidRPr="00A83889">
        <w:t>0</w:t>
      </w:r>
    </w:p>
    <w:p w14:paraId="1743285E" w14:textId="3746988C" w:rsidR="006F6218" w:rsidRPr="00A83889" w:rsidRDefault="006F6218" w:rsidP="006F6218">
      <w:pPr>
        <w:ind w:left="2127" w:firstLine="0"/>
      </w:pPr>
      <w:r w:rsidRPr="00A83889">
        <w:t>2.3.6 Angular…………………………...…..........................…..3</w:t>
      </w:r>
      <w:r w:rsidR="00F978DC" w:rsidRPr="00A83889">
        <w:t>1</w:t>
      </w:r>
    </w:p>
    <w:p w14:paraId="06706A6E" w14:textId="00E1BC0F" w:rsidR="006F6218" w:rsidRPr="00A83889" w:rsidRDefault="006F6218" w:rsidP="006F6218">
      <w:pPr>
        <w:ind w:firstLine="708"/>
        <w:rPr>
          <w:rFonts w:eastAsiaTheme="minorEastAsia"/>
        </w:rPr>
      </w:pPr>
      <w:r w:rsidRPr="00A83889">
        <w:rPr>
          <w:rFonts w:eastAsiaTheme="minorEastAsia"/>
        </w:rPr>
        <w:t xml:space="preserve">2.4 </w:t>
      </w:r>
      <w:r w:rsidR="00AA428C" w:rsidRPr="00A83889">
        <w:rPr>
          <w:rFonts w:eastAsiaTheme="minorEastAsia"/>
        </w:rPr>
        <w:t>Опис архітектури веб-застосунку………………………</w:t>
      </w:r>
      <w:r w:rsidRPr="00A83889">
        <w:rPr>
          <w:rFonts w:eastAsiaTheme="minorEastAsia"/>
        </w:rPr>
        <w:t>..........</w:t>
      </w:r>
      <w:r w:rsidRPr="00A83889">
        <w:t>..........</w:t>
      </w:r>
      <w:r w:rsidRPr="00A83889">
        <w:rPr>
          <w:rFonts w:eastAsiaTheme="minorEastAsia"/>
        </w:rPr>
        <w:t>..3</w:t>
      </w:r>
      <w:r w:rsidR="00F978DC" w:rsidRPr="00A83889">
        <w:rPr>
          <w:rFonts w:eastAsiaTheme="minorEastAsia"/>
        </w:rPr>
        <w:t>2</w:t>
      </w:r>
      <w:r w:rsidRPr="00A83889">
        <w:rPr>
          <w:rFonts w:eastAsiaTheme="minorEastAsia"/>
        </w:rPr>
        <w:t xml:space="preserve"> </w:t>
      </w:r>
    </w:p>
    <w:p w14:paraId="21AFADFE" w14:textId="43CC84B2" w:rsidR="006F6218" w:rsidRPr="00A83889" w:rsidRDefault="006F6218" w:rsidP="006F6218">
      <w:pPr>
        <w:ind w:left="2127" w:firstLine="0"/>
      </w:pPr>
      <w:r w:rsidRPr="00A83889">
        <w:t>2.4.1 Діаграма розміщення……………...............................…3</w:t>
      </w:r>
      <w:r w:rsidR="00F978DC" w:rsidRPr="00A83889">
        <w:t>2</w:t>
      </w:r>
    </w:p>
    <w:p w14:paraId="6BB2AD4E" w14:textId="09B28C32" w:rsidR="006F6218" w:rsidRPr="00A83889" w:rsidRDefault="006F6218" w:rsidP="006F6218">
      <w:pPr>
        <w:ind w:left="2127" w:firstLine="0"/>
      </w:pPr>
      <w:r w:rsidRPr="00A83889">
        <w:t>2.4.2 Діаграма компонентів………...........………...................3</w:t>
      </w:r>
      <w:r w:rsidR="00F978DC" w:rsidRPr="00A83889">
        <w:t>3</w:t>
      </w:r>
    </w:p>
    <w:p w14:paraId="40AF86D7" w14:textId="551EC94C" w:rsidR="006F6218" w:rsidRPr="00A83889" w:rsidRDefault="006F6218" w:rsidP="006F6218">
      <w:pPr>
        <w:ind w:firstLine="708"/>
      </w:pPr>
      <w:r w:rsidRPr="00A83889">
        <w:t>2.5 Модель бази даних………………………..................……....................3</w:t>
      </w:r>
      <w:r w:rsidR="00F978DC" w:rsidRPr="00A83889">
        <w:t>5</w:t>
      </w:r>
    </w:p>
    <w:p w14:paraId="28D4C989" w14:textId="15E960A8" w:rsidR="006F6218" w:rsidRPr="00A83889" w:rsidRDefault="006F6218" w:rsidP="006F6218">
      <w:pPr>
        <w:ind w:firstLine="0"/>
        <w:rPr>
          <w:szCs w:val="28"/>
        </w:rPr>
      </w:pPr>
      <w:r w:rsidRPr="00A83889">
        <w:rPr>
          <w:szCs w:val="28"/>
        </w:rPr>
        <w:t>3</w:t>
      </w:r>
      <w:r w:rsidRPr="00A83889">
        <w:rPr>
          <w:rFonts w:eastAsiaTheme="minorEastAsia"/>
          <w:szCs w:val="28"/>
        </w:rPr>
        <w:t xml:space="preserve"> </w:t>
      </w:r>
      <w:r w:rsidRPr="00A83889">
        <w:rPr>
          <w:szCs w:val="28"/>
        </w:rPr>
        <w:t>Опис веб-застосунку………………………………………….......</w:t>
      </w:r>
      <w:r w:rsidRPr="00A83889">
        <w:t>.......</w:t>
      </w:r>
      <w:r w:rsidRPr="00A83889">
        <w:rPr>
          <w:szCs w:val="28"/>
        </w:rPr>
        <w:t>……......</w:t>
      </w:r>
      <w:r w:rsidR="00CF211C" w:rsidRPr="00A83889">
        <w:rPr>
          <w:szCs w:val="28"/>
        </w:rPr>
        <w:t>3</w:t>
      </w:r>
      <w:r w:rsidR="00F978DC" w:rsidRPr="00A83889">
        <w:rPr>
          <w:szCs w:val="28"/>
        </w:rPr>
        <w:t>8</w:t>
      </w:r>
    </w:p>
    <w:p w14:paraId="06446809" w14:textId="35E05CAD" w:rsidR="006F6218" w:rsidRPr="00A83889" w:rsidRDefault="006F6218" w:rsidP="006F6218">
      <w:pPr>
        <w:ind w:firstLine="708"/>
        <w:rPr>
          <w:szCs w:val="28"/>
        </w:rPr>
      </w:pPr>
      <w:r w:rsidRPr="00A83889">
        <w:rPr>
          <w:szCs w:val="28"/>
        </w:rPr>
        <w:t>3.1 Тестування програмного забезпечення………......................................</w:t>
      </w:r>
      <w:r w:rsidR="00CF211C" w:rsidRPr="00A83889">
        <w:rPr>
          <w:szCs w:val="28"/>
        </w:rPr>
        <w:t>3</w:t>
      </w:r>
      <w:r w:rsidR="00F978DC" w:rsidRPr="00A83889">
        <w:rPr>
          <w:szCs w:val="28"/>
        </w:rPr>
        <w:t>8</w:t>
      </w:r>
    </w:p>
    <w:p w14:paraId="0957DDE4" w14:textId="2A443352" w:rsidR="006F6218" w:rsidRPr="00A83889" w:rsidRDefault="006F6218" w:rsidP="006F6218">
      <w:pPr>
        <w:ind w:firstLine="708"/>
        <w:rPr>
          <w:szCs w:val="28"/>
        </w:rPr>
      </w:pPr>
      <w:r w:rsidRPr="00A83889">
        <w:rPr>
          <w:szCs w:val="28"/>
        </w:rPr>
        <w:t>3.2 Керівництво користувача………………...................…….....................4</w:t>
      </w:r>
      <w:r w:rsidR="00BC6910" w:rsidRPr="00A83889">
        <w:rPr>
          <w:szCs w:val="28"/>
        </w:rPr>
        <w:t>1</w:t>
      </w:r>
    </w:p>
    <w:p w14:paraId="0AE82549" w14:textId="4477F67D" w:rsidR="006F6218" w:rsidRPr="00A83889" w:rsidRDefault="006F6218" w:rsidP="006F6218">
      <w:pPr>
        <w:ind w:firstLine="708"/>
        <w:rPr>
          <w:szCs w:val="28"/>
        </w:rPr>
      </w:pPr>
      <w:r w:rsidRPr="00A83889">
        <w:rPr>
          <w:szCs w:val="28"/>
        </w:rPr>
        <w:t>3.3 Використання веб-застосунку…………..............…………..................4</w:t>
      </w:r>
      <w:r w:rsidR="00BC6910" w:rsidRPr="00A83889">
        <w:rPr>
          <w:szCs w:val="28"/>
        </w:rPr>
        <w:t>3</w:t>
      </w:r>
    </w:p>
    <w:p w14:paraId="06EB1081" w14:textId="29394DDC" w:rsidR="006F6218" w:rsidRPr="00A83889" w:rsidRDefault="006F6218" w:rsidP="006F6218">
      <w:pPr>
        <w:ind w:firstLine="0"/>
        <w:rPr>
          <w:szCs w:val="28"/>
        </w:rPr>
      </w:pPr>
      <w:r w:rsidRPr="00A83889">
        <w:rPr>
          <w:szCs w:val="28"/>
        </w:rPr>
        <w:t>Висновки……………………</w:t>
      </w:r>
      <w:r w:rsidRPr="00A83889">
        <w:t>............</w:t>
      </w:r>
      <w:r w:rsidRPr="00A83889">
        <w:rPr>
          <w:szCs w:val="28"/>
        </w:rPr>
        <w:t>……………………………………………</w:t>
      </w:r>
      <w:r w:rsidR="00B50A89" w:rsidRPr="00A83889">
        <w:rPr>
          <w:szCs w:val="28"/>
        </w:rPr>
        <w:t>..4</w:t>
      </w:r>
      <w:r w:rsidR="00F978DC" w:rsidRPr="00A83889">
        <w:rPr>
          <w:szCs w:val="28"/>
        </w:rPr>
        <w:t>7</w:t>
      </w:r>
    </w:p>
    <w:p w14:paraId="66C242AB" w14:textId="5AEC1DC1" w:rsidR="00FF27C7" w:rsidRPr="00A83889" w:rsidRDefault="006F6218" w:rsidP="00116BA6">
      <w:pPr>
        <w:ind w:firstLine="0"/>
        <w:rPr>
          <w:szCs w:val="28"/>
        </w:rPr>
      </w:pPr>
      <w:r w:rsidRPr="00A83889">
        <w:rPr>
          <w:szCs w:val="28"/>
        </w:rPr>
        <w:t>Список використаних джерел</w:t>
      </w:r>
    </w:p>
    <w:p w14:paraId="2F3E57CC" w14:textId="77777777" w:rsidR="00FF27C7" w:rsidRPr="00A83889" w:rsidRDefault="00FF27C7" w:rsidP="00116BA6">
      <w:pPr>
        <w:ind w:firstLine="0"/>
        <w:rPr>
          <w:szCs w:val="28"/>
        </w:rPr>
      </w:pPr>
    </w:p>
    <w:p w14:paraId="084434CE" w14:textId="3BAA84EC" w:rsidR="00FF27C7" w:rsidRPr="00A83889" w:rsidRDefault="00FF27C7" w:rsidP="00116BA6">
      <w:pPr>
        <w:ind w:firstLine="0"/>
        <w:rPr>
          <w:szCs w:val="28"/>
        </w:rPr>
      </w:pPr>
    </w:p>
    <w:p w14:paraId="17BA3385" w14:textId="5D572A5D" w:rsidR="00FF27C7" w:rsidRPr="00A83889" w:rsidRDefault="00FF27C7" w:rsidP="00116BA6">
      <w:pPr>
        <w:ind w:firstLine="0"/>
        <w:rPr>
          <w:szCs w:val="28"/>
        </w:rPr>
      </w:pPr>
    </w:p>
    <w:p w14:paraId="740122B3" w14:textId="6A9D22F6" w:rsidR="00FF27C7" w:rsidRPr="00A83889" w:rsidRDefault="00FF27C7" w:rsidP="00116BA6">
      <w:pPr>
        <w:ind w:firstLine="0"/>
        <w:rPr>
          <w:szCs w:val="28"/>
        </w:rPr>
      </w:pPr>
    </w:p>
    <w:p w14:paraId="295333FA" w14:textId="77777777" w:rsidR="00FF27C7" w:rsidRPr="00A83889" w:rsidRDefault="00FF27C7" w:rsidP="00116BA6">
      <w:pPr>
        <w:ind w:firstLine="0"/>
        <w:rPr>
          <w:szCs w:val="28"/>
        </w:rPr>
      </w:pPr>
    </w:p>
    <w:p w14:paraId="06A72D6A" w14:textId="2A0B3E30" w:rsidR="00A06610" w:rsidRPr="00A83889" w:rsidRDefault="006F6218" w:rsidP="006F6218">
      <w:pPr>
        <w:pStyle w:val="11"/>
      </w:pPr>
      <w:r w:rsidRPr="00A83889">
        <w:lastRenderedPageBreak/>
        <w:fldChar w:fldCharType="end"/>
      </w:r>
      <w:r w:rsidR="00A06610" w:rsidRPr="00A83889">
        <w:t>ВСТУП</w:t>
      </w:r>
    </w:p>
    <w:p w14:paraId="56860204" w14:textId="77777777" w:rsidR="00A06610" w:rsidRPr="00A83889" w:rsidRDefault="00A06610" w:rsidP="004B20AB">
      <w:pPr>
        <w:jc w:val="center"/>
        <w:rPr>
          <w:szCs w:val="28"/>
        </w:rPr>
      </w:pPr>
      <w:bookmarkStart w:id="0" w:name="_GoBack"/>
      <w:bookmarkEnd w:id="0"/>
    </w:p>
    <w:p w14:paraId="1E58F8F0" w14:textId="17A8BCEA" w:rsidR="00851B41" w:rsidRPr="00A83889" w:rsidRDefault="00E54D87" w:rsidP="00E54D87">
      <w:pPr>
        <w:ind w:firstLine="708"/>
        <w:rPr>
          <w:szCs w:val="28"/>
        </w:rPr>
      </w:pPr>
      <w:r w:rsidRPr="00A83889">
        <w:rPr>
          <w:szCs w:val="28"/>
        </w:rPr>
        <w:t>Сьогодні можна к</w:t>
      </w:r>
      <w:r>
        <w:rPr>
          <w:szCs w:val="28"/>
        </w:rPr>
        <w:t xml:space="preserve">упити товари не виходячи з </w:t>
      </w:r>
      <w:proofErr w:type="spellStart"/>
      <w:r>
        <w:rPr>
          <w:szCs w:val="28"/>
        </w:rPr>
        <w:t>дом</w:t>
      </w:r>
      <w:proofErr w:type="spellEnd"/>
      <w:r>
        <w:rPr>
          <w:szCs w:val="28"/>
          <w:lang w:val="ru-RU"/>
        </w:rPr>
        <w:t xml:space="preserve">у </w:t>
      </w:r>
      <w:r>
        <w:rPr>
          <w:szCs w:val="28"/>
        </w:rPr>
        <w:t>за допомогою інтернету</w:t>
      </w:r>
      <w:r w:rsidRPr="00A83889">
        <w:rPr>
          <w:szCs w:val="28"/>
        </w:rPr>
        <w:t>.</w:t>
      </w:r>
    </w:p>
    <w:p w14:paraId="44E52D2C" w14:textId="4E67D3D0" w:rsidR="00851B41" w:rsidRPr="00A83889" w:rsidRDefault="00851B41" w:rsidP="00BE4AFD">
      <w:pPr>
        <w:ind w:firstLine="708"/>
        <w:rPr>
          <w:szCs w:val="28"/>
        </w:rPr>
      </w:pPr>
      <w:r w:rsidRPr="00A83889">
        <w:rPr>
          <w:szCs w:val="28"/>
        </w:rPr>
        <w:t xml:space="preserve">Інтернет-магазин - це сайт, на якому за допомогою </w:t>
      </w:r>
      <w:proofErr w:type="spellStart"/>
      <w:r w:rsidRPr="00A83889">
        <w:rPr>
          <w:szCs w:val="28"/>
        </w:rPr>
        <w:t>web</w:t>
      </w:r>
      <w:proofErr w:type="spellEnd"/>
      <w:r w:rsidRPr="00A83889">
        <w:rPr>
          <w:szCs w:val="28"/>
        </w:rPr>
        <w:t>-браузера можна замовити необхідні товари, які кур'єр доставить ва</w:t>
      </w:r>
      <w:r w:rsidR="00BE4AFD" w:rsidRPr="00A83889">
        <w:rPr>
          <w:szCs w:val="28"/>
        </w:rPr>
        <w:t>м</w:t>
      </w:r>
      <w:r w:rsidRPr="00A83889">
        <w:rPr>
          <w:szCs w:val="28"/>
        </w:rPr>
        <w:t xml:space="preserve"> додому або в офіс. Для того щоб вирішити питання, уточнити і скасувати замовлення, можна скористатися сучасними засобами зв'язку, e-</w:t>
      </w:r>
      <w:proofErr w:type="spellStart"/>
      <w:r w:rsidRPr="00A83889">
        <w:rPr>
          <w:szCs w:val="28"/>
        </w:rPr>
        <w:t>mail</w:t>
      </w:r>
      <w:proofErr w:type="spellEnd"/>
      <w:r w:rsidRPr="00A83889">
        <w:rPr>
          <w:szCs w:val="28"/>
        </w:rPr>
        <w:t xml:space="preserve"> і </w:t>
      </w:r>
      <w:r w:rsidR="00BE4AFD" w:rsidRPr="00A83889">
        <w:rPr>
          <w:szCs w:val="28"/>
        </w:rPr>
        <w:t>онлайн-чат</w:t>
      </w:r>
      <w:r w:rsidRPr="00A83889">
        <w:rPr>
          <w:szCs w:val="28"/>
        </w:rPr>
        <w:t>. Переваги такого виду покупки очевидні:</w:t>
      </w:r>
    </w:p>
    <w:p w14:paraId="546AE0EF" w14:textId="19411C2E" w:rsidR="00851B41" w:rsidRPr="00A83889" w:rsidRDefault="00851B41" w:rsidP="00BE4AFD">
      <w:pPr>
        <w:ind w:firstLine="708"/>
        <w:rPr>
          <w:szCs w:val="28"/>
        </w:rPr>
      </w:pPr>
      <w:r w:rsidRPr="00A83889">
        <w:rPr>
          <w:szCs w:val="28"/>
        </w:rPr>
        <w:t>Інтернет-магазини в порівнянні зі звичайними:</w:t>
      </w:r>
    </w:p>
    <w:p w14:paraId="03151C0C" w14:textId="6B67293A" w:rsidR="00851B41" w:rsidRPr="00A83889" w:rsidRDefault="00BE4AFD" w:rsidP="00BE4AFD">
      <w:pPr>
        <w:ind w:firstLine="708"/>
        <w:rPr>
          <w:szCs w:val="28"/>
        </w:rPr>
      </w:pPr>
      <w:r w:rsidRPr="00A83889">
        <w:rPr>
          <w:szCs w:val="28"/>
        </w:rPr>
        <w:t>-</w:t>
      </w:r>
      <w:r w:rsidR="00851B41" w:rsidRPr="00A83889">
        <w:rPr>
          <w:szCs w:val="28"/>
        </w:rPr>
        <w:t xml:space="preserve"> мають можливість встановлювати більш низькі ціни на весь асортимент завдяки меншим витратам (в першу чергу за рахунок оренди торгових площ, дорогого торгового обладнання);</w:t>
      </w:r>
    </w:p>
    <w:p w14:paraId="7C44DA02" w14:textId="5577B046" w:rsidR="00851B41" w:rsidRPr="00A83889" w:rsidRDefault="00BE4AFD" w:rsidP="00BE4AFD">
      <w:pPr>
        <w:ind w:firstLine="708"/>
        <w:rPr>
          <w:szCs w:val="28"/>
        </w:rPr>
      </w:pPr>
      <w:r w:rsidRPr="00A83889">
        <w:rPr>
          <w:szCs w:val="28"/>
        </w:rPr>
        <w:t>-</w:t>
      </w:r>
      <w:r w:rsidR="00851B41" w:rsidRPr="00A83889">
        <w:rPr>
          <w:szCs w:val="28"/>
        </w:rPr>
        <w:t xml:space="preserve"> можуть організувати додаткові знижки та дисконтні програми завдяки обліку та веденню бази даних покупців;</w:t>
      </w:r>
    </w:p>
    <w:p w14:paraId="73099C54" w14:textId="5445E121" w:rsidR="00851B41" w:rsidRPr="00A83889" w:rsidRDefault="00BE4AFD" w:rsidP="00BE4AFD">
      <w:pPr>
        <w:ind w:firstLine="708"/>
        <w:rPr>
          <w:szCs w:val="28"/>
        </w:rPr>
      </w:pPr>
      <w:r w:rsidRPr="00A83889">
        <w:rPr>
          <w:szCs w:val="28"/>
        </w:rPr>
        <w:t>-</w:t>
      </w:r>
      <w:r w:rsidR="00851B41" w:rsidRPr="00A83889">
        <w:rPr>
          <w:szCs w:val="28"/>
        </w:rPr>
        <w:t xml:space="preserve"> дають клієнтам консультації щодо вибору та застосування товарів у зручний час;</w:t>
      </w:r>
    </w:p>
    <w:p w14:paraId="0DB1A721" w14:textId="50C3C9D0" w:rsidR="00851B41" w:rsidRPr="00A83889" w:rsidRDefault="00BE4AFD" w:rsidP="00BE4AFD">
      <w:pPr>
        <w:ind w:firstLine="708"/>
        <w:rPr>
          <w:szCs w:val="28"/>
        </w:rPr>
      </w:pPr>
      <w:r w:rsidRPr="00A83889">
        <w:rPr>
          <w:szCs w:val="28"/>
        </w:rPr>
        <w:t>-</w:t>
      </w:r>
      <w:r w:rsidR="00851B41" w:rsidRPr="00A83889">
        <w:rPr>
          <w:szCs w:val="28"/>
        </w:rPr>
        <w:t xml:space="preserve"> пошук і доставка рідкісних товарів під замовлення.</w:t>
      </w:r>
    </w:p>
    <w:p w14:paraId="124B05B5" w14:textId="3B43B429" w:rsidR="00851B41" w:rsidRPr="00A83889" w:rsidRDefault="00BE4AFD" w:rsidP="00BE4AFD">
      <w:pPr>
        <w:ind w:firstLine="708"/>
        <w:rPr>
          <w:szCs w:val="28"/>
        </w:rPr>
      </w:pPr>
      <w:r w:rsidRPr="00A83889">
        <w:rPr>
          <w:szCs w:val="28"/>
        </w:rPr>
        <w:t>«</w:t>
      </w:r>
      <w:r w:rsidR="00851B41" w:rsidRPr="00A83889">
        <w:rPr>
          <w:szCs w:val="28"/>
        </w:rPr>
        <w:t>Віртуальні</w:t>
      </w:r>
      <w:r w:rsidRPr="00A83889">
        <w:rPr>
          <w:szCs w:val="28"/>
        </w:rPr>
        <w:t>»</w:t>
      </w:r>
      <w:r w:rsidR="00851B41" w:rsidRPr="00A83889">
        <w:rPr>
          <w:szCs w:val="28"/>
        </w:rPr>
        <w:t xml:space="preserve"> магазини практично нічим не відрізняються від реальних: на сайті можна проконсультуватися у фахівця, дізнатися подробиці про новинки, навіть отримати картку постійного покупця і, відповідно, знижки. Майже все, як у звичайному магазині, - є і пільги, і рекламні акції. Вартість товарів, як правило, трохи нижче </w:t>
      </w:r>
      <w:proofErr w:type="spellStart"/>
      <w:r w:rsidR="00851B41" w:rsidRPr="00A83889">
        <w:rPr>
          <w:szCs w:val="28"/>
        </w:rPr>
        <w:t>с</w:t>
      </w:r>
      <w:r w:rsidR="007511F0" w:rsidRPr="00A83889">
        <w:rPr>
          <w:szCs w:val="28"/>
        </w:rPr>
        <w:t>е</w:t>
      </w:r>
      <w:r w:rsidR="00851B41" w:rsidRPr="00A83889">
        <w:rPr>
          <w:szCs w:val="28"/>
        </w:rPr>
        <w:t>редньор</w:t>
      </w:r>
      <w:r w:rsidR="007511F0" w:rsidRPr="00A83889">
        <w:rPr>
          <w:szCs w:val="28"/>
        </w:rPr>
        <w:t>оздрібних</w:t>
      </w:r>
      <w:proofErr w:type="spellEnd"/>
      <w:r w:rsidR="00851B41" w:rsidRPr="00A83889">
        <w:rPr>
          <w:szCs w:val="28"/>
        </w:rPr>
        <w:t xml:space="preserve">. При цьому в більшості випадків доставка товару проводиться безкоштовно і цілодобово. В інтернет-магазинах розміщені повні списки товарів з фотографіями, складом і анотаціями, інформація про проведені рекламні акції для покупців інтернет-магазину, дисконтні програми. В режимі </w:t>
      </w:r>
      <w:proofErr w:type="spellStart"/>
      <w:r w:rsidR="00851B41" w:rsidRPr="00A83889">
        <w:rPr>
          <w:szCs w:val="28"/>
        </w:rPr>
        <w:t>on</w:t>
      </w:r>
      <w:r w:rsidR="007511F0" w:rsidRPr="00A83889">
        <w:rPr>
          <w:szCs w:val="28"/>
        </w:rPr>
        <w:t>-</w:t>
      </w:r>
      <w:r w:rsidR="00851B41" w:rsidRPr="00A83889">
        <w:rPr>
          <w:szCs w:val="28"/>
        </w:rPr>
        <w:t>line</w:t>
      </w:r>
      <w:proofErr w:type="spellEnd"/>
      <w:r w:rsidR="00851B41" w:rsidRPr="00A83889">
        <w:rPr>
          <w:szCs w:val="28"/>
        </w:rPr>
        <w:t xml:space="preserve"> проводяться консультації </w:t>
      </w:r>
      <w:r w:rsidR="007511F0" w:rsidRPr="00A83889">
        <w:rPr>
          <w:szCs w:val="28"/>
        </w:rPr>
        <w:t xml:space="preserve">з </w:t>
      </w:r>
      <w:r w:rsidR="00851B41" w:rsidRPr="00A83889">
        <w:rPr>
          <w:szCs w:val="28"/>
        </w:rPr>
        <w:t>фахівц</w:t>
      </w:r>
      <w:r w:rsidR="007511F0" w:rsidRPr="00A83889">
        <w:rPr>
          <w:szCs w:val="28"/>
        </w:rPr>
        <w:t>ями</w:t>
      </w:r>
      <w:r w:rsidR="00851B41" w:rsidRPr="00A83889">
        <w:rPr>
          <w:szCs w:val="28"/>
        </w:rPr>
        <w:t xml:space="preserve">. Одним з найважливіших моментів діяльності такого підприємства, є грамотне IT-забезпечення і безперебійна робота обладнання, а також робота </w:t>
      </w:r>
      <w:r w:rsidR="00851B41" w:rsidRPr="00A83889">
        <w:rPr>
          <w:szCs w:val="28"/>
        </w:rPr>
        <w:lastRenderedPageBreak/>
        <w:t>кур'єрської служби по оптимізації маршрутів для зменшення транспортних витрат і збільшення кількості оброблюваних замовлень.</w:t>
      </w:r>
    </w:p>
    <w:p w14:paraId="2289AE27" w14:textId="797A570F" w:rsidR="00851B41" w:rsidRPr="00A83889" w:rsidRDefault="00851B41" w:rsidP="00BE4AFD">
      <w:pPr>
        <w:ind w:firstLine="708"/>
        <w:rPr>
          <w:szCs w:val="28"/>
        </w:rPr>
      </w:pPr>
      <w:r w:rsidRPr="00A83889">
        <w:rPr>
          <w:szCs w:val="28"/>
        </w:rPr>
        <w:t xml:space="preserve">Питання оплати товарів в Інтернет-магазині вирішується так: більшість клієнтів мережі - власники карт. Плата за доставку не стягується, так як вона входить у вартість товару і є супутньою послугою, - не самостійним видом підприємницької діяльності організації, а способом виконання обов'язку продавця з передачі товару. Оплатити замовлення можна готівкою кур'єру, який видає касовий чек, або за передоплатою через банк. Також існує можливість оплати банківськими картками через різні платіжні системи і </w:t>
      </w:r>
      <w:proofErr w:type="spellStart"/>
      <w:r w:rsidRPr="00A83889">
        <w:rPr>
          <w:szCs w:val="28"/>
        </w:rPr>
        <w:t>web</w:t>
      </w:r>
      <w:proofErr w:type="spellEnd"/>
      <w:r w:rsidRPr="00A83889">
        <w:rPr>
          <w:szCs w:val="28"/>
        </w:rPr>
        <w:t>-грошима.</w:t>
      </w:r>
    </w:p>
    <w:p w14:paraId="23D962F5" w14:textId="7DF10640" w:rsidR="00A06610" w:rsidRPr="00A83889" w:rsidRDefault="00A06610" w:rsidP="00BE4AFD">
      <w:pPr>
        <w:ind w:firstLine="708"/>
        <w:rPr>
          <w:szCs w:val="28"/>
        </w:rPr>
      </w:pPr>
      <w:r w:rsidRPr="00A83889">
        <w:rPr>
          <w:szCs w:val="28"/>
        </w:rPr>
        <w:t xml:space="preserve">Курсова робота присвячена розробці інтернет-магазину з продажу </w:t>
      </w:r>
      <w:r w:rsidR="00DB1CC1" w:rsidRPr="00A83889">
        <w:rPr>
          <w:szCs w:val="28"/>
        </w:rPr>
        <w:t>комп’ютерних комплектуючих</w:t>
      </w:r>
      <w:r w:rsidRPr="00A83889">
        <w:rPr>
          <w:szCs w:val="28"/>
        </w:rPr>
        <w:t xml:space="preserve">. Під час її виконання планується дослідити дану предметну область і вивчити теоретичні питання розробки інтернет-магазину, зокрема, розглянути особливості магазину </w:t>
      </w:r>
      <w:r w:rsidR="00DB1CC1" w:rsidRPr="00A83889">
        <w:rPr>
          <w:szCs w:val="28"/>
        </w:rPr>
        <w:t>комп’ютерних комплектуючих і аксесуарів</w:t>
      </w:r>
      <w:r w:rsidRPr="00A83889">
        <w:rPr>
          <w:szCs w:val="28"/>
        </w:rPr>
        <w:t xml:space="preserve"> і на підставі вивченого матеріалу розробити електронний магазин «</w:t>
      </w:r>
      <w:proofErr w:type="spellStart"/>
      <w:r w:rsidR="00864D6C" w:rsidRPr="00A83889">
        <w:rPr>
          <w:szCs w:val="28"/>
        </w:rPr>
        <w:t>Shop</w:t>
      </w:r>
      <w:r w:rsidR="008C0216" w:rsidRPr="00A83889">
        <w:rPr>
          <w:szCs w:val="28"/>
        </w:rPr>
        <w:t>c</w:t>
      </w:r>
      <w:r w:rsidR="00864D6C" w:rsidRPr="00A83889">
        <w:rPr>
          <w:szCs w:val="28"/>
        </w:rPr>
        <w:t>yStore</w:t>
      </w:r>
      <w:proofErr w:type="spellEnd"/>
      <w:r w:rsidRPr="00A83889">
        <w:rPr>
          <w:szCs w:val="28"/>
        </w:rPr>
        <w:t>» з використанням сучасних технологій розробки.</w:t>
      </w:r>
    </w:p>
    <w:p w14:paraId="5AA1A797" w14:textId="770CD39F" w:rsidR="00A06610" w:rsidRPr="00A83889" w:rsidRDefault="00A06610" w:rsidP="004B20AB">
      <w:pPr>
        <w:pStyle w:val="a4"/>
        <w:spacing w:before="0" w:beforeAutospacing="0" w:after="0" w:afterAutospacing="0" w:line="354" w:lineRule="atLeast"/>
        <w:jc w:val="center"/>
        <w:rPr>
          <w:color w:val="000000"/>
          <w:sz w:val="28"/>
          <w:szCs w:val="28"/>
        </w:rPr>
      </w:pPr>
    </w:p>
    <w:p w14:paraId="421F6E14" w14:textId="4ACEBDB9" w:rsidR="00A06610" w:rsidRPr="00A83889" w:rsidRDefault="00A06610" w:rsidP="004B20AB">
      <w:pPr>
        <w:pStyle w:val="a4"/>
        <w:spacing w:before="0" w:beforeAutospacing="0" w:after="0" w:afterAutospacing="0" w:line="354" w:lineRule="atLeast"/>
        <w:jc w:val="center"/>
        <w:rPr>
          <w:color w:val="000000"/>
          <w:sz w:val="28"/>
          <w:szCs w:val="28"/>
        </w:rPr>
      </w:pPr>
    </w:p>
    <w:p w14:paraId="78512E7B" w14:textId="5D712170" w:rsidR="00A06610" w:rsidRPr="00A83889" w:rsidRDefault="00A06610" w:rsidP="004B20AB">
      <w:pPr>
        <w:pStyle w:val="a4"/>
        <w:spacing w:before="0" w:beforeAutospacing="0" w:after="0" w:afterAutospacing="0" w:line="354" w:lineRule="atLeast"/>
        <w:jc w:val="center"/>
        <w:rPr>
          <w:color w:val="000000"/>
          <w:sz w:val="28"/>
          <w:szCs w:val="28"/>
        </w:rPr>
      </w:pPr>
    </w:p>
    <w:p w14:paraId="581CB029" w14:textId="77777777" w:rsidR="00A06610" w:rsidRPr="00A83889" w:rsidRDefault="00A06610" w:rsidP="004B20AB">
      <w:pPr>
        <w:pStyle w:val="a4"/>
        <w:spacing w:before="0" w:beforeAutospacing="0" w:after="0" w:afterAutospacing="0" w:line="354" w:lineRule="atLeast"/>
        <w:jc w:val="center"/>
        <w:rPr>
          <w:color w:val="000000"/>
          <w:sz w:val="28"/>
          <w:szCs w:val="28"/>
        </w:rPr>
      </w:pPr>
    </w:p>
    <w:p w14:paraId="0961E332" w14:textId="77777777" w:rsidR="003A6CFF" w:rsidRPr="00A83889" w:rsidRDefault="003A6CFF" w:rsidP="004B20AB">
      <w:pPr>
        <w:spacing w:line="259" w:lineRule="auto"/>
        <w:ind w:firstLine="0"/>
        <w:jc w:val="left"/>
        <w:rPr>
          <w:color w:val="000000"/>
          <w:szCs w:val="28"/>
        </w:rPr>
      </w:pPr>
      <w:r w:rsidRPr="00A83889">
        <w:rPr>
          <w:color w:val="000000"/>
          <w:szCs w:val="28"/>
        </w:rPr>
        <w:br w:type="page"/>
      </w:r>
    </w:p>
    <w:p w14:paraId="4DE6A87B" w14:textId="24CD04A2" w:rsidR="0006724D" w:rsidRPr="00A83889" w:rsidRDefault="0006724D" w:rsidP="004B20AB">
      <w:pPr>
        <w:pStyle w:val="a4"/>
        <w:spacing w:before="0" w:beforeAutospacing="0" w:after="0" w:afterAutospacing="0" w:line="360" w:lineRule="auto"/>
        <w:jc w:val="center"/>
        <w:rPr>
          <w:b/>
          <w:color w:val="000000"/>
          <w:sz w:val="28"/>
          <w:szCs w:val="28"/>
        </w:rPr>
      </w:pPr>
      <w:r w:rsidRPr="00A83889">
        <w:rPr>
          <w:b/>
          <w:color w:val="000000"/>
          <w:sz w:val="28"/>
          <w:szCs w:val="28"/>
        </w:rPr>
        <w:lastRenderedPageBreak/>
        <w:t>1 ПОСТАНОВА ЗАДАЧІ ДОСЛІДЖЕННЯ</w:t>
      </w:r>
    </w:p>
    <w:p w14:paraId="3B85DEF6" w14:textId="77777777" w:rsidR="003A6CFF" w:rsidRPr="00A83889" w:rsidRDefault="003A6CFF" w:rsidP="004B20AB">
      <w:pPr>
        <w:pStyle w:val="a4"/>
        <w:spacing w:before="0" w:beforeAutospacing="0" w:after="0" w:afterAutospacing="0" w:line="360" w:lineRule="auto"/>
        <w:jc w:val="center"/>
        <w:rPr>
          <w:color w:val="000000"/>
          <w:sz w:val="28"/>
          <w:szCs w:val="28"/>
        </w:rPr>
      </w:pPr>
      <w:r w:rsidRPr="00A83889">
        <w:rPr>
          <w:color w:val="000000"/>
          <w:sz w:val="28"/>
          <w:szCs w:val="28"/>
        </w:rPr>
        <w:t xml:space="preserve">   </w:t>
      </w:r>
    </w:p>
    <w:p w14:paraId="2A6CC277" w14:textId="56B010EB" w:rsidR="009135A1" w:rsidRPr="00A83889" w:rsidRDefault="0006724D" w:rsidP="004B20AB">
      <w:pPr>
        <w:pStyle w:val="a4"/>
        <w:spacing w:before="0" w:beforeAutospacing="0" w:after="0" w:afterAutospacing="0" w:line="360" w:lineRule="auto"/>
        <w:rPr>
          <w:color w:val="000000"/>
          <w:sz w:val="28"/>
          <w:szCs w:val="28"/>
        </w:rPr>
      </w:pPr>
      <w:r w:rsidRPr="00A83889">
        <w:rPr>
          <w:b/>
          <w:color w:val="000000"/>
          <w:sz w:val="28"/>
          <w:szCs w:val="28"/>
        </w:rPr>
        <w:t>1.1</w:t>
      </w:r>
      <w:r w:rsidRPr="00A83889">
        <w:rPr>
          <w:color w:val="000000"/>
          <w:sz w:val="28"/>
          <w:szCs w:val="28"/>
        </w:rPr>
        <w:t xml:space="preserve"> </w:t>
      </w:r>
      <w:r w:rsidRPr="00A83889">
        <w:rPr>
          <w:b/>
          <w:color w:val="000000"/>
          <w:sz w:val="28"/>
          <w:szCs w:val="28"/>
        </w:rPr>
        <w:t>Аналіз предметної області</w:t>
      </w:r>
    </w:p>
    <w:p w14:paraId="21A4473E" w14:textId="18EF1BA9" w:rsidR="00513416" w:rsidRPr="00A83889" w:rsidRDefault="00513416" w:rsidP="004B20AB">
      <w:pPr>
        <w:rPr>
          <w:color w:val="000000"/>
          <w:szCs w:val="28"/>
        </w:rPr>
      </w:pPr>
      <w:r w:rsidRPr="00A83889">
        <w:rPr>
          <w:color w:val="000000"/>
          <w:szCs w:val="28"/>
        </w:rPr>
        <w:t>Інтернет-магазини все більше і більше завойовують популярність серед громадян. Перевага в основному в тому, що онлайн магазини торгують товарами через мережу, що не примушує людей фізично відкривати двері для пошуку недоступних раніше асортименту товару. Всі покупки в онлайн магазинах можна здійснювати не виходячи з дому або ж це здійснювати при поїздці в транспорті або ж на відпочинок. Інтернет-магазини стали невід'ємною частиною нашого сучасного життя.</w:t>
      </w:r>
    </w:p>
    <w:p w14:paraId="364DDF54" w14:textId="5AADC309" w:rsidR="00513416" w:rsidRPr="00A83889" w:rsidRDefault="00513416" w:rsidP="004B20AB">
      <w:pPr>
        <w:rPr>
          <w:color w:val="000000"/>
          <w:szCs w:val="28"/>
        </w:rPr>
      </w:pPr>
      <w:r w:rsidRPr="00A83889">
        <w:rPr>
          <w:color w:val="000000"/>
          <w:szCs w:val="28"/>
        </w:rPr>
        <w:t xml:space="preserve">Предметною областю обраного мною проекту є інтернет магазин з продажу </w:t>
      </w:r>
      <w:r w:rsidR="000270A0" w:rsidRPr="00A83889">
        <w:rPr>
          <w:color w:val="000000"/>
          <w:szCs w:val="28"/>
        </w:rPr>
        <w:t>комп’ютерних комплектуючих</w:t>
      </w:r>
      <w:r w:rsidRPr="00A83889">
        <w:rPr>
          <w:color w:val="000000"/>
          <w:szCs w:val="28"/>
        </w:rPr>
        <w:t xml:space="preserve">. В якому представлені існуючі зразки </w:t>
      </w:r>
      <w:r w:rsidR="000270A0" w:rsidRPr="00A83889">
        <w:rPr>
          <w:color w:val="000000"/>
          <w:szCs w:val="28"/>
        </w:rPr>
        <w:t>комплектуючих для комп’ютера</w:t>
      </w:r>
      <w:r w:rsidRPr="00A83889">
        <w:rPr>
          <w:color w:val="000000"/>
          <w:szCs w:val="28"/>
        </w:rPr>
        <w:t xml:space="preserve">. Основними елементами предметної області є </w:t>
      </w:r>
      <w:r w:rsidR="000270A0" w:rsidRPr="00A83889">
        <w:rPr>
          <w:color w:val="000000"/>
          <w:szCs w:val="28"/>
        </w:rPr>
        <w:t>комплектуючі</w:t>
      </w:r>
      <w:r w:rsidRPr="00A83889">
        <w:rPr>
          <w:color w:val="000000"/>
          <w:szCs w:val="28"/>
        </w:rPr>
        <w:t>, як</w:t>
      </w:r>
      <w:r w:rsidR="000270A0" w:rsidRPr="00A83889">
        <w:rPr>
          <w:color w:val="000000"/>
          <w:szCs w:val="28"/>
        </w:rPr>
        <w:t>і</w:t>
      </w:r>
      <w:r w:rsidRPr="00A83889">
        <w:rPr>
          <w:color w:val="000000"/>
          <w:szCs w:val="28"/>
        </w:rPr>
        <w:t xml:space="preserve"> позначен</w:t>
      </w:r>
      <w:r w:rsidR="000270A0" w:rsidRPr="00A83889">
        <w:rPr>
          <w:color w:val="000000"/>
          <w:szCs w:val="28"/>
        </w:rPr>
        <w:t>і</w:t>
      </w:r>
      <w:r w:rsidRPr="00A83889">
        <w:rPr>
          <w:color w:val="000000"/>
          <w:szCs w:val="28"/>
        </w:rPr>
        <w:t xml:space="preserve"> наступними ознаками - назва, </w:t>
      </w:r>
      <w:r w:rsidR="000270A0" w:rsidRPr="00A83889">
        <w:rPr>
          <w:color w:val="000000"/>
          <w:szCs w:val="28"/>
        </w:rPr>
        <w:t xml:space="preserve">виробник, </w:t>
      </w:r>
      <w:r w:rsidRPr="00A83889">
        <w:rPr>
          <w:color w:val="000000"/>
          <w:szCs w:val="28"/>
        </w:rPr>
        <w:t>опис,</w:t>
      </w:r>
      <w:r w:rsidR="000270A0" w:rsidRPr="00A83889">
        <w:rPr>
          <w:color w:val="000000"/>
          <w:szCs w:val="28"/>
        </w:rPr>
        <w:t xml:space="preserve"> специфікація,</w:t>
      </w:r>
      <w:r w:rsidRPr="00A83889">
        <w:rPr>
          <w:color w:val="000000"/>
          <w:szCs w:val="28"/>
        </w:rPr>
        <w:t xml:space="preserve"> модель, ціна. Дана предметна область містить інформацію про покупців, замовленнях, переліком товарів</w:t>
      </w:r>
      <w:r w:rsidR="003A6CFF" w:rsidRPr="00A83889">
        <w:rPr>
          <w:color w:val="000000"/>
          <w:szCs w:val="28"/>
        </w:rPr>
        <w:t>.</w:t>
      </w:r>
    </w:p>
    <w:p w14:paraId="647D7021" w14:textId="6954062C" w:rsidR="00513416" w:rsidRPr="00A83889" w:rsidRDefault="00513416" w:rsidP="004B20AB">
      <w:pPr>
        <w:rPr>
          <w:color w:val="000000"/>
          <w:szCs w:val="28"/>
        </w:rPr>
      </w:pPr>
      <w:r w:rsidRPr="00A83889">
        <w:rPr>
          <w:color w:val="000000"/>
          <w:szCs w:val="28"/>
        </w:rPr>
        <w:t xml:space="preserve">Передбачувана система повинна забезпечувати роботу інтернет магазину з продажу </w:t>
      </w:r>
      <w:r w:rsidR="000270A0" w:rsidRPr="00A83889">
        <w:rPr>
          <w:color w:val="000000"/>
          <w:szCs w:val="28"/>
        </w:rPr>
        <w:t xml:space="preserve">комп’ютерних </w:t>
      </w:r>
      <w:r w:rsidR="00A54129" w:rsidRPr="00A83889">
        <w:rPr>
          <w:color w:val="000000"/>
          <w:szCs w:val="28"/>
        </w:rPr>
        <w:t xml:space="preserve">комплектуючих </w:t>
      </w:r>
      <w:r w:rsidRPr="00A83889">
        <w:rPr>
          <w:color w:val="000000"/>
          <w:szCs w:val="28"/>
        </w:rPr>
        <w:t xml:space="preserve">різних видів, дана система буде обслуговувати конкретний один магазин, а не систему магазинів в </w:t>
      </w:r>
      <w:r w:rsidR="00EF2D18" w:rsidRPr="00A83889">
        <w:rPr>
          <w:color w:val="000000"/>
          <w:szCs w:val="28"/>
        </w:rPr>
        <w:t>цілому</w:t>
      </w:r>
      <w:r w:rsidRPr="00A83889">
        <w:rPr>
          <w:color w:val="000000"/>
          <w:szCs w:val="28"/>
        </w:rPr>
        <w:t>.</w:t>
      </w:r>
      <w:r w:rsidR="000270A0" w:rsidRPr="00A83889">
        <w:rPr>
          <w:color w:val="000000"/>
          <w:szCs w:val="28"/>
        </w:rPr>
        <w:t xml:space="preserve"> </w:t>
      </w:r>
      <w:r w:rsidRPr="00A83889">
        <w:rPr>
          <w:color w:val="000000"/>
          <w:szCs w:val="28"/>
        </w:rPr>
        <w:t xml:space="preserve">Тема покупок онлайн дуже популярна в наш час, так як сам предмет </w:t>
      </w:r>
      <w:r w:rsidR="000270A0" w:rsidRPr="00A83889">
        <w:rPr>
          <w:color w:val="000000"/>
          <w:szCs w:val="28"/>
        </w:rPr>
        <w:t>–</w:t>
      </w:r>
      <w:r w:rsidR="00EF2D18" w:rsidRPr="00A83889">
        <w:rPr>
          <w:color w:val="000000"/>
          <w:szCs w:val="28"/>
        </w:rPr>
        <w:t xml:space="preserve"> </w:t>
      </w:r>
      <w:r w:rsidR="000270A0" w:rsidRPr="00A83889">
        <w:rPr>
          <w:color w:val="000000"/>
          <w:szCs w:val="28"/>
        </w:rPr>
        <w:t>комп’ютери</w:t>
      </w:r>
      <w:r w:rsidRPr="00A83889">
        <w:rPr>
          <w:color w:val="000000"/>
          <w:szCs w:val="28"/>
        </w:rPr>
        <w:t xml:space="preserve"> користується великою популярністю у населення.</w:t>
      </w:r>
    </w:p>
    <w:p w14:paraId="1729BC2B" w14:textId="64383FBB" w:rsidR="001C2040" w:rsidRPr="00A83889" w:rsidRDefault="00513416" w:rsidP="004B20AB">
      <w:pPr>
        <w:rPr>
          <w:color w:val="000000"/>
          <w:szCs w:val="28"/>
        </w:rPr>
      </w:pPr>
      <w:r w:rsidRPr="00A83889">
        <w:rPr>
          <w:color w:val="000000"/>
          <w:szCs w:val="28"/>
        </w:rPr>
        <w:t>Інтернет ресурс спрощує процедуру пошуку необхідної інформації про товари і ціни на них. З його допомогою клієнт може легко дізнатися інформацію товар</w:t>
      </w:r>
      <w:r w:rsidR="00116BA6" w:rsidRPr="00A83889">
        <w:rPr>
          <w:color w:val="000000"/>
          <w:szCs w:val="28"/>
        </w:rPr>
        <w:t>у</w:t>
      </w:r>
      <w:r w:rsidR="00EF2D18" w:rsidRPr="00A83889">
        <w:rPr>
          <w:color w:val="000000"/>
          <w:szCs w:val="28"/>
        </w:rPr>
        <w:t xml:space="preserve"> та</w:t>
      </w:r>
      <w:r w:rsidRPr="00A83889">
        <w:rPr>
          <w:color w:val="000000"/>
          <w:szCs w:val="28"/>
        </w:rPr>
        <w:t xml:space="preserve"> замовити його.</w:t>
      </w:r>
    </w:p>
    <w:p w14:paraId="582560C3" w14:textId="32B3B28E" w:rsidR="000830A1" w:rsidRPr="00A83889" w:rsidRDefault="001C2040" w:rsidP="001C2040">
      <w:pPr>
        <w:spacing w:after="160" w:line="259" w:lineRule="auto"/>
        <w:ind w:firstLine="0"/>
        <w:jc w:val="left"/>
        <w:rPr>
          <w:color w:val="000000"/>
          <w:szCs w:val="28"/>
        </w:rPr>
      </w:pPr>
      <w:r w:rsidRPr="00A83889">
        <w:rPr>
          <w:color w:val="000000"/>
          <w:szCs w:val="28"/>
        </w:rPr>
        <w:br w:type="page"/>
      </w:r>
    </w:p>
    <w:p w14:paraId="6061866B" w14:textId="186E8E3D" w:rsidR="002C6EA9" w:rsidRPr="00A83889" w:rsidRDefault="001C2040" w:rsidP="002C6EA9">
      <w:pPr>
        <w:pStyle w:val="aa"/>
        <w:ind w:left="0" w:firstLine="567"/>
        <w:rPr>
          <w:b/>
        </w:rPr>
      </w:pPr>
      <w:r w:rsidRPr="00A83889">
        <w:rPr>
          <w:b/>
        </w:rPr>
        <w:lastRenderedPageBreak/>
        <w:t>1.2</w:t>
      </w:r>
      <w:r w:rsidR="00EF2D18" w:rsidRPr="00A83889">
        <w:rPr>
          <w:b/>
        </w:rPr>
        <w:t xml:space="preserve"> Огляд засобів</w:t>
      </w:r>
    </w:p>
    <w:p w14:paraId="1FA155A9" w14:textId="5FB12308" w:rsidR="00EF2D18" w:rsidRPr="00A83889" w:rsidRDefault="00EF2D18" w:rsidP="002C6EA9">
      <w:pPr>
        <w:ind w:firstLine="567"/>
        <w:rPr>
          <w:b/>
        </w:rPr>
      </w:pPr>
      <w:r w:rsidRPr="00A83889">
        <w:rPr>
          <w:b/>
        </w:rPr>
        <w:t>1.2.1 Веб-сайт</w:t>
      </w:r>
      <w:r w:rsidR="001C2040" w:rsidRPr="00A83889">
        <w:rPr>
          <w:b/>
        </w:rPr>
        <w:t xml:space="preserve"> по продажу </w:t>
      </w:r>
      <w:r w:rsidR="00864D6C" w:rsidRPr="00A83889">
        <w:rPr>
          <w:b/>
        </w:rPr>
        <w:t xml:space="preserve">комп’ютерної техніки </w:t>
      </w:r>
      <w:r w:rsidR="00510683" w:rsidRPr="00A83889">
        <w:rPr>
          <w:b/>
        </w:rPr>
        <w:t>«</w:t>
      </w:r>
      <w:r w:rsidR="00864D6C" w:rsidRPr="00A83889">
        <w:rPr>
          <w:b/>
        </w:rPr>
        <w:t>PCShop</w:t>
      </w:r>
      <w:r w:rsidRPr="00A83889">
        <w:rPr>
          <w:b/>
        </w:rPr>
        <w:t>.ua</w:t>
      </w:r>
      <w:r w:rsidR="00510683" w:rsidRPr="00A83889">
        <w:rPr>
          <w:b/>
        </w:rPr>
        <w:t>»</w:t>
      </w:r>
    </w:p>
    <w:p w14:paraId="008683C3" w14:textId="3DCE8368" w:rsidR="00E66305" w:rsidRPr="00A83889" w:rsidRDefault="001C2040" w:rsidP="002C6EA9">
      <w:pPr>
        <w:ind w:firstLine="567"/>
        <w:rPr>
          <w:szCs w:val="28"/>
        </w:rPr>
      </w:pPr>
      <w:r w:rsidRPr="00A83889">
        <w:rPr>
          <w:szCs w:val="28"/>
        </w:rPr>
        <w:t>Український російськомовний веб-сайт</w:t>
      </w:r>
      <w:r w:rsidRPr="00A83889">
        <w:t xml:space="preserve"> </w:t>
      </w:r>
      <w:r w:rsidR="00864D6C" w:rsidRPr="00A83889">
        <w:t>PCShop</w:t>
      </w:r>
      <w:r w:rsidR="00E66305" w:rsidRPr="00A83889">
        <w:rPr>
          <w:szCs w:val="28"/>
        </w:rPr>
        <w:t xml:space="preserve">.ua надає необхідну інформацію для покупки </w:t>
      </w:r>
      <w:r w:rsidR="00864D6C" w:rsidRPr="00A83889">
        <w:rPr>
          <w:szCs w:val="28"/>
        </w:rPr>
        <w:t>комп'ютерної техніки та комп’ютерних комплектуючих</w:t>
      </w:r>
      <w:r w:rsidR="00E66305" w:rsidRPr="00A83889">
        <w:rPr>
          <w:szCs w:val="28"/>
        </w:rPr>
        <w:t xml:space="preserve"> [2]</w:t>
      </w:r>
      <w:r w:rsidR="003A6CFF" w:rsidRPr="00A83889">
        <w:rPr>
          <w:szCs w:val="28"/>
        </w:rPr>
        <w:t>.</w:t>
      </w:r>
    </w:p>
    <w:p w14:paraId="2C1A3E9B" w14:textId="620A2DD3" w:rsidR="00E66305" w:rsidRPr="00A83889" w:rsidRDefault="00E66305" w:rsidP="00864D6C">
      <w:pPr>
        <w:ind w:firstLine="567"/>
      </w:pPr>
      <w:r w:rsidRPr="00A83889">
        <w:t xml:space="preserve">На сайті є наступні категорії: </w:t>
      </w:r>
      <w:r w:rsidR="00864D6C" w:rsidRPr="00A83889">
        <w:t>комплектуючі, ігрові приставки, фото-відео техніка, ноутбуки і аксесуари, мобільні гаджети.</w:t>
      </w:r>
    </w:p>
    <w:p w14:paraId="667D7816" w14:textId="04B0EC8D" w:rsidR="00E66305" w:rsidRPr="00A83889" w:rsidRDefault="00E66305" w:rsidP="004B20AB">
      <w:pPr>
        <w:ind w:firstLine="0"/>
      </w:pPr>
      <w:r w:rsidRPr="00A83889">
        <w:t>Також на даному сайті є багато підкатегорії для пошуку товарів</w:t>
      </w:r>
      <w:r w:rsidR="0045155E" w:rsidRPr="00A83889">
        <w:t>.</w:t>
      </w:r>
    </w:p>
    <w:p w14:paraId="330264C6" w14:textId="4E1BD2D1" w:rsidR="00E66305" w:rsidRPr="00A83889" w:rsidRDefault="00E66305" w:rsidP="004B20AB">
      <w:pPr>
        <w:rPr>
          <w:szCs w:val="28"/>
        </w:rPr>
      </w:pPr>
      <w:r w:rsidRPr="00A83889">
        <w:rPr>
          <w:szCs w:val="28"/>
        </w:rPr>
        <w:t>Перейшовши на сайт</w:t>
      </w:r>
      <w:r w:rsidR="0045155E" w:rsidRPr="00A83889">
        <w:rPr>
          <w:szCs w:val="28"/>
        </w:rPr>
        <w:t>,</w:t>
      </w:r>
      <w:r w:rsidRPr="00A83889">
        <w:rPr>
          <w:szCs w:val="28"/>
        </w:rPr>
        <w:t xml:space="preserve"> користувач потрапляє на головну сторінку, яка показана на рисунку 1.</w:t>
      </w:r>
      <w:r w:rsidR="00B3502A" w:rsidRPr="00A83889">
        <w:rPr>
          <w:szCs w:val="28"/>
        </w:rPr>
        <w:t>1</w:t>
      </w:r>
      <w:r w:rsidR="0045155E" w:rsidRPr="00A83889">
        <w:rPr>
          <w:szCs w:val="28"/>
        </w:rPr>
        <w:t>.</w:t>
      </w:r>
    </w:p>
    <w:p w14:paraId="1D8ACEB6" w14:textId="77777777" w:rsidR="00E66305" w:rsidRPr="00A83889" w:rsidRDefault="00E66305" w:rsidP="004B20AB">
      <w:pPr>
        <w:ind w:firstLine="0"/>
      </w:pPr>
    </w:p>
    <w:p w14:paraId="59AEF2FE" w14:textId="76E012B0" w:rsidR="00E66305" w:rsidRPr="00A83889" w:rsidRDefault="00864D6C" w:rsidP="004B20AB">
      <w:pPr>
        <w:ind w:firstLine="0"/>
        <w:jc w:val="center"/>
      </w:pPr>
      <w:r w:rsidRPr="00A83889">
        <w:rPr>
          <w:noProof/>
          <w:lang w:val="en-US" w:eastAsia="en-US"/>
        </w:rPr>
        <w:drawing>
          <wp:inline distT="0" distB="0" distL="0" distR="0" wp14:anchorId="0D39E845" wp14:editId="64D3A89A">
            <wp:extent cx="4819650" cy="37346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0065" cy="3742726"/>
                    </a:xfrm>
                    <a:prstGeom prst="rect">
                      <a:avLst/>
                    </a:prstGeom>
                  </pic:spPr>
                </pic:pic>
              </a:graphicData>
            </a:graphic>
          </wp:inline>
        </w:drawing>
      </w:r>
    </w:p>
    <w:p w14:paraId="174EA9B9" w14:textId="4C91C77A" w:rsidR="00EF2D18" w:rsidRPr="00A83889" w:rsidRDefault="00E66305" w:rsidP="004B20AB">
      <w:pPr>
        <w:jc w:val="center"/>
        <w:rPr>
          <w:szCs w:val="28"/>
        </w:rPr>
      </w:pPr>
      <w:r w:rsidRPr="00A83889">
        <w:t>Рисунок 1.</w:t>
      </w:r>
      <w:r w:rsidR="00B3502A" w:rsidRPr="00A83889">
        <w:t>1</w:t>
      </w:r>
      <w:r w:rsidR="00510683" w:rsidRPr="00A83889">
        <w:t xml:space="preserve"> </w:t>
      </w:r>
      <w:r w:rsidR="0045155E" w:rsidRPr="00A83889">
        <w:t>–</w:t>
      </w:r>
      <w:r w:rsidR="00510683" w:rsidRPr="00A83889">
        <w:t xml:space="preserve"> </w:t>
      </w:r>
      <w:r w:rsidRPr="00A83889">
        <w:rPr>
          <w:szCs w:val="28"/>
        </w:rPr>
        <w:t xml:space="preserve">Головна сторінка проекту </w:t>
      </w:r>
      <w:r w:rsidR="00024B9F" w:rsidRPr="00A83889">
        <w:t>PCShop</w:t>
      </w:r>
      <w:r w:rsidRPr="00A83889">
        <w:rPr>
          <w:szCs w:val="28"/>
        </w:rPr>
        <w:t>.ua</w:t>
      </w:r>
    </w:p>
    <w:p w14:paraId="3ABDBFD2" w14:textId="77777777" w:rsidR="00510683" w:rsidRPr="00A83889" w:rsidRDefault="00510683" w:rsidP="004B20AB">
      <w:pPr>
        <w:jc w:val="center"/>
        <w:rPr>
          <w:szCs w:val="28"/>
        </w:rPr>
      </w:pPr>
    </w:p>
    <w:p w14:paraId="0C32B696" w14:textId="6005CF63" w:rsidR="00A06610" w:rsidRPr="00A83889" w:rsidRDefault="00E66305" w:rsidP="00510683">
      <w:pPr>
        <w:rPr>
          <w:szCs w:val="28"/>
        </w:rPr>
      </w:pPr>
      <w:r w:rsidRPr="00A83889">
        <w:rPr>
          <w:szCs w:val="28"/>
        </w:rPr>
        <w:t>Тут користувач може вибрати необхідний розділ, щоб отримати відповідну інформацію</w:t>
      </w:r>
      <w:r w:rsidR="00A06610" w:rsidRPr="00A83889">
        <w:rPr>
          <w:szCs w:val="28"/>
        </w:rPr>
        <w:t xml:space="preserve">. Для замовлення потрібно авторизуватися або зареєструватися на даному сайті, після чого покупець може вибрати бажаний вид продукції. Оформлення заказу також можуть робити неавторизовані </w:t>
      </w:r>
      <w:r w:rsidR="00A06610" w:rsidRPr="00A83889">
        <w:rPr>
          <w:szCs w:val="28"/>
        </w:rPr>
        <w:lastRenderedPageBreak/>
        <w:t xml:space="preserve">користувачі. Після замовлення товару, продавці магазину зв'язуються з клієнтом для підтвердження замовлення. Оплата замовлення здійснюється наступними способами: за допомогою готівки кур’єру, за допомогою готівки при отриманні в поштовому відділені, оплата замовлення онлайн за банківською карткою </w:t>
      </w:r>
      <w:proofErr w:type="spellStart"/>
      <w:r w:rsidR="00A06610" w:rsidRPr="00A83889">
        <w:rPr>
          <w:szCs w:val="28"/>
        </w:rPr>
        <w:t>Visa</w:t>
      </w:r>
      <w:proofErr w:type="spellEnd"/>
      <w:r w:rsidR="00A06610" w:rsidRPr="00A83889">
        <w:rPr>
          <w:szCs w:val="28"/>
        </w:rPr>
        <w:t xml:space="preserve"> і </w:t>
      </w:r>
      <w:proofErr w:type="spellStart"/>
      <w:r w:rsidR="00A06610" w:rsidRPr="00A83889">
        <w:rPr>
          <w:szCs w:val="28"/>
        </w:rPr>
        <w:t>MasterCard</w:t>
      </w:r>
      <w:proofErr w:type="spellEnd"/>
      <w:r w:rsidR="00A06610" w:rsidRPr="00A83889">
        <w:rPr>
          <w:szCs w:val="28"/>
        </w:rPr>
        <w:t>.</w:t>
      </w:r>
    </w:p>
    <w:p w14:paraId="308C5800" w14:textId="207AA599" w:rsidR="00B3502A" w:rsidRPr="00A83889" w:rsidRDefault="00B3502A" w:rsidP="004B20AB">
      <w:pPr>
        <w:pStyle w:val="3"/>
        <w:spacing w:before="0"/>
        <w:rPr>
          <w:rFonts w:ascii="Times New Roman" w:eastAsia="Times New Roman" w:hAnsi="Times New Roman" w:cs="Times New Roman"/>
          <w:b/>
          <w:color w:val="000000"/>
          <w:sz w:val="28"/>
          <w:szCs w:val="28"/>
        </w:rPr>
      </w:pPr>
      <w:r w:rsidRPr="00A83889">
        <w:rPr>
          <w:rFonts w:ascii="Times New Roman" w:eastAsia="Times New Roman" w:hAnsi="Times New Roman" w:cs="Times New Roman"/>
          <w:b/>
          <w:color w:val="000000"/>
          <w:sz w:val="28"/>
          <w:szCs w:val="28"/>
        </w:rPr>
        <w:t>1.2.2</w:t>
      </w:r>
      <w:r w:rsidR="00510683" w:rsidRPr="00A83889">
        <w:rPr>
          <w:rFonts w:ascii="Times New Roman" w:eastAsia="Times New Roman" w:hAnsi="Times New Roman" w:cs="Times New Roman"/>
          <w:b/>
          <w:color w:val="000000"/>
          <w:sz w:val="28"/>
          <w:szCs w:val="28"/>
        </w:rPr>
        <w:t xml:space="preserve"> </w:t>
      </w:r>
      <w:r w:rsidR="00510683" w:rsidRPr="00A83889">
        <w:rPr>
          <w:rFonts w:ascii="Times New Roman" w:hAnsi="Times New Roman" w:cs="Times New Roman"/>
          <w:b/>
          <w:color w:val="auto"/>
          <w:sz w:val="28"/>
          <w:szCs w:val="28"/>
        </w:rPr>
        <w:t>Веб-сайт по продажу</w:t>
      </w:r>
      <w:r w:rsidRPr="00A83889">
        <w:rPr>
          <w:rFonts w:ascii="Times New Roman" w:eastAsia="Times New Roman" w:hAnsi="Times New Roman" w:cs="Times New Roman"/>
          <w:color w:val="auto"/>
          <w:sz w:val="28"/>
          <w:szCs w:val="28"/>
        </w:rPr>
        <w:t xml:space="preserve"> </w:t>
      </w:r>
      <w:r w:rsidR="00510683" w:rsidRPr="00A83889">
        <w:rPr>
          <w:rFonts w:ascii="Times New Roman" w:eastAsia="Times New Roman" w:hAnsi="Times New Roman" w:cs="Times New Roman"/>
          <w:color w:val="auto"/>
          <w:sz w:val="28"/>
          <w:szCs w:val="28"/>
        </w:rPr>
        <w:t>«</w:t>
      </w:r>
      <w:bookmarkStart w:id="1" w:name="_Hlk534879545"/>
      <w:r w:rsidR="004D7624" w:rsidRPr="00A83889">
        <w:rPr>
          <w:rFonts w:ascii="Times New Roman" w:hAnsi="Times New Roman" w:cs="Times New Roman"/>
          <w:b/>
          <w:color w:val="000000" w:themeColor="text1"/>
          <w:sz w:val="28"/>
          <w:szCs w:val="28"/>
        </w:rPr>
        <w:t>CompSoft</w:t>
      </w:r>
      <w:r w:rsidR="00DB6413" w:rsidRPr="00A83889">
        <w:rPr>
          <w:rFonts w:ascii="Times New Roman" w:hAnsi="Times New Roman" w:cs="Times New Roman"/>
          <w:b/>
          <w:color w:val="000000" w:themeColor="text1"/>
          <w:sz w:val="28"/>
          <w:szCs w:val="28"/>
        </w:rPr>
        <w:t>.com</w:t>
      </w:r>
      <w:r w:rsidR="004D7624" w:rsidRPr="00A83889">
        <w:rPr>
          <w:rFonts w:ascii="Times New Roman" w:hAnsi="Times New Roman" w:cs="Times New Roman"/>
          <w:b/>
          <w:color w:val="000000" w:themeColor="text1"/>
          <w:sz w:val="28"/>
          <w:szCs w:val="28"/>
        </w:rPr>
        <w:t>.ua</w:t>
      </w:r>
      <w:bookmarkEnd w:id="1"/>
      <w:r w:rsidR="00510683" w:rsidRPr="00A83889">
        <w:rPr>
          <w:rFonts w:ascii="Times New Roman" w:hAnsi="Times New Roman" w:cs="Times New Roman"/>
          <w:b/>
          <w:color w:val="000000" w:themeColor="text1"/>
          <w:sz w:val="28"/>
          <w:szCs w:val="28"/>
        </w:rPr>
        <w:t>»</w:t>
      </w:r>
    </w:p>
    <w:p w14:paraId="1C38E188" w14:textId="0397EB79" w:rsidR="00B3502A" w:rsidRPr="00A83889" w:rsidRDefault="001F44D2" w:rsidP="00C27AEA">
      <w:r w:rsidRPr="00A83889">
        <w:rPr>
          <w:szCs w:val="28"/>
        </w:rPr>
        <w:t>У</w:t>
      </w:r>
      <w:r w:rsidR="00B3502A" w:rsidRPr="00A83889">
        <w:rPr>
          <w:szCs w:val="28"/>
        </w:rPr>
        <w:t>країнський веб-сайт</w:t>
      </w:r>
      <w:r w:rsidRPr="00A83889">
        <w:rPr>
          <w:szCs w:val="28"/>
        </w:rPr>
        <w:t xml:space="preserve"> </w:t>
      </w:r>
      <w:r w:rsidR="00024B9F" w:rsidRPr="00A83889">
        <w:t>CompSoft.com.ua</w:t>
      </w:r>
      <w:r w:rsidRPr="00A83889">
        <w:rPr>
          <w:szCs w:val="28"/>
        </w:rPr>
        <w:t xml:space="preserve"> </w:t>
      </w:r>
      <w:r w:rsidR="00B3502A" w:rsidRPr="00A83889">
        <w:rPr>
          <w:szCs w:val="28"/>
        </w:rPr>
        <w:t xml:space="preserve">надає необхідну інформацію для покупки </w:t>
      </w:r>
      <w:r w:rsidR="00024B9F" w:rsidRPr="00A83889">
        <w:rPr>
          <w:szCs w:val="28"/>
        </w:rPr>
        <w:t>комп’ютерних комплектуючих</w:t>
      </w:r>
      <w:r w:rsidR="00C27AEA" w:rsidRPr="00A83889">
        <w:rPr>
          <w:szCs w:val="28"/>
        </w:rPr>
        <w:t xml:space="preserve"> </w:t>
      </w:r>
      <w:r w:rsidR="00B3502A" w:rsidRPr="00A83889">
        <w:rPr>
          <w:szCs w:val="28"/>
        </w:rPr>
        <w:t>[3]</w:t>
      </w:r>
      <w:r w:rsidR="00C27AEA" w:rsidRPr="00A83889">
        <w:rPr>
          <w:szCs w:val="28"/>
        </w:rPr>
        <w:t>.</w:t>
      </w:r>
      <w:r w:rsidR="00024B9F" w:rsidRPr="00A83889">
        <w:rPr>
          <w:szCs w:val="28"/>
        </w:rPr>
        <w:t xml:space="preserve"> </w:t>
      </w:r>
      <w:r w:rsidR="00B3502A" w:rsidRPr="00A83889">
        <w:t xml:space="preserve">На сайті є наступні категорії : </w:t>
      </w:r>
      <w:r w:rsidR="00024B9F" w:rsidRPr="00A83889">
        <w:t>системні блоки, аксесуари для комп’ютерів, миші та клавіатури, монітори, комп’ютерні комплектуючі</w:t>
      </w:r>
      <w:r w:rsidR="00C27AEA" w:rsidRPr="00A83889">
        <w:t>.</w:t>
      </w:r>
    </w:p>
    <w:p w14:paraId="4D30CCA3" w14:textId="1BBFF2E4" w:rsidR="00B3502A" w:rsidRPr="00A83889" w:rsidRDefault="00B3502A" w:rsidP="002C6EA9">
      <w:pPr>
        <w:ind w:firstLine="708"/>
      </w:pPr>
      <w:r w:rsidRPr="00A83889">
        <w:t>Також на даному сайті є багато підкатегорії для пошуку товарів</w:t>
      </w:r>
      <w:r w:rsidR="00C27AEA" w:rsidRPr="00A83889">
        <w:t>.</w:t>
      </w:r>
    </w:p>
    <w:p w14:paraId="642765D3" w14:textId="2DD5E5E7" w:rsidR="00B3502A" w:rsidRPr="00A83889" w:rsidRDefault="00B3502A" w:rsidP="002C6EA9">
      <w:pPr>
        <w:rPr>
          <w:szCs w:val="28"/>
        </w:rPr>
      </w:pPr>
      <w:r w:rsidRPr="00A83889">
        <w:rPr>
          <w:szCs w:val="28"/>
        </w:rPr>
        <w:t>Перейшовши на сайт користувач потрапляє на головну сторінку, яка показана на рисунку 1.2</w:t>
      </w:r>
      <w:r w:rsidR="00C27AEA" w:rsidRPr="00A83889">
        <w:rPr>
          <w:szCs w:val="28"/>
        </w:rPr>
        <w:t>.</w:t>
      </w:r>
    </w:p>
    <w:p w14:paraId="5C4CE5F4" w14:textId="77777777" w:rsidR="00B3502A" w:rsidRPr="00A83889" w:rsidRDefault="00B3502A" w:rsidP="004B20AB"/>
    <w:p w14:paraId="15C4626B" w14:textId="51520801" w:rsidR="00510683" w:rsidRPr="00A83889" w:rsidRDefault="004D7624" w:rsidP="00510683">
      <w:pPr>
        <w:ind w:firstLine="0"/>
        <w:jc w:val="center"/>
      </w:pPr>
      <w:r w:rsidRPr="00A83889">
        <w:rPr>
          <w:noProof/>
          <w:lang w:val="en-US" w:eastAsia="en-US"/>
        </w:rPr>
        <w:drawing>
          <wp:inline distT="0" distB="0" distL="0" distR="0" wp14:anchorId="5309E3B5" wp14:editId="0E9BEC0F">
            <wp:extent cx="6016625" cy="290131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6625" cy="2901315"/>
                    </a:xfrm>
                    <a:prstGeom prst="rect">
                      <a:avLst/>
                    </a:prstGeom>
                  </pic:spPr>
                </pic:pic>
              </a:graphicData>
            </a:graphic>
          </wp:inline>
        </w:drawing>
      </w:r>
    </w:p>
    <w:p w14:paraId="7046C470" w14:textId="3D9CE645" w:rsidR="00B3502A" w:rsidRPr="00A83889" w:rsidRDefault="00B3502A" w:rsidP="004B20AB">
      <w:pPr>
        <w:jc w:val="center"/>
        <w:rPr>
          <w:szCs w:val="28"/>
        </w:rPr>
      </w:pPr>
      <w:r w:rsidRPr="00A83889">
        <w:t>Рисунок 1.2</w:t>
      </w:r>
      <w:r w:rsidR="00C27AEA" w:rsidRPr="00A83889">
        <w:t xml:space="preserve"> </w:t>
      </w:r>
      <w:r w:rsidR="00C27AEA" w:rsidRPr="00A83889">
        <w:rPr>
          <w:szCs w:val="28"/>
        </w:rPr>
        <w:t xml:space="preserve">– </w:t>
      </w:r>
      <w:r w:rsidRPr="00A83889">
        <w:rPr>
          <w:szCs w:val="28"/>
        </w:rPr>
        <w:t xml:space="preserve">Головна сторінка проекту </w:t>
      </w:r>
      <w:r w:rsidR="00024B9F" w:rsidRPr="00A83889">
        <w:rPr>
          <w:szCs w:val="28"/>
        </w:rPr>
        <w:t>Comp</w:t>
      </w:r>
      <w:r w:rsidR="00024B9F" w:rsidRPr="00A83889">
        <w:t>Soft</w:t>
      </w:r>
      <w:r w:rsidRPr="00A83889">
        <w:rPr>
          <w:szCs w:val="28"/>
        </w:rPr>
        <w:t>.com</w:t>
      </w:r>
      <w:r w:rsidR="00024B9F" w:rsidRPr="00A83889">
        <w:rPr>
          <w:szCs w:val="28"/>
        </w:rPr>
        <w:t>.ua</w:t>
      </w:r>
    </w:p>
    <w:p w14:paraId="754B681D" w14:textId="77777777" w:rsidR="0045155E" w:rsidRPr="00A83889" w:rsidRDefault="0045155E" w:rsidP="004B20AB">
      <w:pPr>
        <w:jc w:val="center"/>
      </w:pPr>
    </w:p>
    <w:p w14:paraId="05EBAF1F" w14:textId="06AEC98F" w:rsidR="00B3502A" w:rsidRPr="00A83889" w:rsidRDefault="00510683" w:rsidP="004B20AB">
      <w:pPr>
        <w:rPr>
          <w:color w:val="000000"/>
          <w:szCs w:val="28"/>
        </w:rPr>
      </w:pPr>
      <w:r w:rsidRPr="00A83889">
        <w:rPr>
          <w:color w:val="000000"/>
          <w:szCs w:val="28"/>
        </w:rPr>
        <w:t>На цій сторінці</w:t>
      </w:r>
      <w:r w:rsidR="00B3502A" w:rsidRPr="00A83889">
        <w:rPr>
          <w:color w:val="000000"/>
          <w:szCs w:val="28"/>
        </w:rPr>
        <w:t xml:space="preserve"> користувач може обрати </w:t>
      </w:r>
      <w:r w:rsidR="00BA5F10" w:rsidRPr="00A83889">
        <w:rPr>
          <w:color w:val="000000"/>
          <w:szCs w:val="28"/>
        </w:rPr>
        <w:t>комп'ютерні комплектуючі</w:t>
      </w:r>
      <w:r w:rsidR="00B3502A" w:rsidRPr="00A83889">
        <w:rPr>
          <w:color w:val="000000"/>
          <w:szCs w:val="28"/>
        </w:rPr>
        <w:t xml:space="preserve"> за </w:t>
      </w:r>
      <w:r w:rsidR="00BA5F10" w:rsidRPr="00A83889">
        <w:rPr>
          <w:color w:val="000000"/>
          <w:szCs w:val="28"/>
        </w:rPr>
        <w:t>в</w:t>
      </w:r>
      <w:r w:rsidR="00480C5B" w:rsidRPr="00A83889">
        <w:rPr>
          <w:color w:val="000000"/>
          <w:szCs w:val="28"/>
        </w:rPr>
        <w:t>и</w:t>
      </w:r>
      <w:r w:rsidR="00BA5F10" w:rsidRPr="00A83889">
        <w:rPr>
          <w:color w:val="000000"/>
          <w:szCs w:val="28"/>
        </w:rPr>
        <w:t>робником</w:t>
      </w:r>
      <w:r w:rsidRPr="00A83889">
        <w:rPr>
          <w:color w:val="000000"/>
          <w:szCs w:val="28"/>
        </w:rPr>
        <w:t>, відфільтрувати товари за ціною</w:t>
      </w:r>
      <w:r w:rsidR="00480C5B" w:rsidRPr="00A83889">
        <w:rPr>
          <w:color w:val="000000"/>
          <w:szCs w:val="28"/>
        </w:rPr>
        <w:t>, типом,</w:t>
      </w:r>
      <w:r w:rsidR="00BA5F10" w:rsidRPr="00A83889">
        <w:rPr>
          <w:color w:val="000000"/>
          <w:szCs w:val="28"/>
        </w:rPr>
        <w:t xml:space="preserve"> характеристиками</w:t>
      </w:r>
      <w:r w:rsidRPr="00A83889">
        <w:rPr>
          <w:color w:val="000000"/>
          <w:szCs w:val="28"/>
        </w:rPr>
        <w:t>, та придбати</w:t>
      </w:r>
      <w:r w:rsidR="00B3502A" w:rsidRPr="00A83889">
        <w:rPr>
          <w:color w:val="000000"/>
          <w:szCs w:val="28"/>
        </w:rPr>
        <w:t xml:space="preserve"> </w:t>
      </w:r>
      <w:r w:rsidR="00480C5B" w:rsidRPr="00A83889">
        <w:rPr>
          <w:color w:val="000000"/>
          <w:szCs w:val="28"/>
        </w:rPr>
        <w:t xml:space="preserve">відповідний товар. Приклад </w:t>
      </w:r>
      <w:r w:rsidR="00996912" w:rsidRPr="00A83889">
        <w:rPr>
          <w:color w:val="000000"/>
          <w:szCs w:val="28"/>
        </w:rPr>
        <w:t xml:space="preserve">зображено на </w:t>
      </w:r>
      <w:r w:rsidR="00B3502A" w:rsidRPr="00A83889">
        <w:rPr>
          <w:color w:val="000000"/>
          <w:szCs w:val="28"/>
        </w:rPr>
        <w:t>рисунк</w:t>
      </w:r>
      <w:r w:rsidR="00996912" w:rsidRPr="00A83889">
        <w:rPr>
          <w:color w:val="000000"/>
          <w:szCs w:val="28"/>
        </w:rPr>
        <w:t>у</w:t>
      </w:r>
      <w:r w:rsidR="00B3502A" w:rsidRPr="00A83889">
        <w:rPr>
          <w:color w:val="000000"/>
          <w:szCs w:val="28"/>
        </w:rPr>
        <w:t xml:space="preserve"> 1.3</w:t>
      </w:r>
      <w:r w:rsidR="00996912" w:rsidRPr="00A83889">
        <w:rPr>
          <w:color w:val="000000"/>
          <w:szCs w:val="28"/>
        </w:rPr>
        <w:t>.</w:t>
      </w:r>
    </w:p>
    <w:p w14:paraId="294E786E" w14:textId="77777777" w:rsidR="00B3502A" w:rsidRPr="00A83889" w:rsidRDefault="00B3502A" w:rsidP="004B20AB">
      <w:pPr>
        <w:rPr>
          <w:color w:val="000000"/>
          <w:szCs w:val="28"/>
        </w:rPr>
      </w:pPr>
    </w:p>
    <w:p w14:paraId="3813DAA4" w14:textId="716B9B05" w:rsidR="00B3502A" w:rsidRPr="00A83889" w:rsidRDefault="0018103B" w:rsidP="00510683">
      <w:pPr>
        <w:ind w:firstLine="0"/>
        <w:jc w:val="center"/>
        <w:rPr>
          <w:color w:val="000000"/>
          <w:szCs w:val="28"/>
        </w:rPr>
      </w:pPr>
      <w:r w:rsidRPr="00A83889">
        <w:rPr>
          <w:noProof/>
          <w:lang w:val="en-US" w:eastAsia="en-US"/>
        </w:rPr>
        <w:drawing>
          <wp:inline distT="0" distB="0" distL="0" distR="0" wp14:anchorId="482713E4" wp14:editId="7DB559C5">
            <wp:extent cx="6016625" cy="2722245"/>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6625" cy="2722245"/>
                    </a:xfrm>
                    <a:prstGeom prst="rect">
                      <a:avLst/>
                    </a:prstGeom>
                  </pic:spPr>
                </pic:pic>
              </a:graphicData>
            </a:graphic>
          </wp:inline>
        </w:drawing>
      </w:r>
    </w:p>
    <w:p w14:paraId="08BF2564" w14:textId="78B64F5B" w:rsidR="0075654A" w:rsidRPr="00A83889" w:rsidRDefault="0075654A" w:rsidP="004B20AB">
      <w:pPr>
        <w:jc w:val="center"/>
      </w:pPr>
      <w:r w:rsidRPr="00A83889">
        <w:t>Рисунок 1.3 – Сторінка вибору товар</w:t>
      </w:r>
      <w:r w:rsidR="00DE4232" w:rsidRPr="00A83889">
        <w:t>у</w:t>
      </w:r>
    </w:p>
    <w:p w14:paraId="155643F8" w14:textId="77777777" w:rsidR="00C27AEA" w:rsidRPr="00A83889" w:rsidRDefault="00C27AEA" w:rsidP="004B20AB">
      <w:pPr>
        <w:jc w:val="center"/>
      </w:pPr>
    </w:p>
    <w:p w14:paraId="2E824B96" w14:textId="61750106" w:rsidR="00A06610" w:rsidRPr="00A83889" w:rsidRDefault="00A06610" w:rsidP="004B20AB">
      <w:pPr>
        <w:rPr>
          <w:szCs w:val="28"/>
        </w:rPr>
      </w:pPr>
      <w:r w:rsidRPr="00A83889">
        <w:rPr>
          <w:szCs w:val="28"/>
        </w:rPr>
        <w:t xml:space="preserve">Сайт являє собою віртуальний магазин з продажу справжніх світових </w:t>
      </w:r>
      <w:r w:rsidR="0018103B" w:rsidRPr="00A83889">
        <w:rPr>
          <w:szCs w:val="28"/>
        </w:rPr>
        <w:t>виробників</w:t>
      </w:r>
      <w:r w:rsidRPr="00A83889">
        <w:rPr>
          <w:szCs w:val="28"/>
        </w:rPr>
        <w:t xml:space="preserve"> </w:t>
      </w:r>
      <w:r w:rsidR="0018103B" w:rsidRPr="00A83889">
        <w:rPr>
          <w:szCs w:val="28"/>
        </w:rPr>
        <w:t>комп’ютерних комплектуючих та</w:t>
      </w:r>
      <w:r w:rsidRPr="00A83889">
        <w:rPr>
          <w:szCs w:val="28"/>
        </w:rPr>
        <w:t xml:space="preserve"> </w:t>
      </w:r>
      <w:r w:rsidR="0018103B" w:rsidRPr="00A83889">
        <w:rPr>
          <w:szCs w:val="28"/>
        </w:rPr>
        <w:t>аксесуарів</w:t>
      </w:r>
      <w:r w:rsidRPr="00A83889">
        <w:rPr>
          <w:szCs w:val="28"/>
        </w:rPr>
        <w:t xml:space="preserve">. Даний сайт є добре структурованим, усі товари розкладені, немов по поличках, що істотно полегшує роботу користувачам. Оформлення заказу також можуть робити неавторизовані користувачі. Після замовлення товару, продавці магазину зв'язуються з клієнтом для підтвердження замовлення. Оплата замовлення здійснюється наступними способами: за допомогою готівки кур’єру, за допомогою готівки при отриманні в поштовому відділені, оплата замовлення онлайн за банківською карткою </w:t>
      </w:r>
      <w:proofErr w:type="spellStart"/>
      <w:r w:rsidRPr="00A83889">
        <w:rPr>
          <w:szCs w:val="28"/>
        </w:rPr>
        <w:t>Visa</w:t>
      </w:r>
      <w:proofErr w:type="spellEnd"/>
      <w:r w:rsidRPr="00A83889">
        <w:rPr>
          <w:szCs w:val="28"/>
        </w:rPr>
        <w:t xml:space="preserve"> і </w:t>
      </w:r>
      <w:proofErr w:type="spellStart"/>
      <w:r w:rsidRPr="00A83889">
        <w:rPr>
          <w:szCs w:val="28"/>
        </w:rPr>
        <w:t>MasterCard</w:t>
      </w:r>
      <w:proofErr w:type="spellEnd"/>
      <w:r w:rsidRPr="00A83889">
        <w:rPr>
          <w:szCs w:val="28"/>
        </w:rPr>
        <w:t>.</w:t>
      </w:r>
    </w:p>
    <w:p w14:paraId="579A7A14" w14:textId="16C47E8F" w:rsidR="00A06610" w:rsidRPr="00A83889" w:rsidRDefault="00A06610" w:rsidP="004B20AB">
      <w:pPr>
        <w:rPr>
          <w:szCs w:val="28"/>
        </w:rPr>
      </w:pPr>
      <w:r w:rsidRPr="00A83889">
        <w:rPr>
          <w:szCs w:val="28"/>
        </w:rPr>
        <w:t xml:space="preserve">На сторінках магазину представлений великий вибір </w:t>
      </w:r>
      <w:r w:rsidR="0018103B" w:rsidRPr="00A83889">
        <w:rPr>
          <w:szCs w:val="28"/>
        </w:rPr>
        <w:t>комп’ютерних комплектуючих та іншої техніки</w:t>
      </w:r>
      <w:r w:rsidRPr="00A83889">
        <w:rPr>
          <w:szCs w:val="28"/>
        </w:rPr>
        <w:t>. Є умови знижок.</w:t>
      </w:r>
    </w:p>
    <w:p w14:paraId="76267EDA" w14:textId="168145ED" w:rsidR="00CA03A1" w:rsidRPr="00A83889" w:rsidRDefault="00CA03A1" w:rsidP="004B20AB">
      <w:pPr>
        <w:pStyle w:val="3"/>
        <w:spacing w:before="0"/>
        <w:rPr>
          <w:rFonts w:ascii="Times New Roman" w:eastAsia="Times New Roman" w:hAnsi="Times New Roman" w:cs="Times New Roman"/>
          <w:b/>
          <w:color w:val="000000"/>
          <w:sz w:val="28"/>
          <w:szCs w:val="28"/>
        </w:rPr>
      </w:pPr>
      <w:r w:rsidRPr="00A83889">
        <w:rPr>
          <w:rFonts w:ascii="Times New Roman" w:eastAsia="Times New Roman" w:hAnsi="Times New Roman" w:cs="Times New Roman"/>
          <w:b/>
          <w:color w:val="000000"/>
          <w:sz w:val="28"/>
          <w:szCs w:val="28"/>
        </w:rPr>
        <w:t xml:space="preserve">1.2.3 Веб-сайт </w:t>
      </w:r>
      <w:r w:rsidR="00C27AEA" w:rsidRPr="00A83889">
        <w:rPr>
          <w:rFonts w:ascii="Times New Roman" w:eastAsia="Times New Roman" w:hAnsi="Times New Roman" w:cs="Times New Roman"/>
          <w:b/>
          <w:color w:val="000000"/>
          <w:sz w:val="28"/>
          <w:szCs w:val="28"/>
        </w:rPr>
        <w:t xml:space="preserve">компанії </w:t>
      </w:r>
      <w:r w:rsidR="00C27AEA" w:rsidRPr="00A83889">
        <w:rPr>
          <w:rFonts w:ascii="Times New Roman" w:eastAsia="Times New Roman" w:hAnsi="Times New Roman" w:cs="Times New Roman"/>
          <w:b/>
          <w:color w:val="auto"/>
          <w:sz w:val="28"/>
          <w:szCs w:val="28"/>
        </w:rPr>
        <w:t>«</w:t>
      </w:r>
      <w:bookmarkStart w:id="2" w:name="_Hlk534880235"/>
      <w:r w:rsidR="000B0BDD" w:rsidRPr="00A83889">
        <w:rPr>
          <w:rFonts w:ascii="Times New Roman" w:hAnsi="Times New Roman" w:cs="Times New Roman"/>
          <w:b/>
          <w:color w:val="auto"/>
          <w:sz w:val="28"/>
          <w:szCs w:val="28"/>
        </w:rPr>
        <w:t>V-</w:t>
      </w:r>
      <w:proofErr w:type="spellStart"/>
      <w:r w:rsidR="000B0BDD" w:rsidRPr="00A83889">
        <w:rPr>
          <w:rFonts w:ascii="Times New Roman" w:hAnsi="Times New Roman" w:cs="Times New Roman"/>
          <w:b/>
          <w:color w:val="auto"/>
          <w:sz w:val="28"/>
          <w:szCs w:val="28"/>
        </w:rPr>
        <w:t>comp</w:t>
      </w:r>
      <w:bookmarkEnd w:id="2"/>
      <w:proofErr w:type="spellEnd"/>
      <w:r w:rsidR="00C27AEA" w:rsidRPr="00A83889">
        <w:rPr>
          <w:rFonts w:ascii="Times New Roman" w:hAnsi="Times New Roman" w:cs="Times New Roman"/>
          <w:b/>
          <w:color w:val="auto"/>
          <w:sz w:val="28"/>
          <w:szCs w:val="28"/>
        </w:rPr>
        <w:t>»</w:t>
      </w:r>
    </w:p>
    <w:p w14:paraId="3DDD5D78" w14:textId="0540A25A" w:rsidR="00CA03A1" w:rsidRPr="00A83889" w:rsidRDefault="000B0BDD" w:rsidP="004B20AB">
      <w:pPr>
        <w:ind w:firstLine="567"/>
        <w:rPr>
          <w:szCs w:val="28"/>
        </w:rPr>
      </w:pPr>
      <w:r w:rsidRPr="00A83889">
        <w:rPr>
          <w:szCs w:val="28"/>
        </w:rPr>
        <w:t>Український</w:t>
      </w:r>
      <w:r w:rsidR="00CA03A1" w:rsidRPr="00A83889">
        <w:rPr>
          <w:szCs w:val="28"/>
        </w:rPr>
        <w:t xml:space="preserve"> веб-сайт  «</w:t>
      </w:r>
      <w:r w:rsidRPr="00A83889">
        <w:rPr>
          <w:szCs w:val="28"/>
        </w:rPr>
        <w:t>V-comp.com.ua</w:t>
      </w:r>
      <w:r w:rsidR="008D0162" w:rsidRPr="00A83889">
        <w:rPr>
          <w:szCs w:val="28"/>
        </w:rPr>
        <w:t>»</w:t>
      </w:r>
      <w:r w:rsidR="008D0162" w:rsidRPr="00A83889">
        <w:t xml:space="preserve"> – www.</w:t>
      </w:r>
      <w:r w:rsidRPr="00A83889">
        <w:t>v-comp.com.ua</w:t>
      </w:r>
      <w:r w:rsidR="00CA03A1" w:rsidRPr="00A83889">
        <w:rPr>
          <w:szCs w:val="28"/>
        </w:rPr>
        <w:t>,</w:t>
      </w:r>
      <w:r w:rsidR="0045155E" w:rsidRPr="00A83889">
        <w:rPr>
          <w:szCs w:val="28"/>
        </w:rPr>
        <w:t xml:space="preserve"> </w:t>
      </w:r>
      <w:r w:rsidR="00CA03A1" w:rsidRPr="00A83889">
        <w:rPr>
          <w:szCs w:val="28"/>
        </w:rPr>
        <w:t>на ньому розташовано багато категорій</w:t>
      </w:r>
      <w:r w:rsidRPr="00A83889">
        <w:rPr>
          <w:szCs w:val="28"/>
        </w:rPr>
        <w:t>,</w:t>
      </w:r>
      <w:r w:rsidR="00CA03A1" w:rsidRPr="00A83889">
        <w:rPr>
          <w:szCs w:val="28"/>
        </w:rPr>
        <w:t xml:space="preserve"> включаючи </w:t>
      </w:r>
      <w:r w:rsidRPr="00A83889">
        <w:rPr>
          <w:szCs w:val="28"/>
        </w:rPr>
        <w:t>комп’ютерні комплектуючі</w:t>
      </w:r>
      <w:r w:rsidR="008D0162" w:rsidRPr="00A83889">
        <w:rPr>
          <w:szCs w:val="28"/>
        </w:rPr>
        <w:t xml:space="preserve"> </w:t>
      </w:r>
      <w:r w:rsidR="00CA03A1" w:rsidRPr="00A83889">
        <w:rPr>
          <w:szCs w:val="28"/>
        </w:rPr>
        <w:t>[4]</w:t>
      </w:r>
      <w:r w:rsidR="008D0162" w:rsidRPr="00A83889">
        <w:rPr>
          <w:szCs w:val="28"/>
        </w:rPr>
        <w:t>.</w:t>
      </w:r>
    </w:p>
    <w:p w14:paraId="2313B9A7" w14:textId="67CE9DBD" w:rsidR="00CA03A1" w:rsidRPr="00A83889" w:rsidRDefault="00CA03A1" w:rsidP="004B20AB">
      <w:pPr>
        <w:ind w:firstLine="567"/>
        <w:rPr>
          <w:szCs w:val="28"/>
        </w:rPr>
      </w:pPr>
      <w:r w:rsidRPr="00A83889">
        <w:rPr>
          <w:szCs w:val="28"/>
        </w:rPr>
        <w:t xml:space="preserve">Інтернет-магазин </w:t>
      </w:r>
      <w:r w:rsidR="00942D1E" w:rsidRPr="00A83889">
        <w:t>V-</w:t>
      </w:r>
      <w:proofErr w:type="spellStart"/>
      <w:r w:rsidR="00942D1E" w:rsidRPr="00A83889">
        <w:t>comp</w:t>
      </w:r>
      <w:proofErr w:type="spellEnd"/>
      <w:r w:rsidRPr="00A83889">
        <w:rPr>
          <w:szCs w:val="28"/>
        </w:rPr>
        <w:t xml:space="preserve"> пропонує покупцям гідний асортимент сам</w:t>
      </w:r>
      <w:r w:rsidR="00942D1E" w:rsidRPr="00A83889">
        <w:rPr>
          <w:szCs w:val="28"/>
        </w:rPr>
        <w:t>их нових</w:t>
      </w:r>
      <w:r w:rsidRPr="00A83889">
        <w:rPr>
          <w:szCs w:val="28"/>
        </w:rPr>
        <w:t xml:space="preserve"> і </w:t>
      </w:r>
      <w:r w:rsidR="00942D1E" w:rsidRPr="00A83889">
        <w:rPr>
          <w:szCs w:val="28"/>
        </w:rPr>
        <w:t xml:space="preserve">якісних комп’ютерних комплектуючих і аксесуарів </w:t>
      </w:r>
      <w:r w:rsidRPr="00A83889">
        <w:rPr>
          <w:szCs w:val="28"/>
        </w:rPr>
        <w:t>від</w:t>
      </w:r>
      <w:r w:rsidR="00942D1E" w:rsidRPr="00A83889">
        <w:rPr>
          <w:szCs w:val="28"/>
        </w:rPr>
        <w:t xml:space="preserve"> різних популярних виробників</w:t>
      </w:r>
      <w:r w:rsidRPr="00A83889">
        <w:rPr>
          <w:szCs w:val="28"/>
        </w:rPr>
        <w:t>.</w:t>
      </w:r>
    </w:p>
    <w:p w14:paraId="174DA212" w14:textId="643D62F5" w:rsidR="0075654A" w:rsidRPr="00A83889" w:rsidRDefault="00CA03A1" w:rsidP="004B20AB">
      <w:pPr>
        <w:ind w:firstLine="567"/>
        <w:rPr>
          <w:szCs w:val="28"/>
        </w:rPr>
      </w:pPr>
      <w:r w:rsidRPr="00A83889">
        <w:rPr>
          <w:szCs w:val="28"/>
        </w:rPr>
        <w:lastRenderedPageBreak/>
        <w:t xml:space="preserve">Перейшовши на сайт користувач потрапляє на головну сторінку, яка показана на рисунку </w:t>
      </w:r>
      <w:r w:rsidR="00D97D41" w:rsidRPr="00A83889">
        <w:rPr>
          <w:szCs w:val="28"/>
        </w:rPr>
        <w:t>1.</w:t>
      </w:r>
      <w:r w:rsidRPr="00A83889">
        <w:rPr>
          <w:szCs w:val="28"/>
        </w:rPr>
        <w:t>4.</w:t>
      </w:r>
    </w:p>
    <w:p w14:paraId="65DE7A01" w14:textId="77777777" w:rsidR="008D0162" w:rsidRPr="00A83889" w:rsidRDefault="008D0162" w:rsidP="004B20AB">
      <w:pPr>
        <w:ind w:firstLine="567"/>
        <w:rPr>
          <w:szCs w:val="28"/>
        </w:rPr>
      </w:pPr>
    </w:p>
    <w:p w14:paraId="23309127" w14:textId="2A3417BE" w:rsidR="00A06610" w:rsidRPr="00A83889" w:rsidRDefault="000B0BDD" w:rsidP="00D37C4C">
      <w:pPr>
        <w:ind w:firstLine="0"/>
        <w:jc w:val="center"/>
      </w:pPr>
      <w:r w:rsidRPr="00A83889">
        <w:rPr>
          <w:noProof/>
          <w:lang w:val="en-US" w:eastAsia="en-US"/>
        </w:rPr>
        <w:drawing>
          <wp:inline distT="0" distB="0" distL="0" distR="0" wp14:anchorId="1E7507CD" wp14:editId="0AB90311">
            <wp:extent cx="6016625" cy="467169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6625" cy="4671695"/>
                    </a:xfrm>
                    <a:prstGeom prst="rect">
                      <a:avLst/>
                    </a:prstGeom>
                  </pic:spPr>
                </pic:pic>
              </a:graphicData>
            </a:graphic>
          </wp:inline>
        </w:drawing>
      </w:r>
      <w:r w:rsidRPr="00A83889">
        <w:t xml:space="preserve"> </w:t>
      </w:r>
      <w:r w:rsidR="00CA03A1" w:rsidRPr="00A83889">
        <w:t>Рисунок 1.</w:t>
      </w:r>
      <w:r w:rsidR="008D0162" w:rsidRPr="00A83889">
        <w:t>4</w:t>
      </w:r>
      <w:r w:rsidR="00CA03A1" w:rsidRPr="00A83889">
        <w:t xml:space="preserve"> – Головна сторінка сайту </w:t>
      </w:r>
      <w:r w:rsidR="002555BC" w:rsidRPr="00A83889">
        <w:t>V-</w:t>
      </w:r>
      <w:proofErr w:type="spellStart"/>
      <w:r w:rsidR="002555BC" w:rsidRPr="00A83889">
        <w:t>comp</w:t>
      </w:r>
      <w:proofErr w:type="spellEnd"/>
    </w:p>
    <w:p w14:paraId="2B7F9570" w14:textId="77777777" w:rsidR="00D37C4C" w:rsidRPr="00A83889" w:rsidRDefault="00D37C4C" w:rsidP="00D37C4C">
      <w:pPr>
        <w:ind w:firstLine="0"/>
        <w:jc w:val="center"/>
      </w:pPr>
    </w:p>
    <w:p w14:paraId="34F2DB4B" w14:textId="42BC8499" w:rsidR="00A06610" w:rsidRPr="00A83889" w:rsidRDefault="00A06610" w:rsidP="004B20AB">
      <w:pPr>
        <w:rPr>
          <w:szCs w:val="28"/>
        </w:rPr>
      </w:pPr>
      <w:r w:rsidRPr="00A83889">
        <w:rPr>
          <w:szCs w:val="28"/>
        </w:rPr>
        <w:t>Сайт являє собою віртуальний магазин з продажу</w:t>
      </w:r>
      <w:r w:rsidR="00CA4026" w:rsidRPr="00A83889">
        <w:rPr>
          <w:szCs w:val="28"/>
        </w:rPr>
        <w:t xml:space="preserve"> комп’ютерів і комп’ютерних комплектуючих</w:t>
      </w:r>
      <w:r w:rsidRPr="00A83889">
        <w:rPr>
          <w:szCs w:val="28"/>
        </w:rPr>
        <w:t>. Даний сайт є добре оформленим і має відмінну структуру.</w:t>
      </w:r>
    </w:p>
    <w:p w14:paraId="5BA86009" w14:textId="1699F28E" w:rsidR="00D37C4C" w:rsidRPr="00A83889" w:rsidRDefault="00A06610" w:rsidP="00D37C4C">
      <w:pPr>
        <w:rPr>
          <w:szCs w:val="28"/>
        </w:rPr>
      </w:pPr>
      <w:r w:rsidRPr="00A83889">
        <w:rPr>
          <w:szCs w:val="28"/>
        </w:rPr>
        <w:t xml:space="preserve">На даному сайті розрізняються наступні категорії </w:t>
      </w:r>
      <w:r w:rsidR="00E7196C" w:rsidRPr="00A83889">
        <w:rPr>
          <w:szCs w:val="28"/>
        </w:rPr>
        <w:t>комп’ютерних комплектуючих</w:t>
      </w:r>
      <w:r w:rsidRPr="00A83889">
        <w:rPr>
          <w:szCs w:val="28"/>
        </w:rPr>
        <w:t>:</w:t>
      </w:r>
      <w:r w:rsidR="00E7196C" w:rsidRPr="00A83889">
        <w:rPr>
          <w:szCs w:val="28"/>
        </w:rPr>
        <w:t xml:space="preserve"> жорсткі диски</w:t>
      </w:r>
      <w:r w:rsidRPr="00A83889">
        <w:rPr>
          <w:szCs w:val="28"/>
        </w:rPr>
        <w:t>,</w:t>
      </w:r>
      <w:r w:rsidR="00E7196C" w:rsidRPr="00A83889">
        <w:rPr>
          <w:szCs w:val="28"/>
        </w:rPr>
        <w:t xml:space="preserve"> корпуси, блоки живлення.</w:t>
      </w:r>
      <w:r w:rsidRPr="00A83889">
        <w:rPr>
          <w:szCs w:val="28"/>
        </w:rPr>
        <w:t xml:space="preserve"> Кожен товар має свій опис: фотознімки з декількох ракурсів, коротка характеристика моделі або марки, ціна, дані про наявність моделі на складі, вид товару,</w:t>
      </w:r>
      <w:r w:rsidR="00C70439" w:rsidRPr="00A83889">
        <w:rPr>
          <w:szCs w:val="28"/>
        </w:rPr>
        <w:t xml:space="preserve"> тип</w:t>
      </w:r>
      <w:r w:rsidRPr="00A83889">
        <w:rPr>
          <w:szCs w:val="28"/>
        </w:rPr>
        <w:t>. Для замовлення потрібно авторизуватися або зареєструватися на даному сайті, після чого покупець може вибрати бажаний вид продукції.</w:t>
      </w:r>
    </w:p>
    <w:p w14:paraId="432421D1" w14:textId="34A3DFAB" w:rsidR="00DB6413" w:rsidRPr="00A83889" w:rsidRDefault="00DB6413" w:rsidP="00092E9E">
      <w:pPr>
        <w:rPr>
          <w:b/>
        </w:rPr>
      </w:pPr>
      <w:r w:rsidRPr="00A83889">
        <w:rPr>
          <w:b/>
        </w:rPr>
        <w:lastRenderedPageBreak/>
        <w:t xml:space="preserve">1.2.4 Веб-сайт </w:t>
      </w:r>
      <w:bookmarkStart w:id="3" w:name="_Hlk532553705"/>
      <w:r w:rsidR="00625C9A" w:rsidRPr="00A83889">
        <w:rPr>
          <w:b/>
        </w:rPr>
        <w:t xml:space="preserve">по продажу </w:t>
      </w:r>
      <w:r w:rsidR="00B83A55" w:rsidRPr="00A83889">
        <w:rPr>
          <w:b/>
        </w:rPr>
        <w:t>комп’ютерних комплектуючих</w:t>
      </w:r>
      <w:r w:rsidR="00625C9A" w:rsidRPr="00A83889">
        <w:rPr>
          <w:b/>
        </w:rPr>
        <w:t xml:space="preserve"> «</w:t>
      </w:r>
      <w:proofErr w:type="spellStart"/>
      <w:r w:rsidR="00643466" w:rsidRPr="00A83889">
        <w:rPr>
          <w:b/>
        </w:rPr>
        <w:t>Mobile</w:t>
      </w:r>
      <w:proofErr w:type="spellEnd"/>
      <w:r w:rsidR="00643466" w:rsidRPr="00A83889">
        <w:rPr>
          <w:b/>
        </w:rPr>
        <w:t xml:space="preserve"> </w:t>
      </w:r>
      <w:proofErr w:type="spellStart"/>
      <w:r w:rsidR="00643466" w:rsidRPr="00A83889">
        <w:rPr>
          <w:b/>
        </w:rPr>
        <w:t>Planet</w:t>
      </w:r>
      <w:proofErr w:type="spellEnd"/>
      <w:r w:rsidR="00625C9A" w:rsidRPr="00A83889">
        <w:rPr>
          <w:b/>
        </w:rPr>
        <w:t>»</w:t>
      </w:r>
      <w:bookmarkEnd w:id="3"/>
    </w:p>
    <w:p w14:paraId="47741CF2" w14:textId="04AA5834" w:rsidR="00625C9A" w:rsidRPr="00A83889" w:rsidRDefault="00625C9A" w:rsidP="002C6EA9">
      <w:pPr>
        <w:ind w:firstLine="708"/>
        <w:rPr>
          <w:b/>
        </w:rPr>
      </w:pPr>
      <w:r w:rsidRPr="00A83889">
        <w:rPr>
          <w:szCs w:val="28"/>
        </w:rPr>
        <w:t>Сайт являє собою віртуальний магазин продажу</w:t>
      </w:r>
      <w:r w:rsidR="00D37C4C" w:rsidRPr="00A83889">
        <w:rPr>
          <w:szCs w:val="28"/>
        </w:rPr>
        <w:t xml:space="preserve"> гаджетів, комп'ютерної техніки і аксесуарів</w:t>
      </w:r>
      <w:r w:rsidRPr="00A83889">
        <w:rPr>
          <w:szCs w:val="28"/>
        </w:rPr>
        <w:t>. Даний сайт є добре оформленим і має відмінну структуру</w:t>
      </w:r>
      <w:r w:rsidR="00E4115E" w:rsidRPr="00A83889">
        <w:rPr>
          <w:szCs w:val="28"/>
        </w:rPr>
        <w:t xml:space="preserve"> [5]</w:t>
      </w:r>
      <w:r w:rsidRPr="00A83889">
        <w:rPr>
          <w:szCs w:val="28"/>
        </w:rPr>
        <w:t>.</w:t>
      </w:r>
    </w:p>
    <w:p w14:paraId="3C0A51AA" w14:textId="67AC9F63" w:rsidR="00DB6413" w:rsidRPr="00A83889" w:rsidRDefault="00DB6413" w:rsidP="002C6EA9">
      <w:pPr>
        <w:ind w:firstLine="708"/>
      </w:pPr>
      <w:r w:rsidRPr="00A83889">
        <w:rPr>
          <w:szCs w:val="28"/>
        </w:rPr>
        <w:t>Інтерфейс інтернет-магазину зображен</w:t>
      </w:r>
      <w:r w:rsidR="00E4115E" w:rsidRPr="00A83889">
        <w:rPr>
          <w:szCs w:val="28"/>
        </w:rPr>
        <w:t>о</w:t>
      </w:r>
      <w:r w:rsidRPr="00A83889">
        <w:rPr>
          <w:szCs w:val="28"/>
        </w:rPr>
        <w:t xml:space="preserve"> на рисунк</w:t>
      </w:r>
      <w:r w:rsidR="00E4115E" w:rsidRPr="00A83889">
        <w:rPr>
          <w:szCs w:val="28"/>
        </w:rPr>
        <w:t>у</w:t>
      </w:r>
      <w:r w:rsidRPr="00A83889">
        <w:rPr>
          <w:szCs w:val="28"/>
        </w:rPr>
        <w:t xml:space="preserve"> 1.</w:t>
      </w:r>
      <w:r w:rsidR="00D37C4C" w:rsidRPr="00A83889">
        <w:rPr>
          <w:szCs w:val="28"/>
        </w:rPr>
        <w:t>5</w:t>
      </w:r>
      <w:r w:rsidR="0045155E" w:rsidRPr="00A83889">
        <w:rPr>
          <w:szCs w:val="28"/>
        </w:rPr>
        <w:t>.</w:t>
      </w:r>
    </w:p>
    <w:p w14:paraId="70E56788" w14:textId="77777777" w:rsidR="00DB6413" w:rsidRPr="00A83889" w:rsidRDefault="00DB6413" w:rsidP="004B20AB"/>
    <w:p w14:paraId="29EC0599" w14:textId="05E4E63F" w:rsidR="00DB6413" w:rsidRPr="00A83889" w:rsidRDefault="00D37C4C" w:rsidP="00625C9A">
      <w:pPr>
        <w:ind w:firstLine="0"/>
        <w:jc w:val="center"/>
      </w:pPr>
      <w:r w:rsidRPr="00A83889">
        <w:rPr>
          <w:noProof/>
          <w:lang w:val="en-US" w:eastAsia="en-US"/>
        </w:rPr>
        <w:drawing>
          <wp:inline distT="0" distB="0" distL="0" distR="0" wp14:anchorId="3961A181" wp14:editId="2EA38A78">
            <wp:extent cx="6016625" cy="5231130"/>
            <wp:effectExtent l="0" t="0" r="317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6625" cy="5231130"/>
                    </a:xfrm>
                    <a:prstGeom prst="rect">
                      <a:avLst/>
                    </a:prstGeom>
                  </pic:spPr>
                </pic:pic>
              </a:graphicData>
            </a:graphic>
          </wp:inline>
        </w:drawing>
      </w:r>
    </w:p>
    <w:p w14:paraId="3D6AF13B" w14:textId="22AD3E6C" w:rsidR="00DB6413" w:rsidRDefault="00DB6413" w:rsidP="00625C9A">
      <w:pPr>
        <w:ind w:firstLine="0"/>
        <w:jc w:val="center"/>
        <w:rPr>
          <w:szCs w:val="28"/>
        </w:rPr>
      </w:pPr>
      <w:r w:rsidRPr="00A83889">
        <w:t>Рисунок 1.</w:t>
      </w:r>
      <w:r w:rsidR="00D37C4C" w:rsidRPr="00A83889">
        <w:t xml:space="preserve">5 – </w:t>
      </w:r>
      <w:r w:rsidRPr="00A83889">
        <w:rPr>
          <w:szCs w:val="28"/>
        </w:rPr>
        <w:t xml:space="preserve">Інтерфейс інтернет-магазину </w:t>
      </w:r>
      <w:proofErr w:type="spellStart"/>
      <w:r w:rsidR="00D37C4C" w:rsidRPr="00A83889">
        <w:rPr>
          <w:szCs w:val="28"/>
        </w:rPr>
        <w:t>Mobile</w:t>
      </w:r>
      <w:proofErr w:type="spellEnd"/>
      <w:r w:rsidR="00D37C4C" w:rsidRPr="00A83889">
        <w:rPr>
          <w:szCs w:val="28"/>
        </w:rPr>
        <w:t xml:space="preserve"> </w:t>
      </w:r>
      <w:proofErr w:type="spellStart"/>
      <w:r w:rsidR="00D37C4C" w:rsidRPr="00A83889">
        <w:rPr>
          <w:szCs w:val="28"/>
        </w:rPr>
        <w:t>Planet</w:t>
      </w:r>
      <w:proofErr w:type="spellEnd"/>
    </w:p>
    <w:p w14:paraId="6B408CC0" w14:textId="77777777" w:rsidR="00EE4913" w:rsidRPr="00A83889" w:rsidRDefault="00EE4913" w:rsidP="00625C9A">
      <w:pPr>
        <w:ind w:firstLine="0"/>
        <w:jc w:val="center"/>
      </w:pPr>
    </w:p>
    <w:p w14:paraId="229AF712" w14:textId="0F4E6C75" w:rsidR="00DB6413" w:rsidRPr="00A83889" w:rsidRDefault="00DB6413" w:rsidP="004B20AB">
      <w:pPr>
        <w:rPr>
          <w:szCs w:val="28"/>
        </w:rPr>
      </w:pPr>
      <w:r w:rsidRPr="00A83889">
        <w:rPr>
          <w:szCs w:val="28"/>
        </w:rPr>
        <w:t xml:space="preserve">На даному сайті розрізняються наступні категорії: </w:t>
      </w:r>
      <w:r w:rsidR="00D37C4C" w:rsidRPr="00A83889">
        <w:rPr>
          <w:szCs w:val="28"/>
        </w:rPr>
        <w:t xml:space="preserve">телефони, ноутбуки, комплектуючі для комп’ютерів, телевізори. </w:t>
      </w:r>
      <w:r w:rsidRPr="00A83889">
        <w:rPr>
          <w:szCs w:val="28"/>
        </w:rPr>
        <w:t xml:space="preserve">Спеціалізацією інтернет-магазину </w:t>
      </w:r>
      <w:r w:rsidRPr="00A83889">
        <w:rPr>
          <w:szCs w:val="28"/>
        </w:rPr>
        <w:lastRenderedPageBreak/>
        <w:t xml:space="preserve">є виключно </w:t>
      </w:r>
      <w:r w:rsidR="00D37C4C" w:rsidRPr="00A83889">
        <w:rPr>
          <w:szCs w:val="28"/>
        </w:rPr>
        <w:t>комплектуючі та аксесуари для комп’ютерів</w:t>
      </w:r>
      <w:r w:rsidRPr="00A83889">
        <w:rPr>
          <w:szCs w:val="28"/>
        </w:rPr>
        <w:t>. Також на сайті є розділ з</w:t>
      </w:r>
      <w:r w:rsidR="00D37C4C" w:rsidRPr="00A83889">
        <w:rPr>
          <w:szCs w:val="28"/>
        </w:rPr>
        <w:t xml:space="preserve"> ремонту техніки</w:t>
      </w:r>
      <w:r w:rsidRPr="00A83889">
        <w:rPr>
          <w:szCs w:val="28"/>
        </w:rPr>
        <w:t xml:space="preserve">. </w:t>
      </w:r>
    </w:p>
    <w:p w14:paraId="2E054116" w14:textId="38F0D044" w:rsidR="00DB6413" w:rsidRPr="00A83889" w:rsidRDefault="00DB6413" w:rsidP="004B20AB">
      <w:pPr>
        <w:rPr>
          <w:szCs w:val="28"/>
        </w:rPr>
      </w:pPr>
      <w:r w:rsidRPr="00A83889">
        <w:rPr>
          <w:szCs w:val="28"/>
        </w:rPr>
        <w:t xml:space="preserve">Кожен товар має свій опис: фотознімки з декількох ракурсів, коротка характеристика моделі або марки, ціна, дані про наявність моделі на складі, вид товару, країна виробник, </w:t>
      </w:r>
      <w:r w:rsidR="00D37C4C" w:rsidRPr="00A83889">
        <w:rPr>
          <w:szCs w:val="28"/>
        </w:rPr>
        <w:t>тип та специфікація</w:t>
      </w:r>
      <w:r w:rsidRPr="00A83889">
        <w:rPr>
          <w:szCs w:val="28"/>
        </w:rPr>
        <w:t xml:space="preserve">. Для замовлення потрібно авторизуватися або зареєструватися на даному сайті, після чого покупець може вибрати бажаний вид продукції. Оформлення заказу також можуть робити неавторизовані користувачі. Після замовлення товару, продавці магазину зв'язуються з клієнтом для підтвердження замовлення. Оплата замовлення здійснюється наступними способами: за допомогою готівки кур’єру, за допомогою готівки при отриманні в поштовому відділені, оплата замовлення онлайн за банківською карткою </w:t>
      </w:r>
      <w:proofErr w:type="spellStart"/>
      <w:r w:rsidRPr="00A83889">
        <w:rPr>
          <w:szCs w:val="28"/>
        </w:rPr>
        <w:t>Visa</w:t>
      </w:r>
      <w:proofErr w:type="spellEnd"/>
      <w:r w:rsidRPr="00A83889">
        <w:rPr>
          <w:szCs w:val="28"/>
        </w:rPr>
        <w:t xml:space="preserve"> і </w:t>
      </w:r>
      <w:proofErr w:type="spellStart"/>
      <w:r w:rsidRPr="00A83889">
        <w:rPr>
          <w:szCs w:val="28"/>
        </w:rPr>
        <w:t>MasterCard</w:t>
      </w:r>
      <w:proofErr w:type="spellEnd"/>
      <w:r w:rsidRPr="00A83889">
        <w:rPr>
          <w:szCs w:val="28"/>
        </w:rPr>
        <w:t>.</w:t>
      </w:r>
    </w:p>
    <w:p w14:paraId="7CF875C2" w14:textId="265C4F58" w:rsidR="00DB6413" w:rsidRPr="00A83889" w:rsidRDefault="00DB6413" w:rsidP="004B20AB">
      <w:pPr>
        <w:jc w:val="left"/>
        <w:rPr>
          <w:b/>
          <w:szCs w:val="28"/>
        </w:rPr>
      </w:pPr>
      <w:r w:rsidRPr="00A83889">
        <w:rPr>
          <w:b/>
          <w:szCs w:val="28"/>
        </w:rPr>
        <w:t xml:space="preserve">1.2.5 Інтернет-магазин </w:t>
      </w:r>
      <w:bookmarkStart w:id="4" w:name="_Hlk532553716"/>
      <w:r w:rsidR="00A53A0E" w:rsidRPr="00A83889">
        <w:rPr>
          <w:b/>
          <w:szCs w:val="28"/>
        </w:rPr>
        <w:t>«</w:t>
      </w:r>
      <w:bookmarkEnd w:id="4"/>
      <w:proofErr w:type="spellStart"/>
      <w:r w:rsidR="00535E20" w:rsidRPr="00A83889">
        <w:rPr>
          <w:b/>
          <w:szCs w:val="28"/>
        </w:rPr>
        <w:t>Elmir</w:t>
      </w:r>
      <w:proofErr w:type="spellEnd"/>
      <w:r w:rsidR="00A53A0E" w:rsidRPr="00A83889">
        <w:rPr>
          <w:b/>
          <w:szCs w:val="28"/>
        </w:rPr>
        <w:t>»</w:t>
      </w:r>
    </w:p>
    <w:p w14:paraId="62CA84C4" w14:textId="6224725E" w:rsidR="00DB6413" w:rsidRPr="00A83889" w:rsidRDefault="00625C9A" w:rsidP="00625C9A">
      <w:pPr>
        <w:rPr>
          <w:szCs w:val="28"/>
        </w:rPr>
      </w:pPr>
      <w:r w:rsidRPr="00A83889">
        <w:rPr>
          <w:szCs w:val="28"/>
        </w:rPr>
        <w:t xml:space="preserve">Сайт являє собою віртуальний магазин з продажу </w:t>
      </w:r>
      <w:r w:rsidR="00A72B7E" w:rsidRPr="00A83889">
        <w:rPr>
          <w:szCs w:val="28"/>
        </w:rPr>
        <w:t>гаджетів, комп'ютерної техніки і аксесуарів</w:t>
      </w:r>
      <w:r w:rsidRPr="00A83889">
        <w:rPr>
          <w:szCs w:val="28"/>
        </w:rPr>
        <w:t xml:space="preserve">. Даний сайт є добре структурованим </w:t>
      </w:r>
      <w:r w:rsidR="00DB6413" w:rsidRPr="00A83889">
        <w:rPr>
          <w:szCs w:val="28"/>
        </w:rPr>
        <w:t>[6].</w:t>
      </w:r>
    </w:p>
    <w:p w14:paraId="72F6D76F" w14:textId="43E53F19" w:rsidR="00DB6413" w:rsidRPr="00A83889" w:rsidRDefault="00DB6413" w:rsidP="00625C9A">
      <w:pPr>
        <w:rPr>
          <w:szCs w:val="28"/>
        </w:rPr>
      </w:pPr>
      <w:r w:rsidRPr="00A83889">
        <w:rPr>
          <w:szCs w:val="28"/>
        </w:rPr>
        <w:t>Інтерфейс інтернет-магазину зображен</w:t>
      </w:r>
      <w:r w:rsidR="00AB08B3" w:rsidRPr="00A83889">
        <w:rPr>
          <w:szCs w:val="28"/>
        </w:rPr>
        <w:t>о</w:t>
      </w:r>
      <w:r w:rsidRPr="00A83889">
        <w:rPr>
          <w:szCs w:val="28"/>
        </w:rPr>
        <w:t xml:space="preserve"> на рисунк</w:t>
      </w:r>
      <w:r w:rsidR="00AB08B3" w:rsidRPr="00A83889">
        <w:rPr>
          <w:szCs w:val="28"/>
        </w:rPr>
        <w:t>у</w:t>
      </w:r>
      <w:r w:rsidRPr="00A83889">
        <w:rPr>
          <w:szCs w:val="28"/>
        </w:rPr>
        <w:t xml:space="preserve"> 1.</w:t>
      </w:r>
      <w:r w:rsidR="00535E20" w:rsidRPr="00A83889">
        <w:rPr>
          <w:szCs w:val="28"/>
        </w:rPr>
        <w:t>6</w:t>
      </w:r>
      <w:r w:rsidRPr="00A83889">
        <w:rPr>
          <w:szCs w:val="28"/>
        </w:rPr>
        <w:t>.</w:t>
      </w:r>
    </w:p>
    <w:p w14:paraId="6C153698" w14:textId="77777777" w:rsidR="00625C9A" w:rsidRPr="00A83889" w:rsidRDefault="00625C9A" w:rsidP="00625C9A">
      <w:pPr>
        <w:rPr>
          <w:szCs w:val="28"/>
        </w:rPr>
      </w:pPr>
    </w:p>
    <w:p w14:paraId="51FFA640" w14:textId="2449FB6A" w:rsidR="00DB6413" w:rsidRPr="00A83889" w:rsidRDefault="00535E20" w:rsidP="00625C9A">
      <w:pPr>
        <w:ind w:firstLine="0"/>
        <w:jc w:val="center"/>
        <w:rPr>
          <w:szCs w:val="28"/>
        </w:rPr>
      </w:pPr>
      <w:r w:rsidRPr="00A83889">
        <w:rPr>
          <w:noProof/>
          <w:lang w:val="en-US" w:eastAsia="en-US"/>
        </w:rPr>
        <w:drawing>
          <wp:inline distT="0" distB="0" distL="0" distR="0" wp14:anchorId="453ECC54" wp14:editId="636893D2">
            <wp:extent cx="5715000" cy="336023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097" cy="3361472"/>
                    </a:xfrm>
                    <a:prstGeom prst="rect">
                      <a:avLst/>
                    </a:prstGeom>
                  </pic:spPr>
                </pic:pic>
              </a:graphicData>
            </a:graphic>
          </wp:inline>
        </w:drawing>
      </w:r>
    </w:p>
    <w:p w14:paraId="7553D315" w14:textId="41ABC6E9" w:rsidR="00DB6413" w:rsidRPr="00A83889" w:rsidRDefault="00DB6413" w:rsidP="00625C9A">
      <w:pPr>
        <w:jc w:val="center"/>
        <w:rPr>
          <w:szCs w:val="28"/>
        </w:rPr>
      </w:pPr>
      <w:r w:rsidRPr="00A83889">
        <w:rPr>
          <w:szCs w:val="28"/>
        </w:rPr>
        <w:t>Рисунок 1.</w:t>
      </w:r>
      <w:r w:rsidR="00535E20" w:rsidRPr="00A83889">
        <w:rPr>
          <w:szCs w:val="28"/>
        </w:rPr>
        <w:t>6</w:t>
      </w:r>
      <w:r w:rsidRPr="00A83889">
        <w:rPr>
          <w:szCs w:val="28"/>
        </w:rPr>
        <w:t xml:space="preserve"> – Інтерфейс магазину </w:t>
      </w:r>
      <w:proofErr w:type="spellStart"/>
      <w:r w:rsidR="00535E20" w:rsidRPr="00A83889">
        <w:rPr>
          <w:szCs w:val="28"/>
        </w:rPr>
        <w:t>Elmir</w:t>
      </w:r>
      <w:proofErr w:type="spellEnd"/>
    </w:p>
    <w:p w14:paraId="44EFC22C" w14:textId="33D516D3" w:rsidR="00CB546E" w:rsidRDefault="00DB6413" w:rsidP="00CB546E">
      <w:pPr>
        <w:rPr>
          <w:szCs w:val="28"/>
        </w:rPr>
      </w:pPr>
      <w:r w:rsidRPr="00A83889">
        <w:rPr>
          <w:szCs w:val="28"/>
        </w:rPr>
        <w:lastRenderedPageBreak/>
        <w:t>Окремо існують категорії</w:t>
      </w:r>
      <w:r w:rsidR="00A72B7E" w:rsidRPr="00A83889">
        <w:rPr>
          <w:szCs w:val="28"/>
        </w:rPr>
        <w:t xml:space="preserve"> комплектуючих для комп’ютерів: процесори</w:t>
      </w:r>
      <w:r w:rsidRPr="00A83889">
        <w:rPr>
          <w:szCs w:val="28"/>
        </w:rPr>
        <w:t xml:space="preserve">, </w:t>
      </w:r>
      <w:r w:rsidR="00A72B7E" w:rsidRPr="00A83889">
        <w:rPr>
          <w:szCs w:val="28"/>
        </w:rPr>
        <w:t xml:space="preserve">системи охолодження, материнські плати і модулі пам’яті. </w:t>
      </w:r>
      <w:r w:rsidRPr="00A83889">
        <w:rPr>
          <w:szCs w:val="28"/>
        </w:rPr>
        <w:t xml:space="preserve">Крім того, вся директорія </w:t>
      </w:r>
      <w:proofErr w:type="spellStart"/>
      <w:r w:rsidR="00A72B7E" w:rsidRPr="00A83889">
        <w:rPr>
          <w:szCs w:val="28"/>
        </w:rPr>
        <w:t>Elmir</w:t>
      </w:r>
      <w:proofErr w:type="spellEnd"/>
      <w:r w:rsidR="00AE04C6" w:rsidRPr="00A83889">
        <w:rPr>
          <w:szCs w:val="28"/>
        </w:rPr>
        <w:t xml:space="preserve"> </w:t>
      </w:r>
      <w:r w:rsidRPr="00A83889">
        <w:rPr>
          <w:szCs w:val="28"/>
        </w:rPr>
        <w:t xml:space="preserve">розсортована за такими ключовими параметрами, як </w:t>
      </w:r>
      <w:r w:rsidR="00A72B7E" w:rsidRPr="00A83889">
        <w:rPr>
          <w:szCs w:val="28"/>
        </w:rPr>
        <w:t>тип</w:t>
      </w:r>
      <w:r w:rsidRPr="00A83889">
        <w:rPr>
          <w:szCs w:val="28"/>
        </w:rPr>
        <w:t xml:space="preserve">, </w:t>
      </w:r>
      <w:r w:rsidR="00A72B7E" w:rsidRPr="00A83889">
        <w:rPr>
          <w:szCs w:val="28"/>
        </w:rPr>
        <w:t>виробник</w:t>
      </w:r>
      <w:r w:rsidRPr="00A83889">
        <w:rPr>
          <w:szCs w:val="28"/>
        </w:rPr>
        <w:t xml:space="preserve">, ціна і </w:t>
      </w:r>
      <w:r w:rsidR="00A72B7E" w:rsidRPr="00A83889">
        <w:rPr>
          <w:szCs w:val="28"/>
        </w:rPr>
        <w:t>окремі пункти специфікації</w:t>
      </w:r>
      <w:r w:rsidRPr="00A83889">
        <w:rPr>
          <w:szCs w:val="28"/>
        </w:rPr>
        <w:t xml:space="preserve">. Кожен товар має свій опис: фотознімки з декількох ракурсів, коротка характеристика моделі або марки, ціна, рейтинги та відгуки покупців, дані про наявність моделі на складі. Товар, що цікавить потрібно перемістити в «Мій кошик», в якому може бути кілька речей для покупки, потім необхідно оформити замовлення. Для замовлення потрібно авторизуватися або зареєструватися на даному сайті, після чого покупець може вибрати бажаний вид продукції. Оформлення заказу також можуть робити неавторизовані користувачі. Після замовлення товару, продавці магазину зв'язуються з клієнтом для підтвердження замовлення. Оплата замовлення здійснюється наступними способами: за допомогою готівки кур’єру, за допомогою готівки при отриманні в поштовому відділені, оплата замовлення онлайн за банківською карткою </w:t>
      </w:r>
      <w:proofErr w:type="spellStart"/>
      <w:r w:rsidRPr="00A83889">
        <w:rPr>
          <w:szCs w:val="28"/>
        </w:rPr>
        <w:t>Visa</w:t>
      </w:r>
      <w:proofErr w:type="spellEnd"/>
      <w:r w:rsidRPr="00A83889">
        <w:rPr>
          <w:szCs w:val="28"/>
        </w:rPr>
        <w:t xml:space="preserve"> і </w:t>
      </w:r>
      <w:proofErr w:type="spellStart"/>
      <w:r w:rsidRPr="00A83889">
        <w:rPr>
          <w:szCs w:val="28"/>
        </w:rPr>
        <w:t>MasterCard</w:t>
      </w:r>
      <w:proofErr w:type="spellEnd"/>
      <w:r w:rsidRPr="00A83889">
        <w:rPr>
          <w:szCs w:val="28"/>
        </w:rPr>
        <w:t>.</w:t>
      </w:r>
    </w:p>
    <w:p w14:paraId="74642AE7" w14:textId="5B0D90B4" w:rsidR="00955F0B" w:rsidRPr="00A83889" w:rsidRDefault="00415B2F" w:rsidP="00CA7B1F">
      <w:pPr>
        <w:ind w:firstLine="0"/>
      </w:pPr>
      <w:r>
        <w:rPr>
          <w:szCs w:val="28"/>
        </w:rPr>
        <w:tab/>
      </w:r>
      <w:r w:rsidR="00955F0B" w:rsidRPr="00A83889">
        <w:t>Висновок щодо актуальност</w:t>
      </w:r>
      <w:r w:rsidR="00A72B7E" w:rsidRPr="00A83889">
        <w:t>і</w:t>
      </w:r>
      <w:r w:rsidR="00955F0B" w:rsidRPr="00A83889">
        <w:t xml:space="preserve"> обраної теми:  зараз магазин є </w:t>
      </w:r>
      <w:r w:rsidR="00A72B7E" w:rsidRPr="00A83889">
        <w:t>невід’ємною</w:t>
      </w:r>
      <w:r w:rsidR="00955F0B" w:rsidRPr="00A83889">
        <w:t xml:space="preserve"> складовою нашого життя. Основними перевагами інтернет-магазину </w:t>
      </w:r>
      <w:r w:rsidR="00E4115E" w:rsidRPr="00A83889">
        <w:t>є наступні властивості.</w:t>
      </w:r>
    </w:p>
    <w:p w14:paraId="3625D1B4" w14:textId="5596548A" w:rsidR="00955F0B" w:rsidRPr="00A83889" w:rsidRDefault="00625C9A" w:rsidP="00625C9A">
      <w:pPr>
        <w:ind w:firstLine="708"/>
      </w:pPr>
      <w:r w:rsidRPr="00A83889">
        <w:t>1. В</w:t>
      </w:r>
      <w:r w:rsidR="00955F0B" w:rsidRPr="00A83889">
        <w:t>ін доступний покупцеві 24 години на добу, 7 днів на тиждень, що дозволяє вам не упустити клієнтів в неробочі години</w:t>
      </w:r>
      <w:r w:rsidR="00E4115E" w:rsidRPr="00A83889">
        <w:t>.</w:t>
      </w:r>
    </w:p>
    <w:p w14:paraId="4127FA3C" w14:textId="2ACFBEF9" w:rsidR="00955F0B" w:rsidRPr="00A83889" w:rsidRDefault="00EE4913" w:rsidP="00625C9A">
      <w:pPr>
        <w:pStyle w:val="aa"/>
        <w:ind w:left="0" w:firstLine="708"/>
      </w:pPr>
      <w:r>
        <w:t>2. Б</w:t>
      </w:r>
      <w:r w:rsidR="00955F0B" w:rsidRPr="00A83889">
        <w:t>ізнес не прив'язаний до конкретного регіону - ви можете здійснювати торгівлю не тільки в своєму місті, а й у всій країні, і навіть на міжнародному рівні</w:t>
      </w:r>
      <w:r w:rsidR="00E4115E" w:rsidRPr="00A83889">
        <w:t>.</w:t>
      </w:r>
    </w:p>
    <w:p w14:paraId="5FDA1C12" w14:textId="1470541C" w:rsidR="00955F0B" w:rsidRPr="00A83889" w:rsidRDefault="00625C9A" w:rsidP="00625C9A">
      <w:pPr>
        <w:ind w:firstLine="708"/>
      </w:pPr>
      <w:r w:rsidRPr="00A83889">
        <w:t>3. Н</w:t>
      </w:r>
      <w:r w:rsidR="00955F0B" w:rsidRPr="00A83889">
        <w:t>е потрібно орендувати або купувати торгову площу, можна обійтися просто складом для товарів, з якого і відвантажувати їх безпосередньо</w:t>
      </w:r>
      <w:r w:rsidR="00E4115E" w:rsidRPr="00A83889">
        <w:t>.</w:t>
      </w:r>
    </w:p>
    <w:p w14:paraId="6BE54DDD" w14:textId="1B4E6205" w:rsidR="00955F0B" w:rsidRPr="00A83889" w:rsidRDefault="00625C9A" w:rsidP="00625C9A">
      <w:pPr>
        <w:ind w:firstLine="708"/>
      </w:pPr>
      <w:r w:rsidRPr="00A83889">
        <w:t xml:space="preserve">4. </w:t>
      </w:r>
      <w:r w:rsidR="00955F0B" w:rsidRPr="00A83889">
        <w:t>«Вітрина» інтернет-магазину безмежна, тобто у вас не виникне проблем з нестачею місця для представлення товарів потенційним покупцям</w:t>
      </w:r>
      <w:r w:rsidR="00E4115E" w:rsidRPr="00A83889">
        <w:t>.</w:t>
      </w:r>
    </w:p>
    <w:p w14:paraId="1337945E" w14:textId="5D491CF4" w:rsidR="00955F0B" w:rsidRPr="00A83889" w:rsidRDefault="00625C9A" w:rsidP="00625C9A">
      <w:pPr>
        <w:ind w:firstLine="708"/>
      </w:pPr>
      <w:r w:rsidRPr="00A83889">
        <w:t xml:space="preserve">5. </w:t>
      </w:r>
      <w:proofErr w:type="spellStart"/>
      <w:r w:rsidRPr="00A83889">
        <w:t>О</w:t>
      </w:r>
      <w:r w:rsidR="00955F0B" w:rsidRPr="00A83889">
        <w:t>n-line</w:t>
      </w:r>
      <w:proofErr w:type="spellEnd"/>
      <w:r w:rsidR="00955F0B" w:rsidRPr="00A83889">
        <w:t xml:space="preserve"> торгівля не вимагає великої кількості найманих працівників - якщо особисто у вас не вистачає часу на обробку замовлень, ви можете найняти </w:t>
      </w:r>
      <w:r w:rsidR="00955F0B" w:rsidRPr="00A83889">
        <w:lastRenderedPageBreak/>
        <w:t>для цього всього лише одного менеджера, і він буде виконувати ту роботу, яку в звичайному магазині роблять п'ятеро консультантів</w:t>
      </w:r>
      <w:r w:rsidR="00E4115E" w:rsidRPr="00A83889">
        <w:t>.</w:t>
      </w:r>
    </w:p>
    <w:p w14:paraId="79801A94" w14:textId="6E67684D" w:rsidR="00955F0B" w:rsidRPr="00A83889" w:rsidRDefault="00625C9A" w:rsidP="00625C9A">
      <w:r w:rsidRPr="00A83889">
        <w:t>6. П</w:t>
      </w:r>
      <w:r w:rsidR="00955F0B" w:rsidRPr="00A83889">
        <w:t xml:space="preserve">опулярність інтернет-магазинів все більше і більше зростає серед споживачів через економію часу, легкості пошуку потрібного товару, конфіденційності покупок, доступності в будь-який час доби; тому багато людей зараз повністю перейшли на </w:t>
      </w:r>
      <w:proofErr w:type="spellStart"/>
      <w:r w:rsidR="00955F0B" w:rsidRPr="00A83889">
        <w:t>on-line</w:t>
      </w:r>
      <w:proofErr w:type="spellEnd"/>
      <w:r w:rsidR="00955F0B" w:rsidRPr="00A83889">
        <w:t xml:space="preserve"> </w:t>
      </w:r>
      <w:proofErr w:type="spellStart"/>
      <w:r w:rsidR="00955F0B" w:rsidRPr="00A83889">
        <w:t>shopping</w:t>
      </w:r>
      <w:proofErr w:type="spellEnd"/>
      <w:r w:rsidR="00955F0B" w:rsidRPr="00A83889">
        <w:t xml:space="preserve"> і в реальні магазини навіть не заходять</w:t>
      </w:r>
      <w:r w:rsidR="00E4115E" w:rsidRPr="00A83889">
        <w:t>.</w:t>
      </w:r>
    </w:p>
    <w:p w14:paraId="606E48D4" w14:textId="395A14D7" w:rsidR="00955F0B" w:rsidRPr="00A83889" w:rsidRDefault="00625C9A" w:rsidP="00625C9A">
      <w:r w:rsidRPr="00A83889">
        <w:t xml:space="preserve">7. </w:t>
      </w:r>
      <w:r w:rsidR="00955F0B" w:rsidRPr="00A83889">
        <w:t>Ще однією перевагою інтернет-магазину є те, що він, будучи повноцінним сайтом, м</w:t>
      </w:r>
      <w:r w:rsidR="00EE4913">
        <w:t>істить повну інформацію про</w:t>
      </w:r>
      <w:r w:rsidR="00955F0B" w:rsidRPr="00A83889">
        <w:t xml:space="preserve"> компанію: хто ви, чим займаєтеся, контактні дані, новини фірми і </w:t>
      </w:r>
      <w:proofErr w:type="spellStart"/>
      <w:r w:rsidR="00955F0B" w:rsidRPr="00A83889">
        <w:t>т.д</w:t>
      </w:r>
      <w:proofErr w:type="spellEnd"/>
      <w:r w:rsidR="00E4115E" w:rsidRPr="00A83889">
        <w:t>.</w:t>
      </w:r>
    </w:p>
    <w:p w14:paraId="60C049A8" w14:textId="32752A0D" w:rsidR="00EF2D18" w:rsidRDefault="00625C9A" w:rsidP="00625C9A">
      <w:pPr>
        <w:ind w:firstLine="708"/>
      </w:pPr>
      <w:r w:rsidRPr="00A83889">
        <w:t xml:space="preserve">8. </w:t>
      </w:r>
      <w:r w:rsidR="00955F0B" w:rsidRPr="00A83889">
        <w:t>Важливо, в першу чергу, створити такий інтернет-магазин, який буде привабливий для користувачів, буде викликати у них позитивні емоції і довіру.</w:t>
      </w:r>
    </w:p>
    <w:p w14:paraId="11DC6940" w14:textId="34A089A9" w:rsidR="00CA7B1F" w:rsidRDefault="00CA7B1F" w:rsidP="00CA7B1F">
      <w:pPr>
        <w:ind w:firstLine="708"/>
        <w:rPr>
          <w:szCs w:val="28"/>
        </w:rPr>
      </w:pPr>
      <w:r>
        <w:rPr>
          <w:szCs w:val="28"/>
        </w:rPr>
        <w:t>Спираючись на вище описані властивості, сформуємо таблицю 1.1 з  недоліками та перевагами інтернет-магазинів.</w:t>
      </w:r>
    </w:p>
    <w:p w14:paraId="0DCDD8B0" w14:textId="77777777" w:rsidR="00CA7B1F" w:rsidRPr="00A83889" w:rsidRDefault="00CA7B1F" w:rsidP="00CA7B1F">
      <w:pPr>
        <w:ind w:firstLine="0"/>
        <w:rPr>
          <w:szCs w:val="28"/>
        </w:rPr>
      </w:pPr>
    </w:p>
    <w:p w14:paraId="4FBE8634" w14:textId="77777777" w:rsidR="00CA7B1F" w:rsidRPr="00A83889" w:rsidRDefault="00CA7B1F" w:rsidP="00CA7B1F">
      <w:pPr>
        <w:rPr>
          <w:szCs w:val="28"/>
        </w:rPr>
      </w:pPr>
      <w:r w:rsidRPr="00A83889">
        <w:rPr>
          <w:szCs w:val="28"/>
        </w:rPr>
        <w:t xml:space="preserve">Таблиця 1.1 Недоліки та переваги </w:t>
      </w:r>
      <w:proofErr w:type="spellStart"/>
      <w:r w:rsidRPr="00A83889">
        <w:rPr>
          <w:szCs w:val="28"/>
        </w:rPr>
        <w:t>розглядаємих</w:t>
      </w:r>
      <w:proofErr w:type="spellEnd"/>
      <w:r w:rsidRPr="00A83889">
        <w:rPr>
          <w:szCs w:val="28"/>
        </w:rPr>
        <w:t xml:space="preserve"> інтернет магазинів</w:t>
      </w:r>
    </w:p>
    <w:tbl>
      <w:tblPr>
        <w:tblStyle w:val="ab"/>
        <w:tblW w:w="9039" w:type="dxa"/>
        <w:tblLook w:val="04A0" w:firstRow="1" w:lastRow="0" w:firstColumn="1" w:lastColumn="0" w:noHBand="0" w:noVBand="1"/>
      </w:tblPr>
      <w:tblGrid>
        <w:gridCol w:w="5443"/>
        <w:gridCol w:w="719"/>
        <w:gridCol w:w="719"/>
        <w:gridCol w:w="720"/>
        <w:gridCol w:w="719"/>
        <w:gridCol w:w="719"/>
      </w:tblGrid>
      <w:tr w:rsidR="00CA7B1F" w:rsidRPr="00A83889" w14:paraId="2D9B43C0" w14:textId="77777777" w:rsidTr="00593885">
        <w:trPr>
          <w:cantSplit/>
          <w:trHeight w:val="1937"/>
        </w:trPr>
        <w:tc>
          <w:tcPr>
            <w:tcW w:w="5926" w:type="dxa"/>
          </w:tcPr>
          <w:p w14:paraId="5B2F5D71" w14:textId="77777777" w:rsidR="00CA7B1F" w:rsidRPr="00A83889" w:rsidRDefault="00CA7B1F" w:rsidP="00593885">
            <w:pPr>
              <w:ind w:firstLine="0"/>
              <w:jc w:val="left"/>
              <w:rPr>
                <w:szCs w:val="28"/>
              </w:rPr>
            </w:pPr>
          </w:p>
          <w:p w14:paraId="4320AF1D" w14:textId="77777777" w:rsidR="00CA7B1F" w:rsidRPr="00A83889" w:rsidRDefault="00CA7B1F" w:rsidP="00593885">
            <w:pPr>
              <w:ind w:firstLine="0"/>
              <w:jc w:val="left"/>
              <w:rPr>
                <w:szCs w:val="28"/>
              </w:rPr>
            </w:pPr>
            <w:r w:rsidRPr="00A83889">
              <w:rPr>
                <w:szCs w:val="28"/>
              </w:rPr>
              <w:t>Функції інтернет-магазину</w:t>
            </w:r>
          </w:p>
        </w:tc>
        <w:tc>
          <w:tcPr>
            <w:tcW w:w="236" w:type="dxa"/>
            <w:textDirection w:val="btLr"/>
          </w:tcPr>
          <w:p w14:paraId="57EAB710" w14:textId="77777777" w:rsidR="00CA7B1F" w:rsidRPr="00A83889" w:rsidRDefault="00CA7B1F" w:rsidP="00593885">
            <w:pPr>
              <w:ind w:left="113" w:right="113" w:firstLine="0"/>
              <w:jc w:val="left"/>
              <w:rPr>
                <w:b/>
                <w:szCs w:val="28"/>
              </w:rPr>
            </w:pPr>
            <w:proofErr w:type="spellStart"/>
            <w:r w:rsidRPr="00A83889">
              <w:rPr>
                <w:b/>
                <w:szCs w:val="28"/>
              </w:rPr>
              <w:t>PCShop</w:t>
            </w:r>
            <w:proofErr w:type="spellEnd"/>
          </w:p>
        </w:tc>
        <w:tc>
          <w:tcPr>
            <w:tcW w:w="719" w:type="dxa"/>
            <w:textDirection w:val="btLr"/>
          </w:tcPr>
          <w:p w14:paraId="627DBE3F" w14:textId="77777777" w:rsidR="00CA7B1F" w:rsidRPr="00A83889" w:rsidRDefault="00CA7B1F" w:rsidP="00593885">
            <w:pPr>
              <w:ind w:left="113" w:right="113" w:firstLine="0"/>
              <w:rPr>
                <w:b/>
                <w:szCs w:val="28"/>
              </w:rPr>
            </w:pPr>
            <w:proofErr w:type="spellStart"/>
            <w:r w:rsidRPr="00A83889">
              <w:rPr>
                <w:b/>
                <w:szCs w:val="28"/>
              </w:rPr>
              <w:t>CompSoft</w:t>
            </w:r>
            <w:proofErr w:type="spellEnd"/>
          </w:p>
        </w:tc>
        <w:tc>
          <w:tcPr>
            <w:tcW w:w="720" w:type="dxa"/>
            <w:textDirection w:val="btLr"/>
          </w:tcPr>
          <w:p w14:paraId="0CF86423" w14:textId="77777777" w:rsidR="00CA7B1F" w:rsidRPr="00A83889" w:rsidRDefault="00CA7B1F" w:rsidP="00593885">
            <w:pPr>
              <w:ind w:left="113" w:right="113" w:firstLine="0"/>
              <w:rPr>
                <w:b/>
                <w:szCs w:val="28"/>
              </w:rPr>
            </w:pPr>
            <w:r w:rsidRPr="00A83889">
              <w:rPr>
                <w:b/>
                <w:szCs w:val="28"/>
              </w:rPr>
              <w:t>V-</w:t>
            </w:r>
            <w:proofErr w:type="spellStart"/>
            <w:r w:rsidRPr="00A83889">
              <w:rPr>
                <w:b/>
                <w:szCs w:val="28"/>
              </w:rPr>
              <w:t>comp</w:t>
            </w:r>
            <w:proofErr w:type="spellEnd"/>
          </w:p>
        </w:tc>
        <w:tc>
          <w:tcPr>
            <w:tcW w:w="719" w:type="dxa"/>
            <w:textDirection w:val="btLr"/>
          </w:tcPr>
          <w:p w14:paraId="30263FBF" w14:textId="77777777" w:rsidR="00CA7B1F" w:rsidRPr="00A83889" w:rsidRDefault="00CA7B1F" w:rsidP="00593885">
            <w:pPr>
              <w:ind w:left="113" w:right="113" w:firstLine="0"/>
              <w:rPr>
                <w:b/>
                <w:szCs w:val="28"/>
              </w:rPr>
            </w:pPr>
            <w:proofErr w:type="spellStart"/>
            <w:r w:rsidRPr="00A83889">
              <w:rPr>
                <w:b/>
                <w:szCs w:val="28"/>
              </w:rPr>
              <w:t>Mobileplanet</w:t>
            </w:r>
            <w:proofErr w:type="spellEnd"/>
          </w:p>
        </w:tc>
        <w:tc>
          <w:tcPr>
            <w:tcW w:w="719" w:type="dxa"/>
            <w:textDirection w:val="btLr"/>
          </w:tcPr>
          <w:p w14:paraId="46686298" w14:textId="77777777" w:rsidR="00CA7B1F" w:rsidRPr="00A83889" w:rsidRDefault="00CA7B1F" w:rsidP="00593885">
            <w:pPr>
              <w:ind w:left="113" w:right="113" w:firstLine="0"/>
              <w:rPr>
                <w:b/>
                <w:szCs w:val="28"/>
              </w:rPr>
            </w:pPr>
            <w:proofErr w:type="spellStart"/>
            <w:r w:rsidRPr="00A83889">
              <w:rPr>
                <w:b/>
                <w:szCs w:val="28"/>
              </w:rPr>
              <w:t>Elmir</w:t>
            </w:r>
            <w:proofErr w:type="spellEnd"/>
          </w:p>
        </w:tc>
      </w:tr>
      <w:tr w:rsidR="00CA7B1F" w:rsidRPr="00A83889" w14:paraId="708001B7" w14:textId="77777777" w:rsidTr="00593885">
        <w:trPr>
          <w:trHeight w:val="279"/>
        </w:trPr>
        <w:tc>
          <w:tcPr>
            <w:tcW w:w="5926" w:type="dxa"/>
          </w:tcPr>
          <w:p w14:paraId="3882F11F" w14:textId="77777777" w:rsidR="00CA7B1F" w:rsidRPr="00A83889" w:rsidRDefault="00CA7B1F" w:rsidP="00593885">
            <w:pPr>
              <w:ind w:firstLine="0"/>
              <w:rPr>
                <w:szCs w:val="28"/>
              </w:rPr>
            </w:pPr>
            <w:r w:rsidRPr="00A83889">
              <w:rPr>
                <w:szCs w:val="28"/>
              </w:rPr>
              <w:t>Фільтрація товарів за</w:t>
            </w:r>
            <w:r>
              <w:rPr>
                <w:szCs w:val="28"/>
              </w:rPr>
              <w:t xml:space="preserve"> </w:t>
            </w:r>
            <w:r w:rsidRPr="00A83889">
              <w:rPr>
                <w:szCs w:val="28"/>
              </w:rPr>
              <w:t>характеристиками</w:t>
            </w:r>
          </w:p>
        </w:tc>
        <w:tc>
          <w:tcPr>
            <w:tcW w:w="236" w:type="dxa"/>
          </w:tcPr>
          <w:p w14:paraId="1268F9F9" w14:textId="77777777" w:rsidR="00CA7B1F" w:rsidRPr="00A83889" w:rsidRDefault="00CA7B1F" w:rsidP="00593885">
            <w:pPr>
              <w:ind w:firstLine="0"/>
              <w:jc w:val="center"/>
              <w:rPr>
                <w:szCs w:val="28"/>
              </w:rPr>
            </w:pPr>
            <w:r w:rsidRPr="00A83889">
              <w:rPr>
                <w:szCs w:val="28"/>
              </w:rPr>
              <w:t>+</w:t>
            </w:r>
          </w:p>
        </w:tc>
        <w:tc>
          <w:tcPr>
            <w:tcW w:w="719" w:type="dxa"/>
          </w:tcPr>
          <w:p w14:paraId="604A726A" w14:textId="77777777" w:rsidR="00CA7B1F" w:rsidRPr="00A83889" w:rsidRDefault="00CA7B1F" w:rsidP="00593885">
            <w:pPr>
              <w:ind w:firstLine="0"/>
              <w:jc w:val="center"/>
              <w:rPr>
                <w:szCs w:val="28"/>
              </w:rPr>
            </w:pPr>
            <w:r w:rsidRPr="00A83889">
              <w:rPr>
                <w:szCs w:val="28"/>
              </w:rPr>
              <w:t>+</w:t>
            </w:r>
          </w:p>
        </w:tc>
        <w:tc>
          <w:tcPr>
            <w:tcW w:w="720" w:type="dxa"/>
          </w:tcPr>
          <w:p w14:paraId="231425C0" w14:textId="77777777" w:rsidR="00CA7B1F" w:rsidRPr="00A83889" w:rsidRDefault="00CA7B1F" w:rsidP="00593885">
            <w:pPr>
              <w:ind w:firstLine="0"/>
              <w:jc w:val="center"/>
              <w:rPr>
                <w:szCs w:val="28"/>
              </w:rPr>
            </w:pPr>
            <w:r w:rsidRPr="00A83889">
              <w:rPr>
                <w:szCs w:val="28"/>
              </w:rPr>
              <w:t>+</w:t>
            </w:r>
          </w:p>
        </w:tc>
        <w:tc>
          <w:tcPr>
            <w:tcW w:w="719" w:type="dxa"/>
          </w:tcPr>
          <w:p w14:paraId="56F8F70A" w14:textId="77777777" w:rsidR="00CA7B1F" w:rsidRPr="00A83889" w:rsidRDefault="00CA7B1F" w:rsidP="00593885">
            <w:pPr>
              <w:ind w:firstLine="0"/>
              <w:jc w:val="center"/>
              <w:rPr>
                <w:szCs w:val="28"/>
              </w:rPr>
            </w:pPr>
            <w:r w:rsidRPr="00A83889">
              <w:rPr>
                <w:szCs w:val="28"/>
              </w:rPr>
              <w:t>+</w:t>
            </w:r>
          </w:p>
        </w:tc>
        <w:tc>
          <w:tcPr>
            <w:tcW w:w="719" w:type="dxa"/>
          </w:tcPr>
          <w:p w14:paraId="282A0EA1" w14:textId="77777777" w:rsidR="00CA7B1F" w:rsidRPr="00A83889" w:rsidRDefault="00CA7B1F" w:rsidP="00593885">
            <w:pPr>
              <w:ind w:firstLine="0"/>
              <w:jc w:val="center"/>
              <w:rPr>
                <w:szCs w:val="28"/>
              </w:rPr>
            </w:pPr>
            <w:r w:rsidRPr="00A83889">
              <w:rPr>
                <w:szCs w:val="28"/>
              </w:rPr>
              <w:t>+</w:t>
            </w:r>
          </w:p>
        </w:tc>
      </w:tr>
      <w:tr w:rsidR="00CA7B1F" w:rsidRPr="00A83889" w14:paraId="36218638" w14:textId="77777777" w:rsidTr="00593885">
        <w:tc>
          <w:tcPr>
            <w:tcW w:w="5926" w:type="dxa"/>
          </w:tcPr>
          <w:p w14:paraId="79CEB167" w14:textId="77777777" w:rsidR="00CA7B1F" w:rsidRPr="00A83889" w:rsidRDefault="00CA7B1F" w:rsidP="00593885">
            <w:pPr>
              <w:ind w:firstLine="0"/>
              <w:rPr>
                <w:szCs w:val="28"/>
              </w:rPr>
            </w:pPr>
            <w:r>
              <w:rPr>
                <w:szCs w:val="28"/>
              </w:rPr>
              <w:t>Можливість замовлення без реєстрації</w:t>
            </w:r>
          </w:p>
        </w:tc>
        <w:tc>
          <w:tcPr>
            <w:tcW w:w="236" w:type="dxa"/>
          </w:tcPr>
          <w:p w14:paraId="0978BA3A" w14:textId="77777777" w:rsidR="00CA7B1F" w:rsidRPr="00A83889" w:rsidRDefault="00CA7B1F" w:rsidP="00593885">
            <w:pPr>
              <w:ind w:firstLine="0"/>
              <w:jc w:val="center"/>
              <w:rPr>
                <w:szCs w:val="28"/>
              </w:rPr>
            </w:pPr>
            <w:r>
              <w:rPr>
                <w:szCs w:val="28"/>
              </w:rPr>
              <w:t>+</w:t>
            </w:r>
          </w:p>
        </w:tc>
        <w:tc>
          <w:tcPr>
            <w:tcW w:w="719" w:type="dxa"/>
          </w:tcPr>
          <w:p w14:paraId="778CF5A5" w14:textId="77777777" w:rsidR="00CA7B1F" w:rsidRPr="00A83889" w:rsidRDefault="00CA7B1F" w:rsidP="00593885">
            <w:pPr>
              <w:ind w:firstLine="0"/>
              <w:jc w:val="center"/>
              <w:rPr>
                <w:szCs w:val="28"/>
              </w:rPr>
            </w:pPr>
            <w:r>
              <w:rPr>
                <w:szCs w:val="28"/>
              </w:rPr>
              <w:t>+</w:t>
            </w:r>
          </w:p>
        </w:tc>
        <w:tc>
          <w:tcPr>
            <w:tcW w:w="720" w:type="dxa"/>
          </w:tcPr>
          <w:p w14:paraId="75B8AC15" w14:textId="77777777" w:rsidR="00CA7B1F" w:rsidRPr="00A83889" w:rsidRDefault="00CA7B1F" w:rsidP="00593885">
            <w:pPr>
              <w:ind w:firstLine="0"/>
              <w:jc w:val="center"/>
              <w:rPr>
                <w:szCs w:val="28"/>
              </w:rPr>
            </w:pPr>
            <w:r>
              <w:rPr>
                <w:szCs w:val="28"/>
              </w:rPr>
              <w:t>+</w:t>
            </w:r>
          </w:p>
        </w:tc>
        <w:tc>
          <w:tcPr>
            <w:tcW w:w="719" w:type="dxa"/>
          </w:tcPr>
          <w:p w14:paraId="48AE8642" w14:textId="77777777" w:rsidR="00CA7B1F" w:rsidRPr="00A83889" w:rsidRDefault="00CA7B1F" w:rsidP="00593885">
            <w:pPr>
              <w:ind w:firstLine="0"/>
              <w:jc w:val="center"/>
              <w:rPr>
                <w:szCs w:val="28"/>
              </w:rPr>
            </w:pPr>
            <w:r>
              <w:rPr>
                <w:szCs w:val="28"/>
              </w:rPr>
              <w:t>+</w:t>
            </w:r>
          </w:p>
        </w:tc>
        <w:tc>
          <w:tcPr>
            <w:tcW w:w="719" w:type="dxa"/>
          </w:tcPr>
          <w:p w14:paraId="6A6169B7" w14:textId="77777777" w:rsidR="00CA7B1F" w:rsidRPr="00A83889" w:rsidRDefault="00CA7B1F" w:rsidP="00593885">
            <w:pPr>
              <w:ind w:firstLine="0"/>
              <w:jc w:val="center"/>
              <w:rPr>
                <w:szCs w:val="28"/>
              </w:rPr>
            </w:pPr>
            <w:r>
              <w:rPr>
                <w:szCs w:val="28"/>
              </w:rPr>
              <w:t>+</w:t>
            </w:r>
          </w:p>
        </w:tc>
      </w:tr>
      <w:tr w:rsidR="00CA7B1F" w:rsidRPr="00A83889" w14:paraId="05549C50" w14:textId="77777777" w:rsidTr="00593885">
        <w:tc>
          <w:tcPr>
            <w:tcW w:w="5926" w:type="dxa"/>
          </w:tcPr>
          <w:p w14:paraId="3F26EC09" w14:textId="77777777" w:rsidR="00CA7B1F" w:rsidRPr="00A83889" w:rsidRDefault="00CA7B1F" w:rsidP="00593885">
            <w:pPr>
              <w:ind w:firstLine="0"/>
              <w:rPr>
                <w:szCs w:val="28"/>
              </w:rPr>
            </w:pPr>
            <w:r>
              <w:rPr>
                <w:szCs w:val="28"/>
              </w:rPr>
              <w:t>Відстежування замовлень</w:t>
            </w:r>
          </w:p>
        </w:tc>
        <w:tc>
          <w:tcPr>
            <w:tcW w:w="236" w:type="dxa"/>
          </w:tcPr>
          <w:p w14:paraId="5339D901" w14:textId="77777777" w:rsidR="00CA7B1F" w:rsidRPr="00A83889" w:rsidRDefault="00CA7B1F" w:rsidP="00593885">
            <w:pPr>
              <w:ind w:firstLine="0"/>
              <w:jc w:val="center"/>
              <w:rPr>
                <w:szCs w:val="28"/>
              </w:rPr>
            </w:pPr>
            <w:r>
              <w:rPr>
                <w:szCs w:val="28"/>
              </w:rPr>
              <w:t>+</w:t>
            </w:r>
          </w:p>
        </w:tc>
        <w:tc>
          <w:tcPr>
            <w:tcW w:w="719" w:type="dxa"/>
          </w:tcPr>
          <w:p w14:paraId="6D46DCFE" w14:textId="77777777" w:rsidR="00CA7B1F" w:rsidRPr="004F6EE9" w:rsidRDefault="00CA7B1F" w:rsidP="00593885">
            <w:pPr>
              <w:ind w:firstLine="0"/>
              <w:jc w:val="center"/>
              <w:rPr>
                <w:szCs w:val="28"/>
              </w:rPr>
            </w:pPr>
            <w:r>
              <w:rPr>
                <w:szCs w:val="28"/>
              </w:rPr>
              <w:t>-</w:t>
            </w:r>
          </w:p>
        </w:tc>
        <w:tc>
          <w:tcPr>
            <w:tcW w:w="720" w:type="dxa"/>
          </w:tcPr>
          <w:p w14:paraId="5298F01D" w14:textId="77777777" w:rsidR="00CA7B1F" w:rsidRPr="00A83889" w:rsidRDefault="00CA7B1F" w:rsidP="00593885">
            <w:pPr>
              <w:ind w:firstLine="0"/>
              <w:jc w:val="center"/>
              <w:rPr>
                <w:szCs w:val="28"/>
              </w:rPr>
            </w:pPr>
            <w:r>
              <w:rPr>
                <w:szCs w:val="28"/>
              </w:rPr>
              <w:t>-</w:t>
            </w:r>
          </w:p>
        </w:tc>
        <w:tc>
          <w:tcPr>
            <w:tcW w:w="719" w:type="dxa"/>
          </w:tcPr>
          <w:p w14:paraId="50405B7B" w14:textId="77777777" w:rsidR="00CA7B1F" w:rsidRPr="00A83889" w:rsidRDefault="00CA7B1F" w:rsidP="00593885">
            <w:pPr>
              <w:ind w:firstLine="0"/>
              <w:jc w:val="center"/>
              <w:rPr>
                <w:szCs w:val="28"/>
              </w:rPr>
            </w:pPr>
            <w:r>
              <w:rPr>
                <w:szCs w:val="28"/>
              </w:rPr>
              <w:t>-</w:t>
            </w:r>
          </w:p>
        </w:tc>
        <w:tc>
          <w:tcPr>
            <w:tcW w:w="719" w:type="dxa"/>
          </w:tcPr>
          <w:p w14:paraId="50025A72" w14:textId="77777777" w:rsidR="00CA7B1F" w:rsidRPr="00A83889" w:rsidRDefault="00CA7B1F" w:rsidP="00593885">
            <w:pPr>
              <w:ind w:firstLine="0"/>
              <w:jc w:val="center"/>
              <w:rPr>
                <w:szCs w:val="28"/>
              </w:rPr>
            </w:pPr>
            <w:r>
              <w:rPr>
                <w:szCs w:val="28"/>
              </w:rPr>
              <w:t>-</w:t>
            </w:r>
          </w:p>
        </w:tc>
      </w:tr>
      <w:tr w:rsidR="00CA7B1F" w:rsidRPr="00A83889" w14:paraId="1719E1D1" w14:textId="77777777" w:rsidTr="00593885">
        <w:tc>
          <w:tcPr>
            <w:tcW w:w="5926" w:type="dxa"/>
          </w:tcPr>
          <w:p w14:paraId="19FD54D3" w14:textId="77777777" w:rsidR="00CA7B1F" w:rsidRPr="00A83889" w:rsidRDefault="00CA7B1F" w:rsidP="00593885">
            <w:pPr>
              <w:ind w:firstLine="0"/>
              <w:rPr>
                <w:szCs w:val="28"/>
              </w:rPr>
            </w:pPr>
            <w:r>
              <w:rPr>
                <w:szCs w:val="28"/>
              </w:rPr>
              <w:t xml:space="preserve">Наявність </w:t>
            </w:r>
            <w:proofErr w:type="spellStart"/>
            <w:r>
              <w:rPr>
                <w:szCs w:val="28"/>
              </w:rPr>
              <w:t>промокодів</w:t>
            </w:r>
            <w:proofErr w:type="spellEnd"/>
          </w:p>
        </w:tc>
        <w:tc>
          <w:tcPr>
            <w:tcW w:w="236" w:type="dxa"/>
          </w:tcPr>
          <w:p w14:paraId="26ABD921" w14:textId="77777777" w:rsidR="00CA7B1F" w:rsidRPr="00A83889" w:rsidRDefault="00CA7B1F" w:rsidP="00593885">
            <w:pPr>
              <w:ind w:firstLine="0"/>
              <w:jc w:val="center"/>
              <w:rPr>
                <w:szCs w:val="28"/>
              </w:rPr>
            </w:pPr>
            <w:r>
              <w:rPr>
                <w:szCs w:val="28"/>
              </w:rPr>
              <w:t>+</w:t>
            </w:r>
          </w:p>
        </w:tc>
        <w:tc>
          <w:tcPr>
            <w:tcW w:w="719" w:type="dxa"/>
          </w:tcPr>
          <w:p w14:paraId="29B57C7D" w14:textId="77777777" w:rsidR="00CA7B1F" w:rsidRPr="00A83889" w:rsidRDefault="00CA7B1F" w:rsidP="00593885">
            <w:pPr>
              <w:ind w:firstLine="0"/>
              <w:jc w:val="center"/>
              <w:rPr>
                <w:szCs w:val="28"/>
              </w:rPr>
            </w:pPr>
            <w:r>
              <w:rPr>
                <w:szCs w:val="28"/>
              </w:rPr>
              <w:t>-</w:t>
            </w:r>
          </w:p>
        </w:tc>
        <w:tc>
          <w:tcPr>
            <w:tcW w:w="720" w:type="dxa"/>
          </w:tcPr>
          <w:p w14:paraId="32759569" w14:textId="77777777" w:rsidR="00CA7B1F" w:rsidRPr="00A83889" w:rsidRDefault="00CA7B1F" w:rsidP="00593885">
            <w:pPr>
              <w:ind w:firstLine="0"/>
              <w:jc w:val="center"/>
              <w:rPr>
                <w:szCs w:val="28"/>
              </w:rPr>
            </w:pPr>
            <w:r>
              <w:rPr>
                <w:szCs w:val="28"/>
              </w:rPr>
              <w:t>-</w:t>
            </w:r>
          </w:p>
        </w:tc>
        <w:tc>
          <w:tcPr>
            <w:tcW w:w="719" w:type="dxa"/>
          </w:tcPr>
          <w:p w14:paraId="63F1BA5A" w14:textId="77777777" w:rsidR="00CA7B1F" w:rsidRPr="00A83889" w:rsidRDefault="00CA7B1F" w:rsidP="00593885">
            <w:pPr>
              <w:ind w:firstLine="0"/>
              <w:jc w:val="center"/>
              <w:rPr>
                <w:szCs w:val="28"/>
              </w:rPr>
            </w:pPr>
            <w:r>
              <w:rPr>
                <w:szCs w:val="28"/>
              </w:rPr>
              <w:t>-</w:t>
            </w:r>
          </w:p>
        </w:tc>
        <w:tc>
          <w:tcPr>
            <w:tcW w:w="719" w:type="dxa"/>
          </w:tcPr>
          <w:p w14:paraId="4B870D66" w14:textId="77777777" w:rsidR="00CA7B1F" w:rsidRPr="00A83889" w:rsidRDefault="00CA7B1F" w:rsidP="00593885">
            <w:pPr>
              <w:ind w:firstLine="0"/>
              <w:jc w:val="center"/>
              <w:rPr>
                <w:szCs w:val="28"/>
              </w:rPr>
            </w:pPr>
            <w:r>
              <w:rPr>
                <w:szCs w:val="28"/>
              </w:rPr>
              <w:t>-</w:t>
            </w:r>
          </w:p>
        </w:tc>
      </w:tr>
      <w:tr w:rsidR="00CA7B1F" w:rsidRPr="00A83889" w14:paraId="5FCE12E5" w14:textId="77777777" w:rsidTr="00593885">
        <w:tc>
          <w:tcPr>
            <w:tcW w:w="5926" w:type="dxa"/>
          </w:tcPr>
          <w:p w14:paraId="56F8C7A5" w14:textId="77777777" w:rsidR="00CA7B1F" w:rsidRPr="00A83889" w:rsidRDefault="00CA7B1F" w:rsidP="00593885">
            <w:pPr>
              <w:ind w:firstLine="0"/>
              <w:rPr>
                <w:szCs w:val="28"/>
              </w:rPr>
            </w:pPr>
            <w:r>
              <w:rPr>
                <w:szCs w:val="28"/>
              </w:rPr>
              <w:t>Наявність онлайн-чату з консультантом</w:t>
            </w:r>
          </w:p>
        </w:tc>
        <w:tc>
          <w:tcPr>
            <w:tcW w:w="236" w:type="dxa"/>
          </w:tcPr>
          <w:p w14:paraId="210FF20A" w14:textId="77777777" w:rsidR="00CA7B1F" w:rsidRPr="00A83889" w:rsidRDefault="00CA7B1F" w:rsidP="00593885">
            <w:pPr>
              <w:ind w:firstLine="0"/>
              <w:jc w:val="center"/>
              <w:rPr>
                <w:szCs w:val="28"/>
              </w:rPr>
            </w:pPr>
            <w:r>
              <w:rPr>
                <w:szCs w:val="28"/>
              </w:rPr>
              <w:t>+</w:t>
            </w:r>
          </w:p>
        </w:tc>
        <w:tc>
          <w:tcPr>
            <w:tcW w:w="719" w:type="dxa"/>
          </w:tcPr>
          <w:p w14:paraId="7BC52F17" w14:textId="77777777" w:rsidR="00CA7B1F" w:rsidRPr="00A83889" w:rsidRDefault="00CA7B1F" w:rsidP="00593885">
            <w:pPr>
              <w:ind w:firstLine="0"/>
              <w:jc w:val="center"/>
              <w:rPr>
                <w:szCs w:val="28"/>
              </w:rPr>
            </w:pPr>
            <w:r>
              <w:rPr>
                <w:szCs w:val="28"/>
              </w:rPr>
              <w:t>+</w:t>
            </w:r>
          </w:p>
        </w:tc>
        <w:tc>
          <w:tcPr>
            <w:tcW w:w="720" w:type="dxa"/>
          </w:tcPr>
          <w:p w14:paraId="56AC6DCE" w14:textId="77777777" w:rsidR="00CA7B1F" w:rsidRPr="00A83889" w:rsidRDefault="00CA7B1F" w:rsidP="00593885">
            <w:pPr>
              <w:ind w:firstLine="0"/>
              <w:jc w:val="center"/>
              <w:rPr>
                <w:szCs w:val="28"/>
              </w:rPr>
            </w:pPr>
            <w:r>
              <w:rPr>
                <w:szCs w:val="28"/>
              </w:rPr>
              <w:t>+</w:t>
            </w:r>
          </w:p>
        </w:tc>
        <w:tc>
          <w:tcPr>
            <w:tcW w:w="719" w:type="dxa"/>
          </w:tcPr>
          <w:p w14:paraId="2FFD59C5" w14:textId="77777777" w:rsidR="00CA7B1F" w:rsidRPr="00A83889" w:rsidRDefault="00CA7B1F" w:rsidP="00593885">
            <w:pPr>
              <w:ind w:firstLine="0"/>
              <w:jc w:val="center"/>
              <w:rPr>
                <w:szCs w:val="28"/>
              </w:rPr>
            </w:pPr>
            <w:r>
              <w:rPr>
                <w:szCs w:val="28"/>
              </w:rPr>
              <w:t>-</w:t>
            </w:r>
          </w:p>
        </w:tc>
        <w:tc>
          <w:tcPr>
            <w:tcW w:w="719" w:type="dxa"/>
          </w:tcPr>
          <w:p w14:paraId="25699D8E" w14:textId="77777777" w:rsidR="00CA7B1F" w:rsidRPr="00A83889" w:rsidRDefault="00CA7B1F" w:rsidP="00593885">
            <w:pPr>
              <w:ind w:firstLine="0"/>
              <w:jc w:val="center"/>
              <w:rPr>
                <w:szCs w:val="28"/>
              </w:rPr>
            </w:pPr>
            <w:r>
              <w:rPr>
                <w:szCs w:val="28"/>
              </w:rPr>
              <w:t>-</w:t>
            </w:r>
          </w:p>
        </w:tc>
      </w:tr>
      <w:tr w:rsidR="00CA7B1F" w:rsidRPr="00A83889" w14:paraId="75D808DC" w14:textId="77777777" w:rsidTr="00593885">
        <w:tc>
          <w:tcPr>
            <w:tcW w:w="5926" w:type="dxa"/>
          </w:tcPr>
          <w:p w14:paraId="7FB7D1E0" w14:textId="77777777" w:rsidR="00CA7B1F" w:rsidRPr="00A83889" w:rsidRDefault="00CA7B1F" w:rsidP="00593885">
            <w:pPr>
              <w:ind w:firstLine="0"/>
              <w:rPr>
                <w:szCs w:val="28"/>
              </w:rPr>
            </w:pPr>
            <w:r>
              <w:rPr>
                <w:szCs w:val="28"/>
              </w:rPr>
              <w:t>Можливість підписки на поштову розсилку</w:t>
            </w:r>
          </w:p>
        </w:tc>
        <w:tc>
          <w:tcPr>
            <w:tcW w:w="236" w:type="dxa"/>
          </w:tcPr>
          <w:p w14:paraId="49FB73CA" w14:textId="77777777" w:rsidR="00CA7B1F" w:rsidRPr="00A83889" w:rsidRDefault="00CA7B1F" w:rsidP="00593885">
            <w:pPr>
              <w:ind w:firstLine="0"/>
              <w:jc w:val="center"/>
              <w:rPr>
                <w:szCs w:val="28"/>
              </w:rPr>
            </w:pPr>
            <w:r>
              <w:rPr>
                <w:szCs w:val="28"/>
              </w:rPr>
              <w:t>+</w:t>
            </w:r>
          </w:p>
        </w:tc>
        <w:tc>
          <w:tcPr>
            <w:tcW w:w="719" w:type="dxa"/>
          </w:tcPr>
          <w:p w14:paraId="4E95D822" w14:textId="77777777" w:rsidR="00CA7B1F" w:rsidRPr="00A83889" w:rsidRDefault="00CA7B1F" w:rsidP="00593885">
            <w:pPr>
              <w:ind w:firstLine="0"/>
              <w:jc w:val="center"/>
              <w:rPr>
                <w:szCs w:val="28"/>
              </w:rPr>
            </w:pPr>
            <w:r>
              <w:rPr>
                <w:szCs w:val="28"/>
              </w:rPr>
              <w:t>-</w:t>
            </w:r>
          </w:p>
        </w:tc>
        <w:tc>
          <w:tcPr>
            <w:tcW w:w="720" w:type="dxa"/>
          </w:tcPr>
          <w:p w14:paraId="659182B1" w14:textId="77777777" w:rsidR="00CA7B1F" w:rsidRPr="00A83889" w:rsidRDefault="00CA7B1F" w:rsidP="00593885">
            <w:pPr>
              <w:ind w:firstLine="0"/>
              <w:jc w:val="center"/>
              <w:rPr>
                <w:szCs w:val="28"/>
              </w:rPr>
            </w:pPr>
            <w:r>
              <w:rPr>
                <w:szCs w:val="28"/>
              </w:rPr>
              <w:t>-</w:t>
            </w:r>
          </w:p>
        </w:tc>
        <w:tc>
          <w:tcPr>
            <w:tcW w:w="719" w:type="dxa"/>
          </w:tcPr>
          <w:p w14:paraId="1A4FA130" w14:textId="77777777" w:rsidR="00CA7B1F" w:rsidRPr="00A83889" w:rsidRDefault="00CA7B1F" w:rsidP="00593885">
            <w:pPr>
              <w:ind w:firstLine="0"/>
              <w:jc w:val="center"/>
              <w:rPr>
                <w:szCs w:val="28"/>
              </w:rPr>
            </w:pPr>
            <w:r>
              <w:rPr>
                <w:szCs w:val="28"/>
              </w:rPr>
              <w:t>-</w:t>
            </w:r>
          </w:p>
        </w:tc>
        <w:tc>
          <w:tcPr>
            <w:tcW w:w="719" w:type="dxa"/>
          </w:tcPr>
          <w:p w14:paraId="7BE75C97" w14:textId="77777777" w:rsidR="00CA7B1F" w:rsidRPr="00A83889" w:rsidRDefault="00CA7B1F" w:rsidP="00593885">
            <w:pPr>
              <w:ind w:firstLine="0"/>
              <w:jc w:val="center"/>
              <w:rPr>
                <w:szCs w:val="28"/>
              </w:rPr>
            </w:pPr>
            <w:r>
              <w:rPr>
                <w:szCs w:val="28"/>
              </w:rPr>
              <w:t>+</w:t>
            </w:r>
          </w:p>
        </w:tc>
      </w:tr>
      <w:tr w:rsidR="00CA7B1F" w:rsidRPr="00A83889" w14:paraId="7DDEE75E" w14:textId="77777777" w:rsidTr="00593885">
        <w:tc>
          <w:tcPr>
            <w:tcW w:w="5926" w:type="dxa"/>
          </w:tcPr>
          <w:p w14:paraId="7BD8D16F" w14:textId="77777777" w:rsidR="00CA7B1F" w:rsidRPr="00A83889" w:rsidRDefault="00CA7B1F" w:rsidP="00593885">
            <w:pPr>
              <w:ind w:firstLine="0"/>
              <w:rPr>
                <w:szCs w:val="28"/>
              </w:rPr>
            </w:pPr>
            <w:r>
              <w:rPr>
                <w:szCs w:val="28"/>
              </w:rPr>
              <w:t>Наявність мобільної версії сайту</w:t>
            </w:r>
          </w:p>
        </w:tc>
        <w:tc>
          <w:tcPr>
            <w:tcW w:w="236" w:type="dxa"/>
          </w:tcPr>
          <w:p w14:paraId="47E796B8" w14:textId="77777777" w:rsidR="00CA7B1F" w:rsidRPr="00A83889" w:rsidRDefault="00CA7B1F" w:rsidP="00593885">
            <w:pPr>
              <w:ind w:firstLine="0"/>
              <w:jc w:val="center"/>
              <w:rPr>
                <w:szCs w:val="28"/>
              </w:rPr>
            </w:pPr>
            <w:r>
              <w:rPr>
                <w:szCs w:val="28"/>
              </w:rPr>
              <w:t>+</w:t>
            </w:r>
          </w:p>
        </w:tc>
        <w:tc>
          <w:tcPr>
            <w:tcW w:w="719" w:type="dxa"/>
          </w:tcPr>
          <w:p w14:paraId="1A8DF361" w14:textId="77777777" w:rsidR="00CA7B1F" w:rsidRPr="00A83889" w:rsidRDefault="00CA7B1F" w:rsidP="00593885">
            <w:pPr>
              <w:ind w:firstLine="0"/>
              <w:jc w:val="center"/>
              <w:rPr>
                <w:szCs w:val="28"/>
              </w:rPr>
            </w:pPr>
            <w:r>
              <w:rPr>
                <w:szCs w:val="28"/>
              </w:rPr>
              <w:t>+</w:t>
            </w:r>
          </w:p>
        </w:tc>
        <w:tc>
          <w:tcPr>
            <w:tcW w:w="720" w:type="dxa"/>
          </w:tcPr>
          <w:p w14:paraId="52BE7E3E" w14:textId="77777777" w:rsidR="00CA7B1F" w:rsidRPr="00A83889" w:rsidRDefault="00CA7B1F" w:rsidP="00593885">
            <w:pPr>
              <w:ind w:firstLine="0"/>
              <w:jc w:val="center"/>
              <w:rPr>
                <w:szCs w:val="28"/>
              </w:rPr>
            </w:pPr>
            <w:r>
              <w:rPr>
                <w:szCs w:val="28"/>
              </w:rPr>
              <w:t>-</w:t>
            </w:r>
          </w:p>
        </w:tc>
        <w:tc>
          <w:tcPr>
            <w:tcW w:w="719" w:type="dxa"/>
          </w:tcPr>
          <w:p w14:paraId="70FDFE97" w14:textId="77777777" w:rsidR="00CA7B1F" w:rsidRPr="00A83889" w:rsidRDefault="00CA7B1F" w:rsidP="00593885">
            <w:pPr>
              <w:ind w:firstLine="0"/>
              <w:jc w:val="center"/>
              <w:rPr>
                <w:szCs w:val="28"/>
              </w:rPr>
            </w:pPr>
            <w:r>
              <w:rPr>
                <w:szCs w:val="28"/>
              </w:rPr>
              <w:t>-</w:t>
            </w:r>
          </w:p>
        </w:tc>
        <w:tc>
          <w:tcPr>
            <w:tcW w:w="719" w:type="dxa"/>
          </w:tcPr>
          <w:p w14:paraId="5B1CE08A" w14:textId="77777777" w:rsidR="00CA7B1F" w:rsidRPr="00A83889" w:rsidRDefault="00CA7B1F" w:rsidP="00593885">
            <w:pPr>
              <w:ind w:firstLine="0"/>
              <w:jc w:val="center"/>
              <w:rPr>
                <w:szCs w:val="28"/>
              </w:rPr>
            </w:pPr>
            <w:r>
              <w:rPr>
                <w:szCs w:val="28"/>
              </w:rPr>
              <w:t>+</w:t>
            </w:r>
          </w:p>
        </w:tc>
      </w:tr>
    </w:tbl>
    <w:p w14:paraId="53DAF456" w14:textId="77777777" w:rsidR="00CA7B1F" w:rsidRPr="00A83889" w:rsidRDefault="00CA7B1F" w:rsidP="00625C9A">
      <w:pPr>
        <w:ind w:firstLine="708"/>
      </w:pPr>
    </w:p>
    <w:p w14:paraId="36401E0E" w14:textId="7023F210" w:rsidR="00EF2D18" w:rsidRPr="00A83889" w:rsidRDefault="00EF2D18" w:rsidP="004B20AB">
      <w:pPr>
        <w:ind w:firstLine="0"/>
      </w:pPr>
    </w:p>
    <w:p w14:paraId="01479C5A" w14:textId="0519229B" w:rsidR="008D5CFA" w:rsidRPr="00A83889" w:rsidRDefault="00625C9A" w:rsidP="00F75E4C">
      <w:pPr>
        <w:pStyle w:val="aa"/>
        <w:ind w:left="0"/>
        <w:rPr>
          <w:b/>
        </w:rPr>
      </w:pPr>
      <w:r w:rsidRPr="00A83889">
        <w:rPr>
          <w:b/>
        </w:rPr>
        <w:lastRenderedPageBreak/>
        <w:t>1.</w:t>
      </w:r>
      <w:r w:rsidR="00761A48" w:rsidRPr="00A83889">
        <w:rPr>
          <w:b/>
        </w:rPr>
        <w:t>3</w:t>
      </w:r>
      <w:r w:rsidR="008D5CFA" w:rsidRPr="00A83889">
        <w:rPr>
          <w:b/>
        </w:rPr>
        <w:t xml:space="preserve"> Постановка задачі дослідження </w:t>
      </w:r>
    </w:p>
    <w:p w14:paraId="3345D880" w14:textId="41198EE6" w:rsidR="008D5CFA" w:rsidRPr="00A83889" w:rsidRDefault="008D5CFA" w:rsidP="004B20AB">
      <w:r w:rsidRPr="00A83889">
        <w:t xml:space="preserve">Метою виконання курсової роботи є розробка </w:t>
      </w:r>
      <w:r w:rsidR="0086127A" w:rsidRPr="00A83889">
        <w:t>веб-сервісу</w:t>
      </w:r>
      <w:r w:rsidRPr="00A83889">
        <w:t xml:space="preserve">, який забезпечує автоматизацію рішення задач зберігання й обробки даних, що стосуються </w:t>
      </w:r>
      <w:r w:rsidR="009F0252" w:rsidRPr="00A83889">
        <w:t xml:space="preserve">продажу </w:t>
      </w:r>
      <w:r w:rsidR="009C09F3" w:rsidRPr="00A83889">
        <w:t>комп’ютерних комплектуючих</w:t>
      </w:r>
      <w:r w:rsidRPr="00A83889">
        <w:t>. До складу такого додатку обов'язково повинна входити база даних і прикладне програмне забезпечення, призначене для вирішення практичних завдань і орієнтоване на кінцевого користувача, тобто користувача, що не має спеціальної підготовки.</w:t>
      </w:r>
    </w:p>
    <w:p w14:paraId="198F7BFF" w14:textId="0F833705" w:rsidR="008D5CFA" w:rsidRPr="00A83889" w:rsidRDefault="008D5CFA" w:rsidP="004B20AB">
      <w:r w:rsidRPr="00A83889">
        <w:t>Розроблен</w:t>
      </w:r>
      <w:r w:rsidR="009F0252" w:rsidRPr="00A83889">
        <w:t>ий</w:t>
      </w:r>
      <w:r w:rsidRPr="00A83889">
        <w:t xml:space="preserve"> </w:t>
      </w:r>
      <w:r w:rsidR="009F0252" w:rsidRPr="00A83889">
        <w:t>веб застосунок</w:t>
      </w:r>
      <w:r w:rsidRPr="00A83889">
        <w:t xml:space="preserve"> повин</w:t>
      </w:r>
      <w:r w:rsidR="009F0252" w:rsidRPr="00A83889">
        <w:t>ен</w:t>
      </w:r>
      <w:r w:rsidRPr="00A83889">
        <w:t xml:space="preserve"> зберігати інформацію про </w:t>
      </w:r>
      <w:r w:rsidR="00CF338D" w:rsidRPr="00A83889">
        <w:t>комп’ютерні комплектуючі.</w:t>
      </w:r>
      <w:r w:rsidRPr="00A83889">
        <w:t xml:space="preserve"> </w:t>
      </w:r>
    </w:p>
    <w:p w14:paraId="3094AE48" w14:textId="77777777" w:rsidR="008D5CFA" w:rsidRPr="00A83889" w:rsidRDefault="008D5CFA" w:rsidP="004B20AB">
      <w:r w:rsidRPr="00A83889">
        <w:t>Основні цілі, які повинні бути досягнуті в результаті виконання даної роботи, можна сформулювати наступним чином:</w:t>
      </w:r>
    </w:p>
    <w:p w14:paraId="52EECAAC" w14:textId="0F54BE3C" w:rsidR="008D5CFA" w:rsidRPr="00A83889" w:rsidRDefault="00625C9A" w:rsidP="00625C9A">
      <w:pPr>
        <w:pStyle w:val="aa"/>
        <w:tabs>
          <w:tab w:val="left" w:pos="1134"/>
        </w:tabs>
        <w:ind w:left="709" w:firstLine="0"/>
      </w:pPr>
      <w:r w:rsidRPr="00A83889">
        <w:t>- д</w:t>
      </w:r>
      <w:r w:rsidR="008D5CFA" w:rsidRPr="00A83889">
        <w:t>ослідження і опис предметної області</w:t>
      </w:r>
      <w:r w:rsidR="00E4115E" w:rsidRPr="00A83889">
        <w:t>,</w:t>
      </w:r>
    </w:p>
    <w:p w14:paraId="53506269" w14:textId="6B590078" w:rsidR="008D5CFA" w:rsidRPr="00A83889" w:rsidRDefault="00625C9A" w:rsidP="00625C9A">
      <w:pPr>
        <w:pStyle w:val="aa"/>
        <w:tabs>
          <w:tab w:val="left" w:pos="1134"/>
        </w:tabs>
        <w:ind w:left="709" w:firstLine="0"/>
      </w:pPr>
      <w:r w:rsidRPr="00A83889">
        <w:t xml:space="preserve">- </w:t>
      </w:r>
      <w:r w:rsidR="00E4115E" w:rsidRPr="00A83889">
        <w:t>в</w:t>
      </w:r>
      <w:r w:rsidR="008D5CFA" w:rsidRPr="00A83889">
        <w:t xml:space="preserve">ибір </w:t>
      </w:r>
      <w:proofErr w:type="spellStart"/>
      <w:r w:rsidRPr="00A83889">
        <w:t>cистем</w:t>
      </w:r>
      <w:r w:rsidR="009C09F3" w:rsidRPr="00A83889">
        <w:t>и</w:t>
      </w:r>
      <w:proofErr w:type="spellEnd"/>
      <w:r w:rsidRPr="00A83889">
        <w:t xml:space="preserve"> управління базами даних </w:t>
      </w:r>
      <w:r w:rsidR="008D5CFA" w:rsidRPr="00A83889">
        <w:t>і засобів розробки прикладного програмного забезпечення</w:t>
      </w:r>
      <w:r w:rsidR="00E4115E" w:rsidRPr="00A83889">
        <w:t>,</w:t>
      </w:r>
    </w:p>
    <w:p w14:paraId="6C1E34AD" w14:textId="345411DE" w:rsidR="00625C9A" w:rsidRPr="00A83889" w:rsidRDefault="00625C9A" w:rsidP="00625C9A">
      <w:pPr>
        <w:pStyle w:val="aa"/>
        <w:tabs>
          <w:tab w:val="left" w:pos="1134"/>
        </w:tabs>
        <w:ind w:left="709" w:firstLine="0"/>
      </w:pPr>
      <w:r w:rsidRPr="00A83889">
        <w:t xml:space="preserve">- </w:t>
      </w:r>
      <w:r w:rsidR="00E4115E" w:rsidRPr="00A83889">
        <w:t>р</w:t>
      </w:r>
      <w:r w:rsidR="008D5CFA" w:rsidRPr="00A83889">
        <w:t>озробка прикладного програмного забезпечення</w:t>
      </w:r>
      <w:r w:rsidR="00E4115E" w:rsidRPr="00A83889">
        <w:t>,</w:t>
      </w:r>
    </w:p>
    <w:p w14:paraId="5F8E6F9C" w14:textId="6565F221" w:rsidR="008D5CFA" w:rsidRPr="00A83889" w:rsidRDefault="00A97F32" w:rsidP="00A97F32">
      <w:pPr>
        <w:pStyle w:val="aa"/>
        <w:tabs>
          <w:tab w:val="left" w:pos="1134"/>
        </w:tabs>
        <w:ind w:left="0" w:firstLine="567"/>
      </w:pPr>
      <w:r w:rsidRPr="00A83889">
        <w:t xml:space="preserve">- </w:t>
      </w:r>
      <w:r w:rsidR="00E4115E" w:rsidRPr="00A83889">
        <w:t>е</w:t>
      </w:r>
      <w:r w:rsidR="008D5CFA" w:rsidRPr="00A83889">
        <w:t>кспериментальна експлуатація прикладного програмного забезпечення на контрольних даних і аналіз отриманих результатів</w:t>
      </w:r>
      <w:r w:rsidR="00E4115E" w:rsidRPr="00A83889">
        <w:t>,</w:t>
      </w:r>
    </w:p>
    <w:p w14:paraId="2E0A3E42" w14:textId="09EC10C0" w:rsidR="00E66305" w:rsidRPr="00A83889" w:rsidRDefault="00A97F32" w:rsidP="00A97F32">
      <w:pPr>
        <w:tabs>
          <w:tab w:val="left" w:pos="1134"/>
        </w:tabs>
      </w:pPr>
      <w:r w:rsidRPr="00A83889">
        <w:t>-</w:t>
      </w:r>
      <w:r w:rsidR="00E4115E" w:rsidRPr="00A83889">
        <w:t xml:space="preserve"> н</w:t>
      </w:r>
      <w:r w:rsidR="008D5CFA" w:rsidRPr="00A83889">
        <w:t>алагодження і тестування прикладного програмного забезпечення</w:t>
      </w:r>
      <w:r w:rsidR="00E4115E" w:rsidRPr="00A83889">
        <w:t>.</w:t>
      </w:r>
    </w:p>
    <w:p w14:paraId="5A44F858" w14:textId="77777777" w:rsidR="006A7CBF" w:rsidRPr="00A83889" w:rsidRDefault="006A7CBF" w:rsidP="004B20AB">
      <w:pPr>
        <w:rPr>
          <w:szCs w:val="28"/>
        </w:rPr>
      </w:pPr>
      <w:r w:rsidRPr="00A83889">
        <w:rPr>
          <w:szCs w:val="28"/>
        </w:rPr>
        <w:t>Передбачити на сайті можливість перегляду товарів, ознайомлення з описом товару, додавання товару, видалення товару, статус замовлення. Включити в функції сайту реєстрацію користувачів і оформлення замовлення на окремій сторінці, куди передається статус замовлень для оплати. Необхідно передбачити відповідний дизайн, інтерфейс повинен бути зрозумілий навіть не дуже досвідченому користувачеві.</w:t>
      </w:r>
    </w:p>
    <w:p w14:paraId="556FC945" w14:textId="7E8E223B" w:rsidR="006A7CBF" w:rsidRPr="00A83889" w:rsidRDefault="006A7CBF" w:rsidP="004B20AB">
      <w:pPr>
        <w:rPr>
          <w:szCs w:val="28"/>
        </w:rPr>
      </w:pPr>
      <w:r w:rsidRPr="00A83889">
        <w:rPr>
          <w:szCs w:val="28"/>
        </w:rPr>
        <w:t>Сайт повинен повністю давати уявлення користувачеві про інтернет-магазин. Веб-додаток має містити серверну частину і адміністраторську панель для роботи з наповненням сайту і різними сервісами. Безумовно, одним з найважливіших вимог є красивий і приємний дизайн сайту, який би гармонійно виглядав в сукупності з усіма наданими функціями.</w:t>
      </w:r>
    </w:p>
    <w:p w14:paraId="3C8942B8" w14:textId="2893BF7F" w:rsidR="006A7CBF" w:rsidRPr="00A83889" w:rsidRDefault="006A7CBF" w:rsidP="004B20AB">
      <w:pPr>
        <w:rPr>
          <w:szCs w:val="28"/>
        </w:rPr>
      </w:pPr>
      <w:r w:rsidRPr="00A83889">
        <w:rPr>
          <w:szCs w:val="28"/>
        </w:rPr>
        <w:lastRenderedPageBreak/>
        <w:t xml:space="preserve">Кожен вид </w:t>
      </w:r>
      <w:r w:rsidR="009C09F3" w:rsidRPr="00A83889">
        <w:rPr>
          <w:szCs w:val="28"/>
        </w:rPr>
        <w:t>комплектуючої</w:t>
      </w:r>
      <w:r w:rsidRPr="00A83889">
        <w:rPr>
          <w:szCs w:val="28"/>
        </w:rPr>
        <w:t xml:space="preserve"> повинний мати зображення, головні характеристики, назву та ціну. Повинна бути присутня кнопка «Купити» для кожної номенклатури товару. Присутність консультації в реальному часі є обов’язковою – це може бути телефонний номер або електронна адреса. </w:t>
      </w:r>
    </w:p>
    <w:p w14:paraId="78D160D6" w14:textId="77777777" w:rsidR="006A7CBF" w:rsidRPr="00A83889" w:rsidRDefault="006A7CBF" w:rsidP="004B20AB">
      <w:pPr>
        <w:rPr>
          <w:szCs w:val="28"/>
        </w:rPr>
      </w:pPr>
      <w:r w:rsidRPr="00A83889">
        <w:rPr>
          <w:szCs w:val="28"/>
        </w:rPr>
        <w:t>Необхідно забезпечити інтернет-магазин кошиком покупок, куди клієнт може заносити обраний товар, після остаточного вибору, клієнт оформляє замовлення в даному пункті.</w:t>
      </w:r>
    </w:p>
    <w:p w14:paraId="1683EE4E" w14:textId="77777777" w:rsidR="00B022D1" w:rsidRPr="00A83889" w:rsidRDefault="00B022D1" w:rsidP="004B20AB">
      <w:pPr>
        <w:spacing w:line="259" w:lineRule="auto"/>
        <w:ind w:firstLine="0"/>
        <w:jc w:val="left"/>
        <w:rPr>
          <w:b/>
          <w:szCs w:val="28"/>
        </w:rPr>
      </w:pPr>
      <w:r w:rsidRPr="00A83889">
        <w:rPr>
          <w:b/>
          <w:szCs w:val="28"/>
        </w:rPr>
        <w:br w:type="page"/>
      </w:r>
    </w:p>
    <w:p w14:paraId="56DA8A0F" w14:textId="4F902F70" w:rsidR="00A97F32" w:rsidRPr="00A83889" w:rsidRDefault="00E15A17" w:rsidP="00A97F32">
      <w:pPr>
        <w:ind w:firstLine="567"/>
        <w:jc w:val="center"/>
        <w:rPr>
          <w:b/>
          <w:szCs w:val="28"/>
        </w:rPr>
      </w:pPr>
      <w:r w:rsidRPr="00A83889">
        <w:rPr>
          <w:b/>
          <w:szCs w:val="28"/>
        </w:rPr>
        <w:lastRenderedPageBreak/>
        <w:t xml:space="preserve">2 </w:t>
      </w:r>
      <w:r w:rsidR="006A7CBF" w:rsidRPr="00A83889">
        <w:rPr>
          <w:b/>
          <w:szCs w:val="28"/>
        </w:rPr>
        <w:t>СПЕЦИФІКАЦІЯ ВИМОГ ДО ПРОГРАМНОГО ЗАБЕЗПЕЧЕННЯ</w:t>
      </w:r>
    </w:p>
    <w:p w14:paraId="1EBE6C42" w14:textId="77777777" w:rsidR="00E15A17" w:rsidRPr="00A83889" w:rsidRDefault="00E15A17" w:rsidP="00A97F32">
      <w:pPr>
        <w:ind w:firstLine="567"/>
        <w:jc w:val="center"/>
        <w:rPr>
          <w:b/>
          <w:szCs w:val="28"/>
        </w:rPr>
      </w:pPr>
    </w:p>
    <w:p w14:paraId="3629478C" w14:textId="68AAA8C3" w:rsidR="00A97F32" w:rsidRPr="00A83889" w:rsidRDefault="006A7CBF" w:rsidP="00A97F32">
      <w:pPr>
        <w:jc w:val="left"/>
        <w:rPr>
          <w:b/>
          <w:szCs w:val="28"/>
        </w:rPr>
      </w:pPr>
      <w:r w:rsidRPr="00A83889">
        <w:rPr>
          <w:b/>
          <w:szCs w:val="28"/>
        </w:rPr>
        <w:t>2.1.</w:t>
      </w:r>
      <w:r w:rsidR="00A97F32" w:rsidRPr="00A83889">
        <w:rPr>
          <w:b/>
          <w:szCs w:val="28"/>
        </w:rPr>
        <w:t xml:space="preserve"> </w:t>
      </w:r>
      <w:r w:rsidRPr="00A83889">
        <w:rPr>
          <w:b/>
          <w:szCs w:val="28"/>
        </w:rPr>
        <w:t>Загальна інформація щодо веб-застосунку</w:t>
      </w:r>
    </w:p>
    <w:p w14:paraId="59BEEAA3" w14:textId="6955D798" w:rsidR="006A7CBF" w:rsidRPr="00A83889" w:rsidRDefault="006A7CBF" w:rsidP="004B20AB">
      <w:pPr>
        <w:rPr>
          <w:szCs w:val="28"/>
        </w:rPr>
      </w:pPr>
      <w:r w:rsidRPr="00A83889">
        <w:rPr>
          <w:szCs w:val="28"/>
        </w:rPr>
        <w:t xml:space="preserve">Система інтернет-покупок для інтернет-магазину з продажу </w:t>
      </w:r>
      <w:r w:rsidR="005802CB" w:rsidRPr="00A83889">
        <w:rPr>
          <w:szCs w:val="28"/>
        </w:rPr>
        <w:t xml:space="preserve">комп’ютерних комплектуючих </w:t>
      </w:r>
      <w:r w:rsidRPr="00A83889">
        <w:rPr>
          <w:szCs w:val="28"/>
        </w:rPr>
        <w:t>призначена для надання повних рішень для працівників магазину, які в свою чергу є адміністраторами, а також для клієнтів через єдиний спосіб використання інтернету. Це дозволить клієнтам переглядати магазин і купувати речі в інтернеті без фізичного відвідування магазину.</w:t>
      </w:r>
    </w:p>
    <w:p w14:paraId="0C3C47EF" w14:textId="77777777" w:rsidR="006A7CBF" w:rsidRPr="00A83889" w:rsidRDefault="006A7CBF" w:rsidP="004B20AB">
      <w:pPr>
        <w:pStyle w:val="aa"/>
        <w:numPr>
          <w:ilvl w:val="2"/>
          <w:numId w:val="9"/>
        </w:numPr>
        <w:ind w:left="0" w:firstLine="709"/>
        <w:rPr>
          <w:b/>
          <w:szCs w:val="28"/>
        </w:rPr>
      </w:pPr>
      <w:r w:rsidRPr="00A83889">
        <w:rPr>
          <w:b/>
          <w:szCs w:val="28"/>
        </w:rPr>
        <w:t>Огляд продукту</w:t>
      </w:r>
    </w:p>
    <w:p w14:paraId="7FA051B2" w14:textId="1DEFC48A" w:rsidR="006A7CBF" w:rsidRPr="00A83889" w:rsidRDefault="006A7CBF" w:rsidP="004B20AB">
      <w:pPr>
        <w:rPr>
          <w:szCs w:val="28"/>
        </w:rPr>
      </w:pPr>
      <w:r w:rsidRPr="00A83889">
        <w:rPr>
          <w:szCs w:val="28"/>
        </w:rPr>
        <w:t>«</w:t>
      </w:r>
      <w:proofErr w:type="spellStart"/>
      <w:r w:rsidR="009C09F3" w:rsidRPr="00A83889">
        <w:rPr>
          <w:szCs w:val="28"/>
        </w:rPr>
        <w:t>Shop</w:t>
      </w:r>
      <w:r w:rsidR="008C0216" w:rsidRPr="00A83889">
        <w:rPr>
          <w:szCs w:val="28"/>
        </w:rPr>
        <w:t>c</w:t>
      </w:r>
      <w:r w:rsidR="009C09F3" w:rsidRPr="00A83889">
        <w:rPr>
          <w:szCs w:val="28"/>
        </w:rPr>
        <w:t>y</w:t>
      </w:r>
      <w:proofErr w:type="spellEnd"/>
      <w:r w:rsidRPr="00A83889">
        <w:rPr>
          <w:szCs w:val="28"/>
        </w:rPr>
        <w:t xml:space="preserve">» – це інтернет-магазин, який дозволить замінити поточні процеси замовлення товарної продукції в магазині </w:t>
      </w:r>
      <w:r w:rsidR="00C52EB3" w:rsidRPr="00A83889">
        <w:rPr>
          <w:szCs w:val="28"/>
        </w:rPr>
        <w:t>комп’ютерних комплектуючих</w:t>
      </w:r>
      <w:r w:rsidRPr="00A83889">
        <w:rPr>
          <w:szCs w:val="28"/>
        </w:rPr>
        <w:t xml:space="preserve"> «</w:t>
      </w:r>
      <w:proofErr w:type="spellStart"/>
      <w:r w:rsidR="009C09F3" w:rsidRPr="00A83889">
        <w:rPr>
          <w:szCs w:val="28"/>
        </w:rPr>
        <w:t>Shop</w:t>
      </w:r>
      <w:r w:rsidR="008C0216" w:rsidRPr="00A83889">
        <w:rPr>
          <w:szCs w:val="28"/>
        </w:rPr>
        <w:t>c</w:t>
      </w:r>
      <w:r w:rsidR="009C09F3" w:rsidRPr="00A83889">
        <w:rPr>
          <w:szCs w:val="28"/>
        </w:rPr>
        <w:t>y</w:t>
      </w:r>
      <w:proofErr w:type="spellEnd"/>
      <w:r w:rsidRPr="00A83889">
        <w:rPr>
          <w:szCs w:val="28"/>
        </w:rPr>
        <w:t xml:space="preserve">». Контекстна діаграма (рис 2.1) показує зовнішні об'єкти і системні інтерфейси для версії 1.0. </w:t>
      </w:r>
    </w:p>
    <w:p w14:paraId="446B0A82" w14:textId="77777777" w:rsidR="006A7CBF" w:rsidRPr="00A83889" w:rsidRDefault="006A7CBF" w:rsidP="004B20AB">
      <w:pPr>
        <w:rPr>
          <w:szCs w:val="28"/>
        </w:rPr>
      </w:pPr>
    </w:p>
    <w:p w14:paraId="597EE5FB" w14:textId="694C3DD2" w:rsidR="006A7CBF" w:rsidRPr="00A83889" w:rsidRDefault="00DA5845" w:rsidP="00E15A17">
      <w:pPr>
        <w:pStyle w:val="aa"/>
        <w:ind w:left="0" w:firstLine="0"/>
        <w:jc w:val="center"/>
        <w:rPr>
          <w:szCs w:val="28"/>
        </w:rPr>
      </w:pPr>
      <w:r>
        <w:rPr>
          <w:noProof/>
          <w:lang w:val="en-US" w:eastAsia="en-US"/>
        </w:rPr>
        <w:drawing>
          <wp:inline distT="0" distB="0" distL="0" distR="0" wp14:anchorId="61B1E9FD" wp14:editId="29C827A4">
            <wp:extent cx="5830695" cy="3009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8523" t="25646" r="22903" b="44116"/>
                    <a:stretch/>
                  </pic:blipFill>
                  <pic:spPr bwMode="auto">
                    <a:xfrm>
                      <a:off x="0" y="0"/>
                      <a:ext cx="5848470" cy="3019076"/>
                    </a:xfrm>
                    <a:prstGeom prst="rect">
                      <a:avLst/>
                    </a:prstGeom>
                    <a:noFill/>
                    <a:ln>
                      <a:noFill/>
                    </a:ln>
                    <a:extLst>
                      <a:ext uri="{53640926-AAD7-44D8-BBD7-CCE9431645EC}">
                        <a14:shadowObscured xmlns:a14="http://schemas.microsoft.com/office/drawing/2010/main"/>
                      </a:ext>
                    </a:extLst>
                  </pic:spPr>
                </pic:pic>
              </a:graphicData>
            </a:graphic>
          </wp:inline>
        </w:drawing>
      </w:r>
    </w:p>
    <w:p w14:paraId="5E9D25E4" w14:textId="7F56D95E" w:rsidR="006A7CBF" w:rsidRPr="00A83889" w:rsidRDefault="006A7CBF" w:rsidP="002C44CC">
      <w:pPr>
        <w:pStyle w:val="aa"/>
        <w:ind w:left="0"/>
        <w:jc w:val="center"/>
        <w:rPr>
          <w:szCs w:val="28"/>
        </w:rPr>
      </w:pPr>
      <w:r w:rsidRPr="00A83889">
        <w:rPr>
          <w:szCs w:val="28"/>
        </w:rPr>
        <w:t>Рисунок 2.1 - Контекстна діаграма для розроблюваного інтернет-магазину.</w:t>
      </w:r>
    </w:p>
    <w:p w14:paraId="4DC385B4" w14:textId="77777777" w:rsidR="006A7CBF" w:rsidRPr="00A83889" w:rsidRDefault="006A7CBF" w:rsidP="004B20AB">
      <w:pPr>
        <w:pStyle w:val="aa"/>
        <w:numPr>
          <w:ilvl w:val="2"/>
          <w:numId w:val="9"/>
        </w:numPr>
        <w:ind w:left="0" w:firstLine="709"/>
        <w:rPr>
          <w:b/>
          <w:szCs w:val="28"/>
        </w:rPr>
      </w:pPr>
      <w:r w:rsidRPr="00A83889">
        <w:rPr>
          <w:b/>
          <w:szCs w:val="28"/>
        </w:rPr>
        <w:t>Мета</w:t>
      </w:r>
    </w:p>
    <w:p w14:paraId="12E46F48" w14:textId="2ADE0695" w:rsidR="004D7087" w:rsidRPr="00A83889" w:rsidRDefault="004D7087" w:rsidP="004B20AB">
      <w:pPr>
        <w:tabs>
          <w:tab w:val="left" w:pos="709"/>
        </w:tabs>
        <w:rPr>
          <w:szCs w:val="28"/>
        </w:rPr>
      </w:pPr>
      <w:r w:rsidRPr="00A83889">
        <w:rPr>
          <w:szCs w:val="28"/>
        </w:rPr>
        <w:lastRenderedPageBreak/>
        <w:t>Розробити інтернет-магазин який буде зручний в користуванні для клієнтів , розробити зручну панель для адміністратора , щоб адміністратор який не має навиків в програмуванні міг користуват</w:t>
      </w:r>
      <w:r w:rsidR="00221112" w:rsidRPr="00A83889">
        <w:rPr>
          <w:szCs w:val="28"/>
        </w:rPr>
        <w:t>и</w:t>
      </w:r>
      <w:r w:rsidRPr="00A83889">
        <w:rPr>
          <w:szCs w:val="28"/>
        </w:rPr>
        <w:t>ся</w:t>
      </w:r>
      <w:r w:rsidR="00221112" w:rsidRPr="00A83889">
        <w:rPr>
          <w:szCs w:val="28"/>
        </w:rPr>
        <w:t xml:space="preserve"> </w:t>
      </w:r>
      <w:proofErr w:type="spellStart"/>
      <w:r w:rsidR="00221112" w:rsidRPr="00A83889">
        <w:rPr>
          <w:szCs w:val="28"/>
        </w:rPr>
        <w:t>панелью</w:t>
      </w:r>
      <w:proofErr w:type="spellEnd"/>
      <w:r w:rsidR="00221112" w:rsidRPr="00A83889">
        <w:rPr>
          <w:szCs w:val="28"/>
        </w:rPr>
        <w:t xml:space="preserve"> адміністратора</w:t>
      </w:r>
      <w:r w:rsidRPr="00A83889">
        <w:rPr>
          <w:szCs w:val="28"/>
        </w:rPr>
        <w:t>.</w:t>
      </w:r>
    </w:p>
    <w:p w14:paraId="60ED171E" w14:textId="47145C44" w:rsidR="006A7CBF" w:rsidRPr="00A83889" w:rsidRDefault="006A7CBF" w:rsidP="004B20AB">
      <w:pPr>
        <w:tabs>
          <w:tab w:val="left" w:pos="709"/>
        </w:tabs>
        <w:rPr>
          <w:szCs w:val="28"/>
        </w:rPr>
      </w:pPr>
      <w:r w:rsidRPr="00A83889">
        <w:rPr>
          <w:szCs w:val="28"/>
        </w:rPr>
        <w:t xml:space="preserve">Визначити вподобання клієнтів магазину для визначення закупки кількості </w:t>
      </w:r>
      <w:r w:rsidR="00C81350" w:rsidRPr="00A83889">
        <w:rPr>
          <w:szCs w:val="28"/>
        </w:rPr>
        <w:t>комп’ютерних комплектуючих</w:t>
      </w:r>
      <w:r w:rsidRPr="00A83889">
        <w:rPr>
          <w:szCs w:val="28"/>
        </w:rPr>
        <w:t xml:space="preserve">.  </w:t>
      </w:r>
    </w:p>
    <w:p w14:paraId="50A82B55" w14:textId="04A82EE9" w:rsidR="006A7CBF" w:rsidRPr="00A83889" w:rsidRDefault="006A7CBF" w:rsidP="008175EF">
      <w:pPr>
        <w:tabs>
          <w:tab w:val="left" w:pos="709"/>
        </w:tabs>
        <w:rPr>
          <w:szCs w:val="28"/>
        </w:rPr>
      </w:pPr>
      <w:r w:rsidRPr="00A83889">
        <w:rPr>
          <w:szCs w:val="28"/>
        </w:rPr>
        <w:t xml:space="preserve">Збільшити дохід магазину від покупок </w:t>
      </w:r>
      <w:r w:rsidR="00221112" w:rsidRPr="00A83889">
        <w:rPr>
          <w:szCs w:val="28"/>
        </w:rPr>
        <w:t>комп’ютерних комплектуючих</w:t>
      </w:r>
      <w:r w:rsidRPr="00A83889">
        <w:rPr>
          <w:szCs w:val="28"/>
        </w:rPr>
        <w:t>.</w:t>
      </w:r>
    </w:p>
    <w:p w14:paraId="5E933545" w14:textId="77777777" w:rsidR="006A7CBF" w:rsidRPr="00A83889" w:rsidRDefault="006A7CBF" w:rsidP="004B20AB">
      <w:pPr>
        <w:pStyle w:val="aa"/>
        <w:numPr>
          <w:ilvl w:val="2"/>
          <w:numId w:val="9"/>
        </w:numPr>
        <w:ind w:left="0" w:firstLine="709"/>
        <w:rPr>
          <w:b/>
          <w:szCs w:val="28"/>
        </w:rPr>
      </w:pPr>
      <w:r w:rsidRPr="00A83889">
        <w:rPr>
          <w:b/>
          <w:szCs w:val="28"/>
        </w:rPr>
        <w:t>Припущення й залежності</w:t>
      </w:r>
    </w:p>
    <w:p w14:paraId="506F7D4B" w14:textId="4BF213B9" w:rsidR="006A7CBF" w:rsidRPr="00A83889" w:rsidRDefault="006A7CBF" w:rsidP="004B20AB">
      <w:pPr>
        <w:tabs>
          <w:tab w:val="left" w:pos="709"/>
        </w:tabs>
        <w:rPr>
          <w:szCs w:val="28"/>
        </w:rPr>
      </w:pPr>
      <w:r w:rsidRPr="00A83889">
        <w:rPr>
          <w:szCs w:val="28"/>
        </w:rPr>
        <w:t xml:space="preserve">У магазині </w:t>
      </w:r>
      <w:r w:rsidR="00C81350" w:rsidRPr="00A83889">
        <w:rPr>
          <w:szCs w:val="28"/>
        </w:rPr>
        <w:t>комп’ютерних комплектуючих</w:t>
      </w:r>
      <w:r w:rsidRPr="00A83889">
        <w:rPr>
          <w:szCs w:val="28"/>
        </w:rPr>
        <w:t xml:space="preserve"> будуть встановлені комп'ютери та принтери, підключені до мережі ін</w:t>
      </w:r>
      <w:r w:rsidR="00EF08F9" w:rsidRPr="00A83889">
        <w:rPr>
          <w:szCs w:val="28"/>
        </w:rPr>
        <w:t>тернет</w:t>
      </w:r>
      <w:r w:rsidRPr="00A83889">
        <w:rPr>
          <w:szCs w:val="28"/>
        </w:rPr>
        <w:t>, що дозволить співробітникам магазину обробляти необхідний обсяг замовлень, не пропускаючи терміни доставки замовлень.</w:t>
      </w:r>
    </w:p>
    <w:p w14:paraId="03176F04" w14:textId="34F71065" w:rsidR="002F2AB0" w:rsidRPr="00A83889" w:rsidRDefault="006A7CBF" w:rsidP="00E15A17">
      <w:pPr>
        <w:tabs>
          <w:tab w:val="left" w:pos="709"/>
        </w:tabs>
        <w:rPr>
          <w:szCs w:val="28"/>
        </w:rPr>
      </w:pPr>
      <w:r w:rsidRPr="00A83889">
        <w:rPr>
          <w:szCs w:val="28"/>
        </w:rPr>
        <w:t>Персонал кафетерію матимуть можливість доставляти всі замовлення в межах 15 хвилин від зазначеного в замовленнях часу.</w:t>
      </w:r>
    </w:p>
    <w:p w14:paraId="42542369" w14:textId="04FF233E" w:rsidR="006A7CBF" w:rsidRPr="00A83889" w:rsidRDefault="006A7CBF" w:rsidP="004B20AB">
      <w:pPr>
        <w:pStyle w:val="aa"/>
        <w:numPr>
          <w:ilvl w:val="2"/>
          <w:numId w:val="9"/>
        </w:numPr>
        <w:tabs>
          <w:tab w:val="left" w:pos="709"/>
        </w:tabs>
        <w:ind w:left="0" w:firstLine="709"/>
        <w:rPr>
          <w:b/>
          <w:szCs w:val="28"/>
        </w:rPr>
      </w:pPr>
      <w:r w:rsidRPr="00A83889">
        <w:rPr>
          <w:b/>
          <w:szCs w:val="28"/>
        </w:rPr>
        <w:t>Межі</w:t>
      </w:r>
      <w:r w:rsidR="00761A48" w:rsidRPr="00A83889">
        <w:rPr>
          <w:b/>
          <w:szCs w:val="28"/>
        </w:rPr>
        <w:t xml:space="preserve"> проекту</w:t>
      </w:r>
    </w:p>
    <w:p w14:paraId="30DF53F4" w14:textId="77777777" w:rsidR="006A7CBF" w:rsidRPr="00A83889" w:rsidRDefault="006A7CBF" w:rsidP="004B20AB">
      <w:pPr>
        <w:tabs>
          <w:tab w:val="left" w:pos="709"/>
        </w:tabs>
        <w:rPr>
          <w:szCs w:val="28"/>
        </w:rPr>
      </w:pPr>
      <w:r w:rsidRPr="00A83889">
        <w:rPr>
          <w:szCs w:val="28"/>
        </w:rPr>
        <w:t>Доставка товарної продукції поширюється в межах України.</w:t>
      </w:r>
    </w:p>
    <w:p w14:paraId="7C968290" w14:textId="77777777" w:rsidR="006A7CBF" w:rsidRPr="00A83889" w:rsidRDefault="006A7CBF" w:rsidP="004B20AB">
      <w:pPr>
        <w:pStyle w:val="aa"/>
        <w:numPr>
          <w:ilvl w:val="2"/>
          <w:numId w:val="9"/>
        </w:numPr>
        <w:tabs>
          <w:tab w:val="left" w:pos="709"/>
        </w:tabs>
        <w:ind w:left="0" w:firstLine="708"/>
        <w:rPr>
          <w:b/>
          <w:szCs w:val="28"/>
        </w:rPr>
      </w:pPr>
      <w:r w:rsidRPr="00A83889">
        <w:rPr>
          <w:b/>
          <w:szCs w:val="28"/>
        </w:rPr>
        <w:t>Масштаб проекту</w:t>
      </w:r>
    </w:p>
    <w:p w14:paraId="351BBF62" w14:textId="4AE4FD62" w:rsidR="006A7CBF" w:rsidRPr="00A83889" w:rsidRDefault="006A7CBF" w:rsidP="004B20AB">
      <w:pPr>
        <w:tabs>
          <w:tab w:val="left" w:pos="709"/>
        </w:tabs>
        <w:rPr>
          <w:szCs w:val="28"/>
        </w:rPr>
      </w:pPr>
      <w:r w:rsidRPr="00A83889">
        <w:rPr>
          <w:szCs w:val="28"/>
        </w:rPr>
        <w:t>Інтернет-магазин дозволить співробітникам «</w:t>
      </w:r>
      <w:proofErr w:type="spellStart"/>
      <w:r w:rsidR="007F0870" w:rsidRPr="00A83889">
        <w:rPr>
          <w:szCs w:val="28"/>
        </w:rPr>
        <w:t>Shopcy</w:t>
      </w:r>
      <w:proofErr w:type="spellEnd"/>
      <w:r w:rsidRPr="00A83889">
        <w:rPr>
          <w:szCs w:val="28"/>
        </w:rPr>
        <w:t xml:space="preserve">» замовляти </w:t>
      </w:r>
      <w:r w:rsidR="00C81350" w:rsidRPr="00A83889">
        <w:rPr>
          <w:szCs w:val="28"/>
        </w:rPr>
        <w:t>комп’ютерні комплектуючі</w:t>
      </w:r>
      <w:r w:rsidRPr="00A83889">
        <w:rPr>
          <w:szCs w:val="28"/>
        </w:rPr>
        <w:t xml:space="preserve"> в магазині компанії через інтернет для доставки товару за вказаними адресами. </w:t>
      </w:r>
    </w:p>
    <w:p w14:paraId="0489E0C1" w14:textId="50FA8009" w:rsidR="006A7CBF" w:rsidRPr="00A83889" w:rsidRDefault="006A7CBF" w:rsidP="004B20AB">
      <w:pPr>
        <w:tabs>
          <w:tab w:val="left" w:pos="709"/>
        </w:tabs>
        <w:rPr>
          <w:szCs w:val="28"/>
        </w:rPr>
      </w:pPr>
      <w:r w:rsidRPr="00A83889">
        <w:rPr>
          <w:szCs w:val="28"/>
        </w:rPr>
        <w:t>Функції, реалізація яких запланована в цьому випуску</w:t>
      </w:r>
      <w:r w:rsidR="00B022D1" w:rsidRPr="00A83889">
        <w:rPr>
          <w:szCs w:val="28"/>
        </w:rPr>
        <w:t>.</w:t>
      </w:r>
    </w:p>
    <w:p w14:paraId="388010E6" w14:textId="275970A7" w:rsidR="006A7CBF" w:rsidRPr="00A83889" w:rsidRDefault="006A7CBF" w:rsidP="004B20AB">
      <w:pPr>
        <w:pStyle w:val="aa"/>
        <w:numPr>
          <w:ilvl w:val="0"/>
          <w:numId w:val="8"/>
        </w:numPr>
        <w:tabs>
          <w:tab w:val="left" w:pos="709"/>
        </w:tabs>
        <w:ind w:left="0" w:firstLine="709"/>
        <w:rPr>
          <w:szCs w:val="28"/>
        </w:rPr>
      </w:pPr>
      <w:r w:rsidRPr="00A83889">
        <w:rPr>
          <w:szCs w:val="28"/>
        </w:rPr>
        <w:t xml:space="preserve">Замовлення </w:t>
      </w:r>
      <w:r w:rsidR="00C81350" w:rsidRPr="00A83889">
        <w:rPr>
          <w:szCs w:val="28"/>
        </w:rPr>
        <w:t>комп’ютерних комплектуючих</w:t>
      </w:r>
      <w:r w:rsidRPr="00A83889">
        <w:rPr>
          <w:szCs w:val="28"/>
        </w:rPr>
        <w:t xml:space="preserve"> з каталогу товарів.</w:t>
      </w:r>
    </w:p>
    <w:p w14:paraId="241517A8" w14:textId="77777777" w:rsidR="006A7CBF" w:rsidRPr="00A83889" w:rsidRDefault="006A7CBF" w:rsidP="004B20AB">
      <w:pPr>
        <w:pStyle w:val="aa"/>
        <w:numPr>
          <w:ilvl w:val="0"/>
          <w:numId w:val="8"/>
        </w:numPr>
        <w:tabs>
          <w:tab w:val="left" w:pos="709"/>
        </w:tabs>
        <w:ind w:left="0" w:firstLine="709"/>
        <w:rPr>
          <w:szCs w:val="28"/>
        </w:rPr>
      </w:pPr>
      <w:r w:rsidRPr="00A83889">
        <w:rPr>
          <w:szCs w:val="28"/>
        </w:rPr>
        <w:t>Створення, перегляд, зміна і видалення товарів з каталогу магазина.</w:t>
      </w:r>
    </w:p>
    <w:p w14:paraId="5839422D" w14:textId="77777777" w:rsidR="006A7CBF" w:rsidRPr="00A83889" w:rsidRDefault="006A7CBF" w:rsidP="004B20AB">
      <w:pPr>
        <w:pStyle w:val="aa"/>
        <w:numPr>
          <w:ilvl w:val="0"/>
          <w:numId w:val="8"/>
        </w:numPr>
        <w:tabs>
          <w:tab w:val="left" w:pos="709"/>
        </w:tabs>
        <w:ind w:left="0" w:firstLine="709"/>
        <w:rPr>
          <w:szCs w:val="28"/>
        </w:rPr>
      </w:pPr>
      <w:r w:rsidRPr="00A83889">
        <w:rPr>
          <w:szCs w:val="28"/>
        </w:rPr>
        <w:t>Забезпечення доступу до системи через мережу інтернет для авторизованих працівників.</w:t>
      </w:r>
    </w:p>
    <w:p w14:paraId="27AC9064" w14:textId="77777777" w:rsidR="006A7CBF" w:rsidRPr="00A83889" w:rsidRDefault="006A7CBF" w:rsidP="004B20AB">
      <w:pPr>
        <w:pStyle w:val="aa"/>
        <w:numPr>
          <w:ilvl w:val="0"/>
          <w:numId w:val="8"/>
        </w:numPr>
        <w:tabs>
          <w:tab w:val="left" w:pos="709"/>
        </w:tabs>
        <w:ind w:left="0" w:firstLine="709"/>
        <w:rPr>
          <w:szCs w:val="28"/>
        </w:rPr>
      </w:pPr>
      <w:r w:rsidRPr="00A83889">
        <w:rPr>
          <w:szCs w:val="28"/>
        </w:rPr>
        <w:t>Додання нових користувачів до бази даних.</w:t>
      </w:r>
    </w:p>
    <w:p w14:paraId="222C1037" w14:textId="77777777" w:rsidR="006A7CBF" w:rsidRPr="00A83889" w:rsidRDefault="006A7CBF" w:rsidP="004B20AB">
      <w:pPr>
        <w:pStyle w:val="aa"/>
        <w:numPr>
          <w:ilvl w:val="0"/>
          <w:numId w:val="8"/>
        </w:numPr>
        <w:tabs>
          <w:tab w:val="left" w:pos="709"/>
        </w:tabs>
        <w:ind w:left="0" w:firstLine="709"/>
        <w:rPr>
          <w:szCs w:val="28"/>
        </w:rPr>
      </w:pPr>
      <w:r w:rsidRPr="00A83889">
        <w:rPr>
          <w:szCs w:val="28"/>
        </w:rPr>
        <w:t>Редагування інформації про користувача.</w:t>
      </w:r>
    </w:p>
    <w:p w14:paraId="0F76D730" w14:textId="77777777" w:rsidR="006A7CBF" w:rsidRPr="00A83889" w:rsidRDefault="006A7CBF" w:rsidP="004B20AB">
      <w:pPr>
        <w:pStyle w:val="aa"/>
        <w:numPr>
          <w:ilvl w:val="2"/>
          <w:numId w:val="9"/>
        </w:numPr>
        <w:tabs>
          <w:tab w:val="left" w:pos="709"/>
        </w:tabs>
        <w:ind w:left="0" w:firstLine="708"/>
        <w:rPr>
          <w:b/>
          <w:szCs w:val="28"/>
        </w:rPr>
      </w:pPr>
      <w:r w:rsidRPr="00A83889">
        <w:rPr>
          <w:b/>
          <w:szCs w:val="28"/>
        </w:rPr>
        <w:t>Обмеження реалізації</w:t>
      </w:r>
    </w:p>
    <w:p w14:paraId="5D2A11AB" w14:textId="77777777" w:rsidR="006A7CBF" w:rsidRPr="00A83889" w:rsidRDefault="006A7CBF" w:rsidP="004B20AB">
      <w:pPr>
        <w:tabs>
          <w:tab w:val="left" w:pos="709"/>
        </w:tabs>
        <w:rPr>
          <w:szCs w:val="28"/>
        </w:rPr>
      </w:pPr>
      <w:r w:rsidRPr="00A83889">
        <w:rPr>
          <w:szCs w:val="28"/>
        </w:rPr>
        <w:t>Весь код HTML повинен відповідати стандарту HTML 5.0.</w:t>
      </w:r>
    </w:p>
    <w:p w14:paraId="31F4C708" w14:textId="77777777" w:rsidR="006A7CBF" w:rsidRPr="00A83889" w:rsidRDefault="006A7CBF" w:rsidP="004B20AB">
      <w:pPr>
        <w:tabs>
          <w:tab w:val="left" w:pos="709"/>
        </w:tabs>
        <w:rPr>
          <w:szCs w:val="28"/>
        </w:rPr>
      </w:pPr>
      <w:r w:rsidRPr="00A83889">
        <w:rPr>
          <w:szCs w:val="28"/>
        </w:rPr>
        <w:t>Весь код CSS повинен відповідати рівню CSS3.</w:t>
      </w:r>
    </w:p>
    <w:p w14:paraId="168445B1" w14:textId="77777777" w:rsidR="006A7CBF" w:rsidRPr="00A83889" w:rsidRDefault="006A7CBF" w:rsidP="004B20AB">
      <w:pPr>
        <w:tabs>
          <w:tab w:val="left" w:pos="709"/>
        </w:tabs>
        <w:rPr>
          <w:szCs w:val="28"/>
        </w:rPr>
      </w:pPr>
      <w:r w:rsidRPr="00A83889">
        <w:rPr>
          <w:szCs w:val="28"/>
        </w:rPr>
        <w:lastRenderedPageBreak/>
        <w:t xml:space="preserve">Всі сценарії повинні бути написані на </w:t>
      </w:r>
      <w:proofErr w:type="spellStart"/>
      <w:r w:rsidRPr="00A83889">
        <w:rPr>
          <w:szCs w:val="28"/>
        </w:rPr>
        <w:t>TypeScript</w:t>
      </w:r>
      <w:proofErr w:type="spellEnd"/>
      <w:r w:rsidRPr="00A83889">
        <w:rPr>
          <w:szCs w:val="28"/>
        </w:rPr>
        <w:t>.</w:t>
      </w:r>
    </w:p>
    <w:p w14:paraId="6B724B39" w14:textId="77777777" w:rsidR="006A7CBF" w:rsidRPr="00A83889" w:rsidRDefault="006A7CBF" w:rsidP="004B20AB">
      <w:pPr>
        <w:pStyle w:val="aa"/>
        <w:numPr>
          <w:ilvl w:val="2"/>
          <w:numId w:val="9"/>
        </w:numPr>
        <w:tabs>
          <w:tab w:val="left" w:pos="709"/>
        </w:tabs>
        <w:ind w:left="0" w:firstLine="708"/>
        <w:rPr>
          <w:b/>
          <w:szCs w:val="28"/>
        </w:rPr>
      </w:pPr>
      <w:r w:rsidRPr="00A83889">
        <w:rPr>
          <w:b/>
          <w:szCs w:val="28"/>
        </w:rPr>
        <w:t>Перспективи продукту</w:t>
      </w:r>
    </w:p>
    <w:p w14:paraId="1ABCC531" w14:textId="5B14E16B" w:rsidR="006A7CBF" w:rsidRPr="00A83889" w:rsidRDefault="00653EAD" w:rsidP="004B20AB">
      <w:pPr>
        <w:tabs>
          <w:tab w:val="left" w:pos="709"/>
        </w:tabs>
        <w:rPr>
          <w:szCs w:val="28"/>
        </w:rPr>
      </w:pPr>
      <w:r w:rsidRPr="00A83889">
        <w:rPr>
          <w:szCs w:val="28"/>
        </w:rPr>
        <w:t xml:space="preserve">Майже всі </w:t>
      </w:r>
      <w:r w:rsidR="006A7CBF" w:rsidRPr="00A83889">
        <w:rPr>
          <w:szCs w:val="28"/>
        </w:rPr>
        <w:t>відвідувачів магазину повинні почати використовувати інтернет-магазин протягом 6 місяців після першого випуску системи.</w:t>
      </w:r>
    </w:p>
    <w:p w14:paraId="56E5A976" w14:textId="77777777" w:rsidR="006A7CBF" w:rsidRPr="00A83889" w:rsidRDefault="006A7CBF" w:rsidP="004B20AB">
      <w:pPr>
        <w:tabs>
          <w:tab w:val="left" w:pos="709"/>
        </w:tabs>
        <w:rPr>
          <w:szCs w:val="28"/>
        </w:rPr>
      </w:pPr>
      <w:r w:rsidRPr="00A83889">
        <w:rPr>
          <w:szCs w:val="28"/>
        </w:rPr>
        <w:t>Досягти збільшення середнього рейтингу по щоквартальному опитуванню про задоволення роботою магазину на 0,5 бали протягом 3 місяців після першого випуску системи і на 1,0 бали протягом 12 місяців після першого випуску системи.</w:t>
      </w:r>
    </w:p>
    <w:p w14:paraId="43A30AB4" w14:textId="77777777" w:rsidR="006A7CBF" w:rsidRPr="00A83889" w:rsidRDefault="006A7CBF" w:rsidP="004B20AB">
      <w:pPr>
        <w:pStyle w:val="aa"/>
        <w:numPr>
          <w:ilvl w:val="2"/>
          <w:numId w:val="9"/>
        </w:numPr>
        <w:tabs>
          <w:tab w:val="left" w:pos="709"/>
        </w:tabs>
        <w:ind w:left="0" w:firstLine="708"/>
        <w:rPr>
          <w:b/>
          <w:szCs w:val="28"/>
        </w:rPr>
      </w:pPr>
      <w:r w:rsidRPr="00A83889">
        <w:rPr>
          <w:b/>
          <w:szCs w:val="28"/>
        </w:rPr>
        <w:t>Діаграми потоків даних</w:t>
      </w:r>
    </w:p>
    <w:p w14:paraId="51BCE4AC" w14:textId="593557BC" w:rsidR="006A7CBF" w:rsidRPr="00A83889" w:rsidRDefault="006A7CBF" w:rsidP="004B20AB">
      <w:pPr>
        <w:tabs>
          <w:tab w:val="left" w:pos="709"/>
        </w:tabs>
        <w:rPr>
          <w:szCs w:val="28"/>
        </w:rPr>
      </w:pPr>
      <w:r w:rsidRPr="00A83889">
        <w:rPr>
          <w:szCs w:val="28"/>
        </w:rPr>
        <w:t xml:space="preserve">Для опису присутньої функціональності були побудовані діаграми потоків даних (DFD – </w:t>
      </w:r>
      <w:proofErr w:type="spellStart"/>
      <w:r w:rsidRPr="00A83889">
        <w:rPr>
          <w:szCs w:val="28"/>
        </w:rPr>
        <w:t>data</w:t>
      </w:r>
      <w:proofErr w:type="spellEnd"/>
      <w:r w:rsidRPr="00A83889">
        <w:rPr>
          <w:szCs w:val="28"/>
        </w:rPr>
        <w:t xml:space="preserve"> </w:t>
      </w:r>
      <w:proofErr w:type="spellStart"/>
      <w:r w:rsidRPr="00A83889">
        <w:rPr>
          <w:szCs w:val="28"/>
        </w:rPr>
        <w:t>flow</w:t>
      </w:r>
      <w:proofErr w:type="spellEnd"/>
      <w:r w:rsidRPr="00A83889">
        <w:rPr>
          <w:szCs w:val="28"/>
        </w:rPr>
        <w:t xml:space="preserve"> </w:t>
      </w:r>
      <w:proofErr w:type="spellStart"/>
      <w:r w:rsidRPr="00A83889">
        <w:rPr>
          <w:szCs w:val="28"/>
        </w:rPr>
        <w:t>diagram</w:t>
      </w:r>
      <w:proofErr w:type="spellEnd"/>
      <w:r w:rsidRPr="00A83889">
        <w:rPr>
          <w:szCs w:val="28"/>
        </w:rPr>
        <w:t>) (рис</w:t>
      </w:r>
      <w:r w:rsidR="00A704CD" w:rsidRPr="00A83889">
        <w:rPr>
          <w:szCs w:val="28"/>
        </w:rPr>
        <w:t>.</w:t>
      </w:r>
      <w:r w:rsidRPr="00A83889">
        <w:rPr>
          <w:szCs w:val="28"/>
        </w:rPr>
        <w:t xml:space="preserve"> 2.2, 2.3).</w:t>
      </w:r>
    </w:p>
    <w:p w14:paraId="0F2B1429" w14:textId="77777777" w:rsidR="00B022D1" w:rsidRPr="00A83889" w:rsidRDefault="00B022D1" w:rsidP="004B20AB">
      <w:pPr>
        <w:tabs>
          <w:tab w:val="left" w:pos="709"/>
        </w:tabs>
        <w:rPr>
          <w:szCs w:val="28"/>
        </w:rPr>
      </w:pPr>
    </w:p>
    <w:p w14:paraId="569D869B" w14:textId="77777777" w:rsidR="006A7CBF" w:rsidRPr="00A83889" w:rsidRDefault="006A7CBF" w:rsidP="00E15A17">
      <w:pPr>
        <w:ind w:firstLine="0"/>
        <w:jc w:val="center"/>
        <w:rPr>
          <w:szCs w:val="28"/>
        </w:rPr>
      </w:pPr>
      <w:r w:rsidRPr="00A83889">
        <w:rPr>
          <w:noProof/>
          <w:szCs w:val="28"/>
          <w:lang w:val="en-US" w:eastAsia="en-US"/>
        </w:rPr>
        <w:drawing>
          <wp:inline distT="0" distB="0" distL="0" distR="0" wp14:anchorId="7F9E323A" wp14:editId="134AB550">
            <wp:extent cx="5619750" cy="35090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DIAGRAM ADMIN.png"/>
                    <pic:cNvPicPr/>
                  </pic:nvPicPr>
                  <pic:blipFill>
                    <a:blip r:embed="rId15">
                      <a:extLst>
                        <a:ext uri="{28A0092B-C50C-407E-A947-70E740481C1C}">
                          <a14:useLocalDpi xmlns:a14="http://schemas.microsoft.com/office/drawing/2010/main" val="0"/>
                        </a:ext>
                      </a:extLst>
                    </a:blip>
                    <a:stretch>
                      <a:fillRect/>
                    </a:stretch>
                  </pic:blipFill>
                  <pic:spPr>
                    <a:xfrm>
                      <a:off x="0" y="0"/>
                      <a:ext cx="5625464" cy="3512572"/>
                    </a:xfrm>
                    <a:prstGeom prst="rect">
                      <a:avLst/>
                    </a:prstGeom>
                  </pic:spPr>
                </pic:pic>
              </a:graphicData>
            </a:graphic>
          </wp:inline>
        </w:drawing>
      </w:r>
    </w:p>
    <w:p w14:paraId="1A60165E" w14:textId="341A6AF2" w:rsidR="006A7CBF" w:rsidRPr="00A83889" w:rsidRDefault="006A7CBF" w:rsidP="004B20AB">
      <w:pPr>
        <w:jc w:val="center"/>
        <w:rPr>
          <w:szCs w:val="28"/>
        </w:rPr>
      </w:pPr>
      <w:r w:rsidRPr="00A83889">
        <w:rPr>
          <w:szCs w:val="28"/>
        </w:rPr>
        <w:t>Рисунок 2.2 – Діаграма потоків даних (адміністратор).</w:t>
      </w:r>
    </w:p>
    <w:p w14:paraId="6DE7B186" w14:textId="77777777" w:rsidR="00F75E4C" w:rsidRPr="00A83889" w:rsidRDefault="00F75E4C">
      <w:pPr>
        <w:spacing w:after="160" w:line="259" w:lineRule="auto"/>
        <w:ind w:firstLine="0"/>
        <w:jc w:val="left"/>
        <w:rPr>
          <w:szCs w:val="28"/>
        </w:rPr>
      </w:pPr>
      <w:r w:rsidRPr="00A83889">
        <w:rPr>
          <w:szCs w:val="28"/>
        </w:rPr>
        <w:br w:type="page"/>
      </w:r>
    </w:p>
    <w:p w14:paraId="7346CAC5" w14:textId="2D00238A" w:rsidR="006A7CBF" w:rsidRPr="00A83889" w:rsidRDefault="00775B9A" w:rsidP="00E15A17">
      <w:pPr>
        <w:ind w:firstLine="0"/>
        <w:jc w:val="center"/>
        <w:rPr>
          <w:szCs w:val="28"/>
        </w:rPr>
      </w:pPr>
      <w:r w:rsidRPr="00A83889">
        <w:rPr>
          <w:noProof/>
          <w:lang w:val="en-US" w:eastAsia="en-US"/>
        </w:rPr>
        <w:lastRenderedPageBreak/>
        <w:drawing>
          <wp:inline distT="0" distB="0" distL="0" distR="0" wp14:anchorId="7E5B23EB" wp14:editId="6C83245F">
            <wp:extent cx="6136362" cy="29206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64" t="27792" r="10170" b="36146"/>
                    <a:stretch/>
                  </pic:blipFill>
                  <pic:spPr bwMode="auto">
                    <a:xfrm>
                      <a:off x="0" y="0"/>
                      <a:ext cx="6153218" cy="2928643"/>
                    </a:xfrm>
                    <a:prstGeom prst="rect">
                      <a:avLst/>
                    </a:prstGeom>
                    <a:noFill/>
                    <a:ln>
                      <a:noFill/>
                    </a:ln>
                    <a:extLst>
                      <a:ext uri="{53640926-AAD7-44D8-BBD7-CCE9431645EC}">
                        <a14:shadowObscured xmlns:a14="http://schemas.microsoft.com/office/drawing/2010/main"/>
                      </a:ext>
                    </a:extLst>
                  </pic:spPr>
                </pic:pic>
              </a:graphicData>
            </a:graphic>
          </wp:inline>
        </w:drawing>
      </w:r>
    </w:p>
    <w:p w14:paraId="7DDDD15D" w14:textId="77777777" w:rsidR="006A7CBF" w:rsidRPr="00A83889" w:rsidRDefault="006A7CBF" w:rsidP="004B20AB">
      <w:pPr>
        <w:jc w:val="center"/>
        <w:rPr>
          <w:szCs w:val="28"/>
        </w:rPr>
      </w:pPr>
      <w:r w:rsidRPr="00A83889">
        <w:rPr>
          <w:szCs w:val="28"/>
        </w:rPr>
        <w:t>Рисунок 2.3 – Діаграма потоків даних (клієнт)</w:t>
      </w:r>
    </w:p>
    <w:p w14:paraId="41B5C8E8" w14:textId="77777777" w:rsidR="006A7CBF" w:rsidRPr="00A83889" w:rsidRDefault="006A7CBF" w:rsidP="004B20AB">
      <w:pPr>
        <w:rPr>
          <w:szCs w:val="28"/>
        </w:rPr>
      </w:pPr>
    </w:p>
    <w:p w14:paraId="75E94A50" w14:textId="77777777" w:rsidR="006A7CBF" w:rsidRPr="00A83889" w:rsidRDefault="006A7CBF" w:rsidP="004B20AB">
      <w:pPr>
        <w:rPr>
          <w:color w:val="000000"/>
          <w:szCs w:val="28"/>
          <w:shd w:val="clear" w:color="auto" w:fill="FFFFFF"/>
        </w:rPr>
      </w:pPr>
      <w:r w:rsidRPr="00A83889">
        <w:rPr>
          <w:szCs w:val="28"/>
        </w:rPr>
        <w:t xml:space="preserve">Діаграми потоків даних </w:t>
      </w:r>
      <w:r w:rsidRPr="00A83889">
        <w:rPr>
          <w:color w:val="000000"/>
          <w:szCs w:val="28"/>
          <w:shd w:val="clear" w:color="auto" w:fill="FFFFFF"/>
        </w:rPr>
        <w:t>описують зовнішні по відношенню до системи джерела і адресати даних, логічні функції, потоки даних та сховища даних, до яких здійснюється доступ.</w:t>
      </w:r>
    </w:p>
    <w:p w14:paraId="5BC38C4C" w14:textId="02B111BC" w:rsidR="00670425" w:rsidRPr="00A83889" w:rsidRDefault="006A7CBF" w:rsidP="004B20AB">
      <w:pPr>
        <w:rPr>
          <w:color w:val="000000"/>
          <w:szCs w:val="28"/>
          <w:shd w:val="clear" w:color="auto" w:fill="FFFFFF"/>
        </w:rPr>
      </w:pPr>
      <w:r w:rsidRPr="00A83889">
        <w:rPr>
          <w:color w:val="000000"/>
          <w:szCs w:val="28"/>
          <w:shd w:val="clear" w:color="auto" w:fill="FFFFFF"/>
        </w:rPr>
        <w:t>Інформаційна система приймає ззовні потоки даних. Для позначення елементів середовища функціонування системи використовується поняття зовнішньої сутності. Всередині системи існують процеси перетворення інформації, які породжують нові потоки даних. Потоки даних можуть надходити на вхід до інших процесів, розміщуватися (і вилучатись) в накопичувачі даних, передаватися до зовнішніх сутностей.</w:t>
      </w:r>
    </w:p>
    <w:p w14:paraId="5E020C8C" w14:textId="484D9265" w:rsidR="006723C0" w:rsidRPr="00A83889" w:rsidRDefault="006723C0">
      <w:pPr>
        <w:spacing w:after="160" w:line="259" w:lineRule="auto"/>
        <w:ind w:firstLine="0"/>
        <w:jc w:val="left"/>
        <w:rPr>
          <w:color w:val="000000"/>
          <w:szCs w:val="28"/>
          <w:shd w:val="clear" w:color="auto" w:fill="FFFFFF"/>
        </w:rPr>
      </w:pPr>
      <w:r w:rsidRPr="00A83889">
        <w:rPr>
          <w:color w:val="000000"/>
          <w:szCs w:val="28"/>
          <w:shd w:val="clear" w:color="auto" w:fill="FFFFFF"/>
        </w:rPr>
        <w:br w:type="page"/>
      </w:r>
    </w:p>
    <w:p w14:paraId="5AC81D4D" w14:textId="4A82D5DE" w:rsidR="006A7CBF" w:rsidRPr="00A83889" w:rsidRDefault="006723C0" w:rsidP="006723C0">
      <w:pPr>
        <w:pStyle w:val="aa"/>
        <w:ind w:left="709" w:firstLine="0"/>
        <w:rPr>
          <w:b/>
          <w:szCs w:val="28"/>
        </w:rPr>
      </w:pPr>
      <w:r w:rsidRPr="00A83889">
        <w:rPr>
          <w:b/>
          <w:szCs w:val="28"/>
        </w:rPr>
        <w:lastRenderedPageBreak/>
        <w:t xml:space="preserve">2.2 </w:t>
      </w:r>
      <w:r w:rsidR="006A7CBF" w:rsidRPr="00A83889">
        <w:rPr>
          <w:b/>
          <w:szCs w:val="28"/>
        </w:rPr>
        <w:t>Вимоги до веб-застосунку</w:t>
      </w:r>
    </w:p>
    <w:p w14:paraId="4A18F774" w14:textId="376A3358" w:rsidR="006A7CBF" w:rsidRPr="00A83889" w:rsidRDefault="006723C0" w:rsidP="006723C0">
      <w:pPr>
        <w:pStyle w:val="aa"/>
        <w:ind w:left="709" w:firstLine="0"/>
        <w:rPr>
          <w:b/>
          <w:szCs w:val="28"/>
        </w:rPr>
      </w:pPr>
      <w:r w:rsidRPr="00A83889">
        <w:rPr>
          <w:b/>
          <w:szCs w:val="28"/>
        </w:rPr>
        <w:t xml:space="preserve">2.2.1 </w:t>
      </w:r>
      <w:r w:rsidR="006A7CBF" w:rsidRPr="00A83889">
        <w:rPr>
          <w:b/>
          <w:szCs w:val="28"/>
        </w:rPr>
        <w:t>Функціональні вимоги</w:t>
      </w:r>
    </w:p>
    <w:p w14:paraId="552CCAE8" w14:textId="2AB1C324" w:rsidR="006A7CBF" w:rsidRPr="00A83889" w:rsidRDefault="006A7CBF" w:rsidP="004B20AB">
      <w:pPr>
        <w:rPr>
          <w:szCs w:val="28"/>
        </w:rPr>
      </w:pPr>
      <w:r w:rsidRPr="00A83889">
        <w:rPr>
          <w:szCs w:val="28"/>
        </w:rPr>
        <w:t>Функціональні вимоги наведені в таблиці 2.1.</w:t>
      </w:r>
    </w:p>
    <w:p w14:paraId="43C59BAA" w14:textId="5877B431" w:rsidR="00B022D1" w:rsidRPr="00A83889" w:rsidRDefault="00B022D1" w:rsidP="004B20AB">
      <w:pPr>
        <w:spacing w:line="259" w:lineRule="auto"/>
        <w:ind w:firstLine="0"/>
        <w:jc w:val="left"/>
        <w:rPr>
          <w:szCs w:val="28"/>
        </w:rPr>
      </w:pPr>
    </w:p>
    <w:p w14:paraId="3DFCD7D5" w14:textId="0EF1B329" w:rsidR="00670425" w:rsidRPr="00A83889" w:rsidRDefault="006A7CBF" w:rsidP="004B20AB">
      <w:pPr>
        <w:rPr>
          <w:szCs w:val="28"/>
        </w:rPr>
      </w:pPr>
      <w:r w:rsidRPr="00A83889">
        <w:rPr>
          <w:szCs w:val="28"/>
        </w:rPr>
        <w:t>Таблиця 2.1 – Опис функціональних вимог до веб-застосунку.</w:t>
      </w:r>
    </w:p>
    <w:tbl>
      <w:tblPr>
        <w:tblStyle w:val="ab"/>
        <w:tblW w:w="9356" w:type="dxa"/>
        <w:tblInd w:w="-5" w:type="dxa"/>
        <w:tblLook w:val="04A0" w:firstRow="1" w:lastRow="0" w:firstColumn="1" w:lastColumn="0" w:noHBand="0" w:noVBand="1"/>
      </w:tblPr>
      <w:tblGrid>
        <w:gridCol w:w="4253"/>
        <w:gridCol w:w="5103"/>
      </w:tblGrid>
      <w:tr w:rsidR="006A7CBF" w:rsidRPr="00A83889" w14:paraId="175EAA88" w14:textId="77777777" w:rsidTr="00E6303D">
        <w:tc>
          <w:tcPr>
            <w:tcW w:w="4253" w:type="dxa"/>
            <w:shd w:val="clear" w:color="auto" w:fill="auto"/>
          </w:tcPr>
          <w:p w14:paraId="363DBE7E" w14:textId="77777777" w:rsidR="006A7CBF" w:rsidRPr="00A83889" w:rsidRDefault="006A7CBF" w:rsidP="004B20AB">
            <w:pPr>
              <w:tabs>
                <w:tab w:val="left" w:pos="2310"/>
              </w:tabs>
              <w:rPr>
                <w:szCs w:val="28"/>
              </w:rPr>
            </w:pPr>
            <w:r w:rsidRPr="00A83889">
              <w:rPr>
                <w:szCs w:val="28"/>
              </w:rPr>
              <w:t>Вимога</w:t>
            </w:r>
            <w:r w:rsidRPr="00A83889">
              <w:rPr>
                <w:szCs w:val="28"/>
              </w:rPr>
              <w:tab/>
            </w:r>
          </w:p>
        </w:tc>
        <w:tc>
          <w:tcPr>
            <w:tcW w:w="5103" w:type="dxa"/>
            <w:shd w:val="clear" w:color="auto" w:fill="auto"/>
          </w:tcPr>
          <w:p w14:paraId="79C1B58C" w14:textId="77777777" w:rsidR="006A7CBF" w:rsidRPr="00A83889" w:rsidRDefault="006A7CBF" w:rsidP="004B20AB">
            <w:pPr>
              <w:rPr>
                <w:szCs w:val="28"/>
              </w:rPr>
            </w:pPr>
            <w:r w:rsidRPr="00A83889">
              <w:rPr>
                <w:szCs w:val="28"/>
              </w:rPr>
              <w:t>Описання</w:t>
            </w:r>
          </w:p>
        </w:tc>
      </w:tr>
      <w:tr w:rsidR="00A704CD" w:rsidRPr="00A83889" w14:paraId="28062F49" w14:textId="77777777" w:rsidTr="00E6303D">
        <w:tc>
          <w:tcPr>
            <w:tcW w:w="4253" w:type="dxa"/>
            <w:shd w:val="clear" w:color="auto" w:fill="auto"/>
          </w:tcPr>
          <w:p w14:paraId="5C2E5B94" w14:textId="4D4D0D58" w:rsidR="00A704CD" w:rsidRPr="00A83889" w:rsidRDefault="00A704CD" w:rsidP="00761A48">
            <w:pPr>
              <w:tabs>
                <w:tab w:val="left" w:pos="2310"/>
              </w:tabs>
              <w:ind w:firstLine="0"/>
              <w:rPr>
                <w:szCs w:val="28"/>
              </w:rPr>
            </w:pPr>
          </w:p>
        </w:tc>
        <w:tc>
          <w:tcPr>
            <w:tcW w:w="5103" w:type="dxa"/>
            <w:shd w:val="clear" w:color="auto" w:fill="auto"/>
          </w:tcPr>
          <w:p w14:paraId="797C1388" w14:textId="074DC361" w:rsidR="00A704CD" w:rsidRPr="00A83889" w:rsidRDefault="00A704CD" w:rsidP="00761A48">
            <w:pPr>
              <w:ind w:firstLine="0"/>
              <w:rPr>
                <w:szCs w:val="28"/>
              </w:rPr>
            </w:pPr>
          </w:p>
        </w:tc>
      </w:tr>
      <w:tr w:rsidR="006A7CBF" w:rsidRPr="00A83889" w14:paraId="79A8825A" w14:textId="77777777" w:rsidTr="00E6303D">
        <w:tc>
          <w:tcPr>
            <w:tcW w:w="4253" w:type="dxa"/>
          </w:tcPr>
          <w:p w14:paraId="25C0E1D3" w14:textId="7A031F5E" w:rsidR="006A7CBF" w:rsidRPr="00A83889" w:rsidRDefault="006A7CBF" w:rsidP="004B20AB">
            <w:pPr>
              <w:ind w:firstLine="0"/>
              <w:rPr>
                <w:szCs w:val="28"/>
              </w:rPr>
            </w:pPr>
            <w:r w:rsidRPr="00A83889">
              <w:rPr>
                <w:szCs w:val="28"/>
              </w:rPr>
              <w:t>Реєстрація</w:t>
            </w:r>
            <w:r w:rsidR="00235B6D" w:rsidRPr="00A83889">
              <w:rPr>
                <w:szCs w:val="28"/>
              </w:rPr>
              <w:t xml:space="preserve"> </w:t>
            </w:r>
            <w:r w:rsidRPr="00A83889">
              <w:rPr>
                <w:szCs w:val="28"/>
              </w:rPr>
              <w:t>Клієнт</w:t>
            </w:r>
          </w:p>
        </w:tc>
        <w:tc>
          <w:tcPr>
            <w:tcW w:w="5103" w:type="dxa"/>
          </w:tcPr>
          <w:p w14:paraId="73A41AE4" w14:textId="0ED9AB5B" w:rsidR="006A7CBF" w:rsidRPr="00A83889" w:rsidRDefault="006A7CBF" w:rsidP="004B20AB">
            <w:pPr>
              <w:ind w:firstLine="0"/>
              <w:rPr>
                <w:szCs w:val="28"/>
              </w:rPr>
            </w:pPr>
            <w:r w:rsidRPr="00A83889">
              <w:rPr>
                <w:szCs w:val="28"/>
              </w:rPr>
              <w:t>Якщо клієнт бажає зробити замовлення, то він  має бути зареєстрованим</w:t>
            </w:r>
            <w:r w:rsidR="00670425" w:rsidRPr="00A83889">
              <w:rPr>
                <w:szCs w:val="28"/>
              </w:rPr>
              <w:t xml:space="preserve"> або заповнити спеціальну форму для підтвердження заказу</w:t>
            </w:r>
            <w:r w:rsidRPr="00A83889">
              <w:rPr>
                <w:szCs w:val="28"/>
              </w:rPr>
              <w:t>.</w:t>
            </w:r>
          </w:p>
        </w:tc>
      </w:tr>
      <w:tr w:rsidR="006A7CBF" w:rsidRPr="00A83889" w14:paraId="16E84E56" w14:textId="77777777" w:rsidTr="00E6303D">
        <w:tc>
          <w:tcPr>
            <w:tcW w:w="4253" w:type="dxa"/>
          </w:tcPr>
          <w:p w14:paraId="509DBBB1" w14:textId="32E842C6" w:rsidR="006A7CBF" w:rsidRPr="00A83889" w:rsidRDefault="006A7CBF" w:rsidP="004B20AB">
            <w:pPr>
              <w:ind w:firstLine="0"/>
              <w:rPr>
                <w:szCs w:val="28"/>
              </w:rPr>
            </w:pPr>
            <w:r w:rsidRPr="00A83889">
              <w:rPr>
                <w:szCs w:val="28"/>
              </w:rPr>
              <w:t>Реєстрація</w:t>
            </w:r>
            <w:r w:rsidR="00235B6D" w:rsidRPr="00A83889">
              <w:rPr>
                <w:szCs w:val="28"/>
              </w:rPr>
              <w:t xml:space="preserve"> </w:t>
            </w:r>
            <w:r w:rsidRPr="00A83889">
              <w:rPr>
                <w:szCs w:val="28"/>
              </w:rPr>
              <w:t>Клієнт</w:t>
            </w:r>
            <w:r w:rsidR="00235B6D" w:rsidRPr="00A83889">
              <w:rPr>
                <w:szCs w:val="28"/>
              </w:rPr>
              <w:t xml:space="preserve"> </w:t>
            </w:r>
            <w:r w:rsidRPr="00A83889">
              <w:rPr>
                <w:szCs w:val="28"/>
              </w:rPr>
              <w:t>Дані</w:t>
            </w:r>
          </w:p>
        </w:tc>
        <w:tc>
          <w:tcPr>
            <w:tcW w:w="5103" w:type="dxa"/>
          </w:tcPr>
          <w:p w14:paraId="4E365F06" w14:textId="77777777" w:rsidR="006A7CBF" w:rsidRPr="00A83889" w:rsidRDefault="006A7CBF" w:rsidP="004B20AB">
            <w:pPr>
              <w:ind w:firstLine="0"/>
              <w:rPr>
                <w:szCs w:val="28"/>
              </w:rPr>
            </w:pPr>
            <w:r w:rsidRPr="00A83889">
              <w:rPr>
                <w:szCs w:val="28"/>
              </w:rPr>
              <w:t>Для реєстрації клієнт має ввести необхідні дані в реєстраційну форму.</w:t>
            </w:r>
          </w:p>
        </w:tc>
      </w:tr>
      <w:tr w:rsidR="006A7CBF" w:rsidRPr="00A83889" w14:paraId="2834C151" w14:textId="77777777" w:rsidTr="00E6303D">
        <w:tc>
          <w:tcPr>
            <w:tcW w:w="4253" w:type="dxa"/>
          </w:tcPr>
          <w:p w14:paraId="6911F4F5" w14:textId="1B5136DC" w:rsidR="006A7CBF" w:rsidRPr="00A83889" w:rsidRDefault="006A7CBF" w:rsidP="004B20AB">
            <w:pPr>
              <w:ind w:firstLine="0"/>
              <w:rPr>
                <w:szCs w:val="28"/>
              </w:rPr>
            </w:pPr>
            <w:r w:rsidRPr="00A83889">
              <w:rPr>
                <w:szCs w:val="28"/>
              </w:rPr>
              <w:t>Реєстрація</w:t>
            </w:r>
            <w:r w:rsidR="00235B6D" w:rsidRPr="00A83889">
              <w:rPr>
                <w:szCs w:val="28"/>
              </w:rPr>
              <w:t xml:space="preserve"> </w:t>
            </w:r>
            <w:r w:rsidRPr="00A83889">
              <w:rPr>
                <w:szCs w:val="28"/>
              </w:rPr>
              <w:t>Клієнт</w:t>
            </w:r>
            <w:r w:rsidR="00235B6D" w:rsidRPr="00A83889">
              <w:rPr>
                <w:szCs w:val="28"/>
              </w:rPr>
              <w:t xml:space="preserve"> </w:t>
            </w:r>
            <w:r w:rsidRPr="00A83889">
              <w:rPr>
                <w:szCs w:val="28"/>
              </w:rPr>
              <w:t>Завершення</w:t>
            </w:r>
          </w:p>
        </w:tc>
        <w:tc>
          <w:tcPr>
            <w:tcW w:w="5103" w:type="dxa"/>
          </w:tcPr>
          <w:p w14:paraId="70EF5249" w14:textId="77777777" w:rsidR="006A7CBF" w:rsidRPr="00A83889" w:rsidRDefault="006A7CBF" w:rsidP="004B20AB">
            <w:pPr>
              <w:ind w:firstLine="0"/>
              <w:rPr>
                <w:szCs w:val="28"/>
              </w:rPr>
            </w:pPr>
            <w:r w:rsidRPr="00A83889">
              <w:rPr>
                <w:szCs w:val="28"/>
              </w:rPr>
              <w:t>Після того як клієнт ввів дані і натиснув на кнопку «Зареєструватися», система повинна зробити наступну транзакцію:</w:t>
            </w:r>
          </w:p>
        </w:tc>
      </w:tr>
      <w:tr w:rsidR="006A7CBF" w:rsidRPr="00A83889" w14:paraId="741264F2" w14:textId="77777777" w:rsidTr="00E6303D">
        <w:tc>
          <w:tcPr>
            <w:tcW w:w="4253" w:type="dxa"/>
          </w:tcPr>
          <w:p w14:paraId="0AE91194" w14:textId="468151B0" w:rsidR="006A7CBF" w:rsidRPr="00A83889" w:rsidRDefault="006A7CBF" w:rsidP="004B20AB">
            <w:pPr>
              <w:ind w:firstLine="0"/>
              <w:rPr>
                <w:szCs w:val="28"/>
              </w:rPr>
            </w:pPr>
            <w:r w:rsidRPr="00A83889">
              <w:rPr>
                <w:szCs w:val="28"/>
              </w:rPr>
              <w:t>Реєстрація</w:t>
            </w:r>
            <w:r w:rsidR="00235B6D" w:rsidRPr="00A83889">
              <w:rPr>
                <w:szCs w:val="28"/>
              </w:rPr>
              <w:t xml:space="preserve"> </w:t>
            </w:r>
            <w:r w:rsidRPr="00A83889">
              <w:rPr>
                <w:szCs w:val="28"/>
              </w:rPr>
              <w:t>Клієнт</w:t>
            </w:r>
            <w:r w:rsidR="00235B6D" w:rsidRPr="00A83889">
              <w:rPr>
                <w:szCs w:val="28"/>
              </w:rPr>
              <w:t xml:space="preserve"> </w:t>
            </w:r>
            <w:r w:rsidRPr="00A83889">
              <w:rPr>
                <w:szCs w:val="28"/>
              </w:rPr>
              <w:t>Перевірка</w:t>
            </w:r>
          </w:p>
        </w:tc>
        <w:tc>
          <w:tcPr>
            <w:tcW w:w="5103" w:type="dxa"/>
          </w:tcPr>
          <w:p w14:paraId="2A540361" w14:textId="77777777" w:rsidR="006A7CBF" w:rsidRPr="00A83889" w:rsidRDefault="006A7CBF" w:rsidP="004B20AB">
            <w:pPr>
              <w:ind w:firstLine="0"/>
              <w:rPr>
                <w:szCs w:val="28"/>
              </w:rPr>
            </w:pPr>
            <w:r w:rsidRPr="00A83889">
              <w:rPr>
                <w:szCs w:val="28"/>
              </w:rPr>
              <w:t>Після подання форми реєстрації клієнтом, система має провірити чи не існує даний клієнт в базі даних.</w:t>
            </w:r>
          </w:p>
        </w:tc>
      </w:tr>
      <w:tr w:rsidR="006A7CBF" w:rsidRPr="00A83889" w14:paraId="7654E4CF" w14:textId="77777777" w:rsidTr="00E6303D">
        <w:tc>
          <w:tcPr>
            <w:tcW w:w="4253" w:type="dxa"/>
          </w:tcPr>
          <w:p w14:paraId="00B78769" w14:textId="725B5114" w:rsidR="006A7CBF" w:rsidRPr="00A83889" w:rsidRDefault="006A7CBF" w:rsidP="004B20AB">
            <w:pPr>
              <w:ind w:firstLine="0"/>
              <w:rPr>
                <w:szCs w:val="28"/>
              </w:rPr>
            </w:pPr>
            <w:r w:rsidRPr="00A83889">
              <w:rPr>
                <w:szCs w:val="28"/>
              </w:rPr>
              <w:t>Реєстрація</w:t>
            </w:r>
            <w:r w:rsidR="00235B6D" w:rsidRPr="00A83889">
              <w:rPr>
                <w:szCs w:val="28"/>
              </w:rPr>
              <w:t xml:space="preserve"> </w:t>
            </w:r>
            <w:r w:rsidRPr="00A83889">
              <w:rPr>
                <w:szCs w:val="28"/>
              </w:rPr>
              <w:t>Клієнт</w:t>
            </w:r>
            <w:r w:rsidR="00235B6D" w:rsidRPr="00A83889">
              <w:rPr>
                <w:szCs w:val="28"/>
              </w:rPr>
              <w:t xml:space="preserve"> </w:t>
            </w:r>
            <w:r w:rsidRPr="00A83889">
              <w:rPr>
                <w:szCs w:val="28"/>
              </w:rPr>
              <w:t>Підтвердження</w:t>
            </w:r>
          </w:p>
        </w:tc>
        <w:tc>
          <w:tcPr>
            <w:tcW w:w="5103" w:type="dxa"/>
          </w:tcPr>
          <w:p w14:paraId="1BD2856A" w14:textId="77777777" w:rsidR="006A7CBF" w:rsidRPr="00A83889" w:rsidRDefault="006A7CBF" w:rsidP="004B20AB">
            <w:pPr>
              <w:ind w:firstLine="0"/>
              <w:rPr>
                <w:szCs w:val="28"/>
              </w:rPr>
            </w:pPr>
            <w:r w:rsidRPr="00A83889">
              <w:rPr>
                <w:szCs w:val="28"/>
              </w:rPr>
              <w:t>При невиявлені даного клієнта в базі даних, додати нового клієнта до бази даних з статусом «Реєстрація пройшла успішно».</w:t>
            </w:r>
          </w:p>
        </w:tc>
      </w:tr>
      <w:tr w:rsidR="006A7CBF" w:rsidRPr="00A83889" w14:paraId="6B9656AA" w14:textId="77777777" w:rsidTr="00E6303D">
        <w:tc>
          <w:tcPr>
            <w:tcW w:w="4253" w:type="dxa"/>
          </w:tcPr>
          <w:p w14:paraId="31DAD279" w14:textId="74DF5320" w:rsidR="006A7CBF" w:rsidRPr="00A83889" w:rsidRDefault="006A7CBF" w:rsidP="004B20AB">
            <w:pPr>
              <w:ind w:firstLine="0"/>
              <w:rPr>
                <w:szCs w:val="28"/>
              </w:rPr>
            </w:pPr>
            <w:r w:rsidRPr="00A83889">
              <w:rPr>
                <w:szCs w:val="28"/>
              </w:rPr>
              <w:t>Реєстрація</w:t>
            </w:r>
            <w:r w:rsidR="00235B6D" w:rsidRPr="00A83889">
              <w:rPr>
                <w:szCs w:val="28"/>
              </w:rPr>
              <w:t xml:space="preserve"> </w:t>
            </w:r>
            <w:r w:rsidRPr="00A83889">
              <w:rPr>
                <w:szCs w:val="28"/>
              </w:rPr>
              <w:t>Клієнт</w:t>
            </w:r>
            <w:r w:rsidR="00235B6D" w:rsidRPr="00A83889">
              <w:rPr>
                <w:szCs w:val="28"/>
              </w:rPr>
              <w:t xml:space="preserve"> </w:t>
            </w:r>
            <w:r w:rsidRPr="00A83889">
              <w:rPr>
                <w:szCs w:val="28"/>
              </w:rPr>
              <w:t>Відмова</w:t>
            </w:r>
          </w:p>
        </w:tc>
        <w:tc>
          <w:tcPr>
            <w:tcW w:w="5103" w:type="dxa"/>
          </w:tcPr>
          <w:p w14:paraId="32C9322A" w14:textId="77777777" w:rsidR="006A7CBF" w:rsidRPr="00A83889" w:rsidRDefault="006A7CBF" w:rsidP="004B20AB">
            <w:pPr>
              <w:ind w:firstLine="0"/>
              <w:rPr>
                <w:szCs w:val="28"/>
              </w:rPr>
            </w:pPr>
            <w:r w:rsidRPr="00A83889">
              <w:rPr>
                <w:szCs w:val="28"/>
              </w:rPr>
              <w:t>При виявлені даного клієнта в базі даних, завершити транзакцію з статусом «Даний клієнт уже зареєстрований».</w:t>
            </w:r>
          </w:p>
        </w:tc>
      </w:tr>
      <w:tr w:rsidR="006A7CBF" w:rsidRPr="00A83889" w14:paraId="08A1D372" w14:textId="77777777" w:rsidTr="00E6303D">
        <w:tc>
          <w:tcPr>
            <w:tcW w:w="4253" w:type="dxa"/>
          </w:tcPr>
          <w:p w14:paraId="018796B2" w14:textId="24B528BA" w:rsidR="006A7CBF" w:rsidRPr="00A83889" w:rsidRDefault="006A7CBF" w:rsidP="004B20AB">
            <w:pPr>
              <w:ind w:firstLine="0"/>
              <w:rPr>
                <w:szCs w:val="28"/>
              </w:rPr>
            </w:pPr>
            <w:r w:rsidRPr="00A83889">
              <w:rPr>
                <w:szCs w:val="28"/>
              </w:rPr>
              <w:t>Вхід</w:t>
            </w:r>
            <w:r w:rsidR="00235B6D" w:rsidRPr="00A83889">
              <w:rPr>
                <w:szCs w:val="28"/>
              </w:rPr>
              <w:t xml:space="preserve"> </w:t>
            </w:r>
            <w:r w:rsidRPr="00A83889">
              <w:rPr>
                <w:szCs w:val="28"/>
              </w:rPr>
              <w:t>Система</w:t>
            </w:r>
          </w:p>
        </w:tc>
        <w:tc>
          <w:tcPr>
            <w:tcW w:w="5103" w:type="dxa"/>
          </w:tcPr>
          <w:p w14:paraId="49ACE389" w14:textId="77777777" w:rsidR="006A7CBF" w:rsidRPr="00A83889" w:rsidRDefault="006A7CBF" w:rsidP="004B20AB">
            <w:pPr>
              <w:ind w:firstLine="0"/>
              <w:rPr>
                <w:szCs w:val="28"/>
              </w:rPr>
            </w:pPr>
            <w:r w:rsidRPr="00A83889">
              <w:rPr>
                <w:szCs w:val="28"/>
              </w:rPr>
              <w:t>Для входу до системи, користувач має ввести логін і пароль в форму входу.</w:t>
            </w:r>
          </w:p>
        </w:tc>
      </w:tr>
    </w:tbl>
    <w:p w14:paraId="3EE7899F" w14:textId="61A11139" w:rsidR="006723C0" w:rsidRPr="00A83889" w:rsidRDefault="00F75E4C" w:rsidP="00C52802">
      <w:pPr>
        <w:spacing w:after="160" w:line="259" w:lineRule="auto"/>
        <w:ind w:right="-23" w:firstLine="0"/>
        <w:jc w:val="left"/>
        <w:rPr>
          <w:szCs w:val="28"/>
        </w:rPr>
      </w:pPr>
      <w:r w:rsidRPr="00A83889">
        <w:rPr>
          <w:szCs w:val="28"/>
        </w:rPr>
        <w:br w:type="page"/>
      </w:r>
    </w:p>
    <w:p w14:paraId="0AF40D1F" w14:textId="7D2DC91A" w:rsidR="006A7CBF" w:rsidRPr="00A83889" w:rsidRDefault="006A7CBF" w:rsidP="004B20AB">
      <w:pPr>
        <w:ind w:firstLine="0"/>
        <w:rPr>
          <w:szCs w:val="28"/>
        </w:rPr>
      </w:pPr>
      <w:r w:rsidRPr="00A83889">
        <w:rPr>
          <w:szCs w:val="28"/>
        </w:rPr>
        <w:lastRenderedPageBreak/>
        <w:t>Продовження таблиці 2.1.</w:t>
      </w:r>
    </w:p>
    <w:tbl>
      <w:tblPr>
        <w:tblStyle w:val="ab"/>
        <w:tblW w:w="9356" w:type="dxa"/>
        <w:tblInd w:w="-5" w:type="dxa"/>
        <w:tblLook w:val="04A0" w:firstRow="1" w:lastRow="0" w:firstColumn="1" w:lastColumn="0" w:noHBand="0" w:noVBand="1"/>
      </w:tblPr>
      <w:tblGrid>
        <w:gridCol w:w="4355"/>
        <w:gridCol w:w="5001"/>
      </w:tblGrid>
      <w:tr w:rsidR="006A7CBF" w:rsidRPr="00A83889" w14:paraId="7EDCBC56" w14:textId="77777777" w:rsidTr="002D4142">
        <w:tc>
          <w:tcPr>
            <w:tcW w:w="4111" w:type="dxa"/>
            <w:shd w:val="clear" w:color="auto" w:fill="auto"/>
          </w:tcPr>
          <w:p w14:paraId="4FA801ED" w14:textId="77777777" w:rsidR="006A7CBF" w:rsidRPr="00A83889" w:rsidRDefault="006A7CBF" w:rsidP="004B20AB">
            <w:pPr>
              <w:tabs>
                <w:tab w:val="left" w:pos="2310"/>
              </w:tabs>
              <w:ind w:firstLine="0"/>
              <w:rPr>
                <w:szCs w:val="28"/>
              </w:rPr>
            </w:pPr>
            <w:r w:rsidRPr="00A83889">
              <w:rPr>
                <w:szCs w:val="28"/>
              </w:rPr>
              <w:t>Вимога</w:t>
            </w:r>
            <w:r w:rsidRPr="00A83889">
              <w:rPr>
                <w:szCs w:val="28"/>
              </w:rPr>
              <w:tab/>
            </w:r>
          </w:p>
        </w:tc>
        <w:tc>
          <w:tcPr>
            <w:tcW w:w="5245" w:type="dxa"/>
            <w:shd w:val="clear" w:color="auto" w:fill="auto"/>
          </w:tcPr>
          <w:p w14:paraId="7B5ECC9E" w14:textId="77777777" w:rsidR="006A7CBF" w:rsidRPr="00A83889" w:rsidRDefault="006A7CBF" w:rsidP="00A704CD">
            <w:pPr>
              <w:ind w:firstLine="0"/>
              <w:rPr>
                <w:szCs w:val="28"/>
              </w:rPr>
            </w:pPr>
            <w:r w:rsidRPr="00A83889">
              <w:rPr>
                <w:szCs w:val="28"/>
              </w:rPr>
              <w:t>Описання</w:t>
            </w:r>
          </w:p>
        </w:tc>
      </w:tr>
      <w:tr w:rsidR="006A7CBF" w:rsidRPr="00A83889" w14:paraId="44B7BB72" w14:textId="77777777" w:rsidTr="002D4142">
        <w:tc>
          <w:tcPr>
            <w:tcW w:w="4111" w:type="dxa"/>
          </w:tcPr>
          <w:p w14:paraId="753221A8" w14:textId="25C030B8" w:rsidR="006A7CBF" w:rsidRPr="00A83889" w:rsidRDefault="006A7CBF" w:rsidP="004B20AB">
            <w:pPr>
              <w:ind w:firstLine="0"/>
              <w:rPr>
                <w:szCs w:val="28"/>
              </w:rPr>
            </w:pPr>
            <w:r w:rsidRPr="00A83889">
              <w:br w:type="page"/>
            </w:r>
            <w:r w:rsidRPr="00A83889">
              <w:rPr>
                <w:szCs w:val="28"/>
              </w:rPr>
              <w:t>Вхід</w:t>
            </w:r>
            <w:r w:rsidR="00235B6D" w:rsidRPr="00A83889">
              <w:rPr>
                <w:szCs w:val="28"/>
              </w:rPr>
              <w:t xml:space="preserve"> </w:t>
            </w:r>
            <w:r w:rsidRPr="00A83889">
              <w:rPr>
                <w:szCs w:val="28"/>
              </w:rPr>
              <w:t>Система</w:t>
            </w:r>
            <w:r w:rsidR="00235B6D" w:rsidRPr="00A83889">
              <w:rPr>
                <w:szCs w:val="28"/>
              </w:rPr>
              <w:t xml:space="preserve"> </w:t>
            </w:r>
            <w:r w:rsidRPr="00A83889">
              <w:rPr>
                <w:szCs w:val="28"/>
              </w:rPr>
              <w:t>Підтвердження</w:t>
            </w:r>
          </w:p>
        </w:tc>
        <w:tc>
          <w:tcPr>
            <w:tcW w:w="5245" w:type="dxa"/>
          </w:tcPr>
          <w:p w14:paraId="1F4211F6" w14:textId="77777777" w:rsidR="006A7CBF" w:rsidRPr="00A83889" w:rsidRDefault="006A7CBF" w:rsidP="004B20AB">
            <w:pPr>
              <w:ind w:firstLine="0"/>
              <w:rPr>
                <w:szCs w:val="28"/>
              </w:rPr>
            </w:pPr>
            <w:r w:rsidRPr="00A83889">
              <w:rPr>
                <w:szCs w:val="28"/>
              </w:rPr>
              <w:t>При збігу даних завершити транзакцію з статусом «Вхід виконано успішно».</w:t>
            </w:r>
          </w:p>
        </w:tc>
      </w:tr>
      <w:tr w:rsidR="006A7CBF" w:rsidRPr="00A83889" w14:paraId="6992AA54" w14:textId="77777777" w:rsidTr="002D4142">
        <w:tc>
          <w:tcPr>
            <w:tcW w:w="4111" w:type="dxa"/>
          </w:tcPr>
          <w:p w14:paraId="579EDD47" w14:textId="24ACD8CA" w:rsidR="006A7CBF" w:rsidRPr="00A83889" w:rsidRDefault="006A7CBF" w:rsidP="004B20AB">
            <w:pPr>
              <w:ind w:firstLine="0"/>
              <w:rPr>
                <w:szCs w:val="28"/>
              </w:rPr>
            </w:pPr>
            <w:r w:rsidRPr="00A83889">
              <w:rPr>
                <w:szCs w:val="28"/>
              </w:rPr>
              <w:t>Вхід</w:t>
            </w:r>
            <w:r w:rsidR="00235B6D" w:rsidRPr="00A83889">
              <w:rPr>
                <w:szCs w:val="28"/>
              </w:rPr>
              <w:t xml:space="preserve"> </w:t>
            </w:r>
            <w:r w:rsidRPr="00A83889">
              <w:rPr>
                <w:szCs w:val="28"/>
              </w:rPr>
              <w:t>Система</w:t>
            </w:r>
            <w:r w:rsidR="00235B6D" w:rsidRPr="00A83889">
              <w:rPr>
                <w:szCs w:val="28"/>
              </w:rPr>
              <w:t xml:space="preserve"> </w:t>
            </w:r>
            <w:r w:rsidRPr="00A83889">
              <w:rPr>
                <w:szCs w:val="28"/>
              </w:rPr>
              <w:t>Відмова</w:t>
            </w:r>
          </w:p>
        </w:tc>
        <w:tc>
          <w:tcPr>
            <w:tcW w:w="5245" w:type="dxa"/>
          </w:tcPr>
          <w:p w14:paraId="049BD6F8" w14:textId="77777777" w:rsidR="006A7CBF" w:rsidRPr="00A83889" w:rsidRDefault="006A7CBF" w:rsidP="004B20AB">
            <w:pPr>
              <w:ind w:firstLine="0"/>
              <w:rPr>
                <w:szCs w:val="28"/>
              </w:rPr>
            </w:pPr>
            <w:r w:rsidRPr="00A83889">
              <w:rPr>
                <w:szCs w:val="28"/>
              </w:rPr>
              <w:t>При розбіжності даних завершити транзакцію з статусом «Невірні дані»</w:t>
            </w:r>
          </w:p>
        </w:tc>
      </w:tr>
      <w:tr w:rsidR="006A7CBF" w:rsidRPr="00A83889" w14:paraId="0AA40D66" w14:textId="77777777" w:rsidTr="002D4142">
        <w:tc>
          <w:tcPr>
            <w:tcW w:w="4111" w:type="dxa"/>
          </w:tcPr>
          <w:p w14:paraId="3A9D483C" w14:textId="28289C90" w:rsidR="006A7CBF" w:rsidRPr="00A83889" w:rsidRDefault="006A7CBF" w:rsidP="004B20AB">
            <w:pPr>
              <w:ind w:firstLine="0"/>
              <w:rPr>
                <w:szCs w:val="28"/>
              </w:rPr>
            </w:pPr>
            <w:r w:rsidRPr="00A83889">
              <w:rPr>
                <w:szCs w:val="28"/>
              </w:rPr>
              <w:t>Обліковий</w:t>
            </w:r>
            <w:r w:rsidR="005A7916" w:rsidRPr="00A83889">
              <w:rPr>
                <w:szCs w:val="28"/>
              </w:rPr>
              <w:t xml:space="preserve"> </w:t>
            </w:r>
            <w:r w:rsidRPr="00A83889">
              <w:rPr>
                <w:szCs w:val="28"/>
              </w:rPr>
              <w:t>Запис</w:t>
            </w:r>
            <w:r w:rsidR="00235B6D" w:rsidRPr="00A83889">
              <w:rPr>
                <w:szCs w:val="28"/>
              </w:rPr>
              <w:t xml:space="preserve"> </w:t>
            </w:r>
            <w:r w:rsidRPr="00A83889">
              <w:rPr>
                <w:szCs w:val="28"/>
              </w:rPr>
              <w:t>Користувач</w:t>
            </w:r>
          </w:p>
        </w:tc>
        <w:tc>
          <w:tcPr>
            <w:tcW w:w="5245" w:type="dxa"/>
          </w:tcPr>
          <w:p w14:paraId="3EE8F8F8" w14:textId="77777777" w:rsidR="006A7CBF" w:rsidRPr="00A83889" w:rsidRDefault="006A7CBF" w:rsidP="004B20AB">
            <w:pPr>
              <w:ind w:firstLine="0"/>
              <w:rPr>
                <w:szCs w:val="28"/>
              </w:rPr>
            </w:pPr>
            <w:r w:rsidRPr="00A83889">
              <w:rPr>
                <w:szCs w:val="28"/>
              </w:rPr>
              <w:t>Клієнт має можливість вийти з власного облікового запису.</w:t>
            </w:r>
          </w:p>
        </w:tc>
      </w:tr>
      <w:tr w:rsidR="006A7CBF" w:rsidRPr="00A83889" w14:paraId="7B5CB7EE" w14:textId="77777777" w:rsidTr="002D4142">
        <w:tc>
          <w:tcPr>
            <w:tcW w:w="4111" w:type="dxa"/>
          </w:tcPr>
          <w:p w14:paraId="52A2CA96" w14:textId="0869B1FC" w:rsidR="006A7CBF" w:rsidRPr="00A83889" w:rsidRDefault="006A7CBF" w:rsidP="004B20AB">
            <w:pPr>
              <w:ind w:firstLine="0"/>
              <w:rPr>
                <w:szCs w:val="28"/>
              </w:rPr>
            </w:pPr>
            <w:r w:rsidRPr="00A83889">
              <w:rPr>
                <w:szCs w:val="28"/>
              </w:rPr>
              <w:t>Замовлення</w:t>
            </w:r>
            <w:r w:rsidR="00235B6D" w:rsidRPr="00A83889">
              <w:rPr>
                <w:szCs w:val="28"/>
              </w:rPr>
              <w:t xml:space="preserve"> </w:t>
            </w:r>
            <w:r w:rsidRPr="00A83889">
              <w:rPr>
                <w:szCs w:val="28"/>
              </w:rPr>
              <w:t>Розміщення</w:t>
            </w:r>
          </w:p>
        </w:tc>
        <w:tc>
          <w:tcPr>
            <w:tcW w:w="5245" w:type="dxa"/>
          </w:tcPr>
          <w:p w14:paraId="4A42AFBD" w14:textId="42EF2E4C" w:rsidR="006A7CBF" w:rsidRPr="00A83889" w:rsidRDefault="006A7CBF" w:rsidP="004B20AB">
            <w:pPr>
              <w:ind w:firstLine="0"/>
              <w:rPr>
                <w:szCs w:val="28"/>
              </w:rPr>
            </w:pPr>
            <w:r w:rsidRPr="00A83889">
              <w:rPr>
                <w:szCs w:val="28"/>
              </w:rPr>
              <w:t xml:space="preserve">Система повинна дозволяти клієнту, зареєстрованому в системі, розміщувати замовлення на один і більше видів </w:t>
            </w:r>
            <w:r w:rsidR="002956F7" w:rsidRPr="00A83889">
              <w:rPr>
                <w:szCs w:val="28"/>
              </w:rPr>
              <w:t>комп’ютерних комплектуючих</w:t>
            </w:r>
            <w:r w:rsidRPr="00A83889">
              <w:rPr>
                <w:szCs w:val="28"/>
              </w:rPr>
              <w:t>.</w:t>
            </w:r>
          </w:p>
        </w:tc>
      </w:tr>
      <w:tr w:rsidR="006A7CBF" w:rsidRPr="00A83889" w14:paraId="3E00347E" w14:textId="77777777" w:rsidTr="002D4142">
        <w:tc>
          <w:tcPr>
            <w:tcW w:w="4111" w:type="dxa"/>
          </w:tcPr>
          <w:p w14:paraId="2F09103C" w14:textId="4E49EA58" w:rsidR="006A7CBF" w:rsidRPr="00A83889" w:rsidRDefault="006A7CBF" w:rsidP="004B20AB">
            <w:pPr>
              <w:ind w:firstLine="0"/>
              <w:rPr>
                <w:szCs w:val="28"/>
              </w:rPr>
            </w:pPr>
            <w:r w:rsidRPr="00A83889">
              <w:rPr>
                <w:szCs w:val="28"/>
              </w:rPr>
              <w:t>Замовлення</w:t>
            </w:r>
            <w:r w:rsidR="005A7916" w:rsidRPr="00A83889">
              <w:rPr>
                <w:szCs w:val="28"/>
              </w:rPr>
              <w:t> </w:t>
            </w:r>
            <w:r w:rsidRPr="00A83889">
              <w:rPr>
                <w:szCs w:val="28"/>
              </w:rPr>
              <w:t>Одиниці</w:t>
            </w:r>
            <w:r w:rsidR="005A7916" w:rsidRPr="00A83889">
              <w:rPr>
                <w:szCs w:val="28"/>
              </w:rPr>
              <w:t> </w:t>
            </w:r>
            <w:r w:rsidR="002956F7" w:rsidRPr="00A83889">
              <w:rPr>
                <w:szCs w:val="28"/>
              </w:rPr>
              <w:t>Комп’ютерні комплектуючі</w:t>
            </w:r>
          </w:p>
        </w:tc>
        <w:tc>
          <w:tcPr>
            <w:tcW w:w="5245" w:type="dxa"/>
          </w:tcPr>
          <w:p w14:paraId="09C0A17F" w14:textId="3B9C8A4A" w:rsidR="006A7CBF" w:rsidRPr="00A83889" w:rsidRDefault="006A7CBF" w:rsidP="004B20AB">
            <w:pPr>
              <w:ind w:firstLine="0"/>
              <w:rPr>
                <w:szCs w:val="28"/>
              </w:rPr>
            </w:pPr>
            <w:r w:rsidRPr="00A83889">
              <w:rPr>
                <w:szCs w:val="28"/>
              </w:rPr>
              <w:t xml:space="preserve">Система повинна дозволяти клієнту при замовленні вказувати кількість одиниць кожного виду </w:t>
            </w:r>
            <w:r w:rsidR="002956F7" w:rsidRPr="00A83889">
              <w:rPr>
                <w:szCs w:val="28"/>
              </w:rPr>
              <w:t>комп’ютерних комплектуючих</w:t>
            </w:r>
            <w:r w:rsidRPr="00A83889">
              <w:rPr>
                <w:szCs w:val="28"/>
              </w:rPr>
              <w:t>, яке він бажає замовити.</w:t>
            </w:r>
          </w:p>
        </w:tc>
      </w:tr>
      <w:tr w:rsidR="006A7CBF" w:rsidRPr="00A83889" w14:paraId="086AC385" w14:textId="77777777" w:rsidTr="002D4142">
        <w:tc>
          <w:tcPr>
            <w:tcW w:w="4111" w:type="dxa"/>
          </w:tcPr>
          <w:p w14:paraId="28EA97D2" w14:textId="6AE8A69B" w:rsidR="006A7CBF" w:rsidRPr="00A83889" w:rsidRDefault="006A7CBF" w:rsidP="004B20AB">
            <w:pPr>
              <w:ind w:firstLine="0"/>
              <w:rPr>
                <w:szCs w:val="28"/>
              </w:rPr>
            </w:pPr>
            <w:r w:rsidRPr="00A83889">
              <w:br w:type="page"/>
            </w:r>
            <w:r w:rsidRPr="00A83889">
              <w:rPr>
                <w:szCs w:val="28"/>
              </w:rPr>
              <w:t>Замовлення</w:t>
            </w:r>
            <w:r w:rsidR="00235B6D" w:rsidRPr="00A83889">
              <w:rPr>
                <w:szCs w:val="28"/>
              </w:rPr>
              <w:t xml:space="preserve"> </w:t>
            </w:r>
            <w:r w:rsidRPr="00A83889">
              <w:rPr>
                <w:szCs w:val="28"/>
              </w:rPr>
              <w:t>Одиниці</w:t>
            </w:r>
            <w:r w:rsidR="00235B6D" w:rsidRPr="00A83889">
              <w:rPr>
                <w:szCs w:val="28"/>
              </w:rPr>
              <w:t xml:space="preserve"> </w:t>
            </w:r>
            <w:r w:rsidRPr="00A83889">
              <w:rPr>
                <w:szCs w:val="28"/>
              </w:rPr>
              <w:t>Декілька</w:t>
            </w:r>
          </w:p>
        </w:tc>
        <w:tc>
          <w:tcPr>
            <w:tcW w:w="5245" w:type="dxa"/>
          </w:tcPr>
          <w:p w14:paraId="4ACF2928" w14:textId="0480D81F" w:rsidR="006A7CBF" w:rsidRPr="00A83889" w:rsidRDefault="006A7CBF" w:rsidP="004B20AB">
            <w:pPr>
              <w:ind w:firstLine="0"/>
              <w:rPr>
                <w:szCs w:val="28"/>
              </w:rPr>
            </w:pPr>
            <w:r w:rsidRPr="00A83889">
              <w:rPr>
                <w:szCs w:val="28"/>
              </w:rPr>
              <w:t>Система</w:t>
            </w:r>
            <w:r w:rsidRPr="00A83889">
              <w:t xml:space="preserve"> </w:t>
            </w:r>
            <w:r w:rsidRPr="00A83889">
              <w:rPr>
                <w:szCs w:val="28"/>
              </w:rPr>
              <w:t xml:space="preserve">повинна дозволяти клієнту замовляти кілька однакових видів </w:t>
            </w:r>
            <w:r w:rsidR="002956F7" w:rsidRPr="00A83889">
              <w:rPr>
                <w:szCs w:val="28"/>
              </w:rPr>
              <w:t>комп’ютерних комплектуючих</w:t>
            </w:r>
            <w:r w:rsidRPr="00A83889">
              <w:rPr>
                <w:szCs w:val="28"/>
              </w:rPr>
              <w:t>, аж до мінімального числа будь-якого із зазначених видів, якщо таке є в замовленні.</w:t>
            </w:r>
          </w:p>
        </w:tc>
      </w:tr>
    </w:tbl>
    <w:p w14:paraId="4F5A98B4" w14:textId="7B1E9DC2" w:rsidR="00C52802" w:rsidRPr="00A83889" w:rsidRDefault="00C52802">
      <w:pPr>
        <w:spacing w:after="160" w:line="259" w:lineRule="auto"/>
        <w:ind w:firstLine="0"/>
        <w:jc w:val="left"/>
        <w:rPr>
          <w:szCs w:val="28"/>
        </w:rPr>
      </w:pPr>
    </w:p>
    <w:p w14:paraId="662DE2BD" w14:textId="02EADF17" w:rsidR="00AB6C4C" w:rsidRPr="00A83889" w:rsidRDefault="00AB6C4C">
      <w:pPr>
        <w:spacing w:after="160" w:line="259" w:lineRule="auto"/>
        <w:ind w:firstLine="0"/>
        <w:jc w:val="left"/>
        <w:rPr>
          <w:szCs w:val="28"/>
        </w:rPr>
      </w:pPr>
      <w:r w:rsidRPr="00A83889">
        <w:rPr>
          <w:szCs w:val="28"/>
        </w:rPr>
        <w:br w:type="page"/>
      </w:r>
    </w:p>
    <w:p w14:paraId="077D2C22" w14:textId="77777777" w:rsidR="009C4118" w:rsidRPr="00A83889" w:rsidRDefault="009C4118" w:rsidP="004B20AB">
      <w:pPr>
        <w:rPr>
          <w:szCs w:val="28"/>
        </w:rPr>
      </w:pPr>
    </w:p>
    <w:p w14:paraId="1504F095" w14:textId="2CEA7236" w:rsidR="006A7CBF" w:rsidRPr="00A83889" w:rsidRDefault="00653EAD" w:rsidP="004B20AB">
      <w:pPr>
        <w:rPr>
          <w:szCs w:val="28"/>
        </w:rPr>
      </w:pPr>
      <w:r w:rsidRPr="00A83889">
        <w:t xml:space="preserve">Закінчення </w:t>
      </w:r>
      <w:r w:rsidR="006A7CBF" w:rsidRPr="00A83889">
        <w:rPr>
          <w:szCs w:val="28"/>
        </w:rPr>
        <w:t>таблиці 2.1.</w:t>
      </w:r>
    </w:p>
    <w:tbl>
      <w:tblPr>
        <w:tblStyle w:val="ab"/>
        <w:tblW w:w="9356" w:type="dxa"/>
        <w:tblInd w:w="-5" w:type="dxa"/>
        <w:tblLook w:val="04A0" w:firstRow="1" w:lastRow="0" w:firstColumn="1" w:lastColumn="0" w:noHBand="0" w:noVBand="1"/>
      </w:tblPr>
      <w:tblGrid>
        <w:gridCol w:w="3796"/>
        <w:gridCol w:w="5674"/>
      </w:tblGrid>
      <w:tr w:rsidR="00657933" w:rsidRPr="00A83889" w14:paraId="609EE6F3" w14:textId="77777777" w:rsidTr="002D4142">
        <w:tc>
          <w:tcPr>
            <w:tcW w:w="5565" w:type="dxa"/>
            <w:shd w:val="clear" w:color="auto" w:fill="auto"/>
          </w:tcPr>
          <w:p w14:paraId="798E3F9E" w14:textId="77777777" w:rsidR="006A7CBF" w:rsidRPr="00A83889" w:rsidRDefault="006A7CBF" w:rsidP="004B20AB">
            <w:pPr>
              <w:tabs>
                <w:tab w:val="left" w:pos="2310"/>
              </w:tabs>
              <w:rPr>
                <w:szCs w:val="28"/>
              </w:rPr>
            </w:pPr>
            <w:r w:rsidRPr="00A83889">
              <w:rPr>
                <w:szCs w:val="28"/>
              </w:rPr>
              <w:t>Вимога</w:t>
            </w:r>
            <w:r w:rsidRPr="00A83889">
              <w:rPr>
                <w:szCs w:val="28"/>
              </w:rPr>
              <w:tab/>
            </w:r>
          </w:p>
        </w:tc>
        <w:tc>
          <w:tcPr>
            <w:tcW w:w="3791" w:type="dxa"/>
            <w:shd w:val="clear" w:color="auto" w:fill="auto"/>
          </w:tcPr>
          <w:p w14:paraId="612B9924" w14:textId="77777777" w:rsidR="006A7CBF" w:rsidRPr="00A83889" w:rsidRDefault="006A7CBF" w:rsidP="004B20AB">
            <w:pPr>
              <w:rPr>
                <w:szCs w:val="28"/>
              </w:rPr>
            </w:pPr>
            <w:r w:rsidRPr="00A83889">
              <w:rPr>
                <w:szCs w:val="28"/>
              </w:rPr>
              <w:t>Описання</w:t>
            </w:r>
          </w:p>
        </w:tc>
      </w:tr>
      <w:tr w:rsidR="00657933" w:rsidRPr="00A83889" w14:paraId="433F8AB1" w14:textId="77777777" w:rsidTr="002D4142">
        <w:tc>
          <w:tcPr>
            <w:tcW w:w="5565" w:type="dxa"/>
          </w:tcPr>
          <w:p w14:paraId="4B0ECF32" w14:textId="6DFA9B80" w:rsidR="006A7CBF" w:rsidRPr="00A83889" w:rsidRDefault="006A7CBF" w:rsidP="004B20AB">
            <w:pPr>
              <w:ind w:firstLine="0"/>
              <w:rPr>
                <w:szCs w:val="28"/>
              </w:rPr>
            </w:pPr>
            <w:r w:rsidRPr="00A83889">
              <w:rPr>
                <w:szCs w:val="28"/>
              </w:rPr>
              <w:t>Замовлення</w:t>
            </w:r>
            <w:r w:rsidR="00235B6D" w:rsidRPr="00A83889">
              <w:rPr>
                <w:szCs w:val="28"/>
              </w:rPr>
              <w:t xml:space="preserve"> </w:t>
            </w:r>
            <w:r w:rsidRPr="00A83889">
              <w:rPr>
                <w:szCs w:val="28"/>
              </w:rPr>
              <w:t>Підтвердження</w:t>
            </w:r>
            <w:r w:rsidR="00235B6D" w:rsidRPr="00A83889">
              <w:rPr>
                <w:szCs w:val="28"/>
              </w:rPr>
              <w:t xml:space="preserve"> </w:t>
            </w:r>
            <w:r w:rsidRPr="00A83889">
              <w:rPr>
                <w:szCs w:val="28"/>
              </w:rPr>
              <w:t>Запрошення</w:t>
            </w:r>
          </w:p>
        </w:tc>
        <w:tc>
          <w:tcPr>
            <w:tcW w:w="3791" w:type="dxa"/>
          </w:tcPr>
          <w:p w14:paraId="122F7F9E" w14:textId="77777777" w:rsidR="006A7CBF" w:rsidRPr="00A83889" w:rsidRDefault="006A7CBF" w:rsidP="004B20AB">
            <w:pPr>
              <w:ind w:firstLine="0"/>
              <w:rPr>
                <w:szCs w:val="28"/>
              </w:rPr>
            </w:pPr>
            <w:r w:rsidRPr="00A83889">
              <w:rPr>
                <w:szCs w:val="28"/>
              </w:rPr>
              <w:t>Система повинна підказати клієнту підтвердити замовлення.</w:t>
            </w:r>
          </w:p>
        </w:tc>
      </w:tr>
      <w:tr w:rsidR="00657933" w:rsidRPr="00A83889" w14:paraId="2332516E" w14:textId="77777777" w:rsidTr="002D4142">
        <w:tc>
          <w:tcPr>
            <w:tcW w:w="5565" w:type="dxa"/>
          </w:tcPr>
          <w:p w14:paraId="77B88E46" w14:textId="24312EA7" w:rsidR="006A7CBF" w:rsidRPr="00A83889" w:rsidRDefault="006A7CBF" w:rsidP="004B20AB">
            <w:pPr>
              <w:ind w:firstLine="0"/>
              <w:rPr>
                <w:szCs w:val="28"/>
              </w:rPr>
            </w:pPr>
            <w:r w:rsidRPr="00A83889">
              <w:rPr>
                <w:szCs w:val="28"/>
              </w:rPr>
              <w:t>Замовлення</w:t>
            </w:r>
            <w:r w:rsidR="00235B6D" w:rsidRPr="00A83889">
              <w:rPr>
                <w:szCs w:val="28"/>
              </w:rPr>
              <w:t xml:space="preserve"> </w:t>
            </w:r>
            <w:r w:rsidRPr="00A83889">
              <w:rPr>
                <w:szCs w:val="28"/>
              </w:rPr>
              <w:t>Підтвердження</w:t>
            </w:r>
            <w:r w:rsidR="00235B6D" w:rsidRPr="00A83889">
              <w:rPr>
                <w:szCs w:val="28"/>
              </w:rPr>
              <w:t xml:space="preserve"> </w:t>
            </w:r>
            <w:r w:rsidRPr="00A83889">
              <w:rPr>
                <w:szCs w:val="28"/>
              </w:rPr>
              <w:t>Відмова</w:t>
            </w:r>
          </w:p>
        </w:tc>
        <w:tc>
          <w:tcPr>
            <w:tcW w:w="3791" w:type="dxa"/>
          </w:tcPr>
          <w:p w14:paraId="7E371BCC" w14:textId="77777777" w:rsidR="006A7CBF" w:rsidRPr="00A83889" w:rsidRDefault="006A7CBF" w:rsidP="004B20AB">
            <w:pPr>
              <w:ind w:firstLine="0"/>
              <w:rPr>
                <w:szCs w:val="28"/>
              </w:rPr>
            </w:pPr>
            <w:r w:rsidRPr="00A83889">
              <w:rPr>
                <w:szCs w:val="28"/>
              </w:rPr>
              <w:t>Якщо клієнт не підтверджує замовлення, він може або змінити, або скасувати його.</w:t>
            </w:r>
          </w:p>
        </w:tc>
      </w:tr>
      <w:tr w:rsidR="00657933" w:rsidRPr="00A83889" w14:paraId="0A33A112" w14:textId="77777777" w:rsidTr="002D4142">
        <w:tc>
          <w:tcPr>
            <w:tcW w:w="5565" w:type="dxa"/>
          </w:tcPr>
          <w:p w14:paraId="5C6AA73A" w14:textId="2176B941" w:rsidR="006A7CBF" w:rsidRPr="00A83889" w:rsidRDefault="006A7CBF" w:rsidP="004B20AB">
            <w:pPr>
              <w:ind w:firstLine="0"/>
              <w:rPr>
                <w:szCs w:val="28"/>
              </w:rPr>
            </w:pPr>
            <w:r w:rsidRPr="00A83889">
              <w:rPr>
                <w:szCs w:val="28"/>
              </w:rPr>
              <w:t>Замовлення</w:t>
            </w:r>
            <w:r w:rsidR="00235B6D" w:rsidRPr="00A83889">
              <w:rPr>
                <w:szCs w:val="28"/>
              </w:rPr>
              <w:t xml:space="preserve"> </w:t>
            </w:r>
            <w:r w:rsidRPr="00A83889">
              <w:rPr>
                <w:szCs w:val="28"/>
              </w:rPr>
              <w:t>Завершення</w:t>
            </w:r>
          </w:p>
        </w:tc>
        <w:tc>
          <w:tcPr>
            <w:tcW w:w="3791" w:type="dxa"/>
          </w:tcPr>
          <w:p w14:paraId="029E33BE" w14:textId="77777777" w:rsidR="006A7CBF" w:rsidRPr="00A83889" w:rsidRDefault="006A7CBF" w:rsidP="004B20AB">
            <w:pPr>
              <w:ind w:firstLine="0"/>
              <w:rPr>
                <w:szCs w:val="28"/>
              </w:rPr>
            </w:pPr>
            <w:r w:rsidRPr="00A83889">
              <w:rPr>
                <w:szCs w:val="28"/>
              </w:rPr>
              <w:t>Після того як клієнт підтвердив замовлення, система повинна зробити наступну як одну транзакцію:</w:t>
            </w:r>
          </w:p>
        </w:tc>
      </w:tr>
      <w:tr w:rsidR="00657933" w:rsidRPr="00A83889" w14:paraId="3808C7A8" w14:textId="77777777" w:rsidTr="002D4142">
        <w:tc>
          <w:tcPr>
            <w:tcW w:w="5565" w:type="dxa"/>
          </w:tcPr>
          <w:p w14:paraId="79B6E6FC" w14:textId="6A7EC0BD" w:rsidR="006A7CBF" w:rsidRPr="00A83889" w:rsidRDefault="006A7CBF" w:rsidP="004B20AB">
            <w:pPr>
              <w:ind w:firstLine="0"/>
              <w:rPr>
                <w:szCs w:val="28"/>
              </w:rPr>
            </w:pPr>
            <w:r w:rsidRPr="00A83889">
              <w:rPr>
                <w:szCs w:val="28"/>
              </w:rPr>
              <w:t>Замовлення</w:t>
            </w:r>
            <w:r w:rsidR="00235B6D" w:rsidRPr="00A83889">
              <w:rPr>
                <w:szCs w:val="28"/>
              </w:rPr>
              <w:t xml:space="preserve"> </w:t>
            </w:r>
            <w:r w:rsidRPr="00A83889">
              <w:rPr>
                <w:szCs w:val="28"/>
              </w:rPr>
              <w:t>Завершення</w:t>
            </w:r>
            <w:r w:rsidR="00235B6D" w:rsidRPr="00A83889">
              <w:rPr>
                <w:szCs w:val="28"/>
              </w:rPr>
              <w:t xml:space="preserve"> </w:t>
            </w:r>
            <w:r w:rsidRPr="00A83889">
              <w:rPr>
                <w:szCs w:val="28"/>
              </w:rPr>
              <w:t>Збереження</w:t>
            </w:r>
          </w:p>
        </w:tc>
        <w:tc>
          <w:tcPr>
            <w:tcW w:w="3791" w:type="dxa"/>
          </w:tcPr>
          <w:p w14:paraId="78C85243" w14:textId="77777777" w:rsidR="006A7CBF" w:rsidRPr="00A83889" w:rsidRDefault="006A7CBF" w:rsidP="004B20AB">
            <w:pPr>
              <w:ind w:firstLine="0"/>
              <w:rPr>
                <w:szCs w:val="28"/>
              </w:rPr>
            </w:pPr>
            <w:r w:rsidRPr="00A83889">
              <w:rPr>
                <w:szCs w:val="28"/>
              </w:rPr>
              <w:t>призначити замовленню наступний доступний номер і зберегти замовлення з початковим статусом «В очікуванні»;</w:t>
            </w:r>
          </w:p>
        </w:tc>
      </w:tr>
      <w:tr w:rsidR="00657933" w:rsidRPr="00A83889" w14:paraId="3DF78155" w14:textId="77777777" w:rsidTr="002D4142">
        <w:tc>
          <w:tcPr>
            <w:tcW w:w="5565" w:type="dxa"/>
          </w:tcPr>
          <w:p w14:paraId="43E0407D" w14:textId="5980401E" w:rsidR="006A7CBF" w:rsidRPr="00A83889" w:rsidRDefault="006A7CBF" w:rsidP="004B20AB">
            <w:pPr>
              <w:ind w:firstLine="0"/>
              <w:rPr>
                <w:szCs w:val="28"/>
              </w:rPr>
            </w:pPr>
            <w:r w:rsidRPr="00A83889">
              <w:rPr>
                <w:szCs w:val="28"/>
              </w:rPr>
              <w:t>Замовлення</w:t>
            </w:r>
            <w:r w:rsidR="005A7916" w:rsidRPr="00A83889">
              <w:rPr>
                <w:szCs w:val="28"/>
              </w:rPr>
              <w:t> </w:t>
            </w:r>
            <w:r w:rsidRPr="00A83889">
              <w:rPr>
                <w:szCs w:val="28"/>
              </w:rPr>
              <w:t>Завершення</w:t>
            </w:r>
            <w:r w:rsidR="005A7916" w:rsidRPr="00A83889">
              <w:rPr>
                <w:szCs w:val="28"/>
              </w:rPr>
              <w:t> </w:t>
            </w:r>
            <w:r w:rsidRPr="00A83889">
              <w:rPr>
                <w:szCs w:val="28"/>
              </w:rPr>
              <w:t>Інвентарний</w:t>
            </w:r>
            <w:r w:rsidR="005A7916" w:rsidRPr="00A83889">
              <w:rPr>
                <w:szCs w:val="28"/>
              </w:rPr>
              <w:t> </w:t>
            </w:r>
            <w:r w:rsidRPr="00A83889">
              <w:rPr>
                <w:szCs w:val="28"/>
              </w:rPr>
              <w:t>Список</w:t>
            </w:r>
          </w:p>
        </w:tc>
        <w:tc>
          <w:tcPr>
            <w:tcW w:w="3791" w:type="dxa"/>
          </w:tcPr>
          <w:p w14:paraId="0D16C7B1" w14:textId="700DE5DC" w:rsidR="006A7CBF" w:rsidRPr="00A83889" w:rsidRDefault="006A7CBF" w:rsidP="004B20AB">
            <w:pPr>
              <w:ind w:firstLine="0"/>
              <w:rPr>
                <w:szCs w:val="28"/>
              </w:rPr>
            </w:pPr>
            <w:r w:rsidRPr="00A83889">
              <w:rPr>
                <w:szCs w:val="28"/>
              </w:rPr>
              <w:t xml:space="preserve">послати повідомлення адміністратору інтернет-магазину, в якому зазначено кількість одиниць кожного виду </w:t>
            </w:r>
            <w:r w:rsidR="00B10A90" w:rsidRPr="00A83889">
              <w:rPr>
                <w:szCs w:val="28"/>
              </w:rPr>
              <w:t>комп’ютерних комплектуючих</w:t>
            </w:r>
            <w:r w:rsidRPr="00A83889">
              <w:rPr>
                <w:szCs w:val="28"/>
              </w:rPr>
              <w:t xml:space="preserve"> в замовленні;</w:t>
            </w:r>
          </w:p>
        </w:tc>
      </w:tr>
      <w:tr w:rsidR="00657933" w:rsidRPr="00A83889" w14:paraId="46892893" w14:textId="77777777" w:rsidTr="002D4142">
        <w:tc>
          <w:tcPr>
            <w:tcW w:w="5565" w:type="dxa"/>
          </w:tcPr>
          <w:p w14:paraId="414D1330" w14:textId="59B710B5" w:rsidR="006A7CBF" w:rsidRPr="00A83889" w:rsidRDefault="006A7CBF" w:rsidP="004B20AB">
            <w:pPr>
              <w:ind w:firstLine="0"/>
              <w:rPr>
                <w:szCs w:val="28"/>
              </w:rPr>
            </w:pPr>
            <w:r w:rsidRPr="00A83889">
              <w:rPr>
                <w:szCs w:val="28"/>
              </w:rPr>
              <w:t>Замовлення</w:t>
            </w:r>
            <w:r w:rsidR="00235B6D" w:rsidRPr="00A83889">
              <w:rPr>
                <w:szCs w:val="28"/>
              </w:rPr>
              <w:t xml:space="preserve"> </w:t>
            </w:r>
            <w:r w:rsidRPr="00A83889">
              <w:rPr>
                <w:szCs w:val="28"/>
              </w:rPr>
              <w:t>Завершення</w:t>
            </w:r>
            <w:r w:rsidR="00235B6D" w:rsidRPr="00A83889">
              <w:rPr>
                <w:szCs w:val="28"/>
              </w:rPr>
              <w:t xml:space="preserve"> </w:t>
            </w:r>
            <w:r w:rsidRPr="00A83889">
              <w:rPr>
                <w:szCs w:val="28"/>
              </w:rPr>
              <w:t>Помилка</w:t>
            </w:r>
          </w:p>
        </w:tc>
        <w:tc>
          <w:tcPr>
            <w:tcW w:w="3791" w:type="dxa"/>
          </w:tcPr>
          <w:p w14:paraId="44E5FF8A" w14:textId="230011E1" w:rsidR="006A7CBF" w:rsidRPr="00A83889" w:rsidRDefault="00EE4913" w:rsidP="004B20AB">
            <w:pPr>
              <w:ind w:firstLine="0"/>
              <w:rPr>
                <w:szCs w:val="28"/>
              </w:rPr>
            </w:pPr>
            <w:r>
              <w:rPr>
                <w:szCs w:val="28"/>
              </w:rPr>
              <w:t>Якщо </w:t>
            </w:r>
            <w:r w:rsidR="006A7CBF" w:rsidRPr="00A83889">
              <w:rPr>
                <w:szCs w:val="28"/>
              </w:rPr>
              <w:t>будь-як</w:t>
            </w:r>
            <w:r>
              <w:rPr>
                <w:szCs w:val="28"/>
              </w:rPr>
              <w:t>ий </w:t>
            </w:r>
            <w:r w:rsidR="006A7CBF" w:rsidRPr="00A83889">
              <w:rPr>
                <w:szCs w:val="28"/>
              </w:rPr>
              <w:t xml:space="preserve">крок транзакції не виконується, система повинна провести </w:t>
            </w:r>
            <w:r>
              <w:rPr>
                <w:szCs w:val="28"/>
              </w:rPr>
              <w:t>відкат і </w:t>
            </w:r>
            <w:r w:rsidR="006A7CBF" w:rsidRPr="00A83889">
              <w:rPr>
                <w:szCs w:val="28"/>
              </w:rPr>
              <w:t>повідоми</w:t>
            </w:r>
            <w:r>
              <w:rPr>
                <w:szCs w:val="28"/>
              </w:rPr>
              <w:t>ти користувачеві, що замовлення не було </w:t>
            </w:r>
            <w:r w:rsidR="006A7CBF" w:rsidRPr="00A83889">
              <w:rPr>
                <w:szCs w:val="28"/>
              </w:rPr>
              <w:t xml:space="preserve">прийняте, </w:t>
            </w:r>
          </w:p>
        </w:tc>
      </w:tr>
    </w:tbl>
    <w:p w14:paraId="0E1E93FA" w14:textId="27BDAF44" w:rsidR="006A7CBF" w:rsidRPr="00A83889" w:rsidRDefault="00927CA9" w:rsidP="00927CA9">
      <w:pPr>
        <w:rPr>
          <w:b/>
          <w:szCs w:val="28"/>
        </w:rPr>
      </w:pPr>
      <w:r w:rsidRPr="00A83889">
        <w:rPr>
          <w:b/>
          <w:szCs w:val="28"/>
        </w:rPr>
        <w:t xml:space="preserve">2.2.2.2 </w:t>
      </w:r>
      <w:r w:rsidR="006A7CBF" w:rsidRPr="00A83889">
        <w:rPr>
          <w:b/>
          <w:szCs w:val="28"/>
        </w:rPr>
        <w:t>Вимоги до зовнішнього інтерфейсу</w:t>
      </w:r>
    </w:p>
    <w:p w14:paraId="461FA72D" w14:textId="57E18113" w:rsidR="006A7CBF" w:rsidRPr="00A83889" w:rsidRDefault="008175EF" w:rsidP="008175EF">
      <w:pPr>
        <w:rPr>
          <w:b/>
          <w:szCs w:val="28"/>
        </w:rPr>
      </w:pPr>
      <w:r w:rsidRPr="00A83889">
        <w:rPr>
          <w:b/>
          <w:szCs w:val="28"/>
        </w:rPr>
        <w:t>2.2.</w:t>
      </w:r>
      <w:r w:rsidR="00927CA9" w:rsidRPr="00A83889">
        <w:rPr>
          <w:b/>
          <w:szCs w:val="28"/>
        </w:rPr>
        <w:t>2.</w:t>
      </w:r>
      <w:r w:rsidRPr="00A83889">
        <w:rPr>
          <w:b/>
          <w:szCs w:val="28"/>
        </w:rPr>
        <w:t xml:space="preserve">1 </w:t>
      </w:r>
      <w:r w:rsidR="006A7CBF" w:rsidRPr="00A83889">
        <w:rPr>
          <w:b/>
          <w:szCs w:val="28"/>
        </w:rPr>
        <w:t>Інтерфейс системи</w:t>
      </w:r>
    </w:p>
    <w:p w14:paraId="475D3C85" w14:textId="53C6747C" w:rsidR="006A7CBF" w:rsidRPr="00A83889" w:rsidRDefault="006A7CBF" w:rsidP="004B20AB">
      <w:pPr>
        <w:rPr>
          <w:szCs w:val="28"/>
        </w:rPr>
      </w:pPr>
      <w:r w:rsidRPr="00A83889">
        <w:rPr>
          <w:szCs w:val="28"/>
        </w:rPr>
        <w:t xml:space="preserve">Система буде взаємодіяти з базою даних інтернет-магазину </w:t>
      </w:r>
      <w:r w:rsidR="00E12315" w:rsidRPr="00A83889">
        <w:rPr>
          <w:szCs w:val="28"/>
        </w:rPr>
        <w:t>комп’ютерних комплектуючих</w:t>
      </w:r>
      <w:r w:rsidRPr="00A83889">
        <w:rPr>
          <w:szCs w:val="28"/>
        </w:rPr>
        <w:t>.</w:t>
      </w:r>
    </w:p>
    <w:p w14:paraId="5EE7859E" w14:textId="5156D0AC" w:rsidR="006A7CBF" w:rsidRPr="00A83889" w:rsidRDefault="009C4118" w:rsidP="009C4118">
      <w:pPr>
        <w:rPr>
          <w:b/>
          <w:szCs w:val="28"/>
        </w:rPr>
      </w:pPr>
      <w:r w:rsidRPr="00A83889">
        <w:rPr>
          <w:b/>
          <w:szCs w:val="28"/>
        </w:rPr>
        <w:t>2.</w:t>
      </w:r>
      <w:r w:rsidR="008175EF" w:rsidRPr="00A83889">
        <w:rPr>
          <w:b/>
          <w:szCs w:val="28"/>
        </w:rPr>
        <w:t>2.</w:t>
      </w:r>
      <w:r w:rsidR="00927CA9" w:rsidRPr="00A83889">
        <w:rPr>
          <w:b/>
          <w:szCs w:val="28"/>
        </w:rPr>
        <w:t>2</w:t>
      </w:r>
      <w:r w:rsidR="008175EF" w:rsidRPr="00A83889">
        <w:rPr>
          <w:b/>
          <w:szCs w:val="28"/>
        </w:rPr>
        <w:t>.</w:t>
      </w:r>
      <w:r w:rsidR="00927CA9" w:rsidRPr="00A83889">
        <w:rPr>
          <w:b/>
          <w:szCs w:val="28"/>
        </w:rPr>
        <w:t>2</w:t>
      </w:r>
      <w:r w:rsidRPr="00A83889">
        <w:rPr>
          <w:b/>
          <w:szCs w:val="28"/>
        </w:rPr>
        <w:t xml:space="preserve"> </w:t>
      </w:r>
      <w:r w:rsidR="006A7CBF" w:rsidRPr="00A83889">
        <w:rPr>
          <w:b/>
          <w:szCs w:val="28"/>
        </w:rPr>
        <w:t>Інтерфейси користувачів</w:t>
      </w:r>
    </w:p>
    <w:p w14:paraId="72FDED4A" w14:textId="42B0F966" w:rsidR="006A7CBF" w:rsidRPr="00A83889" w:rsidRDefault="006A7CBF" w:rsidP="004B20AB">
      <w:pPr>
        <w:rPr>
          <w:szCs w:val="28"/>
        </w:rPr>
      </w:pPr>
      <w:r w:rsidRPr="00A83889">
        <w:rPr>
          <w:szCs w:val="28"/>
        </w:rPr>
        <w:t xml:space="preserve">Система забезпечить користувачам можливість доступу до інтернет-магазину </w:t>
      </w:r>
      <w:r w:rsidR="008201E5" w:rsidRPr="00A83889">
        <w:rPr>
          <w:szCs w:val="28"/>
        </w:rPr>
        <w:t>комп’ютерних комплектуючих</w:t>
      </w:r>
      <w:r w:rsidRPr="00A83889">
        <w:rPr>
          <w:szCs w:val="28"/>
        </w:rPr>
        <w:t xml:space="preserve"> через мережу Інтернет. Розглядається </w:t>
      </w:r>
      <w:r w:rsidRPr="00A83889">
        <w:rPr>
          <w:szCs w:val="28"/>
        </w:rPr>
        <w:lastRenderedPageBreak/>
        <w:t>два інтерфейси користувачів, які будуть супроводжувати даний веб-сайт: інтерфейс для користувачів та для адміністраторів.</w:t>
      </w:r>
    </w:p>
    <w:p w14:paraId="1285297F" w14:textId="22B86779" w:rsidR="006A7CBF" w:rsidRPr="00A83889" w:rsidRDefault="006A7CBF" w:rsidP="004B20AB">
      <w:pPr>
        <w:rPr>
          <w:szCs w:val="28"/>
        </w:rPr>
      </w:pPr>
      <w:r w:rsidRPr="00A83889">
        <w:rPr>
          <w:szCs w:val="28"/>
        </w:rPr>
        <w:t xml:space="preserve">Користувачі </w:t>
      </w:r>
      <w:r w:rsidR="00670425" w:rsidRPr="00A83889">
        <w:rPr>
          <w:szCs w:val="28"/>
        </w:rPr>
        <w:t>мають</w:t>
      </w:r>
      <w:r w:rsidRPr="00A83889">
        <w:rPr>
          <w:szCs w:val="28"/>
        </w:rPr>
        <w:t xml:space="preserve"> можливість переглядати різні види </w:t>
      </w:r>
      <w:r w:rsidR="00E12315" w:rsidRPr="00A83889">
        <w:rPr>
          <w:szCs w:val="28"/>
        </w:rPr>
        <w:t>комп’ютерних комплектуючих</w:t>
      </w:r>
      <w:r w:rsidRPr="00A83889">
        <w:rPr>
          <w:szCs w:val="28"/>
        </w:rPr>
        <w:t>, а також робити замовлення.</w:t>
      </w:r>
    </w:p>
    <w:p w14:paraId="1995991F" w14:textId="5E36AB08" w:rsidR="006A7CBF" w:rsidRPr="00A83889" w:rsidRDefault="006A7CBF" w:rsidP="004B20AB">
      <w:pPr>
        <w:rPr>
          <w:szCs w:val="28"/>
        </w:rPr>
      </w:pPr>
      <w:r w:rsidRPr="00A83889">
        <w:rPr>
          <w:szCs w:val="28"/>
        </w:rPr>
        <w:t xml:space="preserve">Адміністратори, після входу до системи, будуть мати можливість оновлювати потрібну інформацію про </w:t>
      </w:r>
      <w:r w:rsidR="00E12315" w:rsidRPr="00A83889">
        <w:rPr>
          <w:szCs w:val="28"/>
        </w:rPr>
        <w:t>комп’ютерні комплектуючі</w:t>
      </w:r>
      <w:r w:rsidRPr="00A83889">
        <w:rPr>
          <w:szCs w:val="28"/>
        </w:rPr>
        <w:t xml:space="preserve">, додавати та видаляти моделі </w:t>
      </w:r>
      <w:r w:rsidR="00E12315" w:rsidRPr="00A83889">
        <w:rPr>
          <w:szCs w:val="28"/>
        </w:rPr>
        <w:t>комплектуючих</w:t>
      </w:r>
      <w:r w:rsidRPr="00A83889">
        <w:rPr>
          <w:szCs w:val="28"/>
        </w:rPr>
        <w:t>.</w:t>
      </w:r>
    </w:p>
    <w:p w14:paraId="1B2005A4" w14:textId="2FC8C467" w:rsidR="006A7CBF" w:rsidRPr="00A83889" w:rsidRDefault="006A7CBF" w:rsidP="004B20AB">
      <w:pPr>
        <w:rPr>
          <w:szCs w:val="28"/>
        </w:rPr>
      </w:pPr>
      <w:r w:rsidRPr="00A83889">
        <w:rPr>
          <w:szCs w:val="28"/>
        </w:rPr>
        <w:t xml:space="preserve">Інтернет-сторінки повинні надавати повну можливість навігації і вибір </w:t>
      </w:r>
      <w:r w:rsidR="005548F0" w:rsidRPr="00A83889">
        <w:rPr>
          <w:szCs w:val="28"/>
        </w:rPr>
        <w:t>комп’ютерних комплектуючих</w:t>
      </w:r>
      <w:r w:rsidRPr="00A83889">
        <w:rPr>
          <w:szCs w:val="28"/>
        </w:rPr>
        <w:t xml:space="preserve"> за допомогою пристрою-маніпулятора.</w:t>
      </w:r>
    </w:p>
    <w:p w14:paraId="36853414" w14:textId="57643FCA" w:rsidR="006A7CBF" w:rsidRPr="00A83889" w:rsidRDefault="009C4118" w:rsidP="009C4118">
      <w:pPr>
        <w:rPr>
          <w:b/>
          <w:szCs w:val="28"/>
        </w:rPr>
      </w:pPr>
      <w:r w:rsidRPr="00A83889">
        <w:rPr>
          <w:b/>
          <w:szCs w:val="28"/>
        </w:rPr>
        <w:t>2.</w:t>
      </w:r>
      <w:r w:rsidR="008175EF" w:rsidRPr="00A83889">
        <w:rPr>
          <w:b/>
          <w:szCs w:val="28"/>
        </w:rPr>
        <w:t>2.2.</w:t>
      </w:r>
      <w:r w:rsidR="00927CA9" w:rsidRPr="00A83889">
        <w:rPr>
          <w:b/>
          <w:szCs w:val="28"/>
        </w:rPr>
        <w:t>3</w:t>
      </w:r>
      <w:r w:rsidRPr="00A83889">
        <w:rPr>
          <w:b/>
          <w:szCs w:val="28"/>
        </w:rPr>
        <w:t xml:space="preserve"> </w:t>
      </w:r>
      <w:r w:rsidR="006A7CBF" w:rsidRPr="00A83889">
        <w:rPr>
          <w:b/>
          <w:szCs w:val="28"/>
        </w:rPr>
        <w:t>Інтерфейс апаратного забезпечення</w:t>
      </w:r>
    </w:p>
    <w:p w14:paraId="2F2BB264" w14:textId="77777777" w:rsidR="006A7CBF" w:rsidRPr="00A83889" w:rsidRDefault="006A7CBF" w:rsidP="004B20AB">
      <w:pPr>
        <w:rPr>
          <w:szCs w:val="28"/>
        </w:rPr>
      </w:pPr>
      <w:r w:rsidRPr="00A83889">
        <w:rPr>
          <w:szCs w:val="28"/>
        </w:rPr>
        <w:t>Спеціальних вимог до інтерфейсу апаратного забезпечення немає.</w:t>
      </w:r>
    </w:p>
    <w:p w14:paraId="3A6778FA" w14:textId="04F62F54" w:rsidR="006A7CBF" w:rsidRPr="00A83889" w:rsidRDefault="009C4118" w:rsidP="009C4118">
      <w:pPr>
        <w:ind w:left="784" w:firstLine="0"/>
        <w:rPr>
          <w:b/>
          <w:szCs w:val="28"/>
        </w:rPr>
      </w:pPr>
      <w:r w:rsidRPr="00A83889">
        <w:rPr>
          <w:b/>
          <w:szCs w:val="28"/>
        </w:rPr>
        <w:t>2.</w:t>
      </w:r>
      <w:r w:rsidR="008175EF" w:rsidRPr="00A83889">
        <w:rPr>
          <w:b/>
          <w:szCs w:val="28"/>
        </w:rPr>
        <w:t>2.2.</w:t>
      </w:r>
      <w:r w:rsidR="00927CA9" w:rsidRPr="00A83889">
        <w:rPr>
          <w:b/>
          <w:szCs w:val="28"/>
        </w:rPr>
        <w:t>4</w:t>
      </w:r>
      <w:r w:rsidRPr="00A83889">
        <w:rPr>
          <w:b/>
          <w:szCs w:val="28"/>
        </w:rPr>
        <w:t xml:space="preserve"> </w:t>
      </w:r>
      <w:r w:rsidR="006A7CBF" w:rsidRPr="00A83889">
        <w:rPr>
          <w:b/>
          <w:szCs w:val="28"/>
        </w:rPr>
        <w:t>Програмні інтерфейси</w:t>
      </w:r>
    </w:p>
    <w:p w14:paraId="2E98CFB6" w14:textId="6467925F" w:rsidR="006A7CBF" w:rsidRPr="00A83889" w:rsidRDefault="006A7CBF" w:rsidP="004B20AB">
      <w:pPr>
        <w:rPr>
          <w:szCs w:val="28"/>
        </w:rPr>
      </w:pPr>
      <w:r w:rsidRPr="00A83889">
        <w:rPr>
          <w:szCs w:val="28"/>
        </w:rPr>
        <w:t>Інтернет-магазин повинен передавати кількість одиниць замовлен</w:t>
      </w:r>
      <w:r w:rsidR="00F419BF" w:rsidRPr="00A83889">
        <w:rPr>
          <w:szCs w:val="28"/>
        </w:rPr>
        <w:t>их</w:t>
      </w:r>
      <w:r w:rsidRPr="00A83889">
        <w:rPr>
          <w:szCs w:val="28"/>
        </w:rPr>
        <w:t xml:space="preserve"> </w:t>
      </w:r>
      <w:r w:rsidR="00F419BF" w:rsidRPr="00A83889">
        <w:rPr>
          <w:szCs w:val="28"/>
        </w:rPr>
        <w:t xml:space="preserve">комп’ютерних комплектуючих </w:t>
      </w:r>
      <w:r w:rsidRPr="00A83889">
        <w:rPr>
          <w:szCs w:val="28"/>
        </w:rPr>
        <w:t>та загальну суму замовлення інвентарній системі через програмний інтерфейс.</w:t>
      </w:r>
    </w:p>
    <w:p w14:paraId="37653822" w14:textId="77777777" w:rsidR="006A7CBF" w:rsidRPr="00A83889" w:rsidRDefault="006A7CBF" w:rsidP="004B20AB">
      <w:pPr>
        <w:rPr>
          <w:szCs w:val="28"/>
        </w:rPr>
      </w:pPr>
      <w:r w:rsidRPr="00A83889">
        <w:rPr>
          <w:szCs w:val="28"/>
        </w:rPr>
        <w:t>Інтернет-магазин повинен опитувати інвентарну систему для визначення наявності запитуваного товару.</w:t>
      </w:r>
    </w:p>
    <w:p w14:paraId="412740FA" w14:textId="689B6BF2" w:rsidR="006A7CBF" w:rsidRPr="00A83889" w:rsidRDefault="008175EF" w:rsidP="008175EF">
      <w:pPr>
        <w:pStyle w:val="aa"/>
        <w:ind w:left="693" w:firstLine="0"/>
        <w:rPr>
          <w:b/>
          <w:szCs w:val="28"/>
        </w:rPr>
      </w:pPr>
      <w:r w:rsidRPr="00A83889">
        <w:rPr>
          <w:b/>
          <w:szCs w:val="28"/>
        </w:rPr>
        <w:t>2.2.2.</w:t>
      </w:r>
      <w:r w:rsidR="00927CA9" w:rsidRPr="00A83889">
        <w:rPr>
          <w:b/>
          <w:szCs w:val="28"/>
        </w:rPr>
        <w:t>5</w:t>
      </w:r>
      <w:r w:rsidRPr="00A83889">
        <w:rPr>
          <w:b/>
          <w:szCs w:val="28"/>
        </w:rPr>
        <w:t xml:space="preserve"> </w:t>
      </w:r>
      <w:r w:rsidR="006A7CBF" w:rsidRPr="00A83889">
        <w:rPr>
          <w:b/>
          <w:szCs w:val="28"/>
        </w:rPr>
        <w:t>Інтерфейси передачі даних</w:t>
      </w:r>
    </w:p>
    <w:p w14:paraId="6A5C7712" w14:textId="25C68E21" w:rsidR="00AB6C4C" w:rsidRPr="00A83889" w:rsidRDefault="006A7CBF" w:rsidP="000F6C32">
      <w:pPr>
        <w:autoSpaceDE w:val="0"/>
        <w:autoSpaceDN w:val="0"/>
        <w:adjustRightInd w:val="0"/>
        <w:rPr>
          <w:szCs w:val="28"/>
        </w:rPr>
      </w:pPr>
      <w:r w:rsidRPr="00A83889">
        <w:rPr>
          <w:szCs w:val="28"/>
        </w:rPr>
        <w:t>Система інтернет-магазину повинна посилати клієнту запит з підтвердженням прийняття замовлення та ціною.</w:t>
      </w:r>
    </w:p>
    <w:p w14:paraId="2AA06D9E" w14:textId="7BA454F7" w:rsidR="006A7CBF" w:rsidRPr="00A83889" w:rsidRDefault="008175EF" w:rsidP="008175EF">
      <w:pPr>
        <w:jc w:val="left"/>
        <w:rPr>
          <w:b/>
          <w:szCs w:val="28"/>
        </w:rPr>
      </w:pPr>
      <w:r w:rsidRPr="00A83889">
        <w:rPr>
          <w:b/>
          <w:szCs w:val="28"/>
        </w:rPr>
        <w:t>2.2.</w:t>
      </w:r>
      <w:r w:rsidR="00AF49B6" w:rsidRPr="00A83889">
        <w:rPr>
          <w:b/>
          <w:szCs w:val="28"/>
        </w:rPr>
        <w:t>3</w:t>
      </w:r>
      <w:r w:rsidRPr="00A83889">
        <w:rPr>
          <w:b/>
          <w:szCs w:val="28"/>
        </w:rPr>
        <w:t xml:space="preserve"> </w:t>
      </w:r>
      <w:r w:rsidR="006A7CBF" w:rsidRPr="00A83889">
        <w:rPr>
          <w:b/>
          <w:szCs w:val="28"/>
        </w:rPr>
        <w:t xml:space="preserve">Нефункціональні вимоги </w:t>
      </w:r>
    </w:p>
    <w:p w14:paraId="679A1D50" w14:textId="50FB2F62" w:rsidR="006A7CBF" w:rsidRPr="00A83889" w:rsidRDefault="008175EF" w:rsidP="008175EF">
      <w:pPr>
        <w:pStyle w:val="aa"/>
        <w:ind w:left="709" w:firstLine="0"/>
        <w:jc w:val="left"/>
        <w:rPr>
          <w:b/>
          <w:szCs w:val="28"/>
        </w:rPr>
      </w:pPr>
      <w:r w:rsidRPr="00A83889">
        <w:rPr>
          <w:b/>
          <w:szCs w:val="28"/>
        </w:rPr>
        <w:t>2.2.</w:t>
      </w:r>
      <w:r w:rsidR="00AF49B6" w:rsidRPr="00A83889">
        <w:rPr>
          <w:b/>
          <w:szCs w:val="28"/>
        </w:rPr>
        <w:t>3.1</w:t>
      </w:r>
      <w:r w:rsidRPr="00A83889">
        <w:rPr>
          <w:b/>
          <w:szCs w:val="28"/>
        </w:rPr>
        <w:t xml:space="preserve"> </w:t>
      </w:r>
      <w:r w:rsidR="006A7CBF" w:rsidRPr="00A83889">
        <w:rPr>
          <w:b/>
          <w:szCs w:val="28"/>
        </w:rPr>
        <w:t>Надійність</w:t>
      </w:r>
    </w:p>
    <w:p w14:paraId="1E637AE1" w14:textId="77777777" w:rsidR="006A7CBF" w:rsidRPr="00A83889" w:rsidRDefault="006A7CBF" w:rsidP="004B20AB">
      <w:pPr>
        <w:rPr>
          <w:szCs w:val="28"/>
        </w:rPr>
      </w:pPr>
      <w:r w:rsidRPr="00A83889">
        <w:rPr>
          <w:szCs w:val="28"/>
        </w:rPr>
        <w:t>Якщо з'єднання між користувачем і системою розривається до того, як замовлення підтверджено або скасовано, система інтернет-магазину повинна дозволяти користувачеві побачити незавершене замовлення у кошику.</w:t>
      </w:r>
    </w:p>
    <w:p w14:paraId="696DC408" w14:textId="55BD9E07" w:rsidR="006A7CBF" w:rsidRPr="00A83889" w:rsidRDefault="008175EF" w:rsidP="00996273">
      <w:pPr>
        <w:pStyle w:val="aa"/>
        <w:keepNext/>
        <w:ind w:left="709" w:firstLine="0"/>
        <w:rPr>
          <w:b/>
          <w:szCs w:val="28"/>
        </w:rPr>
      </w:pPr>
      <w:r w:rsidRPr="00A83889">
        <w:rPr>
          <w:b/>
          <w:szCs w:val="28"/>
        </w:rPr>
        <w:t>2.2.</w:t>
      </w:r>
      <w:r w:rsidR="00AF49B6" w:rsidRPr="00A83889">
        <w:rPr>
          <w:b/>
          <w:szCs w:val="28"/>
        </w:rPr>
        <w:t>3</w:t>
      </w:r>
      <w:r w:rsidRPr="00A83889">
        <w:rPr>
          <w:b/>
          <w:szCs w:val="28"/>
        </w:rPr>
        <w:t>.</w:t>
      </w:r>
      <w:r w:rsidR="00AF49B6" w:rsidRPr="00A83889">
        <w:rPr>
          <w:b/>
          <w:szCs w:val="28"/>
        </w:rPr>
        <w:t>2</w:t>
      </w:r>
      <w:r w:rsidRPr="00A83889">
        <w:rPr>
          <w:b/>
          <w:szCs w:val="28"/>
        </w:rPr>
        <w:t xml:space="preserve"> </w:t>
      </w:r>
      <w:r w:rsidR="006A7CBF" w:rsidRPr="00A83889">
        <w:rPr>
          <w:b/>
          <w:szCs w:val="28"/>
        </w:rPr>
        <w:t>Доступність</w:t>
      </w:r>
    </w:p>
    <w:p w14:paraId="33064CE3" w14:textId="053AFAF1" w:rsidR="006A7CBF" w:rsidRPr="00A83889" w:rsidRDefault="006A7CBF" w:rsidP="004B20AB">
      <w:pPr>
        <w:rPr>
          <w:szCs w:val="28"/>
        </w:rPr>
      </w:pPr>
      <w:r w:rsidRPr="00A83889">
        <w:rPr>
          <w:szCs w:val="28"/>
        </w:rPr>
        <w:t>Інтернет магазин «</w:t>
      </w:r>
      <w:proofErr w:type="spellStart"/>
      <w:r w:rsidR="00E12315" w:rsidRPr="00A83889">
        <w:rPr>
          <w:szCs w:val="28"/>
        </w:rPr>
        <w:t>Shopcy</w:t>
      </w:r>
      <w:proofErr w:type="spellEnd"/>
      <w:r w:rsidRPr="00A83889">
        <w:rPr>
          <w:szCs w:val="28"/>
        </w:rPr>
        <w:t>» повинен бути доступним для всіх користувачів через мережу інтернет. Інтернет магазин буде працювати 24 години на добу.</w:t>
      </w:r>
    </w:p>
    <w:p w14:paraId="13C05C1C" w14:textId="2DEC7FD7" w:rsidR="006A7CBF" w:rsidRPr="00A83889" w:rsidRDefault="008175EF" w:rsidP="008175EF">
      <w:pPr>
        <w:ind w:firstLine="708"/>
        <w:rPr>
          <w:b/>
          <w:szCs w:val="28"/>
        </w:rPr>
      </w:pPr>
      <w:r w:rsidRPr="00A83889">
        <w:rPr>
          <w:b/>
          <w:szCs w:val="28"/>
        </w:rPr>
        <w:lastRenderedPageBreak/>
        <w:t>2.2.</w:t>
      </w:r>
      <w:r w:rsidR="00AF49B6" w:rsidRPr="00A83889">
        <w:rPr>
          <w:b/>
          <w:szCs w:val="28"/>
        </w:rPr>
        <w:t>3</w:t>
      </w:r>
      <w:r w:rsidRPr="00A83889">
        <w:rPr>
          <w:b/>
          <w:szCs w:val="28"/>
        </w:rPr>
        <w:t>.</w:t>
      </w:r>
      <w:r w:rsidR="00AF49B6" w:rsidRPr="00A83889">
        <w:rPr>
          <w:b/>
          <w:szCs w:val="28"/>
        </w:rPr>
        <w:t>3</w:t>
      </w:r>
      <w:r w:rsidRPr="00A83889">
        <w:rPr>
          <w:b/>
          <w:szCs w:val="28"/>
        </w:rPr>
        <w:t xml:space="preserve"> </w:t>
      </w:r>
      <w:r w:rsidR="006A7CBF" w:rsidRPr="00A83889">
        <w:rPr>
          <w:b/>
          <w:szCs w:val="28"/>
        </w:rPr>
        <w:t>Безпека</w:t>
      </w:r>
    </w:p>
    <w:p w14:paraId="044C82A4" w14:textId="4EC628ED" w:rsidR="00670425" w:rsidRPr="00A83889" w:rsidRDefault="00A50B4D" w:rsidP="004B20AB">
      <w:pPr>
        <w:rPr>
          <w:szCs w:val="28"/>
        </w:rPr>
      </w:pPr>
      <w:r w:rsidRPr="00A83889">
        <w:rPr>
          <w:szCs w:val="28"/>
        </w:rPr>
        <w:t>Повинна бути реалізова</w:t>
      </w:r>
      <w:r w:rsidR="00C26389">
        <w:rPr>
          <w:szCs w:val="28"/>
        </w:rPr>
        <w:t>н</w:t>
      </w:r>
      <w:r w:rsidRPr="00A83889">
        <w:rPr>
          <w:szCs w:val="28"/>
        </w:rPr>
        <w:t xml:space="preserve">а безпека </w:t>
      </w:r>
      <w:proofErr w:type="spellStart"/>
      <w:r w:rsidRPr="00A83889">
        <w:rPr>
          <w:szCs w:val="28"/>
        </w:rPr>
        <w:t>Url</w:t>
      </w:r>
      <w:proofErr w:type="spellEnd"/>
      <w:r w:rsidRPr="00A83889">
        <w:rPr>
          <w:szCs w:val="28"/>
        </w:rPr>
        <w:t>-адрес</w:t>
      </w:r>
      <w:r w:rsidR="00C26389">
        <w:rPr>
          <w:szCs w:val="28"/>
        </w:rPr>
        <w:t>и</w:t>
      </w:r>
      <w:r w:rsidRPr="00A83889">
        <w:rPr>
          <w:szCs w:val="28"/>
        </w:rPr>
        <w:t xml:space="preserve"> , якщо користувач захоче</w:t>
      </w:r>
      <w:r w:rsidR="00E12315" w:rsidRPr="00A83889">
        <w:rPr>
          <w:szCs w:val="28"/>
        </w:rPr>
        <w:t xml:space="preserve">, </w:t>
      </w:r>
      <w:r w:rsidRPr="00A83889">
        <w:rPr>
          <w:szCs w:val="28"/>
        </w:rPr>
        <w:t>не маючи доступ</w:t>
      </w:r>
      <w:r w:rsidR="00E12315" w:rsidRPr="00A83889">
        <w:rPr>
          <w:szCs w:val="28"/>
        </w:rPr>
        <w:t>у</w:t>
      </w:r>
      <w:r w:rsidRPr="00A83889">
        <w:rPr>
          <w:szCs w:val="28"/>
        </w:rPr>
        <w:t xml:space="preserve"> адміністратора ввести в </w:t>
      </w:r>
      <w:proofErr w:type="spellStart"/>
      <w:r w:rsidRPr="00A83889">
        <w:rPr>
          <w:szCs w:val="28"/>
        </w:rPr>
        <w:t>url</w:t>
      </w:r>
      <w:proofErr w:type="spellEnd"/>
      <w:r w:rsidRPr="00A83889">
        <w:rPr>
          <w:szCs w:val="28"/>
        </w:rPr>
        <w:t xml:space="preserve"> шлях до</w:t>
      </w:r>
      <w:r w:rsidR="00E12315" w:rsidRPr="00A83889">
        <w:rPr>
          <w:szCs w:val="28"/>
        </w:rPr>
        <w:t xml:space="preserve"> панел</w:t>
      </w:r>
      <w:r w:rsidR="00C26389">
        <w:rPr>
          <w:szCs w:val="28"/>
        </w:rPr>
        <w:t>і</w:t>
      </w:r>
      <w:r w:rsidR="00E12315" w:rsidRPr="00A83889">
        <w:rPr>
          <w:szCs w:val="28"/>
        </w:rPr>
        <w:t xml:space="preserve"> адміністратора</w:t>
      </w:r>
      <w:r w:rsidRPr="00A83889">
        <w:rPr>
          <w:szCs w:val="28"/>
        </w:rPr>
        <w:t>, його перекине на головну сторінку</w:t>
      </w:r>
      <w:r w:rsidR="00E12315" w:rsidRPr="00A83889">
        <w:rPr>
          <w:szCs w:val="28"/>
        </w:rPr>
        <w:t>.</w:t>
      </w:r>
    </w:p>
    <w:p w14:paraId="5DA44D68" w14:textId="173FC3F0" w:rsidR="006A7CBF" w:rsidRPr="00A83889" w:rsidRDefault="006A7CBF" w:rsidP="004B20AB">
      <w:pPr>
        <w:rPr>
          <w:szCs w:val="28"/>
        </w:rPr>
      </w:pPr>
      <w:r w:rsidRPr="00A83889">
        <w:rPr>
          <w:szCs w:val="28"/>
        </w:rPr>
        <w:t>Система повинна дозволяти тільки співробітникам магазину, внесеним до списку адміністраторів, створювати, видаляти або змінювати каталог товарів.</w:t>
      </w:r>
    </w:p>
    <w:p w14:paraId="033A80AD" w14:textId="77777777" w:rsidR="006A7CBF" w:rsidRPr="00A83889" w:rsidRDefault="006A7CBF" w:rsidP="004B20AB">
      <w:pPr>
        <w:rPr>
          <w:szCs w:val="28"/>
        </w:rPr>
      </w:pPr>
      <w:r w:rsidRPr="00A83889">
        <w:rPr>
          <w:szCs w:val="28"/>
        </w:rPr>
        <w:t>Система повинна дозволяти клієнтам переглядати тільки замовлення, розміщені ними особисто.</w:t>
      </w:r>
    </w:p>
    <w:p w14:paraId="766723EB" w14:textId="014F59EA" w:rsidR="006A7CBF" w:rsidRPr="00A83889" w:rsidRDefault="008175EF" w:rsidP="008175EF">
      <w:pPr>
        <w:pStyle w:val="aa"/>
        <w:ind w:left="709" w:firstLine="0"/>
        <w:rPr>
          <w:b/>
          <w:szCs w:val="28"/>
        </w:rPr>
      </w:pPr>
      <w:r w:rsidRPr="00A83889">
        <w:rPr>
          <w:b/>
          <w:szCs w:val="28"/>
        </w:rPr>
        <w:t>2.2.</w:t>
      </w:r>
      <w:r w:rsidR="00AF49B6" w:rsidRPr="00A83889">
        <w:rPr>
          <w:b/>
          <w:szCs w:val="28"/>
        </w:rPr>
        <w:t>3</w:t>
      </w:r>
      <w:r w:rsidRPr="00A83889">
        <w:rPr>
          <w:b/>
          <w:szCs w:val="28"/>
        </w:rPr>
        <w:t>.</w:t>
      </w:r>
      <w:r w:rsidR="00AF49B6" w:rsidRPr="00A83889">
        <w:rPr>
          <w:b/>
          <w:szCs w:val="28"/>
        </w:rPr>
        <w:t>4</w:t>
      </w:r>
      <w:r w:rsidRPr="00A83889">
        <w:rPr>
          <w:b/>
          <w:szCs w:val="28"/>
        </w:rPr>
        <w:t xml:space="preserve"> </w:t>
      </w:r>
      <w:proofErr w:type="spellStart"/>
      <w:r w:rsidR="006A7CBF" w:rsidRPr="00A83889">
        <w:rPr>
          <w:b/>
          <w:szCs w:val="28"/>
        </w:rPr>
        <w:t>Супроводжуваність</w:t>
      </w:r>
      <w:proofErr w:type="spellEnd"/>
    </w:p>
    <w:p w14:paraId="6DD9DB9E" w14:textId="77777777" w:rsidR="006A7CBF" w:rsidRPr="00A83889" w:rsidRDefault="006A7CBF" w:rsidP="004B20AB">
      <w:pPr>
        <w:rPr>
          <w:szCs w:val="28"/>
        </w:rPr>
      </w:pPr>
      <w:r w:rsidRPr="00A83889">
        <w:rPr>
          <w:szCs w:val="28"/>
        </w:rPr>
        <w:t xml:space="preserve">Читабельність коду можна розглядати як важливу складову </w:t>
      </w:r>
      <w:proofErr w:type="spellStart"/>
      <w:r w:rsidRPr="00A83889">
        <w:rPr>
          <w:szCs w:val="28"/>
        </w:rPr>
        <w:t>супроводжуваності</w:t>
      </w:r>
      <w:proofErr w:type="spellEnd"/>
      <w:r w:rsidRPr="00A83889">
        <w:rPr>
          <w:szCs w:val="28"/>
        </w:rPr>
        <w:t>. Код повинний бути зручним для аналізу, змін та тестування.</w:t>
      </w:r>
    </w:p>
    <w:p w14:paraId="59CB26DF" w14:textId="77777777" w:rsidR="006A7CBF" w:rsidRPr="00A83889" w:rsidRDefault="006A7CBF" w:rsidP="004B20AB">
      <w:pPr>
        <w:rPr>
          <w:szCs w:val="28"/>
        </w:rPr>
      </w:pPr>
      <w:r w:rsidRPr="00A83889">
        <w:rPr>
          <w:szCs w:val="28"/>
        </w:rPr>
        <w:t>Модифікація, яка здійснюється для усунення дефектів, удосконалення або адаптації інтернет-магазину до змін в умовах функціонування, a також в складі і особливостях необхідних функцій є також одним із важливих факторів.</w:t>
      </w:r>
    </w:p>
    <w:p w14:paraId="619F1732" w14:textId="77777777" w:rsidR="006A7CBF" w:rsidRPr="00A83889" w:rsidRDefault="006A7CBF" w:rsidP="004B20AB">
      <w:pPr>
        <w:rPr>
          <w:szCs w:val="28"/>
        </w:rPr>
      </w:pPr>
      <w:r w:rsidRPr="00A83889">
        <w:rPr>
          <w:szCs w:val="28"/>
        </w:rPr>
        <w:t>Додання, видалення, зміна характеристик товарної продукції повинні бути зручними для адміністратора інтернет-магазину.</w:t>
      </w:r>
    </w:p>
    <w:p w14:paraId="2F49BF5E" w14:textId="3C6DBAFF" w:rsidR="006A7CBF" w:rsidRPr="00A83889" w:rsidRDefault="00147F2B" w:rsidP="00AF49B6">
      <w:pPr>
        <w:ind w:firstLine="708"/>
        <w:rPr>
          <w:b/>
          <w:szCs w:val="28"/>
        </w:rPr>
      </w:pPr>
      <w:r w:rsidRPr="00A83889">
        <w:rPr>
          <w:b/>
          <w:szCs w:val="28"/>
        </w:rPr>
        <w:t xml:space="preserve">2.2.3.5 </w:t>
      </w:r>
      <w:r w:rsidR="006A7CBF" w:rsidRPr="00A83889">
        <w:rPr>
          <w:b/>
          <w:szCs w:val="28"/>
        </w:rPr>
        <w:t>Переносимість</w:t>
      </w:r>
    </w:p>
    <w:p w14:paraId="3B3F49B2" w14:textId="77777777" w:rsidR="006A7CBF" w:rsidRPr="00A83889" w:rsidRDefault="006A7CBF" w:rsidP="004B20AB">
      <w:pPr>
        <w:rPr>
          <w:szCs w:val="28"/>
        </w:rPr>
      </w:pPr>
      <w:r w:rsidRPr="00A83889">
        <w:rPr>
          <w:szCs w:val="28"/>
        </w:rPr>
        <w:t xml:space="preserve">Інтернет-магазин повинний мати властивість </w:t>
      </w:r>
      <w:proofErr w:type="spellStart"/>
      <w:r w:rsidRPr="00A83889">
        <w:rPr>
          <w:szCs w:val="28"/>
        </w:rPr>
        <w:t>кросбраузерності</w:t>
      </w:r>
      <w:proofErr w:type="spellEnd"/>
      <w:r w:rsidRPr="00A83889">
        <w:rPr>
          <w:szCs w:val="28"/>
        </w:rPr>
        <w:t xml:space="preserve">. </w:t>
      </w:r>
    </w:p>
    <w:p w14:paraId="20CFA967" w14:textId="55606C8F" w:rsidR="006A7CBF" w:rsidRPr="00A83889" w:rsidRDefault="006A7CBF" w:rsidP="004B20AB">
      <w:pPr>
        <w:rPr>
          <w:szCs w:val="28"/>
        </w:rPr>
      </w:pPr>
      <w:r w:rsidRPr="00A83889">
        <w:rPr>
          <w:szCs w:val="28"/>
        </w:rPr>
        <w:t>Магазин інсталяції не потребує, так як він буде доступний користувачеві за допомогою мережі інтернет.</w:t>
      </w:r>
    </w:p>
    <w:p w14:paraId="59A2887E" w14:textId="30962D18" w:rsidR="006A7CBF" w:rsidRPr="00A83889" w:rsidRDefault="00147F2B" w:rsidP="00147F2B">
      <w:pPr>
        <w:pStyle w:val="aa"/>
        <w:ind w:left="709" w:firstLine="0"/>
        <w:jc w:val="left"/>
        <w:rPr>
          <w:b/>
          <w:szCs w:val="28"/>
        </w:rPr>
      </w:pPr>
      <w:r w:rsidRPr="00A83889">
        <w:rPr>
          <w:b/>
          <w:szCs w:val="28"/>
        </w:rPr>
        <w:t xml:space="preserve">2.2.3.6 </w:t>
      </w:r>
      <w:r w:rsidR="006A7CBF" w:rsidRPr="00A83889">
        <w:rPr>
          <w:b/>
          <w:szCs w:val="28"/>
        </w:rPr>
        <w:t>Продуктивність</w:t>
      </w:r>
    </w:p>
    <w:p w14:paraId="4B5B2CD4" w14:textId="77777777" w:rsidR="006A7CBF" w:rsidRPr="00A83889" w:rsidRDefault="006A7CBF" w:rsidP="004B20AB">
      <w:pPr>
        <w:rPr>
          <w:szCs w:val="28"/>
        </w:rPr>
      </w:pPr>
      <w:r w:rsidRPr="00A83889">
        <w:rPr>
          <w:szCs w:val="28"/>
        </w:rPr>
        <w:t xml:space="preserve">Інтернет-магазин повинний мати відмінну швидкість доступу до бази даних та завантаження сторінок, не завантажувати процесор та оперативну пам'ять. </w:t>
      </w:r>
    </w:p>
    <w:p w14:paraId="03D39FCE" w14:textId="77777777" w:rsidR="006A7CBF" w:rsidRPr="00A83889" w:rsidRDefault="006A7CBF" w:rsidP="004B20AB">
      <w:pPr>
        <w:rPr>
          <w:szCs w:val="28"/>
        </w:rPr>
      </w:pPr>
    </w:p>
    <w:p w14:paraId="68A64CB1" w14:textId="6EA8C703" w:rsidR="006A7CBF" w:rsidRPr="00A83889" w:rsidRDefault="00147F2B" w:rsidP="00147F2B">
      <w:pPr>
        <w:rPr>
          <w:b/>
          <w:szCs w:val="28"/>
        </w:rPr>
      </w:pPr>
      <w:r w:rsidRPr="00A83889">
        <w:rPr>
          <w:b/>
          <w:szCs w:val="28"/>
        </w:rPr>
        <w:t xml:space="preserve">2.3 </w:t>
      </w:r>
      <w:r w:rsidR="006A7CBF" w:rsidRPr="00A83889">
        <w:rPr>
          <w:b/>
          <w:szCs w:val="28"/>
        </w:rPr>
        <w:t>Опис обраних технологій для розробки веб-застосунку</w:t>
      </w:r>
    </w:p>
    <w:p w14:paraId="4ED91E9B" w14:textId="5687B33D" w:rsidR="006A7CBF" w:rsidRPr="00A83889" w:rsidRDefault="00147F2B" w:rsidP="00147F2B">
      <w:pPr>
        <w:pStyle w:val="aa"/>
        <w:ind w:left="708" w:firstLine="0"/>
        <w:rPr>
          <w:b/>
          <w:szCs w:val="28"/>
        </w:rPr>
      </w:pPr>
      <w:r w:rsidRPr="00A83889">
        <w:rPr>
          <w:b/>
          <w:szCs w:val="28"/>
        </w:rPr>
        <w:t xml:space="preserve">2.3.1 Опис мови для розмітки </w:t>
      </w:r>
      <w:r w:rsidR="00557E47" w:rsidRPr="00A83889">
        <w:rPr>
          <w:b/>
          <w:szCs w:val="28"/>
        </w:rPr>
        <w:t>документів</w:t>
      </w:r>
      <w:r w:rsidRPr="00A83889">
        <w:rPr>
          <w:b/>
          <w:szCs w:val="28"/>
        </w:rPr>
        <w:t xml:space="preserve"> </w:t>
      </w:r>
      <w:r w:rsidR="006A7CBF" w:rsidRPr="00A83889">
        <w:rPr>
          <w:b/>
          <w:szCs w:val="28"/>
        </w:rPr>
        <w:t>HTML5</w:t>
      </w:r>
    </w:p>
    <w:p w14:paraId="7A780742" w14:textId="77777777" w:rsidR="006A7CBF" w:rsidRPr="00A83889" w:rsidRDefault="006A7CBF" w:rsidP="004B20AB">
      <w:pPr>
        <w:pStyle w:val="aa"/>
        <w:ind w:left="0"/>
        <w:rPr>
          <w:szCs w:val="28"/>
        </w:rPr>
      </w:pPr>
      <w:r w:rsidRPr="00A83889">
        <w:rPr>
          <w:szCs w:val="28"/>
        </w:rPr>
        <w:lastRenderedPageBreak/>
        <w:t xml:space="preserve">HTML (від </w:t>
      </w:r>
      <w:proofErr w:type="spellStart"/>
      <w:r w:rsidRPr="00A83889">
        <w:rPr>
          <w:szCs w:val="28"/>
        </w:rPr>
        <w:t>англ</w:t>
      </w:r>
      <w:proofErr w:type="spellEnd"/>
      <w:r w:rsidRPr="00A83889">
        <w:rPr>
          <w:szCs w:val="28"/>
        </w:rPr>
        <w:t xml:space="preserve">. </w:t>
      </w:r>
      <w:proofErr w:type="spellStart"/>
      <w:r w:rsidRPr="00A83889">
        <w:rPr>
          <w:szCs w:val="28"/>
        </w:rPr>
        <w:t>HyperText</w:t>
      </w:r>
      <w:proofErr w:type="spellEnd"/>
      <w:r w:rsidRPr="00A83889">
        <w:rPr>
          <w:szCs w:val="28"/>
        </w:rPr>
        <w:t xml:space="preserve"> </w:t>
      </w:r>
      <w:proofErr w:type="spellStart"/>
      <w:r w:rsidRPr="00A83889">
        <w:rPr>
          <w:szCs w:val="28"/>
        </w:rPr>
        <w:t>Markup</w:t>
      </w:r>
      <w:proofErr w:type="spellEnd"/>
      <w:r w:rsidRPr="00A83889">
        <w:rPr>
          <w:szCs w:val="28"/>
        </w:rPr>
        <w:t xml:space="preserve"> </w:t>
      </w:r>
      <w:proofErr w:type="spellStart"/>
      <w:r w:rsidRPr="00A83889">
        <w:rPr>
          <w:szCs w:val="28"/>
        </w:rPr>
        <w:t>Language</w:t>
      </w:r>
      <w:proofErr w:type="spellEnd"/>
      <w:r w:rsidRPr="00A83889">
        <w:rPr>
          <w:szCs w:val="28"/>
        </w:rPr>
        <w:t xml:space="preserve"> - «мова гіпертекстової розмітки») – стандартизована мова розмітки документів у Всесвітній павутині. Більшість веб-сторінок містять опис розмітки на мові HTML (або XHTML). Мова HTML інтерпретується браузерами; отриманий в результаті інтерпретації форматований текст відображається на екрані монітора комп'ютера або мобільного пристрою.</w:t>
      </w:r>
    </w:p>
    <w:p w14:paraId="69BB5ED8" w14:textId="77777777" w:rsidR="006A7CBF" w:rsidRPr="00A83889" w:rsidRDefault="006A7CBF" w:rsidP="004B20AB">
      <w:pPr>
        <w:pStyle w:val="aa"/>
        <w:ind w:left="0"/>
        <w:rPr>
          <w:szCs w:val="28"/>
        </w:rPr>
      </w:pPr>
      <w:r w:rsidRPr="00A83889">
        <w:rPr>
          <w:szCs w:val="28"/>
        </w:rPr>
        <w:t xml:space="preserve">Мова HTML до 5-ї версії визначалася як додаток SGML (стандартної узагальненої мови розмітки за стандартом ISO 8879). Специфікації HTML5 </w:t>
      </w:r>
      <w:proofErr w:type="spellStart"/>
      <w:r w:rsidRPr="00A83889">
        <w:rPr>
          <w:szCs w:val="28"/>
        </w:rPr>
        <w:t>формулюються</w:t>
      </w:r>
      <w:proofErr w:type="spellEnd"/>
      <w:r w:rsidRPr="00A83889">
        <w:rPr>
          <w:szCs w:val="28"/>
        </w:rPr>
        <w:t xml:space="preserve"> в термінах DOM (об'єктній моделі документа).</w:t>
      </w:r>
    </w:p>
    <w:p w14:paraId="543265A6" w14:textId="77777777" w:rsidR="006A7CBF" w:rsidRPr="00A83889" w:rsidRDefault="006A7CBF" w:rsidP="004B20AB">
      <w:pPr>
        <w:pStyle w:val="aa"/>
        <w:ind w:left="0"/>
        <w:rPr>
          <w:szCs w:val="28"/>
        </w:rPr>
      </w:pPr>
      <w:r w:rsidRPr="00A83889">
        <w:rPr>
          <w:szCs w:val="28"/>
        </w:rPr>
        <w:t>Мова XHTML є більш суворим варіантом HTML, вона є слідом синтаксису XML і є додатком мови XML в області розмітки гіпертексту.</w:t>
      </w:r>
    </w:p>
    <w:p w14:paraId="2C7281B3" w14:textId="3601D50E" w:rsidR="006A7CBF" w:rsidRPr="00A83889" w:rsidRDefault="006A7CBF" w:rsidP="004B20AB">
      <w:pPr>
        <w:pStyle w:val="aa"/>
        <w:ind w:left="0"/>
        <w:rPr>
          <w:szCs w:val="28"/>
        </w:rPr>
      </w:pPr>
      <w:r w:rsidRPr="00A83889">
        <w:rPr>
          <w:szCs w:val="28"/>
        </w:rPr>
        <w:t>У всесвітній павутині HTML-сторінки, як правило, передаються браузерам від сервера по протоколах HTTP або HTTPS, у вигляді простого тексту або з використанням шифрування</w:t>
      </w:r>
      <w:r w:rsidR="00497E4D">
        <w:rPr>
          <w:szCs w:val="28"/>
        </w:rPr>
        <w:t xml:space="preserve"> </w:t>
      </w:r>
      <w:r w:rsidR="00497E4D" w:rsidRPr="00A83889">
        <w:rPr>
          <w:szCs w:val="28"/>
        </w:rPr>
        <w:t>[6]</w:t>
      </w:r>
      <w:r w:rsidRPr="00A83889">
        <w:rPr>
          <w:szCs w:val="28"/>
        </w:rPr>
        <w:t>.</w:t>
      </w:r>
    </w:p>
    <w:p w14:paraId="3FE67530" w14:textId="0A077677" w:rsidR="006A7CBF" w:rsidRPr="00A83889" w:rsidRDefault="006A7CBF" w:rsidP="004B20AB">
      <w:pPr>
        <w:pStyle w:val="aa"/>
        <w:ind w:left="0"/>
        <w:rPr>
          <w:szCs w:val="28"/>
        </w:rPr>
      </w:pPr>
      <w:r w:rsidRPr="00A83889">
        <w:rPr>
          <w:szCs w:val="28"/>
        </w:rPr>
        <w:t>Переваги HTML5</w:t>
      </w:r>
      <w:r w:rsidR="00653EAD" w:rsidRPr="00A83889">
        <w:rPr>
          <w:szCs w:val="28"/>
        </w:rPr>
        <w:t xml:space="preserve"> перелічені нижче.</w:t>
      </w:r>
    </w:p>
    <w:p w14:paraId="072A7F05" w14:textId="77777777" w:rsidR="006A7CBF" w:rsidRPr="00A83889" w:rsidRDefault="006A7CBF" w:rsidP="004B20AB">
      <w:pPr>
        <w:pStyle w:val="aa"/>
        <w:numPr>
          <w:ilvl w:val="0"/>
          <w:numId w:val="10"/>
        </w:numPr>
        <w:ind w:left="0" w:firstLine="709"/>
        <w:rPr>
          <w:szCs w:val="28"/>
        </w:rPr>
      </w:pPr>
      <w:r w:rsidRPr="00A83889">
        <w:rPr>
          <w:szCs w:val="28"/>
        </w:rPr>
        <w:t>легкість створювати програмний код;</w:t>
      </w:r>
    </w:p>
    <w:p w14:paraId="0457885C" w14:textId="77777777" w:rsidR="006A7CBF" w:rsidRPr="00A83889" w:rsidRDefault="006A7CBF" w:rsidP="004B20AB">
      <w:pPr>
        <w:pStyle w:val="aa"/>
        <w:numPr>
          <w:ilvl w:val="0"/>
          <w:numId w:val="10"/>
        </w:numPr>
        <w:ind w:left="0" w:firstLine="709"/>
        <w:rPr>
          <w:szCs w:val="28"/>
        </w:rPr>
      </w:pPr>
      <w:r w:rsidRPr="00A83889">
        <w:rPr>
          <w:szCs w:val="28"/>
        </w:rPr>
        <w:t>усунення таблиці div;</w:t>
      </w:r>
    </w:p>
    <w:p w14:paraId="2D16E4F9" w14:textId="77777777" w:rsidR="006A7CBF" w:rsidRPr="00A83889" w:rsidRDefault="006A7CBF" w:rsidP="004B20AB">
      <w:pPr>
        <w:pStyle w:val="aa"/>
        <w:numPr>
          <w:ilvl w:val="0"/>
          <w:numId w:val="10"/>
        </w:numPr>
        <w:ind w:left="0" w:firstLine="709"/>
        <w:rPr>
          <w:szCs w:val="28"/>
        </w:rPr>
      </w:pPr>
      <w:r w:rsidRPr="00A83889">
        <w:rPr>
          <w:szCs w:val="28"/>
        </w:rPr>
        <w:t xml:space="preserve">використання елементів </w:t>
      </w:r>
      <w:proofErr w:type="spellStart"/>
      <w:r w:rsidRPr="00A83889">
        <w:rPr>
          <w:szCs w:val="28"/>
        </w:rPr>
        <w:t>article</w:t>
      </w:r>
      <w:proofErr w:type="spellEnd"/>
      <w:r w:rsidRPr="00A83889">
        <w:rPr>
          <w:szCs w:val="28"/>
        </w:rPr>
        <w:t xml:space="preserve">, </w:t>
      </w:r>
      <w:proofErr w:type="spellStart"/>
      <w:r w:rsidRPr="00A83889">
        <w:rPr>
          <w:szCs w:val="28"/>
        </w:rPr>
        <w:t>footer</w:t>
      </w:r>
      <w:proofErr w:type="spellEnd"/>
      <w:r w:rsidRPr="00A83889">
        <w:rPr>
          <w:szCs w:val="28"/>
        </w:rPr>
        <w:t xml:space="preserve">, </w:t>
      </w:r>
      <w:proofErr w:type="spellStart"/>
      <w:r w:rsidRPr="00A83889">
        <w:rPr>
          <w:szCs w:val="28"/>
        </w:rPr>
        <w:t>nav</w:t>
      </w:r>
      <w:proofErr w:type="spellEnd"/>
      <w:r w:rsidRPr="00A83889">
        <w:rPr>
          <w:szCs w:val="28"/>
        </w:rPr>
        <w:t xml:space="preserve">, </w:t>
      </w:r>
      <w:proofErr w:type="spellStart"/>
      <w:r w:rsidRPr="00A83889">
        <w:rPr>
          <w:szCs w:val="28"/>
        </w:rPr>
        <w:t>header</w:t>
      </w:r>
      <w:proofErr w:type="spellEnd"/>
      <w:r w:rsidRPr="00A83889">
        <w:rPr>
          <w:szCs w:val="28"/>
        </w:rPr>
        <w:t xml:space="preserve"> та ін.;</w:t>
      </w:r>
    </w:p>
    <w:p w14:paraId="625AFD18" w14:textId="77777777" w:rsidR="006A7CBF" w:rsidRPr="00A83889" w:rsidRDefault="006A7CBF" w:rsidP="004B20AB">
      <w:pPr>
        <w:pStyle w:val="aa"/>
        <w:numPr>
          <w:ilvl w:val="0"/>
          <w:numId w:val="10"/>
        </w:numPr>
        <w:ind w:left="0" w:firstLine="709"/>
        <w:rPr>
          <w:szCs w:val="28"/>
        </w:rPr>
      </w:pPr>
      <w:r w:rsidRPr="00A83889">
        <w:rPr>
          <w:szCs w:val="28"/>
        </w:rPr>
        <w:t xml:space="preserve">у вікні браузера можна відтворювати </w:t>
      </w:r>
      <w:proofErr w:type="spellStart"/>
      <w:r w:rsidRPr="00A83889">
        <w:rPr>
          <w:szCs w:val="28"/>
        </w:rPr>
        <w:t>Flash</w:t>
      </w:r>
      <w:proofErr w:type="spellEnd"/>
      <w:r w:rsidRPr="00A83889">
        <w:rPr>
          <w:szCs w:val="28"/>
        </w:rPr>
        <w:t xml:space="preserve"> (анімації, відеоролики, музику) і для цього не потрібні драйвера і утиліти;</w:t>
      </w:r>
    </w:p>
    <w:p w14:paraId="57AC7D59" w14:textId="77777777" w:rsidR="006A7CBF" w:rsidRPr="00A83889" w:rsidRDefault="006A7CBF" w:rsidP="004B20AB">
      <w:pPr>
        <w:pStyle w:val="aa"/>
        <w:numPr>
          <w:ilvl w:val="0"/>
          <w:numId w:val="10"/>
        </w:numPr>
        <w:ind w:left="0" w:firstLine="709"/>
        <w:rPr>
          <w:szCs w:val="28"/>
        </w:rPr>
      </w:pPr>
      <w:r w:rsidRPr="00A83889">
        <w:rPr>
          <w:szCs w:val="28"/>
        </w:rPr>
        <w:t>процес обміну даними з сервером став поліпшеним;</w:t>
      </w:r>
    </w:p>
    <w:p w14:paraId="0F51B44C" w14:textId="77777777" w:rsidR="006A7CBF" w:rsidRPr="00A83889" w:rsidRDefault="006A7CBF" w:rsidP="004B20AB">
      <w:pPr>
        <w:pStyle w:val="aa"/>
        <w:numPr>
          <w:ilvl w:val="0"/>
          <w:numId w:val="10"/>
        </w:numPr>
        <w:ind w:left="0" w:firstLine="709"/>
        <w:rPr>
          <w:szCs w:val="28"/>
        </w:rPr>
      </w:pPr>
      <w:r w:rsidRPr="00A83889">
        <w:rPr>
          <w:szCs w:val="28"/>
        </w:rPr>
        <w:t>отримання оповіщень про помилки при роботі сайту;</w:t>
      </w:r>
    </w:p>
    <w:p w14:paraId="4C7E8FD7" w14:textId="367EC595" w:rsidR="006A7CBF" w:rsidRPr="00A83889" w:rsidRDefault="006A7CBF" w:rsidP="004B20AB">
      <w:pPr>
        <w:pStyle w:val="aa"/>
        <w:ind w:left="0"/>
        <w:rPr>
          <w:szCs w:val="28"/>
        </w:rPr>
      </w:pPr>
      <w:r w:rsidRPr="00A83889">
        <w:rPr>
          <w:szCs w:val="28"/>
        </w:rPr>
        <w:t>Недоліки HTML</w:t>
      </w:r>
      <w:r w:rsidR="00653EAD" w:rsidRPr="00A83889">
        <w:rPr>
          <w:szCs w:val="28"/>
        </w:rPr>
        <w:t xml:space="preserve"> перелічені нижче.</w:t>
      </w:r>
    </w:p>
    <w:p w14:paraId="2E6108D8" w14:textId="77777777" w:rsidR="006A7CBF" w:rsidRPr="00A83889" w:rsidRDefault="006A7CBF" w:rsidP="004B20AB">
      <w:pPr>
        <w:pStyle w:val="aa"/>
        <w:numPr>
          <w:ilvl w:val="0"/>
          <w:numId w:val="10"/>
        </w:numPr>
        <w:ind w:left="0" w:firstLine="709"/>
        <w:rPr>
          <w:szCs w:val="28"/>
        </w:rPr>
      </w:pPr>
      <w:r w:rsidRPr="00A83889">
        <w:rPr>
          <w:szCs w:val="28"/>
        </w:rPr>
        <w:t>щоб створювати якісні проекти, доводиться серйозно попрацювати;</w:t>
      </w:r>
    </w:p>
    <w:p w14:paraId="5B9D02DC" w14:textId="77777777" w:rsidR="006A7CBF" w:rsidRPr="00A83889" w:rsidRDefault="006A7CBF" w:rsidP="004B20AB">
      <w:pPr>
        <w:pStyle w:val="aa"/>
        <w:numPr>
          <w:ilvl w:val="0"/>
          <w:numId w:val="10"/>
        </w:numPr>
        <w:ind w:left="0" w:firstLine="709"/>
        <w:rPr>
          <w:szCs w:val="28"/>
        </w:rPr>
      </w:pPr>
      <w:r w:rsidRPr="00A83889">
        <w:rPr>
          <w:szCs w:val="28"/>
        </w:rPr>
        <w:t>при замовленні сайтів на HTML5, доведеться платити більше;</w:t>
      </w:r>
    </w:p>
    <w:p w14:paraId="31839B33" w14:textId="77777777" w:rsidR="006A7CBF" w:rsidRPr="00A83889" w:rsidRDefault="006A7CBF" w:rsidP="004B20AB">
      <w:pPr>
        <w:pStyle w:val="aa"/>
        <w:numPr>
          <w:ilvl w:val="0"/>
          <w:numId w:val="10"/>
        </w:numPr>
        <w:ind w:left="0" w:firstLine="709"/>
        <w:rPr>
          <w:szCs w:val="28"/>
        </w:rPr>
      </w:pPr>
      <w:r w:rsidRPr="00A83889">
        <w:rPr>
          <w:szCs w:val="28"/>
        </w:rPr>
        <w:t>деякі фахівці стверджують, що безпека після застосування нової технології стала нижче;</w:t>
      </w:r>
    </w:p>
    <w:p w14:paraId="20E5AEDF" w14:textId="77777777" w:rsidR="006A7CBF" w:rsidRPr="00A83889" w:rsidRDefault="006A7CBF" w:rsidP="004B20AB">
      <w:pPr>
        <w:pStyle w:val="aa"/>
        <w:numPr>
          <w:ilvl w:val="0"/>
          <w:numId w:val="10"/>
        </w:numPr>
        <w:ind w:left="0" w:firstLine="709"/>
        <w:rPr>
          <w:szCs w:val="28"/>
        </w:rPr>
      </w:pPr>
      <w:r w:rsidRPr="00A83889">
        <w:rPr>
          <w:szCs w:val="28"/>
        </w:rPr>
        <w:lastRenderedPageBreak/>
        <w:t>розробники браузерних платформ намагаються не відставати від сучасних технологій, тим не менш, є деякі програми, в яких не вірно відображаються сайти на HTML5.</w:t>
      </w:r>
    </w:p>
    <w:p w14:paraId="26727575" w14:textId="77777777" w:rsidR="006A7CBF" w:rsidRPr="00A83889" w:rsidRDefault="006A7CBF" w:rsidP="00FF1BC8">
      <w:pPr>
        <w:pStyle w:val="aa"/>
        <w:ind w:left="0" w:firstLine="851"/>
        <w:rPr>
          <w:szCs w:val="28"/>
        </w:rPr>
      </w:pPr>
      <w:r w:rsidRPr="00A83889">
        <w:rPr>
          <w:szCs w:val="28"/>
        </w:rPr>
        <w:t>В цілому дана технологія є відмінною заміною застарілого HTML.</w:t>
      </w:r>
    </w:p>
    <w:p w14:paraId="1010D82F" w14:textId="4681095E" w:rsidR="006A7CBF" w:rsidRPr="00A83889" w:rsidRDefault="00852E39" w:rsidP="00852E39">
      <w:pPr>
        <w:ind w:left="708" w:firstLine="143"/>
        <w:rPr>
          <w:b/>
          <w:szCs w:val="28"/>
        </w:rPr>
      </w:pPr>
      <w:r w:rsidRPr="00A83889">
        <w:rPr>
          <w:b/>
          <w:szCs w:val="28"/>
        </w:rPr>
        <w:t xml:space="preserve">2.3.2 </w:t>
      </w:r>
      <w:r w:rsidR="00E976A1" w:rsidRPr="00A83889">
        <w:rPr>
          <w:b/>
          <w:szCs w:val="28"/>
        </w:rPr>
        <w:t xml:space="preserve">Опис </w:t>
      </w:r>
      <w:r w:rsidR="00801FFB" w:rsidRPr="00A83889">
        <w:rPr>
          <w:b/>
          <w:szCs w:val="28"/>
        </w:rPr>
        <w:t>мов</w:t>
      </w:r>
      <w:r w:rsidR="00E976A1" w:rsidRPr="00A83889">
        <w:rPr>
          <w:b/>
          <w:szCs w:val="28"/>
        </w:rPr>
        <w:t>и</w:t>
      </w:r>
      <w:r w:rsidR="00801FFB" w:rsidRPr="00A83889">
        <w:rPr>
          <w:b/>
          <w:szCs w:val="28"/>
        </w:rPr>
        <w:t xml:space="preserve"> зовнішнього вигляду документа</w:t>
      </w:r>
    </w:p>
    <w:p w14:paraId="71422BE8" w14:textId="77777777" w:rsidR="006A7CBF" w:rsidRPr="00A83889" w:rsidRDefault="006A7CBF" w:rsidP="004B20AB">
      <w:pPr>
        <w:pStyle w:val="aa"/>
        <w:ind w:left="0" w:firstLine="851"/>
        <w:rPr>
          <w:szCs w:val="28"/>
        </w:rPr>
      </w:pPr>
      <w:r w:rsidRPr="00A83889">
        <w:rPr>
          <w:szCs w:val="28"/>
        </w:rPr>
        <w:t>CSS (</w:t>
      </w:r>
      <w:proofErr w:type="spellStart"/>
      <w:r w:rsidRPr="00A83889">
        <w:rPr>
          <w:szCs w:val="28"/>
        </w:rPr>
        <w:t>англ</w:t>
      </w:r>
      <w:proofErr w:type="spellEnd"/>
      <w:r w:rsidRPr="00A83889">
        <w:rPr>
          <w:szCs w:val="28"/>
        </w:rPr>
        <w:t xml:space="preserve">. </w:t>
      </w:r>
      <w:proofErr w:type="spellStart"/>
      <w:r w:rsidRPr="00A83889">
        <w:rPr>
          <w:szCs w:val="28"/>
        </w:rPr>
        <w:t>Cascading</w:t>
      </w:r>
      <w:proofErr w:type="spellEnd"/>
      <w:r w:rsidRPr="00A83889">
        <w:rPr>
          <w:szCs w:val="28"/>
        </w:rPr>
        <w:t xml:space="preserve"> </w:t>
      </w:r>
      <w:proofErr w:type="spellStart"/>
      <w:r w:rsidRPr="00A83889">
        <w:rPr>
          <w:szCs w:val="28"/>
        </w:rPr>
        <w:t>Style</w:t>
      </w:r>
      <w:proofErr w:type="spellEnd"/>
      <w:r w:rsidRPr="00A83889">
        <w:rPr>
          <w:szCs w:val="28"/>
        </w:rPr>
        <w:t xml:space="preserve"> </w:t>
      </w:r>
      <w:proofErr w:type="spellStart"/>
      <w:r w:rsidRPr="00A83889">
        <w:rPr>
          <w:szCs w:val="28"/>
        </w:rPr>
        <w:t>Sheets</w:t>
      </w:r>
      <w:proofErr w:type="spellEnd"/>
      <w:r w:rsidRPr="00A83889">
        <w:rPr>
          <w:szCs w:val="28"/>
        </w:rPr>
        <w:t xml:space="preserve"> – каскадні таблиці стилів) – формальна мова опису зовнішнього вигляду документа, написаного з використанням мови розмітки.</w:t>
      </w:r>
    </w:p>
    <w:p w14:paraId="129B6343" w14:textId="20C2AF59" w:rsidR="006A7CBF" w:rsidRPr="00A83889" w:rsidRDefault="006A7CBF" w:rsidP="004B20AB">
      <w:pPr>
        <w:pStyle w:val="aa"/>
        <w:ind w:left="0"/>
        <w:rPr>
          <w:szCs w:val="28"/>
        </w:rPr>
      </w:pPr>
      <w:r w:rsidRPr="00A83889">
        <w:rPr>
          <w:szCs w:val="28"/>
        </w:rPr>
        <w:t>Переважно використовується як засіб опису, оформлення зовнішнього вигляду веб-сторінок, написаних за допомогою мов розмітки HTML і XHTML, але може також застосовуватися до будь-яких XML-документах, наприклад, до SVG або XUL</w:t>
      </w:r>
      <w:r w:rsidR="00E976A1" w:rsidRPr="00A83889">
        <w:rPr>
          <w:szCs w:val="28"/>
        </w:rPr>
        <w:t xml:space="preserve"> </w:t>
      </w:r>
      <w:r w:rsidR="001D0E62" w:rsidRPr="00A83889">
        <w:rPr>
          <w:szCs w:val="28"/>
        </w:rPr>
        <w:t>[</w:t>
      </w:r>
      <w:r w:rsidR="00F75467" w:rsidRPr="00A83889">
        <w:rPr>
          <w:szCs w:val="28"/>
        </w:rPr>
        <w:t>7</w:t>
      </w:r>
      <w:r w:rsidR="001D0E62" w:rsidRPr="00A83889">
        <w:rPr>
          <w:szCs w:val="28"/>
        </w:rPr>
        <w:t>]</w:t>
      </w:r>
      <w:r w:rsidR="00E976A1" w:rsidRPr="00A83889">
        <w:rPr>
          <w:szCs w:val="28"/>
        </w:rPr>
        <w:t>.</w:t>
      </w:r>
    </w:p>
    <w:p w14:paraId="6E3BBE1B" w14:textId="77777777" w:rsidR="006A7CBF" w:rsidRPr="00A83889" w:rsidRDefault="006A7CBF" w:rsidP="004B20AB">
      <w:pPr>
        <w:pStyle w:val="aa"/>
        <w:ind w:left="0"/>
        <w:rPr>
          <w:szCs w:val="28"/>
        </w:rPr>
      </w:pPr>
      <w:r w:rsidRPr="00A83889">
        <w:rPr>
          <w:szCs w:val="28"/>
        </w:rPr>
        <w:t>CSS використовується творцями веб-сторінок для задання кольорів, шрифтів, розташування окремих блоків і інших аспектів представлення зовнішнього вигляду цих веб-сторінок. Основною метою розробки CSS було розділення опису логічної структури веб-сторінки (яка проводиться за допомогою HTML або інших мов розмітки) від опису зовнішнього вигляду цієї веб-сторінки (яка тепер проводиться за допомогою формального мови CSS). Такий поділ може збільшити доступність документа, надати велику гнучкість і можливість управління його пода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оване подання, читання голосом (спеціальним голосовим браузером або програмою читання з екрану), або при виведенні пристроями, що використовують шрифт Брайля.</w:t>
      </w:r>
    </w:p>
    <w:p w14:paraId="04F8F791" w14:textId="3B28EFCA" w:rsidR="006A7CBF" w:rsidRPr="00A83889" w:rsidRDefault="006A7CBF" w:rsidP="004B20AB">
      <w:pPr>
        <w:pStyle w:val="aa"/>
        <w:ind w:left="0"/>
        <w:rPr>
          <w:szCs w:val="28"/>
        </w:rPr>
      </w:pPr>
      <w:r w:rsidRPr="00A83889">
        <w:rPr>
          <w:szCs w:val="28"/>
        </w:rPr>
        <w:t>Переваги CSS</w:t>
      </w:r>
      <w:r w:rsidR="00653EAD" w:rsidRPr="00A83889">
        <w:rPr>
          <w:szCs w:val="28"/>
        </w:rPr>
        <w:t xml:space="preserve"> перелічені нижче.</w:t>
      </w:r>
    </w:p>
    <w:p w14:paraId="5E3E1C90" w14:textId="77777777" w:rsidR="006A7CBF" w:rsidRPr="00A83889" w:rsidRDefault="006A7CBF" w:rsidP="004B20AB">
      <w:pPr>
        <w:pStyle w:val="aa"/>
        <w:numPr>
          <w:ilvl w:val="0"/>
          <w:numId w:val="11"/>
        </w:numPr>
        <w:ind w:left="0" w:firstLine="709"/>
        <w:rPr>
          <w:szCs w:val="28"/>
        </w:rPr>
      </w:pPr>
      <w:r w:rsidRPr="00A83889">
        <w:rPr>
          <w:szCs w:val="28"/>
        </w:rPr>
        <w:t>Простота самої мови CSS разом з принципом відділення оформлення від змісту дає можливість скоротити час на розробку і підтримку сайту.</w:t>
      </w:r>
    </w:p>
    <w:p w14:paraId="0FDAA492" w14:textId="77777777" w:rsidR="006A7CBF" w:rsidRPr="00A83889" w:rsidRDefault="006A7CBF" w:rsidP="004B20AB">
      <w:pPr>
        <w:pStyle w:val="aa"/>
        <w:numPr>
          <w:ilvl w:val="0"/>
          <w:numId w:val="11"/>
        </w:numPr>
        <w:ind w:left="0" w:firstLine="709"/>
        <w:rPr>
          <w:szCs w:val="28"/>
        </w:rPr>
      </w:pPr>
      <w:r w:rsidRPr="00A83889">
        <w:rPr>
          <w:szCs w:val="28"/>
        </w:rPr>
        <w:lastRenderedPageBreak/>
        <w:t>Є кілька варіантів дизайну сторінки для перегляду на різних пристроях. Наприклад, дизайн на екрані комп'ютера розрахований на одну ширину, і буде повністю виводитися на екран, а на мобільних пристроях він буде підлаштовуватися до розмірів екрану і деякі елементи будуть виключені від показу, також і при друці, буде друкуватися потрібний текст, без зайвого (наприклад, без шапки меню).</w:t>
      </w:r>
    </w:p>
    <w:p w14:paraId="51E829DD" w14:textId="77777777" w:rsidR="006A7CBF" w:rsidRPr="00A83889" w:rsidRDefault="006A7CBF" w:rsidP="004B20AB">
      <w:pPr>
        <w:pStyle w:val="aa"/>
        <w:numPr>
          <w:ilvl w:val="0"/>
          <w:numId w:val="11"/>
        </w:numPr>
        <w:ind w:left="0" w:firstLine="709"/>
        <w:rPr>
          <w:szCs w:val="28"/>
        </w:rPr>
      </w:pPr>
      <w:r w:rsidRPr="00A83889">
        <w:rPr>
          <w:szCs w:val="28"/>
        </w:rPr>
        <w:t xml:space="preserve">Зменшується час завантаження сторінок </w:t>
      </w:r>
      <w:proofErr w:type="spellStart"/>
      <w:r w:rsidRPr="00A83889">
        <w:rPr>
          <w:szCs w:val="28"/>
        </w:rPr>
        <w:t>web</w:t>
      </w:r>
      <w:proofErr w:type="spellEnd"/>
      <w:r w:rsidRPr="00A83889">
        <w:rPr>
          <w:szCs w:val="28"/>
        </w:rPr>
        <w:t xml:space="preserve">-сайту за рахунок перенесення правил представлення даних в окремий CSS-файл. Завдяки цьому браузер завантажує тільки структуру документа, а також дані, що зберігаються на сторінці, а представлення цих даних завантажується браузером тільки один раз і може бути </w:t>
      </w:r>
      <w:proofErr w:type="spellStart"/>
      <w:r w:rsidRPr="00A83889">
        <w:rPr>
          <w:szCs w:val="28"/>
        </w:rPr>
        <w:t>закешований</w:t>
      </w:r>
      <w:proofErr w:type="spellEnd"/>
      <w:r w:rsidRPr="00A83889">
        <w:rPr>
          <w:szCs w:val="28"/>
        </w:rPr>
        <w:t>, - завдяки цьому зменшується трафік, час завантаження, а також навантаження на сервер.</w:t>
      </w:r>
    </w:p>
    <w:p w14:paraId="529ADF4C" w14:textId="77777777" w:rsidR="006A7CBF" w:rsidRPr="00A83889" w:rsidRDefault="006A7CBF" w:rsidP="004B20AB">
      <w:pPr>
        <w:pStyle w:val="aa"/>
        <w:numPr>
          <w:ilvl w:val="0"/>
          <w:numId w:val="11"/>
        </w:numPr>
        <w:ind w:left="0" w:firstLine="709"/>
        <w:rPr>
          <w:szCs w:val="28"/>
        </w:rPr>
      </w:pPr>
      <w:r w:rsidRPr="00A83889">
        <w:rPr>
          <w:szCs w:val="28"/>
        </w:rPr>
        <w:t>Простота зміни дизайну. Один CSS управляє відображенням безлічі HTML-сторінок. Коли виникає необхідність змінити дизайн сайту, то нема чого правити кожну сторінку. Для подальшої зміни дизайну всього лише потрібно змінити CSS-файл, і як результат, зміна дизайну робиться швидше.</w:t>
      </w:r>
    </w:p>
    <w:p w14:paraId="1A75428D" w14:textId="77777777" w:rsidR="006A7CBF" w:rsidRPr="00A83889" w:rsidRDefault="006A7CBF" w:rsidP="004B20AB">
      <w:pPr>
        <w:pStyle w:val="aa"/>
        <w:numPr>
          <w:ilvl w:val="0"/>
          <w:numId w:val="11"/>
        </w:numPr>
        <w:ind w:left="0" w:firstLine="709"/>
        <w:rPr>
          <w:szCs w:val="28"/>
        </w:rPr>
      </w:pPr>
      <w:r w:rsidRPr="00A83889">
        <w:rPr>
          <w:szCs w:val="28"/>
        </w:rPr>
        <w:t>CSS надає додаткові можливості форматування, про яких при використанні тільки самих атрибутів навіть і не мріяли.</w:t>
      </w:r>
    </w:p>
    <w:p w14:paraId="1F86C9D5" w14:textId="77777777" w:rsidR="006A7CBF" w:rsidRPr="00A83889" w:rsidRDefault="006A7CBF" w:rsidP="004B20AB">
      <w:pPr>
        <w:pStyle w:val="aa"/>
        <w:numPr>
          <w:ilvl w:val="0"/>
          <w:numId w:val="11"/>
        </w:numPr>
        <w:ind w:left="0" w:firstLine="709"/>
        <w:rPr>
          <w:szCs w:val="28"/>
        </w:rPr>
      </w:pPr>
      <w:r w:rsidRPr="00A83889">
        <w:rPr>
          <w:szCs w:val="28"/>
        </w:rPr>
        <w:t xml:space="preserve">Підвищення сумісності з різними платформами за рахунок використання </w:t>
      </w:r>
      <w:proofErr w:type="spellStart"/>
      <w:r w:rsidRPr="00A83889">
        <w:rPr>
          <w:szCs w:val="28"/>
        </w:rPr>
        <w:t>web</w:t>
      </w:r>
      <w:proofErr w:type="spellEnd"/>
      <w:r w:rsidRPr="00A83889">
        <w:rPr>
          <w:szCs w:val="28"/>
        </w:rPr>
        <w:t>-стандартів.</w:t>
      </w:r>
    </w:p>
    <w:p w14:paraId="10F9A31C" w14:textId="5B83B4F3" w:rsidR="006A7CBF" w:rsidRPr="00A83889" w:rsidRDefault="006A7CBF" w:rsidP="004B20AB">
      <w:pPr>
        <w:pStyle w:val="aa"/>
        <w:ind w:left="0"/>
        <w:rPr>
          <w:szCs w:val="28"/>
        </w:rPr>
      </w:pPr>
      <w:r w:rsidRPr="00A83889">
        <w:rPr>
          <w:szCs w:val="28"/>
        </w:rPr>
        <w:t>Недоліки CSS</w:t>
      </w:r>
      <w:r w:rsidR="00653EAD" w:rsidRPr="00A83889">
        <w:rPr>
          <w:szCs w:val="28"/>
        </w:rPr>
        <w:t xml:space="preserve"> перелічені нижче.</w:t>
      </w:r>
    </w:p>
    <w:p w14:paraId="53F31B86" w14:textId="77777777" w:rsidR="006A7CBF" w:rsidRPr="00A83889" w:rsidRDefault="006A7CBF" w:rsidP="004B20AB">
      <w:pPr>
        <w:pStyle w:val="aa"/>
        <w:numPr>
          <w:ilvl w:val="0"/>
          <w:numId w:val="12"/>
        </w:numPr>
        <w:ind w:left="0" w:firstLine="709"/>
        <w:rPr>
          <w:szCs w:val="28"/>
        </w:rPr>
      </w:pPr>
      <w:r w:rsidRPr="00A83889">
        <w:rPr>
          <w:szCs w:val="28"/>
        </w:rPr>
        <w:t>Різне відображення верстки в різних браузерах. Якщо браузери застарілі, то можливо, що одні й ті ж дані CSS по-різному ними інтерпретуються.</w:t>
      </w:r>
    </w:p>
    <w:p w14:paraId="3073BFEB" w14:textId="77777777" w:rsidR="006A7CBF" w:rsidRPr="00A83889" w:rsidRDefault="006A7CBF" w:rsidP="004B20AB">
      <w:pPr>
        <w:pStyle w:val="aa"/>
        <w:numPr>
          <w:ilvl w:val="0"/>
          <w:numId w:val="12"/>
        </w:numPr>
        <w:ind w:left="0" w:firstLine="709"/>
        <w:rPr>
          <w:szCs w:val="28"/>
        </w:rPr>
      </w:pPr>
      <w:r w:rsidRPr="00A83889">
        <w:rPr>
          <w:szCs w:val="28"/>
        </w:rPr>
        <w:t>Необхідність виправляти не тільки один CSS-файл, але і теги HTML. Часто зустрічається на практиці необхідність виправляти не тільки один CSS-файл, але і теги HTML, які пов'язані з селекторами CSS. Іноді це значно збільшує час редагування, а також і тестування.</w:t>
      </w:r>
    </w:p>
    <w:p w14:paraId="639664D9" w14:textId="77777777" w:rsidR="006A7CBF" w:rsidRPr="00A83889" w:rsidRDefault="006A7CBF" w:rsidP="004B20AB">
      <w:pPr>
        <w:pStyle w:val="aa"/>
        <w:ind w:left="0"/>
        <w:rPr>
          <w:szCs w:val="28"/>
        </w:rPr>
      </w:pPr>
      <w:r w:rsidRPr="00A83889">
        <w:rPr>
          <w:szCs w:val="28"/>
        </w:rPr>
        <w:lastRenderedPageBreak/>
        <w:t xml:space="preserve">Отже, CSS – це найсильніший інструмент і один з основних складових практично будь-якого </w:t>
      </w:r>
      <w:proofErr w:type="spellStart"/>
      <w:r w:rsidRPr="00A83889">
        <w:rPr>
          <w:szCs w:val="28"/>
        </w:rPr>
        <w:t>web</w:t>
      </w:r>
      <w:proofErr w:type="spellEnd"/>
      <w:r w:rsidRPr="00A83889">
        <w:rPr>
          <w:szCs w:val="28"/>
        </w:rPr>
        <w:t xml:space="preserve">-сайту. Без CSS просто неможливо уявити сучасну діяльність </w:t>
      </w:r>
      <w:proofErr w:type="spellStart"/>
      <w:r w:rsidRPr="00A83889">
        <w:rPr>
          <w:szCs w:val="28"/>
        </w:rPr>
        <w:t>web</w:t>
      </w:r>
      <w:proofErr w:type="spellEnd"/>
      <w:r w:rsidRPr="00A83889">
        <w:rPr>
          <w:szCs w:val="28"/>
        </w:rPr>
        <w:t>-розробників. Сьогодні CSS – це загальноприйнятий стандарт розробки, який приймається усіма без винятку компаніями-розробниками, що явно показує його значимість і необхідність.</w:t>
      </w:r>
    </w:p>
    <w:p w14:paraId="1BA7C7CE" w14:textId="6DBCF8C1" w:rsidR="006A7CBF" w:rsidRPr="00A83889" w:rsidRDefault="00927CA9" w:rsidP="00927CA9">
      <w:pPr>
        <w:ind w:left="708" w:firstLine="0"/>
        <w:rPr>
          <w:b/>
          <w:szCs w:val="28"/>
        </w:rPr>
      </w:pPr>
      <w:r w:rsidRPr="00A83889">
        <w:rPr>
          <w:b/>
          <w:szCs w:val="28"/>
        </w:rPr>
        <w:t xml:space="preserve">2.3.3 </w:t>
      </w:r>
      <w:r w:rsidR="00E976A1" w:rsidRPr="00A83889">
        <w:rPr>
          <w:b/>
          <w:szCs w:val="28"/>
        </w:rPr>
        <w:t xml:space="preserve">Відомості про </w:t>
      </w:r>
      <w:proofErr w:type="spellStart"/>
      <w:r w:rsidR="006A7CBF" w:rsidRPr="00A83889">
        <w:rPr>
          <w:b/>
          <w:szCs w:val="28"/>
        </w:rPr>
        <w:t>JavaScript</w:t>
      </w:r>
      <w:proofErr w:type="spellEnd"/>
    </w:p>
    <w:p w14:paraId="0EA8DDB1" w14:textId="3C1B3BAC" w:rsidR="006A7CBF" w:rsidRPr="00A83889" w:rsidRDefault="006A7CBF" w:rsidP="004B20AB">
      <w:pPr>
        <w:rPr>
          <w:szCs w:val="28"/>
        </w:rPr>
      </w:pPr>
      <w:proofErr w:type="spellStart"/>
      <w:r w:rsidRPr="00A83889">
        <w:rPr>
          <w:szCs w:val="28"/>
        </w:rPr>
        <w:t>JavaScript</w:t>
      </w:r>
      <w:proofErr w:type="spellEnd"/>
      <w:r w:rsidRPr="00A83889">
        <w:rPr>
          <w:szCs w:val="28"/>
        </w:rPr>
        <w:t xml:space="preserve"> (JS) – це динамічна, об'єктно-орієнтована </w:t>
      </w:r>
      <w:proofErr w:type="spellStart"/>
      <w:r w:rsidRPr="00A83889">
        <w:rPr>
          <w:szCs w:val="28"/>
        </w:rPr>
        <w:t>прототипна</w:t>
      </w:r>
      <w:proofErr w:type="spellEnd"/>
      <w:r w:rsidRPr="00A83889">
        <w:rPr>
          <w:szCs w:val="28"/>
        </w:rPr>
        <w:t xml:space="preserve"> мова програмування. Реалізація стандарту </w:t>
      </w:r>
      <w:proofErr w:type="spellStart"/>
      <w:r w:rsidRPr="00A83889">
        <w:rPr>
          <w:szCs w:val="28"/>
        </w:rPr>
        <w:t>ECMAScript</w:t>
      </w:r>
      <w:proofErr w:type="spellEnd"/>
      <w:r w:rsidRPr="00A83889">
        <w:rPr>
          <w:szCs w:val="28"/>
        </w:rPr>
        <w:t>. Найчастіше використовується для створення сценаріїв веб-сторінок, що надає можливість на сторон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w:t>
      </w:r>
      <w:r w:rsidR="00E976A1" w:rsidRPr="00A83889">
        <w:rPr>
          <w:szCs w:val="28"/>
        </w:rPr>
        <w:t xml:space="preserve"> </w:t>
      </w:r>
      <w:r w:rsidR="001D0E62" w:rsidRPr="00A83889">
        <w:rPr>
          <w:szCs w:val="28"/>
        </w:rPr>
        <w:t>[</w:t>
      </w:r>
      <w:r w:rsidR="005F336B" w:rsidRPr="00A83889">
        <w:rPr>
          <w:szCs w:val="28"/>
        </w:rPr>
        <w:t>8</w:t>
      </w:r>
      <w:r w:rsidR="001D0E62" w:rsidRPr="00A83889">
        <w:rPr>
          <w:szCs w:val="28"/>
        </w:rPr>
        <w:t>]</w:t>
      </w:r>
      <w:r w:rsidR="00E976A1" w:rsidRPr="00A83889">
        <w:rPr>
          <w:szCs w:val="28"/>
        </w:rPr>
        <w:t>.</w:t>
      </w:r>
    </w:p>
    <w:p w14:paraId="7F4D7716" w14:textId="77777777" w:rsidR="006A7CBF" w:rsidRPr="00A83889" w:rsidRDefault="006A7CBF" w:rsidP="004B20AB">
      <w:pPr>
        <w:rPr>
          <w:szCs w:val="28"/>
        </w:rPr>
      </w:pPr>
      <w:proofErr w:type="spellStart"/>
      <w:r w:rsidRPr="00A83889">
        <w:rPr>
          <w:szCs w:val="28"/>
        </w:rPr>
        <w:t>JavaScript</w:t>
      </w:r>
      <w:proofErr w:type="spellEnd"/>
      <w:r w:rsidRPr="00A83889">
        <w:rPr>
          <w:szCs w:val="28"/>
        </w:rPr>
        <w:t xml:space="preserve"> класифікують як </w:t>
      </w:r>
      <w:proofErr w:type="spellStart"/>
      <w:r w:rsidRPr="00A83889">
        <w:rPr>
          <w:szCs w:val="28"/>
        </w:rPr>
        <w:t>прототипну</w:t>
      </w:r>
      <w:proofErr w:type="spellEnd"/>
      <w:r w:rsidRPr="00A83889">
        <w:rPr>
          <w:szCs w:val="28"/>
        </w:rPr>
        <w:t xml:space="preserve"> (підмножина об'єктно-орієнтованої), скриптову мову програмування з динамічною типізацією. Окрім </w:t>
      </w:r>
      <w:proofErr w:type="spellStart"/>
      <w:r w:rsidRPr="00A83889">
        <w:rPr>
          <w:szCs w:val="28"/>
        </w:rPr>
        <w:t>прототипної</w:t>
      </w:r>
      <w:proofErr w:type="spellEnd"/>
      <w:r w:rsidRPr="00A83889">
        <w:rPr>
          <w:szCs w:val="28"/>
        </w:rPr>
        <w:t xml:space="preserve">, </w:t>
      </w:r>
      <w:proofErr w:type="spellStart"/>
      <w:r w:rsidRPr="00A83889">
        <w:rPr>
          <w:szCs w:val="28"/>
        </w:rPr>
        <w:t>JavaScript</w:t>
      </w:r>
      <w:proofErr w:type="spellEnd"/>
      <w:r w:rsidRPr="00A83889">
        <w:rPr>
          <w:szCs w:val="28"/>
        </w:rPr>
        <w:t xml:space="preserve"> також частково підтримує інші парадигми програмування (імперативну та частково функціональну) і деякі відповідні архітектурні властивості, зокрема: динамічна та слабка типізація, автоматичне керування пам'яттю, </w:t>
      </w:r>
      <w:proofErr w:type="spellStart"/>
      <w:r w:rsidRPr="00A83889">
        <w:rPr>
          <w:szCs w:val="28"/>
        </w:rPr>
        <w:t>прототипне</w:t>
      </w:r>
      <w:proofErr w:type="spellEnd"/>
      <w:r w:rsidRPr="00A83889">
        <w:rPr>
          <w:szCs w:val="28"/>
        </w:rPr>
        <w:t xml:space="preserve"> наслідування, функції як об'єкти першого класу.</w:t>
      </w:r>
    </w:p>
    <w:p w14:paraId="59DE7223" w14:textId="77777777" w:rsidR="006A7CBF" w:rsidRPr="00A83889" w:rsidRDefault="006A7CBF" w:rsidP="004B20AB">
      <w:pPr>
        <w:rPr>
          <w:szCs w:val="28"/>
        </w:rPr>
      </w:pPr>
      <w:r w:rsidRPr="00A83889">
        <w:rPr>
          <w:szCs w:val="28"/>
        </w:rPr>
        <w:t xml:space="preserve">Мова </w:t>
      </w:r>
      <w:proofErr w:type="spellStart"/>
      <w:r w:rsidRPr="00A83889">
        <w:rPr>
          <w:szCs w:val="28"/>
        </w:rPr>
        <w:t>JavaScript</w:t>
      </w:r>
      <w:proofErr w:type="spellEnd"/>
      <w:r w:rsidRPr="00A83889">
        <w:rPr>
          <w:szCs w:val="28"/>
        </w:rPr>
        <w:t xml:space="preserve"> використовується для:</w:t>
      </w:r>
    </w:p>
    <w:p w14:paraId="45CD9F54" w14:textId="77777777" w:rsidR="006A7CBF" w:rsidRPr="00A83889" w:rsidRDefault="006A7CBF" w:rsidP="004B20AB">
      <w:pPr>
        <w:pStyle w:val="aa"/>
        <w:numPr>
          <w:ilvl w:val="0"/>
          <w:numId w:val="13"/>
        </w:numPr>
        <w:ind w:left="0" w:firstLine="709"/>
        <w:rPr>
          <w:szCs w:val="28"/>
        </w:rPr>
      </w:pPr>
      <w:r w:rsidRPr="00A83889">
        <w:rPr>
          <w:szCs w:val="28"/>
        </w:rPr>
        <w:t>написання сценаріїв веб-сторінок для надання їм інтерактивності;</w:t>
      </w:r>
    </w:p>
    <w:p w14:paraId="7C662198" w14:textId="77777777" w:rsidR="006A7CBF" w:rsidRPr="00A83889" w:rsidRDefault="006A7CBF" w:rsidP="004B20AB">
      <w:pPr>
        <w:pStyle w:val="aa"/>
        <w:numPr>
          <w:ilvl w:val="0"/>
          <w:numId w:val="13"/>
        </w:numPr>
        <w:ind w:left="0" w:firstLine="709"/>
        <w:rPr>
          <w:szCs w:val="28"/>
        </w:rPr>
      </w:pPr>
      <w:r w:rsidRPr="00A83889">
        <w:rPr>
          <w:szCs w:val="28"/>
        </w:rPr>
        <w:t xml:space="preserve">створення </w:t>
      </w:r>
      <w:proofErr w:type="spellStart"/>
      <w:r w:rsidRPr="00A83889">
        <w:rPr>
          <w:szCs w:val="28"/>
        </w:rPr>
        <w:t>односторінкових</w:t>
      </w:r>
      <w:proofErr w:type="spellEnd"/>
      <w:r w:rsidRPr="00A83889">
        <w:rPr>
          <w:szCs w:val="28"/>
        </w:rPr>
        <w:t xml:space="preserve"> веб-застосунків (</w:t>
      </w:r>
      <w:proofErr w:type="spellStart"/>
      <w:r w:rsidRPr="00A83889">
        <w:rPr>
          <w:szCs w:val="28"/>
        </w:rPr>
        <w:t>ReactJS</w:t>
      </w:r>
      <w:proofErr w:type="spellEnd"/>
      <w:r w:rsidRPr="00A83889">
        <w:rPr>
          <w:szCs w:val="28"/>
        </w:rPr>
        <w:t xml:space="preserve">, </w:t>
      </w:r>
      <w:proofErr w:type="spellStart"/>
      <w:r w:rsidRPr="00A83889">
        <w:rPr>
          <w:szCs w:val="28"/>
        </w:rPr>
        <w:t>AngularJS</w:t>
      </w:r>
      <w:proofErr w:type="spellEnd"/>
      <w:r w:rsidRPr="00A83889">
        <w:rPr>
          <w:szCs w:val="28"/>
        </w:rPr>
        <w:t>, Vue.js);</w:t>
      </w:r>
    </w:p>
    <w:p w14:paraId="7523BA61" w14:textId="77777777" w:rsidR="006A7CBF" w:rsidRPr="00A83889" w:rsidRDefault="006A7CBF" w:rsidP="004B20AB">
      <w:pPr>
        <w:pStyle w:val="aa"/>
        <w:numPr>
          <w:ilvl w:val="0"/>
          <w:numId w:val="13"/>
        </w:numPr>
        <w:ind w:left="0" w:firstLine="709"/>
        <w:rPr>
          <w:szCs w:val="28"/>
        </w:rPr>
      </w:pPr>
      <w:r w:rsidRPr="00A83889">
        <w:rPr>
          <w:szCs w:val="28"/>
        </w:rPr>
        <w:t>програмування на стороні сервера (Node.js);</w:t>
      </w:r>
    </w:p>
    <w:p w14:paraId="76B2064F" w14:textId="77777777" w:rsidR="006A7CBF" w:rsidRPr="00A83889" w:rsidRDefault="006A7CBF" w:rsidP="004B20AB">
      <w:pPr>
        <w:pStyle w:val="aa"/>
        <w:numPr>
          <w:ilvl w:val="0"/>
          <w:numId w:val="13"/>
        </w:numPr>
        <w:ind w:left="0" w:firstLine="709"/>
        <w:rPr>
          <w:szCs w:val="28"/>
        </w:rPr>
      </w:pPr>
      <w:r w:rsidRPr="00A83889">
        <w:rPr>
          <w:szCs w:val="28"/>
        </w:rPr>
        <w:t>стаціонарних застосунків (</w:t>
      </w:r>
      <w:proofErr w:type="spellStart"/>
      <w:r w:rsidRPr="00A83889">
        <w:rPr>
          <w:szCs w:val="28"/>
        </w:rPr>
        <w:t>Electron</w:t>
      </w:r>
      <w:proofErr w:type="spellEnd"/>
      <w:r w:rsidRPr="00A83889">
        <w:rPr>
          <w:szCs w:val="28"/>
        </w:rPr>
        <w:t>, NW.js);</w:t>
      </w:r>
    </w:p>
    <w:p w14:paraId="26A8F445" w14:textId="77777777" w:rsidR="006A7CBF" w:rsidRPr="00A83889" w:rsidRDefault="006A7CBF" w:rsidP="004B20AB">
      <w:pPr>
        <w:pStyle w:val="aa"/>
        <w:numPr>
          <w:ilvl w:val="0"/>
          <w:numId w:val="13"/>
        </w:numPr>
        <w:ind w:left="0" w:firstLine="709"/>
        <w:rPr>
          <w:szCs w:val="28"/>
        </w:rPr>
      </w:pPr>
      <w:r w:rsidRPr="00A83889">
        <w:rPr>
          <w:szCs w:val="28"/>
        </w:rPr>
        <w:t>мобільних застосунків (</w:t>
      </w:r>
      <w:proofErr w:type="spellStart"/>
      <w:r w:rsidRPr="00A83889">
        <w:rPr>
          <w:szCs w:val="28"/>
        </w:rPr>
        <w:t>React</w:t>
      </w:r>
      <w:proofErr w:type="spellEnd"/>
      <w:r w:rsidRPr="00A83889">
        <w:rPr>
          <w:szCs w:val="28"/>
        </w:rPr>
        <w:t xml:space="preserve"> </w:t>
      </w:r>
      <w:proofErr w:type="spellStart"/>
      <w:r w:rsidRPr="00A83889">
        <w:rPr>
          <w:szCs w:val="28"/>
        </w:rPr>
        <w:t>Native</w:t>
      </w:r>
      <w:proofErr w:type="spellEnd"/>
      <w:r w:rsidRPr="00A83889">
        <w:rPr>
          <w:szCs w:val="28"/>
        </w:rPr>
        <w:t xml:space="preserve">, </w:t>
      </w:r>
      <w:proofErr w:type="spellStart"/>
      <w:r w:rsidRPr="00A83889">
        <w:rPr>
          <w:szCs w:val="28"/>
        </w:rPr>
        <w:t>Cordova</w:t>
      </w:r>
      <w:proofErr w:type="spellEnd"/>
      <w:r w:rsidRPr="00A83889">
        <w:rPr>
          <w:szCs w:val="28"/>
        </w:rPr>
        <w:t>);</w:t>
      </w:r>
    </w:p>
    <w:p w14:paraId="3AAFC060" w14:textId="77777777" w:rsidR="006A7CBF" w:rsidRPr="00A83889" w:rsidRDefault="006A7CBF" w:rsidP="004B20AB">
      <w:pPr>
        <w:pStyle w:val="aa"/>
        <w:numPr>
          <w:ilvl w:val="0"/>
          <w:numId w:val="13"/>
        </w:numPr>
        <w:ind w:left="0" w:firstLine="709"/>
        <w:rPr>
          <w:szCs w:val="28"/>
        </w:rPr>
      </w:pPr>
      <w:r w:rsidRPr="00A83889">
        <w:rPr>
          <w:szCs w:val="28"/>
        </w:rPr>
        <w:t xml:space="preserve">сценаріїв в прикладному ПЗ (наприклад, в програмах зі складу </w:t>
      </w:r>
      <w:proofErr w:type="spellStart"/>
      <w:r w:rsidRPr="00A83889">
        <w:rPr>
          <w:szCs w:val="28"/>
        </w:rPr>
        <w:t>Adobe</w:t>
      </w:r>
      <w:proofErr w:type="spellEnd"/>
      <w:r w:rsidRPr="00A83889">
        <w:rPr>
          <w:szCs w:val="28"/>
        </w:rPr>
        <w:t xml:space="preserve"> </w:t>
      </w:r>
      <w:proofErr w:type="spellStart"/>
      <w:r w:rsidRPr="00A83889">
        <w:rPr>
          <w:szCs w:val="28"/>
        </w:rPr>
        <w:t>Creative</w:t>
      </w:r>
      <w:proofErr w:type="spellEnd"/>
      <w:r w:rsidRPr="00A83889">
        <w:rPr>
          <w:szCs w:val="28"/>
        </w:rPr>
        <w:t xml:space="preserve"> </w:t>
      </w:r>
      <w:proofErr w:type="spellStart"/>
      <w:r w:rsidRPr="00A83889">
        <w:rPr>
          <w:szCs w:val="28"/>
        </w:rPr>
        <w:t>Suite</w:t>
      </w:r>
      <w:proofErr w:type="spellEnd"/>
      <w:r w:rsidRPr="00A83889">
        <w:rPr>
          <w:szCs w:val="28"/>
        </w:rPr>
        <w:t xml:space="preserve"> чи </w:t>
      </w:r>
      <w:proofErr w:type="spellStart"/>
      <w:r w:rsidRPr="00A83889">
        <w:rPr>
          <w:szCs w:val="28"/>
        </w:rPr>
        <w:t>Apache</w:t>
      </w:r>
      <w:proofErr w:type="spellEnd"/>
      <w:r w:rsidRPr="00A83889">
        <w:rPr>
          <w:szCs w:val="28"/>
        </w:rPr>
        <w:t xml:space="preserve"> </w:t>
      </w:r>
      <w:proofErr w:type="spellStart"/>
      <w:r w:rsidRPr="00A83889">
        <w:rPr>
          <w:szCs w:val="28"/>
        </w:rPr>
        <w:t>JMeter</w:t>
      </w:r>
      <w:proofErr w:type="spellEnd"/>
      <w:r w:rsidRPr="00A83889">
        <w:rPr>
          <w:szCs w:val="28"/>
        </w:rPr>
        <w:t>);</w:t>
      </w:r>
    </w:p>
    <w:p w14:paraId="0373FD64" w14:textId="77777777" w:rsidR="006A7CBF" w:rsidRPr="00A83889" w:rsidRDefault="006A7CBF" w:rsidP="004B20AB">
      <w:pPr>
        <w:pStyle w:val="aa"/>
        <w:numPr>
          <w:ilvl w:val="0"/>
          <w:numId w:val="13"/>
        </w:numPr>
        <w:ind w:left="0" w:firstLine="709"/>
        <w:rPr>
          <w:szCs w:val="28"/>
        </w:rPr>
      </w:pPr>
      <w:r w:rsidRPr="00A83889">
        <w:rPr>
          <w:szCs w:val="28"/>
        </w:rPr>
        <w:t>всередині PDF-документів тощо.</w:t>
      </w:r>
    </w:p>
    <w:p w14:paraId="13CCA8FE" w14:textId="77777777" w:rsidR="006A7CBF" w:rsidRPr="00A83889" w:rsidRDefault="006A7CBF" w:rsidP="004B20AB">
      <w:pPr>
        <w:rPr>
          <w:szCs w:val="28"/>
        </w:rPr>
      </w:pPr>
      <w:r w:rsidRPr="00A83889">
        <w:rPr>
          <w:szCs w:val="28"/>
        </w:rPr>
        <w:lastRenderedPageBreak/>
        <w:t xml:space="preserve">Незважаючи на схожість назв, мови </w:t>
      </w:r>
      <w:proofErr w:type="spellStart"/>
      <w:r w:rsidRPr="00A83889">
        <w:rPr>
          <w:szCs w:val="28"/>
        </w:rPr>
        <w:t>Java</w:t>
      </w:r>
      <w:proofErr w:type="spellEnd"/>
      <w:r w:rsidRPr="00A83889">
        <w:rPr>
          <w:szCs w:val="28"/>
        </w:rPr>
        <w:t xml:space="preserve"> та </w:t>
      </w:r>
      <w:proofErr w:type="spellStart"/>
      <w:r w:rsidRPr="00A83889">
        <w:rPr>
          <w:szCs w:val="28"/>
        </w:rPr>
        <w:t>JavaScript</w:t>
      </w:r>
      <w:proofErr w:type="spellEnd"/>
      <w:r w:rsidRPr="00A83889">
        <w:rPr>
          <w:szCs w:val="28"/>
        </w:rPr>
        <w:t xml:space="preserve"> є двома різними мовами, що мають відмінну семантику, хоча й мають схожі риси в стандартних бібліотеках та правилах іменування. Синтаксис обох мов отриманий «у спадок» від мови С, але семантика та дизайн </w:t>
      </w:r>
      <w:proofErr w:type="spellStart"/>
      <w:r w:rsidRPr="00A83889">
        <w:rPr>
          <w:szCs w:val="28"/>
        </w:rPr>
        <w:t>JavaScript</w:t>
      </w:r>
      <w:proofErr w:type="spellEnd"/>
      <w:r w:rsidRPr="00A83889">
        <w:rPr>
          <w:szCs w:val="28"/>
        </w:rPr>
        <w:t xml:space="preserve"> є результатом впливу мов </w:t>
      </w:r>
      <w:proofErr w:type="spellStart"/>
      <w:r w:rsidRPr="00A83889">
        <w:rPr>
          <w:szCs w:val="28"/>
        </w:rPr>
        <w:t>Self</w:t>
      </w:r>
      <w:proofErr w:type="spellEnd"/>
      <w:r w:rsidRPr="00A83889">
        <w:rPr>
          <w:szCs w:val="28"/>
        </w:rPr>
        <w:t xml:space="preserve"> та </w:t>
      </w:r>
      <w:proofErr w:type="spellStart"/>
      <w:r w:rsidRPr="00A83889">
        <w:rPr>
          <w:szCs w:val="28"/>
        </w:rPr>
        <w:t>Scheme</w:t>
      </w:r>
      <w:proofErr w:type="spellEnd"/>
      <w:r w:rsidRPr="00A83889">
        <w:rPr>
          <w:szCs w:val="28"/>
        </w:rPr>
        <w:t>.</w:t>
      </w:r>
    </w:p>
    <w:p w14:paraId="2D7BCC93" w14:textId="43EE7E11" w:rsidR="006A7CBF" w:rsidRPr="00A83889" w:rsidRDefault="006A7CBF" w:rsidP="004B20AB">
      <w:pPr>
        <w:rPr>
          <w:szCs w:val="28"/>
        </w:rPr>
      </w:pPr>
      <w:r w:rsidRPr="00A83889">
        <w:rPr>
          <w:szCs w:val="28"/>
        </w:rPr>
        <w:t xml:space="preserve">Переваги </w:t>
      </w:r>
      <w:proofErr w:type="spellStart"/>
      <w:r w:rsidRPr="00A83889">
        <w:rPr>
          <w:szCs w:val="28"/>
        </w:rPr>
        <w:t>JavaScript</w:t>
      </w:r>
      <w:proofErr w:type="spellEnd"/>
      <w:r w:rsidR="00340BC0" w:rsidRPr="00A83889">
        <w:rPr>
          <w:szCs w:val="28"/>
        </w:rPr>
        <w:t xml:space="preserve"> перелічені нижче.</w:t>
      </w:r>
    </w:p>
    <w:p w14:paraId="0163F501" w14:textId="77777777" w:rsidR="006A7CBF" w:rsidRPr="00A83889" w:rsidRDefault="006A7CBF" w:rsidP="004B20AB">
      <w:pPr>
        <w:pStyle w:val="aa"/>
        <w:numPr>
          <w:ilvl w:val="0"/>
          <w:numId w:val="14"/>
        </w:numPr>
        <w:ind w:left="0" w:firstLine="709"/>
        <w:rPr>
          <w:szCs w:val="28"/>
        </w:rPr>
      </w:pPr>
      <w:r w:rsidRPr="00A83889">
        <w:rPr>
          <w:szCs w:val="28"/>
        </w:rPr>
        <w:t xml:space="preserve">Жоден сучасний браузер не обходиться без підтримки </w:t>
      </w:r>
      <w:proofErr w:type="spellStart"/>
      <w:r w:rsidRPr="00A83889">
        <w:rPr>
          <w:szCs w:val="28"/>
        </w:rPr>
        <w:t>JavaScript</w:t>
      </w:r>
      <w:proofErr w:type="spellEnd"/>
      <w:r w:rsidRPr="00A83889">
        <w:rPr>
          <w:szCs w:val="28"/>
        </w:rPr>
        <w:t>.</w:t>
      </w:r>
    </w:p>
    <w:p w14:paraId="72BAD36B" w14:textId="77777777" w:rsidR="006A7CBF" w:rsidRPr="00A83889" w:rsidRDefault="006A7CBF" w:rsidP="004B20AB">
      <w:pPr>
        <w:pStyle w:val="aa"/>
        <w:numPr>
          <w:ilvl w:val="0"/>
          <w:numId w:val="14"/>
        </w:numPr>
        <w:ind w:left="0" w:firstLine="709"/>
        <w:rPr>
          <w:szCs w:val="28"/>
        </w:rPr>
      </w:pPr>
      <w:r w:rsidRPr="00A83889">
        <w:rPr>
          <w:szCs w:val="28"/>
        </w:rPr>
        <w:t xml:space="preserve">З використанням написаних на </w:t>
      </w:r>
      <w:proofErr w:type="spellStart"/>
      <w:r w:rsidRPr="00A83889">
        <w:rPr>
          <w:szCs w:val="28"/>
        </w:rPr>
        <w:t>JavaScript</w:t>
      </w:r>
      <w:proofErr w:type="spellEnd"/>
      <w:r w:rsidRPr="00A83889">
        <w:rPr>
          <w:szCs w:val="28"/>
        </w:rPr>
        <w:t xml:space="preserve"> плагінів і скриптів впорається навіть не фахівець.</w:t>
      </w:r>
    </w:p>
    <w:p w14:paraId="044DA896" w14:textId="77777777" w:rsidR="006A7CBF" w:rsidRPr="00A83889" w:rsidRDefault="006A7CBF" w:rsidP="004B20AB">
      <w:pPr>
        <w:pStyle w:val="aa"/>
        <w:numPr>
          <w:ilvl w:val="0"/>
          <w:numId w:val="14"/>
        </w:numPr>
        <w:ind w:left="0" w:firstLine="709"/>
        <w:rPr>
          <w:szCs w:val="28"/>
        </w:rPr>
      </w:pPr>
      <w:r w:rsidRPr="00A83889">
        <w:rPr>
          <w:szCs w:val="28"/>
        </w:rPr>
        <w:t>Корисні функціональні настройки.</w:t>
      </w:r>
    </w:p>
    <w:p w14:paraId="3249331F" w14:textId="77777777" w:rsidR="006A7CBF" w:rsidRPr="00A83889" w:rsidRDefault="006A7CBF" w:rsidP="004B20AB">
      <w:pPr>
        <w:pStyle w:val="aa"/>
        <w:numPr>
          <w:ilvl w:val="0"/>
          <w:numId w:val="14"/>
        </w:numPr>
        <w:ind w:left="0" w:firstLine="709"/>
        <w:rPr>
          <w:szCs w:val="28"/>
        </w:rPr>
      </w:pPr>
      <w:r w:rsidRPr="00A83889">
        <w:rPr>
          <w:szCs w:val="28"/>
        </w:rPr>
        <w:t>Постійно удосконалюється мова – зараз розробляється бета-варіація проекту, JavaScript2.</w:t>
      </w:r>
    </w:p>
    <w:p w14:paraId="3D3B01AE" w14:textId="77777777" w:rsidR="006A7CBF" w:rsidRPr="00A83889" w:rsidRDefault="006A7CBF" w:rsidP="004B20AB">
      <w:pPr>
        <w:pStyle w:val="aa"/>
        <w:numPr>
          <w:ilvl w:val="0"/>
          <w:numId w:val="14"/>
        </w:numPr>
        <w:ind w:left="0" w:firstLine="709"/>
        <w:rPr>
          <w:szCs w:val="28"/>
        </w:rPr>
      </w:pPr>
      <w:r w:rsidRPr="00A83889">
        <w:rPr>
          <w:szCs w:val="28"/>
        </w:rPr>
        <w:t xml:space="preserve">Взаємодія з додатком може здійснюється навіть через текстові редактори – Microsoft Office і </w:t>
      </w:r>
      <w:proofErr w:type="spellStart"/>
      <w:r w:rsidRPr="00A83889">
        <w:rPr>
          <w:szCs w:val="28"/>
        </w:rPr>
        <w:t>Open</w:t>
      </w:r>
      <w:proofErr w:type="spellEnd"/>
      <w:r w:rsidRPr="00A83889">
        <w:rPr>
          <w:szCs w:val="28"/>
        </w:rPr>
        <w:t xml:space="preserve"> Office.</w:t>
      </w:r>
    </w:p>
    <w:p w14:paraId="1BBC4CC0" w14:textId="77777777" w:rsidR="006A7CBF" w:rsidRPr="00A83889" w:rsidRDefault="006A7CBF" w:rsidP="004B20AB">
      <w:pPr>
        <w:pStyle w:val="aa"/>
        <w:numPr>
          <w:ilvl w:val="0"/>
          <w:numId w:val="14"/>
        </w:numPr>
        <w:ind w:left="0" w:firstLine="709"/>
        <w:rPr>
          <w:szCs w:val="28"/>
        </w:rPr>
      </w:pPr>
      <w:r w:rsidRPr="00A83889">
        <w:rPr>
          <w:szCs w:val="28"/>
        </w:rPr>
        <w:t>Перспектива використання мови в процесі навчання програмуванню і інформатиці.</w:t>
      </w:r>
    </w:p>
    <w:p w14:paraId="21D921BE" w14:textId="6ED77CDF" w:rsidR="006A7CBF" w:rsidRPr="00A83889" w:rsidRDefault="006A7CBF" w:rsidP="004B20AB">
      <w:pPr>
        <w:rPr>
          <w:szCs w:val="28"/>
        </w:rPr>
      </w:pPr>
      <w:r w:rsidRPr="00A83889">
        <w:rPr>
          <w:szCs w:val="28"/>
        </w:rPr>
        <w:t xml:space="preserve">Недоліки </w:t>
      </w:r>
      <w:proofErr w:type="spellStart"/>
      <w:r w:rsidRPr="00A83889">
        <w:rPr>
          <w:szCs w:val="28"/>
        </w:rPr>
        <w:t>JavaScript</w:t>
      </w:r>
      <w:proofErr w:type="spellEnd"/>
      <w:r w:rsidR="00340BC0" w:rsidRPr="00A83889">
        <w:rPr>
          <w:szCs w:val="28"/>
        </w:rPr>
        <w:t xml:space="preserve"> перелічені нижчі.</w:t>
      </w:r>
    </w:p>
    <w:p w14:paraId="21F02E26" w14:textId="77777777" w:rsidR="006A7CBF" w:rsidRPr="00A83889" w:rsidRDefault="006A7CBF" w:rsidP="004B20AB">
      <w:pPr>
        <w:pStyle w:val="aa"/>
        <w:numPr>
          <w:ilvl w:val="0"/>
          <w:numId w:val="15"/>
        </w:numPr>
        <w:ind w:left="0" w:firstLine="709"/>
        <w:rPr>
          <w:szCs w:val="28"/>
        </w:rPr>
      </w:pPr>
      <w:r w:rsidRPr="00A83889">
        <w:rPr>
          <w:szCs w:val="28"/>
        </w:rPr>
        <w:t>Знижений рівень безпеки через повсюдний і вільного доступу до вихідного коду популярних скриптів.</w:t>
      </w:r>
    </w:p>
    <w:p w14:paraId="16271D28" w14:textId="77777777" w:rsidR="006A7CBF" w:rsidRPr="00A83889" w:rsidRDefault="006A7CBF" w:rsidP="004B20AB">
      <w:pPr>
        <w:pStyle w:val="aa"/>
        <w:numPr>
          <w:ilvl w:val="0"/>
          <w:numId w:val="15"/>
        </w:numPr>
        <w:ind w:left="0" w:firstLine="709"/>
        <w:rPr>
          <w:szCs w:val="28"/>
        </w:rPr>
      </w:pPr>
      <w:r w:rsidRPr="00A83889">
        <w:rPr>
          <w:szCs w:val="28"/>
        </w:rPr>
        <w:t>Безліч дрібних дратівливих помилок на кожному етапі роботи. Велика частина з них легко виправляється, але їх наявність дозволяє вважати цю мову менш професійною, порівняно з іншими.</w:t>
      </w:r>
    </w:p>
    <w:p w14:paraId="010CD93B" w14:textId="1EB2F852" w:rsidR="006A7CBF" w:rsidRPr="00A83889" w:rsidRDefault="006A7CBF" w:rsidP="00E976A1">
      <w:pPr>
        <w:pStyle w:val="aa"/>
        <w:numPr>
          <w:ilvl w:val="0"/>
          <w:numId w:val="15"/>
        </w:numPr>
        <w:ind w:left="0" w:firstLine="709"/>
        <w:rPr>
          <w:szCs w:val="28"/>
        </w:rPr>
      </w:pPr>
      <w:r w:rsidRPr="00A83889">
        <w:rPr>
          <w:szCs w:val="28"/>
        </w:rPr>
        <w:t>Повсюдне поширення. Своєрідним недоліком можна вважати той факт, що частина активно використовуваних програм (особливо додатків) перестануть існувати при відсутності мови, оскільки цілком базуються на ньому.</w:t>
      </w:r>
    </w:p>
    <w:p w14:paraId="64F65472" w14:textId="7ABED379" w:rsidR="006A7CBF" w:rsidRPr="00A83889" w:rsidRDefault="00927CA9" w:rsidP="00927CA9">
      <w:pPr>
        <w:ind w:left="708" w:firstLine="0"/>
        <w:rPr>
          <w:b/>
          <w:szCs w:val="28"/>
        </w:rPr>
      </w:pPr>
      <w:r w:rsidRPr="00A83889">
        <w:rPr>
          <w:b/>
          <w:szCs w:val="28"/>
        </w:rPr>
        <w:t xml:space="preserve">2.3.4 </w:t>
      </w:r>
      <w:r w:rsidR="00E976A1" w:rsidRPr="00A83889">
        <w:rPr>
          <w:b/>
          <w:szCs w:val="28"/>
        </w:rPr>
        <w:t xml:space="preserve">Відомості про </w:t>
      </w:r>
      <w:r w:rsidR="006A7CBF" w:rsidRPr="00A83889">
        <w:rPr>
          <w:b/>
          <w:szCs w:val="28"/>
        </w:rPr>
        <w:t>Node.js</w:t>
      </w:r>
    </w:p>
    <w:p w14:paraId="5912731A" w14:textId="5B9F5CE2" w:rsidR="006A7CBF" w:rsidRPr="00A83889" w:rsidRDefault="006A7CBF" w:rsidP="004B20AB">
      <w:pPr>
        <w:rPr>
          <w:szCs w:val="28"/>
        </w:rPr>
      </w:pPr>
      <w:r w:rsidRPr="00A83889">
        <w:rPr>
          <w:szCs w:val="28"/>
        </w:rPr>
        <w:t xml:space="preserve">Node.js – платформа з відкритим кодом для виконання високопродуктивних мережевих застосунків, написаних мовою </w:t>
      </w:r>
      <w:proofErr w:type="spellStart"/>
      <w:r w:rsidRPr="00A83889">
        <w:rPr>
          <w:szCs w:val="28"/>
        </w:rPr>
        <w:t>JavaScript</w:t>
      </w:r>
      <w:proofErr w:type="spellEnd"/>
      <w:r w:rsidRPr="00A83889">
        <w:rPr>
          <w:szCs w:val="28"/>
        </w:rPr>
        <w:t xml:space="preserve">. </w:t>
      </w:r>
      <w:r w:rsidRPr="00A83889">
        <w:rPr>
          <w:szCs w:val="28"/>
        </w:rPr>
        <w:lastRenderedPageBreak/>
        <w:t xml:space="preserve">Засновником платформи є </w:t>
      </w:r>
      <w:proofErr w:type="spellStart"/>
      <w:r w:rsidRPr="00A83889">
        <w:rPr>
          <w:szCs w:val="28"/>
        </w:rPr>
        <w:t>Раян</w:t>
      </w:r>
      <w:proofErr w:type="spellEnd"/>
      <w:r w:rsidRPr="00A83889">
        <w:rPr>
          <w:szCs w:val="28"/>
        </w:rPr>
        <w:t xml:space="preserve"> </w:t>
      </w:r>
      <w:proofErr w:type="spellStart"/>
      <w:r w:rsidRPr="00A83889">
        <w:rPr>
          <w:szCs w:val="28"/>
        </w:rPr>
        <w:t>Дал</w:t>
      </w:r>
      <w:proofErr w:type="spellEnd"/>
      <w:r w:rsidRPr="00A83889">
        <w:rPr>
          <w:szCs w:val="28"/>
        </w:rPr>
        <w:t xml:space="preserve"> (</w:t>
      </w:r>
      <w:proofErr w:type="spellStart"/>
      <w:r w:rsidRPr="00A83889">
        <w:rPr>
          <w:szCs w:val="28"/>
        </w:rPr>
        <w:t>Ryan</w:t>
      </w:r>
      <w:proofErr w:type="spellEnd"/>
      <w:r w:rsidRPr="00A83889">
        <w:rPr>
          <w:szCs w:val="28"/>
        </w:rPr>
        <w:t xml:space="preserve"> </w:t>
      </w:r>
      <w:proofErr w:type="spellStart"/>
      <w:r w:rsidRPr="00A83889">
        <w:rPr>
          <w:szCs w:val="28"/>
        </w:rPr>
        <w:t>Dahl</w:t>
      </w:r>
      <w:proofErr w:type="spellEnd"/>
      <w:r w:rsidRPr="00A83889">
        <w:rPr>
          <w:szCs w:val="28"/>
        </w:rPr>
        <w:t xml:space="preserve">). Якщо раніше </w:t>
      </w:r>
      <w:proofErr w:type="spellStart"/>
      <w:r w:rsidRPr="00A83889">
        <w:rPr>
          <w:szCs w:val="28"/>
        </w:rPr>
        <w:t>Javascript</w:t>
      </w:r>
      <w:proofErr w:type="spellEnd"/>
      <w:r w:rsidRPr="00A83889">
        <w:rPr>
          <w:szCs w:val="28"/>
        </w:rPr>
        <w:t xml:space="preserve"> застосовувався для обробки даних в браузері на сторонні користувача, то node.js надав можливість виконувати </w:t>
      </w:r>
      <w:proofErr w:type="spellStart"/>
      <w:r w:rsidRPr="00A83889">
        <w:rPr>
          <w:szCs w:val="28"/>
        </w:rPr>
        <w:t>JavaScript</w:t>
      </w:r>
      <w:proofErr w:type="spellEnd"/>
      <w:r w:rsidRPr="00A83889">
        <w:rPr>
          <w:szCs w:val="28"/>
        </w:rPr>
        <w:t xml:space="preserve">-скрипти на сервері та відправляти користувачеві результат їх виконання. Платформа Node.js перетворила </w:t>
      </w:r>
      <w:proofErr w:type="spellStart"/>
      <w:r w:rsidRPr="00A83889">
        <w:rPr>
          <w:szCs w:val="28"/>
        </w:rPr>
        <w:t>JavaScript</w:t>
      </w:r>
      <w:proofErr w:type="spellEnd"/>
      <w:r w:rsidRPr="00A83889">
        <w:rPr>
          <w:szCs w:val="28"/>
        </w:rPr>
        <w:t xml:space="preserve"> на мову загального використання з великою спільнотою розробників</w:t>
      </w:r>
      <w:r w:rsidR="00E976A1" w:rsidRPr="00A83889">
        <w:rPr>
          <w:szCs w:val="28"/>
        </w:rPr>
        <w:t xml:space="preserve"> </w:t>
      </w:r>
      <w:r w:rsidR="001D0E62" w:rsidRPr="00A83889">
        <w:rPr>
          <w:szCs w:val="28"/>
        </w:rPr>
        <w:t>[</w:t>
      </w:r>
      <w:r w:rsidR="00C3123D" w:rsidRPr="00A83889">
        <w:rPr>
          <w:szCs w:val="28"/>
        </w:rPr>
        <w:t>9</w:t>
      </w:r>
      <w:r w:rsidR="001D0E62" w:rsidRPr="00A83889">
        <w:rPr>
          <w:szCs w:val="28"/>
        </w:rPr>
        <w:t>]</w:t>
      </w:r>
      <w:r w:rsidR="00E976A1" w:rsidRPr="00A83889">
        <w:rPr>
          <w:szCs w:val="28"/>
        </w:rPr>
        <w:t>.</w:t>
      </w:r>
    </w:p>
    <w:p w14:paraId="33D6A202" w14:textId="77777777" w:rsidR="006A7CBF" w:rsidRPr="00A83889" w:rsidRDefault="006A7CBF" w:rsidP="004B20AB">
      <w:pPr>
        <w:rPr>
          <w:szCs w:val="28"/>
        </w:rPr>
      </w:pPr>
      <w:r w:rsidRPr="00A83889">
        <w:rPr>
          <w:szCs w:val="28"/>
        </w:rPr>
        <w:t>Node.js має наступні властивості:</w:t>
      </w:r>
    </w:p>
    <w:p w14:paraId="4C120057" w14:textId="77777777" w:rsidR="006A7CBF" w:rsidRPr="00A83889" w:rsidRDefault="006A7CBF" w:rsidP="004B20AB">
      <w:pPr>
        <w:pStyle w:val="aa"/>
        <w:numPr>
          <w:ilvl w:val="0"/>
          <w:numId w:val="16"/>
        </w:numPr>
        <w:ind w:left="0" w:firstLine="709"/>
        <w:rPr>
          <w:szCs w:val="28"/>
        </w:rPr>
      </w:pPr>
      <w:r w:rsidRPr="00A83889">
        <w:rPr>
          <w:szCs w:val="28"/>
        </w:rPr>
        <w:t xml:space="preserve">асинхронна </w:t>
      </w:r>
      <w:proofErr w:type="spellStart"/>
      <w:r w:rsidRPr="00A83889">
        <w:rPr>
          <w:szCs w:val="28"/>
        </w:rPr>
        <w:t>однопотокова</w:t>
      </w:r>
      <w:proofErr w:type="spellEnd"/>
      <w:r w:rsidRPr="00A83889">
        <w:rPr>
          <w:szCs w:val="28"/>
        </w:rPr>
        <w:t xml:space="preserve"> модель виконання запитів;</w:t>
      </w:r>
    </w:p>
    <w:p w14:paraId="69A3ECBC" w14:textId="77777777" w:rsidR="006A7CBF" w:rsidRPr="00A83889" w:rsidRDefault="006A7CBF" w:rsidP="004B20AB">
      <w:pPr>
        <w:pStyle w:val="aa"/>
        <w:numPr>
          <w:ilvl w:val="0"/>
          <w:numId w:val="16"/>
        </w:numPr>
        <w:ind w:left="0" w:firstLine="709"/>
        <w:rPr>
          <w:szCs w:val="28"/>
        </w:rPr>
      </w:pPr>
      <w:r w:rsidRPr="00A83889">
        <w:rPr>
          <w:szCs w:val="28"/>
        </w:rPr>
        <w:t>не блокуючий ввід/вивід;</w:t>
      </w:r>
    </w:p>
    <w:p w14:paraId="50BDCE0C" w14:textId="77777777" w:rsidR="006A7CBF" w:rsidRPr="00A83889" w:rsidRDefault="006A7CBF" w:rsidP="004B20AB">
      <w:pPr>
        <w:pStyle w:val="aa"/>
        <w:numPr>
          <w:ilvl w:val="0"/>
          <w:numId w:val="16"/>
        </w:numPr>
        <w:ind w:left="0" w:firstLine="709"/>
        <w:rPr>
          <w:szCs w:val="28"/>
        </w:rPr>
      </w:pPr>
      <w:r w:rsidRPr="00A83889">
        <w:rPr>
          <w:szCs w:val="28"/>
        </w:rPr>
        <w:t xml:space="preserve">система модулів </w:t>
      </w:r>
      <w:proofErr w:type="spellStart"/>
      <w:r w:rsidRPr="00A83889">
        <w:rPr>
          <w:szCs w:val="28"/>
        </w:rPr>
        <w:t>CommonJS</w:t>
      </w:r>
      <w:proofErr w:type="spellEnd"/>
      <w:r w:rsidRPr="00A83889">
        <w:rPr>
          <w:szCs w:val="28"/>
        </w:rPr>
        <w:t>;</w:t>
      </w:r>
    </w:p>
    <w:p w14:paraId="1C9695D4" w14:textId="77777777" w:rsidR="006A7CBF" w:rsidRPr="00A83889" w:rsidRDefault="006A7CBF" w:rsidP="004B20AB">
      <w:pPr>
        <w:pStyle w:val="aa"/>
        <w:numPr>
          <w:ilvl w:val="0"/>
          <w:numId w:val="16"/>
        </w:numPr>
        <w:ind w:left="0" w:firstLine="709"/>
        <w:rPr>
          <w:szCs w:val="28"/>
        </w:rPr>
      </w:pPr>
      <w:r w:rsidRPr="00A83889">
        <w:rPr>
          <w:szCs w:val="28"/>
        </w:rPr>
        <w:t xml:space="preserve">рушій </w:t>
      </w:r>
      <w:proofErr w:type="spellStart"/>
      <w:r w:rsidRPr="00A83889">
        <w:rPr>
          <w:szCs w:val="28"/>
        </w:rPr>
        <w:t>JavaScript</w:t>
      </w:r>
      <w:proofErr w:type="spellEnd"/>
      <w:r w:rsidRPr="00A83889">
        <w:rPr>
          <w:szCs w:val="28"/>
        </w:rPr>
        <w:t xml:space="preserve"> </w:t>
      </w:r>
      <w:proofErr w:type="spellStart"/>
      <w:r w:rsidRPr="00A83889">
        <w:rPr>
          <w:szCs w:val="28"/>
        </w:rPr>
        <w:t>Google</w:t>
      </w:r>
      <w:proofErr w:type="spellEnd"/>
      <w:r w:rsidRPr="00A83889">
        <w:rPr>
          <w:szCs w:val="28"/>
        </w:rPr>
        <w:t xml:space="preserve"> V8.</w:t>
      </w:r>
    </w:p>
    <w:p w14:paraId="57FE95F8" w14:textId="77777777" w:rsidR="006A7CBF" w:rsidRPr="00A83889" w:rsidRDefault="006A7CBF" w:rsidP="004B20AB">
      <w:pPr>
        <w:rPr>
          <w:szCs w:val="28"/>
        </w:rPr>
      </w:pPr>
      <w:r w:rsidRPr="00A83889">
        <w:rPr>
          <w:szCs w:val="28"/>
        </w:rPr>
        <w:t xml:space="preserve">Для керування модулями використовується пакетний менеджер </w:t>
      </w:r>
      <w:proofErr w:type="spellStart"/>
      <w:r w:rsidRPr="00A83889">
        <w:rPr>
          <w:szCs w:val="28"/>
        </w:rPr>
        <w:t>npm</w:t>
      </w:r>
      <w:proofErr w:type="spellEnd"/>
      <w:r w:rsidRPr="00A83889">
        <w:rPr>
          <w:szCs w:val="28"/>
        </w:rPr>
        <w:t xml:space="preserve"> (</w:t>
      </w:r>
      <w:proofErr w:type="spellStart"/>
      <w:r w:rsidRPr="00A83889">
        <w:rPr>
          <w:szCs w:val="28"/>
        </w:rPr>
        <w:t>node</w:t>
      </w:r>
      <w:proofErr w:type="spellEnd"/>
      <w:r w:rsidRPr="00A83889">
        <w:rPr>
          <w:szCs w:val="28"/>
        </w:rPr>
        <w:t xml:space="preserve"> </w:t>
      </w:r>
      <w:proofErr w:type="spellStart"/>
      <w:r w:rsidRPr="00A83889">
        <w:rPr>
          <w:szCs w:val="28"/>
        </w:rPr>
        <w:t>package</w:t>
      </w:r>
      <w:proofErr w:type="spellEnd"/>
      <w:r w:rsidRPr="00A83889">
        <w:rPr>
          <w:szCs w:val="28"/>
        </w:rPr>
        <w:t xml:space="preserve"> </w:t>
      </w:r>
      <w:proofErr w:type="spellStart"/>
      <w:r w:rsidRPr="00A83889">
        <w:rPr>
          <w:szCs w:val="28"/>
        </w:rPr>
        <w:t>manager</w:t>
      </w:r>
      <w:proofErr w:type="spellEnd"/>
      <w:r w:rsidRPr="00A83889">
        <w:rPr>
          <w:szCs w:val="28"/>
        </w:rPr>
        <w:t>).</w:t>
      </w:r>
    </w:p>
    <w:p w14:paraId="5CCC2E86" w14:textId="77777777" w:rsidR="006A7CBF" w:rsidRPr="00A83889" w:rsidRDefault="006A7CBF" w:rsidP="004B20AB">
      <w:pPr>
        <w:rPr>
          <w:szCs w:val="28"/>
        </w:rPr>
      </w:pPr>
      <w:r w:rsidRPr="00A83889">
        <w:rPr>
          <w:szCs w:val="28"/>
        </w:rPr>
        <w:t xml:space="preserve">Платформа Node.js призначена для виконання високопродуктивних мережевих додатків, написаних мовою програмування </w:t>
      </w:r>
      <w:proofErr w:type="spellStart"/>
      <w:r w:rsidRPr="00A83889">
        <w:rPr>
          <w:szCs w:val="28"/>
        </w:rPr>
        <w:t>JavaScript</w:t>
      </w:r>
      <w:proofErr w:type="spellEnd"/>
      <w:r w:rsidRPr="00A83889">
        <w:rPr>
          <w:szCs w:val="28"/>
        </w:rPr>
        <w:t>. Платформа окрім роботи із серверними скриптами для веб-запитів, також використовується для створення клієнтських та серверних програм.</w:t>
      </w:r>
    </w:p>
    <w:p w14:paraId="2021A5F2" w14:textId="77777777" w:rsidR="006A7CBF" w:rsidRPr="00A83889" w:rsidRDefault="006A7CBF" w:rsidP="004B20AB">
      <w:pPr>
        <w:rPr>
          <w:szCs w:val="28"/>
        </w:rPr>
      </w:pPr>
      <w:r w:rsidRPr="00A83889">
        <w:rPr>
          <w:szCs w:val="28"/>
        </w:rPr>
        <w:t xml:space="preserve">В платформі використовується розроблений компанією </w:t>
      </w:r>
      <w:proofErr w:type="spellStart"/>
      <w:r w:rsidRPr="00A83889">
        <w:rPr>
          <w:szCs w:val="28"/>
        </w:rPr>
        <w:t>Google</w:t>
      </w:r>
      <w:proofErr w:type="spellEnd"/>
      <w:r w:rsidRPr="00A83889">
        <w:rPr>
          <w:szCs w:val="28"/>
        </w:rPr>
        <w:t xml:space="preserve"> рушій V8.</w:t>
      </w:r>
    </w:p>
    <w:p w14:paraId="45E7F188" w14:textId="77777777" w:rsidR="006A7CBF" w:rsidRPr="00A83889" w:rsidRDefault="006A7CBF" w:rsidP="004B20AB">
      <w:pPr>
        <w:rPr>
          <w:szCs w:val="28"/>
        </w:rPr>
      </w:pPr>
      <w:r w:rsidRPr="00A83889">
        <w:rPr>
          <w:szCs w:val="28"/>
        </w:rPr>
        <w:t xml:space="preserve">Для забезпечення обробки великої кількості паралельних запитів у Node.js використовується асинхронна модель запуску коду, заснована на обробці подій в неблокуючому режимі та визначенні обробників </w:t>
      </w:r>
      <w:proofErr w:type="spellStart"/>
      <w:r w:rsidRPr="00A83889">
        <w:rPr>
          <w:szCs w:val="28"/>
        </w:rPr>
        <w:t>зворотніх</w:t>
      </w:r>
      <w:proofErr w:type="spellEnd"/>
      <w:r w:rsidRPr="00A83889">
        <w:rPr>
          <w:szCs w:val="28"/>
        </w:rPr>
        <w:t xml:space="preserve"> викликів (</w:t>
      </w:r>
      <w:proofErr w:type="spellStart"/>
      <w:r w:rsidRPr="00A83889">
        <w:rPr>
          <w:szCs w:val="28"/>
        </w:rPr>
        <w:t>callback</w:t>
      </w:r>
      <w:proofErr w:type="spellEnd"/>
      <w:r w:rsidRPr="00A83889">
        <w:rPr>
          <w:szCs w:val="28"/>
        </w:rPr>
        <w:t xml:space="preserve">). Як способи мультиплексування з'єднань підтримується </w:t>
      </w:r>
      <w:proofErr w:type="spellStart"/>
      <w:r w:rsidRPr="00A83889">
        <w:rPr>
          <w:szCs w:val="28"/>
        </w:rPr>
        <w:t>epoll</w:t>
      </w:r>
      <w:proofErr w:type="spellEnd"/>
      <w:r w:rsidRPr="00A83889">
        <w:rPr>
          <w:szCs w:val="28"/>
        </w:rPr>
        <w:t xml:space="preserve">, </w:t>
      </w:r>
      <w:proofErr w:type="spellStart"/>
      <w:r w:rsidRPr="00A83889">
        <w:rPr>
          <w:szCs w:val="28"/>
        </w:rPr>
        <w:t>kqueue</w:t>
      </w:r>
      <w:proofErr w:type="spellEnd"/>
      <w:r w:rsidRPr="00A83889">
        <w:rPr>
          <w:szCs w:val="28"/>
        </w:rPr>
        <w:t>, /</w:t>
      </w:r>
      <w:proofErr w:type="spellStart"/>
      <w:r w:rsidRPr="00A83889">
        <w:rPr>
          <w:szCs w:val="28"/>
        </w:rPr>
        <w:t>dev</w:t>
      </w:r>
      <w:proofErr w:type="spellEnd"/>
      <w:r w:rsidRPr="00A83889">
        <w:rPr>
          <w:szCs w:val="28"/>
        </w:rPr>
        <w:t>/</w:t>
      </w:r>
      <w:proofErr w:type="spellStart"/>
      <w:r w:rsidRPr="00A83889">
        <w:rPr>
          <w:szCs w:val="28"/>
        </w:rPr>
        <w:t>poll</w:t>
      </w:r>
      <w:proofErr w:type="spellEnd"/>
      <w:r w:rsidRPr="00A83889">
        <w:rPr>
          <w:szCs w:val="28"/>
        </w:rPr>
        <w:t xml:space="preserve"> і </w:t>
      </w:r>
      <w:proofErr w:type="spellStart"/>
      <w:r w:rsidRPr="00A83889">
        <w:rPr>
          <w:szCs w:val="28"/>
        </w:rPr>
        <w:t>select</w:t>
      </w:r>
      <w:proofErr w:type="spellEnd"/>
      <w:r w:rsidRPr="00A83889">
        <w:rPr>
          <w:szCs w:val="28"/>
        </w:rPr>
        <w:t xml:space="preserve">. Для мультиплексування з'єднань використовується бібліотека </w:t>
      </w:r>
      <w:proofErr w:type="spellStart"/>
      <w:r w:rsidRPr="00A83889">
        <w:rPr>
          <w:szCs w:val="28"/>
        </w:rPr>
        <w:t>libuv</w:t>
      </w:r>
      <w:proofErr w:type="spellEnd"/>
      <w:r w:rsidRPr="00A83889">
        <w:rPr>
          <w:szCs w:val="28"/>
        </w:rPr>
        <w:t>, для створення пулу потоків (</w:t>
      </w:r>
      <w:proofErr w:type="spellStart"/>
      <w:r w:rsidRPr="00A83889">
        <w:rPr>
          <w:szCs w:val="28"/>
        </w:rPr>
        <w:t>thread</w:t>
      </w:r>
      <w:proofErr w:type="spellEnd"/>
      <w:r w:rsidRPr="00A83889">
        <w:rPr>
          <w:szCs w:val="28"/>
        </w:rPr>
        <w:t xml:space="preserve"> </w:t>
      </w:r>
      <w:proofErr w:type="spellStart"/>
      <w:r w:rsidRPr="00A83889">
        <w:rPr>
          <w:szCs w:val="28"/>
        </w:rPr>
        <w:t>pool</w:t>
      </w:r>
      <w:proofErr w:type="spellEnd"/>
      <w:r w:rsidRPr="00A83889">
        <w:rPr>
          <w:szCs w:val="28"/>
        </w:rPr>
        <w:t xml:space="preserve">) задіяна бібліотека </w:t>
      </w:r>
      <w:proofErr w:type="spellStart"/>
      <w:r w:rsidRPr="00A83889">
        <w:rPr>
          <w:szCs w:val="28"/>
        </w:rPr>
        <w:t>libeio</w:t>
      </w:r>
      <w:proofErr w:type="spellEnd"/>
      <w:r w:rsidRPr="00A83889">
        <w:rPr>
          <w:szCs w:val="28"/>
        </w:rPr>
        <w:t>, для виконання DNS-запитів у неблокуючому режимі інтегрований c-</w:t>
      </w:r>
      <w:proofErr w:type="spellStart"/>
      <w:r w:rsidRPr="00A83889">
        <w:rPr>
          <w:szCs w:val="28"/>
        </w:rPr>
        <w:t>ares</w:t>
      </w:r>
      <w:proofErr w:type="spellEnd"/>
      <w:r w:rsidRPr="00A83889">
        <w:rPr>
          <w:szCs w:val="28"/>
        </w:rPr>
        <w:t xml:space="preserve">. Всі системні виклики, що спричиняють блокування, виконуються всередині </w:t>
      </w:r>
      <w:proofErr w:type="spellStart"/>
      <w:r w:rsidRPr="00A83889">
        <w:rPr>
          <w:szCs w:val="28"/>
        </w:rPr>
        <w:t>пула</w:t>
      </w:r>
      <w:proofErr w:type="spellEnd"/>
      <w:r w:rsidRPr="00A83889">
        <w:rPr>
          <w:szCs w:val="28"/>
        </w:rPr>
        <w:t xml:space="preserve"> потоків і потім, як і обробники сигналів, передають результат своєї роботи назад через неіменовані канали (</w:t>
      </w:r>
      <w:proofErr w:type="spellStart"/>
      <w:r w:rsidRPr="00A83889">
        <w:rPr>
          <w:szCs w:val="28"/>
        </w:rPr>
        <w:t>pipe</w:t>
      </w:r>
      <w:proofErr w:type="spellEnd"/>
      <w:r w:rsidRPr="00A83889">
        <w:rPr>
          <w:szCs w:val="28"/>
        </w:rPr>
        <w:t>).</w:t>
      </w:r>
    </w:p>
    <w:p w14:paraId="6E29C638" w14:textId="77777777" w:rsidR="006A7CBF" w:rsidRPr="00A83889" w:rsidRDefault="006A7CBF" w:rsidP="004B20AB">
      <w:pPr>
        <w:tabs>
          <w:tab w:val="left" w:pos="2193"/>
        </w:tabs>
        <w:rPr>
          <w:szCs w:val="28"/>
        </w:rPr>
      </w:pPr>
      <w:r w:rsidRPr="00A83889">
        <w:rPr>
          <w:szCs w:val="28"/>
        </w:rPr>
        <w:lastRenderedPageBreak/>
        <w:t xml:space="preserve">За своєю суттю Node.js схожий на фреймворки </w:t>
      </w:r>
      <w:proofErr w:type="spellStart"/>
      <w:r w:rsidRPr="00A83889">
        <w:rPr>
          <w:szCs w:val="28"/>
        </w:rPr>
        <w:t>Perl</w:t>
      </w:r>
      <w:proofErr w:type="spellEnd"/>
      <w:r w:rsidRPr="00A83889">
        <w:rPr>
          <w:szCs w:val="28"/>
        </w:rPr>
        <w:t xml:space="preserve"> </w:t>
      </w:r>
      <w:proofErr w:type="spellStart"/>
      <w:r w:rsidRPr="00A83889">
        <w:rPr>
          <w:szCs w:val="28"/>
        </w:rPr>
        <w:t>AnyEvent</w:t>
      </w:r>
      <w:proofErr w:type="spellEnd"/>
      <w:r w:rsidRPr="00A83889">
        <w:rPr>
          <w:szCs w:val="28"/>
        </w:rPr>
        <w:t xml:space="preserve">, </w:t>
      </w:r>
      <w:proofErr w:type="spellStart"/>
      <w:r w:rsidRPr="00A83889">
        <w:rPr>
          <w:szCs w:val="28"/>
        </w:rPr>
        <w:t>Ruby</w:t>
      </w:r>
      <w:proofErr w:type="spellEnd"/>
      <w:r w:rsidRPr="00A83889">
        <w:rPr>
          <w:szCs w:val="28"/>
        </w:rPr>
        <w:t xml:space="preserve"> </w:t>
      </w:r>
      <w:proofErr w:type="spellStart"/>
      <w:r w:rsidRPr="00A83889">
        <w:rPr>
          <w:szCs w:val="28"/>
        </w:rPr>
        <w:t>Event</w:t>
      </w:r>
      <w:proofErr w:type="spellEnd"/>
      <w:r w:rsidRPr="00A83889">
        <w:rPr>
          <w:szCs w:val="28"/>
        </w:rPr>
        <w:t xml:space="preserve"> </w:t>
      </w:r>
      <w:proofErr w:type="spellStart"/>
      <w:r w:rsidRPr="00A83889">
        <w:rPr>
          <w:szCs w:val="28"/>
        </w:rPr>
        <w:t>Machine</w:t>
      </w:r>
      <w:proofErr w:type="spellEnd"/>
      <w:r w:rsidRPr="00A83889">
        <w:rPr>
          <w:szCs w:val="28"/>
        </w:rPr>
        <w:t xml:space="preserve"> і </w:t>
      </w:r>
      <w:proofErr w:type="spellStart"/>
      <w:r w:rsidRPr="00A83889">
        <w:rPr>
          <w:szCs w:val="28"/>
        </w:rPr>
        <w:t>Python</w:t>
      </w:r>
      <w:proofErr w:type="spellEnd"/>
      <w:r w:rsidRPr="00A83889">
        <w:rPr>
          <w:szCs w:val="28"/>
        </w:rPr>
        <w:t xml:space="preserve"> </w:t>
      </w:r>
      <w:proofErr w:type="spellStart"/>
      <w:r w:rsidRPr="00A83889">
        <w:rPr>
          <w:szCs w:val="28"/>
        </w:rPr>
        <w:t>Twisted</w:t>
      </w:r>
      <w:proofErr w:type="spellEnd"/>
      <w:r w:rsidRPr="00A83889">
        <w:rPr>
          <w:szCs w:val="28"/>
        </w:rPr>
        <w:t>, але цикл обробки подій (</w:t>
      </w:r>
      <w:proofErr w:type="spellStart"/>
      <w:r w:rsidRPr="00A83889">
        <w:rPr>
          <w:szCs w:val="28"/>
        </w:rPr>
        <w:t>event</w:t>
      </w:r>
      <w:proofErr w:type="spellEnd"/>
      <w:r w:rsidRPr="00A83889">
        <w:rPr>
          <w:szCs w:val="28"/>
        </w:rPr>
        <w:t xml:space="preserve"> </w:t>
      </w:r>
      <w:proofErr w:type="spellStart"/>
      <w:r w:rsidRPr="00A83889">
        <w:rPr>
          <w:szCs w:val="28"/>
        </w:rPr>
        <w:t>loop</w:t>
      </w:r>
      <w:proofErr w:type="spellEnd"/>
      <w:r w:rsidRPr="00A83889">
        <w:rPr>
          <w:szCs w:val="28"/>
        </w:rPr>
        <w:t xml:space="preserve">) у Node.js прихований від розробника і нагадує обробку подій у веб-застосунку, що працює в браузері. При написанні програм для Node.js необхідно враховувати специфіку </w:t>
      </w:r>
      <w:proofErr w:type="spellStart"/>
      <w:r w:rsidRPr="00A83889">
        <w:rPr>
          <w:szCs w:val="28"/>
        </w:rPr>
        <w:t>подієво</w:t>
      </w:r>
      <w:proofErr w:type="spellEnd"/>
      <w:r w:rsidRPr="00A83889">
        <w:rPr>
          <w:szCs w:val="28"/>
        </w:rPr>
        <w:t>-орієнтованого програмування.</w:t>
      </w:r>
    </w:p>
    <w:p w14:paraId="53A64E0D" w14:textId="77777777" w:rsidR="006A7CBF" w:rsidRPr="00A83889" w:rsidRDefault="006A7CBF" w:rsidP="004B20AB">
      <w:pPr>
        <w:tabs>
          <w:tab w:val="left" w:pos="2193"/>
        </w:tabs>
        <w:rPr>
          <w:szCs w:val="28"/>
        </w:rPr>
      </w:pPr>
      <w:r w:rsidRPr="00A83889">
        <w:rPr>
          <w:szCs w:val="28"/>
        </w:rPr>
        <w:t>Переваги Node.js:</w:t>
      </w:r>
    </w:p>
    <w:p w14:paraId="2E0D1E5E" w14:textId="77777777" w:rsidR="006A7CBF" w:rsidRPr="00A83889" w:rsidRDefault="006A7CBF" w:rsidP="004B20AB">
      <w:pPr>
        <w:pStyle w:val="aa"/>
        <w:numPr>
          <w:ilvl w:val="0"/>
          <w:numId w:val="16"/>
        </w:numPr>
        <w:tabs>
          <w:tab w:val="left" w:pos="709"/>
        </w:tabs>
        <w:ind w:left="0" w:firstLine="709"/>
        <w:rPr>
          <w:szCs w:val="28"/>
        </w:rPr>
      </w:pPr>
      <w:r w:rsidRPr="00A83889">
        <w:rPr>
          <w:szCs w:val="28"/>
        </w:rPr>
        <w:t>швидкість;</w:t>
      </w:r>
    </w:p>
    <w:p w14:paraId="4852C73A" w14:textId="77777777" w:rsidR="006A7CBF" w:rsidRPr="00A83889" w:rsidRDefault="006A7CBF" w:rsidP="004B20AB">
      <w:pPr>
        <w:pStyle w:val="aa"/>
        <w:numPr>
          <w:ilvl w:val="0"/>
          <w:numId w:val="16"/>
        </w:numPr>
        <w:tabs>
          <w:tab w:val="left" w:pos="709"/>
        </w:tabs>
        <w:ind w:left="0" w:firstLine="709"/>
        <w:rPr>
          <w:szCs w:val="28"/>
        </w:rPr>
      </w:pPr>
      <w:r w:rsidRPr="00A83889">
        <w:rPr>
          <w:szCs w:val="28"/>
        </w:rPr>
        <w:t>використання мови JS;</w:t>
      </w:r>
    </w:p>
    <w:p w14:paraId="2AB1D610" w14:textId="77777777" w:rsidR="006A7CBF" w:rsidRPr="00A83889" w:rsidRDefault="006A7CBF" w:rsidP="004B20AB">
      <w:pPr>
        <w:pStyle w:val="aa"/>
        <w:numPr>
          <w:ilvl w:val="0"/>
          <w:numId w:val="16"/>
        </w:numPr>
        <w:tabs>
          <w:tab w:val="left" w:pos="709"/>
        </w:tabs>
        <w:ind w:left="0" w:firstLine="709"/>
        <w:rPr>
          <w:szCs w:val="28"/>
        </w:rPr>
      </w:pPr>
      <w:r w:rsidRPr="00A83889">
        <w:rPr>
          <w:szCs w:val="28"/>
        </w:rPr>
        <w:t>доступність;</w:t>
      </w:r>
    </w:p>
    <w:p w14:paraId="036DDD10" w14:textId="77777777" w:rsidR="006A7CBF" w:rsidRPr="00A83889" w:rsidRDefault="006A7CBF" w:rsidP="004B20AB">
      <w:pPr>
        <w:pStyle w:val="aa"/>
        <w:numPr>
          <w:ilvl w:val="0"/>
          <w:numId w:val="16"/>
        </w:numPr>
        <w:tabs>
          <w:tab w:val="left" w:pos="709"/>
        </w:tabs>
        <w:ind w:left="0" w:firstLine="709"/>
        <w:rPr>
          <w:szCs w:val="28"/>
        </w:rPr>
      </w:pPr>
      <w:r w:rsidRPr="00A83889">
        <w:rPr>
          <w:szCs w:val="28"/>
        </w:rPr>
        <w:t>активна спільнота підтримки;</w:t>
      </w:r>
    </w:p>
    <w:p w14:paraId="28C65999" w14:textId="77777777" w:rsidR="006A7CBF" w:rsidRPr="00A83889" w:rsidRDefault="006A7CBF" w:rsidP="004B20AB">
      <w:pPr>
        <w:pStyle w:val="aa"/>
        <w:numPr>
          <w:ilvl w:val="0"/>
          <w:numId w:val="16"/>
        </w:numPr>
        <w:tabs>
          <w:tab w:val="left" w:pos="709"/>
        </w:tabs>
        <w:ind w:left="0" w:firstLine="709"/>
        <w:rPr>
          <w:szCs w:val="28"/>
        </w:rPr>
      </w:pPr>
      <w:r w:rsidRPr="00A83889">
        <w:rPr>
          <w:szCs w:val="28"/>
        </w:rPr>
        <w:t>асинхронність.</w:t>
      </w:r>
    </w:p>
    <w:p w14:paraId="5C68118E" w14:textId="77777777" w:rsidR="006A7CBF" w:rsidRPr="00A83889" w:rsidRDefault="006A7CBF" w:rsidP="004B20AB">
      <w:pPr>
        <w:tabs>
          <w:tab w:val="left" w:pos="2193"/>
        </w:tabs>
        <w:rPr>
          <w:szCs w:val="28"/>
        </w:rPr>
      </w:pPr>
      <w:r w:rsidRPr="00A83889">
        <w:rPr>
          <w:szCs w:val="28"/>
        </w:rPr>
        <w:t>Недоліки Node.js:</w:t>
      </w:r>
    </w:p>
    <w:p w14:paraId="1F765FA9" w14:textId="77777777" w:rsidR="006A7CBF" w:rsidRPr="00A83889" w:rsidRDefault="006A7CBF" w:rsidP="004B20AB">
      <w:pPr>
        <w:pStyle w:val="aa"/>
        <w:numPr>
          <w:ilvl w:val="0"/>
          <w:numId w:val="17"/>
        </w:numPr>
        <w:tabs>
          <w:tab w:val="left" w:pos="709"/>
        </w:tabs>
        <w:ind w:left="0" w:firstLine="709"/>
        <w:rPr>
          <w:szCs w:val="28"/>
        </w:rPr>
      </w:pPr>
      <w:r w:rsidRPr="00A83889">
        <w:rPr>
          <w:szCs w:val="28"/>
        </w:rPr>
        <w:t>не підходить для завдань, інтенсивних для ЦП;</w:t>
      </w:r>
    </w:p>
    <w:p w14:paraId="1B409F87" w14:textId="77777777" w:rsidR="006A7CBF" w:rsidRPr="00A83889" w:rsidRDefault="006A7CBF" w:rsidP="004B20AB">
      <w:pPr>
        <w:pStyle w:val="aa"/>
        <w:numPr>
          <w:ilvl w:val="0"/>
          <w:numId w:val="17"/>
        </w:numPr>
        <w:tabs>
          <w:tab w:val="left" w:pos="709"/>
        </w:tabs>
        <w:ind w:left="0" w:firstLine="709"/>
        <w:rPr>
          <w:szCs w:val="28"/>
        </w:rPr>
      </w:pPr>
      <w:r w:rsidRPr="00A83889">
        <w:rPr>
          <w:szCs w:val="28"/>
        </w:rPr>
        <w:t>неефективний при широкомасштабному застосуванні;</w:t>
      </w:r>
    </w:p>
    <w:p w14:paraId="1934BC50" w14:textId="77777777" w:rsidR="006A7CBF" w:rsidRPr="00A83889" w:rsidRDefault="006A7CBF" w:rsidP="004B20AB">
      <w:pPr>
        <w:pStyle w:val="aa"/>
        <w:numPr>
          <w:ilvl w:val="0"/>
          <w:numId w:val="17"/>
        </w:numPr>
        <w:tabs>
          <w:tab w:val="left" w:pos="709"/>
        </w:tabs>
        <w:ind w:left="0" w:firstLine="709"/>
        <w:rPr>
          <w:szCs w:val="28"/>
        </w:rPr>
      </w:pPr>
      <w:r w:rsidRPr="00A83889">
        <w:rPr>
          <w:szCs w:val="28"/>
        </w:rPr>
        <w:t>невідповідність, проблеми в узгодженості;</w:t>
      </w:r>
    </w:p>
    <w:p w14:paraId="1728FA5E" w14:textId="77777777" w:rsidR="006A7CBF" w:rsidRPr="00A83889" w:rsidRDefault="006A7CBF" w:rsidP="004B20AB">
      <w:pPr>
        <w:pStyle w:val="aa"/>
        <w:numPr>
          <w:ilvl w:val="0"/>
          <w:numId w:val="17"/>
        </w:numPr>
        <w:tabs>
          <w:tab w:val="left" w:pos="709"/>
        </w:tabs>
        <w:ind w:left="0" w:firstLine="709"/>
        <w:rPr>
          <w:szCs w:val="28"/>
        </w:rPr>
      </w:pPr>
      <w:r w:rsidRPr="00A83889">
        <w:rPr>
          <w:szCs w:val="28"/>
        </w:rPr>
        <w:t>погано підтримується реляційними базами даних.</w:t>
      </w:r>
    </w:p>
    <w:p w14:paraId="1A19AF8F" w14:textId="26EB9E9F" w:rsidR="006A7CBF" w:rsidRPr="00A83889" w:rsidRDefault="00927CA9" w:rsidP="00927CA9">
      <w:pPr>
        <w:ind w:left="708" w:firstLine="0"/>
        <w:rPr>
          <w:b/>
          <w:szCs w:val="28"/>
        </w:rPr>
      </w:pPr>
      <w:r w:rsidRPr="00A83889">
        <w:rPr>
          <w:b/>
          <w:szCs w:val="28"/>
        </w:rPr>
        <w:t xml:space="preserve">2.3.5 </w:t>
      </w:r>
      <w:r w:rsidR="00E976A1" w:rsidRPr="00A83889">
        <w:rPr>
          <w:b/>
          <w:szCs w:val="28"/>
        </w:rPr>
        <w:t>Відомості про</w:t>
      </w:r>
      <w:r w:rsidR="000F6163" w:rsidRPr="00A83889">
        <w:rPr>
          <w:b/>
          <w:szCs w:val="28"/>
        </w:rPr>
        <w:t xml:space="preserve"> </w:t>
      </w:r>
      <w:r w:rsidR="006A7CBF" w:rsidRPr="00A83889">
        <w:rPr>
          <w:b/>
          <w:szCs w:val="28"/>
        </w:rPr>
        <w:t>Express.js</w:t>
      </w:r>
    </w:p>
    <w:p w14:paraId="6670B865" w14:textId="77777777" w:rsidR="006A7CBF" w:rsidRPr="00A83889" w:rsidRDefault="006A7CBF" w:rsidP="004B20AB">
      <w:pPr>
        <w:pStyle w:val="aa"/>
        <w:ind w:left="0"/>
        <w:rPr>
          <w:szCs w:val="28"/>
        </w:rPr>
      </w:pPr>
      <w:r w:rsidRPr="00A83889">
        <w:rPr>
          <w:szCs w:val="28"/>
        </w:rPr>
        <w:t xml:space="preserve">Express.js, або просто Express – програмний каркас розробки веб-застосунків для Node.js, реалізований як вільне і відкрите програмне забезпечення під ліцензією MIT. Він спроектований для створення веб-застосунків і API. Де-факто є стандартним каркасом для Node.js. Автор </w:t>
      </w:r>
      <w:proofErr w:type="spellStart"/>
      <w:r w:rsidRPr="00A83889">
        <w:rPr>
          <w:szCs w:val="28"/>
        </w:rPr>
        <w:t>фреймворка</w:t>
      </w:r>
      <w:proofErr w:type="spellEnd"/>
      <w:r w:rsidRPr="00A83889">
        <w:rPr>
          <w:szCs w:val="28"/>
        </w:rPr>
        <w:t xml:space="preserve">, TJ </w:t>
      </w:r>
      <w:proofErr w:type="spellStart"/>
      <w:r w:rsidRPr="00A83889">
        <w:rPr>
          <w:szCs w:val="28"/>
        </w:rPr>
        <w:t>Holowaychuk</w:t>
      </w:r>
      <w:proofErr w:type="spellEnd"/>
      <w:r w:rsidRPr="00A83889">
        <w:rPr>
          <w:szCs w:val="28"/>
        </w:rPr>
        <w:t xml:space="preserve">, описує його як створений на основі написаного на мові </w:t>
      </w:r>
      <w:proofErr w:type="spellStart"/>
      <w:r w:rsidRPr="00A83889">
        <w:rPr>
          <w:szCs w:val="28"/>
        </w:rPr>
        <w:t>Ruby</w:t>
      </w:r>
      <w:proofErr w:type="spellEnd"/>
      <w:r w:rsidRPr="00A83889">
        <w:rPr>
          <w:szCs w:val="28"/>
        </w:rPr>
        <w:t xml:space="preserve"> каркаса </w:t>
      </w:r>
      <w:proofErr w:type="spellStart"/>
      <w:r w:rsidRPr="00A83889">
        <w:rPr>
          <w:szCs w:val="28"/>
        </w:rPr>
        <w:t>Sinatra</w:t>
      </w:r>
      <w:proofErr w:type="spellEnd"/>
      <w:r w:rsidRPr="00A83889">
        <w:rPr>
          <w:szCs w:val="28"/>
        </w:rPr>
        <w:t>, маючи на увазі, що він мінімалістичний, але має велику кількість плаґінів, шо підключаються.</w:t>
      </w:r>
    </w:p>
    <w:p w14:paraId="0C6D9BAA" w14:textId="0FD63760" w:rsidR="006A7CBF" w:rsidRPr="00A83889" w:rsidRDefault="006A7CBF" w:rsidP="00E976A1">
      <w:pPr>
        <w:pStyle w:val="aa"/>
        <w:ind w:left="0"/>
        <w:rPr>
          <w:szCs w:val="28"/>
        </w:rPr>
      </w:pPr>
      <w:r w:rsidRPr="00A83889">
        <w:rPr>
          <w:szCs w:val="28"/>
        </w:rPr>
        <w:t xml:space="preserve">Express є </w:t>
      </w:r>
      <w:proofErr w:type="spellStart"/>
      <w:r w:rsidRPr="00A83889">
        <w:rPr>
          <w:szCs w:val="28"/>
        </w:rPr>
        <w:t>бекендом</w:t>
      </w:r>
      <w:proofErr w:type="spellEnd"/>
      <w:r w:rsidRPr="00A83889">
        <w:rPr>
          <w:szCs w:val="28"/>
        </w:rPr>
        <w:t xml:space="preserve"> для програмного стека MEAN, разом з базою даних </w:t>
      </w:r>
      <w:proofErr w:type="spellStart"/>
      <w:r w:rsidRPr="00A83889">
        <w:rPr>
          <w:szCs w:val="28"/>
        </w:rPr>
        <w:t>MongoDB</w:t>
      </w:r>
      <w:proofErr w:type="spellEnd"/>
      <w:r w:rsidRPr="00A83889">
        <w:rPr>
          <w:szCs w:val="28"/>
        </w:rPr>
        <w:t xml:space="preserve"> і каркасом </w:t>
      </w:r>
      <w:proofErr w:type="spellStart"/>
      <w:r w:rsidRPr="00A83889">
        <w:rPr>
          <w:szCs w:val="28"/>
        </w:rPr>
        <w:t>AngularJS</w:t>
      </w:r>
      <w:proofErr w:type="spellEnd"/>
      <w:r w:rsidRPr="00A83889">
        <w:rPr>
          <w:szCs w:val="28"/>
        </w:rPr>
        <w:t xml:space="preserve"> для </w:t>
      </w:r>
      <w:proofErr w:type="spellStart"/>
      <w:r w:rsidRPr="00A83889">
        <w:rPr>
          <w:szCs w:val="28"/>
        </w:rPr>
        <w:t>фронтенду</w:t>
      </w:r>
      <w:proofErr w:type="spellEnd"/>
      <w:r w:rsidR="00E976A1" w:rsidRPr="00A83889">
        <w:rPr>
          <w:szCs w:val="28"/>
        </w:rPr>
        <w:t xml:space="preserve"> </w:t>
      </w:r>
      <w:r w:rsidR="001D0E62" w:rsidRPr="00A83889">
        <w:rPr>
          <w:szCs w:val="28"/>
        </w:rPr>
        <w:t>[</w:t>
      </w:r>
      <w:r w:rsidR="00D164EA" w:rsidRPr="00A83889">
        <w:rPr>
          <w:szCs w:val="28"/>
        </w:rPr>
        <w:t>10</w:t>
      </w:r>
      <w:r w:rsidR="001D0E62" w:rsidRPr="00A83889">
        <w:rPr>
          <w:szCs w:val="28"/>
        </w:rPr>
        <w:t>]</w:t>
      </w:r>
      <w:r w:rsidR="00E976A1" w:rsidRPr="00A83889">
        <w:rPr>
          <w:szCs w:val="28"/>
        </w:rPr>
        <w:t>.</w:t>
      </w:r>
    </w:p>
    <w:p w14:paraId="63F98479" w14:textId="0772AD49" w:rsidR="006A7CBF" w:rsidRPr="00A83889" w:rsidRDefault="00927CA9" w:rsidP="00927CA9">
      <w:pPr>
        <w:ind w:left="708" w:firstLine="0"/>
        <w:rPr>
          <w:b/>
          <w:szCs w:val="28"/>
        </w:rPr>
      </w:pPr>
      <w:r w:rsidRPr="00A83889">
        <w:rPr>
          <w:b/>
          <w:szCs w:val="28"/>
        </w:rPr>
        <w:t xml:space="preserve">2.3.6 </w:t>
      </w:r>
      <w:r w:rsidR="00E976A1" w:rsidRPr="00A83889">
        <w:rPr>
          <w:b/>
          <w:szCs w:val="28"/>
        </w:rPr>
        <w:t xml:space="preserve">Відомості про </w:t>
      </w:r>
      <w:proofErr w:type="spellStart"/>
      <w:r w:rsidR="006A7CBF" w:rsidRPr="00A83889">
        <w:rPr>
          <w:b/>
          <w:szCs w:val="28"/>
        </w:rPr>
        <w:t>Angular</w:t>
      </w:r>
      <w:proofErr w:type="spellEnd"/>
    </w:p>
    <w:p w14:paraId="765C0D3D" w14:textId="53573596" w:rsidR="006A7CBF" w:rsidRPr="00A83889" w:rsidRDefault="006A7CBF" w:rsidP="004B20AB">
      <w:pPr>
        <w:rPr>
          <w:szCs w:val="28"/>
        </w:rPr>
      </w:pPr>
      <w:proofErr w:type="spellStart"/>
      <w:r w:rsidRPr="00A83889">
        <w:rPr>
          <w:szCs w:val="28"/>
        </w:rPr>
        <w:t>Angular</w:t>
      </w:r>
      <w:proofErr w:type="spellEnd"/>
      <w:r w:rsidRPr="00A83889">
        <w:rPr>
          <w:szCs w:val="28"/>
        </w:rPr>
        <w:t xml:space="preserve"> (зазвичай так називають фреймворк </w:t>
      </w:r>
      <w:proofErr w:type="spellStart"/>
      <w:r w:rsidRPr="00A83889">
        <w:rPr>
          <w:szCs w:val="28"/>
        </w:rPr>
        <w:t>Angular</w:t>
      </w:r>
      <w:proofErr w:type="spellEnd"/>
      <w:r w:rsidRPr="00A83889">
        <w:rPr>
          <w:szCs w:val="28"/>
        </w:rPr>
        <w:t xml:space="preserve"> 2 або </w:t>
      </w:r>
      <w:proofErr w:type="spellStart"/>
      <w:r w:rsidRPr="00A83889">
        <w:rPr>
          <w:szCs w:val="28"/>
        </w:rPr>
        <w:t>Angular</w:t>
      </w:r>
      <w:proofErr w:type="spellEnd"/>
      <w:r w:rsidRPr="00A83889">
        <w:rPr>
          <w:szCs w:val="28"/>
        </w:rPr>
        <w:t xml:space="preserve"> 2+, тобто вищі версії) – написаний на </w:t>
      </w:r>
      <w:proofErr w:type="spellStart"/>
      <w:r w:rsidRPr="00A83889">
        <w:rPr>
          <w:szCs w:val="28"/>
        </w:rPr>
        <w:t>TypeScript</w:t>
      </w:r>
      <w:proofErr w:type="spellEnd"/>
      <w:r w:rsidRPr="00A83889">
        <w:rPr>
          <w:szCs w:val="28"/>
        </w:rPr>
        <w:t xml:space="preserve"> </w:t>
      </w:r>
      <w:proofErr w:type="spellStart"/>
      <w:r w:rsidRPr="00A83889">
        <w:rPr>
          <w:szCs w:val="28"/>
        </w:rPr>
        <w:t>front-end</w:t>
      </w:r>
      <w:proofErr w:type="spellEnd"/>
      <w:r w:rsidRPr="00A83889">
        <w:rPr>
          <w:szCs w:val="28"/>
        </w:rPr>
        <w:t xml:space="preserve"> фреймворк з відкритим </w:t>
      </w:r>
      <w:r w:rsidRPr="00A83889">
        <w:rPr>
          <w:szCs w:val="28"/>
        </w:rPr>
        <w:lastRenderedPageBreak/>
        <w:t xml:space="preserve">кодом, який розробляється під керівництвом </w:t>
      </w:r>
      <w:proofErr w:type="spellStart"/>
      <w:r w:rsidRPr="00A83889">
        <w:rPr>
          <w:szCs w:val="28"/>
        </w:rPr>
        <w:t>Angular</w:t>
      </w:r>
      <w:proofErr w:type="spellEnd"/>
      <w:r w:rsidRPr="00A83889">
        <w:rPr>
          <w:szCs w:val="28"/>
        </w:rPr>
        <w:t xml:space="preserve"> </w:t>
      </w:r>
      <w:proofErr w:type="spellStart"/>
      <w:r w:rsidRPr="00A83889">
        <w:rPr>
          <w:szCs w:val="28"/>
        </w:rPr>
        <w:t>Team</w:t>
      </w:r>
      <w:proofErr w:type="spellEnd"/>
      <w:r w:rsidRPr="00A83889">
        <w:rPr>
          <w:szCs w:val="28"/>
        </w:rPr>
        <w:t xml:space="preserve"> у компанії </w:t>
      </w:r>
      <w:proofErr w:type="spellStart"/>
      <w:r w:rsidRPr="00A83889">
        <w:rPr>
          <w:szCs w:val="28"/>
        </w:rPr>
        <w:t>Google</w:t>
      </w:r>
      <w:proofErr w:type="spellEnd"/>
      <w:r w:rsidRPr="00A83889">
        <w:rPr>
          <w:szCs w:val="28"/>
        </w:rPr>
        <w:t xml:space="preserve">, а також спільнотою приватних розробників та корпорацій. </w:t>
      </w:r>
      <w:proofErr w:type="spellStart"/>
      <w:r w:rsidRPr="00A83889">
        <w:rPr>
          <w:szCs w:val="28"/>
        </w:rPr>
        <w:t>Angular</w:t>
      </w:r>
      <w:proofErr w:type="spellEnd"/>
      <w:r w:rsidRPr="00A83889">
        <w:rPr>
          <w:szCs w:val="28"/>
        </w:rPr>
        <w:t xml:space="preserve"> – це </w:t>
      </w:r>
      <w:proofErr w:type="spellStart"/>
      <w:r w:rsidRPr="00A83889">
        <w:rPr>
          <w:szCs w:val="28"/>
        </w:rPr>
        <w:t>AngularJS</w:t>
      </w:r>
      <w:proofErr w:type="spellEnd"/>
      <w:r w:rsidRPr="00A83889">
        <w:rPr>
          <w:szCs w:val="28"/>
        </w:rPr>
        <w:t>, який переосмислили та який був повністю переписаний тією ж командою розробників.</w:t>
      </w:r>
      <w:r w:rsidR="001D0E62" w:rsidRPr="00A83889">
        <w:rPr>
          <w:szCs w:val="28"/>
        </w:rPr>
        <w:t>[1</w:t>
      </w:r>
      <w:r w:rsidR="0068730B" w:rsidRPr="00A83889">
        <w:rPr>
          <w:szCs w:val="28"/>
        </w:rPr>
        <w:t>1</w:t>
      </w:r>
      <w:r w:rsidR="001D0E62" w:rsidRPr="00A83889">
        <w:rPr>
          <w:szCs w:val="28"/>
        </w:rPr>
        <w:t>]</w:t>
      </w:r>
    </w:p>
    <w:p w14:paraId="4474E3F5" w14:textId="77777777" w:rsidR="006A7CBF" w:rsidRPr="00A83889" w:rsidRDefault="006A7CBF" w:rsidP="004B20AB">
      <w:pPr>
        <w:rPr>
          <w:szCs w:val="28"/>
        </w:rPr>
      </w:pPr>
      <w:proofErr w:type="spellStart"/>
      <w:r w:rsidRPr="00A83889">
        <w:rPr>
          <w:szCs w:val="28"/>
        </w:rPr>
        <w:t>Angular</w:t>
      </w:r>
      <w:proofErr w:type="spellEnd"/>
      <w:r w:rsidRPr="00A83889">
        <w:rPr>
          <w:szCs w:val="28"/>
        </w:rPr>
        <w:t xml:space="preserve"> – </w:t>
      </w:r>
      <w:proofErr w:type="spellStart"/>
      <w:r w:rsidRPr="00A83889">
        <w:rPr>
          <w:szCs w:val="28"/>
        </w:rPr>
        <w:t>JavaScript</w:t>
      </w:r>
      <w:proofErr w:type="spellEnd"/>
      <w:r w:rsidRPr="00A83889">
        <w:rPr>
          <w:szCs w:val="28"/>
        </w:rPr>
        <w:t xml:space="preserve">-фреймворк з відкритим програмним кодом, який розробляє </w:t>
      </w:r>
      <w:proofErr w:type="spellStart"/>
      <w:r w:rsidRPr="00A83889">
        <w:rPr>
          <w:szCs w:val="28"/>
        </w:rPr>
        <w:t>Google</w:t>
      </w:r>
      <w:proofErr w:type="spellEnd"/>
      <w:r w:rsidRPr="00A83889">
        <w:rPr>
          <w:szCs w:val="28"/>
        </w:rPr>
        <w:t xml:space="preserve">. Призначений для розробки </w:t>
      </w:r>
      <w:proofErr w:type="spellStart"/>
      <w:r w:rsidRPr="00A83889">
        <w:rPr>
          <w:szCs w:val="28"/>
        </w:rPr>
        <w:t>односторінкових</w:t>
      </w:r>
      <w:proofErr w:type="spellEnd"/>
      <w:r w:rsidRPr="00A83889">
        <w:rPr>
          <w:szCs w:val="28"/>
        </w:rPr>
        <w:t xml:space="preserve"> додатків, що складаються з одної HTML сторінки з CSS і </w:t>
      </w:r>
      <w:proofErr w:type="spellStart"/>
      <w:r w:rsidRPr="00A83889">
        <w:rPr>
          <w:szCs w:val="28"/>
        </w:rPr>
        <w:t>JavaScript</w:t>
      </w:r>
      <w:proofErr w:type="spellEnd"/>
      <w:r w:rsidRPr="00A83889">
        <w:rPr>
          <w:szCs w:val="28"/>
        </w:rPr>
        <w:t>. Його мета – розширення браузерних застосунків на основі шаблону Модель-вид-контролер (MVC), а також спрощення їх тестування та розробки.</w:t>
      </w:r>
    </w:p>
    <w:p w14:paraId="5359FF27" w14:textId="77777777" w:rsidR="006A7CBF" w:rsidRPr="00A83889" w:rsidRDefault="006A7CBF" w:rsidP="004B20AB">
      <w:pPr>
        <w:rPr>
          <w:szCs w:val="28"/>
        </w:rPr>
      </w:pPr>
      <w:r w:rsidRPr="00A83889">
        <w:rPr>
          <w:szCs w:val="28"/>
        </w:rPr>
        <w:t xml:space="preserve">Фреймворк працює зі сторінкою HTML, що містить додаткові атрибути і пов'язує області вводу або виводу сторінки з моделлю, яка є звичайними змінними </w:t>
      </w:r>
      <w:proofErr w:type="spellStart"/>
      <w:r w:rsidRPr="00A83889">
        <w:rPr>
          <w:szCs w:val="28"/>
        </w:rPr>
        <w:t>JavaScript</w:t>
      </w:r>
      <w:proofErr w:type="spellEnd"/>
      <w:r w:rsidRPr="00A83889">
        <w:rPr>
          <w:szCs w:val="28"/>
        </w:rPr>
        <w:t>. Значення цих змінних задаються вручну або отримуються зі статичних або динамічних JSON-даних.</w:t>
      </w:r>
    </w:p>
    <w:p w14:paraId="3E9E4A25" w14:textId="77777777" w:rsidR="006A7CBF" w:rsidRPr="00A83889" w:rsidRDefault="006A7CBF" w:rsidP="004B20AB">
      <w:pPr>
        <w:rPr>
          <w:szCs w:val="28"/>
        </w:rPr>
      </w:pPr>
      <w:proofErr w:type="spellStart"/>
      <w:r w:rsidRPr="00A83889">
        <w:rPr>
          <w:szCs w:val="28"/>
        </w:rPr>
        <w:t>Angular</w:t>
      </w:r>
      <w:proofErr w:type="spellEnd"/>
      <w:r w:rsidRPr="00A83889">
        <w:rPr>
          <w:szCs w:val="28"/>
        </w:rPr>
        <w:t xml:space="preserve"> – це </w:t>
      </w:r>
      <w:proofErr w:type="spellStart"/>
      <w:r w:rsidRPr="00A83889">
        <w:rPr>
          <w:szCs w:val="28"/>
        </w:rPr>
        <w:t>фронтенд</w:t>
      </w:r>
      <w:proofErr w:type="spellEnd"/>
      <w:r w:rsidRPr="00A83889">
        <w:rPr>
          <w:szCs w:val="28"/>
        </w:rPr>
        <w:t xml:space="preserve"> частина стеку MEAN, що складається з бази даних </w:t>
      </w:r>
      <w:proofErr w:type="spellStart"/>
      <w:r w:rsidRPr="00A83889">
        <w:rPr>
          <w:szCs w:val="28"/>
        </w:rPr>
        <w:t>MongoDB</w:t>
      </w:r>
      <w:proofErr w:type="spellEnd"/>
      <w:r w:rsidRPr="00A83889">
        <w:rPr>
          <w:szCs w:val="28"/>
        </w:rPr>
        <w:t>, програмного каркасу для розробки веб-додатків Express.js, самого Angular.js та платформи Node.js.</w:t>
      </w:r>
    </w:p>
    <w:p w14:paraId="598F3226" w14:textId="28E04BAD" w:rsidR="006A7CBF" w:rsidRPr="00A83889" w:rsidRDefault="006A7CBF" w:rsidP="004B20AB">
      <w:pPr>
        <w:rPr>
          <w:szCs w:val="28"/>
        </w:rPr>
      </w:pPr>
      <w:r w:rsidRPr="00A83889">
        <w:rPr>
          <w:szCs w:val="28"/>
        </w:rPr>
        <w:t xml:space="preserve">Переваги </w:t>
      </w:r>
      <w:proofErr w:type="spellStart"/>
      <w:r w:rsidRPr="00A83889">
        <w:rPr>
          <w:szCs w:val="28"/>
        </w:rPr>
        <w:t>Angular</w:t>
      </w:r>
      <w:proofErr w:type="spellEnd"/>
      <w:r w:rsidR="00A438F0" w:rsidRPr="00A83889">
        <w:rPr>
          <w:szCs w:val="28"/>
        </w:rPr>
        <w:t xml:space="preserve"> перелічені нижче</w:t>
      </w:r>
      <w:r w:rsidRPr="00A83889">
        <w:rPr>
          <w:szCs w:val="28"/>
        </w:rPr>
        <w:t>:</w:t>
      </w:r>
    </w:p>
    <w:p w14:paraId="6583CB4C" w14:textId="77777777" w:rsidR="006A7CBF" w:rsidRPr="00A83889" w:rsidRDefault="006A7CBF" w:rsidP="004B20AB">
      <w:pPr>
        <w:pStyle w:val="aa"/>
        <w:numPr>
          <w:ilvl w:val="0"/>
          <w:numId w:val="19"/>
        </w:numPr>
        <w:ind w:left="0" w:firstLine="709"/>
        <w:rPr>
          <w:szCs w:val="28"/>
        </w:rPr>
      </w:pPr>
      <w:r w:rsidRPr="00A83889">
        <w:rPr>
          <w:szCs w:val="28"/>
        </w:rPr>
        <w:t xml:space="preserve">Велике </w:t>
      </w:r>
      <w:proofErr w:type="spellStart"/>
      <w:r w:rsidRPr="00A83889">
        <w:rPr>
          <w:szCs w:val="28"/>
        </w:rPr>
        <w:t>ком'юніті</w:t>
      </w:r>
      <w:proofErr w:type="spellEnd"/>
      <w:r w:rsidRPr="00A83889">
        <w:rPr>
          <w:szCs w:val="28"/>
        </w:rPr>
        <w:t>.</w:t>
      </w:r>
    </w:p>
    <w:p w14:paraId="0C1B073E" w14:textId="77777777" w:rsidR="006A7CBF" w:rsidRPr="00A83889" w:rsidRDefault="006A7CBF" w:rsidP="004B20AB">
      <w:pPr>
        <w:pStyle w:val="aa"/>
        <w:numPr>
          <w:ilvl w:val="0"/>
          <w:numId w:val="19"/>
        </w:numPr>
        <w:ind w:left="0" w:firstLine="709"/>
        <w:rPr>
          <w:szCs w:val="28"/>
        </w:rPr>
      </w:pPr>
      <w:r w:rsidRPr="00A83889">
        <w:rPr>
          <w:szCs w:val="28"/>
        </w:rPr>
        <w:t>Декларативний стиль коду.</w:t>
      </w:r>
    </w:p>
    <w:p w14:paraId="03F186D5" w14:textId="77777777" w:rsidR="006A7CBF" w:rsidRPr="00A83889" w:rsidRDefault="006A7CBF" w:rsidP="004B20AB">
      <w:pPr>
        <w:pStyle w:val="aa"/>
        <w:numPr>
          <w:ilvl w:val="0"/>
          <w:numId w:val="19"/>
        </w:numPr>
        <w:ind w:left="0" w:firstLine="709"/>
        <w:rPr>
          <w:szCs w:val="28"/>
        </w:rPr>
      </w:pPr>
      <w:r w:rsidRPr="00A83889">
        <w:rPr>
          <w:szCs w:val="28"/>
        </w:rPr>
        <w:t>Використання директив.</w:t>
      </w:r>
    </w:p>
    <w:p w14:paraId="63CE3A6C" w14:textId="77777777" w:rsidR="006A7CBF" w:rsidRPr="00A83889" w:rsidRDefault="006A7CBF" w:rsidP="004B20AB">
      <w:pPr>
        <w:pStyle w:val="aa"/>
        <w:numPr>
          <w:ilvl w:val="0"/>
          <w:numId w:val="19"/>
        </w:numPr>
        <w:ind w:left="0" w:firstLine="709"/>
        <w:rPr>
          <w:szCs w:val="28"/>
        </w:rPr>
      </w:pPr>
      <w:r w:rsidRPr="00A83889">
        <w:rPr>
          <w:szCs w:val="28"/>
        </w:rPr>
        <w:t>Висока швидкість розробки.</w:t>
      </w:r>
    </w:p>
    <w:p w14:paraId="79A41F0B" w14:textId="77777777" w:rsidR="006A7CBF" w:rsidRPr="00A83889" w:rsidRDefault="006A7CBF" w:rsidP="004B20AB">
      <w:pPr>
        <w:pStyle w:val="aa"/>
        <w:numPr>
          <w:ilvl w:val="0"/>
          <w:numId w:val="19"/>
        </w:numPr>
        <w:ind w:left="0" w:firstLine="709"/>
        <w:rPr>
          <w:szCs w:val="28"/>
        </w:rPr>
      </w:pPr>
      <w:r w:rsidRPr="00A83889">
        <w:rPr>
          <w:szCs w:val="28"/>
        </w:rPr>
        <w:t>Використання схеми MVC, яка розділяє логіку, уявлення і дані додатка.</w:t>
      </w:r>
    </w:p>
    <w:p w14:paraId="2847D2B9" w14:textId="77777777" w:rsidR="006A7CBF" w:rsidRPr="00A83889" w:rsidRDefault="006A7CBF" w:rsidP="004B20AB">
      <w:pPr>
        <w:pStyle w:val="aa"/>
        <w:numPr>
          <w:ilvl w:val="0"/>
          <w:numId w:val="19"/>
        </w:numPr>
        <w:ind w:left="0" w:firstLine="709"/>
        <w:rPr>
          <w:szCs w:val="28"/>
        </w:rPr>
      </w:pPr>
      <w:r w:rsidRPr="00A83889">
        <w:rPr>
          <w:szCs w:val="28"/>
        </w:rPr>
        <w:t>Корисні можливості для SPA.</w:t>
      </w:r>
    </w:p>
    <w:p w14:paraId="666BC212" w14:textId="77777777" w:rsidR="006A7CBF" w:rsidRPr="00A83889" w:rsidRDefault="006A7CBF" w:rsidP="004B20AB">
      <w:pPr>
        <w:pStyle w:val="aa"/>
        <w:numPr>
          <w:ilvl w:val="0"/>
          <w:numId w:val="19"/>
        </w:numPr>
        <w:ind w:left="0" w:firstLine="709"/>
        <w:rPr>
          <w:szCs w:val="28"/>
        </w:rPr>
      </w:pPr>
      <w:r w:rsidRPr="00A83889">
        <w:rPr>
          <w:szCs w:val="28"/>
        </w:rPr>
        <w:t>Наявність готових рішень.</w:t>
      </w:r>
    </w:p>
    <w:p w14:paraId="4F011597" w14:textId="77777777" w:rsidR="006A7CBF" w:rsidRPr="00A83889" w:rsidRDefault="006A7CBF" w:rsidP="004B20AB">
      <w:pPr>
        <w:pStyle w:val="aa"/>
        <w:numPr>
          <w:ilvl w:val="0"/>
          <w:numId w:val="19"/>
        </w:numPr>
        <w:ind w:left="0" w:firstLine="709"/>
        <w:rPr>
          <w:szCs w:val="28"/>
        </w:rPr>
      </w:pPr>
      <w:r w:rsidRPr="00A83889">
        <w:rPr>
          <w:szCs w:val="28"/>
        </w:rPr>
        <w:t>Модульність.</w:t>
      </w:r>
    </w:p>
    <w:p w14:paraId="77A60EA7" w14:textId="77777777" w:rsidR="006A7CBF" w:rsidRPr="00A83889" w:rsidRDefault="006A7CBF" w:rsidP="004B20AB">
      <w:pPr>
        <w:pStyle w:val="aa"/>
        <w:numPr>
          <w:ilvl w:val="0"/>
          <w:numId w:val="19"/>
        </w:numPr>
        <w:ind w:left="0" w:firstLine="709"/>
        <w:rPr>
          <w:szCs w:val="28"/>
        </w:rPr>
      </w:pPr>
      <w:r w:rsidRPr="00A83889">
        <w:rPr>
          <w:szCs w:val="28"/>
        </w:rPr>
        <w:t>Двостороннє зв'язування даних.</w:t>
      </w:r>
    </w:p>
    <w:p w14:paraId="388D23D7" w14:textId="77777777" w:rsidR="006A7CBF" w:rsidRPr="00A83889" w:rsidRDefault="006A7CBF" w:rsidP="004B20AB">
      <w:pPr>
        <w:pStyle w:val="aa"/>
        <w:numPr>
          <w:ilvl w:val="0"/>
          <w:numId w:val="19"/>
        </w:numPr>
        <w:ind w:left="0" w:firstLine="709"/>
        <w:rPr>
          <w:szCs w:val="28"/>
        </w:rPr>
      </w:pPr>
      <w:r w:rsidRPr="00A83889">
        <w:rPr>
          <w:szCs w:val="28"/>
        </w:rPr>
        <w:t>Простота тестування.</w:t>
      </w:r>
    </w:p>
    <w:p w14:paraId="19A4BCA9" w14:textId="587C0B8D" w:rsidR="006A7CBF" w:rsidRPr="00A83889" w:rsidRDefault="006A7CBF" w:rsidP="00A438F0">
      <w:pPr>
        <w:keepNext/>
        <w:rPr>
          <w:szCs w:val="28"/>
        </w:rPr>
      </w:pPr>
      <w:r w:rsidRPr="00A83889">
        <w:rPr>
          <w:szCs w:val="28"/>
        </w:rPr>
        <w:lastRenderedPageBreak/>
        <w:t xml:space="preserve">Недоліки </w:t>
      </w:r>
      <w:proofErr w:type="spellStart"/>
      <w:r w:rsidRPr="00A83889">
        <w:rPr>
          <w:szCs w:val="28"/>
        </w:rPr>
        <w:t>Angular</w:t>
      </w:r>
      <w:proofErr w:type="spellEnd"/>
      <w:r w:rsidR="00A438F0" w:rsidRPr="00A83889">
        <w:rPr>
          <w:szCs w:val="28"/>
        </w:rPr>
        <w:t xml:space="preserve"> перелічені нижче.</w:t>
      </w:r>
    </w:p>
    <w:p w14:paraId="5FE652CB" w14:textId="77777777" w:rsidR="006A7CBF" w:rsidRPr="00A83889" w:rsidRDefault="006A7CBF" w:rsidP="004B20AB">
      <w:pPr>
        <w:pStyle w:val="aa"/>
        <w:numPr>
          <w:ilvl w:val="0"/>
          <w:numId w:val="18"/>
        </w:numPr>
        <w:ind w:left="0" w:firstLine="709"/>
        <w:rPr>
          <w:szCs w:val="28"/>
        </w:rPr>
      </w:pPr>
      <w:r w:rsidRPr="00A83889">
        <w:rPr>
          <w:szCs w:val="28"/>
        </w:rPr>
        <w:t>Складність освоєння.</w:t>
      </w:r>
    </w:p>
    <w:p w14:paraId="220326D1" w14:textId="77777777" w:rsidR="006A7CBF" w:rsidRPr="00A83889" w:rsidRDefault="006A7CBF" w:rsidP="004B20AB">
      <w:pPr>
        <w:pStyle w:val="aa"/>
        <w:numPr>
          <w:ilvl w:val="0"/>
          <w:numId w:val="18"/>
        </w:numPr>
        <w:ind w:left="0" w:firstLine="709"/>
        <w:rPr>
          <w:szCs w:val="28"/>
        </w:rPr>
      </w:pPr>
      <w:r w:rsidRPr="00A83889">
        <w:rPr>
          <w:szCs w:val="28"/>
        </w:rPr>
        <w:t>Уповільнення роботи при використанні понад 2000 слухачів подій.</w:t>
      </w:r>
    </w:p>
    <w:p w14:paraId="6DF4D712" w14:textId="77777777" w:rsidR="006A7CBF" w:rsidRPr="00A83889" w:rsidRDefault="006A7CBF" w:rsidP="004B20AB">
      <w:pPr>
        <w:pStyle w:val="aa"/>
        <w:numPr>
          <w:ilvl w:val="0"/>
          <w:numId w:val="18"/>
        </w:numPr>
        <w:ind w:left="0" w:firstLine="709"/>
        <w:rPr>
          <w:szCs w:val="28"/>
        </w:rPr>
      </w:pPr>
      <w:r w:rsidRPr="00A83889">
        <w:rPr>
          <w:szCs w:val="28"/>
        </w:rPr>
        <w:t>Відсутність зворотної сумісності з другою версією.</w:t>
      </w:r>
    </w:p>
    <w:p w14:paraId="64EBC1C0" w14:textId="77777777" w:rsidR="006A7CBF" w:rsidRPr="00A83889" w:rsidRDefault="006A7CBF" w:rsidP="004B20AB">
      <w:pPr>
        <w:pStyle w:val="aa"/>
        <w:ind w:left="0" w:firstLine="708"/>
        <w:rPr>
          <w:szCs w:val="28"/>
        </w:rPr>
      </w:pPr>
    </w:p>
    <w:p w14:paraId="4374D876" w14:textId="68A32478" w:rsidR="006A7CBF" w:rsidRPr="00A83889" w:rsidRDefault="00F70453" w:rsidP="00F70453">
      <w:pPr>
        <w:rPr>
          <w:b/>
          <w:szCs w:val="28"/>
        </w:rPr>
      </w:pPr>
      <w:r w:rsidRPr="00A83889">
        <w:rPr>
          <w:b/>
          <w:szCs w:val="28"/>
        </w:rPr>
        <w:t xml:space="preserve">2.4 </w:t>
      </w:r>
      <w:r w:rsidR="006A7CBF" w:rsidRPr="00A83889">
        <w:rPr>
          <w:b/>
          <w:szCs w:val="28"/>
        </w:rPr>
        <w:t>Опис архітектури веб-застосунку</w:t>
      </w:r>
    </w:p>
    <w:p w14:paraId="74A10E6A" w14:textId="281D340C" w:rsidR="006A7CBF" w:rsidRPr="00A83889" w:rsidRDefault="00F70453" w:rsidP="00F70453">
      <w:pPr>
        <w:ind w:left="708" w:firstLine="0"/>
        <w:rPr>
          <w:b/>
          <w:szCs w:val="28"/>
        </w:rPr>
      </w:pPr>
      <w:r w:rsidRPr="00A83889">
        <w:rPr>
          <w:b/>
          <w:szCs w:val="28"/>
        </w:rPr>
        <w:t xml:space="preserve">2.4.1 </w:t>
      </w:r>
      <w:r w:rsidR="006A7CBF" w:rsidRPr="00A83889">
        <w:rPr>
          <w:b/>
          <w:szCs w:val="28"/>
        </w:rPr>
        <w:t>Діаграма розміщення</w:t>
      </w:r>
    </w:p>
    <w:p w14:paraId="2A246E0E" w14:textId="3AA1C20D" w:rsidR="006A7CBF" w:rsidRPr="00A83889" w:rsidRDefault="006A7CBF" w:rsidP="00AB6C4C">
      <w:pPr>
        <w:pStyle w:val="aa"/>
        <w:ind w:left="0"/>
        <w:rPr>
          <w:szCs w:val="28"/>
        </w:rPr>
      </w:pPr>
      <w:r w:rsidRPr="00A83889">
        <w:rPr>
          <w:szCs w:val="28"/>
        </w:rPr>
        <w:t>Діаграми розгортання (рис. 2.4) представляють фізичне розташування системи, показуючи, на якому фізичному обладнанні запускається та чи інша складова програмного забезпечення.</w:t>
      </w:r>
    </w:p>
    <w:p w14:paraId="529EDC1D" w14:textId="77777777" w:rsidR="006A7CBF" w:rsidRPr="00A83889" w:rsidRDefault="006A7CBF" w:rsidP="00E976A1">
      <w:pPr>
        <w:pStyle w:val="aa"/>
        <w:ind w:left="0" w:firstLine="0"/>
        <w:jc w:val="center"/>
        <w:rPr>
          <w:szCs w:val="28"/>
        </w:rPr>
      </w:pPr>
      <w:r w:rsidRPr="00A83889">
        <w:rPr>
          <w:noProof/>
          <w:szCs w:val="28"/>
          <w:lang w:val="en-US" w:eastAsia="en-US"/>
        </w:rPr>
        <w:drawing>
          <wp:inline distT="0" distB="0" distL="0" distR="0" wp14:anchorId="74DCEF65" wp14:editId="5AD8E21D">
            <wp:extent cx="4465955" cy="284924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955" cy="2849245"/>
                    </a:xfrm>
                    <a:prstGeom prst="rect">
                      <a:avLst/>
                    </a:prstGeom>
                    <a:noFill/>
                    <a:ln>
                      <a:noFill/>
                    </a:ln>
                  </pic:spPr>
                </pic:pic>
              </a:graphicData>
            </a:graphic>
          </wp:inline>
        </w:drawing>
      </w:r>
    </w:p>
    <w:p w14:paraId="475AACA7" w14:textId="1D2B4E13" w:rsidR="006A7CBF" w:rsidRPr="00A83889" w:rsidRDefault="006A7CBF" w:rsidP="00AB6C4C">
      <w:pPr>
        <w:pStyle w:val="aa"/>
        <w:ind w:left="0"/>
        <w:jc w:val="center"/>
        <w:rPr>
          <w:szCs w:val="28"/>
        </w:rPr>
      </w:pPr>
      <w:r w:rsidRPr="00A83889">
        <w:rPr>
          <w:szCs w:val="28"/>
        </w:rPr>
        <w:t>Рисунок 2.4 – Діаграма розміщення.</w:t>
      </w:r>
    </w:p>
    <w:p w14:paraId="7C9E5D8D" w14:textId="6B6E374E" w:rsidR="006A7CBF" w:rsidRPr="00A83889" w:rsidRDefault="006A7CBF" w:rsidP="004B20AB">
      <w:pPr>
        <w:pStyle w:val="aa"/>
        <w:ind w:left="0"/>
        <w:rPr>
          <w:szCs w:val="28"/>
        </w:rPr>
      </w:pPr>
      <w:r w:rsidRPr="00A83889">
        <w:rPr>
          <w:szCs w:val="28"/>
        </w:rPr>
        <w:t>Вузол (</w:t>
      </w:r>
      <w:proofErr w:type="spellStart"/>
      <w:r w:rsidRPr="00A83889">
        <w:rPr>
          <w:szCs w:val="28"/>
        </w:rPr>
        <w:t>node</w:t>
      </w:r>
      <w:proofErr w:type="spellEnd"/>
      <w:r w:rsidRPr="00A83889">
        <w:rPr>
          <w:szCs w:val="28"/>
        </w:rPr>
        <w:t>) – це те, що може містити програмне забезпечення. Вузли бувають двох типів. Пристрій (</w:t>
      </w:r>
      <w:proofErr w:type="spellStart"/>
      <w:r w:rsidRPr="00A83889">
        <w:rPr>
          <w:szCs w:val="28"/>
        </w:rPr>
        <w:t>device</w:t>
      </w:r>
      <w:proofErr w:type="spellEnd"/>
      <w:r w:rsidRPr="00A83889">
        <w:rPr>
          <w:szCs w:val="28"/>
        </w:rPr>
        <w:t>) – це фізичне обладнання: комп'ютер або пристрій, пов'язане з системою. Середовище виконання (</w:t>
      </w:r>
      <w:proofErr w:type="spellStart"/>
      <w:r w:rsidRPr="00A83889">
        <w:rPr>
          <w:szCs w:val="28"/>
        </w:rPr>
        <w:t>execution</w:t>
      </w:r>
      <w:proofErr w:type="spellEnd"/>
      <w:r w:rsidRPr="00A83889">
        <w:rPr>
          <w:szCs w:val="28"/>
        </w:rPr>
        <w:t xml:space="preserve"> </w:t>
      </w:r>
      <w:proofErr w:type="spellStart"/>
      <w:r w:rsidRPr="00A83889">
        <w:rPr>
          <w:szCs w:val="28"/>
        </w:rPr>
        <w:t>environment</w:t>
      </w:r>
      <w:proofErr w:type="spellEnd"/>
      <w:r w:rsidRPr="00A83889">
        <w:rPr>
          <w:szCs w:val="28"/>
        </w:rPr>
        <w:t>) це програмне забезпечення, яке саме може включати інше програмне забезпечення, наприклад операційну систему або процес-контейнер.</w:t>
      </w:r>
    </w:p>
    <w:p w14:paraId="6277F716" w14:textId="77777777" w:rsidR="006A7CBF" w:rsidRPr="00A83889" w:rsidRDefault="006A7CBF" w:rsidP="004B20AB">
      <w:pPr>
        <w:pStyle w:val="aa"/>
        <w:ind w:left="0"/>
        <w:rPr>
          <w:szCs w:val="28"/>
        </w:rPr>
      </w:pPr>
      <w:r w:rsidRPr="00A83889">
        <w:rPr>
          <w:szCs w:val="28"/>
        </w:rPr>
        <w:t>Вузли можуть містити артефакти (</w:t>
      </w:r>
      <w:proofErr w:type="spellStart"/>
      <w:r w:rsidRPr="00A83889">
        <w:rPr>
          <w:szCs w:val="28"/>
        </w:rPr>
        <w:t>artifacts</w:t>
      </w:r>
      <w:proofErr w:type="spellEnd"/>
      <w:r w:rsidRPr="00A83889">
        <w:rPr>
          <w:szCs w:val="28"/>
        </w:rPr>
        <w:t>), які є фізичним уособленням програмного забезпечення; зазвичай це файли. Такими файлами можуть бути виконувані файли (такі як файли .</w:t>
      </w:r>
      <w:proofErr w:type="spellStart"/>
      <w:r w:rsidRPr="00A83889">
        <w:rPr>
          <w:szCs w:val="28"/>
        </w:rPr>
        <w:t>eхе</w:t>
      </w:r>
      <w:proofErr w:type="spellEnd"/>
      <w:r w:rsidRPr="00A83889">
        <w:rPr>
          <w:szCs w:val="28"/>
        </w:rPr>
        <w:t>, виконавчі файли, файли DLL, файли JAR, складання або сценарії) або файли даних, конфігураційні файли, HTML-</w:t>
      </w:r>
      <w:r w:rsidRPr="00A83889">
        <w:rPr>
          <w:szCs w:val="28"/>
        </w:rPr>
        <w:lastRenderedPageBreak/>
        <w:t xml:space="preserve">документи і т. д. Перелік артефактів всередині вузла вказує на те, що на даному </w:t>
      </w:r>
      <w:proofErr w:type="spellStart"/>
      <w:r w:rsidRPr="00A83889">
        <w:rPr>
          <w:szCs w:val="28"/>
        </w:rPr>
        <w:t>вузлі</w:t>
      </w:r>
      <w:proofErr w:type="spellEnd"/>
      <w:r w:rsidRPr="00A83889">
        <w:rPr>
          <w:szCs w:val="28"/>
        </w:rPr>
        <w:t xml:space="preserve"> артефакт розгортається в систему, яка запускається.</w:t>
      </w:r>
    </w:p>
    <w:p w14:paraId="2F4EF36A" w14:textId="77777777" w:rsidR="006A7CBF" w:rsidRPr="00A83889" w:rsidRDefault="006A7CBF" w:rsidP="004B20AB">
      <w:pPr>
        <w:pStyle w:val="aa"/>
        <w:ind w:left="0"/>
        <w:rPr>
          <w:szCs w:val="28"/>
        </w:rPr>
      </w:pPr>
      <w:r w:rsidRPr="00A83889">
        <w:rPr>
          <w:szCs w:val="28"/>
        </w:rPr>
        <w:t>Артефакти можна зображувати у вигляді прямокутників класів або перераховувати їх імена всередині вузла.</w:t>
      </w:r>
    </w:p>
    <w:p w14:paraId="02DCFCFB" w14:textId="77777777" w:rsidR="006A7CBF" w:rsidRPr="00A83889" w:rsidRDefault="006A7CBF" w:rsidP="004B20AB">
      <w:pPr>
        <w:pStyle w:val="aa"/>
        <w:ind w:left="0"/>
        <w:rPr>
          <w:szCs w:val="28"/>
        </w:rPr>
      </w:pPr>
      <w:r w:rsidRPr="00A83889">
        <w:rPr>
          <w:szCs w:val="28"/>
        </w:rPr>
        <w:t>Артефакти часто є реалізацією компонентів. Це можна показати, задавши значення-мітки всередині прямокутників артефактів.</w:t>
      </w:r>
    </w:p>
    <w:p w14:paraId="72E1E9FE" w14:textId="77777777" w:rsidR="006A7CBF" w:rsidRPr="00A83889" w:rsidRDefault="006A7CBF" w:rsidP="004B20AB">
      <w:pPr>
        <w:pStyle w:val="aa"/>
        <w:ind w:left="0"/>
        <w:rPr>
          <w:szCs w:val="28"/>
        </w:rPr>
      </w:pPr>
      <w:r w:rsidRPr="00A83889">
        <w:rPr>
          <w:szCs w:val="28"/>
        </w:rPr>
        <w:t>Інформаційні шляхи між вузлами представляють обмін інформацією в системі. Можна супроводжувати ці шляхи інформацією про використання інформаційних протоколів.</w:t>
      </w:r>
    </w:p>
    <w:p w14:paraId="5FDABA0C" w14:textId="575879E4" w:rsidR="006A7CBF" w:rsidRPr="00A83889" w:rsidRDefault="001B4640" w:rsidP="001B4640">
      <w:pPr>
        <w:ind w:left="708" w:firstLine="0"/>
        <w:rPr>
          <w:b/>
          <w:szCs w:val="28"/>
        </w:rPr>
      </w:pPr>
      <w:r w:rsidRPr="00A83889">
        <w:rPr>
          <w:b/>
          <w:szCs w:val="28"/>
        </w:rPr>
        <w:t xml:space="preserve">2.4.2 </w:t>
      </w:r>
      <w:r w:rsidR="006A7CBF" w:rsidRPr="00A83889">
        <w:rPr>
          <w:b/>
          <w:szCs w:val="28"/>
        </w:rPr>
        <w:t>Діаграма компонентів</w:t>
      </w:r>
    </w:p>
    <w:p w14:paraId="65204A2E" w14:textId="77777777" w:rsidR="006A7CBF" w:rsidRPr="00A83889" w:rsidRDefault="006A7CBF" w:rsidP="004B20AB">
      <w:pPr>
        <w:pStyle w:val="aa"/>
        <w:ind w:left="0" w:firstLine="720"/>
        <w:rPr>
          <w:szCs w:val="28"/>
        </w:rPr>
      </w:pPr>
      <w:r w:rsidRPr="00A83889">
        <w:rPr>
          <w:szCs w:val="28"/>
        </w:rPr>
        <w:t>На діаграмі компонентів (рис. 2.5) показаний вид «білого ящика» внутрішньої структури трьох пов'язаних підсистем – «Інтернет-магазин», «Товари» і «Облік». В UML «підсистема» представляє собою стандартний компонентний стереотип для більших компонентів, зазвичай містить дрібніші компоненти.</w:t>
      </w:r>
    </w:p>
    <w:p w14:paraId="22CAAF2A" w14:textId="77777777" w:rsidR="006A7CBF" w:rsidRPr="00A83889" w:rsidRDefault="006A7CBF" w:rsidP="004B20AB">
      <w:pPr>
        <w:pStyle w:val="aa"/>
        <w:ind w:left="0" w:firstLine="720"/>
        <w:rPr>
          <w:szCs w:val="28"/>
        </w:rPr>
      </w:pPr>
    </w:p>
    <w:p w14:paraId="54AE99AD" w14:textId="77777777" w:rsidR="006A7CBF" w:rsidRPr="00A83889" w:rsidRDefault="006A7CBF" w:rsidP="00E976A1">
      <w:pPr>
        <w:pStyle w:val="aa"/>
        <w:ind w:left="0" w:firstLine="0"/>
        <w:jc w:val="center"/>
        <w:rPr>
          <w:szCs w:val="28"/>
        </w:rPr>
      </w:pPr>
      <w:r w:rsidRPr="00A83889">
        <w:rPr>
          <w:noProof/>
          <w:szCs w:val="28"/>
          <w:lang w:val="en-US" w:eastAsia="en-US"/>
        </w:rPr>
        <w:drawing>
          <wp:inline distT="0" distB="0" distL="0" distR="0" wp14:anchorId="4D674614" wp14:editId="608BE771">
            <wp:extent cx="5279964" cy="294732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591" cy="2959396"/>
                    </a:xfrm>
                    <a:prstGeom prst="rect">
                      <a:avLst/>
                    </a:prstGeom>
                    <a:noFill/>
                    <a:ln>
                      <a:noFill/>
                    </a:ln>
                  </pic:spPr>
                </pic:pic>
              </a:graphicData>
            </a:graphic>
          </wp:inline>
        </w:drawing>
      </w:r>
    </w:p>
    <w:p w14:paraId="494A5D43" w14:textId="77777777" w:rsidR="006A7CBF" w:rsidRPr="00A83889" w:rsidRDefault="006A7CBF" w:rsidP="004B20AB">
      <w:pPr>
        <w:pStyle w:val="aa"/>
        <w:ind w:left="0"/>
        <w:jc w:val="center"/>
        <w:rPr>
          <w:szCs w:val="28"/>
        </w:rPr>
      </w:pPr>
      <w:r w:rsidRPr="00A83889">
        <w:rPr>
          <w:szCs w:val="28"/>
        </w:rPr>
        <w:t>Рисунок 2.5 – Діаграма компонентів.</w:t>
      </w:r>
    </w:p>
    <w:p w14:paraId="44E89DE5" w14:textId="77777777" w:rsidR="006A7CBF" w:rsidRPr="00A83889" w:rsidRDefault="006A7CBF" w:rsidP="004B20AB">
      <w:pPr>
        <w:pStyle w:val="aa"/>
        <w:ind w:left="0" w:firstLine="720"/>
        <w:rPr>
          <w:szCs w:val="28"/>
        </w:rPr>
      </w:pPr>
    </w:p>
    <w:p w14:paraId="2AFE29C4" w14:textId="77777777" w:rsidR="006A7CBF" w:rsidRPr="00A83889" w:rsidRDefault="006A7CBF" w:rsidP="004B20AB">
      <w:pPr>
        <w:pStyle w:val="aa"/>
        <w:ind w:left="0" w:firstLine="720"/>
        <w:rPr>
          <w:szCs w:val="28"/>
        </w:rPr>
      </w:pPr>
      <w:r w:rsidRPr="00A83889">
        <w:rPr>
          <w:szCs w:val="28"/>
        </w:rPr>
        <w:lastRenderedPageBreak/>
        <w:t>Підсистема «Інтернет-магазин» містить три компоненти, пов'язані з онлайн-магазином – «Пошукова система», «Кошик покупок» і «Авторизація». Компонент «Пошукова система» дозволяє шукати або переглядати елементи, виставляючи наданий інтерфейс «Пошук продукту» і використання необхідного інтерфейсу «Пошук інвентаря», що надається компонентом «Товари». Компонент «Кошик» використовує інтерфейс «Управління замовленнями», що надається компонентом «Замовлення» під час перевірки. Компонент «Авторизація» дозволяє клієнтам створювати обліковий запис, вхід в систему або вийти з системи і пов'язувати клієнта з будь-яким обліковим записом.</w:t>
      </w:r>
    </w:p>
    <w:p w14:paraId="73951A4B" w14:textId="77777777" w:rsidR="006A7CBF" w:rsidRPr="00A83889" w:rsidRDefault="006A7CBF" w:rsidP="004B20AB">
      <w:pPr>
        <w:pStyle w:val="aa"/>
        <w:ind w:left="0" w:firstLine="720"/>
        <w:rPr>
          <w:szCs w:val="28"/>
        </w:rPr>
      </w:pPr>
      <w:r w:rsidRPr="00A83889">
        <w:rPr>
          <w:szCs w:val="28"/>
        </w:rPr>
        <w:t>Підсистема обліку надає два інтерфейси: «Управління замовленнями» і «Управління клієнтами». З'єднання делегацій пов'язують ці зовнішні контракти підсистеми з реалізацією контрактів компонент «Замовлення» і «Клієнти».</w:t>
      </w:r>
    </w:p>
    <w:p w14:paraId="3A1EA423" w14:textId="77777777" w:rsidR="006A7CBF" w:rsidRPr="00A83889" w:rsidRDefault="006A7CBF" w:rsidP="004B20AB">
      <w:pPr>
        <w:pStyle w:val="aa"/>
        <w:ind w:left="0" w:firstLine="720"/>
        <w:rPr>
          <w:szCs w:val="28"/>
        </w:rPr>
      </w:pPr>
      <w:r w:rsidRPr="00A83889">
        <w:rPr>
          <w:szCs w:val="28"/>
        </w:rPr>
        <w:t>Підсистема складів надає два інтерфейси: «Пошук інвентаризації» та «Управління запасами», використовувані іншими підсистемами і провідні через залежності.</w:t>
      </w:r>
    </w:p>
    <w:p w14:paraId="5AD9A4D1" w14:textId="6A94BC77" w:rsidR="00E66305" w:rsidRPr="00A83889" w:rsidRDefault="00E66305" w:rsidP="004B20AB">
      <w:pPr>
        <w:ind w:firstLine="0"/>
      </w:pPr>
    </w:p>
    <w:p w14:paraId="05015F77" w14:textId="79C396CB" w:rsidR="00724258" w:rsidRPr="00A83889" w:rsidRDefault="001B4640" w:rsidP="001B4640">
      <w:pPr>
        <w:pStyle w:val="aa"/>
        <w:numPr>
          <w:ilvl w:val="1"/>
          <w:numId w:val="30"/>
        </w:numPr>
        <w:rPr>
          <w:b/>
          <w:szCs w:val="28"/>
        </w:rPr>
      </w:pPr>
      <w:r w:rsidRPr="00A83889">
        <w:rPr>
          <w:b/>
          <w:szCs w:val="28"/>
        </w:rPr>
        <w:t xml:space="preserve"> </w:t>
      </w:r>
      <w:r w:rsidR="00724258" w:rsidRPr="00A83889">
        <w:rPr>
          <w:b/>
          <w:szCs w:val="28"/>
        </w:rPr>
        <w:t>Модель бази даних</w:t>
      </w:r>
    </w:p>
    <w:p w14:paraId="20B818AC" w14:textId="7A425ADA" w:rsidR="00724258" w:rsidRPr="00A83889" w:rsidRDefault="00724258" w:rsidP="00724258">
      <w:pPr>
        <w:rPr>
          <w:szCs w:val="28"/>
        </w:rPr>
      </w:pPr>
      <w:r w:rsidRPr="00A83889">
        <w:rPr>
          <w:szCs w:val="28"/>
        </w:rPr>
        <w:t xml:space="preserve">База даних, представлена у форматі JSON, складається з </w:t>
      </w:r>
      <w:r w:rsidR="00C52802" w:rsidRPr="00A83889">
        <w:rPr>
          <w:szCs w:val="28"/>
        </w:rPr>
        <w:t>трьох</w:t>
      </w:r>
      <w:r w:rsidRPr="00A83889">
        <w:rPr>
          <w:szCs w:val="28"/>
        </w:rPr>
        <w:t xml:space="preserve"> </w:t>
      </w:r>
      <w:r w:rsidR="00E10086" w:rsidRPr="00A83889">
        <w:rPr>
          <w:szCs w:val="28"/>
        </w:rPr>
        <w:t>схем(рис 2.6-2.7)</w:t>
      </w:r>
      <w:r w:rsidRPr="00A83889">
        <w:rPr>
          <w:szCs w:val="28"/>
        </w:rPr>
        <w:t>, які мають наступну структуру:</w:t>
      </w:r>
      <w:r w:rsidR="00820CA3" w:rsidRPr="00A83889">
        <w:rPr>
          <w:szCs w:val="28"/>
        </w:rPr>
        <w:t xml:space="preserve"> </w:t>
      </w:r>
    </w:p>
    <w:p w14:paraId="14DB13B5" w14:textId="77777777" w:rsidR="00C52802" w:rsidRPr="00A83889" w:rsidRDefault="00C52802" w:rsidP="00724258">
      <w:pPr>
        <w:rPr>
          <w:szCs w:val="28"/>
        </w:rPr>
      </w:pPr>
    </w:p>
    <w:p w14:paraId="52DB66BB" w14:textId="0D9675F3" w:rsidR="00C52802" w:rsidRPr="00A83889" w:rsidRDefault="00A46C0E" w:rsidP="00E10086">
      <w:pPr>
        <w:jc w:val="center"/>
        <w:rPr>
          <w:szCs w:val="28"/>
        </w:rPr>
      </w:pPr>
      <w:r w:rsidRPr="00A83889">
        <w:rPr>
          <w:noProof/>
          <w:lang w:val="en-US" w:eastAsia="en-US"/>
        </w:rPr>
        <w:drawing>
          <wp:inline distT="0" distB="0" distL="0" distR="0" wp14:anchorId="603795AF" wp14:editId="5C43DFD5">
            <wp:extent cx="3455720" cy="109014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849" cy="1121103"/>
                    </a:xfrm>
                    <a:prstGeom prst="rect">
                      <a:avLst/>
                    </a:prstGeom>
                  </pic:spPr>
                </pic:pic>
              </a:graphicData>
            </a:graphic>
          </wp:inline>
        </w:drawing>
      </w:r>
    </w:p>
    <w:p w14:paraId="6426D236" w14:textId="3B8B370E" w:rsidR="00E10086" w:rsidRPr="00A83889" w:rsidRDefault="00E10086" w:rsidP="00E10086">
      <w:pPr>
        <w:jc w:val="center"/>
        <w:rPr>
          <w:szCs w:val="28"/>
        </w:rPr>
      </w:pPr>
      <w:r w:rsidRPr="00A83889">
        <w:rPr>
          <w:szCs w:val="28"/>
        </w:rPr>
        <w:t>Рисунок 2.6 – Схема заказу</w:t>
      </w:r>
    </w:p>
    <w:p w14:paraId="51973A0D" w14:textId="338FD534" w:rsidR="00724258" w:rsidRPr="00A83889" w:rsidRDefault="00724258" w:rsidP="00724258">
      <w:pPr>
        <w:rPr>
          <w:szCs w:val="28"/>
        </w:rPr>
      </w:pPr>
    </w:p>
    <w:p w14:paraId="4777601F" w14:textId="39193BB5" w:rsidR="00C52802" w:rsidRPr="00A83889" w:rsidRDefault="00A46C0E" w:rsidP="00E10086">
      <w:pPr>
        <w:jc w:val="center"/>
        <w:rPr>
          <w:szCs w:val="28"/>
        </w:rPr>
      </w:pPr>
      <w:r w:rsidRPr="00A83889">
        <w:rPr>
          <w:noProof/>
          <w:lang w:val="en-US" w:eastAsia="en-US"/>
        </w:rPr>
        <w:lastRenderedPageBreak/>
        <w:drawing>
          <wp:inline distT="0" distB="0" distL="0" distR="0" wp14:anchorId="181459D6" wp14:editId="7BD79A12">
            <wp:extent cx="2873828" cy="194989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2939" cy="1962862"/>
                    </a:xfrm>
                    <a:prstGeom prst="rect">
                      <a:avLst/>
                    </a:prstGeom>
                  </pic:spPr>
                </pic:pic>
              </a:graphicData>
            </a:graphic>
          </wp:inline>
        </w:drawing>
      </w:r>
    </w:p>
    <w:p w14:paraId="24314A87" w14:textId="5A1BE440" w:rsidR="00E10086" w:rsidRPr="00A83889" w:rsidRDefault="00E10086" w:rsidP="00A46C0E">
      <w:pPr>
        <w:jc w:val="center"/>
        <w:rPr>
          <w:szCs w:val="28"/>
        </w:rPr>
      </w:pPr>
      <w:r w:rsidRPr="00A83889">
        <w:rPr>
          <w:szCs w:val="28"/>
        </w:rPr>
        <w:t>Рисунок 2.7 – Схема товару</w:t>
      </w:r>
    </w:p>
    <w:p w14:paraId="7B105BF0" w14:textId="77777777" w:rsidR="00E10086" w:rsidRPr="00A83889" w:rsidRDefault="00E10086" w:rsidP="00E10086">
      <w:pPr>
        <w:jc w:val="center"/>
        <w:rPr>
          <w:szCs w:val="28"/>
        </w:rPr>
      </w:pPr>
    </w:p>
    <w:p w14:paraId="715A5E03" w14:textId="5BDD1223" w:rsidR="00C52802" w:rsidRPr="00A83889" w:rsidRDefault="00A46C0E" w:rsidP="00E10086">
      <w:pPr>
        <w:ind w:firstLine="0"/>
        <w:jc w:val="center"/>
        <w:rPr>
          <w:szCs w:val="28"/>
        </w:rPr>
      </w:pPr>
      <w:r w:rsidRPr="00A83889">
        <w:rPr>
          <w:noProof/>
          <w:lang w:val="en-US" w:eastAsia="en-US"/>
        </w:rPr>
        <w:drawing>
          <wp:inline distT="0" distB="0" distL="0" distR="0" wp14:anchorId="4B0DBD61" wp14:editId="2822F910">
            <wp:extent cx="3325091" cy="2066949"/>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1399" cy="2083303"/>
                    </a:xfrm>
                    <a:prstGeom prst="rect">
                      <a:avLst/>
                    </a:prstGeom>
                  </pic:spPr>
                </pic:pic>
              </a:graphicData>
            </a:graphic>
          </wp:inline>
        </w:drawing>
      </w:r>
    </w:p>
    <w:p w14:paraId="5D61465F" w14:textId="215EF004" w:rsidR="00E56DCE" w:rsidRPr="00A83889" w:rsidRDefault="00E10086" w:rsidP="00AB6C4C">
      <w:pPr>
        <w:ind w:firstLine="0"/>
        <w:jc w:val="center"/>
        <w:rPr>
          <w:szCs w:val="28"/>
        </w:rPr>
      </w:pPr>
      <w:r w:rsidRPr="00A83889">
        <w:rPr>
          <w:szCs w:val="28"/>
        </w:rPr>
        <w:t>Рисунок 2.8 – Схема користувача</w:t>
      </w:r>
    </w:p>
    <w:p w14:paraId="350C6883" w14:textId="6A9FC704" w:rsidR="00724258" w:rsidRPr="00A83889" w:rsidRDefault="00724258" w:rsidP="001A3A09">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аблиця «</w:t>
      </w:r>
      <w:proofErr w:type="spellStart"/>
      <w:r w:rsidRPr="00A83889">
        <w:rPr>
          <w:rFonts w:ascii="Times New Roman" w:hAnsi="Times New Roman" w:cs="Times New Roman"/>
          <w:color w:val="212121"/>
          <w:sz w:val="28"/>
          <w:szCs w:val="28"/>
          <w:lang w:val="uk-UA"/>
        </w:rPr>
        <w:t>Users</w:t>
      </w:r>
      <w:proofErr w:type="spellEnd"/>
      <w:r w:rsidRPr="00A83889">
        <w:rPr>
          <w:rFonts w:ascii="Times New Roman" w:hAnsi="Times New Roman" w:cs="Times New Roman"/>
          <w:color w:val="212121"/>
          <w:sz w:val="28"/>
          <w:szCs w:val="28"/>
          <w:lang w:val="uk-UA"/>
        </w:rPr>
        <w:t>» призначена для зберігання інформації про користувачів інтернет-магазину. Кожний запис складається з наступних полів, о</w:t>
      </w:r>
      <w:r w:rsidR="00497E4D">
        <w:rPr>
          <w:rFonts w:ascii="Times New Roman" w:hAnsi="Times New Roman" w:cs="Times New Roman"/>
          <w:color w:val="212121"/>
          <w:sz w:val="28"/>
          <w:szCs w:val="28"/>
          <w:lang w:val="uk-UA"/>
        </w:rPr>
        <w:t>пис яких наведений в таблиці 2.2</w:t>
      </w:r>
      <w:r w:rsidRPr="00A83889">
        <w:rPr>
          <w:rFonts w:ascii="Times New Roman" w:hAnsi="Times New Roman" w:cs="Times New Roman"/>
          <w:color w:val="212121"/>
          <w:sz w:val="28"/>
          <w:szCs w:val="28"/>
          <w:lang w:val="uk-UA"/>
        </w:rPr>
        <w:t>.</w:t>
      </w:r>
    </w:p>
    <w:p w14:paraId="381237D1" w14:textId="0407A9A3" w:rsidR="00724258" w:rsidRPr="00A83889" w:rsidRDefault="00497E4D" w:rsidP="00724258">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Таблиця 2.2</w:t>
      </w:r>
      <w:r w:rsidR="00724258" w:rsidRPr="00A83889">
        <w:rPr>
          <w:rFonts w:ascii="Times New Roman" w:hAnsi="Times New Roman" w:cs="Times New Roman"/>
          <w:color w:val="212121"/>
          <w:sz w:val="28"/>
          <w:szCs w:val="28"/>
          <w:lang w:val="uk-UA"/>
        </w:rPr>
        <w:softHyphen/>
      </w:r>
      <w:r w:rsidR="00724258" w:rsidRPr="00A83889">
        <w:rPr>
          <w:rFonts w:ascii="TimesNewRomanPSMT" w:hAnsi="TimesNewRomanPSMT" w:cs="TimesNewRomanPSMT"/>
          <w:lang w:val="uk-UA"/>
        </w:rPr>
        <w:t xml:space="preserve"> </w:t>
      </w:r>
      <w:r w:rsidR="00724258" w:rsidRPr="00A83889">
        <w:rPr>
          <w:rFonts w:ascii="Times New Roman" w:hAnsi="Times New Roman" w:cs="Times New Roman"/>
          <w:sz w:val="28"/>
          <w:szCs w:val="28"/>
          <w:lang w:val="uk-UA"/>
        </w:rPr>
        <w:t>– Опис структури таблиці «</w:t>
      </w:r>
      <w:proofErr w:type="spellStart"/>
      <w:r w:rsidR="00724258" w:rsidRPr="00A83889">
        <w:rPr>
          <w:rFonts w:ascii="Times New Roman" w:hAnsi="Times New Roman" w:cs="Times New Roman"/>
          <w:sz w:val="28"/>
          <w:szCs w:val="28"/>
          <w:lang w:val="uk-UA"/>
        </w:rPr>
        <w:t>Users</w:t>
      </w:r>
      <w:proofErr w:type="spellEnd"/>
      <w:r w:rsidR="00724258" w:rsidRPr="00A83889">
        <w:rPr>
          <w:rFonts w:ascii="Times New Roman" w:hAnsi="Times New Roman" w:cs="Times New Roman"/>
          <w:sz w:val="28"/>
          <w:szCs w:val="28"/>
          <w:lang w:val="uk-UA"/>
        </w:rPr>
        <w:t>».</w:t>
      </w:r>
    </w:p>
    <w:tbl>
      <w:tblPr>
        <w:tblStyle w:val="ab"/>
        <w:tblW w:w="8925" w:type="dxa"/>
        <w:tblInd w:w="709" w:type="dxa"/>
        <w:tblLook w:val="04A0" w:firstRow="1" w:lastRow="0" w:firstColumn="1" w:lastColumn="0" w:noHBand="0" w:noVBand="1"/>
      </w:tblPr>
      <w:tblGrid>
        <w:gridCol w:w="983"/>
        <w:gridCol w:w="2131"/>
        <w:gridCol w:w="1842"/>
        <w:gridCol w:w="3969"/>
      </w:tblGrid>
      <w:tr w:rsidR="00724258" w:rsidRPr="00A83889" w14:paraId="1CA2A758" w14:textId="77777777" w:rsidTr="00724258">
        <w:tc>
          <w:tcPr>
            <w:tcW w:w="983" w:type="dxa"/>
            <w:shd w:val="clear" w:color="auto" w:fill="auto"/>
          </w:tcPr>
          <w:p w14:paraId="2DF418AE"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Ключ</w:t>
            </w:r>
          </w:p>
        </w:tc>
        <w:tc>
          <w:tcPr>
            <w:tcW w:w="2131" w:type="dxa"/>
            <w:shd w:val="clear" w:color="auto" w:fill="auto"/>
          </w:tcPr>
          <w:p w14:paraId="08639731"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Ім’я поля</w:t>
            </w:r>
          </w:p>
        </w:tc>
        <w:tc>
          <w:tcPr>
            <w:tcW w:w="1842" w:type="dxa"/>
            <w:shd w:val="clear" w:color="auto" w:fill="auto"/>
          </w:tcPr>
          <w:p w14:paraId="6FABED51"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ип даних</w:t>
            </w:r>
          </w:p>
        </w:tc>
        <w:tc>
          <w:tcPr>
            <w:tcW w:w="3969" w:type="dxa"/>
            <w:shd w:val="clear" w:color="auto" w:fill="auto"/>
          </w:tcPr>
          <w:p w14:paraId="31BC374F"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Опис</w:t>
            </w:r>
          </w:p>
        </w:tc>
      </w:tr>
      <w:tr w:rsidR="00724258" w:rsidRPr="00A83889" w14:paraId="215B7901" w14:textId="77777777" w:rsidTr="00724258">
        <w:tc>
          <w:tcPr>
            <w:tcW w:w="983" w:type="dxa"/>
          </w:tcPr>
          <w:p w14:paraId="26FAA60C"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PK</w:t>
            </w:r>
          </w:p>
        </w:tc>
        <w:tc>
          <w:tcPr>
            <w:tcW w:w="2131" w:type="dxa"/>
          </w:tcPr>
          <w:p w14:paraId="78C0F458" w14:textId="77777777" w:rsidR="00724258" w:rsidRPr="00A83889" w:rsidRDefault="00724258"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UserID</w:t>
            </w:r>
            <w:proofErr w:type="spellEnd"/>
          </w:p>
        </w:tc>
        <w:tc>
          <w:tcPr>
            <w:tcW w:w="1842" w:type="dxa"/>
          </w:tcPr>
          <w:p w14:paraId="1D6AD9F1"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Чисельний</w:t>
            </w:r>
          </w:p>
        </w:tc>
        <w:tc>
          <w:tcPr>
            <w:tcW w:w="3969" w:type="dxa"/>
          </w:tcPr>
          <w:p w14:paraId="2737C3B3"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ID користувача</w:t>
            </w:r>
          </w:p>
        </w:tc>
      </w:tr>
      <w:tr w:rsidR="00724258" w:rsidRPr="00A83889" w14:paraId="70E42C17" w14:textId="77777777" w:rsidTr="00724258">
        <w:tc>
          <w:tcPr>
            <w:tcW w:w="983" w:type="dxa"/>
          </w:tcPr>
          <w:p w14:paraId="4D3DE012" w14:textId="77777777" w:rsidR="00724258" w:rsidRPr="00A83889" w:rsidRDefault="00724258" w:rsidP="00724258">
            <w:pPr>
              <w:pStyle w:val="HTML"/>
              <w:jc w:val="center"/>
              <w:rPr>
                <w:rFonts w:ascii="Times New Roman" w:hAnsi="Times New Roman" w:cs="Times New Roman"/>
                <w:color w:val="212121"/>
                <w:sz w:val="28"/>
                <w:szCs w:val="28"/>
                <w:lang w:val="uk-UA"/>
              </w:rPr>
            </w:pPr>
          </w:p>
        </w:tc>
        <w:tc>
          <w:tcPr>
            <w:tcW w:w="2131" w:type="dxa"/>
          </w:tcPr>
          <w:p w14:paraId="59CA0208" w14:textId="77777777" w:rsidR="00724258" w:rsidRPr="00A83889" w:rsidRDefault="00724258"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Name</w:t>
            </w:r>
            <w:proofErr w:type="spellEnd"/>
          </w:p>
        </w:tc>
        <w:tc>
          <w:tcPr>
            <w:tcW w:w="1842" w:type="dxa"/>
          </w:tcPr>
          <w:p w14:paraId="35BCD189"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екстовий</w:t>
            </w:r>
          </w:p>
        </w:tc>
        <w:tc>
          <w:tcPr>
            <w:tcW w:w="3969" w:type="dxa"/>
          </w:tcPr>
          <w:p w14:paraId="27BF4C70"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Ім’я користувача</w:t>
            </w:r>
          </w:p>
        </w:tc>
      </w:tr>
      <w:tr w:rsidR="00724258" w:rsidRPr="00A83889" w14:paraId="21591AE5" w14:textId="77777777" w:rsidTr="00724258">
        <w:tc>
          <w:tcPr>
            <w:tcW w:w="983" w:type="dxa"/>
          </w:tcPr>
          <w:p w14:paraId="7C7C7287" w14:textId="77777777" w:rsidR="00724258" w:rsidRPr="00A83889" w:rsidRDefault="00724258" w:rsidP="00724258">
            <w:pPr>
              <w:pStyle w:val="HTML"/>
              <w:jc w:val="center"/>
              <w:rPr>
                <w:rFonts w:ascii="Times New Roman" w:hAnsi="Times New Roman" w:cs="Times New Roman"/>
                <w:color w:val="212121"/>
                <w:sz w:val="28"/>
                <w:szCs w:val="28"/>
                <w:lang w:val="uk-UA"/>
              </w:rPr>
            </w:pPr>
          </w:p>
        </w:tc>
        <w:tc>
          <w:tcPr>
            <w:tcW w:w="2131" w:type="dxa"/>
          </w:tcPr>
          <w:p w14:paraId="4D428EC4" w14:textId="77777777" w:rsidR="00724258" w:rsidRPr="00A83889" w:rsidRDefault="00724258"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Surname</w:t>
            </w:r>
            <w:proofErr w:type="spellEnd"/>
          </w:p>
        </w:tc>
        <w:tc>
          <w:tcPr>
            <w:tcW w:w="1842" w:type="dxa"/>
          </w:tcPr>
          <w:p w14:paraId="0D6BDA6F"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екстовий</w:t>
            </w:r>
          </w:p>
        </w:tc>
        <w:tc>
          <w:tcPr>
            <w:tcW w:w="3969" w:type="dxa"/>
          </w:tcPr>
          <w:p w14:paraId="7DA79702"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Прізвище користувача</w:t>
            </w:r>
          </w:p>
        </w:tc>
      </w:tr>
      <w:tr w:rsidR="00724258" w:rsidRPr="00A83889" w14:paraId="191C11FE" w14:textId="77777777" w:rsidTr="00724258">
        <w:tc>
          <w:tcPr>
            <w:tcW w:w="983" w:type="dxa"/>
          </w:tcPr>
          <w:p w14:paraId="72697DB5" w14:textId="77777777" w:rsidR="00724258" w:rsidRPr="00A83889" w:rsidRDefault="00724258" w:rsidP="00724258">
            <w:pPr>
              <w:pStyle w:val="HTML"/>
              <w:jc w:val="center"/>
              <w:rPr>
                <w:rFonts w:ascii="Times New Roman" w:hAnsi="Times New Roman" w:cs="Times New Roman"/>
                <w:color w:val="212121"/>
                <w:sz w:val="28"/>
                <w:szCs w:val="28"/>
                <w:lang w:val="uk-UA"/>
              </w:rPr>
            </w:pPr>
          </w:p>
        </w:tc>
        <w:tc>
          <w:tcPr>
            <w:tcW w:w="2131" w:type="dxa"/>
          </w:tcPr>
          <w:p w14:paraId="540883A3" w14:textId="6BA9CF1A" w:rsidR="00724258" w:rsidRPr="00A83889" w:rsidRDefault="00724258"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Number</w:t>
            </w:r>
            <w:proofErr w:type="spellEnd"/>
          </w:p>
        </w:tc>
        <w:tc>
          <w:tcPr>
            <w:tcW w:w="1842" w:type="dxa"/>
          </w:tcPr>
          <w:p w14:paraId="65AED9DB"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екстовий</w:t>
            </w:r>
          </w:p>
        </w:tc>
        <w:tc>
          <w:tcPr>
            <w:tcW w:w="3969" w:type="dxa"/>
          </w:tcPr>
          <w:p w14:paraId="7FE897FF"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елефонний номер</w:t>
            </w:r>
          </w:p>
        </w:tc>
      </w:tr>
      <w:tr w:rsidR="00724258" w:rsidRPr="00A83889" w14:paraId="0801BA62" w14:textId="77777777" w:rsidTr="00724258">
        <w:tc>
          <w:tcPr>
            <w:tcW w:w="983" w:type="dxa"/>
          </w:tcPr>
          <w:p w14:paraId="64EAF697" w14:textId="77777777" w:rsidR="00724258" w:rsidRPr="00A83889" w:rsidRDefault="00724258" w:rsidP="00724258">
            <w:pPr>
              <w:pStyle w:val="HTML"/>
              <w:jc w:val="center"/>
              <w:rPr>
                <w:rFonts w:ascii="Times New Roman" w:hAnsi="Times New Roman" w:cs="Times New Roman"/>
                <w:color w:val="212121"/>
                <w:sz w:val="28"/>
                <w:szCs w:val="28"/>
                <w:lang w:val="uk-UA"/>
              </w:rPr>
            </w:pPr>
          </w:p>
        </w:tc>
        <w:tc>
          <w:tcPr>
            <w:tcW w:w="2131" w:type="dxa"/>
          </w:tcPr>
          <w:p w14:paraId="2502FD56" w14:textId="77777777" w:rsidR="00724258" w:rsidRPr="00A83889" w:rsidRDefault="00724258"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Email</w:t>
            </w:r>
            <w:proofErr w:type="spellEnd"/>
          </w:p>
        </w:tc>
        <w:tc>
          <w:tcPr>
            <w:tcW w:w="1842" w:type="dxa"/>
          </w:tcPr>
          <w:p w14:paraId="7EBD9718"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екстовий</w:t>
            </w:r>
          </w:p>
        </w:tc>
        <w:tc>
          <w:tcPr>
            <w:tcW w:w="3969" w:type="dxa"/>
          </w:tcPr>
          <w:p w14:paraId="4A5A5F2A"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Поштова адреса</w:t>
            </w:r>
          </w:p>
        </w:tc>
      </w:tr>
      <w:tr w:rsidR="00724258" w:rsidRPr="00A83889" w14:paraId="19CCB553" w14:textId="77777777" w:rsidTr="00724258">
        <w:tc>
          <w:tcPr>
            <w:tcW w:w="983" w:type="dxa"/>
          </w:tcPr>
          <w:p w14:paraId="4557F933" w14:textId="77777777" w:rsidR="00724258" w:rsidRPr="00A83889" w:rsidRDefault="00724258" w:rsidP="00724258">
            <w:pPr>
              <w:pStyle w:val="HTML"/>
              <w:jc w:val="center"/>
              <w:rPr>
                <w:rFonts w:ascii="Times New Roman" w:hAnsi="Times New Roman" w:cs="Times New Roman"/>
                <w:color w:val="212121"/>
                <w:sz w:val="28"/>
                <w:szCs w:val="28"/>
                <w:lang w:val="uk-UA"/>
              </w:rPr>
            </w:pPr>
          </w:p>
        </w:tc>
        <w:tc>
          <w:tcPr>
            <w:tcW w:w="2131" w:type="dxa"/>
          </w:tcPr>
          <w:p w14:paraId="5AFFEAD3" w14:textId="77777777" w:rsidR="00724258" w:rsidRPr="00A83889" w:rsidRDefault="00724258"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Password</w:t>
            </w:r>
            <w:proofErr w:type="spellEnd"/>
          </w:p>
        </w:tc>
        <w:tc>
          <w:tcPr>
            <w:tcW w:w="1842" w:type="dxa"/>
          </w:tcPr>
          <w:p w14:paraId="26E07D91"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екстовий</w:t>
            </w:r>
          </w:p>
        </w:tc>
        <w:tc>
          <w:tcPr>
            <w:tcW w:w="3969" w:type="dxa"/>
          </w:tcPr>
          <w:p w14:paraId="0D3DE025"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Пароль до акаунту</w:t>
            </w:r>
          </w:p>
        </w:tc>
      </w:tr>
      <w:tr w:rsidR="00724258" w:rsidRPr="00A83889" w14:paraId="42A9CD97" w14:textId="77777777" w:rsidTr="00724258">
        <w:tc>
          <w:tcPr>
            <w:tcW w:w="983" w:type="dxa"/>
          </w:tcPr>
          <w:p w14:paraId="5D54E85F" w14:textId="77777777" w:rsidR="00724258" w:rsidRPr="00A83889" w:rsidRDefault="00724258" w:rsidP="00724258">
            <w:pPr>
              <w:pStyle w:val="HTML"/>
              <w:jc w:val="center"/>
              <w:rPr>
                <w:rFonts w:ascii="Times New Roman" w:hAnsi="Times New Roman" w:cs="Times New Roman"/>
                <w:color w:val="212121"/>
                <w:sz w:val="28"/>
                <w:szCs w:val="28"/>
                <w:lang w:val="uk-UA"/>
              </w:rPr>
            </w:pPr>
          </w:p>
        </w:tc>
        <w:tc>
          <w:tcPr>
            <w:tcW w:w="2131" w:type="dxa"/>
          </w:tcPr>
          <w:p w14:paraId="1D637FB2" w14:textId="448A001F" w:rsidR="00724258" w:rsidRPr="00A83889" w:rsidRDefault="00A46C0E"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Role</w:t>
            </w:r>
            <w:proofErr w:type="spellEnd"/>
          </w:p>
        </w:tc>
        <w:tc>
          <w:tcPr>
            <w:tcW w:w="1842" w:type="dxa"/>
          </w:tcPr>
          <w:p w14:paraId="0D269AD2"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екстовий</w:t>
            </w:r>
          </w:p>
        </w:tc>
        <w:tc>
          <w:tcPr>
            <w:tcW w:w="3969" w:type="dxa"/>
          </w:tcPr>
          <w:p w14:paraId="1D0E24E3"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ип користувача</w:t>
            </w:r>
          </w:p>
        </w:tc>
      </w:tr>
      <w:tr w:rsidR="00FB5999" w:rsidRPr="00A83889" w14:paraId="6DC87017" w14:textId="77777777" w:rsidTr="00724258">
        <w:tc>
          <w:tcPr>
            <w:tcW w:w="983" w:type="dxa"/>
          </w:tcPr>
          <w:p w14:paraId="35119F80" w14:textId="77777777" w:rsidR="00FB5999" w:rsidRPr="00A83889" w:rsidRDefault="00FB5999" w:rsidP="00FB5999">
            <w:pPr>
              <w:pStyle w:val="HTML"/>
              <w:jc w:val="center"/>
              <w:rPr>
                <w:rFonts w:ascii="Times New Roman" w:hAnsi="Times New Roman" w:cs="Times New Roman"/>
                <w:color w:val="212121"/>
                <w:sz w:val="28"/>
                <w:szCs w:val="28"/>
                <w:lang w:val="uk-UA"/>
              </w:rPr>
            </w:pPr>
          </w:p>
        </w:tc>
        <w:tc>
          <w:tcPr>
            <w:tcW w:w="2131" w:type="dxa"/>
          </w:tcPr>
          <w:p w14:paraId="0020BB9C" w14:textId="447CA116" w:rsidR="00FB5999" w:rsidRPr="00A83889" w:rsidRDefault="00FB5999" w:rsidP="00FB5999">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City</w:t>
            </w:r>
            <w:proofErr w:type="spellEnd"/>
          </w:p>
        </w:tc>
        <w:tc>
          <w:tcPr>
            <w:tcW w:w="1842" w:type="dxa"/>
          </w:tcPr>
          <w:p w14:paraId="02C9F571" w14:textId="435946AE" w:rsidR="00FB5999" w:rsidRPr="00A83889" w:rsidRDefault="00FB5999" w:rsidP="00FB5999">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екстовий</w:t>
            </w:r>
          </w:p>
        </w:tc>
        <w:tc>
          <w:tcPr>
            <w:tcW w:w="3969" w:type="dxa"/>
          </w:tcPr>
          <w:p w14:paraId="18D99226" w14:textId="7E2CDC67" w:rsidR="00FB5999" w:rsidRPr="00A83889" w:rsidRDefault="00FB5999" w:rsidP="00FB5999">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Місто користувача</w:t>
            </w:r>
          </w:p>
        </w:tc>
      </w:tr>
      <w:tr w:rsidR="00FB5999" w:rsidRPr="00A83889" w14:paraId="68F8664C" w14:textId="77777777" w:rsidTr="00724258">
        <w:tc>
          <w:tcPr>
            <w:tcW w:w="983" w:type="dxa"/>
          </w:tcPr>
          <w:p w14:paraId="21741566" w14:textId="77777777" w:rsidR="00FB5999" w:rsidRPr="00A83889" w:rsidRDefault="00FB5999" w:rsidP="00FB5999">
            <w:pPr>
              <w:pStyle w:val="HTML"/>
              <w:jc w:val="center"/>
              <w:rPr>
                <w:rFonts w:ascii="Times New Roman" w:hAnsi="Times New Roman" w:cs="Times New Roman"/>
                <w:color w:val="212121"/>
                <w:sz w:val="28"/>
                <w:szCs w:val="28"/>
                <w:lang w:val="uk-UA"/>
              </w:rPr>
            </w:pPr>
          </w:p>
        </w:tc>
        <w:tc>
          <w:tcPr>
            <w:tcW w:w="2131" w:type="dxa"/>
          </w:tcPr>
          <w:p w14:paraId="7D65B7D4" w14:textId="65692CD6" w:rsidR="00FB5999" w:rsidRPr="00A83889" w:rsidRDefault="00FB5999" w:rsidP="00FB5999">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A</w:t>
            </w:r>
            <w:r w:rsidR="00853D35" w:rsidRPr="00A83889">
              <w:rPr>
                <w:rFonts w:ascii="Times New Roman" w:hAnsi="Times New Roman" w:cs="Times New Roman"/>
                <w:color w:val="212121"/>
                <w:sz w:val="28"/>
                <w:szCs w:val="28"/>
                <w:lang w:val="uk-UA"/>
              </w:rPr>
              <w:t>d</w:t>
            </w:r>
            <w:r w:rsidRPr="00A83889">
              <w:rPr>
                <w:rFonts w:ascii="Times New Roman" w:hAnsi="Times New Roman" w:cs="Times New Roman"/>
                <w:color w:val="212121"/>
                <w:sz w:val="28"/>
                <w:szCs w:val="28"/>
                <w:lang w:val="uk-UA"/>
              </w:rPr>
              <w:t>dress</w:t>
            </w:r>
            <w:proofErr w:type="spellEnd"/>
          </w:p>
        </w:tc>
        <w:tc>
          <w:tcPr>
            <w:tcW w:w="1842" w:type="dxa"/>
          </w:tcPr>
          <w:p w14:paraId="424A2EAF" w14:textId="26C1110E" w:rsidR="00FB5999" w:rsidRPr="00A83889" w:rsidRDefault="00FB5999" w:rsidP="00FB5999">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екстовий</w:t>
            </w:r>
          </w:p>
        </w:tc>
        <w:tc>
          <w:tcPr>
            <w:tcW w:w="3969" w:type="dxa"/>
          </w:tcPr>
          <w:p w14:paraId="32EDD45B" w14:textId="37124DDC" w:rsidR="00FB5999" w:rsidRPr="00A83889" w:rsidRDefault="00FB5999" w:rsidP="00FB5999">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Адреса користувача</w:t>
            </w:r>
          </w:p>
        </w:tc>
      </w:tr>
    </w:tbl>
    <w:p w14:paraId="0740EB62" w14:textId="77777777" w:rsidR="00724258" w:rsidRPr="00A83889" w:rsidRDefault="00724258" w:rsidP="00724258">
      <w:pPr>
        <w:pStyle w:val="HTML"/>
        <w:shd w:val="clear" w:color="auto" w:fill="FFFFFF"/>
        <w:spacing w:line="360" w:lineRule="auto"/>
        <w:ind w:firstLine="709"/>
        <w:jc w:val="both"/>
        <w:rPr>
          <w:rFonts w:ascii="Times New Roman" w:hAnsi="Times New Roman" w:cs="Times New Roman"/>
          <w:color w:val="212121"/>
          <w:sz w:val="28"/>
          <w:szCs w:val="28"/>
          <w:lang w:val="uk-UA"/>
        </w:rPr>
      </w:pPr>
    </w:p>
    <w:p w14:paraId="6092B3B0" w14:textId="02FF7488" w:rsidR="00724258" w:rsidRPr="00A83889" w:rsidRDefault="00724258" w:rsidP="00724258">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lastRenderedPageBreak/>
        <w:t>Таблиця «</w:t>
      </w:r>
      <w:proofErr w:type="spellStart"/>
      <w:r w:rsidRPr="00A83889">
        <w:rPr>
          <w:rFonts w:ascii="Times New Roman" w:hAnsi="Times New Roman" w:cs="Times New Roman"/>
          <w:color w:val="212121"/>
          <w:sz w:val="28"/>
          <w:szCs w:val="28"/>
          <w:lang w:val="uk-UA"/>
        </w:rPr>
        <w:t>Products</w:t>
      </w:r>
      <w:proofErr w:type="spellEnd"/>
      <w:r w:rsidRPr="00A83889">
        <w:rPr>
          <w:rFonts w:ascii="Times New Roman" w:hAnsi="Times New Roman" w:cs="Times New Roman"/>
          <w:color w:val="212121"/>
          <w:sz w:val="28"/>
          <w:szCs w:val="28"/>
          <w:lang w:val="uk-UA"/>
        </w:rPr>
        <w:t>» призначена для зберігання інформації про товари інтернет-магазину. Кожний запис складається з наступних полів, о</w:t>
      </w:r>
      <w:r w:rsidR="00497E4D">
        <w:rPr>
          <w:rFonts w:ascii="Times New Roman" w:hAnsi="Times New Roman" w:cs="Times New Roman"/>
          <w:color w:val="212121"/>
          <w:sz w:val="28"/>
          <w:szCs w:val="28"/>
          <w:lang w:val="uk-UA"/>
        </w:rPr>
        <w:t>пис яких наведений в таблиці 2.3</w:t>
      </w:r>
      <w:r w:rsidRPr="00A83889">
        <w:rPr>
          <w:rFonts w:ascii="Times New Roman" w:hAnsi="Times New Roman" w:cs="Times New Roman"/>
          <w:color w:val="212121"/>
          <w:sz w:val="28"/>
          <w:szCs w:val="28"/>
          <w:lang w:val="uk-UA"/>
        </w:rPr>
        <w:t>.</w:t>
      </w:r>
    </w:p>
    <w:p w14:paraId="770463C4" w14:textId="77777777" w:rsidR="00724258" w:rsidRPr="00A83889" w:rsidRDefault="00724258" w:rsidP="00724258">
      <w:pPr>
        <w:pStyle w:val="HTML"/>
        <w:shd w:val="clear" w:color="auto" w:fill="FFFFFF"/>
        <w:spacing w:line="360" w:lineRule="auto"/>
        <w:ind w:firstLine="709"/>
        <w:jc w:val="both"/>
        <w:rPr>
          <w:rFonts w:ascii="Times New Roman" w:hAnsi="Times New Roman" w:cs="Times New Roman"/>
          <w:color w:val="212121"/>
          <w:sz w:val="28"/>
          <w:szCs w:val="28"/>
          <w:lang w:val="uk-UA"/>
        </w:rPr>
      </w:pPr>
    </w:p>
    <w:p w14:paraId="7E744791" w14:textId="23BEC86E" w:rsidR="00724258" w:rsidRPr="00A83889" w:rsidRDefault="00497E4D" w:rsidP="00724258">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Таблиця 2.3</w:t>
      </w:r>
      <w:r w:rsidR="00724258" w:rsidRPr="00A83889">
        <w:rPr>
          <w:rFonts w:ascii="Times New Roman" w:hAnsi="Times New Roman" w:cs="Times New Roman"/>
          <w:color w:val="212121"/>
          <w:sz w:val="28"/>
          <w:szCs w:val="28"/>
          <w:lang w:val="uk-UA"/>
        </w:rPr>
        <w:t xml:space="preserve"> </w:t>
      </w:r>
      <w:r w:rsidR="00724258" w:rsidRPr="00A83889">
        <w:rPr>
          <w:rFonts w:ascii="Times New Roman" w:hAnsi="Times New Roman" w:cs="Times New Roman"/>
          <w:color w:val="212121"/>
          <w:sz w:val="28"/>
          <w:szCs w:val="28"/>
          <w:lang w:val="uk-UA"/>
        </w:rPr>
        <w:softHyphen/>
      </w:r>
      <w:r w:rsidR="00724258" w:rsidRPr="00A83889">
        <w:rPr>
          <w:rFonts w:ascii="Times New Roman" w:hAnsi="Times New Roman" w:cs="Times New Roman"/>
          <w:color w:val="212121"/>
          <w:sz w:val="28"/>
          <w:szCs w:val="28"/>
          <w:lang w:val="uk-UA"/>
        </w:rPr>
        <w:softHyphen/>
      </w:r>
      <w:r w:rsidR="00724258" w:rsidRPr="00A83889">
        <w:rPr>
          <w:rFonts w:ascii="TimesNewRomanPSMT" w:hAnsi="TimesNewRomanPSMT" w:cs="TimesNewRomanPSMT"/>
          <w:lang w:val="uk-UA"/>
        </w:rPr>
        <w:t xml:space="preserve"> </w:t>
      </w:r>
      <w:r w:rsidR="00724258" w:rsidRPr="00A83889">
        <w:rPr>
          <w:rFonts w:ascii="Times New Roman" w:hAnsi="Times New Roman" w:cs="Times New Roman"/>
          <w:sz w:val="28"/>
          <w:szCs w:val="28"/>
          <w:lang w:val="uk-UA"/>
        </w:rPr>
        <w:t>– Опис структури таблиці «</w:t>
      </w:r>
      <w:proofErr w:type="spellStart"/>
      <w:r w:rsidR="00724258" w:rsidRPr="00A83889">
        <w:rPr>
          <w:rFonts w:ascii="Times New Roman" w:hAnsi="Times New Roman" w:cs="Times New Roman"/>
          <w:color w:val="212121"/>
          <w:sz w:val="28"/>
          <w:szCs w:val="28"/>
          <w:lang w:val="uk-UA"/>
        </w:rPr>
        <w:t>Products</w:t>
      </w:r>
      <w:proofErr w:type="spellEnd"/>
      <w:r w:rsidR="00724258" w:rsidRPr="00A83889">
        <w:rPr>
          <w:rFonts w:ascii="Times New Roman" w:hAnsi="Times New Roman" w:cs="Times New Roman"/>
          <w:sz w:val="28"/>
          <w:szCs w:val="28"/>
          <w:lang w:val="uk-UA"/>
        </w:rPr>
        <w:t>»</w:t>
      </w:r>
    </w:p>
    <w:tbl>
      <w:tblPr>
        <w:tblStyle w:val="ab"/>
        <w:tblW w:w="8925" w:type="dxa"/>
        <w:tblInd w:w="709" w:type="dxa"/>
        <w:tblLook w:val="04A0" w:firstRow="1" w:lastRow="0" w:firstColumn="1" w:lastColumn="0" w:noHBand="0" w:noVBand="1"/>
      </w:tblPr>
      <w:tblGrid>
        <w:gridCol w:w="983"/>
        <w:gridCol w:w="1847"/>
        <w:gridCol w:w="1701"/>
        <w:gridCol w:w="4394"/>
      </w:tblGrid>
      <w:tr w:rsidR="00724258" w:rsidRPr="00A83889" w14:paraId="0C09BB63" w14:textId="77777777" w:rsidTr="00724258">
        <w:tc>
          <w:tcPr>
            <w:tcW w:w="983" w:type="dxa"/>
            <w:shd w:val="clear" w:color="auto" w:fill="auto"/>
          </w:tcPr>
          <w:p w14:paraId="4DEA7F22"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Ключ</w:t>
            </w:r>
          </w:p>
        </w:tc>
        <w:tc>
          <w:tcPr>
            <w:tcW w:w="1847" w:type="dxa"/>
            <w:shd w:val="clear" w:color="auto" w:fill="auto"/>
          </w:tcPr>
          <w:p w14:paraId="381C2620"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Ім’я поля</w:t>
            </w:r>
          </w:p>
        </w:tc>
        <w:tc>
          <w:tcPr>
            <w:tcW w:w="1701" w:type="dxa"/>
            <w:shd w:val="clear" w:color="auto" w:fill="auto"/>
          </w:tcPr>
          <w:p w14:paraId="2AEF6D3F"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ип даних</w:t>
            </w:r>
          </w:p>
        </w:tc>
        <w:tc>
          <w:tcPr>
            <w:tcW w:w="4394" w:type="dxa"/>
            <w:shd w:val="clear" w:color="auto" w:fill="auto"/>
          </w:tcPr>
          <w:p w14:paraId="3E3ED8A3"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Опис</w:t>
            </w:r>
          </w:p>
        </w:tc>
      </w:tr>
      <w:tr w:rsidR="00724258" w:rsidRPr="00A83889" w14:paraId="38A14E8D" w14:textId="77777777" w:rsidTr="00724258">
        <w:tc>
          <w:tcPr>
            <w:tcW w:w="983" w:type="dxa"/>
          </w:tcPr>
          <w:p w14:paraId="6C667418"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PK</w:t>
            </w:r>
          </w:p>
        </w:tc>
        <w:tc>
          <w:tcPr>
            <w:tcW w:w="1847" w:type="dxa"/>
          </w:tcPr>
          <w:p w14:paraId="3180A03A" w14:textId="77777777" w:rsidR="00724258" w:rsidRPr="00A83889" w:rsidRDefault="00724258"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ProductID</w:t>
            </w:r>
            <w:proofErr w:type="spellEnd"/>
          </w:p>
        </w:tc>
        <w:tc>
          <w:tcPr>
            <w:tcW w:w="1701" w:type="dxa"/>
          </w:tcPr>
          <w:p w14:paraId="2E8F8CF0"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Чисельний</w:t>
            </w:r>
          </w:p>
        </w:tc>
        <w:tc>
          <w:tcPr>
            <w:tcW w:w="4394" w:type="dxa"/>
          </w:tcPr>
          <w:p w14:paraId="541EB20C"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ID товару</w:t>
            </w:r>
          </w:p>
        </w:tc>
      </w:tr>
      <w:tr w:rsidR="00724258" w:rsidRPr="00A83889" w14:paraId="7E78E846" w14:textId="77777777" w:rsidTr="00724258">
        <w:tc>
          <w:tcPr>
            <w:tcW w:w="983" w:type="dxa"/>
          </w:tcPr>
          <w:p w14:paraId="1F4F490C" w14:textId="77777777" w:rsidR="00724258" w:rsidRPr="00A83889" w:rsidRDefault="00724258" w:rsidP="00724258">
            <w:pPr>
              <w:pStyle w:val="HTML"/>
              <w:jc w:val="center"/>
              <w:rPr>
                <w:rFonts w:ascii="Times New Roman" w:hAnsi="Times New Roman" w:cs="Times New Roman"/>
                <w:color w:val="212121"/>
                <w:sz w:val="28"/>
                <w:szCs w:val="28"/>
                <w:lang w:val="uk-UA"/>
              </w:rPr>
            </w:pPr>
          </w:p>
        </w:tc>
        <w:tc>
          <w:tcPr>
            <w:tcW w:w="1847" w:type="dxa"/>
          </w:tcPr>
          <w:p w14:paraId="3FB21253" w14:textId="77777777" w:rsidR="00724258" w:rsidRPr="00A83889" w:rsidRDefault="00724258"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Name</w:t>
            </w:r>
            <w:proofErr w:type="spellEnd"/>
          </w:p>
        </w:tc>
        <w:tc>
          <w:tcPr>
            <w:tcW w:w="1701" w:type="dxa"/>
          </w:tcPr>
          <w:p w14:paraId="2D75C023"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екстовий</w:t>
            </w:r>
          </w:p>
        </w:tc>
        <w:tc>
          <w:tcPr>
            <w:tcW w:w="4394" w:type="dxa"/>
          </w:tcPr>
          <w:p w14:paraId="1958CB38"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Назва товару</w:t>
            </w:r>
          </w:p>
        </w:tc>
      </w:tr>
      <w:tr w:rsidR="00724258" w:rsidRPr="00A83889" w14:paraId="10165095" w14:textId="77777777" w:rsidTr="00724258">
        <w:tc>
          <w:tcPr>
            <w:tcW w:w="983" w:type="dxa"/>
          </w:tcPr>
          <w:p w14:paraId="7D5F2AC4" w14:textId="77777777" w:rsidR="00724258" w:rsidRPr="00A83889" w:rsidRDefault="00724258" w:rsidP="00724258">
            <w:pPr>
              <w:pStyle w:val="HTML"/>
              <w:jc w:val="center"/>
              <w:rPr>
                <w:rFonts w:ascii="Times New Roman" w:hAnsi="Times New Roman" w:cs="Times New Roman"/>
                <w:color w:val="212121"/>
                <w:sz w:val="28"/>
                <w:szCs w:val="28"/>
                <w:lang w:val="uk-UA"/>
              </w:rPr>
            </w:pPr>
          </w:p>
        </w:tc>
        <w:tc>
          <w:tcPr>
            <w:tcW w:w="1847" w:type="dxa"/>
          </w:tcPr>
          <w:p w14:paraId="46F8A2E7" w14:textId="02DF5602" w:rsidR="00724258" w:rsidRPr="00A83889" w:rsidRDefault="008555DE"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Description</w:t>
            </w:r>
            <w:proofErr w:type="spellEnd"/>
          </w:p>
        </w:tc>
        <w:tc>
          <w:tcPr>
            <w:tcW w:w="1701" w:type="dxa"/>
          </w:tcPr>
          <w:p w14:paraId="4B8E61F1"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екстовий</w:t>
            </w:r>
          </w:p>
        </w:tc>
        <w:tc>
          <w:tcPr>
            <w:tcW w:w="4394" w:type="dxa"/>
          </w:tcPr>
          <w:p w14:paraId="30503537" w14:textId="01B22A93" w:rsidR="00724258" w:rsidRPr="00A83889" w:rsidRDefault="008555DE"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Опис товару</w:t>
            </w:r>
          </w:p>
        </w:tc>
      </w:tr>
      <w:tr w:rsidR="00724258" w:rsidRPr="00A83889" w14:paraId="40176774" w14:textId="77777777" w:rsidTr="00724258">
        <w:tc>
          <w:tcPr>
            <w:tcW w:w="983" w:type="dxa"/>
          </w:tcPr>
          <w:p w14:paraId="431E1030" w14:textId="77777777" w:rsidR="00724258" w:rsidRPr="00A83889" w:rsidRDefault="00724258" w:rsidP="00724258">
            <w:pPr>
              <w:pStyle w:val="HTML"/>
              <w:jc w:val="center"/>
              <w:rPr>
                <w:rFonts w:ascii="Times New Roman" w:hAnsi="Times New Roman" w:cs="Times New Roman"/>
                <w:color w:val="212121"/>
                <w:sz w:val="28"/>
                <w:szCs w:val="28"/>
                <w:lang w:val="uk-UA"/>
              </w:rPr>
            </w:pPr>
          </w:p>
        </w:tc>
        <w:tc>
          <w:tcPr>
            <w:tcW w:w="1847" w:type="dxa"/>
          </w:tcPr>
          <w:p w14:paraId="735FD3C8" w14:textId="77777777" w:rsidR="00724258" w:rsidRPr="00A83889" w:rsidRDefault="00724258"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Manufacturer</w:t>
            </w:r>
            <w:proofErr w:type="spellEnd"/>
          </w:p>
        </w:tc>
        <w:tc>
          <w:tcPr>
            <w:tcW w:w="1701" w:type="dxa"/>
          </w:tcPr>
          <w:p w14:paraId="3E4C9166"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екстовий</w:t>
            </w:r>
          </w:p>
        </w:tc>
        <w:tc>
          <w:tcPr>
            <w:tcW w:w="4394" w:type="dxa"/>
          </w:tcPr>
          <w:p w14:paraId="1A72C5B5"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Виробник</w:t>
            </w:r>
          </w:p>
        </w:tc>
      </w:tr>
      <w:tr w:rsidR="00724258" w:rsidRPr="00A83889" w14:paraId="24E6509B" w14:textId="77777777" w:rsidTr="00724258">
        <w:tc>
          <w:tcPr>
            <w:tcW w:w="983" w:type="dxa"/>
          </w:tcPr>
          <w:p w14:paraId="5CE8978B" w14:textId="77777777" w:rsidR="00724258" w:rsidRPr="00A83889" w:rsidRDefault="00724258" w:rsidP="00724258">
            <w:pPr>
              <w:pStyle w:val="HTML"/>
              <w:jc w:val="center"/>
              <w:rPr>
                <w:rFonts w:ascii="Times New Roman" w:hAnsi="Times New Roman" w:cs="Times New Roman"/>
                <w:color w:val="212121"/>
                <w:sz w:val="28"/>
                <w:szCs w:val="28"/>
                <w:lang w:val="uk-UA"/>
              </w:rPr>
            </w:pPr>
          </w:p>
        </w:tc>
        <w:tc>
          <w:tcPr>
            <w:tcW w:w="1847" w:type="dxa"/>
          </w:tcPr>
          <w:p w14:paraId="620A977F" w14:textId="194185AE" w:rsidR="00724258" w:rsidRPr="00A83889" w:rsidRDefault="008555DE"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Specification</w:t>
            </w:r>
            <w:r w:rsidR="008C3EA4" w:rsidRPr="00A83889">
              <w:rPr>
                <w:rFonts w:ascii="Times New Roman" w:hAnsi="Times New Roman" w:cs="Times New Roman"/>
                <w:color w:val="212121"/>
                <w:sz w:val="28"/>
                <w:szCs w:val="28"/>
                <w:lang w:val="uk-UA"/>
              </w:rPr>
              <w:t>s</w:t>
            </w:r>
            <w:proofErr w:type="spellEnd"/>
          </w:p>
        </w:tc>
        <w:tc>
          <w:tcPr>
            <w:tcW w:w="1701" w:type="dxa"/>
          </w:tcPr>
          <w:p w14:paraId="4B62C179" w14:textId="6D4AE23A" w:rsidR="00724258" w:rsidRPr="00A83889" w:rsidRDefault="008555DE"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Текстовый</w:t>
            </w:r>
            <w:proofErr w:type="spellEnd"/>
          </w:p>
        </w:tc>
        <w:tc>
          <w:tcPr>
            <w:tcW w:w="4394" w:type="dxa"/>
          </w:tcPr>
          <w:p w14:paraId="26A50CBC" w14:textId="7ABD2FAF" w:rsidR="00724258" w:rsidRPr="00A83889" w:rsidRDefault="008555DE"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Характеристики товару</w:t>
            </w:r>
          </w:p>
        </w:tc>
      </w:tr>
      <w:tr w:rsidR="00724258" w:rsidRPr="00A83889" w14:paraId="200D1B0B" w14:textId="77777777" w:rsidTr="00724258">
        <w:tc>
          <w:tcPr>
            <w:tcW w:w="983" w:type="dxa"/>
          </w:tcPr>
          <w:p w14:paraId="32AF08A6" w14:textId="77777777" w:rsidR="00724258" w:rsidRPr="00A83889" w:rsidRDefault="00724258" w:rsidP="00724258">
            <w:pPr>
              <w:pStyle w:val="HTML"/>
              <w:jc w:val="center"/>
              <w:rPr>
                <w:rFonts w:ascii="Times New Roman" w:hAnsi="Times New Roman" w:cs="Times New Roman"/>
                <w:color w:val="212121"/>
                <w:sz w:val="28"/>
                <w:szCs w:val="28"/>
                <w:lang w:val="uk-UA"/>
              </w:rPr>
            </w:pPr>
          </w:p>
        </w:tc>
        <w:tc>
          <w:tcPr>
            <w:tcW w:w="1847" w:type="dxa"/>
          </w:tcPr>
          <w:p w14:paraId="7FEBA6EF" w14:textId="666CF7CA" w:rsidR="00724258" w:rsidRPr="00A83889" w:rsidRDefault="00A46C0E"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Type</w:t>
            </w:r>
            <w:proofErr w:type="spellEnd"/>
          </w:p>
        </w:tc>
        <w:tc>
          <w:tcPr>
            <w:tcW w:w="1701" w:type="dxa"/>
          </w:tcPr>
          <w:p w14:paraId="0E702ED7"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екстовий</w:t>
            </w:r>
          </w:p>
        </w:tc>
        <w:tc>
          <w:tcPr>
            <w:tcW w:w="4394" w:type="dxa"/>
          </w:tcPr>
          <w:p w14:paraId="00C1A615" w14:textId="7E171823" w:rsidR="00724258" w:rsidRPr="00A83889" w:rsidRDefault="00A46C0E"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ип товару (GPU, CPU, SSD)</w:t>
            </w:r>
          </w:p>
        </w:tc>
      </w:tr>
      <w:tr w:rsidR="00724258" w:rsidRPr="00A83889" w14:paraId="538D0030" w14:textId="77777777" w:rsidTr="00724258">
        <w:tc>
          <w:tcPr>
            <w:tcW w:w="983" w:type="dxa"/>
          </w:tcPr>
          <w:p w14:paraId="31D33D4E" w14:textId="77777777" w:rsidR="00724258" w:rsidRPr="00A83889" w:rsidRDefault="00724258" w:rsidP="00724258">
            <w:pPr>
              <w:pStyle w:val="HTML"/>
              <w:jc w:val="center"/>
              <w:rPr>
                <w:rFonts w:ascii="Times New Roman" w:hAnsi="Times New Roman" w:cs="Times New Roman"/>
                <w:color w:val="212121"/>
                <w:sz w:val="28"/>
                <w:szCs w:val="28"/>
                <w:lang w:val="uk-UA"/>
              </w:rPr>
            </w:pPr>
          </w:p>
        </w:tc>
        <w:tc>
          <w:tcPr>
            <w:tcW w:w="1847" w:type="dxa"/>
          </w:tcPr>
          <w:p w14:paraId="0FE3A32E" w14:textId="77777777" w:rsidR="00724258" w:rsidRPr="00A83889" w:rsidRDefault="00724258"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Price</w:t>
            </w:r>
            <w:proofErr w:type="spellEnd"/>
          </w:p>
        </w:tc>
        <w:tc>
          <w:tcPr>
            <w:tcW w:w="1701" w:type="dxa"/>
          </w:tcPr>
          <w:p w14:paraId="2AF7E2A2"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Чисельний</w:t>
            </w:r>
          </w:p>
        </w:tc>
        <w:tc>
          <w:tcPr>
            <w:tcW w:w="4394" w:type="dxa"/>
          </w:tcPr>
          <w:p w14:paraId="02BE248E"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Вартість товару</w:t>
            </w:r>
          </w:p>
        </w:tc>
      </w:tr>
      <w:tr w:rsidR="00724258" w:rsidRPr="00A83889" w14:paraId="2A75CC0A" w14:textId="77777777" w:rsidTr="00724258">
        <w:tc>
          <w:tcPr>
            <w:tcW w:w="983" w:type="dxa"/>
          </w:tcPr>
          <w:p w14:paraId="634D1428" w14:textId="77777777" w:rsidR="00724258" w:rsidRPr="00A83889" w:rsidRDefault="00724258" w:rsidP="00724258">
            <w:pPr>
              <w:pStyle w:val="HTML"/>
              <w:jc w:val="center"/>
              <w:rPr>
                <w:rFonts w:ascii="Times New Roman" w:hAnsi="Times New Roman" w:cs="Times New Roman"/>
                <w:color w:val="212121"/>
                <w:sz w:val="28"/>
                <w:szCs w:val="28"/>
                <w:lang w:val="uk-UA"/>
              </w:rPr>
            </w:pPr>
          </w:p>
        </w:tc>
        <w:tc>
          <w:tcPr>
            <w:tcW w:w="1847" w:type="dxa"/>
          </w:tcPr>
          <w:p w14:paraId="1F0B2C1C" w14:textId="77777777" w:rsidR="00724258" w:rsidRPr="00A83889" w:rsidRDefault="00724258"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Url</w:t>
            </w:r>
            <w:proofErr w:type="spellEnd"/>
          </w:p>
        </w:tc>
        <w:tc>
          <w:tcPr>
            <w:tcW w:w="1701" w:type="dxa"/>
          </w:tcPr>
          <w:p w14:paraId="0AA7DF07"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екстовий</w:t>
            </w:r>
          </w:p>
        </w:tc>
        <w:tc>
          <w:tcPr>
            <w:tcW w:w="4394" w:type="dxa"/>
          </w:tcPr>
          <w:p w14:paraId="6523D380"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URL-адреса зображення</w:t>
            </w:r>
          </w:p>
        </w:tc>
      </w:tr>
      <w:tr w:rsidR="00A408E2" w:rsidRPr="00A83889" w14:paraId="7BEA2501" w14:textId="77777777" w:rsidTr="00724258">
        <w:tc>
          <w:tcPr>
            <w:tcW w:w="983" w:type="dxa"/>
          </w:tcPr>
          <w:p w14:paraId="0C438612" w14:textId="77777777" w:rsidR="00A408E2" w:rsidRPr="00A83889" w:rsidRDefault="00A408E2" w:rsidP="00724258">
            <w:pPr>
              <w:pStyle w:val="HTML"/>
              <w:jc w:val="center"/>
              <w:rPr>
                <w:rFonts w:ascii="Times New Roman" w:hAnsi="Times New Roman" w:cs="Times New Roman"/>
                <w:color w:val="212121"/>
                <w:sz w:val="28"/>
                <w:szCs w:val="28"/>
                <w:lang w:val="uk-UA"/>
              </w:rPr>
            </w:pPr>
          </w:p>
        </w:tc>
        <w:tc>
          <w:tcPr>
            <w:tcW w:w="1847" w:type="dxa"/>
          </w:tcPr>
          <w:p w14:paraId="157B27B9" w14:textId="2F5FF2A9" w:rsidR="00A408E2" w:rsidRPr="00A83889" w:rsidRDefault="00A408E2"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BestProduct</w:t>
            </w:r>
            <w:proofErr w:type="spellEnd"/>
          </w:p>
        </w:tc>
        <w:tc>
          <w:tcPr>
            <w:tcW w:w="1701" w:type="dxa"/>
          </w:tcPr>
          <w:p w14:paraId="30AFAD1D" w14:textId="290957DE" w:rsidR="00A408E2" w:rsidRPr="00A83889" w:rsidRDefault="00A408E2"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Логический</w:t>
            </w:r>
            <w:proofErr w:type="spellEnd"/>
          </w:p>
        </w:tc>
        <w:tc>
          <w:tcPr>
            <w:tcW w:w="4394" w:type="dxa"/>
          </w:tcPr>
          <w:p w14:paraId="5E910142" w14:textId="337F8E83" w:rsidR="00A408E2" w:rsidRPr="00A83889" w:rsidRDefault="00A04F1D"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Відноситься товар до категорій цікавих пропозицій чи ні</w:t>
            </w:r>
          </w:p>
        </w:tc>
      </w:tr>
    </w:tbl>
    <w:p w14:paraId="78F2761E" w14:textId="77777777" w:rsidR="00E10086" w:rsidRPr="00A83889" w:rsidRDefault="00E10086" w:rsidP="00E10086">
      <w:pPr>
        <w:pStyle w:val="HTML"/>
        <w:shd w:val="clear" w:color="auto" w:fill="FFFFFF"/>
        <w:spacing w:line="360" w:lineRule="auto"/>
        <w:jc w:val="both"/>
        <w:rPr>
          <w:rFonts w:ascii="Times New Roman" w:hAnsi="Times New Roman" w:cs="Times New Roman"/>
          <w:color w:val="212121"/>
          <w:sz w:val="28"/>
          <w:szCs w:val="28"/>
          <w:lang w:val="uk-UA"/>
        </w:rPr>
      </w:pPr>
    </w:p>
    <w:p w14:paraId="47A2F2F4" w14:textId="77777777" w:rsidR="00724258" w:rsidRPr="00A83889" w:rsidRDefault="00724258" w:rsidP="00724258">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аблиця «</w:t>
      </w:r>
      <w:proofErr w:type="spellStart"/>
      <w:r w:rsidRPr="00A83889">
        <w:rPr>
          <w:rFonts w:ascii="Times New Roman" w:hAnsi="Times New Roman" w:cs="Times New Roman"/>
          <w:color w:val="212121"/>
          <w:sz w:val="28"/>
          <w:szCs w:val="28"/>
          <w:lang w:val="uk-UA"/>
        </w:rPr>
        <w:t>Orders</w:t>
      </w:r>
      <w:proofErr w:type="spellEnd"/>
      <w:r w:rsidRPr="00A83889">
        <w:rPr>
          <w:rFonts w:ascii="Times New Roman" w:hAnsi="Times New Roman" w:cs="Times New Roman"/>
          <w:color w:val="212121"/>
          <w:sz w:val="28"/>
          <w:szCs w:val="28"/>
          <w:lang w:val="uk-UA"/>
        </w:rPr>
        <w:t>» призначена для зберігання інформації про замовлення товарної продукції користувачами. Кожний запис складається з наступних полів, опис яких наведений в таблиці 2.4.</w:t>
      </w:r>
    </w:p>
    <w:p w14:paraId="514F68DC" w14:textId="77777777" w:rsidR="00724258" w:rsidRPr="00A83889" w:rsidRDefault="00724258" w:rsidP="00724258">
      <w:pPr>
        <w:pStyle w:val="HTML"/>
        <w:shd w:val="clear" w:color="auto" w:fill="FFFFFF"/>
        <w:spacing w:line="360" w:lineRule="auto"/>
        <w:ind w:firstLine="709"/>
        <w:jc w:val="both"/>
        <w:rPr>
          <w:rFonts w:ascii="Times New Roman" w:hAnsi="Times New Roman" w:cs="Times New Roman"/>
          <w:color w:val="212121"/>
          <w:sz w:val="28"/>
          <w:szCs w:val="28"/>
          <w:lang w:val="uk-UA"/>
        </w:rPr>
      </w:pPr>
    </w:p>
    <w:p w14:paraId="6E76A12D" w14:textId="530DBC65" w:rsidR="00724258" w:rsidRPr="00A83889" w:rsidRDefault="00724258" w:rsidP="00724258">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аблиця 2.</w:t>
      </w:r>
      <w:r w:rsidR="00497E4D">
        <w:rPr>
          <w:rFonts w:ascii="Times New Roman" w:hAnsi="Times New Roman" w:cs="Times New Roman"/>
          <w:color w:val="212121"/>
          <w:sz w:val="28"/>
          <w:szCs w:val="28"/>
          <w:lang w:val="uk-UA"/>
        </w:rPr>
        <w:t>4</w:t>
      </w:r>
      <w:r w:rsidRPr="00A83889">
        <w:rPr>
          <w:rFonts w:ascii="Times New Roman" w:hAnsi="Times New Roman" w:cs="Times New Roman"/>
          <w:color w:val="212121"/>
          <w:sz w:val="28"/>
          <w:szCs w:val="28"/>
          <w:lang w:val="uk-UA"/>
        </w:rPr>
        <w:softHyphen/>
      </w:r>
      <w:r w:rsidRPr="00A83889">
        <w:rPr>
          <w:rFonts w:ascii="TimesNewRomanPSMT" w:hAnsi="TimesNewRomanPSMT" w:cs="TimesNewRomanPSMT"/>
          <w:lang w:val="uk-UA"/>
        </w:rPr>
        <w:t xml:space="preserve"> </w:t>
      </w:r>
      <w:r w:rsidRPr="00A83889">
        <w:rPr>
          <w:rFonts w:ascii="Times New Roman" w:hAnsi="Times New Roman" w:cs="Times New Roman"/>
          <w:sz w:val="28"/>
          <w:szCs w:val="28"/>
          <w:lang w:val="uk-UA"/>
        </w:rPr>
        <w:t>– Опис структури таблиці «</w:t>
      </w:r>
      <w:proofErr w:type="spellStart"/>
      <w:r w:rsidRPr="00A83889">
        <w:rPr>
          <w:rFonts w:ascii="Times New Roman" w:hAnsi="Times New Roman" w:cs="Times New Roman"/>
          <w:color w:val="212121"/>
          <w:sz w:val="28"/>
          <w:szCs w:val="28"/>
          <w:lang w:val="uk-UA"/>
        </w:rPr>
        <w:t>Orders</w:t>
      </w:r>
      <w:proofErr w:type="spellEnd"/>
      <w:r w:rsidRPr="00A83889">
        <w:rPr>
          <w:rFonts w:ascii="Times New Roman" w:hAnsi="Times New Roman" w:cs="Times New Roman"/>
          <w:sz w:val="28"/>
          <w:szCs w:val="28"/>
          <w:lang w:val="uk-UA"/>
        </w:rPr>
        <w:t>»</w:t>
      </w:r>
    </w:p>
    <w:tbl>
      <w:tblPr>
        <w:tblStyle w:val="ab"/>
        <w:tblW w:w="8925" w:type="dxa"/>
        <w:tblInd w:w="709" w:type="dxa"/>
        <w:tblLook w:val="04A0" w:firstRow="1" w:lastRow="0" w:firstColumn="1" w:lastColumn="0" w:noHBand="0" w:noVBand="1"/>
      </w:tblPr>
      <w:tblGrid>
        <w:gridCol w:w="1271"/>
        <w:gridCol w:w="1701"/>
        <w:gridCol w:w="1843"/>
        <w:gridCol w:w="4110"/>
      </w:tblGrid>
      <w:tr w:rsidR="00724258" w:rsidRPr="00A83889" w14:paraId="4275B279" w14:textId="77777777" w:rsidTr="00724258">
        <w:tc>
          <w:tcPr>
            <w:tcW w:w="1271" w:type="dxa"/>
            <w:shd w:val="clear" w:color="auto" w:fill="auto"/>
          </w:tcPr>
          <w:p w14:paraId="581232B5"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Ключ</w:t>
            </w:r>
          </w:p>
        </w:tc>
        <w:tc>
          <w:tcPr>
            <w:tcW w:w="1701" w:type="dxa"/>
            <w:shd w:val="clear" w:color="auto" w:fill="auto"/>
          </w:tcPr>
          <w:p w14:paraId="4D30313B"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Ім’я поля</w:t>
            </w:r>
          </w:p>
        </w:tc>
        <w:tc>
          <w:tcPr>
            <w:tcW w:w="1843" w:type="dxa"/>
            <w:shd w:val="clear" w:color="auto" w:fill="auto"/>
          </w:tcPr>
          <w:p w14:paraId="4CDD785A"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ип даних</w:t>
            </w:r>
          </w:p>
        </w:tc>
        <w:tc>
          <w:tcPr>
            <w:tcW w:w="4110" w:type="dxa"/>
            <w:shd w:val="clear" w:color="auto" w:fill="auto"/>
          </w:tcPr>
          <w:p w14:paraId="675EFF51"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Опис</w:t>
            </w:r>
          </w:p>
        </w:tc>
      </w:tr>
      <w:tr w:rsidR="00724258" w:rsidRPr="00A83889" w14:paraId="313FA62B" w14:textId="77777777" w:rsidTr="00724258">
        <w:tc>
          <w:tcPr>
            <w:tcW w:w="1271" w:type="dxa"/>
            <w:shd w:val="clear" w:color="auto" w:fill="auto"/>
          </w:tcPr>
          <w:p w14:paraId="384CA2F3"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PK</w:t>
            </w:r>
          </w:p>
        </w:tc>
        <w:tc>
          <w:tcPr>
            <w:tcW w:w="1701" w:type="dxa"/>
            <w:shd w:val="clear" w:color="auto" w:fill="auto"/>
          </w:tcPr>
          <w:p w14:paraId="6F1419B1" w14:textId="77777777" w:rsidR="00724258" w:rsidRPr="00A83889" w:rsidRDefault="00724258"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OrderID</w:t>
            </w:r>
            <w:proofErr w:type="spellEnd"/>
          </w:p>
        </w:tc>
        <w:tc>
          <w:tcPr>
            <w:tcW w:w="1843" w:type="dxa"/>
            <w:shd w:val="clear" w:color="auto" w:fill="auto"/>
          </w:tcPr>
          <w:p w14:paraId="712A9E33"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Чисельний</w:t>
            </w:r>
          </w:p>
        </w:tc>
        <w:tc>
          <w:tcPr>
            <w:tcW w:w="4110" w:type="dxa"/>
            <w:shd w:val="clear" w:color="auto" w:fill="auto"/>
          </w:tcPr>
          <w:p w14:paraId="0B03F0F5"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ID (номер) замовлення</w:t>
            </w:r>
          </w:p>
        </w:tc>
      </w:tr>
      <w:tr w:rsidR="00724258" w:rsidRPr="00A83889" w14:paraId="71E17C2B" w14:textId="77777777" w:rsidTr="00724258">
        <w:tc>
          <w:tcPr>
            <w:tcW w:w="1271" w:type="dxa"/>
            <w:shd w:val="clear" w:color="auto" w:fill="auto"/>
          </w:tcPr>
          <w:p w14:paraId="71D69E2E"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PK | FK</w:t>
            </w:r>
          </w:p>
        </w:tc>
        <w:tc>
          <w:tcPr>
            <w:tcW w:w="1701" w:type="dxa"/>
            <w:shd w:val="clear" w:color="auto" w:fill="auto"/>
          </w:tcPr>
          <w:p w14:paraId="517F2D64" w14:textId="77777777" w:rsidR="00724258" w:rsidRPr="00A83889" w:rsidRDefault="00724258"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ProductID</w:t>
            </w:r>
            <w:proofErr w:type="spellEnd"/>
          </w:p>
        </w:tc>
        <w:tc>
          <w:tcPr>
            <w:tcW w:w="1843" w:type="dxa"/>
            <w:shd w:val="clear" w:color="auto" w:fill="auto"/>
          </w:tcPr>
          <w:p w14:paraId="16FD37B6"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Чисельний</w:t>
            </w:r>
          </w:p>
        </w:tc>
        <w:tc>
          <w:tcPr>
            <w:tcW w:w="4110" w:type="dxa"/>
            <w:shd w:val="clear" w:color="auto" w:fill="auto"/>
          </w:tcPr>
          <w:p w14:paraId="0B4F078E"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ID товару</w:t>
            </w:r>
          </w:p>
        </w:tc>
      </w:tr>
      <w:tr w:rsidR="00724258" w:rsidRPr="00A83889" w14:paraId="389D5C77" w14:textId="77777777" w:rsidTr="00724258">
        <w:tc>
          <w:tcPr>
            <w:tcW w:w="1271" w:type="dxa"/>
            <w:shd w:val="clear" w:color="auto" w:fill="auto"/>
          </w:tcPr>
          <w:p w14:paraId="7265768D"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PK | FK</w:t>
            </w:r>
          </w:p>
        </w:tc>
        <w:tc>
          <w:tcPr>
            <w:tcW w:w="1701" w:type="dxa"/>
            <w:shd w:val="clear" w:color="auto" w:fill="auto"/>
          </w:tcPr>
          <w:p w14:paraId="39820605" w14:textId="77777777" w:rsidR="00724258" w:rsidRPr="00A83889" w:rsidRDefault="00724258"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UserID</w:t>
            </w:r>
            <w:proofErr w:type="spellEnd"/>
          </w:p>
        </w:tc>
        <w:tc>
          <w:tcPr>
            <w:tcW w:w="1843" w:type="dxa"/>
            <w:shd w:val="clear" w:color="auto" w:fill="auto"/>
          </w:tcPr>
          <w:p w14:paraId="4C2DBEF7"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Чисельний</w:t>
            </w:r>
          </w:p>
        </w:tc>
        <w:tc>
          <w:tcPr>
            <w:tcW w:w="4110" w:type="dxa"/>
            <w:shd w:val="clear" w:color="auto" w:fill="auto"/>
          </w:tcPr>
          <w:p w14:paraId="1203D8B5"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ID користувача</w:t>
            </w:r>
          </w:p>
        </w:tc>
      </w:tr>
      <w:tr w:rsidR="00724258" w:rsidRPr="00A83889" w14:paraId="73340B1B" w14:textId="77777777" w:rsidTr="00724258">
        <w:tc>
          <w:tcPr>
            <w:tcW w:w="1271" w:type="dxa"/>
            <w:shd w:val="clear" w:color="auto" w:fill="auto"/>
          </w:tcPr>
          <w:p w14:paraId="07F10A5D" w14:textId="77777777" w:rsidR="00724258" w:rsidRPr="00A83889" w:rsidRDefault="00724258" w:rsidP="00724258">
            <w:pPr>
              <w:pStyle w:val="HTML"/>
              <w:jc w:val="center"/>
              <w:rPr>
                <w:rFonts w:ascii="Times New Roman" w:hAnsi="Times New Roman" w:cs="Times New Roman"/>
                <w:color w:val="212121"/>
                <w:sz w:val="28"/>
                <w:szCs w:val="28"/>
                <w:lang w:val="uk-UA"/>
              </w:rPr>
            </w:pPr>
          </w:p>
        </w:tc>
        <w:tc>
          <w:tcPr>
            <w:tcW w:w="1701" w:type="dxa"/>
            <w:shd w:val="clear" w:color="auto" w:fill="auto"/>
          </w:tcPr>
          <w:p w14:paraId="4527500D" w14:textId="77777777" w:rsidR="00724258" w:rsidRPr="00A83889" w:rsidRDefault="00724258"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Date</w:t>
            </w:r>
            <w:proofErr w:type="spellEnd"/>
          </w:p>
        </w:tc>
        <w:tc>
          <w:tcPr>
            <w:tcW w:w="1843" w:type="dxa"/>
            <w:shd w:val="clear" w:color="auto" w:fill="auto"/>
          </w:tcPr>
          <w:p w14:paraId="1036DA64"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Дата/час</w:t>
            </w:r>
          </w:p>
        </w:tc>
        <w:tc>
          <w:tcPr>
            <w:tcW w:w="4110" w:type="dxa"/>
            <w:shd w:val="clear" w:color="auto" w:fill="auto"/>
          </w:tcPr>
          <w:p w14:paraId="2364F5BD"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Дата замовлення товару</w:t>
            </w:r>
          </w:p>
        </w:tc>
      </w:tr>
      <w:tr w:rsidR="00724258" w:rsidRPr="00A83889" w14:paraId="77066EB9" w14:textId="77777777" w:rsidTr="00724258">
        <w:tc>
          <w:tcPr>
            <w:tcW w:w="1271" w:type="dxa"/>
            <w:shd w:val="clear" w:color="auto" w:fill="auto"/>
          </w:tcPr>
          <w:p w14:paraId="2E9AF489" w14:textId="77777777" w:rsidR="00724258" w:rsidRPr="00A83889" w:rsidRDefault="00724258" w:rsidP="00724258">
            <w:pPr>
              <w:pStyle w:val="HTML"/>
              <w:jc w:val="center"/>
              <w:rPr>
                <w:rFonts w:ascii="Times New Roman" w:hAnsi="Times New Roman" w:cs="Times New Roman"/>
                <w:color w:val="212121"/>
                <w:sz w:val="28"/>
                <w:szCs w:val="28"/>
                <w:lang w:val="uk-UA"/>
              </w:rPr>
            </w:pPr>
          </w:p>
        </w:tc>
        <w:tc>
          <w:tcPr>
            <w:tcW w:w="1701" w:type="dxa"/>
            <w:shd w:val="clear" w:color="auto" w:fill="auto"/>
          </w:tcPr>
          <w:p w14:paraId="09A3EAA3" w14:textId="77777777" w:rsidR="00724258" w:rsidRPr="00A83889" w:rsidRDefault="00724258"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Count</w:t>
            </w:r>
            <w:proofErr w:type="spellEnd"/>
          </w:p>
        </w:tc>
        <w:tc>
          <w:tcPr>
            <w:tcW w:w="1843" w:type="dxa"/>
            <w:shd w:val="clear" w:color="auto" w:fill="auto"/>
          </w:tcPr>
          <w:p w14:paraId="706D31E6"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Чисельний</w:t>
            </w:r>
          </w:p>
        </w:tc>
        <w:tc>
          <w:tcPr>
            <w:tcW w:w="4110" w:type="dxa"/>
            <w:shd w:val="clear" w:color="auto" w:fill="auto"/>
          </w:tcPr>
          <w:p w14:paraId="282037B9"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Кількість замовленого товару</w:t>
            </w:r>
          </w:p>
        </w:tc>
      </w:tr>
      <w:tr w:rsidR="00724258" w:rsidRPr="00A83889" w14:paraId="3FED0739" w14:textId="77777777" w:rsidTr="00724258">
        <w:tc>
          <w:tcPr>
            <w:tcW w:w="1271" w:type="dxa"/>
            <w:shd w:val="clear" w:color="auto" w:fill="auto"/>
          </w:tcPr>
          <w:p w14:paraId="4CD2AA17" w14:textId="77777777" w:rsidR="00724258" w:rsidRPr="00A83889" w:rsidRDefault="00724258" w:rsidP="00724258">
            <w:pPr>
              <w:pStyle w:val="HTML"/>
              <w:jc w:val="center"/>
              <w:rPr>
                <w:rFonts w:ascii="Times New Roman" w:hAnsi="Times New Roman" w:cs="Times New Roman"/>
                <w:color w:val="212121"/>
                <w:sz w:val="28"/>
                <w:szCs w:val="28"/>
                <w:lang w:val="uk-UA"/>
              </w:rPr>
            </w:pPr>
          </w:p>
        </w:tc>
        <w:tc>
          <w:tcPr>
            <w:tcW w:w="1701" w:type="dxa"/>
            <w:shd w:val="clear" w:color="auto" w:fill="auto"/>
          </w:tcPr>
          <w:p w14:paraId="48D40A00" w14:textId="77777777" w:rsidR="00724258" w:rsidRPr="00A83889" w:rsidRDefault="00724258" w:rsidP="00724258">
            <w:pPr>
              <w:pStyle w:val="HTML"/>
              <w:jc w:val="center"/>
              <w:rPr>
                <w:rFonts w:ascii="Times New Roman" w:hAnsi="Times New Roman" w:cs="Times New Roman"/>
                <w:color w:val="212121"/>
                <w:sz w:val="28"/>
                <w:szCs w:val="28"/>
                <w:lang w:val="uk-UA"/>
              </w:rPr>
            </w:pPr>
            <w:proofErr w:type="spellStart"/>
            <w:r w:rsidRPr="00A83889">
              <w:rPr>
                <w:rFonts w:ascii="Times New Roman" w:hAnsi="Times New Roman" w:cs="Times New Roman"/>
                <w:color w:val="212121"/>
                <w:sz w:val="28"/>
                <w:szCs w:val="28"/>
                <w:lang w:val="uk-UA"/>
              </w:rPr>
              <w:t>Status</w:t>
            </w:r>
            <w:proofErr w:type="spellEnd"/>
          </w:p>
        </w:tc>
        <w:tc>
          <w:tcPr>
            <w:tcW w:w="1843" w:type="dxa"/>
            <w:shd w:val="clear" w:color="auto" w:fill="auto"/>
          </w:tcPr>
          <w:p w14:paraId="09906D15"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Текстовий</w:t>
            </w:r>
          </w:p>
        </w:tc>
        <w:tc>
          <w:tcPr>
            <w:tcW w:w="4110" w:type="dxa"/>
            <w:shd w:val="clear" w:color="auto" w:fill="auto"/>
          </w:tcPr>
          <w:p w14:paraId="04B57242" w14:textId="77777777" w:rsidR="00724258" w:rsidRPr="00A83889" w:rsidRDefault="00724258" w:rsidP="00724258">
            <w:pPr>
              <w:pStyle w:val="HTML"/>
              <w:jc w:val="center"/>
              <w:rPr>
                <w:rFonts w:ascii="Times New Roman" w:hAnsi="Times New Roman" w:cs="Times New Roman"/>
                <w:color w:val="212121"/>
                <w:sz w:val="28"/>
                <w:szCs w:val="28"/>
                <w:lang w:val="uk-UA"/>
              </w:rPr>
            </w:pPr>
            <w:r w:rsidRPr="00A83889">
              <w:rPr>
                <w:rFonts w:ascii="Times New Roman" w:hAnsi="Times New Roman" w:cs="Times New Roman"/>
                <w:color w:val="212121"/>
                <w:sz w:val="28"/>
                <w:szCs w:val="28"/>
                <w:lang w:val="uk-UA"/>
              </w:rPr>
              <w:t>Статус замовлення</w:t>
            </w:r>
          </w:p>
        </w:tc>
      </w:tr>
    </w:tbl>
    <w:p w14:paraId="033AE6DC" w14:textId="77777777" w:rsidR="00724258" w:rsidRPr="00A83889" w:rsidRDefault="00724258" w:rsidP="00724258">
      <w:pPr>
        <w:rPr>
          <w:szCs w:val="28"/>
        </w:rPr>
      </w:pPr>
    </w:p>
    <w:p w14:paraId="05B72E89" w14:textId="5D99B09F" w:rsidR="00724258" w:rsidRPr="00A83889" w:rsidRDefault="00724258" w:rsidP="00724258">
      <w:pPr>
        <w:rPr>
          <w:szCs w:val="28"/>
        </w:rPr>
      </w:pPr>
      <w:r w:rsidRPr="00A83889">
        <w:rPr>
          <w:szCs w:val="28"/>
        </w:rPr>
        <w:t xml:space="preserve">Модель даних </w:t>
      </w:r>
      <w:proofErr w:type="spellStart"/>
      <w:r w:rsidRPr="00A83889">
        <w:rPr>
          <w:szCs w:val="28"/>
        </w:rPr>
        <w:t>Entity-Relationship</w:t>
      </w:r>
      <w:proofErr w:type="spellEnd"/>
      <w:r w:rsidRPr="00A83889">
        <w:rPr>
          <w:szCs w:val="28"/>
        </w:rPr>
        <w:t xml:space="preserve"> (ER) зображена на рисунку 2.</w:t>
      </w:r>
      <w:r w:rsidR="00E10086" w:rsidRPr="00A83889">
        <w:rPr>
          <w:szCs w:val="28"/>
        </w:rPr>
        <w:t>9</w:t>
      </w:r>
      <w:r w:rsidRPr="00A83889">
        <w:rPr>
          <w:szCs w:val="28"/>
        </w:rPr>
        <w:t>.</w:t>
      </w:r>
    </w:p>
    <w:p w14:paraId="5F81027B" w14:textId="77777777" w:rsidR="00724258" w:rsidRPr="00A83889" w:rsidRDefault="00724258" w:rsidP="00724258">
      <w:pPr>
        <w:rPr>
          <w:szCs w:val="28"/>
        </w:rPr>
      </w:pPr>
    </w:p>
    <w:p w14:paraId="734908CE" w14:textId="2DA84827" w:rsidR="00724258" w:rsidRPr="00A83889" w:rsidRDefault="00B875C8" w:rsidP="00724258">
      <w:pPr>
        <w:jc w:val="center"/>
        <w:rPr>
          <w:szCs w:val="28"/>
        </w:rPr>
      </w:pPr>
      <w:r w:rsidRPr="00A83889">
        <w:rPr>
          <w:noProof/>
          <w:lang w:val="en-US" w:eastAsia="en-US"/>
        </w:rPr>
        <w:lastRenderedPageBreak/>
        <w:drawing>
          <wp:inline distT="0" distB="0" distL="0" distR="0" wp14:anchorId="31F9D114" wp14:editId="5C1D750B">
            <wp:extent cx="5209137" cy="13914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3748" t="19559" r="28362" b="64977"/>
                    <a:stretch/>
                  </pic:blipFill>
                  <pic:spPr bwMode="auto">
                    <a:xfrm>
                      <a:off x="0" y="0"/>
                      <a:ext cx="5230553" cy="1397200"/>
                    </a:xfrm>
                    <a:prstGeom prst="rect">
                      <a:avLst/>
                    </a:prstGeom>
                    <a:noFill/>
                    <a:ln>
                      <a:noFill/>
                    </a:ln>
                    <a:extLst>
                      <a:ext uri="{53640926-AAD7-44D8-BBD7-CCE9431645EC}">
                        <a14:shadowObscured xmlns:a14="http://schemas.microsoft.com/office/drawing/2010/main"/>
                      </a:ext>
                    </a:extLst>
                  </pic:spPr>
                </pic:pic>
              </a:graphicData>
            </a:graphic>
          </wp:inline>
        </w:drawing>
      </w:r>
    </w:p>
    <w:p w14:paraId="53E3B97A" w14:textId="32299BCB" w:rsidR="00724258" w:rsidRPr="00A83889" w:rsidRDefault="00724258" w:rsidP="00724258">
      <w:pPr>
        <w:jc w:val="center"/>
        <w:rPr>
          <w:szCs w:val="28"/>
        </w:rPr>
      </w:pPr>
      <w:r w:rsidRPr="00A83889">
        <w:rPr>
          <w:szCs w:val="28"/>
        </w:rPr>
        <w:t>Рисунок 2.</w:t>
      </w:r>
      <w:r w:rsidR="00E10086" w:rsidRPr="00A83889">
        <w:rPr>
          <w:szCs w:val="28"/>
        </w:rPr>
        <w:t>9</w:t>
      </w:r>
      <w:r w:rsidRPr="00A83889">
        <w:rPr>
          <w:szCs w:val="28"/>
        </w:rPr>
        <w:t xml:space="preserve"> – ER-модель бази даних.</w:t>
      </w:r>
    </w:p>
    <w:p w14:paraId="670F1990" w14:textId="49549E93" w:rsidR="00E66305" w:rsidRPr="00A83889" w:rsidRDefault="00E66305" w:rsidP="004B20AB">
      <w:pPr>
        <w:ind w:firstLine="0"/>
      </w:pPr>
    </w:p>
    <w:p w14:paraId="23E59F2B" w14:textId="395A6902" w:rsidR="00E10086" w:rsidRPr="00A83889" w:rsidRDefault="00E10086">
      <w:pPr>
        <w:spacing w:after="160" w:line="259" w:lineRule="auto"/>
        <w:ind w:firstLine="0"/>
        <w:jc w:val="left"/>
        <w:rPr>
          <w:b/>
          <w:szCs w:val="28"/>
        </w:rPr>
      </w:pPr>
      <w:r w:rsidRPr="00A83889">
        <w:rPr>
          <w:b/>
          <w:szCs w:val="28"/>
        </w:rPr>
        <w:br w:type="page"/>
      </w:r>
    </w:p>
    <w:p w14:paraId="3E6952EE" w14:textId="44AF557B" w:rsidR="0086627F" w:rsidRPr="00A83889" w:rsidRDefault="0086627F" w:rsidP="0086627F">
      <w:pPr>
        <w:pStyle w:val="aa"/>
        <w:numPr>
          <w:ilvl w:val="0"/>
          <w:numId w:val="30"/>
        </w:numPr>
        <w:jc w:val="center"/>
        <w:outlineLvl w:val="0"/>
        <w:rPr>
          <w:b/>
          <w:szCs w:val="28"/>
        </w:rPr>
      </w:pPr>
      <w:bookmarkStart w:id="5" w:name="_Toc532943757"/>
      <w:r w:rsidRPr="00A83889">
        <w:rPr>
          <w:b/>
          <w:szCs w:val="28"/>
        </w:rPr>
        <w:lastRenderedPageBreak/>
        <w:t>ОПИС ВЕБ-ЗАСТОСУНКУ</w:t>
      </w:r>
      <w:bookmarkStart w:id="6" w:name="_Toc532943758"/>
      <w:bookmarkEnd w:id="5"/>
    </w:p>
    <w:p w14:paraId="7AB02DB4" w14:textId="77777777" w:rsidR="0086627F" w:rsidRPr="00A83889" w:rsidRDefault="0086627F" w:rsidP="0086627F">
      <w:pPr>
        <w:pStyle w:val="aa"/>
        <w:ind w:left="375" w:firstLine="0"/>
        <w:outlineLvl w:val="0"/>
        <w:rPr>
          <w:b/>
          <w:szCs w:val="28"/>
        </w:rPr>
      </w:pPr>
    </w:p>
    <w:p w14:paraId="3219E3F9" w14:textId="547EF1D0" w:rsidR="0086627F" w:rsidRPr="00A83889" w:rsidRDefault="0086627F" w:rsidP="0086627F">
      <w:pPr>
        <w:pStyle w:val="aa"/>
        <w:numPr>
          <w:ilvl w:val="1"/>
          <w:numId w:val="37"/>
        </w:numPr>
        <w:outlineLvl w:val="0"/>
        <w:rPr>
          <w:b/>
          <w:szCs w:val="28"/>
        </w:rPr>
      </w:pPr>
      <w:r w:rsidRPr="00A83889">
        <w:rPr>
          <w:b/>
          <w:szCs w:val="28"/>
        </w:rPr>
        <w:t>Тестування програмного забезпечення</w:t>
      </w:r>
      <w:bookmarkStart w:id="7" w:name="_Toc532943759"/>
      <w:bookmarkEnd w:id="6"/>
    </w:p>
    <w:p w14:paraId="21C86EC5" w14:textId="0825EDA1" w:rsidR="0086627F" w:rsidRPr="00A83889" w:rsidRDefault="0086627F" w:rsidP="0086627F">
      <w:pPr>
        <w:pStyle w:val="aa"/>
        <w:ind w:left="709" w:firstLine="0"/>
        <w:jc w:val="left"/>
        <w:outlineLvl w:val="0"/>
        <w:rPr>
          <w:b/>
          <w:szCs w:val="28"/>
        </w:rPr>
      </w:pPr>
      <w:r w:rsidRPr="00A83889">
        <w:rPr>
          <w:b/>
          <w:color w:val="000000" w:themeColor="text1"/>
          <w:szCs w:val="28"/>
        </w:rPr>
        <w:t xml:space="preserve">3.1.1 </w:t>
      </w:r>
      <w:proofErr w:type="spellStart"/>
      <w:r w:rsidRPr="00A83889">
        <w:rPr>
          <w:b/>
          <w:color w:val="000000" w:themeColor="text1"/>
          <w:szCs w:val="28"/>
        </w:rPr>
        <w:t>Валідація</w:t>
      </w:r>
      <w:proofErr w:type="spellEnd"/>
      <w:r w:rsidRPr="00A83889">
        <w:rPr>
          <w:b/>
          <w:color w:val="000000" w:themeColor="text1"/>
          <w:szCs w:val="28"/>
        </w:rPr>
        <w:t xml:space="preserve"> програмного продукту</w:t>
      </w:r>
      <w:bookmarkEnd w:id="7"/>
    </w:p>
    <w:p w14:paraId="214E36FD" w14:textId="77777777" w:rsidR="0086627F" w:rsidRPr="00A83889" w:rsidRDefault="0086627F" w:rsidP="0086627F">
      <w:pPr>
        <w:rPr>
          <w:szCs w:val="28"/>
        </w:rPr>
      </w:pPr>
      <w:proofErr w:type="spellStart"/>
      <w:r w:rsidRPr="00A83889">
        <w:rPr>
          <w:szCs w:val="28"/>
        </w:rPr>
        <w:t>Валідація</w:t>
      </w:r>
      <w:proofErr w:type="spellEnd"/>
      <w:r w:rsidRPr="00A83889">
        <w:rPr>
          <w:szCs w:val="28"/>
        </w:rPr>
        <w:t xml:space="preserve"> програмного забезпечення — це процес визначення відповідності розроблюваного програмного забезпечення між очікуваннями і потребами користувача, вимогам до системи. </w:t>
      </w:r>
      <w:proofErr w:type="spellStart"/>
      <w:r w:rsidRPr="00A83889">
        <w:rPr>
          <w:szCs w:val="28"/>
        </w:rPr>
        <w:t>Валідація</w:t>
      </w:r>
      <w:proofErr w:type="spellEnd"/>
      <w:r w:rsidRPr="00A83889">
        <w:rPr>
          <w:szCs w:val="28"/>
        </w:rPr>
        <w:t xml:space="preserve"> є одним із основних етапів тестування програмного забезпечення.</w:t>
      </w:r>
    </w:p>
    <w:p w14:paraId="50A03CF5" w14:textId="77777777" w:rsidR="0086627F" w:rsidRPr="00A83889" w:rsidRDefault="0086627F" w:rsidP="0086627F">
      <w:pPr>
        <w:rPr>
          <w:szCs w:val="28"/>
        </w:rPr>
      </w:pPr>
      <w:r w:rsidRPr="00A83889">
        <w:rPr>
          <w:szCs w:val="28"/>
        </w:rPr>
        <w:t xml:space="preserve">Процес </w:t>
      </w:r>
      <w:proofErr w:type="spellStart"/>
      <w:r w:rsidRPr="00A83889">
        <w:rPr>
          <w:szCs w:val="28"/>
        </w:rPr>
        <w:t>валідації</w:t>
      </w:r>
      <w:proofErr w:type="spellEnd"/>
      <w:r w:rsidRPr="00A83889">
        <w:rPr>
          <w:szCs w:val="28"/>
        </w:rPr>
        <w:t xml:space="preserve"> може проводитися самим виконавцем або іншою особою, наприклад, замовником, що здійснює дії з впровадженню і проведенню цього процесу за планом, у якому відбиті елементи і задачі перевірки. При цьому використовуються методи, інструментальні засоби і процедури виконання задач процесу для встановлення відповідності тестових вимог і особливостей використання програмних продуктів проекту на правильність реалізації вимог. Верифікація і </w:t>
      </w:r>
      <w:proofErr w:type="spellStart"/>
      <w:r w:rsidRPr="00A83889">
        <w:rPr>
          <w:szCs w:val="28"/>
        </w:rPr>
        <w:t>валідація</w:t>
      </w:r>
      <w:proofErr w:type="spellEnd"/>
      <w:r w:rsidRPr="00A83889">
        <w:rPr>
          <w:szCs w:val="28"/>
        </w:rPr>
        <w:t xml:space="preserve"> полягає в перевірці специфікацій і правильності виконання програм відповідно до заданих вимог і формального опису програми.</w:t>
      </w:r>
    </w:p>
    <w:p w14:paraId="2E4F73EC" w14:textId="77777777" w:rsidR="0086627F" w:rsidRPr="00A83889" w:rsidRDefault="0086627F" w:rsidP="0086627F">
      <w:pPr>
        <w:rPr>
          <w:szCs w:val="28"/>
        </w:rPr>
      </w:pPr>
      <w:proofErr w:type="spellStart"/>
      <w:r w:rsidRPr="00A83889">
        <w:rPr>
          <w:szCs w:val="28"/>
        </w:rPr>
        <w:t>Валідація</w:t>
      </w:r>
      <w:proofErr w:type="spellEnd"/>
      <w:r w:rsidRPr="00A83889">
        <w:rPr>
          <w:szCs w:val="28"/>
        </w:rPr>
        <w:t xml:space="preserve"> дозволяє встановити здійснимість заданих вимог шляхом їх перегляду, інспекції і оцінки результатів проектування на процесах життєвого циклу для підтвердження того, що здійснюється коректна реалізація вимог, дотримання заданих умов і обмежень до системи. Верифікація і </w:t>
      </w:r>
      <w:proofErr w:type="spellStart"/>
      <w:r w:rsidRPr="00A83889">
        <w:rPr>
          <w:szCs w:val="28"/>
        </w:rPr>
        <w:t>валідація</w:t>
      </w:r>
      <w:proofErr w:type="spellEnd"/>
      <w:r w:rsidRPr="00A83889">
        <w:rPr>
          <w:szCs w:val="28"/>
        </w:rPr>
        <w:t xml:space="preserve"> забезпечують перевірку повноти, несуперечності і однозначності специфікації і правильності виконання функцій системи.</w:t>
      </w:r>
    </w:p>
    <w:p w14:paraId="391EF44F" w14:textId="77777777" w:rsidR="0086627F" w:rsidRPr="00A83889" w:rsidRDefault="0086627F" w:rsidP="0086627F">
      <w:pPr>
        <w:rPr>
          <w:szCs w:val="28"/>
        </w:rPr>
      </w:pPr>
      <w:r w:rsidRPr="00A83889">
        <w:rPr>
          <w:szCs w:val="28"/>
        </w:rPr>
        <w:t>Очікування користувача:</w:t>
      </w:r>
    </w:p>
    <w:p w14:paraId="738F50CA" w14:textId="77777777" w:rsidR="0086627F" w:rsidRPr="00A83889" w:rsidRDefault="0086627F" w:rsidP="0086627F">
      <w:pPr>
        <w:pStyle w:val="aa"/>
        <w:numPr>
          <w:ilvl w:val="0"/>
          <w:numId w:val="36"/>
        </w:numPr>
        <w:ind w:left="0" w:firstLine="709"/>
        <w:rPr>
          <w:szCs w:val="28"/>
        </w:rPr>
      </w:pPr>
      <w:r w:rsidRPr="00A83889">
        <w:rPr>
          <w:szCs w:val="28"/>
        </w:rPr>
        <w:t>Можливість зареєструвати особистий кабінет у сервісі.</w:t>
      </w:r>
    </w:p>
    <w:p w14:paraId="5C1B4A45" w14:textId="77777777" w:rsidR="0086627F" w:rsidRPr="00A83889" w:rsidRDefault="0086627F" w:rsidP="0086627F">
      <w:pPr>
        <w:pStyle w:val="aa"/>
        <w:numPr>
          <w:ilvl w:val="0"/>
          <w:numId w:val="36"/>
        </w:numPr>
        <w:ind w:left="0" w:firstLine="709"/>
        <w:rPr>
          <w:szCs w:val="28"/>
        </w:rPr>
      </w:pPr>
      <w:r w:rsidRPr="00A83889">
        <w:rPr>
          <w:szCs w:val="28"/>
        </w:rPr>
        <w:t>Можливість змінити забутий пароль через  поштовий сервіс.</w:t>
      </w:r>
    </w:p>
    <w:p w14:paraId="1DFD20B2" w14:textId="77777777" w:rsidR="0086627F" w:rsidRPr="00A83889" w:rsidRDefault="0086627F" w:rsidP="0086627F">
      <w:pPr>
        <w:pStyle w:val="aa"/>
        <w:numPr>
          <w:ilvl w:val="0"/>
          <w:numId w:val="36"/>
        </w:numPr>
        <w:ind w:left="0" w:firstLine="709"/>
        <w:rPr>
          <w:szCs w:val="28"/>
        </w:rPr>
      </w:pPr>
      <w:r w:rsidRPr="00A83889">
        <w:rPr>
          <w:szCs w:val="28"/>
        </w:rPr>
        <w:t>Можливість змінити забутий пароль через  поштовий сервіс</w:t>
      </w:r>
    </w:p>
    <w:p w14:paraId="12DC0829" w14:textId="77777777" w:rsidR="0086627F" w:rsidRPr="00A83889" w:rsidRDefault="0086627F" w:rsidP="0086627F">
      <w:pPr>
        <w:pStyle w:val="aa"/>
        <w:numPr>
          <w:ilvl w:val="0"/>
          <w:numId w:val="36"/>
        </w:numPr>
        <w:ind w:left="0" w:firstLine="709"/>
        <w:rPr>
          <w:szCs w:val="28"/>
        </w:rPr>
      </w:pPr>
      <w:r w:rsidRPr="00A83889">
        <w:rPr>
          <w:szCs w:val="28"/>
        </w:rPr>
        <w:t>Можливість забронювати послугу на обраний час</w:t>
      </w:r>
    </w:p>
    <w:p w14:paraId="1E31C8EA" w14:textId="77777777" w:rsidR="0086627F" w:rsidRPr="00A83889" w:rsidRDefault="0086627F" w:rsidP="0086627F">
      <w:pPr>
        <w:pStyle w:val="aa"/>
        <w:numPr>
          <w:ilvl w:val="0"/>
          <w:numId w:val="36"/>
        </w:numPr>
        <w:ind w:left="0" w:firstLine="709"/>
        <w:rPr>
          <w:szCs w:val="28"/>
        </w:rPr>
      </w:pPr>
      <w:r w:rsidRPr="00A83889">
        <w:rPr>
          <w:szCs w:val="28"/>
        </w:rPr>
        <w:t>Можливість переглядати усі замовлення клієнта</w:t>
      </w:r>
    </w:p>
    <w:p w14:paraId="76F57F70" w14:textId="77777777" w:rsidR="0086627F" w:rsidRPr="00A83889" w:rsidRDefault="0086627F" w:rsidP="0086627F">
      <w:pPr>
        <w:pStyle w:val="aa"/>
        <w:ind w:left="709"/>
        <w:rPr>
          <w:szCs w:val="28"/>
        </w:rPr>
      </w:pPr>
      <w:r w:rsidRPr="00A83889">
        <w:rPr>
          <w:szCs w:val="28"/>
        </w:rPr>
        <w:lastRenderedPageBreak/>
        <w:t xml:space="preserve">Результати проведення </w:t>
      </w:r>
      <w:proofErr w:type="spellStart"/>
      <w:r w:rsidRPr="00A83889">
        <w:rPr>
          <w:szCs w:val="28"/>
        </w:rPr>
        <w:t>валідації</w:t>
      </w:r>
      <w:proofErr w:type="spellEnd"/>
      <w:r w:rsidRPr="00A83889">
        <w:rPr>
          <w:szCs w:val="28"/>
        </w:rPr>
        <w:t>:</w:t>
      </w:r>
    </w:p>
    <w:p w14:paraId="4326E200" w14:textId="77777777" w:rsidR="0086627F" w:rsidRPr="00A83889" w:rsidRDefault="0086627F" w:rsidP="0086627F">
      <w:pPr>
        <w:pStyle w:val="aa"/>
        <w:numPr>
          <w:ilvl w:val="0"/>
          <w:numId w:val="35"/>
        </w:numPr>
        <w:ind w:left="0" w:firstLine="709"/>
        <w:rPr>
          <w:szCs w:val="28"/>
        </w:rPr>
      </w:pPr>
      <w:r w:rsidRPr="00A83889">
        <w:rPr>
          <w:szCs w:val="28"/>
        </w:rPr>
        <w:t>Була створена сторінка з функціями реєстрації/</w:t>
      </w:r>
      <w:proofErr w:type="spellStart"/>
      <w:r w:rsidRPr="00A83889">
        <w:rPr>
          <w:szCs w:val="28"/>
        </w:rPr>
        <w:t>авторізаціїї</w:t>
      </w:r>
      <w:proofErr w:type="spellEnd"/>
      <w:r w:rsidRPr="00A83889">
        <w:rPr>
          <w:szCs w:val="28"/>
        </w:rPr>
        <w:t>, яка зберігаю дані у базі даних на сервері.</w:t>
      </w:r>
    </w:p>
    <w:p w14:paraId="45B8ECA5" w14:textId="77777777" w:rsidR="0086627F" w:rsidRPr="00A83889" w:rsidRDefault="0086627F" w:rsidP="0086627F">
      <w:pPr>
        <w:pStyle w:val="aa"/>
        <w:numPr>
          <w:ilvl w:val="0"/>
          <w:numId w:val="35"/>
        </w:numPr>
        <w:ind w:left="0" w:firstLine="709"/>
        <w:rPr>
          <w:szCs w:val="28"/>
        </w:rPr>
      </w:pPr>
      <w:r w:rsidRPr="00A83889">
        <w:rPr>
          <w:szCs w:val="28"/>
        </w:rPr>
        <w:t>Була реалізована функція відновлення паролю через електронну пошту прив’язану до особистого кабінету.</w:t>
      </w:r>
    </w:p>
    <w:p w14:paraId="625B5D31" w14:textId="77777777" w:rsidR="0086627F" w:rsidRPr="00A83889" w:rsidRDefault="0086627F" w:rsidP="0086627F">
      <w:pPr>
        <w:pStyle w:val="aa"/>
        <w:numPr>
          <w:ilvl w:val="0"/>
          <w:numId w:val="35"/>
        </w:numPr>
        <w:ind w:left="0" w:firstLine="709"/>
        <w:rPr>
          <w:szCs w:val="28"/>
        </w:rPr>
      </w:pPr>
      <w:r w:rsidRPr="00A83889">
        <w:rPr>
          <w:szCs w:val="28"/>
        </w:rPr>
        <w:t xml:space="preserve"> Була реалізована сторінка з електронним календарем для бронювання послуги на обраний час користувачем.</w:t>
      </w:r>
    </w:p>
    <w:p w14:paraId="6613062D" w14:textId="77777777" w:rsidR="0086627F" w:rsidRPr="00A83889" w:rsidRDefault="0086627F" w:rsidP="0086627F">
      <w:pPr>
        <w:pStyle w:val="aa"/>
        <w:numPr>
          <w:ilvl w:val="0"/>
          <w:numId w:val="35"/>
        </w:numPr>
        <w:ind w:left="0" w:firstLine="709"/>
        <w:rPr>
          <w:szCs w:val="28"/>
        </w:rPr>
      </w:pPr>
      <w:r w:rsidRPr="00A83889">
        <w:rPr>
          <w:szCs w:val="28"/>
        </w:rPr>
        <w:t>Була реалізована функція для адміністратора системи, яка дозволяє переглядати усі замовлення за обраними датами.</w:t>
      </w:r>
    </w:p>
    <w:p w14:paraId="02E0E356" w14:textId="77777777" w:rsidR="0086627F" w:rsidRPr="00A83889" w:rsidRDefault="0086627F" w:rsidP="0086627F">
      <w:pPr>
        <w:pStyle w:val="aa"/>
        <w:ind w:left="709"/>
        <w:rPr>
          <w:szCs w:val="28"/>
        </w:rPr>
      </w:pPr>
      <w:r w:rsidRPr="00A83889">
        <w:rPr>
          <w:szCs w:val="28"/>
        </w:rPr>
        <w:t xml:space="preserve">У результаті </w:t>
      </w:r>
      <w:proofErr w:type="spellStart"/>
      <w:r w:rsidRPr="00A83889">
        <w:rPr>
          <w:szCs w:val="28"/>
        </w:rPr>
        <w:t>валідації</w:t>
      </w:r>
      <w:proofErr w:type="spellEnd"/>
      <w:r w:rsidRPr="00A83889">
        <w:rPr>
          <w:szCs w:val="28"/>
        </w:rPr>
        <w:t xml:space="preserve"> програмний продукт є повнофункціональним, що пройшов верифікацію та </w:t>
      </w:r>
      <w:proofErr w:type="spellStart"/>
      <w:r w:rsidRPr="00A83889">
        <w:rPr>
          <w:szCs w:val="28"/>
        </w:rPr>
        <w:t>валідацію</w:t>
      </w:r>
      <w:proofErr w:type="spellEnd"/>
      <w:r w:rsidRPr="00A83889">
        <w:rPr>
          <w:szCs w:val="28"/>
        </w:rPr>
        <w:t>.</w:t>
      </w:r>
    </w:p>
    <w:p w14:paraId="087E1ECE" w14:textId="77777777" w:rsidR="0086627F" w:rsidRPr="00A83889" w:rsidRDefault="0086627F" w:rsidP="00AB6C4C">
      <w:pPr>
        <w:pStyle w:val="aa"/>
        <w:ind w:left="709" w:firstLine="0"/>
        <w:outlineLvl w:val="2"/>
        <w:rPr>
          <w:b/>
          <w:szCs w:val="28"/>
        </w:rPr>
      </w:pPr>
      <w:bookmarkStart w:id="8" w:name="_Toc532943760"/>
      <w:r w:rsidRPr="00A83889">
        <w:rPr>
          <w:b/>
          <w:szCs w:val="28"/>
        </w:rPr>
        <w:t>3.1.2 Навантажене тестування</w:t>
      </w:r>
      <w:bookmarkEnd w:id="8"/>
    </w:p>
    <w:p w14:paraId="69708008" w14:textId="77777777" w:rsidR="0086627F" w:rsidRPr="00A83889" w:rsidRDefault="0086627F" w:rsidP="0086627F">
      <w:pPr>
        <w:pStyle w:val="aa"/>
        <w:ind w:left="0"/>
        <w:rPr>
          <w:szCs w:val="28"/>
        </w:rPr>
      </w:pPr>
      <w:r w:rsidRPr="00A83889">
        <w:rPr>
          <w:szCs w:val="28"/>
        </w:rPr>
        <w:t>Навантажене тестування — підвид тестування продуктивності, збір показників і визначення продуктивності і часу відгуку програмно-технічної системи або пристрої у відповідь на зовнішній запит з метою встановлення відповідності вимогам, що висуваються до даної системи.</w:t>
      </w:r>
    </w:p>
    <w:p w14:paraId="1BEC9069" w14:textId="77777777" w:rsidR="0086627F" w:rsidRPr="00A83889" w:rsidRDefault="0086627F" w:rsidP="0086627F">
      <w:pPr>
        <w:pStyle w:val="aa"/>
        <w:ind w:left="0"/>
        <w:rPr>
          <w:szCs w:val="28"/>
        </w:rPr>
      </w:pPr>
      <w:r w:rsidRPr="00A83889">
        <w:rPr>
          <w:szCs w:val="28"/>
        </w:rPr>
        <w:t>Для дослідження часу відгуку системи на високих або пікових навантаженнях проводиться стрес-тестування, при якому створюється на систему навантаження перевищує нормальні сценарії її використання. Не існує чіткої межі між навантажувальним і стрес-тестуванням, однак ці поняття не варто змішувати, так як ці види тестування відповідають на різні бізнес-питання і використовують різну методологію.</w:t>
      </w:r>
    </w:p>
    <w:p w14:paraId="5D6CCAB5" w14:textId="77777777" w:rsidR="0086627F" w:rsidRPr="00A83889" w:rsidRDefault="0086627F" w:rsidP="0086627F">
      <w:pPr>
        <w:pStyle w:val="aa"/>
        <w:ind w:left="0"/>
        <w:rPr>
          <w:szCs w:val="28"/>
        </w:rPr>
      </w:pPr>
      <w:r w:rsidRPr="00A83889">
        <w:rPr>
          <w:szCs w:val="28"/>
        </w:rPr>
        <w:t xml:space="preserve">Проведемо навантажене тестування для програмного продукту, зробимо кілька сесій POST-запитів на сайт з різними параметрами часу та потоків (рис. 3.1-3.4). </w:t>
      </w:r>
    </w:p>
    <w:p w14:paraId="31A9754B" w14:textId="21197946" w:rsidR="0086627F" w:rsidRPr="00A83889" w:rsidRDefault="0086627F" w:rsidP="0086627F">
      <w:pPr>
        <w:pStyle w:val="aa"/>
        <w:ind w:left="0"/>
        <w:rPr>
          <w:szCs w:val="28"/>
        </w:rPr>
      </w:pPr>
    </w:p>
    <w:p w14:paraId="694E35F0" w14:textId="77777777" w:rsidR="006E746A" w:rsidRPr="00A83889" w:rsidRDefault="006E746A" w:rsidP="0086627F">
      <w:pPr>
        <w:pStyle w:val="aa"/>
        <w:ind w:left="0"/>
        <w:rPr>
          <w:szCs w:val="28"/>
        </w:rPr>
      </w:pPr>
    </w:p>
    <w:p w14:paraId="4D059B88" w14:textId="77777777" w:rsidR="0086627F" w:rsidRPr="00A83889" w:rsidRDefault="0086627F" w:rsidP="00C628AC">
      <w:pPr>
        <w:pStyle w:val="aa"/>
        <w:ind w:left="0"/>
        <w:jc w:val="center"/>
        <w:rPr>
          <w:szCs w:val="28"/>
        </w:rPr>
      </w:pPr>
      <w:r w:rsidRPr="00A83889">
        <w:rPr>
          <w:noProof/>
          <w:szCs w:val="28"/>
          <w:lang w:val="en-US" w:eastAsia="en-US"/>
        </w:rPr>
        <w:lastRenderedPageBreak/>
        <w:drawing>
          <wp:inline distT="0" distB="0" distL="0" distR="0" wp14:anchorId="03929D6D" wp14:editId="574F87CC">
            <wp:extent cx="5648875" cy="811033"/>
            <wp:effectExtent l="0" t="0" r="0" b="8255"/>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48875" cy="811033"/>
                    </a:xfrm>
                    <a:prstGeom prst="rect">
                      <a:avLst/>
                    </a:prstGeom>
                    <a:noFill/>
                    <a:ln w="9525">
                      <a:noFill/>
                      <a:miter lim="800000"/>
                      <a:headEnd/>
                      <a:tailEnd/>
                    </a:ln>
                  </pic:spPr>
                </pic:pic>
              </a:graphicData>
            </a:graphic>
          </wp:inline>
        </w:drawing>
      </w:r>
    </w:p>
    <w:p w14:paraId="6B2C8FB6" w14:textId="77777777" w:rsidR="0086627F" w:rsidRPr="00A83889" w:rsidRDefault="0086627F" w:rsidP="0086627F">
      <w:pPr>
        <w:pStyle w:val="aa"/>
        <w:ind w:left="0"/>
        <w:jc w:val="center"/>
        <w:rPr>
          <w:szCs w:val="28"/>
        </w:rPr>
      </w:pPr>
      <w:r w:rsidRPr="00A83889">
        <w:rPr>
          <w:szCs w:val="28"/>
        </w:rPr>
        <w:t>Рисунок 3.1 – Налаштування для тестування.</w:t>
      </w:r>
    </w:p>
    <w:p w14:paraId="2FF2CD6F" w14:textId="77777777" w:rsidR="0086627F" w:rsidRPr="00A83889" w:rsidRDefault="0086627F" w:rsidP="0086627F">
      <w:pPr>
        <w:pStyle w:val="aa"/>
        <w:ind w:left="0"/>
        <w:jc w:val="center"/>
        <w:rPr>
          <w:szCs w:val="28"/>
        </w:rPr>
      </w:pPr>
      <w:r w:rsidRPr="00A83889">
        <w:rPr>
          <w:noProof/>
          <w:szCs w:val="28"/>
          <w:lang w:val="en-US" w:eastAsia="en-US"/>
        </w:rPr>
        <w:drawing>
          <wp:inline distT="0" distB="0" distL="0" distR="0" wp14:anchorId="7168A68C" wp14:editId="3B5394D7">
            <wp:extent cx="3737113" cy="2902390"/>
            <wp:effectExtent l="0" t="0" r="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777872" cy="2934045"/>
                    </a:xfrm>
                    <a:prstGeom prst="rect">
                      <a:avLst/>
                    </a:prstGeom>
                    <a:noFill/>
                    <a:ln w="9525">
                      <a:noFill/>
                      <a:miter lim="800000"/>
                      <a:headEnd/>
                      <a:tailEnd/>
                    </a:ln>
                  </pic:spPr>
                </pic:pic>
              </a:graphicData>
            </a:graphic>
          </wp:inline>
        </w:drawing>
      </w:r>
    </w:p>
    <w:p w14:paraId="10BFE582" w14:textId="77777777" w:rsidR="0086627F" w:rsidRPr="00A83889" w:rsidRDefault="0086627F" w:rsidP="0086627F">
      <w:pPr>
        <w:pStyle w:val="aa"/>
        <w:ind w:left="0"/>
        <w:jc w:val="center"/>
        <w:rPr>
          <w:szCs w:val="28"/>
        </w:rPr>
      </w:pPr>
      <w:r w:rsidRPr="00A83889">
        <w:rPr>
          <w:szCs w:val="28"/>
        </w:rPr>
        <w:t>Рисунок 3.2 – Перший тест, 10 секунд, 50 потоків.</w:t>
      </w:r>
    </w:p>
    <w:p w14:paraId="2CD458F6" w14:textId="77777777" w:rsidR="0086627F" w:rsidRPr="00A83889" w:rsidRDefault="0086627F" w:rsidP="0086627F">
      <w:pPr>
        <w:pStyle w:val="aa"/>
        <w:ind w:left="0"/>
        <w:jc w:val="center"/>
        <w:rPr>
          <w:szCs w:val="28"/>
        </w:rPr>
      </w:pPr>
    </w:p>
    <w:p w14:paraId="696599B3" w14:textId="77777777" w:rsidR="0086627F" w:rsidRPr="00A83889" w:rsidRDefault="0086627F" w:rsidP="0086627F">
      <w:pPr>
        <w:pStyle w:val="aa"/>
        <w:ind w:left="0"/>
        <w:jc w:val="center"/>
        <w:rPr>
          <w:szCs w:val="28"/>
        </w:rPr>
      </w:pPr>
      <w:r w:rsidRPr="00A83889">
        <w:rPr>
          <w:noProof/>
          <w:szCs w:val="28"/>
          <w:lang w:val="en-US" w:eastAsia="en-US"/>
        </w:rPr>
        <w:drawing>
          <wp:inline distT="0" distB="0" distL="0" distR="0" wp14:anchorId="28EBE1F0" wp14:editId="24AE925F">
            <wp:extent cx="3745065" cy="2917126"/>
            <wp:effectExtent l="0" t="0" r="8255"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3805976" cy="2964571"/>
                    </a:xfrm>
                    <a:prstGeom prst="rect">
                      <a:avLst/>
                    </a:prstGeom>
                    <a:noFill/>
                    <a:ln w="9525">
                      <a:noFill/>
                      <a:miter lim="800000"/>
                      <a:headEnd/>
                      <a:tailEnd/>
                    </a:ln>
                  </pic:spPr>
                </pic:pic>
              </a:graphicData>
            </a:graphic>
          </wp:inline>
        </w:drawing>
      </w:r>
    </w:p>
    <w:p w14:paraId="79C65B0A" w14:textId="77777777" w:rsidR="0086627F" w:rsidRPr="00A83889" w:rsidRDefault="0086627F" w:rsidP="0086627F">
      <w:pPr>
        <w:pStyle w:val="aa"/>
        <w:ind w:left="0"/>
        <w:jc w:val="center"/>
        <w:rPr>
          <w:szCs w:val="28"/>
        </w:rPr>
      </w:pPr>
      <w:r w:rsidRPr="00A83889">
        <w:rPr>
          <w:szCs w:val="28"/>
        </w:rPr>
        <w:t>Рисунок 3.3 – Другий тест, 20 секунд, 50 потоків.</w:t>
      </w:r>
    </w:p>
    <w:p w14:paraId="499F87DE" w14:textId="77777777" w:rsidR="0086627F" w:rsidRPr="00A83889" w:rsidRDefault="0086627F" w:rsidP="0086627F">
      <w:pPr>
        <w:rPr>
          <w:szCs w:val="28"/>
        </w:rPr>
      </w:pPr>
      <w:r w:rsidRPr="00A83889">
        <w:rPr>
          <w:szCs w:val="28"/>
        </w:rPr>
        <w:br w:type="page"/>
      </w:r>
    </w:p>
    <w:p w14:paraId="082C2598" w14:textId="77777777" w:rsidR="0086627F" w:rsidRPr="00A83889" w:rsidRDefault="0086627F" w:rsidP="0086627F">
      <w:pPr>
        <w:pStyle w:val="aa"/>
        <w:ind w:left="0"/>
        <w:jc w:val="center"/>
        <w:rPr>
          <w:szCs w:val="28"/>
        </w:rPr>
      </w:pPr>
      <w:r w:rsidRPr="00A83889">
        <w:rPr>
          <w:noProof/>
          <w:szCs w:val="28"/>
          <w:lang w:val="en-US" w:eastAsia="en-US"/>
        </w:rPr>
        <w:lastRenderedPageBreak/>
        <w:drawing>
          <wp:inline distT="0" distB="0" distL="0" distR="0" wp14:anchorId="5EB92461" wp14:editId="6D93A3E5">
            <wp:extent cx="3721210" cy="2921611"/>
            <wp:effectExtent l="0" t="0" r="0" b="0"/>
            <wp:docPr id="1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3757013" cy="2949721"/>
                    </a:xfrm>
                    <a:prstGeom prst="rect">
                      <a:avLst/>
                    </a:prstGeom>
                    <a:noFill/>
                    <a:ln w="9525">
                      <a:noFill/>
                      <a:miter lim="800000"/>
                      <a:headEnd/>
                      <a:tailEnd/>
                    </a:ln>
                  </pic:spPr>
                </pic:pic>
              </a:graphicData>
            </a:graphic>
          </wp:inline>
        </w:drawing>
      </w:r>
    </w:p>
    <w:p w14:paraId="20AAF8CF" w14:textId="77777777" w:rsidR="0086627F" w:rsidRPr="00A83889" w:rsidRDefault="0086627F" w:rsidP="0086627F">
      <w:pPr>
        <w:pStyle w:val="aa"/>
        <w:ind w:left="0"/>
        <w:jc w:val="center"/>
        <w:rPr>
          <w:szCs w:val="28"/>
        </w:rPr>
      </w:pPr>
      <w:r w:rsidRPr="00A83889">
        <w:rPr>
          <w:szCs w:val="28"/>
        </w:rPr>
        <w:t>Рисунок 3.4 – Третій тест, 30 секунд, 50 потоків.</w:t>
      </w:r>
    </w:p>
    <w:p w14:paraId="5A17E6B4" w14:textId="77777777" w:rsidR="0086627F" w:rsidRPr="00A83889" w:rsidRDefault="0086627F" w:rsidP="0086627F">
      <w:pPr>
        <w:pStyle w:val="aa"/>
        <w:ind w:left="0"/>
        <w:jc w:val="center"/>
        <w:rPr>
          <w:szCs w:val="28"/>
        </w:rPr>
      </w:pPr>
    </w:p>
    <w:p w14:paraId="5E87B98F" w14:textId="562C5E8D" w:rsidR="0086627F" w:rsidRPr="00A83889" w:rsidRDefault="0086627F" w:rsidP="00C50B44">
      <w:pPr>
        <w:pStyle w:val="aa"/>
        <w:ind w:left="0"/>
        <w:rPr>
          <w:szCs w:val="28"/>
        </w:rPr>
      </w:pPr>
      <w:r w:rsidRPr="00A83889">
        <w:rPr>
          <w:szCs w:val="28"/>
        </w:rPr>
        <w:t xml:space="preserve">Як можемо побачити за результатами тестування сервер проходить навантажене тестування на відмінно. З трьох тестів не один не вивів сервер з ладу і також </w:t>
      </w:r>
      <w:r w:rsidR="0032431E" w:rsidRPr="00A83889">
        <w:rPr>
          <w:szCs w:val="28"/>
        </w:rPr>
        <w:t xml:space="preserve">не </w:t>
      </w:r>
      <w:r w:rsidRPr="00A83889">
        <w:rPr>
          <w:szCs w:val="28"/>
        </w:rPr>
        <w:t>втратив жодного запиту.</w:t>
      </w:r>
    </w:p>
    <w:p w14:paraId="7F34313E" w14:textId="77777777" w:rsidR="00C50B44" w:rsidRPr="00A83889" w:rsidRDefault="00C50B44" w:rsidP="00C50B44">
      <w:pPr>
        <w:pStyle w:val="aa"/>
        <w:ind w:left="0"/>
        <w:rPr>
          <w:szCs w:val="28"/>
        </w:rPr>
      </w:pPr>
    </w:p>
    <w:p w14:paraId="7231DAB6" w14:textId="77777777" w:rsidR="00F86C20" w:rsidRPr="00A83889" w:rsidRDefault="00F86C20" w:rsidP="00F86C20">
      <w:pPr>
        <w:pStyle w:val="aa"/>
        <w:ind w:left="0"/>
        <w:outlineLvl w:val="1"/>
        <w:rPr>
          <w:b/>
          <w:szCs w:val="28"/>
        </w:rPr>
      </w:pPr>
      <w:bookmarkStart w:id="9" w:name="_Toc532943761"/>
      <w:r w:rsidRPr="00A83889">
        <w:rPr>
          <w:b/>
          <w:szCs w:val="28"/>
        </w:rPr>
        <w:t>3.2 Керівництво користувача</w:t>
      </w:r>
      <w:bookmarkEnd w:id="9"/>
    </w:p>
    <w:p w14:paraId="7DA060CA" w14:textId="77777777" w:rsidR="00F86C20" w:rsidRPr="00A83889" w:rsidRDefault="00F86C20" w:rsidP="00F86C20">
      <w:pPr>
        <w:pStyle w:val="aa"/>
        <w:ind w:left="0"/>
        <w:rPr>
          <w:szCs w:val="28"/>
        </w:rPr>
      </w:pPr>
      <w:bookmarkStart w:id="10" w:name="_Hlk533046507"/>
      <w:r w:rsidRPr="00A83889">
        <w:rPr>
          <w:szCs w:val="28"/>
        </w:rPr>
        <w:t>Розглянемо усю функціональність сервісу для адміністратору:</w:t>
      </w:r>
    </w:p>
    <w:p w14:paraId="0CAE1C26" w14:textId="77777777" w:rsidR="00F86C20" w:rsidRPr="00A83889" w:rsidRDefault="00F86C20" w:rsidP="00F86C20">
      <w:pPr>
        <w:pStyle w:val="aa"/>
        <w:ind w:left="0"/>
        <w:rPr>
          <w:szCs w:val="28"/>
        </w:rPr>
      </w:pPr>
      <w:r w:rsidRPr="00A83889">
        <w:rPr>
          <w:szCs w:val="28"/>
        </w:rPr>
        <w:t>На наступному скріншоті ми бачимо головну сторінку сервісу (рис 3.5).</w:t>
      </w:r>
    </w:p>
    <w:p w14:paraId="0E7A8D8A" w14:textId="77777777" w:rsidR="00F86C20" w:rsidRPr="00A83889" w:rsidRDefault="00F86C20" w:rsidP="00F86C20">
      <w:pPr>
        <w:pStyle w:val="aa"/>
        <w:ind w:left="0"/>
        <w:rPr>
          <w:szCs w:val="28"/>
        </w:rPr>
      </w:pPr>
    </w:p>
    <w:p w14:paraId="0E948F4C" w14:textId="0DA40220" w:rsidR="00F86C20" w:rsidRPr="00A83889" w:rsidRDefault="0013467F" w:rsidP="00C57AD4">
      <w:pPr>
        <w:pStyle w:val="aa"/>
        <w:ind w:left="0" w:firstLine="0"/>
        <w:jc w:val="center"/>
        <w:rPr>
          <w:szCs w:val="28"/>
        </w:rPr>
      </w:pPr>
      <w:r w:rsidRPr="00A83889">
        <w:rPr>
          <w:noProof/>
          <w:lang w:val="en-US" w:eastAsia="en-US"/>
        </w:rPr>
        <w:lastRenderedPageBreak/>
        <w:drawing>
          <wp:inline distT="0" distB="0" distL="0" distR="0" wp14:anchorId="67F23188" wp14:editId="60D37602">
            <wp:extent cx="6016625" cy="3308350"/>
            <wp:effectExtent l="0" t="0" r="317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6625" cy="3308350"/>
                    </a:xfrm>
                    <a:prstGeom prst="rect">
                      <a:avLst/>
                    </a:prstGeom>
                  </pic:spPr>
                </pic:pic>
              </a:graphicData>
            </a:graphic>
          </wp:inline>
        </w:drawing>
      </w:r>
    </w:p>
    <w:p w14:paraId="744A17DE" w14:textId="77777777" w:rsidR="00F86C20" w:rsidRPr="00A83889" w:rsidRDefault="00F86C20" w:rsidP="00C57AD4">
      <w:pPr>
        <w:pStyle w:val="aa"/>
        <w:ind w:left="0" w:firstLine="0"/>
        <w:jc w:val="center"/>
        <w:rPr>
          <w:szCs w:val="28"/>
        </w:rPr>
      </w:pPr>
      <w:r w:rsidRPr="00A83889">
        <w:rPr>
          <w:szCs w:val="28"/>
        </w:rPr>
        <w:t>Рисунок 3.5 – Головна сторінка.</w:t>
      </w:r>
    </w:p>
    <w:p w14:paraId="5982A7DE" w14:textId="77777777" w:rsidR="00F86C20" w:rsidRPr="00A83889" w:rsidRDefault="00F86C20" w:rsidP="00F86C20">
      <w:pPr>
        <w:pStyle w:val="aa"/>
        <w:ind w:left="0"/>
        <w:jc w:val="center"/>
        <w:rPr>
          <w:szCs w:val="28"/>
        </w:rPr>
      </w:pPr>
    </w:p>
    <w:p w14:paraId="2A820315" w14:textId="36C7B07A" w:rsidR="00F86C20" w:rsidRPr="00A83889" w:rsidRDefault="00F86C20" w:rsidP="003E4C8B">
      <w:pPr>
        <w:pStyle w:val="aa"/>
        <w:ind w:left="0"/>
        <w:rPr>
          <w:szCs w:val="28"/>
        </w:rPr>
      </w:pPr>
      <w:r w:rsidRPr="00A83889">
        <w:rPr>
          <w:szCs w:val="28"/>
        </w:rPr>
        <w:t xml:space="preserve">Форма реєстрації для створення особистого </w:t>
      </w:r>
      <w:proofErr w:type="spellStart"/>
      <w:r w:rsidRPr="00A83889">
        <w:rPr>
          <w:szCs w:val="28"/>
        </w:rPr>
        <w:t>кабінета</w:t>
      </w:r>
      <w:proofErr w:type="spellEnd"/>
      <w:r w:rsidRPr="00A83889">
        <w:rPr>
          <w:szCs w:val="28"/>
        </w:rPr>
        <w:t xml:space="preserve"> щоб увійти в систему (рис. 3.6).</w:t>
      </w:r>
    </w:p>
    <w:p w14:paraId="58BD0456" w14:textId="140BFF9E" w:rsidR="00F86C20" w:rsidRPr="00A83889" w:rsidRDefault="00956915" w:rsidP="00F86C20">
      <w:pPr>
        <w:pStyle w:val="aa"/>
        <w:ind w:left="0"/>
        <w:jc w:val="center"/>
        <w:rPr>
          <w:szCs w:val="28"/>
        </w:rPr>
      </w:pPr>
      <w:r w:rsidRPr="00A83889">
        <w:rPr>
          <w:noProof/>
          <w:lang w:val="en-US" w:eastAsia="en-US"/>
        </w:rPr>
        <w:drawing>
          <wp:inline distT="0" distB="0" distL="0" distR="0" wp14:anchorId="2B5A1A21" wp14:editId="400395C9">
            <wp:extent cx="3236033" cy="3343275"/>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6060" cy="3353635"/>
                    </a:xfrm>
                    <a:prstGeom prst="rect">
                      <a:avLst/>
                    </a:prstGeom>
                  </pic:spPr>
                </pic:pic>
              </a:graphicData>
            </a:graphic>
          </wp:inline>
        </w:drawing>
      </w:r>
    </w:p>
    <w:p w14:paraId="665C2A8F" w14:textId="725C86A5" w:rsidR="00F86C20" w:rsidRPr="00A83889" w:rsidRDefault="00F86C20" w:rsidP="00F86C20">
      <w:pPr>
        <w:pStyle w:val="aa"/>
        <w:ind w:left="0"/>
        <w:jc w:val="center"/>
        <w:rPr>
          <w:szCs w:val="28"/>
        </w:rPr>
      </w:pPr>
      <w:r w:rsidRPr="00A83889">
        <w:rPr>
          <w:szCs w:val="28"/>
        </w:rPr>
        <w:t>Рисунок 3.6 – Форма реєстрації.</w:t>
      </w:r>
    </w:p>
    <w:p w14:paraId="62A66D03" w14:textId="77777777" w:rsidR="00F86C20" w:rsidRPr="00A83889" w:rsidRDefault="00F86C20" w:rsidP="00F86C20">
      <w:pPr>
        <w:pStyle w:val="aa"/>
        <w:ind w:left="0"/>
        <w:jc w:val="center"/>
        <w:rPr>
          <w:szCs w:val="28"/>
        </w:rPr>
      </w:pPr>
    </w:p>
    <w:p w14:paraId="78D9AF8D" w14:textId="657D5684" w:rsidR="00F86C20" w:rsidRPr="00A83889" w:rsidRDefault="00F86C20" w:rsidP="00F86C20">
      <w:pPr>
        <w:pStyle w:val="aa"/>
        <w:ind w:left="0"/>
        <w:rPr>
          <w:szCs w:val="28"/>
        </w:rPr>
      </w:pPr>
      <w:r w:rsidRPr="00A83889">
        <w:rPr>
          <w:szCs w:val="28"/>
        </w:rPr>
        <w:t>Форма входу до системи (рис 3.7).</w:t>
      </w:r>
    </w:p>
    <w:p w14:paraId="146CFB4B" w14:textId="77777777" w:rsidR="00C57AD4" w:rsidRPr="00A83889" w:rsidRDefault="00C57AD4" w:rsidP="00C57AD4">
      <w:pPr>
        <w:ind w:firstLine="0"/>
        <w:rPr>
          <w:szCs w:val="28"/>
        </w:rPr>
      </w:pPr>
    </w:p>
    <w:p w14:paraId="52309AE0" w14:textId="7AF9B705" w:rsidR="00F86C20" w:rsidRPr="00A83889" w:rsidRDefault="00956915" w:rsidP="00C57AD4">
      <w:pPr>
        <w:pStyle w:val="aa"/>
        <w:ind w:left="0" w:firstLine="0"/>
        <w:jc w:val="center"/>
        <w:rPr>
          <w:szCs w:val="28"/>
        </w:rPr>
      </w:pPr>
      <w:r w:rsidRPr="00A83889">
        <w:rPr>
          <w:noProof/>
          <w:lang w:val="en-US" w:eastAsia="en-US"/>
        </w:rPr>
        <w:drawing>
          <wp:inline distT="0" distB="0" distL="0" distR="0" wp14:anchorId="58EF340D" wp14:editId="00A8ABDF">
            <wp:extent cx="3076575" cy="3253214"/>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2660" cy="3259648"/>
                    </a:xfrm>
                    <a:prstGeom prst="rect">
                      <a:avLst/>
                    </a:prstGeom>
                  </pic:spPr>
                </pic:pic>
              </a:graphicData>
            </a:graphic>
          </wp:inline>
        </w:drawing>
      </w:r>
    </w:p>
    <w:p w14:paraId="2DB25785" w14:textId="77777777" w:rsidR="00F86C20" w:rsidRPr="00A83889" w:rsidRDefault="00F86C20" w:rsidP="00C57AD4">
      <w:pPr>
        <w:pStyle w:val="aa"/>
        <w:ind w:left="0" w:firstLine="0"/>
        <w:jc w:val="center"/>
        <w:rPr>
          <w:szCs w:val="28"/>
        </w:rPr>
      </w:pPr>
      <w:r w:rsidRPr="00A83889">
        <w:rPr>
          <w:szCs w:val="28"/>
        </w:rPr>
        <w:t>Рисунок 3.7 – Форма входу.</w:t>
      </w:r>
    </w:p>
    <w:p w14:paraId="2DD4627C" w14:textId="77777777" w:rsidR="00F86C20" w:rsidRPr="00A83889" w:rsidRDefault="00F86C20" w:rsidP="00F86C20">
      <w:pPr>
        <w:pStyle w:val="aa"/>
        <w:ind w:left="0"/>
        <w:jc w:val="center"/>
        <w:rPr>
          <w:szCs w:val="28"/>
        </w:rPr>
      </w:pPr>
    </w:p>
    <w:p w14:paraId="47D2E85E" w14:textId="557E46D6" w:rsidR="00F86C20" w:rsidRPr="00A83889" w:rsidRDefault="000372AF" w:rsidP="00F86C20">
      <w:pPr>
        <w:pStyle w:val="aa"/>
        <w:ind w:left="0"/>
        <w:rPr>
          <w:szCs w:val="28"/>
        </w:rPr>
      </w:pPr>
      <w:r w:rsidRPr="00A83889">
        <w:rPr>
          <w:szCs w:val="28"/>
        </w:rPr>
        <w:t>Панель адміністратора</w:t>
      </w:r>
      <w:r w:rsidR="00F86C20" w:rsidRPr="00A83889">
        <w:rPr>
          <w:szCs w:val="28"/>
        </w:rPr>
        <w:t xml:space="preserve"> (рис 3.8), на якій можна переглядати усіх користувачів</w:t>
      </w:r>
      <w:r w:rsidR="001C25DF" w:rsidRPr="00A83889">
        <w:rPr>
          <w:szCs w:val="28"/>
        </w:rPr>
        <w:t>,</w:t>
      </w:r>
      <w:r w:rsidR="00F86C20" w:rsidRPr="00A83889">
        <w:rPr>
          <w:szCs w:val="28"/>
        </w:rPr>
        <w:t xml:space="preserve"> редагувати дані про користувачів замовлення</w:t>
      </w:r>
      <w:r w:rsidR="001C25DF" w:rsidRPr="00A83889">
        <w:rPr>
          <w:szCs w:val="28"/>
        </w:rPr>
        <w:t>,</w:t>
      </w:r>
      <w:r w:rsidR="00F86C20" w:rsidRPr="00A83889">
        <w:rPr>
          <w:szCs w:val="28"/>
        </w:rPr>
        <w:t xml:space="preserve"> підтверджувати/відхиляти замовлення</w:t>
      </w:r>
      <w:r w:rsidR="001C25DF" w:rsidRPr="00A83889">
        <w:rPr>
          <w:szCs w:val="28"/>
        </w:rPr>
        <w:t>.</w:t>
      </w:r>
    </w:p>
    <w:p w14:paraId="01293645" w14:textId="77777777" w:rsidR="00F86C20" w:rsidRPr="00A83889" w:rsidRDefault="00F86C20" w:rsidP="00F86C20">
      <w:pPr>
        <w:pStyle w:val="aa"/>
        <w:ind w:left="0"/>
        <w:rPr>
          <w:szCs w:val="28"/>
        </w:rPr>
      </w:pPr>
    </w:p>
    <w:p w14:paraId="2513998F" w14:textId="590291ED" w:rsidR="00F86C20" w:rsidRPr="00A83889" w:rsidRDefault="00904FDD" w:rsidP="00C57AD4">
      <w:pPr>
        <w:pStyle w:val="aa"/>
        <w:ind w:left="0" w:firstLine="0"/>
        <w:jc w:val="center"/>
        <w:rPr>
          <w:szCs w:val="28"/>
        </w:rPr>
      </w:pPr>
      <w:r w:rsidRPr="00A83889">
        <w:rPr>
          <w:noProof/>
          <w:lang w:val="en-US" w:eastAsia="en-US"/>
        </w:rPr>
        <w:drawing>
          <wp:inline distT="0" distB="0" distL="0" distR="0" wp14:anchorId="52A5235D" wp14:editId="097C1126">
            <wp:extent cx="5095875" cy="228682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6862" cy="2291754"/>
                    </a:xfrm>
                    <a:prstGeom prst="rect">
                      <a:avLst/>
                    </a:prstGeom>
                  </pic:spPr>
                </pic:pic>
              </a:graphicData>
            </a:graphic>
          </wp:inline>
        </w:drawing>
      </w:r>
    </w:p>
    <w:p w14:paraId="7BF6C808" w14:textId="472C5CB7" w:rsidR="00F86C20" w:rsidRPr="00A83889" w:rsidRDefault="00F86C20" w:rsidP="00F86C20">
      <w:pPr>
        <w:pStyle w:val="aa"/>
        <w:ind w:left="0"/>
        <w:jc w:val="center"/>
        <w:rPr>
          <w:szCs w:val="28"/>
        </w:rPr>
      </w:pPr>
      <w:r w:rsidRPr="00A83889">
        <w:rPr>
          <w:szCs w:val="28"/>
        </w:rPr>
        <w:t xml:space="preserve">Рисунок 3.8 – </w:t>
      </w:r>
      <w:r w:rsidR="00D3113C" w:rsidRPr="00A83889">
        <w:rPr>
          <w:szCs w:val="28"/>
        </w:rPr>
        <w:t>Панель адміністратора</w:t>
      </w:r>
      <w:r w:rsidRPr="00A83889">
        <w:rPr>
          <w:szCs w:val="28"/>
        </w:rPr>
        <w:t>.</w:t>
      </w:r>
    </w:p>
    <w:p w14:paraId="02131D17" w14:textId="77777777" w:rsidR="00DF2816" w:rsidRPr="00A83889" w:rsidRDefault="00DF2816" w:rsidP="00F86C20">
      <w:pPr>
        <w:pStyle w:val="aa"/>
        <w:ind w:left="0"/>
        <w:jc w:val="center"/>
        <w:rPr>
          <w:szCs w:val="28"/>
        </w:rPr>
      </w:pPr>
    </w:p>
    <w:p w14:paraId="4564D261" w14:textId="27381EBB" w:rsidR="00F86C20" w:rsidRPr="00A83889" w:rsidRDefault="00F86C20" w:rsidP="00F86C20">
      <w:pPr>
        <w:pStyle w:val="aa"/>
        <w:ind w:left="0"/>
        <w:outlineLvl w:val="1"/>
        <w:rPr>
          <w:b/>
          <w:szCs w:val="28"/>
        </w:rPr>
      </w:pPr>
      <w:bookmarkStart w:id="11" w:name="_Toc532943762"/>
      <w:bookmarkEnd w:id="10"/>
      <w:r w:rsidRPr="00A83889">
        <w:rPr>
          <w:b/>
          <w:szCs w:val="28"/>
        </w:rPr>
        <w:t>3.3 Використання веб-застосунку</w:t>
      </w:r>
      <w:bookmarkEnd w:id="11"/>
    </w:p>
    <w:p w14:paraId="379CC801" w14:textId="3AFEB828" w:rsidR="00F86C20" w:rsidRPr="00A83889" w:rsidRDefault="00F86C20" w:rsidP="00F86C20">
      <w:pPr>
        <w:pStyle w:val="aa"/>
        <w:ind w:left="0"/>
        <w:rPr>
          <w:szCs w:val="28"/>
        </w:rPr>
      </w:pPr>
      <w:r w:rsidRPr="00A83889">
        <w:rPr>
          <w:szCs w:val="28"/>
        </w:rPr>
        <w:lastRenderedPageBreak/>
        <w:t xml:space="preserve">Розглянемо усю функціональність сервісу для </w:t>
      </w:r>
      <w:r w:rsidR="00C57AD4" w:rsidRPr="00A83889">
        <w:rPr>
          <w:szCs w:val="28"/>
        </w:rPr>
        <w:t>користувача</w:t>
      </w:r>
      <w:r w:rsidRPr="00A83889">
        <w:rPr>
          <w:szCs w:val="28"/>
        </w:rPr>
        <w:t>:</w:t>
      </w:r>
    </w:p>
    <w:p w14:paraId="14B1AC1A" w14:textId="173DD50D" w:rsidR="00F86C20" w:rsidRPr="00A83889" w:rsidRDefault="00F86C20" w:rsidP="00F86C20">
      <w:pPr>
        <w:pStyle w:val="aa"/>
        <w:ind w:left="0"/>
        <w:rPr>
          <w:szCs w:val="28"/>
        </w:rPr>
      </w:pPr>
      <w:r w:rsidRPr="00A83889">
        <w:rPr>
          <w:szCs w:val="28"/>
        </w:rPr>
        <w:t>На наступному скріншоті ми бачимо головну сторінку сервісу (рис 3.</w:t>
      </w:r>
      <w:r w:rsidR="00C57AD4" w:rsidRPr="00A83889">
        <w:rPr>
          <w:szCs w:val="28"/>
        </w:rPr>
        <w:t>9</w:t>
      </w:r>
      <w:r w:rsidRPr="00A83889">
        <w:rPr>
          <w:szCs w:val="28"/>
        </w:rPr>
        <w:t>).</w:t>
      </w:r>
    </w:p>
    <w:p w14:paraId="3A230194" w14:textId="77777777" w:rsidR="00C57AD4" w:rsidRPr="00A83889" w:rsidRDefault="00C57AD4" w:rsidP="00F86C20">
      <w:pPr>
        <w:pStyle w:val="aa"/>
        <w:ind w:left="0"/>
        <w:rPr>
          <w:szCs w:val="28"/>
        </w:rPr>
      </w:pPr>
    </w:p>
    <w:p w14:paraId="5291023D" w14:textId="1A0AD666" w:rsidR="00E66305" w:rsidRPr="00A83889" w:rsidRDefault="00104C3D" w:rsidP="00D3113C">
      <w:pPr>
        <w:ind w:firstLine="0"/>
        <w:jc w:val="center"/>
      </w:pPr>
      <w:r w:rsidRPr="00A83889">
        <w:rPr>
          <w:noProof/>
          <w:lang w:val="en-US" w:eastAsia="en-US"/>
        </w:rPr>
        <w:drawing>
          <wp:inline distT="0" distB="0" distL="0" distR="0" wp14:anchorId="2CCFC8D8" wp14:editId="5F1486EB">
            <wp:extent cx="6016625" cy="49072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6625" cy="4907280"/>
                    </a:xfrm>
                    <a:prstGeom prst="rect">
                      <a:avLst/>
                    </a:prstGeom>
                  </pic:spPr>
                </pic:pic>
              </a:graphicData>
            </a:graphic>
          </wp:inline>
        </w:drawing>
      </w:r>
    </w:p>
    <w:p w14:paraId="6469E917" w14:textId="4B64CDCD" w:rsidR="00C57AD4" w:rsidRPr="00A83889" w:rsidRDefault="00C57AD4" w:rsidP="00D227F0">
      <w:pPr>
        <w:ind w:firstLine="0"/>
        <w:jc w:val="center"/>
        <w:rPr>
          <w:szCs w:val="28"/>
        </w:rPr>
      </w:pPr>
      <w:r w:rsidRPr="00A83889">
        <w:rPr>
          <w:szCs w:val="28"/>
        </w:rPr>
        <w:t>Рис 3.9 – Головна сторінка.</w:t>
      </w:r>
    </w:p>
    <w:p w14:paraId="66DC0B82" w14:textId="4A765B80" w:rsidR="00E66305" w:rsidRPr="00A83889" w:rsidRDefault="00C57AD4" w:rsidP="00C57AD4">
      <w:pPr>
        <w:pStyle w:val="aa"/>
        <w:ind w:left="0"/>
        <w:rPr>
          <w:szCs w:val="28"/>
        </w:rPr>
      </w:pPr>
      <w:r w:rsidRPr="00A83889">
        <w:rPr>
          <w:szCs w:val="28"/>
        </w:rPr>
        <w:t>На наступному скріншоті ми бачимо сторінку для вибору товар</w:t>
      </w:r>
      <w:r w:rsidR="00DF2816" w:rsidRPr="00A83889">
        <w:rPr>
          <w:szCs w:val="28"/>
        </w:rPr>
        <w:t>у</w:t>
      </w:r>
      <w:r w:rsidRPr="00A83889">
        <w:rPr>
          <w:szCs w:val="28"/>
        </w:rPr>
        <w:t xml:space="preserve"> (рис 3.10).</w:t>
      </w:r>
    </w:p>
    <w:p w14:paraId="21781839" w14:textId="7E857D11" w:rsidR="00F86C20" w:rsidRPr="00A83889" w:rsidRDefault="00DF2816" w:rsidP="00D3113C">
      <w:pPr>
        <w:ind w:firstLine="0"/>
        <w:jc w:val="center"/>
      </w:pPr>
      <w:r w:rsidRPr="00A83889">
        <w:rPr>
          <w:noProof/>
          <w:lang w:val="en-US" w:eastAsia="en-US"/>
        </w:rPr>
        <w:lastRenderedPageBreak/>
        <w:drawing>
          <wp:inline distT="0" distB="0" distL="0" distR="0" wp14:anchorId="621BF53A" wp14:editId="118E9152">
            <wp:extent cx="6016625" cy="478345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6625" cy="4783455"/>
                    </a:xfrm>
                    <a:prstGeom prst="rect">
                      <a:avLst/>
                    </a:prstGeom>
                  </pic:spPr>
                </pic:pic>
              </a:graphicData>
            </a:graphic>
          </wp:inline>
        </w:drawing>
      </w:r>
    </w:p>
    <w:p w14:paraId="24A92CC8" w14:textId="60B8CFC1" w:rsidR="00C57AD4" w:rsidRPr="00A83889" w:rsidRDefault="00C57AD4" w:rsidP="00C57AD4">
      <w:pPr>
        <w:ind w:firstLine="0"/>
        <w:jc w:val="center"/>
        <w:rPr>
          <w:szCs w:val="28"/>
        </w:rPr>
      </w:pPr>
      <w:r w:rsidRPr="00A83889">
        <w:rPr>
          <w:szCs w:val="28"/>
        </w:rPr>
        <w:t>Рис 3.10 – Сторінка вибору товар</w:t>
      </w:r>
      <w:r w:rsidR="00DF2816" w:rsidRPr="00A83889">
        <w:rPr>
          <w:szCs w:val="28"/>
        </w:rPr>
        <w:t>у</w:t>
      </w:r>
      <w:r w:rsidRPr="00A83889">
        <w:rPr>
          <w:szCs w:val="28"/>
        </w:rPr>
        <w:t>.</w:t>
      </w:r>
    </w:p>
    <w:p w14:paraId="0B6C30AF" w14:textId="727718D0" w:rsidR="00C57AD4" w:rsidRPr="00A83889" w:rsidRDefault="00C57AD4" w:rsidP="00DF2816">
      <w:pPr>
        <w:ind w:firstLine="0"/>
        <w:rPr>
          <w:b/>
          <w:szCs w:val="28"/>
        </w:rPr>
      </w:pPr>
    </w:p>
    <w:p w14:paraId="5DFFE2DD" w14:textId="2B615ED3" w:rsidR="00C57AD4" w:rsidRPr="00A83889" w:rsidRDefault="00C46E3D" w:rsidP="001D0450">
      <w:pPr>
        <w:pStyle w:val="aa"/>
        <w:ind w:left="0"/>
        <w:rPr>
          <w:szCs w:val="28"/>
        </w:rPr>
      </w:pPr>
      <w:r w:rsidRPr="00A83889">
        <w:rPr>
          <w:szCs w:val="28"/>
        </w:rPr>
        <w:t xml:space="preserve">Нижче </w:t>
      </w:r>
      <w:r w:rsidR="00C57AD4" w:rsidRPr="00A83889">
        <w:rPr>
          <w:szCs w:val="28"/>
        </w:rPr>
        <w:t>(рис 3.11) зображен</w:t>
      </w:r>
      <w:r w:rsidRPr="00A83889">
        <w:rPr>
          <w:szCs w:val="28"/>
        </w:rPr>
        <w:t>о інформацію про товар.</w:t>
      </w:r>
    </w:p>
    <w:p w14:paraId="658C362A" w14:textId="1B7A5054" w:rsidR="00C57AD4" w:rsidRPr="00A83889" w:rsidRDefault="00B93F41" w:rsidP="00C57AD4">
      <w:pPr>
        <w:ind w:firstLine="0"/>
        <w:jc w:val="center"/>
        <w:rPr>
          <w:b/>
          <w:szCs w:val="28"/>
        </w:rPr>
      </w:pPr>
      <w:r w:rsidRPr="00A83889">
        <w:rPr>
          <w:noProof/>
          <w:lang w:val="en-US" w:eastAsia="en-US"/>
        </w:rPr>
        <w:lastRenderedPageBreak/>
        <w:drawing>
          <wp:inline distT="0" distB="0" distL="0" distR="0" wp14:anchorId="3E68739E" wp14:editId="5FCAB81D">
            <wp:extent cx="5878967" cy="4257675"/>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2324" cy="4260106"/>
                    </a:xfrm>
                    <a:prstGeom prst="rect">
                      <a:avLst/>
                    </a:prstGeom>
                  </pic:spPr>
                </pic:pic>
              </a:graphicData>
            </a:graphic>
          </wp:inline>
        </w:drawing>
      </w:r>
    </w:p>
    <w:p w14:paraId="6815BE22" w14:textId="4C606B57" w:rsidR="00C57AD4" w:rsidRPr="00A83889" w:rsidRDefault="00C57AD4" w:rsidP="00076F7F">
      <w:pPr>
        <w:jc w:val="center"/>
        <w:rPr>
          <w:szCs w:val="28"/>
        </w:rPr>
      </w:pPr>
      <w:r w:rsidRPr="00A83889">
        <w:rPr>
          <w:szCs w:val="28"/>
        </w:rPr>
        <w:t>Рис 3.11 – Вибір товару</w:t>
      </w:r>
    </w:p>
    <w:p w14:paraId="2A02BE53" w14:textId="464C4833" w:rsidR="00C57AD4" w:rsidRPr="00A83889" w:rsidRDefault="00C57AD4" w:rsidP="00076F7F">
      <w:pPr>
        <w:jc w:val="center"/>
        <w:rPr>
          <w:szCs w:val="28"/>
        </w:rPr>
      </w:pPr>
    </w:p>
    <w:p w14:paraId="777AA264" w14:textId="51F4F3F4" w:rsidR="00C57AD4" w:rsidRPr="00A83889" w:rsidRDefault="00802892" w:rsidP="00C57AD4">
      <w:pPr>
        <w:jc w:val="left"/>
        <w:rPr>
          <w:szCs w:val="28"/>
        </w:rPr>
      </w:pPr>
      <w:r w:rsidRPr="00A83889">
        <w:rPr>
          <w:szCs w:val="28"/>
        </w:rPr>
        <w:t>На с</w:t>
      </w:r>
      <w:r w:rsidR="001D0450" w:rsidRPr="00A83889">
        <w:rPr>
          <w:szCs w:val="28"/>
        </w:rPr>
        <w:t>кр</w:t>
      </w:r>
      <w:r w:rsidRPr="00A83889">
        <w:rPr>
          <w:szCs w:val="28"/>
        </w:rPr>
        <w:t>іншоті</w:t>
      </w:r>
      <w:r w:rsidR="00B93F41" w:rsidRPr="00A83889">
        <w:rPr>
          <w:szCs w:val="28"/>
        </w:rPr>
        <w:t xml:space="preserve"> </w:t>
      </w:r>
      <w:r w:rsidRPr="00A83889">
        <w:rPr>
          <w:szCs w:val="28"/>
        </w:rPr>
        <w:t>(рис 3.12) зображена корзина користувача</w:t>
      </w:r>
      <w:r w:rsidR="00B93F41" w:rsidRPr="00A83889">
        <w:rPr>
          <w:szCs w:val="28"/>
        </w:rPr>
        <w:t>.</w:t>
      </w:r>
      <w:r w:rsidRPr="00A83889">
        <w:rPr>
          <w:szCs w:val="28"/>
        </w:rPr>
        <w:t xml:space="preserve"> </w:t>
      </w:r>
      <w:r w:rsidR="001D0450" w:rsidRPr="00A83889">
        <w:rPr>
          <w:szCs w:val="28"/>
        </w:rPr>
        <w:t>У</w:t>
      </w:r>
      <w:r w:rsidRPr="00A83889">
        <w:rPr>
          <w:szCs w:val="28"/>
        </w:rPr>
        <w:t xml:space="preserve"> корз</w:t>
      </w:r>
      <w:r w:rsidR="001D0450" w:rsidRPr="00A83889">
        <w:rPr>
          <w:szCs w:val="28"/>
        </w:rPr>
        <w:t>и</w:t>
      </w:r>
      <w:r w:rsidRPr="00A83889">
        <w:rPr>
          <w:szCs w:val="28"/>
        </w:rPr>
        <w:t>ні ми можемо збільшувати кількість товару і робити замовлення</w:t>
      </w:r>
      <w:r w:rsidR="00B93F41" w:rsidRPr="00A83889">
        <w:rPr>
          <w:szCs w:val="28"/>
        </w:rPr>
        <w:t>.</w:t>
      </w:r>
    </w:p>
    <w:p w14:paraId="1095B453" w14:textId="1552F9D0" w:rsidR="00C57AD4" w:rsidRPr="00A83889" w:rsidRDefault="0049158A" w:rsidP="00C57AD4">
      <w:pPr>
        <w:ind w:firstLine="0"/>
        <w:jc w:val="center"/>
        <w:rPr>
          <w:b/>
          <w:szCs w:val="28"/>
        </w:rPr>
      </w:pPr>
      <w:r w:rsidRPr="00A83889">
        <w:rPr>
          <w:noProof/>
          <w:lang w:val="en-US" w:eastAsia="en-US"/>
        </w:rPr>
        <w:drawing>
          <wp:inline distT="0" distB="0" distL="0" distR="0" wp14:anchorId="309A2FB2" wp14:editId="50382792">
            <wp:extent cx="6016625" cy="2054225"/>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6625" cy="2054225"/>
                    </a:xfrm>
                    <a:prstGeom prst="rect">
                      <a:avLst/>
                    </a:prstGeom>
                  </pic:spPr>
                </pic:pic>
              </a:graphicData>
            </a:graphic>
          </wp:inline>
        </w:drawing>
      </w:r>
    </w:p>
    <w:p w14:paraId="711FE13F" w14:textId="7B101CCB" w:rsidR="00C57AD4" w:rsidRPr="00A83889" w:rsidRDefault="00802892" w:rsidP="00A00F5A">
      <w:pPr>
        <w:ind w:firstLine="0"/>
        <w:jc w:val="center"/>
        <w:rPr>
          <w:szCs w:val="28"/>
        </w:rPr>
      </w:pPr>
      <w:r w:rsidRPr="00A83889">
        <w:rPr>
          <w:szCs w:val="28"/>
        </w:rPr>
        <w:t xml:space="preserve">Рис 3.12 – </w:t>
      </w:r>
      <w:r w:rsidR="00A00F5A" w:rsidRPr="00A83889">
        <w:rPr>
          <w:szCs w:val="28"/>
        </w:rPr>
        <w:t>К</w:t>
      </w:r>
      <w:r w:rsidRPr="00A83889">
        <w:rPr>
          <w:szCs w:val="28"/>
        </w:rPr>
        <w:t>орзи</w:t>
      </w:r>
      <w:r w:rsidR="00A00F5A" w:rsidRPr="00A83889">
        <w:rPr>
          <w:szCs w:val="28"/>
        </w:rPr>
        <w:t xml:space="preserve">на користувача </w:t>
      </w:r>
    </w:p>
    <w:p w14:paraId="44AB2E73" w14:textId="77777777" w:rsidR="0049158A" w:rsidRPr="00A83889" w:rsidRDefault="0049158A" w:rsidP="00076F7F">
      <w:pPr>
        <w:jc w:val="center"/>
        <w:rPr>
          <w:b/>
          <w:szCs w:val="28"/>
        </w:rPr>
      </w:pPr>
    </w:p>
    <w:p w14:paraId="0B3F4A8C" w14:textId="77777777" w:rsidR="0049158A" w:rsidRPr="00A83889" w:rsidRDefault="0049158A" w:rsidP="00076F7F">
      <w:pPr>
        <w:jc w:val="center"/>
        <w:rPr>
          <w:b/>
          <w:szCs w:val="28"/>
        </w:rPr>
      </w:pPr>
    </w:p>
    <w:p w14:paraId="3929D42D" w14:textId="77777777" w:rsidR="0049158A" w:rsidRPr="00A83889" w:rsidRDefault="0049158A" w:rsidP="00076F7F">
      <w:pPr>
        <w:jc w:val="center"/>
        <w:rPr>
          <w:b/>
          <w:szCs w:val="28"/>
        </w:rPr>
      </w:pPr>
    </w:p>
    <w:p w14:paraId="7B7AE7FD" w14:textId="161B877F" w:rsidR="00076F7F" w:rsidRPr="00A83889" w:rsidRDefault="00076F7F" w:rsidP="00076F7F">
      <w:pPr>
        <w:jc w:val="center"/>
        <w:rPr>
          <w:b/>
          <w:szCs w:val="28"/>
        </w:rPr>
      </w:pPr>
      <w:r w:rsidRPr="00A83889">
        <w:rPr>
          <w:b/>
          <w:szCs w:val="28"/>
        </w:rPr>
        <w:lastRenderedPageBreak/>
        <w:t>ВИСНОВКИ</w:t>
      </w:r>
    </w:p>
    <w:p w14:paraId="3522D14B" w14:textId="77777777" w:rsidR="00076F7F" w:rsidRPr="00A83889" w:rsidRDefault="00076F7F" w:rsidP="00076F7F">
      <w:pPr>
        <w:jc w:val="center"/>
        <w:rPr>
          <w:szCs w:val="28"/>
        </w:rPr>
      </w:pPr>
    </w:p>
    <w:p w14:paraId="13C3F1CE" w14:textId="77777777" w:rsidR="00076F7F" w:rsidRPr="00A83889" w:rsidRDefault="00076F7F" w:rsidP="00076F7F">
      <w:pPr>
        <w:rPr>
          <w:szCs w:val="28"/>
        </w:rPr>
      </w:pPr>
      <w:r w:rsidRPr="00A83889">
        <w:rPr>
          <w:szCs w:val="28"/>
        </w:rPr>
        <w:t>В ході виконання курсової роботи була досягнута основна мета роботи – розроблений інтернет-магазин. Для досягнення поставленої мети були проведені вивчення і аналіз вже існуючої структури організації інтернет-магазинів. При цьому було виявлено ряд недоліків існуючої системи, які можливо усунути за рахунок розробки та впровадження нового інтернет-магазину.</w:t>
      </w:r>
    </w:p>
    <w:p w14:paraId="5F203138" w14:textId="2789A1C7" w:rsidR="00076F7F" w:rsidRPr="00A83889" w:rsidRDefault="00076F7F" w:rsidP="00076F7F">
      <w:pPr>
        <w:rPr>
          <w:szCs w:val="28"/>
        </w:rPr>
      </w:pPr>
      <w:r w:rsidRPr="00A83889">
        <w:rPr>
          <w:szCs w:val="28"/>
        </w:rPr>
        <w:t xml:space="preserve">Інтернет-магазин з продажу </w:t>
      </w:r>
      <w:r w:rsidR="00D22E46" w:rsidRPr="00A83889">
        <w:rPr>
          <w:szCs w:val="28"/>
        </w:rPr>
        <w:t>комп’ютерних комплектуючих</w:t>
      </w:r>
      <w:r w:rsidRPr="00A83889">
        <w:rPr>
          <w:szCs w:val="28"/>
        </w:rPr>
        <w:t xml:space="preserve"> призначений для продажу різних товарів через інтернет. Областю застосування даного додатку виступає інтернет-торгівля.</w:t>
      </w:r>
    </w:p>
    <w:p w14:paraId="710D12D3" w14:textId="77777777" w:rsidR="00076F7F" w:rsidRPr="00A83889" w:rsidRDefault="00076F7F" w:rsidP="00076F7F">
      <w:pPr>
        <w:rPr>
          <w:szCs w:val="28"/>
        </w:rPr>
      </w:pPr>
      <w:r w:rsidRPr="00A83889">
        <w:rPr>
          <w:szCs w:val="28"/>
        </w:rPr>
        <w:t>Створення даного інтернет-магазину дозволить просувати і продавати товари, зменшити витрати на рекламу і придбати додатковий ринок збуту свого товару, розширити клієнтську аудиторію і, як наслідок, збільшення прибутку.</w:t>
      </w:r>
    </w:p>
    <w:p w14:paraId="1D980E8F" w14:textId="77777777" w:rsidR="00076F7F" w:rsidRPr="00A83889" w:rsidRDefault="00076F7F" w:rsidP="00076F7F">
      <w:pPr>
        <w:rPr>
          <w:szCs w:val="28"/>
        </w:rPr>
      </w:pPr>
      <w:r w:rsidRPr="00A83889">
        <w:rPr>
          <w:szCs w:val="28"/>
        </w:rPr>
        <w:t>Розроблений інтернет-магазин орієнтований на покупців з різним ступенем комп'ютерної грамотності та є досить інформативним, що не містить зайвої інформації, при цьому має такий спосіб представлення товарів, який дозволяє покупцеві з легкістю знайти те, що його цікавить.</w:t>
      </w:r>
    </w:p>
    <w:p w14:paraId="78502032" w14:textId="0806702E" w:rsidR="00076F7F" w:rsidRPr="00A83889" w:rsidRDefault="00076F7F" w:rsidP="00076F7F">
      <w:pPr>
        <w:rPr>
          <w:szCs w:val="28"/>
        </w:rPr>
      </w:pPr>
      <w:r w:rsidRPr="00A83889">
        <w:rPr>
          <w:szCs w:val="28"/>
        </w:rPr>
        <w:t>Вивчивши типи рішень і підходи серед інтернет-магазинів, можна побачити, що їх організаційні структури схожі. Щоб інтернет-магазин став дійсно успішним, необхідно, щоб головна сторінка зацікавила потенційного покупця, навігація була простою і зручною, то</w:t>
      </w:r>
      <w:r w:rsidR="005D4E1D">
        <w:rPr>
          <w:szCs w:val="28"/>
        </w:rPr>
        <w:t>вари були детально представлен</w:t>
      </w:r>
      <w:r w:rsidR="005D4E1D" w:rsidRPr="00A83889">
        <w:rPr>
          <w:szCs w:val="28"/>
        </w:rPr>
        <w:t>і</w:t>
      </w:r>
      <w:r w:rsidR="005D4E1D">
        <w:rPr>
          <w:szCs w:val="28"/>
        </w:rPr>
        <w:t>, що і реалізовано в створеному магазині «</w:t>
      </w:r>
      <w:proofErr w:type="spellStart"/>
      <w:r w:rsidR="005D4E1D">
        <w:rPr>
          <w:szCs w:val="28"/>
          <w:lang w:val="en-US"/>
        </w:rPr>
        <w:t>Shopcy</w:t>
      </w:r>
      <w:proofErr w:type="spellEnd"/>
      <w:r w:rsidR="005D4E1D">
        <w:rPr>
          <w:szCs w:val="28"/>
        </w:rPr>
        <w:t>»</w:t>
      </w:r>
      <w:r w:rsidR="005D4E1D" w:rsidRPr="00A83889">
        <w:rPr>
          <w:szCs w:val="28"/>
        </w:rPr>
        <w:t>.</w:t>
      </w:r>
    </w:p>
    <w:p w14:paraId="34F028DB" w14:textId="082154DE" w:rsidR="00076F7F" w:rsidRPr="00A83889" w:rsidRDefault="00076F7F" w:rsidP="00076F7F">
      <w:pPr>
        <w:rPr>
          <w:szCs w:val="28"/>
        </w:rPr>
      </w:pPr>
      <w:r w:rsidRPr="00A83889">
        <w:rPr>
          <w:szCs w:val="28"/>
        </w:rPr>
        <w:t>У розробленому електронному магазині</w:t>
      </w:r>
      <w:r w:rsidR="005D4E1D" w:rsidRPr="005D4E1D">
        <w:rPr>
          <w:szCs w:val="28"/>
          <w:lang w:val="ru-RU"/>
        </w:rPr>
        <w:t xml:space="preserve"> </w:t>
      </w:r>
      <w:r w:rsidR="005D4E1D">
        <w:rPr>
          <w:szCs w:val="28"/>
        </w:rPr>
        <w:t>«</w:t>
      </w:r>
      <w:proofErr w:type="spellStart"/>
      <w:r w:rsidR="005D4E1D">
        <w:rPr>
          <w:szCs w:val="28"/>
          <w:lang w:val="en-US"/>
        </w:rPr>
        <w:t>Shopcy</w:t>
      </w:r>
      <w:proofErr w:type="spellEnd"/>
      <w:r w:rsidR="005D4E1D">
        <w:rPr>
          <w:szCs w:val="28"/>
        </w:rPr>
        <w:t>»</w:t>
      </w:r>
      <w:r w:rsidRPr="00A83889">
        <w:rPr>
          <w:szCs w:val="28"/>
        </w:rPr>
        <w:t xml:space="preserve"> вдало поєднується інтерфейс магазина з його функціональністю і простотою використання. Товари мають докладний опис з ілюстраціями, гнучку можливість пошуку та фільтрації за різними критеріями.</w:t>
      </w:r>
    </w:p>
    <w:p w14:paraId="30D3EDF8" w14:textId="4D5D1BF5" w:rsidR="00C26389" w:rsidRDefault="00076F7F" w:rsidP="00C26389">
      <w:pPr>
        <w:rPr>
          <w:szCs w:val="28"/>
        </w:rPr>
      </w:pPr>
      <w:r w:rsidRPr="00A83889">
        <w:rPr>
          <w:szCs w:val="28"/>
        </w:rPr>
        <w:t>Результати перевірки показали, що система працює без помилок та є можливість роботи з веб-сайтом у всіх популярних браузерах.</w:t>
      </w:r>
    </w:p>
    <w:p w14:paraId="4C6F7A40" w14:textId="57AB7FA1" w:rsidR="00EF2D18" w:rsidRPr="00A83889" w:rsidRDefault="00EF2D18" w:rsidP="004B20AB">
      <w:pPr>
        <w:pStyle w:val="1"/>
        <w:spacing w:before="0" w:beforeAutospacing="0" w:after="0" w:afterAutospacing="0"/>
        <w:jc w:val="center"/>
        <w:rPr>
          <w:sz w:val="28"/>
          <w:szCs w:val="28"/>
        </w:rPr>
      </w:pPr>
      <w:r w:rsidRPr="00A83889">
        <w:rPr>
          <w:sz w:val="28"/>
          <w:szCs w:val="28"/>
        </w:rPr>
        <w:lastRenderedPageBreak/>
        <w:t>Список джерел інформації</w:t>
      </w:r>
    </w:p>
    <w:p w14:paraId="74CC438B" w14:textId="77777777" w:rsidR="002D4142" w:rsidRPr="00A83889" w:rsidRDefault="002D4142" w:rsidP="004B20AB">
      <w:pPr>
        <w:pStyle w:val="1"/>
        <w:spacing w:before="0" w:beforeAutospacing="0" w:after="0" w:afterAutospacing="0"/>
        <w:jc w:val="center"/>
        <w:rPr>
          <w:sz w:val="28"/>
          <w:szCs w:val="28"/>
        </w:rPr>
      </w:pPr>
    </w:p>
    <w:p w14:paraId="764A772D" w14:textId="2EBEA69B" w:rsidR="00EF2D18" w:rsidRPr="00A83889" w:rsidRDefault="00E02173" w:rsidP="004B20AB">
      <w:pPr>
        <w:pStyle w:val="a"/>
        <w:numPr>
          <w:ilvl w:val="0"/>
          <w:numId w:val="0"/>
        </w:numPr>
        <w:ind w:firstLine="567"/>
      </w:pPr>
      <w:r w:rsidRPr="00A83889">
        <w:rPr>
          <w:szCs w:val="28"/>
        </w:rPr>
        <w:t>1</w:t>
      </w:r>
      <w:r w:rsidR="00B35F34" w:rsidRPr="00A83889">
        <w:rPr>
          <w:szCs w:val="28"/>
        </w:rPr>
        <w:t>.</w:t>
      </w:r>
      <w:r w:rsidR="00E66305" w:rsidRPr="00A83889">
        <w:rPr>
          <w:szCs w:val="28"/>
        </w:rPr>
        <w:t xml:space="preserve">Веб-сайт для продажу </w:t>
      </w:r>
      <w:r w:rsidR="00864D6C" w:rsidRPr="00A83889">
        <w:rPr>
          <w:szCs w:val="28"/>
        </w:rPr>
        <w:t>комп’ютерної техніки та комплектуючих</w:t>
      </w:r>
      <w:r w:rsidR="00024168" w:rsidRPr="00A83889">
        <w:rPr>
          <w:szCs w:val="28"/>
        </w:rPr>
        <w:t xml:space="preserve"> //</w:t>
      </w:r>
      <w:r w:rsidR="000F71F1" w:rsidRPr="00A83889">
        <w:rPr>
          <w:szCs w:val="28"/>
        </w:rPr>
        <w:t xml:space="preserve">                                                                                 </w:t>
      </w:r>
      <w:r w:rsidR="00580C97" w:rsidRPr="00A83889">
        <w:t>https://</w:t>
      </w:r>
      <w:r w:rsidR="00864D6C" w:rsidRPr="00A83889">
        <w:t>PCShop</w:t>
      </w:r>
      <w:r w:rsidR="00E66305" w:rsidRPr="00A83889">
        <w:t>.ua</w:t>
      </w:r>
      <w:r w:rsidR="00024168" w:rsidRPr="00A83889">
        <w:t>/,</w:t>
      </w:r>
      <w:r w:rsidR="0015585A" w:rsidRPr="00A83889">
        <w:t xml:space="preserve"> </w:t>
      </w:r>
      <w:r w:rsidR="00E66305" w:rsidRPr="00A83889">
        <w:rPr>
          <w:szCs w:val="28"/>
        </w:rPr>
        <w:t>10</w:t>
      </w:r>
      <w:r w:rsidR="00EF2D18" w:rsidRPr="00A83889">
        <w:rPr>
          <w:szCs w:val="28"/>
        </w:rPr>
        <w:t>.</w:t>
      </w:r>
      <w:r w:rsidR="00C063DE" w:rsidRPr="00A83889">
        <w:rPr>
          <w:szCs w:val="28"/>
        </w:rPr>
        <w:t>01</w:t>
      </w:r>
      <w:r w:rsidR="00EF2D18" w:rsidRPr="00A83889">
        <w:rPr>
          <w:szCs w:val="28"/>
        </w:rPr>
        <w:t>.1</w:t>
      </w:r>
      <w:r w:rsidR="003B375B" w:rsidRPr="00A83889">
        <w:rPr>
          <w:szCs w:val="28"/>
        </w:rPr>
        <w:t>9</w:t>
      </w:r>
    </w:p>
    <w:p w14:paraId="0084429D" w14:textId="630A4380" w:rsidR="00EF2D18" w:rsidRPr="00A83889" w:rsidRDefault="00E02173" w:rsidP="004B20AB">
      <w:pPr>
        <w:pStyle w:val="a"/>
        <w:numPr>
          <w:ilvl w:val="0"/>
          <w:numId w:val="0"/>
        </w:numPr>
        <w:ind w:firstLine="567"/>
        <w:rPr>
          <w:szCs w:val="28"/>
        </w:rPr>
      </w:pPr>
      <w:r w:rsidRPr="00A83889">
        <w:t>2</w:t>
      </w:r>
      <w:r w:rsidR="00B35F34" w:rsidRPr="00A83889">
        <w:t>.</w:t>
      </w:r>
      <w:r w:rsidR="00B3502A" w:rsidRPr="00A83889">
        <w:rPr>
          <w:szCs w:val="28"/>
        </w:rPr>
        <w:t xml:space="preserve">Веб-сайт для продажу </w:t>
      </w:r>
      <w:r w:rsidR="000A6B34" w:rsidRPr="00A83889">
        <w:rPr>
          <w:szCs w:val="28"/>
        </w:rPr>
        <w:t>комп’ютерної техніки та комплектуючих</w:t>
      </w:r>
      <w:r w:rsidR="004F502D" w:rsidRPr="00A83889">
        <w:rPr>
          <w:szCs w:val="28"/>
        </w:rPr>
        <w:t xml:space="preserve"> </w:t>
      </w:r>
      <w:r w:rsidR="00024168" w:rsidRPr="00A83889">
        <w:rPr>
          <w:szCs w:val="28"/>
        </w:rPr>
        <w:t>//</w:t>
      </w:r>
      <w:r w:rsidR="000F71F1" w:rsidRPr="00A83889">
        <w:rPr>
          <w:szCs w:val="28"/>
        </w:rPr>
        <w:t xml:space="preserve">                                                                              </w:t>
      </w:r>
      <w:r w:rsidR="00580C97" w:rsidRPr="00A83889">
        <w:t>https://</w:t>
      </w:r>
      <w:r w:rsidR="0015585A" w:rsidRPr="00A83889">
        <w:t>CompSoft.com.ua</w:t>
      </w:r>
      <w:r w:rsidR="00024168" w:rsidRPr="00A83889">
        <w:rPr>
          <w:szCs w:val="28"/>
        </w:rPr>
        <w:t>/, 1</w:t>
      </w:r>
      <w:r w:rsidR="00B3502A" w:rsidRPr="00A83889">
        <w:rPr>
          <w:szCs w:val="28"/>
        </w:rPr>
        <w:t>0</w:t>
      </w:r>
      <w:r w:rsidR="00EF2D18" w:rsidRPr="00A83889">
        <w:rPr>
          <w:szCs w:val="28"/>
        </w:rPr>
        <w:t>.</w:t>
      </w:r>
      <w:r w:rsidR="0015585A" w:rsidRPr="00A83889">
        <w:rPr>
          <w:szCs w:val="28"/>
        </w:rPr>
        <w:t>01</w:t>
      </w:r>
      <w:r w:rsidR="00EF2D18" w:rsidRPr="00A83889">
        <w:rPr>
          <w:szCs w:val="28"/>
        </w:rPr>
        <w:t>.1</w:t>
      </w:r>
      <w:r w:rsidR="003B375B" w:rsidRPr="00A83889">
        <w:rPr>
          <w:szCs w:val="28"/>
        </w:rPr>
        <w:t>9</w:t>
      </w:r>
    </w:p>
    <w:p w14:paraId="36AEEA92" w14:textId="4114C644" w:rsidR="0066417E" w:rsidRPr="00A83889" w:rsidRDefault="00E02173" w:rsidP="00F74377">
      <w:pPr>
        <w:pStyle w:val="a"/>
        <w:numPr>
          <w:ilvl w:val="0"/>
          <w:numId w:val="0"/>
        </w:numPr>
        <w:ind w:firstLine="567"/>
        <w:rPr>
          <w:szCs w:val="28"/>
        </w:rPr>
      </w:pPr>
      <w:r w:rsidRPr="00A83889">
        <w:rPr>
          <w:szCs w:val="28"/>
        </w:rPr>
        <w:t>3</w:t>
      </w:r>
      <w:r w:rsidR="00B35F34" w:rsidRPr="00A83889">
        <w:rPr>
          <w:szCs w:val="28"/>
        </w:rPr>
        <w:t>.</w:t>
      </w:r>
      <w:r w:rsidR="00163E79" w:rsidRPr="00A83889">
        <w:rPr>
          <w:szCs w:val="28"/>
        </w:rPr>
        <w:t xml:space="preserve">Веб-сайт компанії </w:t>
      </w:r>
      <w:r w:rsidR="000A6B34" w:rsidRPr="00A83889">
        <w:rPr>
          <w:szCs w:val="28"/>
        </w:rPr>
        <w:t>V-</w:t>
      </w:r>
      <w:proofErr w:type="spellStart"/>
      <w:r w:rsidR="000A6B34" w:rsidRPr="00A83889">
        <w:rPr>
          <w:szCs w:val="28"/>
        </w:rPr>
        <w:t>comp</w:t>
      </w:r>
      <w:proofErr w:type="spellEnd"/>
      <w:r w:rsidR="003B375B" w:rsidRPr="00A83889">
        <w:rPr>
          <w:szCs w:val="28"/>
        </w:rPr>
        <w:t xml:space="preserve"> </w:t>
      </w:r>
      <w:r w:rsidR="00024168" w:rsidRPr="00A83889">
        <w:rPr>
          <w:szCs w:val="28"/>
        </w:rPr>
        <w:t>//</w:t>
      </w:r>
      <w:r w:rsidR="000F71F1" w:rsidRPr="00A83889">
        <w:rPr>
          <w:szCs w:val="28"/>
        </w:rPr>
        <w:t xml:space="preserve">                                                                 </w:t>
      </w:r>
    </w:p>
    <w:p w14:paraId="242F237A" w14:textId="1BCC7260" w:rsidR="00EF2D18" w:rsidRPr="00A83889" w:rsidRDefault="00580C97" w:rsidP="0066417E">
      <w:pPr>
        <w:pStyle w:val="a"/>
        <w:numPr>
          <w:ilvl w:val="0"/>
          <w:numId w:val="0"/>
        </w:numPr>
      </w:pPr>
      <w:r w:rsidRPr="00A83889">
        <w:t xml:space="preserve"> https://</w:t>
      </w:r>
      <w:r w:rsidR="00F92E25" w:rsidRPr="00A83889">
        <w:t>V-</w:t>
      </w:r>
      <w:r w:rsidR="0015585A" w:rsidRPr="00A83889">
        <w:rPr>
          <w:szCs w:val="28"/>
        </w:rPr>
        <w:t>comp.com.ua</w:t>
      </w:r>
      <w:r w:rsidR="00163E79" w:rsidRPr="00A83889">
        <w:rPr>
          <w:szCs w:val="28"/>
        </w:rPr>
        <w:t>.com</w:t>
      </w:r>
      <w:r w:rsidR="00024168" w:rsidRPr="00A83889">
        <w:rPr>
          <w:szCs w:val="28"/>
        </w:rPr>
        <w:t>/,</w:t>
      </w:r>
      <w:r w:rsidR="0015585A" w:rsidRPr="00A83889">
        <w:rPr>
          <w:szCs w:val="28"/>
        </w:rPr>
        <w:t xml:space="preserve"> </w:t>
      </w:r>
      <w:r w:rsidR="00024168" w:rsidRPr="00A83889">
        <w:rPr>
          <w:szCs w:val="28"/>
        </w:rPr>
        <w:t>1</w:t>
      </w:r>
      <w:r w:rsidR="00163E79" w:rsidRPr="00A83889">
        <w:rPr>
          <w:szCs w:val="28"/>
        </w:rPr>
        <w:t>0</w:t>
      </w:r>
      <w:r w:rsidR="00EF2D18" w:rsidRPr="00A83889">
        <w:rPr>
          <w:szCs w:val="28"/>
        </w:rPr>
        <w:t>.</w:t>
      </w:r>
      <w:r w:rsidR="0015585A" w:rsidRPr="00A83889">
        <w:rPr>
          <w:szCs w:val="28"/>
        </w:rPr>
        <w:t>01</w:t>
      </w:r>
      <w:r w:rsidR="00EF2D18" w:rsidRPr="00A83889">
        <w:rPr>
          <w:szCs w:val="28"/>
        </w:rPr>
        <w:t>.1</w:t>
      </w:r>
      <w:r w:rsidR="003B375B" w:rsidRPr="00A83889">
        <w:rPr>
          <w:szCs w:val="28"/>
        </w:rPr>
        <w:t>9</w:t>
      </w:r>
      <w:r w:rsidR="00EF2D18" w:rsidRPr="00A83889">
        <w:t xml:space="preserve">    </w:t>
      </w:r>
    </w:p>
    <w:p w14:paraId="66731522" w14:textId="4A74B369" w:rsidR="00EF2D18" w:rsidRPr="00A83889" w:rsidRDefault="00E02173" w:rsidP="00024168">
      <w:pPr>
        <w:pStyle w:val="a"/>
        <w:numPr>
          <w:ilvl w:val="0"/>
          <w:numId w:val="0"/>
        </w:numPr>
        <w:ind w:firstLine="567"/>
      </w:pPr>
      <w:r w:rsidRPr="00A83889">
        <w:t>4</w:t>
      </w:r>
      <w:r w:rsidR="00B35F34" w:rsidRPr="00A83889">
        <w:t>.</w:t>
      </w:r>
      <w:r w:rsidR="006A7CBF" w:rsidRPr="00A83889">
        <w:t>Веб-сайт для</w:t>
      </w:r>
      <w:r w:rsidR="00CE5E19" w:rsidRPr="00A83889">
        <w:t xml:space="preserve"> </w:t>
      </w:r>
      <w:r w:rsidR="006A7CBF" w:rsidRPr="00A83889">
        <w:t xml:space="preserve">продажу </w:t>
      </w:r>
      <w:r w:rsidR="000A6B34" w:rsidRPr="00A83889">
        <w:rPr>
          <w:szCs w:val="28"/>
        </w:rPr>
        <w:t>комп’ютерної техніки та комплектуючих</w:t>
      </w:r>
      <w:r w:rsidR="004F502D" w:rsidRPr="00A83889">
        <w:t xml:space="preserve"> </w:t>
      </w:r>
      <w:r w:rsidR="00024168" w:rsidRPr="00A83889">
        <w:t>//</w:t>
      </w:r>
      <w:r w:rsidR="000F71F1" w:rsidRPr="00A83889">
        <w:t xml:space="preserve">                                        </w:t>
      </w:r>
      <w:r w:rsidR="0023186B" w:rsidRPr="00A83889">
        <w:t>https://mobileplanet.com.ua/</w:t>
      </w:r>
      <w:r w:rsidR="006B260B" w:rsidRPr="00A83889">
        <w:t>,</w:t>
      </w:r>
      <w:r w:rsidR="0023186B" w:rsidRPr="00A83889">
        <w:t xml:space="preserve"> </w:t>
      </w:r>
      <w:r w:rsidR="006A7CBF" w:rsidRPr="00A83889">
        <w:t>10</w:t>
      </w:r>
      <w:r w:rsidR="00EF2D18" w:rsidRPr="00A83889">
        <w:t>.</w:t>
      </w:r>
      <w:r w:rsidR="000A6B34" w:rsidRPr="00A83889">
        <w:t>01</w:t>
      </w:r>
      <w:r w:rsidR="00EF2D18" w:rsidRPr="00A83889">
        <w:t>.1</w:t>
      </w:r>
      <w:r w:rsidR="003B375B" w:rsidRPr="00A83889">
        <w:t>9</w:t>
      </w:r>
    </w:p>
    <w:p w14:paraId="08513BDA" w14:textId="481530C4" w:rsidR="00024168" w:rsidRPr="00A83889" w:rsidRDefault="00E02173" w:rsidP="004B20AB">
      <w:pPr>
        <w:pStyle w:val="a"/>
        <w:numPr>
          <w:ilvl w:val="0"/>
          <w:numId w:val="0"/>
        </w:numPr>
        <w:ind w:firstLine="567"/>
      </w:pPr>
      <w:r w:rsidRPr="00A83889">
        <w:t>5</w:t>
      </w:r>
      <w:r w:rsidR="00B35F34" w:rsidRPr="00A83889">
        <w:t>.</w:t>
      </w:r>
      <w:r w:rsidR="006A7CBF" w:rsidRPr="00A83889">
        <w:t xml:space="preserve">Веб-сайт </w:t>
      </w:r>
      <w:r w:rsidR="002B4503" w:rsidRPr="00A83889">
        <w:t>для</w:t>
      </w:r>
      <w:r w:rsidR="00CE5E19" w:rsidRPr="00A83889">
        <w:t xml:space="preserve"> </w:t>
      </w:r>
      <w:r w:rsidR="002B4503" w:rsidRPr="00A83889">
        <w:t xml:space="preserve">продажу </w:t>
      </w:r>
      <w:r w:rsidR="002B4503" w:rsidRPr="00A83889">
        <w:rPr>
          <w:szCs w:val="28"/>
        </w:rPr>
        <w:t>комп’ютерної техніки та комплектуючих</w:t>
      </w:r>
      <w:r w:rsidR="004F502D" w:rsidRPr="00A83889">
        <w:rPr>
          <w:szCs w:val="28"/>
        </w:rPr>
        <w:t xml:space="preserve"> </w:t>
      </w:r>
      <w:r w:rsidR="00024168" w:rsidRPr="00A83889">
        <w:t>//</w:t>
      </w:r>
      <w:r w:rsidR="000F71F1" w:rsidRPr="00A83889">
        <w:t xml:space="preserve">                                                                                                                     </w:t>
      </w:r>
      <w:r w:rsidR="00EF2D18" w:rsidRPr="00A83889">
        <w:t>https://</w:t>
      </w:r>
      <w:r w:rsidR="006A7CBF" w:rsidRPr="00A83889">
        <w:rPr>
          <w:b/>
          <w:szCs w:val="28"/>
        </w:rPr>
        <w:t xml:space="preserve"> </w:t>
      </w:r>
      <w:r w:rsidR="002B4503" w:rsidRPr="00A83889">
        <w:rPr>
          <w:color w:val="000000" w:themeColor="text1"/>
          <w:szCs w:val="28"/>
        </w:rPr>
        <w:t>elmir.ua</w:t>
      </w:r>
      <w:r w:rsidR="00024168" w:rsidRPr="00A83889">
        <w:rPr>
          <w:color w:val="000000" w:themeColor="text1"/>
        </w:rPr>
        <w:t>/</w:t>
      </w:r>
      <w:r w:rsidR="002B4503" w:rsidRPr="00A83889">
        <w:rPr>
          <w:color w:val="000000" w:themeColor="text1"/>
        </w:rPr>
        <w:t xml:space="preserve">, </w:t>
      </w:r>
      <w:r w:rsidR="006A7CBF" w:rsidRPr="00A83889">
        <w:t>10</w:t>
      </w:r>
      <w:r w:rsidR="002B4503" w:rsidRPr="00A83889">
        <w:t>.01</w:t>
      </w:r>
      <w:r w:rsidR="00EF2D18" w:rsidRPr="00A83889">
        <w:t>.1</w:t>
      </w:r>
      <w:r w:rsidR="003B375B" w:rsidRPr="00A83889">
        <w:t>9</w:t>
      </w:r>
    </w:p>
    <w:p w14:paraId="11383E50" w14:textId="2912F198" w:rsidR="001D0E62" w:rsidRPr="00A83889" w:rsidRDefault="008672F6" w:rsidP="00024168">
      <w:pPr>
        <w:pStyle w:val="a"/>
        <w:numPr>
          <w:ilvl w:val="0"/>
          <w:numId w:val="0"/>
        </w:numPr>
        <w:ind w:firstLine="567"/>
      </w:pPr>
      <w:r w:rsidRPr="00A83889">
        <w:t>6</w:t>
      </w:r>
      <w:r w:rsidR="00B35F34" w:rsidRPr="00A83889">
        <w:t>.</w:t>
      </w:r>
      <w:r w:rsidR="00EF2D18" w:rsidRPr="00A83889">
        <w:t>Відомо</w:t>
      </w:r>
      <w:r w:rsidR="00E02173" w:rsidRPr="00A83889">
        <w:t>c</w:t>
      </w:r>
      <w:r w:rsidR="00EF2D18" w:rsidRPr="00A83889">
        <w:t>ті</w:t>
      </w:r>
      <w:r w:rsidR="004F502D" w:rsidRPr="00A83889">
        <w:t> </w:t>
      </w:r>
      <w:r w:rsidR="00EF2D18" w:rsidRPr="00A83889">
        <w:t>про</w:t>
      </w:r>
      <w:r w:rsidR="004F502D" w:rsidRPr="00A83889">
        <w:t> </w:t>
      </w:r>
      <w:r w:rsidR="001D0E62" w:rsidRPr="00A83889">
        <w:t>HTML</w:t>
      </w:r>
      <w:r w:rsidR="00EF2D18" w:rsidRPr="00A83889">
        <w:t xml:space="preserve"> </w:t>
      </w:r>
      <w:r w:rsidR="00024168" w:rsidRPr="00A83889">
        <w:t>//</w:t>
      </w:r>
      <w:r w:rsidR="000F71F1" w:rsidRPr="00A83889">
        <w:t xml:space="preserve">                                                                                                 </w:t>
      </w:r>
      <w:r w:rsidR="001D0E62" w:rsidRPr="00A83889">
        <w:t>https://html-academy.co</w:t>
      </w:r>
      <w:r w:rsidR="00C646EE" w:rsidRPr="00A83889">
        <w:t>m</w:t>
      </w:r>
      <w:r w:rsidR="00024168" w:rsidRPr="00A83889">
        <w:t>/</w:t>
      </w:r>
      <w:r w:rsidR="00C646EE" w:rsidRPr="00A83889">
        <w:t>,</w:t>
      </w:r>
      <w:r w:rsidR="00024168" w:rsidRPr="00A83889">
        <w:t xml:space="preserve"> 10.</w:t>
      </w:r>
      <w:r w:rsidR="003B375B" w:rsidRPr="00A83889">
        <w:t>01</w:t>
      </w:r>
      <w:r w:rsidR="00024168" w:rsidRPr="00A83889">
        <w:t>.1</w:t>
      </w:r>
      <w:r w:rsidR="003B375B" w:rsidRPr="00A83889">
        <w:t>9</w:t>
      </w:r>
    </w:p>
    <w:p w14:paraId="28ADB618" w14:textId="3715F2D7" w:rsidR="00024168" w:rsidRPr="00A83889" w:rsidRDefault="008672F6" w:rsidP="00024168">
      <w:pPr>
        <w:pStyle w:val="a"/>
        <w:numPr>
          <w:ilvl w:val="0"/>
          <w:numId w:val="0"/>
        </w:numPr>
        <w:ind w:firstLine="567"/>
      </w:pPr>
      <w:r w:rsidRPr="00A83889">
        <w:t>7</w:t>
      </w:r>
      <w:r w:rsidR="00B35F34" w:rsidRPr="00A83889">
        <w:t>.</w:t>
      </w:r>
      <w:r w:rsidR="001D0E62" w:rsidRPr="00A83889">
        <w:t>Відомо</w:t>
      </w:r>
      <w:r w:rsidR="00E02173" w:rsidRPr="00A83889">
        <w:t>c</w:t>
      </w:r>
      <w:r w:rsidR="001D0E62" w:rsidRPr="00A83889">
        <w:t>ті</w:t>
      </w:r>
      <w:r w:rsidR="004F502D" w:rsidRPr="00A83889">
        <w:t> </w:t>
      </w:r>
      <w:r w:rsidR="001D0E62" w:rsidRPr="00A83889">
        <w:t>про</w:t>
      </w:r>
      <w:r w:rsidR="004F502D" w:rsidRPr="00A83889">
        <w:t> </w:t>
      </w:r>
      <w:r w:rsidR="001D0E62" w:rsidRPr="00A83889">
        <w:t xml:space="preserve">CSS </w:t>
      </w:r>
      <w:r w:rsidR="00024168" w:rsidRPr="00A83889">
        <w:t xml:space="preserve">// </w:t>
      </w:r>
      <w:r w:rsidR="000F71F1" w:rsidRPr="00A83889">
        <w:t xml:space="preserve">                                                                                                 </w:t>
      </w:r>
      <w:r w:rsidR="00C646EE" w:rsidRPr="00A83889">
        <w:t xml:space="preserve">https://html-academy.com/, </w:t>
      </w:r>
      <w:r w:rsidR="001D0E62" w:rsidRPr="00A83889">
        <w:t>10.</w:t>
      </w:r>
      <w:r w:rsidR="003B375B" w:rsidRPr="00A83889">
        <w:t>0</w:t>
      </w:r>
      <w:r w:rsidR="001D0E62" w:rsidRPr="00A83889">
        <w:t>1.1</w:t>
      </w:r>
      <w:r w:rsidR="003B375B" w:rsidRPr="00A83889">
        <w:t>9</w:t>
      </w:r>
    </w:p>
    <w:p w14:paraId="4C34B688" w14:textId="3D5FE32C" w:rsidR="001D0E62" w:rsidRPr="00A83889" w:rsidRDefault="008672F6" w:rsidP="00BB19EF">
      <w:pPr>
        <w:pStyle w:val="a"/>
        <w:numPr>
          <w:ilvl w:val="0"/>
          <w:numId w:val="0"/>
        </w:numPr>
        <w:ind w:right="-23" w:firstLine="567"/>
      </w:pPr>
      <w:r w:rsidRPr="00A83889">
        <w:t>8</w:t>
      </w:r>
      <w:r w:rsidR="00B35F34" w:rsidRPr="00A83889">
        <w:t>.</w:t>
      </w:r>
      <w:r w:rsidR="00773A7A" w:rsidRPr="00A83889">
        <w:t xml:space="preserve">Флэнаган Д. </w:t>
      </w:r>
      <w:proofErr w:type="spellStart"/>
      <w:r w:rsidR="00773A7A" w:rsidRPr="00A83889">
        <w:t>JavaScript</w:t>
      </w:r>
      <w:proofErr w:type="spellEnd"/>
      <w:r w:rsidR="00773A7A" w:rsidRPr="00A83889">
        <w:t xml:space="preserve">. </w:t>
      </w:r>
      <w:proofErr w:type="spellStart"/>
      <w:r w:rsidR="00773A7A" w:rsidRPr="00A83889">
        <w:t>Подробное</w:t>
      </w:r>
      <w:proofErr w:type="spellEnd"/>
      <w:r w:rsidR="00773A7A" w:rsidRPr="00A83889">
        <w:t xml:space="preserve"> </w:t>
      </w:r>
      <w:proofErr w:type="spellStart"/>
      <w:r w:rsidR="00773A7A" w:rsidRPr="00A83889">
        <w:t>руководство</w:t>
      </w:r>
      <w:proofErr w:type="spellEnd"/>
      <w:r w:rsidR="00773A7A" w:rsidRPr="00A83889">
        <w:t xml:space="preserve">, 6-е </w:t>
      </w:r>
      <w:proofErr w:type="spellStart"/>
      <w:r w:rsidR="00773A7A" w:rsidRPr="00A83889">
        <w:t>издание</w:t>
      </w:r>
      <w:proofErr w:type="spellEnd"/>
      <w:r w:rsidR="00773A7A" w:rsidRPr="00A83889">
        <w:t xml:space="preserve">. – Пер. с </w:t>
      </w:r>
      <w:proofErr w:type="spellStart"/>
      <w:r w:rsidR="00773A7A" w:rsidRPr="00A83889">
        <w:t>англ</w:t>
      </w:r>
      <w:proofErr w:type="spellEnd"/>
      <w:r w:rsidR="00773A7A" w:rsidRPr="00A83889">
        <w:t>. – СПб: Символ-Плюс, 2017. – 1080 с.</w:t>
      </w:r>
    </w:p>
    <w:p w14:paraId="34CE5273" w14:textId="6104C71C" w:rsidR="001D0E62" w:rsidRPr="00A83889" w:rsidRDefault="008672F6" w:rsidP="00024168">
      <w:pPr>
        <w:pStyle w:val="a"/>
        <w:numPr>
          <w:ilvl w:val="0"/>
          <w:numId w:val="0"/>
        </w:numPr>
        <w:ind w:firstLine="567"/>
      </w:pPr>
      <w:r w:rsidRPr="00A83889">
        <w:t>9</w:t>
      </w:r>
      <w:r w:rsidR="00B35F34" w:rsidRPr="00A83889">
        <w:t>.</w:t>
      </w:r>
      <w:r w:rsidR="001D0E62" w:rsidRPr="00A83889">
        <w:t>Відомо</w:t>
      </w:r>
      <w:r w:rsidR="00E02173" w:rsidRPr="00A83889">
        <w:t>c</w:t>
      </w:r>
      <w:r w:rsidR="001D0E62" w:rsidRPr="00A83889">
        <w:t>ті</w:t>
      </w:r>
      <w:r w:rsidR="00055202" w:rsidRPr="00A83889">
        <w:t> </w:t>
      </w:r>
      <w:r w:rsidR="001D0E62" w:rsidRPr="00A83889">
        <w:t>про</w:t>
      </w:r>
      <w:r w:rsidR="00055202" w:rsidRPr="00A83889">
        <w:t> </w:t>
      </w:r>
      <w:r w:rsidR="001D0E62" w:rsidRPr="00A83889">
        <w:t>Node</w:t>
      </w:r>
      <w:r w:rsidR="00055202" w:rsidRPr="00A83889">
        <w:t>.</w:t>
      </w:r>
      <w:r w:rsidR="001D0E62" w:rsidRPr="00A83889">
        <w:t xml:space="preserve">js </w:t>
      </w:r>
      <w:r w:rsidR="00024168" w:rsidRPr="00A83889">
        <w:t xml:space="preserve"> //</w:t>
      </w:r>
      <w:r w:rsidR="000F71F1" w:rsidRPr="00A83889">
        <w:t xml:space="preserve">                                                                                 </w:t>
      </w:r>
      <w:r w:rsidR="00024168" w:rsidRPr="00A83889">
        <w:t xml:space="preserve"> https://nodejs.com/</w:t>
      </w:r>
      <w:r w:rsidR="00C646EE" w:rsidRPr="00A83889">
        <w:t>,</w:t>
      </w:r>
      <w:r w:rsidR="00024168" w:rsidRPr="00A83889">
        <w:t xml:space="preserve"> </w:t>
      </w:r>
      <w:r w:rsidR="001D0E62" w:rsidRPr="00A83889">
        <w:t>10.</w:t>
      </w:r>
      <w:r w:rsidR="003B375B" w:rsidRPr="00A83889">
        <w:t>01</w:t>
      </w:r>
      <w:r w:rsidR="001D0E62" w:rsidRPr="00A83889">
        <w:t>.1</w:t>
      </w:r>
      <w:r w:rsidR="003B375B" w:rsidRPr="00A83889">
        <w:t>9</w:t>
      </w:r>
    </w:p>
    <w:p w14:paraId="62AD0296" w14:textId="6BE773D7" w:rsidR="001D0E62" w:rsidRPr="00A83889" w:rsidRDefault="008672F6" w:rsidP="00024168">
      <w:pPr>
        <w:pStyle w:val="a"/>
        <w:numPr>
          <w:ilvl w:val="0"/>
          <w:numId w:val="0"/>
        </w:numPr>
        <w:ind w:firstLine="567"/>
      </w:pPr>
      <w:r w:rsidRPr="00A83889">
        <w:t>10</w:t>
      </w:r>
      <w:r w:rsidR="00B35F34" w:rsidRPr="00A83889">
        <w:t>.</w:t>
      </w:r>
      <w:r w:rsidR="00F57665" w:rsidRPr="00A83889">
        <w:t xml:space="preserve"> Холмс С. Стек MEAN. </w:t>
      </w:r>
      <w:proofErr w:type="spellStart"/>
      <w:r w:rsidR="00F57665" w:rsidRPr="00A83889">
        <w:t>Mongo</w:t>
      </w:r>
      <w:proofErr w:type="spellEnd"/>
      <w:r w:rsidR="00F57665" w:rsidRPr="00A83889">
        <w:t xml:space="preserve">, Express, </w:t>
      </w:r>
      <w:proofErr w:type="spellStart"/>
      <w:r w:rsidR="00F57665" w:rsidRPr="00A83889">
        <w:t>Angular</w:t>
      </w:r>
      <w:proofErr w:type="spellEnd"/>
      <w:r w:rsidR="00F57665" w:rsidRPr="00A83889">
        <w:t xml:space="preserve">, </w:t>
      </w:r>
      <w:proofErr w:type="spellStart"/>
      <w:r w:rsidR="00F57665" w:rsidRPr="00A83889">
        <w:t>Node</w:t>
      </w:r>
      <w:proofErr w:type="spellEnd"/>
      <w:r w:rsidR="00F57665" w:rsidRPr="00A83889">
        <w:t xml:space="preserve">. – СПб.: </w:t>
      </w:r>
      <w:proofErr w:type="spellStart"/>
      <w:r w:rsidR="00F57665" w:rsidRPr="00A83889">
        <w:t>Питер</w:t>
      </w:r>
      <w:proofErr w:type="spellEnd"/>
      <w:r w:rsidR="00F57665" w:rsidRPr="00A83889">
        <w:t>, 2017. – 496 с.</w:t>
      </w:r>
    </w:p>
    <w:p w14:paraId="206B7920" w14:textId="44F8E55F" w:rsidR="00EF2D18" w:rsidRPr="00A83889" w:rsidRDefault="008672F6" w:rsidP="00024168">
      <w:pPr>
        <w:pStyle w:val="a"/>
        <w:numPr>
          <w:ilvl w:val="0"/>
          <w:numId w:val="0"/>
        </w:numPr>
        <w:ind w:firstLine="567"/>
      </w:pPr>
      <w:r w:rsidRPr="00A83889">
        <w:t>11</w:t>
      </w:r>
      <w:r w:rsidR="00B35F34" w:rsidRPr="00A83889">
        <w:t>.</w:t>
      </w:r>
      <w:r w:rsidR="00B1228B" w:rsidRPr="00A83889">
        <w:t xml:space="preserve">Фримен А. </w:t>
      </w:r>
      <w:proofErr w:type="spellStart"/>
      <w:r w:rsidR="00B1228B" w:rsidRPr="00A83889">
        <w:t>Angular</w:t>
      </w:r>
      <w:proofErr w:type="spellEnd"/>
      <w:r w:rsidR="00B1228B" w:rsidRPr="00A83889">
        <w:t xml:space="preserve"> для </w:t>
      </w:r>
      <w:proofErr w:type="spellStart"/>
      <w:r w:rsidR="00B1228B" w:rsidRPr="00A83889">
        <w:t>профессионалов</w:t>
      </w:r>
      <w:proofErr w:type="spellEnd"/>
      <w:r w:rsidR="00B1228B" w:rsidRPr="00A83889">
        <w:t xml:space="preserve">. – Пер. с </w:t>
      </w:r>
      <w:proofErr w:type="spellStart"/>
      <w:r w:rsidR="00B1228B" w:rsidRPr="00A83889">
        <w:t>англ</w:t>
      </w:r>
      <w:proofErr w:type="spellEnd"/>
      <w:r w:rsidR="00B1228B" w:rsidRPr="00A83889">
        <w:t xml:space="preserve">. – СПб.: </w:t>
      </w:r>
      <w:proofErr w:type="spellStart"/>
      <w:r w:rsidR="00B1228B" w:rsidRPr="00A83889">
        <w:t>Питер</w:t>
      </w:r>
      <w:proofErr w:type="spellEnd"/>
      <w:r w:rsidR="00B1228B" w:rsidRPr="00A83889">
        <w:t>, 2018. – 800 с.</w:t>
      </w:r>
    </w:p>
    <w:sectPr w:rsidR="00EF2D18" w:rsidRPr="00A83889" w:rsidSect="009201A0">
      <w:headerReference w:type="default" r:id="rId35"/>
      <w:pgSz w:w="11906" w:h="16838"/>
      <w:pgMar w:top="1111" w:right="991" w:bottom="1440" w:left="1440"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DEC5F" w14:textId="77777777" w:rsidR="00A35B86" w:rsidRDefault="00A35B86" w:rsidP="00765C86">
      <w:pPr>
        <w:spacing w:line="240" w:lineRule="auto"/>
      </w:pPr>
      <w:r>
        <w:separator/>
      </w:r>
    </w:p>
  </w:endnote>
  <w:endnote w:type="continuationSeparator" w:id="0">
    <w:p w14:paraId="3C569315" w14:textId="77777777" w:rsidR="00A35B86" w:rsidRDefault="00A35B86" w:rsidP="00765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2CE4D" w14:textId="77777777" w:rsidR="00A35B86" w:rsidRDefault="00A35B86" w:rsidP="00765C86">
      <w:pPr>
        <w:spacing w:line="240" w:lineRule="auto"/>
      </w:pPr>
      <w:r>
        <w:separator/>
      </w:r>
    </w:p>
  </w:footnote>
  <w:footnote w:type="continuationSeparator" w:id="0">
    <w:p w14:paraId="1DD6FDEF" w14:textId="77777777" w:rsidR="00A35B86" w:rsidRDefault="00A35B86" w:rsidP="00765C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59"/>
      <w:gridCol w:w="3159"/>
      <w:gridCol w:w="3157"/>
    </w:tblGrid>
    <w:tr w:rsidR="00B538F1" w14:paraId="2F0BA953" w14:textId="77777777" w:rsidTr="009201A0">
      <w:trPr>
        <w:trHeight w:val="20"/>
      </w:trPr>
      <w:tc>
        <w:tcPr>
          <w:tcW w:w="1667" w:type="pct"/>
        </w:tcPr>
        <w:p w14:paraId="7E0D7600" w14:textId="77777777" w:rsidR="00B538F1" w:rsidRDefault="00B538F1">
          <w:pPr>
            <w:pStyle w:val="a5"/>
            <w:rPr>
              <w:color w:val="4472C4" w:themeColor="accent1"/>
            </w:rPr>
          </w:pPr>
        </w:p>
      </w:tc>
      <w:tc>
        <w:tcPr>
          <w:tcW w:w="1667" w:type="pct"/>
        </w:tcPr>
        <w:p w14:paraId="6574DD00" w14:textId="77777777" w:rsidR="00B538F1" w:rsidRDefault="00B538F1">
          <w:pPr>
            <w:pStyle w:val="a5"/>
            <w:jc w:val="center"/>
            <w:rPr>
              <w:color w:val="4472C4" w:themeColor="accent1"/>
            </w:rPr>
          </w:pPr>
        </w:p>
      </w:tc>
      <w:tc>
        <w:tcPr>
          <w:tcW w:w="1666" w:type="pct"/>
        </w:tcPr>
        <w:p w14:paraId="4F4F44B5" w14:textId="75C1E9D9" w:rsidR="00B538F1" w:rsidRDefault="00B538F1">
          <w:pPr>
            <w:pStyle w:val="a5"/>
            <w:jc w:val="right"/>
            <w:rPr>
              <w:color w:val="4472C4" w:themeColor="accent1"/>
            </w:rPr>
          </w:pPr>
          <w:r>
            <w:rPr>
              <w:color w:val="4472C4" w:themeColor="accent1"/>
              <w:sz w:val="24"/>
            </w:rPr>
            <w:fldChar w:fldCharType="begin"/>
          </w:r>
          <w:r>
            <w:rPr>
              <w:color w:val="4472C4" w:themeColor="accent1"/>
              <w:sz w:val="24"/>
            </w:rPr>
            <w:instrText xml:space="preserve"> PAGE   \* MERGEFORMAT </w:instrText>
          </w:r>
          <w:r>
            <w:rPr>
              <w:color w:val="4472C4" w:themeColor="accent1"/>
              <w:sz w:val="24"/>
            </w:rPr>
            <w:fldChar w:fldCharType="separate"/>
          </w:r>
          <w:r w:rsidR="00A85FDD">
            <w:rPr>
              <w:noProof/>
              <w:color w:val="4472C4" w:themeColor="accent1"/>
              <w:sz w:val="24"/>
            </w:rPr>
            <w:t>48</w:t>
          </w:r>
          <w:r>
            <w:rPr>
              <w:color w:val="4472C4" w:themeColor="accent1"/>
              <w:sz w:val="24"/>
            </w:rPr>
            <w:fldChar w:fldCharType="end"/>
          </w:r>
        </w:p>
      </w:tc>
    </w:tr>
  </w:tbl>
  <w:p w14:paraId="1BF1AD8A" w14:textId="77777777" w:rsidR="00B538F1" w:rsidRDefault="00B538F1" w:rsidP="003A6CFF">
    <w:pPr>
      <w:pStyle w:val="a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BA0"/>
    <w:multiLevelType w:val="hybridMultilevel"/>
    <w:tmpl w:val="3A5E7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60B67"/>
    <w:multiLevelType w:val="hybridMultilevel"/>
    <w:tmpl w:val="58760806"/>
    <w:lvl w:ilvl="0" w:tplc="A20E7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EB104A"/>
    <w:multiLevelType w:val="multilevel"/>
    <w:tmpl w:val="72E2A53A"/>
    <w:lvl w:ilvl="0">
      <w:start w:val="1"/>
      <w:numFmt w:val="decimal"/>
      <w:lvlText w:val="%1."/>
      <w:lvlJc w:val="left"/>
      <w:pPr>
        <w:ind w:left="1789" w:hanging="360"/>
      </w:pPr>
      <w:rPr>
        <w:rFonts w:hint="default"/>
      </w:rPr>
    </w:lvl>
    <w:lvl w:ilvl="1">
      <w:start w:val="2"/>
      <w:numFmt w:val="decimal"/>
      <w:isLgl/>
      <w:lvlText w:val="%1.%2."/>
      <w:lvlJc w:val="left"/>
      <w:pPr>
        <w:ind w:left="2325" w:hanging="720"/>
      </w:pPr>
      <w:rPr>
        <w:rFonts w:hint="default"/>
      </w:rPr>
    </w:lvl>
    <w:lvl w:ilvl="2">
      <w:start w:val="1"/>
      <w:numFmt w:val="decimal"/>
      <w:isLgl/>
      <w:lvlText w:val="%1.%2.%3."/>
      <w:lvlJc w:val="left"/>
      <w:pPr>
        <w:ind w:left="2501" w:hanging="720"/>
      </w:pPr>
      <w:rPr>
        <w:rFonts w:hint="default"/>
      </w:rPr>
    </w:lvl>
    <w:lvl w:ilvl="3">
      <w:start w:val="1"/>
      <w:numFmt w:val="decimal"/>
      <w:isLgl/>
      <w:lvlText w:val="%1.%2.%3.%4."/>
      <w:lvlJc w:val="left"/>
      <w:pPr>
        <w:ind w:left="3037" w:hanging="108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3749" w:hanging="1440"/>
      </w:pPr>
      <w:rPr>
        <w:rFonts w:hint="default"/>
      </w:rPr>
    </w:lvl>
    <w:lvl w:ilvl="6">
      <w:start w:val="1"/>
      <w:numFmt w:val="decimal"/>
      <w:isLgl/>
      <w:lvlText w:val="%1.%2.%3.%4.%5.%6.%7."/>
      <w:lvlJc w:val="left"/>
      <w:pPr>
        <w:ind w:left="4285" w:hanging="180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997" w:hanging="2160"/>
      </w:pPr>
      <w:rPr>
        <w:rFonts w:hint="default"/>
      </w:rPr>
    </w:lvl>
  </w:abstractNum>
  <w:abstractNum w:abstractNumId="3" w15:restartNumberingAfterBreak="0">
    <w:nsid w:val="0F2C3C93"/>
    <w:multiLevelType w:val="multilevel"/>
    <w:tmpl w:val="0FCEAC5C"/>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CD95FB5"/>
    <w:multiLevelType w:val="multilevel"/>
    <w:tmpl w:val="929E207E"/>
    <w:lvl w:ilvl="0">
      <w:start w:val="1"/>
      <w:numFmt w:val="decimal"/>
      <w:pStyle w:val="a"/>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0F628CE"/>
    <w:multiLevelType w:val="multilevel"/>
    <w:tmpl w:val="1CD0BD8C"/>
    <w:lvl w:ilvl="0">
      <w:start w:val="2"/>
      <w:numFmt w:val="decimal"/>
      <w:lvlText w:val="%1"/>
      <w:lvlJc w:val="left"/>
      <w:pPr>
        <w:ind w:left="375" w:hanging="375"/>
      </w:pPr>
      <w:rPr>
        <w:rFonts w:hint="default"/>
      </w:rPr>
    </w:lvl>
    <w:lvl w:ilvl="1">
      <w:start w:val="5"/>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4D40E04"/>
    <w:multiLevelType w:val="multilevel"/>
    <w:tmpl w:val="A994449E"/>
    <w:lvl w:ilvl="0">
      <w:start w:val="2"/>
      <w:numFmt w:val="decimal"/>
      <w:lvlText w:val="%1"/>
      <w:lvlJc w:val="left"/>
      <w:pPr>
        <w:ind w:left="1020" w:hanging="1020"/>
      </w:pPr>
      <w:rPr>
        <w:rFonts w:hint="default"/>
      </w:rPr>
    </w:lvl>
    <w:lvl w:ilvl="1">
      <w:start w:val="1"/>
      <w:numFmt w:val="decimal"/>
      <w:lvlText w:val="%1.%2"/>
      <w:lvlJc w:val="left"/>
      <w:pPr>
        <w:ind w:left="1216" w:hanging="1020"/>
      </w:pPr>
      <w:rPr>
        <w:rFonts w:hint="default"/>
      </w:rPr>
    </w:lvl>
    <w:lvl w:ilvl="2">
      <w:start w:val="9"/>
      <w:numFmt w:val="decimal"/>
      <w:lvlText w:val="%1.%2.%3"/>
      <w:lvlJc w:val="left"/>
      <w:pPr>
        <w:ind w:left="1412" w:hanging="1020"/>
      </w:pPr>
      <w:rPr>
        <w:rFonts w:hint="default"/>
      </w:rPr>
    </w:lvl>
    <w:lvl w:ilvl="3">
      <w:start w:val="1"/>
      <w:numFmt w:val="decimal"/>
      <w:lvlText w:val="%1.%2.%3.%4"/>
      <w:lvlJc w:val="left"/>
      <w:pPr>
        <w:ind w:left="1668" w:hanging="1080"/>
      </w:pPr>
      <w:rPr>
        <w:rFonts w:hint="default"/>
      </w:rPr>
    </w:lvl>
    <w:lvl w:ilvl="4">
      <w:start w:val="3"/>
      <w:numFmt w:val="decimal"/>
      <w:lvlText w:val="%1.%2.%3.%4.%5"/>
      <w:lvlJc w:val="left"/>
      <w:pPr>
        <w:ind w:left="1864" w:hanging="1080"/>
      </w:pPr>
      <w:rPr>
        <w:rFonts w:hint="default"/>
      </w:rPr>
    </w:lvl>
    <w:lvl w:ilvl="5">
      <w:start w:val="1"/>
      <w:numFmt w:val="decimal"/>
      <w:lvlText w:val="%1.%2.%3.%4.%5.%6"/>
      <w:lvlJc w:val="left"/>
      <w:pPr>
        <w:ind w:left="2420" w:hanging="144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3172" w:hanging="1800"/>
      </w:pPr>
      <w:rPr>
        <w:rFonts w:hint="default"/>
      </w:rPr>
    </w:lvl>
    <w:lvl w:ilvl="8">
      <w:start w:val="1"/>
      <w:numFmt w:val="decimal"/>
      <w:lvlText w:val="%1.%2.%3.%4.%5.%6.%7.%8.%9"/>
      <w:lvlJc w:val="left"/>
      <w:pPr>
        <w:ind w:left="3728" w:hanging="2160"/>
      </w:pPr>
      <w:rPr>
        <w:rFonts w:hint="default"/>
      </w:rPr>
    </w:lvl>
  </w:abstractNum>
  <w:abstractNum w:abstractNumId="7" w15:restartNumberingAfterBreak="0">
    <w:nsid w:val="250F6327"/>
    <w:multiLevelType w:val="multilevel"/>
    <w:tmpl w:val="282462B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2C4E19"/>
    <w:multiLevelType w:val="hybridMultilevel"/>
    <w:tmpl w:val="961C5072"/>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3E2F6A"/>
    <w:multiLevelType w:val="multilevel"/>
    <w:tmpl w:val="885EE894"/>
    <w:lvl w:ilvl="0">
      <w:start w:val="2"/>
      <w:numFmt w:val="decimal"/>
      <w:lvlText w:val="%1"/>
      <w:lvlJc w:val="left"/>
      <w:pPr>
        <w:ind w:left="750" w:hanging="750"/>
      </w:pPr>
      <w:rPr>
        <w:rFonts w:hint="default"/>
      </w:rPr>
    </w:lvl>
    <w:lvl w:ilvl="1">
      <w:start w:val="19"/>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30F726C2"/>
    <w:multiLevelType w:val="hybridMultilevel"/>
    <w:tmpl w:val="26F88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BD2994"/>
    <w:multiLevelType w:val="hybridMultilevel"/>
    <w:tmpl w:val="839C8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B45164"/>
    <w:multiLevelType w:val="multilevel"/>
    <w:tmpl w:val="75325A16"/>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C1A7661"/>
    <w:multiLevelType w:val="hybridMultilevel"/>
    <w:tmpl w:val="CF86EEAA"/>
    <w:lvl w:ilvl="0" w:tplc="4F8AD92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762B4A"/>
    <w:multiLevelType w:val="hybridMultilevel"/>
    <w:tmpl w:val="253851C6"/>
    <w:lvl w:ilvl="0" w:tplc="01046B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A20388"/>
    <w:multiLevelType w:val="multilevel"/>
    <w:tmpl w:val="52C6FB8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FC82F31"/>
    <w:multiLevelType w:val="hybridMultilevel"/>
    <w:tmpl w:val="57BAF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997383"/>
    <w:multiLevelType w:val="multilevel"/>
    <w:tmpl w:val="4DC4B71E"/>
    <w:lvl w:ilvl="0">
      <w:start w:val="1"/>
      <w:numFmt w:val="decimal"/>
      <w:lvlText w:val="%1."/>
      <w:lvlJc w:val="left"/>
      <w:pPr>
        <w:ind w:left="1422" w:hanging="360"/>
      </w:pPr>
      <w:rPr>
        <w:rFonts w:hint="default"/>
      </w:rPr>
    </w:lvl>
    <w:lvl w:ilvl="1">
      <w:start w:val="2"/>
      <w:numFmt w:val="decimal"/>
      <w:isLgl/>
      <w:lvlText w:val="%1.%2."/>
      <w:lvlJc w:val="left"/>
      <w:pPr>
        <w:ind w:left="1782" w:hanging="720"/>
      </w:pPr>
      <w:rPr>
        <w:rFonts w:hint="default"/>
      </w:rPr>
    </w:lvl>
    <w:lvl w:ilvl="2">
      <w:start w:val="1"/>
      <w:numFmt w:val="decimal"/>
      <w:lvlText w:val="%3"/>
      <w:lvlJc w:val="left"/>
      <w:pPr>
        <w:ind w:left="1782"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502" w:hanging="1440"/>
      </w:pPr>
      <w:rPr>
        <w:rFonts w:hint="default"/>
      </w:rPr>
    </w:lvl>
    <w:lvl w:ilvl="6">
      <w:start w:val="1"/>
      <w:numFmt w:val="decimal"/>
      <w:isLgl/>
      <w:lvlText w:val="%1.%2.%3.%4.%5.%6.%7."/>
      <w:lvlJc w:val="left"/>
      <w:pPr>
        <w:ind w:left="2862" w:hanging="1800"/>
      </w:pPr>
      <w:rPr>
        <w:rFonts w:hint="default"/>
      </w:rPr>
    </w:lvl>
    <w:lvl w:ilvl="7">
      <w:start w:val="1"/>
      <w:numFmt w:val="decimal"/>
      <w:isLgl/>
      <w:lvlText w:val="%1.%2.%3.%4.%5.%6.%7.%8."/>
      <w:lvlJc w:val="left"/>
      <w:pPr>
        <w:ind w:left="2862" w:hanging="1800"/>
      </w:pPr>
      <w:rPr>
        <w:rFonts w:hint="default"/>
      </w:rPr>
    </w:lvl>
    <w:lvl w:ilvl="8">
      <w:start w:val="1"/>
      <w:numFmt w:val="decimal"/>
      <w:isLgl/>
      <w:lvlText w:val="%1.%2.%3.%4.%5.%6.%7.%8.%9."/>
      <w:lvlJc w:val="left"/>
      <w:pPr>
        <w:ind w:left="3222" w:hanging="2160"/>
      </w:pPr>
      <w:rPr>
        <w:rFonts w:hint="default"/>
      </w:rPr>
    </w:lvl>
  </w:abstractNum>
  <w:abstractNum w:abstractNumId="18" w15:restartNumberingAfterBreak="0">
    <w:nsid w:val="42631385"/>
    <w:multiLevelType w:val="hybridMultilevel"/>
    <w:tmpl w:val="2B92EC84"/>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173CA2"/>
    <w:multiLevelType w:val="hybridMultilevel"/>
    <w:tmpl w:val="6948631A"/>
    <w:lvl w:ilvl="0" w:tplc="4A9838EE">
      <w:start w:val="1"/>
      <w:numFmt w:val="bullet"/>
      <w:lvlText w:val=""/>
      <w:lvlJc w:val="left"/>
      <w:pPr>
        <w:ind w:left="1429" w:hanging="360"/>
      </w:pPr>
      <w:rPr>
        <w:rFonts w:ascii="Symbol" w:hAnsi="Symbol"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6380AF4"/>
    <w:multiLevelType w:val="multilevel"/>
    <w:tmpl w:val="B2120EFC"/>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7095FD2"/>
    <w:multiLevelType w:val="multilevel"/>
    <w:tmpl w:val="87205A06"/>
    <w:lvl w:ilvl="0">
      <w:start w:val="1"/>
      <w:numFmt w:val="decimal"/>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55AA186E"/>
    <w:multiLevelType w:val="hybridMultilevel"/>
    <w:tmpl w:val="1CBA70FA"/>
    <w:lvl w:ilvl="0" w:tplc="DDDCE420">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8352DB0"/>
    <w:multiLevelType w:val="hybridMultilevel"/>
    <w:tmpl w:val="C85C292A"/>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E92280"/>
    <w:multiLevelType w:val="hybridMultilevel"/>
    <w:tmpl w:val="80781564"/>
    <w:lvl w:ilvl="0" w:tplc="01046B98">
      <w:start w:val="1"/>
      <w:numFmt w:val="bullet"/>
      <w:suff w:val="space"/>
      <w:lvlText w:val=""/>
      <w:lvlJc w:val="left"/>
      <w:pPr>
        <w:ind w:left="1068" w:hanging="360"/>
      </w:pPr>
      <w:rPr>
        <w:rFonts w:ascii="Symbol" w:hAnsi="Symbol"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25" w15:restartNumberingAfterBreak="0">
    <w:nsid w:val="5E8E396A"/>
    <w:multiLevelType w:val="hybridMultilevel"/>
    <w:tmpl w:val="E3FCFCB4"/>
    <w:lvl w:ilvl="0" w:tplc="C8084DE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0B41E8C"/>
    <w:multiLevelType w:val="multilevel"/>
    <w:tmpl w:val="1CE25EE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1566147"/>
    <w:multiLevelType w:val="multilevel"/>
    <w:tmpl w:val="61403CF6"/>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C2B7A77"/>
    <w:multiLevelType w:val="multilevel"/>
    <w:tmpl w:val="E222BE6A"/>
    <w:lvl w:ilvl="0">
      <w:start w:val="2"/>
      <w:numFmt w:val="decimal"/>
      <w:lvlText w:val="%1"/>
      <w:lvlJc w:val="left"/>
      <w:pPr>
        <w:ind w:left="810" w:hanging="810"/>
      </w:pPr>
      <w:rPr>
        <w:rFonts w:hint="default"/>
      </w:rPr>
    </w:lvl>
    <w:lvl w:ilvl="1">
      <w:start w:val="2"/>
      <w:numFmt w:val="decimal"/>
      <w:lvlText w:val="%1.%2"/>
      <w:lvlJc w:val="left"/>
      <w:pPr>
        <w:ind w:left="1046" w:hanging="810"/>
      </w:pPr>
      <w:rPr>
        <w:rFonts w:hint="default"/>
      </w:rPr>
    </w:lvl>
    <w:lvl w:ilvl="2">
      <w:start w:val="2"/>
      <w:numFmt w:val="decimal"/>
      <w:lvlText w:val="%1.%2.%3"/>
      <w:lvlJc w:val="left"/>
      <w:pPr>
        <w:ind w:left="1282" w:hanging="81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9" w15:restartNumberingAfterBreak="0">
    <w:nsid w:val="70BF1F03"/>
    <w:multiLevelType w:val="hybridMultilevel"/>
    <w:tmpl w:val="F7AC4076"/>
    <w:lvl w:ilvl="0" w:tplc="64D0157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7E093E"/>
    <w:multiLevelType w:val="multilevel"/>
    <w:tmpl w:val="8864C7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3780C40"/>
    <w:multiLevelType w:val="multilevel"/>
    <w:tmpl w:val="48B848CE"/>
    <w:lvl w:ilvl="0">
      <w:start w:val="1"/>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38D3A70"/>
    <w:multiLevelType w:val="hybridMultilevel"/>
    <w:tmpl w:val="3F06371E"/>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884876"/>
    <w:multiLevelType w:val="multilevel"/>
    <w:tmpl w:val="4798114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7A9C7F1C"/>
    <w:multiLevelType w:val="multilevel"/>
    <w:tmpl w:val="565436E6"/>
    <w:lvl w:ilvl="0">
      <w:start w:val="2"/>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7AE90F52"/>
    <w:multiLevelType w:val="hybridMultilevel"/>
    <w:tmpl w:val="AB2C6996"/>
    <w:lvl w:ilvl="0" w:tplc="5E648BA4">
      <w:start w:val="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730A14"/>
    <w:multiLevelType w:val="multilevel"/>
    <w:tmpl w:val="B3FC6858"/>
    <w:lvl w:ilvl="0">
      <w:start w:val="2"/>
      <w:numFmt w:val="decimal"/>
      <w:lvlText w:val="%1"/>
      <w:lvlJc w:val="left"/>
      <w:pPr>
        <w:ind w:left="1020" w:hanging="1020"/>
      </w:pPr>
      <w:rPr>
        <w:rFonts w:hint="default"/>
      </w:rPr>
    </w:lvl>
    <w:lvl w:ilvl="1">
      <w:start w:val="1"/>
      <w:numFmt w:val="decimal"/>
      <w:lvlText w:val="%1.%2"/>
      <w:lvlJc w:val="left"/>
      <w:pPr>
        <w:ind w:left="1197" w:hanging="1020"/>
      </w:pPr>
      <w:rPr>
        <w:rFonts w:hint="default"/>
      </w:rPr>
    </w:lvl>
    <w:lvl w:ilvl="2">
      <w:start w:val="9"/>
      <w:numFmt w:val="decimal"/>
      <w:lvlText w:val="%1.%2.%3"/>
      <w:lvlJc w:val="left"/>
      <w:pPr>
        <w:ind w:left="1374" w:hanging="1020"/>
      </w:pPr>
      <w:rPr>
        <w:rFonts w:hint="default"/>
      </w:rPr>
    </w:lvl>
    <w:lvl w:ilvl="3">
      <w:start w:val="1"/>
      <w:numFmt w:val="decimal"/>
      <w:lvlText w:val="%1.%2.%3.%4"/>
      <w:lvlJc w:val="left"/>
      <w:pPr>
        <w:ind w:left="1611" w:hanging="1080"/>
      </w:pPr>
      <w:rPr>
        <w:rFonts w:hint="default"/>
      </w:rPr>
    </w:lvl>
    <w:lvl w:ilvl="4">
      <w:start w:val="3"/>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7" w15:restartNumberingAfterBreak="0">
    <w:nsid w:val="7FB053C9"/>
    <w:multiLevelType w:val="multilevel"/>
    <w:tmpl w:val="8B329E96"/>
    <w:lvl w:ilvl="0">
      <w:start w:val="1"/>
      <w:numFmt w:val="decimal"/>
      <w:lvlText w:val="%1."/>
      <w:lvlJc w:val="left"/>
      <w:pPr>
        <w:ind w:left="1422" w:hanging="360"/>
      </w:pPr>
      <w:rPr>
        <w:rFonts w:hint="default"/>
      </w:rPr>
    </w:lvl>
    <w:lvl w:ilvl="1">
      <w:start w:val="4"/>
      <w:numFmt w:val="decimal"/>
      <w:isLgl/>
      <w:lvlText w:val="%1.%2"/>
      <w:lvlJc w:val="left"/>
      <w:pPr>
        <w:ind w:left="1422"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502" w:hanging="144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862" w:hanging="1800"/>
      </w:pPr>
      <w:rPr>
        <w:rFonts w:hint="default"/>
      </w:rPr>
    </w:lvl>
    <w:lvl w:ilvl="8">
      <w:start w:val="1"/>
      <w:numFmt w:val="decimal"/>
      <w:isLgl/>
      <w:lvlText w:val="%1.%2.%3.%4.%5.%6.%7.%8.%9"/>
      <w:lvlJc w:val="left"/>
      <w:pPr>
        <w:ind w:left="3222" w:hanging="2160"/>
      </w:pPr>
      <w:rPr>
        <w:rFonts w:hint="default"/>
      </w:rPr>
    </w:lvl>
  </w:abstractNum>
  <w:abstractNum w:abstractNumId="38" w15:restartNumberingAfterBreak="0">
    <w:nsid w:val="7FBC2384"/>
    <w:multiLevelType w:val="hybridMultilevel"/>
    <w:tmpl w:val="0032F856"/>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6"/>
  </w:num>
  <w:num w:numId="3">
    <w:abstractNumId w:val="15"/>
  </w:num>
  <w:num w:numId="4">
    <w:abstractNumId w:val="22"/>
  </w:num>
  <w:num w:numId="5">
    <w:abstractNumId w:val="19"/>
  </w:num>
  <w:num w:numId="6">
    <w:abstractNumId w:val="30"/>
  </w:num>
  <w:num w:numId="7">
    <w:abstractNumId w:val="31"/>
  </w:num>
  <w:num w:numId="8">
    <w:abstractNumId w:val="0"/>
  </w:num>
  <w:num w:numId="9">
    <w:abstractNumId w:val="27"/>
  </w:num>
  <w:num w:numId="10">
    <w:abstractNumId w:val="8"/>
  </w:num>
  <w:num w:numId="11">
    <w:abstractNumId w:val="16"/>
  </w:num>
  <w:num w:numId="12">
    <w:abstractNumId w:val="37"/>
  </w:num>
  <w:num w:numId="13">
    <w:abstractNumId w:val="23"/>
  </w:num>
  <w:num w:numId="14">
    <w:abstractNumId w:val="10"/>
  </w:num>
  <w:num w:numId="15">
    <w:abstractNumId w:val="2"/>
  </w:num>
  <w:num w:numId="16">
    <w:abstractNumId w:val="38"/>
  </w:num>
  <w:num w:numId="17">
    <w:abstractNumId w:val="18"/>
  </w:num>
  <w:num w:numId="18">
    <w:abstractNumId w:val="17"/>
  </w:num>
  <w:num w:numId="19">
    <w:abstractNumId w:val="1"/>
  </w:num>
  <w:num w:numId="20">
    <w:abstractNumId w:val="21"/>
  </w:num>
  <w:num w:numId="21">
    <w:abstractNumId w:val="25"/>
  </w:num>
  <w:num w:numId="22">
    <w:abstractNumId w:val="29"/>
  </w:num>
  <w:num w:numId="23">
    <w:abstractNumId w:val="9"/>
  </w:num>
  <w:num w:numId="24">
    <w:abstractNumId w:val="36"/>
  </w:num>
  <w:num w:numId="25">
    <w:abstractNumId w:val="6"/>
  </w:num>
  <w:num w:numId="26">
    <w:abstractNumId w:val="33"/>
  </w:num>
  <w:num w:numId="27">
    <w:abstractNumId w:val="28"/>
  </w:num>
  <w:num w:numId="28">
    <w:abstractNumId w:val="20"/>
  </w:num>
  <w:num w:numId="29">
    <w:abstractNumId w:val="5"/>
  </w:num>
  <w:num w:numId="30">
    <w:abstractNumId w:val="34"/>
  </w:num>
  <w:num w:numId="31">
    <w:abstractNumId w:val="11"/>
  </w:num>
  <w:num w:numId="32">
    <w:abstractNumId w:val="32"/>
  </w:num>
  <w:num w:numId="33">
    <w:abstractNumId w:val="12"/>
  </w:num>
  <w:num w:numId="34">
    <w:abstractNumId w:val="3"/>
  </w:num>
  <w:num w:numId="35">
    <w:abstractNumId w:val="24"/>
  </w:num>
  <w:num w:numId="36">
    <w:abstractNumId w:val="14"/>
  </w:num>
  <w:num w:numId="37">
    <w:abstractNumId w:val="7"/>
  </w:num>
  <w:num w:numId="38">
    <w:abstractNumId w:val="3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05A"/>
    <w:rsid w:val="00024168"/>
    <w:rsid w:val="00024B9F"/>
    <w:rsid w:val="000270A0"/>
    <w:rsid w:val="0003594A"/>
    <w:rsid w:val="000372AF"/>
    <w:rsid w:val="000468F8"/>
    <w:rsid w:val="00055202"/>
    <w:rsid w:val="00055F0B"/>
    <w:rsid w:val="0006724D"/>
    <w:rsid w:val="00076F7F"/>
    <w:rsid w:val="000830A1"/>
    <w:rsid w:val="00092E9E"/>
    <w:rsid w:val="000938B7"/>
    <w:rsid w:val="00097BFB"/>
    <w:rsid w:val="000A23CC"/>
    <w:rsid w:val="000A6B34"/>
    <w:rsid w:val="000B0BDD"/>
    <w:rsid w:val="000C1AD1"/>
    <w:rsid w:val="000F6163"/>
    <w:rsid w:val="000F6C32"/>
    <w:rsid w:val="000F71F1"/>
    <w:rsid w:val="00101C2C"/>
    <w:rsid w:val="00104C3D"/>
    <w:rsid w:val="00116BA6"/>
    <w:rsid w:val="001172C5"/>
    <w:rsid w:val="00127D8C"/>
    <w:rsid w:val="0013467F"/>
    <w:rsid w:val="00143564"/>
    <w:rsid w:val="00147F2B"/>
    <w:rsid w:val="0015585A"/>
    <w:rsid w:val="00163E79"/>
    <w:rsid w:val="0018103B"/>
    <w:rsid w:val="001978BA"/>
    <w:rsid w:val="001A3A09"/>
    <w:rsid w:val="001B4640"/>
    <w:rsid w:val="001C2040"/>
    <w:rsid w:val="001C25DF"/>
    <w:rsid w:val="001D0450"/>
    <w:rsid w:val="001D0E62"/>
    <w:rsid w:val="001F44D2"/>
    <w:rsid w:val="00201127"/>
    <w:rsid w:val="00221112"/>
    <w:rsid w:val="0023186B"/>
    <w:rsid w:val="00235B6D"/>
    <w:rsid w:val="0024105A"/>
    <w:rsid w:val="002555BC"/>
    <w:rsid w:val="00280BE7"/>
    <w:rsid w:val="00281F29"/>
    <w:rsid w:val="00292F89"/>
    <w:rsid w:val="002956F7"/>
    <w:rsid w:val="002B4503"/>
    <w:rsid w:val="002C44CC"/>
    <w:rsid w:val="002C6EA9"/>
    <w:rsid w:val="002D4142"/>
    <w:rsid w:val="002E7108"/>
    <w:rsid w:val="002F1FED"/>
    <w:rsid w:val="002F2AB0"/>
    <w:rsid w:val="002F430E"/>
    <w:rsid w:val="0032431E"/>
    <w:rsid w:val="00325E69"/>
    <w:rsid w:val="00340BC0"/>
    <w:rsid w:val="00346377"/>
    <w:rsid w:val="00382C73"/>
    <w:rsid w:val="003A6CFF"/>
    <w:rsid w:val="003B375B"/>
    <w:rsid w:val="003D07FF"/>
    <w:rsid w:val="003E4C8B"/>
    <w:rsid w:val="003F5BE1"/>
    <w:rsid w:val="00415B2F"/>
    <w:rsid w:val="0045155E"/>
    <w:rsid w:val="00477B20"/>
    <w:rsid w:val="00480C5B"/>
    <w:rsid w:val="0049158A"/>
    <w:rsid w:val="0049598C"/>
    <w:rsid w:val="00497394"/>
    <w:rsid w:val="00497E4D"/>
    <w:rsid w:val="004B20AB"/>
    <w:rsid w:val="004C5E09"/>
    <w:rsid w:val="004D7087"/>
    <w:rsid w:val="004D7624"/>
    <w:rsid w:val="004F502D"/>
    <w:rsid w:val="004F6EE9"/>
    <w:rsid w:val="0050318B"/>
    <w:rsid w:val="00503DCB"/>
    <w:rsid w:val="00510683"/>
    <w:rsid w:val="00513416"/>
    <w:rsid w:val="00513889"/>
    <w:rsid w:val="00535E20"/>
    <w:rsid w:val="00536370"/>
    <w:rsid w:val="005426D5"/>
    <w:rsid w:val="00551712"/>
    <w:rsid w:val="005548F0"/>
    <w:rsid w:val="00557E47"/>
    <w:rsid w:val="005802CB"/>
    <w:rsid w:val="00580C97"/>
    <w:rsid w:val="005A7916"/>
    <w:rsid w:val="005D4E1D"/>
    <w:rsid w:val="005F2FE2"/>
    <w:rsid w:val="005F336B"/>
    <w:rsid w:val="00625C9A"/>
    <w:rsid w:val="00632E6C"/>
    <w:rsid w:val="00643466"/>
    <w:rsid w:val="00653EAD"/>
    <w:rsid w:val="006577C0"/>
    <w:rsid w:val="00657933"/>
    <w:rsid w:val="0066417E"/>
    <w:rsid w:val="00670425"/>
    <w:rsid w:val="006723C0"/>
    <w:rsid w:val="0068730B"/>
    <w:rsid w:val="0069552E"/>
    <w:rsid w:val="006A7CBF"/>
    <w:rsid w:val="006B260B"/>
    <w:rsid w:val="006E691E"/>
    <w:rsid w:val="006E746A"/>
    <w:rsid w:val="006F6218"/>
    <w:rsid w:val="00724258"/>
    <w:rsid w:val="00740DC0"/>
    <w:rsid w:val="007511F0"/>
    <w:rsid w:val="0075654A"/>
    <w:rsid w:val="007605CD"/>
    <w:rsid w:val="00761A48"/>
    <w:rsid w:val="00765C86"/>
    <w:rsid w:val="00773A7A"/>
    <w:rsid w:val="00775B9A"/>
    <w:rsid w:val="00787780"/>
    <w:rsid w:val="0079285F"/>
    <w:rsid w:val="007E4CB9"/>
    <w:rsid w:val="007F0870"/>
    <w:rsid w:val="007F29B8"/>
    <w:rsid w:val="007F69E8"/>
    <w:rsid w:val="00801FFB"/>
    <w:rsid w:val="00802892"/>
    <w:rsid w:val="00805438"/>
    <w:rsid w:val="008149A5"/>
    <w:rsid w:val="008175EF"/>
    <w:rsid w:val="008201E5"/>
    <w:rsid w:val="00820CA3"/>
    <w:rsid w:val="00840C97"/>
    <w:rsid w:val="00851B41"/>
    <w:rsid w:val="00852E39"/>
    <w:rsid w:val="00853D35"/>
    <w:rsid w:val="008555DE"/>
    <w:rsid w:val="0086127A"/>
    <w:rsid w:val="00864D6C"/>
    <w:rsid w:val="0086627F"/>
    <w:rsid w:val="008672F6"/>
    <w:rsid w:val="008A41F1"/>
    <w:rsid w:val="008B51D0"/>
    <w:rsid w:val="008C0216"/>
    <w:rsid w:val="008C3EA4"/>
    <w:rsid w:val="008D0162"/>
    <w:rsid w:val="008D5CFA"/>
    <w:rsid w:val="00904FDD"/>
    <w:rsid w:val="009135A1"/>
    <w:rsid w:val="00914E96"/>
    <w:rsid w:val="009201A0"/>
    <w:rsid w:val="009271E8"/>
    <w:rsid w:val="00927CA9"/>
    <w:rsid w:val="00942D1E"/>
    <w:rsid w:val="00955F0B"/>
    <w:rsid w:val="00956915"/>
    <w:rsid w:val="00996273"/>
    <w:rsid w:val="00996912"/>
    <w:rsid w:val="009C09F3"/>
    <w:rsid w:val="009C4118"/>
    <w:rsid w:val="009D0954"/>
    <w:rsid w:val="009E0406"/>
    <w:rsid w:val="009E405B"/>
    <w:rsid w:val="009F0252"/>
    <w:rsid w:val="00A00F5A"/>
    <w:rsid w:val="00A04F1D"/>
    <w:rsid w:val="00A06610"/>
    <w:rsid w:val="00A35B86"/>
    <w:rsid w:val="00A408E2"/>
    <w:rsid w:val="00A438F0"/>
    <w:rsid w:val="00A448BA"/>
    <w:rsid w:val="00A46C0E"/>
    <w:rsid w:val="00A50B4D"/>
    <w:rsid w:val="00A53A0E"/>
    <w:rsid w:val="00A54129"/>
    <w:rsid w:val="00A704CD"/>
    <w:rsid w:val="00A72B7E"/>
    <w:rsid w:val="00A83889"/>
    <w:rsid w:val="00A85FDD"/>
    <w:rsid w:val="00A97F32"/>
    <w:rsid w:val="00AA428C"/>
    <w:rsid w:val="00AB08B3"/>
    <w:rsid w:val="00AB6C4C"/>
    <w:rsid w:val="00AD7EF0"/>
    <w:rsid w:val="00AE04C6"/>
    <w:rsid w:val="00AE380D"/>
    <w:rsid w:val="00AF0956"/>
    <w:rsid w:val="00AF49B6"/>
    <w:rsid w:val="00AF5D6B"/>
    <w:rsid w:val="00B022D1"/>
    <w:rsid w:val="00B10A90"/>
    <w:rsid w:val="00B1228B"/>
    <w:rsid w:val="00B27667"/>
    <w:rsid w:val="00B34F41"/>
    <w:rsid w:val="00B3502A"/>
    <w:rsid w:val="00B35F34"/>
    <w:rsid w:val="00B50A89"/>
    <w:rsid w:val="00B538F1"/>
    <w:rsid w:val="00B62E0E"/>
    <w:rsid w:val="00B63A27"/>
    <w:rsid w:val="00B707EE"/>
    <w:rsid w:val="00B75A8D"/>
    <w:rsid w:val="00B77CEB"/>
    <w:rsid w:val="00B83A55"/>
    <w:rsid w:val="00B875C8"/>
    <w:rsid w:val="00B919A2"/>
    <w:rsid w:val="00B93F41"/>
    <w:rsid w:val="00B961E3"/>
    <w:rsid w:val="00B97E81"/>
    <w:rsid w:val="00BA57BA"/>
    <w:rsid w:val="00BA5F10"/>
    <w:rsid w:val="00BA71B4"/>
    <w:rsid w:val="00BA75B9"/>
    <w:rsid w:val="00BB19EF"/>
    <w:rsid w:val="00BC6910"/>
    <w:rsid w:val="00BE05C3"/>
    <w:rsid w:val="00BE4AFD"/>
    <w:rsid w:val="00BF22C4"/>
    <w:rsid w:val="00BF7116"/>
    <w:rsid w:val="00C063DE"/>
    <w:rsid w:val="00C16AFF"/>
    <w:rsid w:val="00C243D8"/>
    <w:rsid w:val="00C26389"/>
    <w:rsid w:val="00C27AEA"/>
    <w:rsid w:val="00C3123D"/>
    <w:rsid w:val="00C37A1E"/>
    <w:rsid w:val="00C46E3D"/>
    <w:rsid w:val="00C50B44"/>
    <w:rsid w:val="00C52802"/>
    <w:rsid w:val="00C52EB3"/>
    <w:rsid w:val="00C56CE2"/>
    <w:rsid w:val="00C57AD4"/>
    <w:rsid w:val="00C628AC"/>
    <w:rsid w:val="00C646EE"/>
    <w:rsid w:val="00C70439"/>
    <w:rsid w:val="00C81350"/>
    <w:rsid w:val="00C81B02"/>
    <w:rsid w:val="00CA03A1"/>
    <w:rsid w:val="00CA4026"/>
    <w:rsid w:val="00CA5EBF"/>
    <w:rsid w:val="00CA7B1F"/>
    <w:rsid w:val="00CB546E"/>
    <w:rsid w:val="00CE5E19"/>
    <w:rsid w:val="00CE6077"/>
    <w:rsid w:val="00CF211C"/>
    <w:rsid w:val="00CF22AB"/>
    <w:rsid w:val="00CF338D"/>
    <w:rsid w:val="00D164EA"/>
    <w:rsid w:val="00D227F0"/>
    <w:rsid w:val="00D22E46"/>
    <w:rsid w:val="00D3113C"/>
    <w:rsid w:val="00D37C4C"/>
    <w:rsid w:val="00D502DD"/>
    <w:rsid w:val="00D51E88"/>
    <w:rsid w:val="00D97D41"/>
    <w:rsid w:val="00D97D5A"/>
    <w:rsid w:val="00DA0B4F"/>
    <w:rsid w:val="00DA5845"/>
    <w:rsid w:val="00DB1CC1"/>
    <w:rsid w:val="00DB6413"/>
    <w:rsid w:val="00DC6814"/>
    <w:rsid w:val="00DD4872"/>
    <w:rsid w:val="00DE379F"/>
    <w:rsid w:val="00DE4232"/>
    <w:rsid w:val="00DE5634"/>
    <w:rsid w:val="00DF2816"/>
    <w:rsid w:val="00E02173"/>
    <w:rsid w:val="00E10086"/>
    <w:rsid w:val="00E12315"/>
    <w:rsid w:val="00E15A17"/>
    <w:rsid w:val="00E202C8"/>
    <w:rsid w:val="00E4115E"/>
    <w:rsid w:val="00E54D87"/>
    <w:rsid w:val="00E56DCE"/>
    <w:rsid w:val="00E6303D"/>
    <w:rsid w:val="00E64F6F"/>
    <w:rsid w:val="00E66305"/>
    <w:rsid w:val="00E7196C"/>
    <w:rsid w:val="00E759B8"/>
    <w:rsid w:val="00E9515A"/>
    <w:rsid w:val="00E976A1"/>
    <w:rsid w:val="00ED3C20"/>
    <w:rsid w:val="00EE4913"/>
    <w:rsid w:val="00EF08F9"/>
    <w:rsid w:val="00EF2D18"/>
    <w:rsid w:val="00EF70AA"/>
    <w:rsid w:val="00F04929"/>
    <w:rsid w:val="00F0519E"/>
    <w:rsid w:val="00F13977"/>
    <w:rsid w:val="00F419BF"/>
    <w:rsid w:val="00F57665"/>
    <w:rsid w:val="00F70453"/>
    <w:rsid w:val="00F74377"/>
    <w:rsid w:val="00F75467"/>
    <w:rsid w:val="00F75E4C"/>
    <w:rsid w:val="00F86C20"/>
    <w:rsid w:val="00F92E25"/>
    <w:rsid w:val="00F978DC"/>
    <w:rsid w:val="00FB5999"/>
    <w:rsid w:val="00FC1B5C"/>
    <w:rsid w:val="00FC317D"/>
    <w:rsid w:val="00FF1BC8"/>
    <w:rsid w:val="00FF2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B7636"/>
  <w15:chartTrackingRefBased/>
  <w15:docId w15:val="{9E58729F-5FFA-4776-B6EA-30EFAC3D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65C86"/>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0"/>
    <w:link w:val="10"/>
    <w:uiPriority w:val="9"/>
    <w:qFormat/>
    <w:rsid w:val="00632E6C"/>
    <w:pPr>
      <w:spacing w:before="100" w:beforeAutospacing="1" w:after="100" w:afterAutospacing="1" w:line="240" w:lineRule="auto"/>
      <w:outlineLvl w:val="0"/>
    </w:pPr>
    <w:rPr>
      <w:b/>
      <w:bCs/>
      <w:kern w:val="36"/>
      <w:sz w:val="48"/>
      <w:szCs w:val="48"/>
    </w:rPr>
  </w:style>
  <w:style w:type="paragraph" w:styleId="2">
    <w:name w:val="heading 2"/>
    <w:basedOn w:val="a0"/>
    <w:next w:val="a0"/>
    <w:link w:val="20"/>
    <w:uiPriority w:val="9"/>
    <w:semiHidden/>
    <w:unhideWhenUsed/>
    <w:qFormat/>
    <w:rsid w:val="008662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B3502A"/>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32E6C"/>
    <w:rPr>
      <w:rFonts w:ascii="Times New Roman" w:eastAsia="Times New Roman" w:hAnsi="Times New Roman" w:cs="Times New Roman"/>
      <w:b/>
      <w:bCs/>
      <w:kern w:val="36"/>
      <w:sz w:val="48"/>
      <w:szCs w:val="48"/>
      <w:lang w:eastAsia="ru-RU"/>
    </w:rPr>
  </w:style>
  <w:style w:type="paragraph" w:styleId="a4">
    <w:name w:val="Normal (Web)"/>
    <w:basedOn w:val="a0"/>
    <w:uiPriority w:val="99"/>
    <w:semiHidden/>
    <w:unhideWhenUsed/>
    <w:rsid w:val="00632E6C"/>
    <w:pPr>
      <w:spacing w:before="100" w:beforeAutospacing="1" w:after="100" w:afterAutospacing="1" w:line="240" w:lineRule="auto"/>
    </w:pPr>
    <w:rPr>
      <w:sz w:val="24"/>
    </w:rPr>
  </w:style>
  <w:style w:type="paragraph" w:styleId="a5">
    <w:name w:val="header"/>
    <w:basedOn w:val="a0"/>
    <w:link w:val="a6"/>
    <w:uiPriority w:val="99"/>
    <w:unhideWhenUsed/>
    <w:rsid w:val="00765C86"/>
    <w:pPr>
      <w:tabs>
        <w:tab w:val="center" w:pos="4513"/>
        <w:tab w:val="right" w:pos="9026"/>
      </w:tabs>
      <w:spacing w:line="240" w:lineRule="auto"/>
    </w:pPr>
  </w:style>
  <w:style w:type="character" w:customStyle="1" w:styleId="a6">
    <w:name w:val="Верхний колонтитул Знак"/>
    <w:basedOn w:val="a1"/>
    <w:link w:val="a5"/>
    <w:uiPriority w:val="99"/>
    <w:rsid w:val="00765C86"/>
  </w:style>
  <w:style w:type="paragraph" w:styleId="a7">
    <w:name w:val="footer"/>
    <w:basedOn w:val="a0"/>
    <w:link w:val="a8"/>
    <w:uiPriority w:val="99"/>
    <w:unhideWhenUsed/>
    <w:rsid w:val="00765C86"/>
    <w:pPr>
      <w:tabs>
        <w:tab w:val="center" w:pos="4513"/>
        <w:tab w:val="right" w:pos="9026"/>
      </w:tabs>
      <w:spacing w:line="240" w:lineRule="auto"/>
    </w:pPr>
  </w:style>
  <w:style w:type="character" w:customStyle="1" w:styleId="a8">
    <w:name w:val="Нижний колонтитул Знак"/>
    <w:basedOn w:val="a1"/>
    <w:link w:val="a7"/>
    <w:uiPriority w:val="99"/>
    <w:rsid w:val="00765C86"/>
  </w:style>
  <w:style w:type="character" w:styleId="a9">
    <w:name w:val="Hyperlink"/>
    <w:uiPriority w:val="99"/>
    <w:rsid w:val="00765C86"/>
    <w:rPr>
      <w:color w:val="0000FF"/>
      <w:u w:val="single"/>
    </w:rPr>
  </w:style>
  <w:style w:type="paragraph" w:styleId="11">
    <w:name w:val="toc 1"/>
    <w:basedOn w:val="a0"/>
    <w:next w:val="a0"/>
    <w:autoRedefine/>
    <w:uiPriority w:val="39"/>
    <w:rsid w:val="001C2040"/>
    <w:pPr>
      <w:tabs>
        <w:tab w:val="right" w:leader="dot" w:pos="10080"/>
      </w:tabs>
      <w:ind w:firstLine="0"/>
      <w:jc w:val="center"/>
    </w:pPr>
    <w:rPr>
      <w:b/>
      <w:noProof/>
    </w:rPr>
  </w:style>
  <w:style w:type="paragraph" w:styleId="21">
    <w:name w:val="toc 2"/>
    <w:basedOn w:val="a0"/>
    <w:next w:val="a0"/>
    <w:autoRedefine/>
    <w:uiPriority w:val="39"/>
    <w:rsid w:val="001F44D2"/>
    <w:pPr>
      <w:tabs>
        <w:tab w:val="right" w:leader="dot" w:pos="10080"/>
      </w:tabs>
      <w:ind w:left="709" w:firstLine="0"/>
    </w:pPr>
    <w:rPr>
      <w:b/>
      <w:noProof/>
      <w:lang w:val="en-US"/>
    </w:rPr>
  </w:style>
  <w:style w:type="paragraph" w:styleId="31">
    <w:name w:val="toc 3"/>
    <w:basedOn w:val="a0"/>
    <w:next w:val="a0"/>
    <w:autoRedefine/>
    <w:uiPriority w:val="39"/>
    <w:rsid w:val="00497394"/>
    <w:pPr>
      <w:tabs>
        <w:tab w:val="right" w:leader="dot" w:pos="10081"/>
      </w:tabs>
      <w:ind w:right="237"/>
    </w:pPr>
    <w:rPr>
      <w:noProof/>
      <w:szCs w:val="28"/>
      <w:lang w:val="en-US"/>
    </w:rPr>
  </w:style>
  <w:style w:type="character" w:customStyle="1" w:styleId="12">
    <w:name w:val="Неразрешенное упоминание1"/>
    <w:basedOn w:val="a1"/>
    <w:uiPriority w:val="99"/>
    <w:semiHidden/>
    <w:unhideWhenUsed/>
    <w:rsid w:val="00EF2D18"/>
    <w:rPr>
      <w:color w:val="605E5C"/>
      <w:shd w:val="clear" w:color="auto" w:fill="E1DFDD"/>
    </w:rPr>
  </w:style>
  <w:style w:type="paragraph" w:customStyle="1" w:styleId="a">
    <w:name w:val="Нумерованый развернутый"/>
    <w:basedOn w:val="a0"/>
    <w:rsid w:val="00EF2D18"/>
    <w:pPr>
      <w:numPr>
        <w:numId w:val="1"/>
      </w:numPr>
    </w:pPr>
  </w:style>
  <w:style w:type="paragraph" w:styleId="aa">
    <w:name w:val="List Paragraph"/>
    <w:basedOn w:val="a0"/>
    <w:uiPriority w:val="34"/>
    <w:qFormat/>
    <w:rsid w:val="00EF2D18"/>
    <w:pPr>
      <w:ind w:left="720"/>
      <w:contextualSpacing/>
    </w:pPr>
  </w:style>
  <w:style w:type="character" w:customStyle="1" w:styleId="30">
    <w:name w:val="Заголовок 3 Знак"/>
    <w:basedOn w:val="a1"/>
    <w:link w:val="3"/>
    <w:uiPriority w:val="9"/>
    <w:semiHidden/>
    <w:rsid w:val="00B3502A"/>
    <w:rPr>
      <w:rFonts w:asciiTheme="majorHAnsi" w:eastAsiaTheme="majorEastAsia" w:hAnsiTheme="majorHAnsi" w:cstheme="majorBidi"/>
      <w:color w:val="1F3763" w:themeColor="accent1" w:themeShade="7F"/>
      <w:sz w:val="24"/>
      <w:szCs w:val="24"/>
      <w:lang w:val="uk-UA" w:eastAsia="ru-RU"/>
    </w:rPr>
  </w:style>
  <w:style w:type="table" w:styleId="ab">
    <w:name w:val="Table Grid"/>
    <w:basedOn w:val="a2"/>
    <w:uiPriority w:val="39"/>
    <w:rsid w:val="006A7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724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1"/>
    <w:link w:val="HTML"/>
    <w:uiPriority w:val="99"/>
    <w:rsid w:val="00724258"/>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semiHidden/>
    <w:rsid w:val="0086627F"/>
    <w:rPr>
      <w:rFonts w:asciiTheme="majorHAnsi" w:eastAsiaTheme="majorEastAsia" w:hAnsiTheme="majorHAnsi" w:cstheme="majorBidi"/>
      <w:color w:val="2F5496" w:themeColor="accent1" w:themeShade="BF"/>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230">
      <w:bodyDiv w:val="1"/>
      <w:marLeft w:val="0"/>
      <w:marRight w:val="0"/>
      <w:marTop w:val="0"/>
      <w:marBottom w:val="0"/>
      <w:divBdr>
        <w:top w:val="none" w:sz="0" w:space="0" w:color="auto"/>
        <w:left w:val="none" w:sz="0" w:space="0" w:color="auto"/>
        <w:bottom w:val="none" w:sz="0" w:space="0" w:color="auto"/>
        <w:right w:val="none" w:sz="0" w:space="0" w:color="auto"/>
      </w:divBdr>
    </w:div>
    <w:div w:id="34543178">
      <w:bodyDiv w:val="1"/>
      <w:marLeft w:val="0"/>
      <w:marRight w:val="0"/>
      <w:marTop w:val="0"/>
      <w:marBottom w:val="0"/>
      <w:divBdr>
        <w:top w:val="none" w:sz="0" w:space="0" w:color="auto"/>
        <w:left w:val="none" w:sz="0" w:space="0" w:color="auto"/>
        <w:bottom w:val="none" w:sz="0" w:space="0" w:color="auto"/>
        <w:right w:val="none" w:sz="0" w:space="0" w:color="auto"/>
      </w:divBdr>
    </w:div>
    <w:div w:id="463887334">
      <w:bodyDiv w:val="1"/>
      <w:marLeft w:val="0"/>
      <w:marRight w:val="0"/>
      <w:marTop w:val="0"/>
      <w:marBottom w:val="0"/>
      <w:divBdr>
        <w:top w:val="none" w:sz="0" w:space="0" w:color="auto"/>
        <w:left w:val="none" w:sz="0" w:space="0" w:color="auto"/>
        <w:bottom w:val="none" w:sz="0" w:space="0" w:color="auto"/>
        <w:right w:val="none" w:sz="0" w:space="0" w:color="auto"/>
      </w:divBdr>
    </w:div>
    <w:div w:id="984775254">
      <w:bodyDiv w:val="1"/>
      <w:marLeft w:val="0"/>
      <w:marRight w:val="0"/>
      <w:marTop w:val="0"/>
      <w:marBottom w:val="0"/>
      <w:divBdr>
        <w:top w:val="none" w:sz="0" w:space="0" w:color="auto"/>
        <w:left w:val="none" w:sz="0" w:space="0" w:color="auto"/>
        <w:bottom w:val="none" w:sz="0" w:space="0" w:color="auto"/>
        <w:right w:val="none" w:sz="0" w:space="0" w:color="auto"/>
      </w:divBdr>
      <w:divsChild>
        <w:div w:id="1540506917">
          <w:marLeft w:val="0"/>
          <w:marRight w:val="0"/>
          <w:marTop w:val="0"/>
          <w:marBottom w:val="0"/>
          <w:divBdr>
            <w:top w:val="none" w:sz="0" w:space="0" w:color="auto"/>
            <w:left w:val="none" w:sz="0" w:space="0" w:color="auto"/>
            <w:bottom w:val="none" w:sz="0" w:space="0" w:color="auto"/>
            <w:right w:val="none" w:sz="0" w:space="0" w:color="auto"/>
          </w:divBdr>
        </w:div>
      </w:divsChild>
    </w:div>
    <w:div w:id="15865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2A39-7A18-4C43-B78D-80AD1B3C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947</Words>
  <Characters>45302</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Кулик</dc:creator>
  <cp:keywords/>
  <dc:description/>
  <cp:lastModifiedBy>Владимир Кулик</cp:lastModifiedBy>
  <cp:revision>2</cp:revision>
  <dcterms:created xsi:type="dcterms:W3CDTF">2019-01-14T17:11:00Z</dcterms:created>
  <dcterms:modified xsi:type="dcterms:W3CDTF">2019-01-14T17:11:00Z</dcterms:modified>
</cp:coreProperties>
</file>